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C140C" w14:textId="77777777"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7EB7C0A2" wp14:editId="6A6606AD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1714" w14:textId="77777777" w:rsidR="00F2321B" w:rsidRPr="00560167" w:rsidRDefault="00F2321B" w:rsidP="00FC667E"/>
    <w:p w14:paraId="09D44AE3" w14:textId="77777777" w:rsidR="00F2321B" w:rsidRPr="00560167" w:rsidRDefault="00F2321B" w:rsidP="00FC667E"/>
    <w:p w14:paraId="30499A3E" w14:textId="77777777" w:rsidR="00F2321B" w:rsidRPr="00560167" w:rsidRDefault="00F2321B" w:rsidP="00FC667E"/>
    <w:p w14:paraId="12AF03B5" w14:textId="7C665C7C" w:rsidR="00F2321B" w:rsidRPr="00191562" w:rsidRDefault="00A01CE9" w:rsidP="00D824D8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IView</w:t>
      </w:r>
      <w:proofErr w:type="spellEnd"/>
      <w:r w:rsidR="00F2321B" w:rsidRPr="00191562">
        <w:rPr>
          <w:b/>
          <w:sz w:val="36"/>
        </w:rPr>
        <w:br/>
      </w:r>
    </w:p>
    <w:p w14:paraId="39E5809E" w14:textId="6F16BD0C" w:rsidR="00F2321B" w:rsidRDefault="00840226" w:rsidP="00840226">
      <w:pPr>
        <w:jc w:val="center"/>
      </w:pPr>
      <w:r>
        <w:t xml:space="preserve">36210, Rui Pedro Gama Franco, 933941557, </w:t>
      </w:r>
      <w:hyperlink r:id="rId9" w:history="1">
        <w:r>
          <w:rPr>
            <w:rStyle w:val="Hiperligao"/>
          </w:rPr>
          <w:t>36210@alunos.isel.ipl.pt</w:t>
        </w:r>
      </w:hyperlink>
      <w:r>
        <w:rPr>
          <w:sz w:val="36"/>
        </w:rPr>
        <w:br/>
      </w:r>
      <w:r>
        <w:t xml:space="preserve">40278, Diogo Mendes Aires, 962573900, </w:t>
      </w:r>
      <w:hyperlink r:id="rId10" w:history="1">
        <w:r>
          <w:rPr>
            <w:rStyle w:val="Hiperligao"/>
          </w:rPr>
          <w:t>40278@alunos.isel.ipl.pt</w:t>
        </w:r>
      </w:hyperlink>
      <w:r>
        <w:rPr>
          <w:sz w:val="36"/>
        </w:rPr>
        <w:br/>
      </w:r>
    </w:p>
    <w:p w14:paraId="265DDA0D" w14:textId="77777777" w:rsidR="00840226" w:rsidRPr="00560167" w:rsidRDefault="00840226" w:rsidP="00D824D8">
      <w:pPr>
        <w:jc w:val="center"/>
      </w:pPr>
    </w:p>
    <w:p w14:paraId="3483F781" w14:textId="77777777" w:rsidR="00F2321B" w:rsidRPr="00560167" w:rsidRDefault="00F2321B" w:rsidP="00D824D8">
      <w:pPr>
        <w:jc w:val="center"/>
      </w:pPr>
    </w:p>
    <w:p w14:paraId="45BADBFE" w14:textId="786B5022" w:rsidR="00450922" w:rsidRDefault="00450922" w:rsidP="00D824D8">
      <w:pPr>
        <w:jc w:val="center"/>
      </w:pPr>
    </w:p>
    <w:p w14:paraId="47EE0EC7" w14:textId="77777777" w:rsidR="00840226" w:rsidRPr="00560167" w:rsidRDefault="00840226" w:rsidP="00D824D8">
      <w:pPr>
        <w:jc w:val="center"/>
      </w:pPr>
    </w:p>
    <w:p w14:paraId="2C9667BB" w14:textId="77777777" w:rsidR="00450922" w:rsidRPr="00560167" w:rsidRDefault="00450922" w:rsidP="00D824D8">
      <w:pPr>
        <w:jc w:val="center"/>
      </w:pPr>
    </w:p>
    <w:p w14:paraId="03AA0522" w14:textId="77777777" w:rsidR="00840226" w:rsidRDefault="00840226" w:rsidP="00840226">
      <w:pPr>
        <w:jc w:val="center"/>
        <w:rPr>
          <w:b/>
        </w:rPr>
      </w:pPr>
      <w:r>
        <w:rPr>
          <w:b/>
        </w:rPr>
        <w:t>Orientadores</w:t>
      </w:r>
    </w:p>
    <w:p w14:paraId="2C93A5BF" w14:textId="77777777" w:rsidR="00840226" w:rsidRDefault="00840226" w:rsidP="00840226">
      <w:pPr>
        <w:jc w:val="center"/>
      </w:pPr>
      <w:r>
        <w:t xml:space="preserve">Paula Graça, ISEL, </w:t>
      </w:r>
      <w:hyperlink r:id="rId11" w:history="1">
        <w:r>
          <w:rPr>
            <w:rStyle w:val="Hiperligao"/>
          </w:rPr>
          <w:t>mgraca@deetc.isel.pt</w:t>
        </w:r>
      </w:hyperlink>
    </w:p>
    <w:p w14:paraId="374A534C" w14:textId="77777777" w:rsidR="00840226" w:rsidRDefault="00840226" w:rsidP="00840226">
      <w:pPr>
        <w:jc w:val="center"/>
      </w:pPr>
      <w:r>
        <w:t xml:space="preserve">Frederico Ferreira, </w:t>
      </w:r>
      <w:proofErr w:type="spellStart"/>
      <w:r>
        <w:t>DoItLean</w:t>
      </w:r>
      <w:proofErr w:type="spellEnd"/>
      <w:r>
        <w:t xml:space="preserve">, </w:t>
      </w:r>
      <w:hyperlink r:id="rId12" w:history="1">
        <w:r>
          <w:rPr>
            <w:rStyle w:val="Hiperligao"/>
          </w:rPr>
          <w:t>frederico.ferreira@doitlean.com</w:t>
        </w:r>
      </w:hyperlink>
    </w:p>
    <w:p w14:paraId="21163D36" w14:textId="532C1EC0" w:rsidR="00450922" w:rsidRDefault="00450922" w:rsidP="00D824D8">
      <w:pPr>
        <w:jc w:val="center"/>
      </w:pPr>
    </w:p>
    <w:p w14:paraId="5EA4892F" w14:textId="77777777" w:rsidR="00840226" w:rsidRPr="00560167" w:rsidRDefault="00840226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4758"/>
      </w:tblGrid>
      <w:tr w:rsidR="00734ED9" w14:paraId="7A44ACC3" w14:textId="77777777" w:rsidTr="0090109D">
        <w:tc>
          <w:tcPr>
            <w:tcW w:w="1559" w:type="dxa"/>
          </w:tcPr>
          <w:p w14:paraId="6D371702" w14:textId="5D8AAD77" w:rsidR="00734ED9" w:rsidRDefault="00734ED9" w:rsidP="00D824D8">
            <w:pPr>
              <w:jc w:val="center"/>
            </w:pPr>
          </w:p>
        </w:tc>
        <w:tc>
          <w:tcPr>
            <w:tcW w:w="4926" w:type="dxa"/>
            <w:vAlign w:val="center"/>
          </w:tcPr>
          <w:p w14:paraId="757A921F" w14:textId="24805B18" w:rsidR="00734ED9" w:rsidRDefault="00734ED9" w:rsidP="00734ED9">
            <w:pPr>
              <w:jc w:val="left"/>
            </w:pPr>
          </w:p>
        </w:tc>
      </w:tr>
      <w:tr w:rsidR="00734ED9" w14:paraId="0D3CA364" w14:textId="77777777" w:rsidTr="00840226">
        <w:trPr>
          <w:trHeight w:val="80"/>
        </w:trPr>
        <w:tc>
          <w:tcPr>
            <w:tcW w:w="1559" w:type="dxa"/>
          </w:tcPr>
          <w:p w14:paraId="37A4BEA2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46322830" w14:textId="1E7DEA6E" w:rsidR="00734ED9" w:rsidRDefault="00734ED9" w:rsidP="00734ED9">
            <w:pPr>
              <w:jc w:val="left"/>
            </w:pPr>
          </w:p>
        </w:tc>
      </w:tr>
    </w:tbl>
    <w:p w14:paraId="6A54E0A8" w14:textId="77777777" w:rsidR="00450922" w:rsidRPr="00560167" w:rsidRDefault="00450922" w:rsidP="00D824D8">
      <w:pPr>
        <w:jc w:val="center"/>
      </w:pPr>
    </w:p>
    <w:p w14:paraId="553B891D" w14:textId="77777777" w:rsidR="00450922" w:rsidRPr="00560167" w:rsidRDefault="00450922" w:rsidP="00D824D8">
      <w:pPr>
        <w:jc w:val="center"/>
      </w:pPr>
    </w:p>
    <w:p w14:paraId="6807EF94" w14:textId="77777777" w:rsidR="00450922" w:rsidRPr="00560167" w:rsidRDefault="00450922" w:rsidP="00D824D8">
      <w:pPr>
        <w:jc w:val="center"/>
      </w:pPr>
    </w:p>
    <w:p w14:paraId="09BCA2A0" w14:textId="77777777" w:rsidR="00450922" w:rsidRPr="00560167" w:rsidRDefault="00450922" w:rsidP="00D824D8">
      <w:pPr>
        <w:jc w:val="center"/>
      </w:pPr>
    </w:p>
    <w:p w14:paraId="24B77B64" w14:textId="289CD3D0" w:rsidR="00450922" w:rsidRPr="00560167" w:rsidRDefault="00A01CE9" w:rsidP="00D824D8">
      <w:pPr>
        <w:jc w:val="center"/>
      </w:pPr>
      <w:r>
        <w:t xml:space="preserve">Relatório </w:t>
      </w:r>
      <w:r w:rsidR="00450922" w:rsidRPr="00560167">
        <w:t xml:space="preserve">de progresso realizado no âmbito de </w:t>
      </w:r>
      <w:r w:rsidRPr="00560167">
        <w:t>Projeto</w:t>
      </w:r>
      <w:r w:rsidR="00450922" w:rsidRPr="00560167">
        <w:t xml:space="preserve"> e Seminário,</w:t>
      </w:r>
      <w:r w:rsidR="00450922" w:rsidRPr="00560167">
        <w:br/>
        <w:t>do curso de licenciatura em Engenharia Informática e de Com</w:t>
      </w:r>
      <w:r>
        <w:t>putadores</w:t>
      </w:r>
      <w:r>
        <w:br/>
        <w:t>Semestre de Verão 2017/2018</w:t>
      </w:r>
      <w:r w:rsidR="00450922" w:rsidRPr="00560167">
        <w:br/>
      </w:r>
    </w:p>
    <w:p w14:paraId="2E0565B3" w14:textId="77777777" w:rsidR="00450922" w:rsidRPr="00560167" w:rsidRDefault="00450922" w:rsidP="00D824D8">
      <w:pPr>
        <w:jc w:val="center"/>
      </w:pPr>
    </w:p>
    <w:p w14:paraId="201B4A9D" w14:textId="2E8E26DD" w:rsidR="00450922" w:rsidRPr="00560167" w:rsidRDefault="00A01CE9" w:rsidP="00D824D8">
      <w:pPr>
        <w:jc w:val="center"/>
      </w:pPr>
      <w:r>
        <w:t>Abril de 2018</w:t>
      </w:r>
    </w:p>
    <w:p w14:paraId="520A208E" w14:textId="77777777" w:rsidR="00D20820" w:rsidRPr="00560167" w:rsidRDefault="00D20820" w:rsidP="00FC667E"/>
    <w:p w14:paraId="698FD847" w14:textId="77777777" w:rsidR="0057787D" w:rsidRDefault="0057787D">
      <w:pPr>
        <w:spacing w:after="200" w:line="276" w:lineRule="auto"/>
        <w:jc w:val="left"/>
      </w:pPr>
      <w:r>
        <w:lastRenderedPageBreak/>
        <w:br w:type="page"/>
      </w:r>
    </w:p>
    <w:p w14:paraId="4E68FCD3" w14:textId="77777777" w:rsidR="00730AFE" w:rsidRDefault="00730AFE" w:rsidP="00D824D8">
      <w:pPr>
        <w:jc w:val="center"/>
        <w:rPr>
          <w:b/>
          <w:bCs/>
          <w:sz w:val="36"/>
          <w:szCs w:val="28"/>
        </w:rPr>
      </w:pPr>
    </w:p>
    <w:p w14:paraId="2CB80D1C" w14:textId="77777777" w:rsidR="00F9476D" w:rsidRDefault="00F9476D" w:rsidP="00D824D8">
      <w:pPr>
        <w:jc w:val="center"/>
        <w:rPr>
          <w:b/>
          <w:bCs/>
          <w:sz w:val="36"/>
          <w:szCs w:val="28"/>
        </w:rPr>
      </w:pPr>
    </w:p>
    <w:p w14:paraId="2BDBB893" w14:textId="77777777" w:rsidR="00F9476D" w:rsidRDefault="00F9476D">
      <w:pPr>
        <w:spacing w:after="200" w:line="276" w:lineRule="auto"/>
        <w:jc w:val="left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 w:type="page"/>
      </w:r>
    </w:p>
    <w:p w14:paraId="2744AB3B" w14:textId="77777777" w:rsidR="00F9476D" w:rsidRDefault="00F9476D" w:rsidP="00D824D8">
      <w:pPr>
        <w:jc w:val="center"/>
        <w:rPr>
          <w:b/>
          <w:bCs/>
          <w:sz w:val="36"/>
          <w:szCs w:val="28"/>
        </w:rPr>
        <w:sectPr w:rsidR="00F9476D" w:rsidSect="0057787D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1069C962" w14:textId="77777777" w:rsidR="00D20820" w:rsidRPr="00191562" w:rsidRDefault="00D20820" w:rsidP="00D824D8">
      <w:pPr>
        <w:jc w:val="center"/>
        <w:rPr>
          <w:sz w:val="24"/>
          <w:szCs w:val="20"/>
        </w:rPr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14:paraId="455F6B00" w14:textId="77777777" w:rsidR="00D20820" w:rsidRPr="00560167" w:rsidRDefault="00D20820" w:rsidP="00D824D8">
      <w:pPr>
        <w:jc w:val="center"/>
      </w:pPr>
    </w:p>
    <w:p w14:paraId="7898B3E4" w14:textId="77777777" w:rsidR="00D20820" w:rsidRPr="00560167" w:rsidRDefault="00D20820" w:rsidP="00D824D8">
      <w:pPr>
        <w:jc w:val="center"/>
      </w:pPr>
    </w:p>
    <w:p w14:paraId="153A2A51" w14:textId="77777777" w:rsidR="00D20820" w:rsidRPr="00191562" w:rsidRDefault="00D20820" w:rsidP="00D824D8">
      <w:pPr>
        <w:jc w:val="center"/>
        <w:rPr>
          <w:sz w:val="24"/>
        </w:rPr>
      </w:pPr>
    </w:p>
    <w:p w14:paraId="73761BE5" w14:textId="2D31849B" w:rsidR="00D20820" w:rsidRPr="00191562" w:rsidRDefault="00A01CE9" w:rsidP="00D824D8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IView</w:t>
      </w:r>
      <w:proofErr w:type="spellEnd"/>
      <w:r w:rsidR="00D20820" w:rsidRPr="00191562">
        <w:rPr>
          <w:b/>
          <w:sz w:val="36"/>
        </w:rPr>
        <w:br/>
      </w:r>
    </w:p>
    <w:p w14:paraId="1519226B" w14:textId="77777777"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4736"/>
      </w:tblGrid>
      <w:tr w:rsidR="00242A7B" w14:paraId="05D20ED6" w14:textId="77777777" w:rsidTr="006E03CD">
        <w:tc>
          <w:tcPr>
            <w:tcW w:w="1985" w:type="dxa"/>
            <w:vAlign w:val="center"/>
          </w:tcPr>
          <w:p w14:paraId="004A3107" w14:textId="0A97F0AB" w:rsidR="00242A7B" w:rsidRDefault="00345143" w:rsidP="00242A7B">
            <w:pPr>
              <w:jc w:val="right"/>
            </w:pPr>
            <w:r>
              <w:t xml:space="preserve">   </w:t>
            </w:r>
            <w:r w:rsidR="00A01CE9">
              <w:t>40278</w:t>
            </w:r>
          </w:p>
        </w:tc>
        <w:tc>
          <w:tcPr>
            <w:tcW w:w="4850" w:type="dxa"/>
            <w:vAlign w:val="center"/>
          </w:tcPr>
          <w:p w14:paraId="394777F7" w14:textId="59CBED5F" w:rsidR="00242A7B" w:rsidRDefault="00A01CE9" w:rsidP="00500E61">
            <w:pPr>
              <w:jc w:val="left"/>
            </w:pPr>
            <w:r>
              <w:t>Diogo Mendes Aires</w:t>
            </w:r>
          </w:p>
        </w:tc>
      </w:tr>
      <w:tr w:rsidR="00242A7B" w14:paraId="36DE771A" w14:textId="77777777" w:rsidTr="006E03CD">
        <w:tc>
          <w:tcPr>
            <w:tcW w:w="1985" w:type="dxa"/>
            <w:vAlign w:val="center"/>
          </w:tcPr>
          <w:p w14:paraId="668FC9E8" w14:textId="030347BD" w:rsidR="00242A7B" w:rsidRDefault="00A01CE9" w:rsidP="00242A7B">
            <w:pPr>
              <w:jc w:val="right"/>
            </w:pPr>
            <w:r>
              <w:t>36210</w:t>
            </w:r>
          </w:p>
        </w:tc>
        <w:tc>
          <w:tcPr>
            <w:tcW w:w="4850" w:type="dxa"/>
          </w:tcPr>
          <w:p w14:paraId="3541C2E4" w14:textId="62C70F4B" w:rsidR="00242A7B" w:rsidRDefault="00A01CE9" w:rsidP="00500E61">
            <w:pPr>
              <w:jc w:val="left"/>
            </w:pPr>
            <w:r>
              <w:t>Rui Pedro Gama Franco</w:t>
            </w:r>
          </w:p>
        </w:tc>
      </w:tr>
      <w:tr w:rsidR="006E03CD" w14:paraId="065B8D0A" w14:textId="77777777" w:rsidTr="006E03CD">
        <w:tc>
          <w:tcPr>
            <w:tcW w:w="1985" w:type="dxa"/>
            <w:vAlign w:val="center"/>
          </w:tcPr>
          <w:p w14:paraId="0F8BE4DC" w14:textId="77777777" w:rsidR="006E03CD" w:rsidRDefault="006E03CD" w:rsidP="00242A7B">
            <w:pPr>
              <w:jc w:val="right"/>
            </w:pPr>
          </w:p>
          <w:p w14:paraId="04D7792F" w14:textId="77777777"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71B168D" wp14:editId="153D1B28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3540D" id="Straight Connector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14:paraId="5950A876" w14:textId="77777777" w:rsidR="006E03CD" w:rsidRPr="00560167" w:rsidRDefault="006E03CD" w:rsidP="00500E61">
            <w:pPr>
              <w:jc w:val="left"/>
            </w:pPr>
          </w:p>
        </w:tc>
      </w:tr>
    </w:tbl>
    <w:p w14:paraId="013E67C4" w14:textId="77777777" w:rsidR="00D20820" w:rsidRPr="00560167" w:rsidRDefault="00D20820" w:rsidP="00D824D8">
      <w:pPr>
        <w:jc w:val="center"/>
      </w:pPr>
    </w:p>
    <w:p w14:paraId="521F8758" w14:textId="77777777"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4791A4" wp14:editId="28AB1EB1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C4D0D" id="Straight Connector 5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14:paraId="1E981D34" w14:textId="77777777" w:rsidR="00D20820" w:rsidRPr="00560167" w:rsidRDefault="00D20820" w:rsidP="00D824D8">
      <w:pPr>
        <w:jc w:val="center"/>
      </w:pPr>
    </w:p>
    <w:p w14:paraId="4CA517DA" w14:textId="77777777"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14:paraId="1336BD1F" w14:textId="77777777" w:rsidTr="00DC28AA">
        <w:tc>
          <w:tcPr>
            <w:tcW w:w="1985" w:type="dxa"/>
            <w:vAlign w:val="center"/>
          </w:tcPr>
          <w:p w14:paraId="7490D65E" w14:textId="77777777"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14:paraId="737CBB9F" w14:textId="41A6DDAD" w:rsidR="00DC28AA" w:rsidRDefault="00840226" w:rsidP="00DC28AA">
            <w:pPr>
              <w:jc w:val="left"/>
            </w:pPr>
            <w:r>
              <w:t>Paula Graça, ISEL</w:t>
            </w:r>
          </w:p>
        </w:tc>
      </w:tr>
      <w:tr w:rsidR="00840226" w14:paraId="59258CC5" w14:textId="77777777" w:rsidTr="00DC28AA">
        <w:tc>
          <w:tcPr>
            <w:tcW w:w="1985" w:type="dxa"/>
            <w:vAlign w:val="center"/>
          </w:tcPr>
          <w:p w14:paraId="36021991" w14:textId="77777777" w:rsidR="00840226" w:rsidRDefault="00840226" w:rsidP="00840226">
            <w:pPr>
              <w:jc w:val="right"/>
            </w:pPr>
          </w:p>
        </w:tc>
        <w:tc>
          <w:tcPr>
            <w:tcW w:w="4850" w:type="dxa"/>
          </w:tcPr>
          <w:p w14:paraId="312AFC80" w14:textId="06157482" w:rsidR="00840226" w:rsidRDefault="00840226" w:rsidP="00840226">
            <w:pPr>
              <w:jc w:val="left"/>
            </w:pPr>
            <w:r>
              <w:t xml:space="preserve">Frederico Ferreira, </w:t>
            </w:r>
            <w:proofErr w:type="spellStart"/>
            <w:r>
              <w:t>DoItLean</w:t>
            </w:r>
            <w:proofErr w:type="spellEnd"/>
          </w:p>
        </w:tc>
      </w:tr>
    </w:tbl>
    <w:p w14:paraId="10964C58" w14:textId="77777777" w:rsidR="00D20820" w:rsidRDefault="00D20820" w:rsidP="00D824D8">
      <w:pPr>
        <w:jc w:val="center"/>
      </w:pPr>
    </w:p>
    <w:p w14:paraId="70FB7939" w14:textId="77777777" w:rsidR="006E03CD" w:rsidRPr="00560167" w:rsidRDefault="006E03CD" w:rsidP="00D824D8">
      <w:pPr>
        <w:jc w:val="center"/>
      </w:pPr>
    </w:p>
    <w:p w14:paraId="7A6674D1" w14:textId="77777777" w:rsidR="00D20820" w:rsidRPr="00560167" w:rsidRDefault="00D20820" w:rsidP="00D824D8">
      <w:pPr>
        <w:jc w:val="center"/>
        <w:rPr>
          <w:sz w:val="24"/>
        </w:rPr>
      </w:pPr>
    </w:p>
    <w:p w14:paraId="479C7288" w14:textId="77777777" w:rsidR="00D20820" w:rsidRPr="00560167" w:rsidRDefault="00D20820" w:rsidP="00D824D8">
      <w:pPr>
        <w:jc w:val="center"/>
      </w:pPr>
    </w:p>
    <w:p w14:paraId="57E2A7F1" w14:textId="77777777"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5252C" wp14:editId="3260296C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0E26A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14:paraId="2D51AEE7" w14:textId="77777777"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57333F" wp14:editId="2E21DF64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6048F" id="Straight Connector 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14:paraId="31AFB267" w14:textId="77777777" w:rsidR="006E03CD" w:rsidRDefault="006E03CD" w:rsidP="00D824D8">
      <w:pPr>
        <w:jc w:val="center"/>
      </w:pPr>
    </w:p>
    <w:p w14:paraId="3C5BF521" w14:textId="564EFE8D" w:rsidR="00D20820" w:rsidRPr="00560167" w:rsidRDefault="00D20820" w:rsidP="00D824D8">
      <w:pPr>
        <w:jc w:val="center"/>
      </w:pPr>
      <w:r w:rsidRPr="00560167">
        <w:t xml:space="preserve">Relatório de progresso realizado no âmbito de </w:t>
      </w:r>
      <w:r w:rsidR="00F62F0E" w:rsidRPr="00560167">
        <w:t>Projeto</w:t>
      </w:r>
      <w:r w:rsidRPr="00560167">
        <w:t xml:space="preserve"> e Seminário,</w:t>
      </w:r>
      <w:r w:rsidRPr="00560167">
        <w:br/>
        <w:t>do curso de licenciatura em Engenharia Informática e de Com</w:t>
      </w:r>
      <w:r w:rsidR="00A01CE9">
        <w:t>putadores</w:t>
      </w:r>
      <w:r w:rsidR="00A01CE9">
        <w:br/>
        <w:t>Semestre de Verão 2017/2018</w:t>
      </w:r>
      <w:r w:rsidRPr="00560167">
        <w:br/>
      </w:r>
    </w:p>
    <w:p w14:paraId="2ED7D96B" w14:textId="77777777" w:rsidR="00D20820" w:rsidRPr="00560167" w:rsidRDefault="00D20820" w:rsidP="00D824D8">
      <w:pPr>
        <w:jc w:val="center"/>
      </w:pPr>
    </w:p>
    <w:p w14:paraId="29BC9CF6" w14:textId="18BBD0DA" w:rsidR="00D20820" w:rsidRPr="00560167" w:rsidRDefault="00A01CE9" w:rsidP="00D824D8">
      <w:pPr>
        <w:jc w:val="center"/>
      </w:pPr>
      <w:r>
        <w:t>Abril de 2018</w:t>
      </w:r>
    </w:p>
    <w:p w14:paraId="43DE60F5" w14:textId="77777777" w:rsidR="003737CF" w:rsidRDefault="003737CF" w:rsidP="00FC667E">
      <w:pPr>
        <w:pStyle w:val="Cabealho1"/>
      </w:pPr>
    </w:p>
    <w:p w14:paraId="453A7DCE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6FF929C4" w14:textId="77777777" w:rsidR="00560167" w:rsidRPr="000B3A22" w:rsidRDefault="00560167" w:rsidP="00FC667E">
      <w:pPr>
        <w:pStyle w:val="Cabealho1"/>
      </w:pPr>
      <w:bookmarkStart w:id="0" w:name="_Toc512891793"/>
      <w:r w:rsidRPr="000B3A22">
        <w:lastRenderedPageBreak/>
        <w:t>Resumo</w:t>
      </w:r>
      <w:bookmarkEnd w:id="0"/>
    </w:p>
    <w:p w14:paraId="44C42D8D" w14:textId="33E4B5B0" w:rsidR="001C742E" w:rsidRDefault="000D3DB0" w:rsidP="00AC321B">
      <w:r>
        <w:t xml:space="preserve">O </w:t>
      </w:r>
      <w:r w:rsidR="001C742E">
        <w:t xml:space="preserve">projeto </w:t>
      </w:r>
      <w:proofErr w:type="spellStart"/>
      <w:r>
        <w:t>IView</w:t>
      </w:r>
      <w:proofErr w:type="spellEnd"/>
      <w:r>
        <w:t xml:space="preserve"> </w:t>
      </w:r>
      <w:r w:rsidR="001C742E">
        <w:t>tem um objetivo principal, o desenvolvimento d</w:t>
      </w:r>
      <w:r>
        <w:t xml:space="preserve">e </w:t>
      </w:r>
      <w:r w:rsidR="001C742E">
        <w:t xml:space="preserve">uma aplicação de entrevistas que seja uma mais valia para uma empresa da área de informática e tecnologias e que permita </w:t>
      </w:r>
      <w:r>
        <w:t>ao</w:t>
      </w:r>
      <w:r w:rsidR="001C742E">
        <w:t xml:space="preserve"> candidato</w:t>
      </w:r>
      <w:r>
        <w:t>,</w:t>
      </w:r>
      <w:r w:rsidR="001C742E">
        <w:t xml:space="preserve"> ter um papel mais envolvido e simplificado.</w:t>
      </w:r>
    </w:p>
    <w:p w14:paraId="6A28A19E" w14:textId="7E54859A" w:rsidR="000B55E6" w:rsidRDefault="001C742E" w:rsidP="00AC321B">
      <w:pPr>
        <w:ind w:firstLine="391"/>
      </w:pPr>
      <w:r>
        <w:t>Para a empresa</w:t>
      </w:r>
      <w:r w:rsidR="000D3DB0">
        <w:t>,</w:t>
      </w:r>
      <w:r>
        <w:t xml:space="preserve"> a aplicação </w:t>
      </w:r>
      <w:r w:rsidR="000D3DB0">
        <w:t xml:space="preserve">irá </w:t>
      </w:r>
      <w:r>
        <w:t xml:space="preserve">não só garantir uma administração simples de entrevistas, candidatos, projetos, cliente e vagas, como também uma forma de se </w:t>
      </w:r>
      <w:r w:rsidR="000D3DB0">
        <w:t>apresentar a</w:t>
      </w:r>
      <w:r>
        <w:t>os candidatos, demonstrando o que mais valida nos mesmos e como estes mais</w:t>
      </w:r>
      <w:r w:rsidR="007D42E8">
        <w:t xml:space="preserve"> facilmente se podem apresentar</w:t>
      </w:r>
      <w:r w:rsidR="000D3DB0">
        <w:t xml:space="preserve">. </w:t>
      </w:r>
      <w:r w:rsidR="007D42E8">
        <w:t xml:space="preserve"> </w:t>
      </w:r>
      <w:r w:rsidR="000D3DB0">
        <w:t>P</w:t>
      </w:r>
      <w:r w:rsidR="007D42E8">
        <w:t xml:space="preserve">or </w:t>
      </w:r>
      <w:r>
        <w:t>outro lado</w:t>
      </w:r>
      <w:r w:rsidR="000D3DB0">
        <w:t>,</w:t>
      </w:r>
      <w:r>
        <w:t xml:space="preserve"> ir</w:t>
      </w:r>
      <w:r w:rsidR="007D42E8">
        <w:t>á</w:t>
      </w:r>
      <w:r>
        <w:t xml:space="preserve"> oferecer</w:t>
      </w:r>
      <w:r w:rsidR="000B55E6">
        <w:t xml:space="preserve"> ao</w:t>
      </w:r>
      <w:r w:rsidR="000D3DB0">
        <w:t>s</w:t>
      </w:r>
      <w:r w:rsidR="000B55E6">
        <w:t xml:space="preserve"> candidato</w:t>
      </w:r>
      <w:r w:rsidR="000D3DB0">
        <w:t>s,</w:t>
      </w:r>
      <w:r w:rsidR="000B55E6">
        <w:t xml:space="preserve"> uma forma simples, interativa e apelativa de administra</w:t>
      </w:r>
      <w:r w:rsidR="000D3DB0">
        <w:t>r</w:t>
      </w:r>
      <w:r w:rsidR="000B55E6">
        <w:t xml:space="preserve"> as suas informações e realizar aplicações a vagas, que conseguira visualizar como também pesquisar tendo em conta os seus interesses.   </w:t>
      </w:r>
    </w:p>
    <w:p w14:paraId="33CD1792" w14:textId="0B966933" w:rsidR="00560167" w:rsidRDefault="00B921FA" w:rsidP="00AC321B">
      <w:pPr>
        <w:ind w:firstLine="391"/>
      </w:pPr>
      <w:r>
        <w:t xml:space="preserve">Apesar do projeto ser focado no desenvolvimento de uma aplicação </w:t>
      </w:r>
      <w:r w:rsidR="00A01CE9" w:rsidRPr="00A01CE9">
        <w:rPr>
          <w:i/>
        </w:rPr>
        <w:t>w</w:t>
      </w:r>
      <w:r w:rsidRPr="00A01CE9">
        <w:rPr>
          <w:i/>
        </w:rPr>
        <w:t>eb</w:t>
      </w:r>
      <w:r>
        <w:t>, existir</w:t>
      </w:r>
      <w:r w:rsidR="000D3DB0">
        <w:t>á</w:t>
      </w:r>
      <w:r>
        <w:t xml:space="preserve"> </w:t>
      </w:r>
      <w:r w:rsidR="000D3DB0">
        <w:t xml:space="preserve">também </w:t>
      </w:r>
      <w:r>
        <w:t xml:space="preserve">uma aplicação </w:t>
      </w:r>
      <w:r w:rsidR="00A01CE9" w:rsidRPr="00A01CE9">
        <w:rPr>
          <w:i/>
        </w:rPr>
        <w:t>m</w:t>
      </w:r>
      <w:r w:rsidR="00F62F0E" w:rsidRPr="00A01CE9">
        <w:rPr>
          <w:i/>
        </w:rPr>
        <w:t>obile</w:t>
      </w:r>
      <w:r w:rsidR="00A01CE9">
        <w:t xml:space="preserve"> que servirá</w:t>
      </w:r>
      <w:r>
        <w:t xml:space="preserve"> como um suporte para os candidatos.  </w:t>
      </w:r>
      <w:r w:rsidR="001C742E">
        <w:t xml:space="preserve"> </w:t>
      </w:r>
    </w:p>
    <w:p w14:paraId="5B67A18F" w14:textId="7CDCE192" w:rsidR="00560167" w:rsidRDefault="007D42E8" w:rsidP="007D42E8">
      <w:pPr>
        <w:ind w:firstLine="391"/>
      </w:pPr>
      <w:r>
        <w:t>D</w:t>
      </w:r>
      <w:r w:rsidR="000B55E6">
        <w:t xml:space="preserve">urante o processo de desenvolvimento desta aplicação </w:t>
      </w:r>
      <w:r>
        <w:t xml:space="preserve">também </w:t>
      </w:r>
      <w:r w:rsidR="000B55E6">
        <w:t xml:space="preserve">iremos colocar os nossos conhecimentos da arquitetura de desenvolvimento </w:t>
      </w:r>
      <w:proofErr w:type="spellStart"/>
      <w:r w:rsidR="000B55E6">
        <w:t>OutSystems</w:t>
      </w:r>
      <w:proofErr w:type="spellEnd"/>
      <w:r w:rsidR="000B55E6">
        <w:t xml:space="preserve"> </w:t>
      </w:r>
      <w:r>
        <w:t>em prática, a</w:t>
      </w:r>
      <w:r w:rsidR="000B55E6">
        <w:t>rquitetura cujo o conhecimento é cada vez mais requisitado no mercado informático e tecnológico Português</w:t>
      </w:r>
      <w:r>
        <w:t xml:space="preserve"> e estrangeiro</w:t>
      </w:r>
      <w:r w:rsidR="000B55E6">
        <w:t xml:space="preserve">, o que torna qualquer experiencia sobre a mesma indispensável para o futuro.    </w:t>
      </w:r>
    </w:p>
    <w:p w14:paraId="31ADCD1B" w14:textId="77777777" w:rsidR="00560167" w:rsidRDefault="00560167" w:rsidP="00FC667E"/>
    <w:p w14:paraId="73A25CB2" w14:textId="1C5D4111" w:rsidR="00560167" w:rsidRDefault="00560167" w:rsidP="00FC667E">
      <w:r w:rsidRPr="00560167">
        <w:rPr>
          <w:rFonts w:cs="Times New Roman"/>
          <w:b/>
          <w:sz w:val="24"/>
          <w:szCs w:val="32"/>
        </w:rPr>
        <w:t xml:space="preserve">Palavras-chave: </w:t>
      </w:r>
      <w:proofErr w:type="spellStart"/>
      <w:r w:rsidR="006E1B5E">
        <w:t>OutSystems</w:t>
      </w:r>
      <w:proofErr w:type="spellEnd"/>
      <w:r w:rsidR="006E1B5E">
        <w:t xml:space="preserve">; </w:t>
      </w:r>
      <w:proofErr w:type="spellStart"/>
      <w:r w:rsidR="006E1B5E">
        <w:t>Widgets</w:t>
      </w:r>
      <w:proofErr w:type="spellEnd"/>
      <w:r w:rsidR="006E1B5E">
        <w:t xml:space="preserve">; Candidatos; Entrevistas; Currículos; </w:t>
      </w:r>
      <w:r w:rsidR="007D42E8">
        <w:t>App;</w:t>
      </w:r>
    </w:p>
    <w:p w14:paraId="36CB1B57" w14:textId="77777777" w:rsidR="002179FC" w:rsidRDefault="002179FC" w:rsidP="00FC667E"/>
    <w:p w14:paraId="28E4AA0E" w14:textId="77777777" w:rsidR="002179FC" w:rsidRDefault="002179FC" w:rsidP="00FC667E">
      <w:r>
        <w:br w:type="page"/>
      </w:r>
    </w:p>
    <w:p w14:paraId="675C9F91" w14:textId="77777777" w:rsidR="003737CF" w:rsidRPr="007F2767" w:rsidRDefault="003737CF" w:rsidP="00FC667E">
      <w:pPr>
        <w:pStyle w:val="Cabealho1"/>
      </w:pPr>
    </w:p>
    <w:p w14:paraId="67627EA0" w14:textId="77777777" w:rsidR="003737CF" w:rsidRPr="007F2767" w:rsidRDefault="003737CF" w:rsidP="003737CF">
      <w:pPr>
        <w:rPr>
          <w:rFonts w:eastAsiaTheme="majorEastAsia" w:cstheme="majorBidi"/>
          <w:sz w:val="40"/>
          <w:szCs w:val="28"/>
        </w:rPr>
      </w:pPr>
      <w:r w:rsidRPr="007F2767">
        <w:br w:type="page"/>
      </w:r>
    </w:p>
    <w:p w14:paraId="48A0B11E" w14:textId="77777777" w:rsidR="002179FC" w:rsidRPr="002179FC" w:rsidRDefault="002179FC" w:rsidP="00FC667E">
      <w:pPr>
        <w:pStyle w:val="Cabealho1"/>
        <w:rPr>
          <w:lang w:val="en-US"/>
        </w:rPr>
      </w:pPr>
      <w:bookmarkStart w:id="1" w:name="_Toc512891794"/>
      <w:r w:rsidRPr="002179FC">
        <w:rPr>
          <w:lang w:val="en-US"/>
        </w:rPr>
        <w:lastRenderedPageBreak/>
        <w:t>Abstract</w:t>
      </w:r>
      <w:bookmarkEnd w:id="1"/>
    </w:p>
    <w:p w14:paraId="57B7A271" w14:textId="77777777" w:rsidR="002179FC" w:rsidRPr="002179FC" w:rsidRDefault="002179FC" w:rsidP="00FC667E">
      <w:pPr>
        <w:rPr>
          <w:lang w:val="en-US"/>
        </w:rPr>
      </w:pPr>
    </w:p>
    <w:p w14:paraId="3ADF9B06" w14:textId="77777777" w:rsidR="002179FC" w:rsidRPr="003F70FE" w:rsidRDefault="002179FC" w:rsidP="00FC667E">
      <w:pPr>
        <w:rPr>
          <w:lang w:val="en-US"/>
        </w:rPr>
      </w:pPr>
    </w:p>
    <w:p w14:paraId="2F4B0415" w14:textId="77777777" w:rsidR="002179FC" w:rsidRPr="002179FC" w:rsidRDefault="002179FC" w:rsidP="00FC667E">
      <w:pPr>
        <w:rPr>
          <w:lang w:val="en-US"/>
        </w:rPr>
      </w:pPr>
      <w:r w:rsidRPr="002179FC">
        <w:rPr>
          <w:lang w:val="en-US"/>
        </w:rPr>
        <w:t>Abstract text</w:t>
      </w:r>
      <w:r w:rsidR="00F33308">
        <w:rPr>
          <w:lang w:val="en-US"/>
        </w:rPr>
        <w:t xml:space="preserve"> (1 page).</w:t>
      </w:r>
    </w:p>
    <w:p w14:paraId="6BE8575E" w14:textId="77777777" w:rsidR="002179FC" w:rsidRPr="002179FC" w:rsidRDefault="002179FC" w:rsidP="00FC667E">
      <w:pPr>
        <w:rPr>
          <w:lang w:val="en-US"/>
        </w:rPr>
      </w:pPr>
    </w:p>
    <w:p w14:paraId="4B6CA4C3" w14:textId="77777777" w:rsidR="002179FC" w:rsidRPr="002179FC" w:rsidRDefault="002179FC" w:rsidP="00FC667E">
      <w:pPr>
        <w:rPr>
          <w:lang w:val="en-US"/>
        </w:rPr>
      </w:pPr>
    </w:p>
    <w:p w14:paraId="21F9B12C" w14:textId="77777777" w:rsidR="002179FC" w:rsidRPr="002179FC" w:rsidRDefault="002179FC" w:rsidP="00FC667E">
      <w:pPr>
        <w:rPr>
          <w:lang w:val="en-US"/>
        </w:rPr>
      </w:pPr>
    </w:p>
    <w:p w14:paraId="030EA0C8" w14:textId="77777777" w:rsidR="002179FC" w:rsidRPr="002179FC" w:rsidRDefault="002179FC" w:rsidP="00FC667E">
      <w:pPr>
        <w:rPr>
          <w:lang w:val="en-US"/>
        </w:rPr>
      </w:pPr>
    </w:p>
    <w:p w14:paraId="633ACA2F" w14:textId="3D2AA34D" w:rsidR="002179FC" w:rsidRDefault="002179FC" w:rsidP="00FC667E">
      <w:pPr>
        <w:rPr>
          <w:lang w:val="en-US"/>
        </w:rPr>
      </w:pPr>
      <w:r w:rsidRPr="00CC6E45">
        <w:rPr>
          <w:b/>
          <w:sz w:val="24"/>
          <w:szCs w:val="32"/>
          <w:lang w:val="en-US"/>
        </w:rPr>
        <w:t>Keywords:</w:t>
      </w:r>
      <w:r w:rsidRPr="002179FC">
        <w:rPr>
          <w:rFonts w:ascii="CMBX10" w:hAnsi="CMBX10"/>
          <w:b/>
          <w:bCs/>
          <w:lang w:val="en-US"/>
        </w:rPr>
        <w:t xml:space="preserve"> </w:t>
      </w:r>
      <w:r w:rsidRPr="002179FC">
        <w:rPr>
          <w:lang w:val="en-US"/>
        </w:rPr>
        <w:t xml:space="preserve">sorted </w:t>
      </w:r>
      <w:r w:rsidR="00BC7E50">
        <w:rPr>
          <w:lang w:val="en-US"/>
        </w:rPr>
        <w:t>k</w:t>
      </w:r>
      <w:r w:rsidRPr="002179FC">
        <w:rPr>
          <w:lang w:val="en-US"/>
        </w:rPr>
        <w:t xml:space="preserve">eyword list, delimited </w:t>
      </w:r>
      <w:proofErr w:type="gramStart"/>
      <w:r w:rsidR="00F62F0E" w:rsidRPr="002179FC">
        <w:rPr>
          <w:lang w:val="en-US"/>
        </w:rPr>
        <w:t>by;</w:t>
      </w:r>
      <w:r w:rsidRPr="002179FC">
        <w:rPr>
          <w:lang w:val="en-US"/>
        </w:rPr>
        <w:t>.</w:t>
      </w:r>
      <w:proofErr w:type="gramEnd"/>
    </w:p>
    <w:p w14:paraId="616B4963" w14:textId="77777777" w:rsidR="007D3368" w:rsidRDefault="007D3368" w:rsidP="00FC667E">
      <w:pPr>
        <w:rPr>
          <w:lang w:val="en-US"/>
        </w:rPr>
      </w:pPr>
    </w:p>
    <w:p w14:paraId="6BEB436A" w14:textId="77777777" w:rsidR="003737CF" w:rsidRPr="00327B46" w:rsidRDefault="007D3368" w:rsidP="00327B46">
      <w:pPr>
        <w:rPr>
          <w:lang w:val="en-US"/>
        </w:rPr>
      </w:pPr>
      <w:r>
        <w:rPr>
          <w:lang w:val="en-US"/>
        </w:rPr>
        <w:br w:type="page"/>
      </w:r>
    </w:p>
    <w:p w14:paraId="3B861B4A" w14:textId="77777777" w:rsidR="003737CF" w:rsidRPr="007B55A4" w:rsidRDefault="003737CF" w:rsidP="003737CF">
      <w:pPr>
        <w:rPr>
          <w:rFonts w:eastAsiaTheme="majorEastAsia"/>
          <w:lang w:val="en-US"/>
        </w:rPr>
      </w:pPr>
      <w:r w:rsidRPr="007B55A4">
        <w:rPr>
          <w:lang w:val="en-US"/>
        </w:rPr>
        <w:lastRenderedPageBreak/>
        <w:br w:type="page"/>
      </w:r>
    </w:p>
    <w:p w14:paraId="22D1C15F" w14:textId="77777777" w:rsidR="006F7351" w:rsidRPr="00AB0EC2" w:rsidRDefault="006F7351" w:rsidP="00AB0EC2">
      <w:pPr>
        <w:rPr>
          <w:b/>
          <w:sz w:val="40"/>
          <w:szCs w:val="40"/>
        </w:rPr>
      </w:pPr>
      <w:bookmarkStart w:id="2" w:name="_Toc417073314"/>
      <w:bookmarkStart w:id="3" w:name="_Toc417484057"/>
      <w:r w:rsidRPr="00AB0EC2">
        <w:rPr>
          <w:b/>
          <w:sz w:val="40"/>
          <w:szCs w:val="40"/>
        </w:rPr>
        <w:lastRenderedPageBreak/>
        <w:t>Índice</w:t>
      </w:r>
      <w:bookmarkEnd w:id="2"/>
      <w:bookmarkEnd w:id="3"/>
    </w:p>
    <w:p w14:paraId="4142F98E" w14:textId="40358376" w:rsidR="000C784D" w:rsidRDefault="00DA6AB5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2891793" w:history="1">
        <w:r w:rsidR="000C784D" w:rsidRPr="00FB4E50">
          <w:rPr>
            <w:rStyle w:val="Hiperligao"/>
          </w:rPr>
          <w:t>Resumo</w:t>
        </w:r>
        <w:r w:rsidR="000C784D">
          <w:rPr>
            <w:webHidden/>
          </w:rPr>
          <w:tab/>
        </w:r>
        <w:r w:rsidR="000C784D">
          <w:rPr>
            <w:webHidden/>
          </w:rPr>
          <w:fldChar w:fldCharType="begin"/>
        </w:r>
        <w:r w:rsidR="000C784D">
          <w:rPr>
            <w:webHidden/>
          </w:rPr>
          <w:instrText xml:space="preserve"> PAGEREF _Toc512891793 \h </w:instrText>
        </w:r>
        <w:r w:rsidR="000C784D">
          <w:rPr>
            <w:webHidden/>
          </w:rPr>
        </w:r>
        <w:r w:rsidR="000C784D">
          <w:rPr>
            <w:webHidden/>
          </w:rPr>
          <w:fldChar w:fldCharType="separate"/>
        </w:r>
        <w:r w:rsidR="000C784D">
          <w:rPr>
            <w:webHidden/>
          </w:rPr>
          <w:t>iv</w:t>
        </w:r>
        <w:r w:rsidR="000C784D">
          <w:rPr>
            <w:webHidden/>
          </w:rPr>
          <w:fldChar w:fldCharType="end"/>
        </w:r>
      </w:hyperlink>
    </w:p>
    <w:p w14:paraId="416C972D" w14:textId="6493AE79" w:rsidR="000C784D" w:rsidRDefault="000C784D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794" w:history="1">
        <w:r w:rsidRPr="00FB4E50">
          <w:rPr>
            <w:rStyle w:val="Hiperligao"/>
            <w:lang w:val="en-US"/>
          </w:rPr>
          <w:t>Abs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91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</w:t>
        </w:r>
        <w:r>
          <w:rPr>
            <w:webHidden/>
          </w:rPr>
          <w:fldChar w:fldCharType="end"/>
        </w:r>
      </w:hyperlink>
    </w:p>
    <w:p w14:paraId="7DF063F9" w14:textId="22C71830" w:rsidR="000C784D" w:rsidRDefault="000C784D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795" w:history="1">
        <w:r w:rsidRPr="00FB4E50">
          <w:rPr>
            <w:rStyle w:val="Hiperligao"/>
          </w:rPr>
          <w:t>Lista de Figu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91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</w:t>
        </w:r>
        <w:r>
          <w:rPr>
            <w:webHidden/>
          </w:rPr>
          <w:fldChar w:fldCharType="end"/>
        </w:r>
      </w:hyperlink>
    </w:p>
    <w:p w14:paraId="0A38445E" w14:textId="440ACDCB" w:rsidR="000C784D" w:rsidRDefault="000C784D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796" w:history="1">
        <w:r w:rsidRPr="00FB4E50">
          <w:rPr>
            <w:rStyle w:val="Hiperligao"/>
          </w:rPr>
          <w:t>Lista de Tab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91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ii</w:t>
        </w:r>
        <w:r>
          <w:rPr>
            <w:webHidden/>
          </w:rPr>
          <w:fldChar w:fldCharType="end"/>
        </w:r>
      </w:hyperlink>
    </w:p>
    <w:p w14:paraId="2BA375D5" w14:textId="44248AE4" w:rsidR="000C784D" w:rsidRDefault="000C784D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797" w:history="1">
        <w:r w:rsidRPr="00FB4E50">
          <w:rPr>
            <w:rStyle w:val="Hiperligao"/>
          </w:rPr>
          <w:t>1.</w:t>
        </w:r>
        <w:r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Pr="00FB4E50">
          <w:rPr>
            <w:rStyle w:val="Hiperligao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91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8EC423F" w14:textId="5B013727" w:rsidR="000C784D" w:rsidRDefault="000C784D">
      <w:pPr>
        <w:pStyle w:val="ndice2"/>
        <w:tabs>
          <w:tab w:val="left" w:pos="110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891798" w:history="1">
        <w:r w:rsidRPr="00FB4E50">
          <w:rPr>
            <w:rStyle w:val="Hiperligao"/>
            <w:noProof/>
          </w:rPr>
          <w:t>1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FB4E50">
          <w:rPr>
            <w:rStyle w:val="Hiperligao"/>
            <w:noProof/>
          </w:rPr>
          <w:t>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B64ADE" w14:textId="2698A49E" w:rsidR="000C784D" w:rsidRDefault="000C784D">
      <w:pPr>
        <w:pStyle w:val="ndice2"/>
        <w:tabs>
          <w:tab w:val="left" w:pos="110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891799" w:history="1">
        <w:r w:rsidRPr="00FB4E50">
          <w:rPr>
            <w:rStyle w:val="Hiperligao"/>
            <w:noProof/>
          </w:rPr>
          <w:t>1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FB4E50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631AA4" w14:textId="4723BFC4" w:rsidR="000C784D" w:rsidRDefault="000C784D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891800" w:history="1">
        <w:r w:rsidRPr="00FB4E50">
          <w:rPr>
            <w:rStyle w:val="Hiperligao"/>
            <w:noProof/>
          </w:rPr>
          <w:t>1.3 Organizaçã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01BFF2" w14:textId="0862C221" w:rsidR="000C784D" w:rsidRDefault="000C784D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801" w:history="1">
        <w:r w:rsidRPr="00FB4E50">
          <w:rPr>
            <w:rStyle w:val="Hiperligao"/>
          </w:rPr>
          <w:t>2.</w:t>
        </w:r>
        <w:r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Pr="00FB4E50">
          <w:rPr>
            <w:rStyle w:val="Hiperligao"/>
          </w:rPr>
          <w:t>Formulação do 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91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D2D93DB" w14:textId="3EFC6237" w:rsidR="000C784D" w:rsidRDefault="000C784D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802" w:history="1">
        <w:r w:rsidRPr="00FB4E50">
          <w:rPr>
            <w:rStyle w:val="Hiperligao"/>
          </w:rPr>
          <w:t>2.1</w:t>
        </w:r>
        <w:r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Pr="00FB4E50">
          <w:rPr>
            <w:rStyle w:val="Hiperligao"/>
          </w:rPr>
          <w:t>Estado de ar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91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88E3CD0" w14:textId="3789F1D8" w:rsidR="000C784D" w:rsidRDefault="000C784D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803" w:history="1">
        <w:r w:rsidRPr="00FB4E50">
          <w:rPr>
            <w:rStyle w:val="Hiperligao"/>
          </w:rPr>
          <w:t>2.2</w:t>
        </w:r>
        <w:r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Pr="00FB4E50">
          <w:rPr>
            <w:rStyle w:val="Hiperligao"/>
          </w:rPr>
          <w:t>Descrição do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91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3BF9B9A" w14:textId="293A1D06" w:rsidR="000C784D" w:rsidRDefault="000C784D">
      <w:pPr>
        <w:pStyle w:val="ndice2"/>
        <w:tabs>
          <w:tab w:val="left" w:pos="132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891804" w:history="1">
        <w:r w:rsidRPr="00FB4E50">
          <w:rPr>
            <w:rStyle w:val="Hiperligao"/>
            <w:noProof/>
          </w:rPr>
          <w:t>2.2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FB4E50">
          <w:rPr>
            <w:rStyle w:val="Hiperligao"/>
            <w:noProof/>
          </w:rPr>
          <w:t>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C14AF1" w14:textId="2F71A046" w:rsidR="000C784D" w:rsidRDefault="000C784D">
      <w:pPr>
        <w:pStyle w:val="ndice2"/>
        <w:tabs>
          <w:tab w:val="left" w:pos="132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891805" w:history="1">
        <w:r w:rsidRPr="00FB4E50">
          <w:rPr>
            <w:rStyle w:val="Hiperligao"/>
            <w:noProof/>
          </w:rPr>
          <w:t>2.2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FB4E50">
          <w:rPr>
            <w:rStyle w:val="Hiperligao"/>
            <w:noProof/>
          </w:rPr>
          <w:t>Aplicação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650440" w14:textId="3EC27D85" w:rsidR="000C784D" w:rsidRDefault="000C784D">
      <w:pPr>
        <w:pStyle w:val="ndice2"/>
        <w:tabs>
          <w:tab w:val="left" w:pos="132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891806" w:history="1">
        <w:r w:rsidRPr="00FB4E50">
          <w:rPr>
            <w:rStyle w:val="Hiperligao"/>
            <w:noProof/>
          </w:rPr>
          <w:t>2.2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FB4E50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60D91B" w14:textId="53722FF5" w:rsidR="000C784D" w:rsidRDefault="000C784D">
      <w:pPr>
        <w:pStyle w:val="ndice2"/>
        <w:tabs>
          <w:tab w:val="left" w:pos="110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891807" w:history="1">
        <w:r w:rsidRPr="00FB4E50">
          <w:rPr>
            <w:rStyle w:val="Hiperligao"/>
            <w:noProof/>
          </w:rPr>
          <w:t>2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FB4E50">
          <w:rPr>
            <w:rStyle w:val="Hiperligao"/>
            <w:noProof/>
          </w:rPr>
          <w:t>Descrição da plataforma, modelos de desenvolv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7589B9" w14:textId="75CAEAD3" w:rsidR="000C784D" w:rsidRDefault="000C784D">
      <w:pPr>
        <w:pStyle w:val="ndice2"/>
        <w:tabs>
          <w:tab w:val="left" w:pos="132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891808" w:history="1">
        <w:r w:rsidRPr="00FB4E50">
          <w:rPr>
            <w:rStyle w:val="Hiperligao"/>
            <w:noProof/>
          </w:rPr>
          <w:t>2.3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FB4E50">
          <w:rPr>
            <w:rStyle w:val="Hiperligao"/>
            <w:noProof/>
          </w:rPr>
          <w:t>Modelos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31386E" w14:textId="7CE54F12" w:rsidR="000C784D" w:rsidRDefault="000C784D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809" w:history="1">
        <w:r w:rsidRPr="00FB4E50">
          <w:rPr>
            <w:rStyle w:val="Hiperligao"/>
          </w:rPr>
          <w:t>3</w:t>
        </w:r>
        <w:r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Pr="00FB4E50">
          <w:rPr>
            <w:rStyle w:val="Hiperligao"/>
          </w:rPr>
          <w:t>Solução Propo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91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14E9AFE" w14:textId="3C6544AC" w:rsidR="000C784D" w:rsidRDefault="000C784D">
      <w:pPr>
        <w:pStyle w:val="ndice2"/>
        <w:tabs>
          <w:tab w:val="left" w:pos="110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891810" w:history="1">
        <w:r w:rsidRPr="00FB4E50">
          <w:rPr>
            <w:rStyle w:val="Hiperligao"/>
            <w:noProof/>
          </w:rPr>
          <w:t>3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FB4E50">
          <w:rPr>
            <w:rStyle w:val="Hiperligao"/>
            <w:noProof/>
          </w:rPr>
          <w:t>Arquitetur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9CE39C" w14:textId="5F11D100" w:rsidR="000C784D" w:rsidRDefault="000C784D">
      <w:pPr>
        <w:pStyle w:val="ndice2"/>
        <w:tabs>
          <w:tab w:val="left" w:pos="110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891811" w:history="1">
        <w:r w:rsidRPr="00FB4E50">
          <w:rPr>
            <w:rStyle w:val="Hiperligao"/>
            <w:noProof/>
          </w:rPr>
          <w:t>3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FB4E50">
          <w:rPr>
            <w:rStyle w:val="Hiperligao"/>
            <w:noProof/>
          </w:rPr>
          <w:t>Modelo entidade-associaçã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D48946" w14:textId="4862094D" w:rsidR="000C784D" w:rsidRDefault="000C784D">
      <w:pPr>
        <w:pStyle w:val="ndice3"/>
        <w:tabs>
          <w:tab w:val="left" w:pos="154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12891812" w:history="1">
        <w:r w:rsidRPr="00FB4E50">
          <w:rPr>
            <w:rStyle w:val="Hiperligao"/>
            <w:noProof/>
          </w:rPr>
          <w:t>3.2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FB4E50">
          <w:rPr>
            <w:rStyle w:val="Hiperligao"/>
            <w:noProof/>
          </w:rPr>
          <w:t>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A325B5" w14:textId="1EAC028A" w:rsidR="000C784D" w:rsidRDefault="000C784D">
      <w:pPr>
        <w:pStyle w:val="ndice3"/>
        <w:tabs>
          <w:tab w:val="left" w:pos="154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12891813" w:history="1">
        <w:r w:rsidRPr="00FB4E50">
          <w:rPr>
            <w:rStyle w:val="Hiperligao"/>
            <w:noProof/>
          </w:rPr>
          <w:t>3.2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FB4E50">
          <w:rPr>
            <w:rStyle w:val="Hiperligao"/>
            <w:noProof/>
          </w:rPr>
          <w:t>Va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1EA8472" w14:textId="20BEFC4B" w:rsidR="000C784D" w:rsidRDefault="000C784D">
      <w:pPr>
        <w:pStyle w:val="ndice3"/>
        <w:tabs>
          <w:tab w:val="left" w:pos="154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12891814" w:history="1">
        <w:r w:rsidRPr="00FB4E50">
          <w:rPr>
            <w:rStyle w:val="Hiperligao"/>
            <w:noProof/>
          </w:rPr>
          <w:t>3.2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FB4E50">
          <w:rPr>
            <w:rStyle w:val="Hiperligao"/>
            <w:noProof/>
          </w:rPr>
          <w:t>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E7CE45" w14:textId="45438940" w:rsidR="000C784D" w:rsidRDefault="000C784D">
      <w:pPr>
        <w:pStyle w:val="ndice2"/>
        <w:tabs>
          <w:tab w:val="left" w:pos="110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891815" w:history="1">
        <w:r w:rsidRPr="00FB4E50">
          <w:rPr>
            <w:rStyle w:val="Hiperligao"/>
            <w:noProof/>
          </w:rPr>
          <w:t>3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FB4E50">
          <w:rPr>
            <w:rStyle w:val="Hiperligao"/>
            <w:noProof/>
          </w:rPr>
          <w:t>Wirefram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E12A80" w14:textId="03C810FB" w:rsidR="000C784D" w:rsidRDefault="000C784D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816" w:history="1">
        <w:r w:rsidRPr="00FB4E50">
          <w:rPr>
            <w:rStyle w:val="Hiperligao"/>
          </w:rPr>
          <w:t>4</w:t>
        </w:r>
        <w:r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Pr="00FB4E50">
          <w:rPr>
            <w:rStyle w:val="Hiperligao"/>
          </w:rPr>
          <w:t>Avaliação Experiment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91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402826AC" w14:textId="4F967D09" w:rsidR="000C784D" w:rsidRDefault="000C784D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817" w:history="1">
        <w:r w:rsidRPr="00FB4E50">
          <w:rPr>
            <w:rStyle w:val="Hiperligao"/>
          </w:rPr>
          <w:t>5</w:t>
        </w:r>
        <w:r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Pr="00FB4E50">
          <w:rPr>
            <w:rStyle w:val="Hiperligao"/>
          </w:rPr>
          <w:t>Conclus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91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5F607AD6" w14:textId="53230EC5" w:rsidR="000C784D" w:rsidRDefault="000C784D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818" w:history="1">
        <w:r w:rsidRPr="00FB4E50">
          <w:rPr>
            <w:rStyle w:val="Hiperligao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91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1355423B" w14:textId="1B40E656" w:rsidR="000C784D" w:rsidRDefault="000C784D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819" w:history="1">
        <w:r w:rsidRPr="00FB4E50">
          <w:rPr>
            <w:rStyle w:val="Hiperligao"/>
          </w:rPr>
          <w:t>A.1 Diagramas da Aplic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91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48DA86C8" w14:textId="1DA855A6" w:rsidR="000C784D" w:rsidRDefault="000C784D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891820" w:history="1">
        <w:r w:rsidRPr="00FB4E50">
          <w:rPr>
            <w:rStyle w:val="Hiperligao"/>
          </w:rPr>
          <w:t>A.2 Modelos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91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4D9448CC" w14:textId="58835439" w:rsidR="003737CF" w:rsidRDefault="00DA6AB5" w:rsidP="0005356E">
      <w:pPr>
        <w:pStyle w:val="Cabealho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lastRenderedPageBreak/>
        <w:fldChar w:fldCharType="end"/>
      </w:r>
      <w:r w:rsidR="0005356E" w:rsidRPr="0005356E">
        <w:t xml:space="preserve"> </w:t>
      </w:r>
    </w:p>
    <w:p w14:paraId="4CB9A9FA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09BABCEE" w14:textId="77777777" w:rsidR="0005356E" w:rsidRPr="0005356E" w:rsidRDefault="0005356E" w:rsidP="00327B46">
      <w:pPr>
        <w:pStyle w:val="Cabealho1"/>
      </w:pPr>
      <w:bookmarkStart w:id="4" w:name="_Toc512891795"/>
      <w:r>
        <w:lastRenderedPageBreak/>
        <w:t>Lista de Figuras</w:t>
      </w:r>
      <w:bookmarkEnd w:id="4"/>
    </w:p>
    <w:bookmarkStart w:id="5" w:name="_GoBack"/>
    <w:bookmarkEnd w:id="5"/>
    <w:p w14:paraId="6791BE20" w14:textId="48840C18" w:rsidR="000C784D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512891821" w:history="1">
        <w:r w:rsidR="000C784D" w:rsidRPr="00DB2B33">
          <w:rPr>
            <w:rStyle w:val="Hiperligao"/>
            <w:noProof/>
          </w:rPr>
          <w:t>Figura 1 – Visão geral do IView.</w:t>
        </w:r>
        <w:r w:rsidR="000C784D">
          <w:rPr>
            <w:noProof/>
            <w:webHidden/>
          </w:rPr>
          <w:tab/>
        </w:r>
        <w:r w:rsidR="000C784D">
          <w:rPr>
            <w:noProof/>
            <w:webHidden/>
          </w:rPr>
          <w:fldChar w:fldCharType="begin"/>
        </w:r>
        <w:r w:rsidR="000C784D">
          <w:rPr>
            <w:noProof/>
            <w:webHidden/>
          </w:rPr>
          <w:instrText xml:space="preserve"> PAGEREF _Toc512891821 \h </w:instrText>
        </w:r>
        <w:r w:rsidR="000C784D">
          <w:rPr>
            <w:noProof/>
            <w:webHidden/>
          </w:rPr>
        </w:r>
        <w:r w:rsidR="000C784D">
          <w:rPr>
            <w:noProof/>
            <w:webHidden/>
          </w:rPr>
          <w:fldChar w:fldCharType="separate"/>
        </w:r>
        <w:r w:rsidR="000C784D">
          <w:rPr>
            <w:noProof/>
            <w:webHidden/>
          </w:rPr>
          <w:t>6</w:t>
        </w:r>
        <w:r w:rsidR="000C784D">
          <w:rPr>
            <w:noProof/>
            <w:webHidden/>
          </w:rPr>
          <w:fldChar w:fldCharType="end"/>
        </w:r>
      </w:hyperlink>
    </w:p>
    <w:p w14:paraId="5D37C1B7" w14:textId="58B33A5F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22" w:history="1">
        <w:r w:rsidRPr="00DB2B33">
          <w:rPr>
            <w:rStyle w:val="Hiperligao"/>
            <w:noProof/>
          </w:rPr>
          <w:t>Figura 2 - Casos de utilização, Utilizadores Não Regis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0F7F7E" w14:textId="2B956ADB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23" w:history="1">
        <w:r w:rsidRPr="00DB2B33">
          <w:rPr>
            <w:rStyle w:val="Hiperligao"/>
            <w:noProof/>
          </w:rPr>
          <w:t>Figura 3 - Casos de utilização, Colaborador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9AE1D5" w14:textId="4C87B202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24" w:history="1">
        <w:r w:rsidRPr="00DB2B33">
          <w:rPr>
            <w:rStyle w:val="Hiperligao"/>
            <w:noProof/>
          </w:rPr>
          <w:t>Figura 4 - Casos de utilização, Colaborador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D69925" w14:textId="0CCC5E85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25" w:history="1">
        <w:r w:rsidRPr="00DB2B33">
          <w:rPr>
            <w:rStyle w:val="Hiperligao"/>
            <w:noProof/>
          </w:rPr>
          <w:t>Figura 5 - Casos de utilização, Candida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BE0872" w14:textId="02EF85DD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26" w:history="1">
        <w:r w:rsidRPr="00DB2B33">
          <w:rPr>
            <w:rStyle w:val="Hiperligao"/>
            <w:noProof/>
          </w:rPr>
          <w:t>Figura 6 - Casos de utilização, Candidato Mob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56B563" w14:textId="01C2E501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27" w:history="1">
        <w:r w:rsidRPr="00DB2B33">
          <w:rPr>
            <w:rStyle w:val="Hiperligao"/>
            <w:noProof/>
          </w:rPr>
          <w:t>Figura 7 - Arquitetura OutSystems [5].A escolha desta plataforma foi devido a duas razões fundamenta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7964BE" w14:textId="77EB5140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28" w:history="1">
        <w:r w:rsidRPr="00DB2B33">
          <w:rPr>
            <w:rStyle w:val="Hiperligao"/>
            <w:noProof/>
          </w:rPr>
          <w:t>Figura 8 - As Layers de Desenvolvimento Outsyste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1A9555" w14:textId="0BB34FA3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29" w:history="1">
        <w:r w:rsidRPr="00DB2B33">
          <w:rPr>
            <w:rStyle w:val="Hiperligao"/>
            <w:noProof/>
          </w:rPr>
          <w:t>Figura 9 - Estrutura 4 Layer Canv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DF9C38" w14:textId="393EDCFC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30" w:history="1">
        <w:r w:rsidRPr="00DB2B33">
          <w:rPr>
            <w:rStyle w:val="Hiperligao"/>
            <w:noProof/>
          </w:rPr>
          <w:t>Figura 10 - Modelo EA, Candi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78EEFA" w14:textId="3984E05E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31" w:history="1">
        <w:r w:rsidRPr="00DB2B33">
          <w:rPr>
            <w:rStyle w:val="Hiperligao"/>
            <w:noProof/>
          </w:rPr>
          <w:t>Figura 11 - Modelo EA, Vag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74D678" w14:textId="0DF8B00B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32" w:history="1">
        <w:r w:rsidRPr="00DB2B33">
          <w:rPr>
            <w:rStyle w:val="Hiperligao"/>
            <w:noProof/>
          </w:rPr>
          <w:t>Figura 12 - Modelo EA, Ev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5497C6" w14:textId="2842782B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33" w:history="1">
        <w:r w:rsidRPr="00DB2B33">
          <w:rPr>
            <w:rStyle w:val="Hiperligao"/>
            <w:noProof/>
          </w:rPr>
          <w:t>Figura 13 – Frames, Home P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B4F937E" w14:textId="02FACF4E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34" w:history="1">
        <w:r w:rsidRPr="00DB2B33">
          <w:rPr>
            <w:rStyle w:val="Hiperligao"/>
            <w:noProof/>
          </w:rPr>
          <w:t>Figura 14 - Frames, Menu de Colaborad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6DA3FAF" w14:textId="5D47ADDC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35" w:history="1">
        <w:r w:rsidRPr="00DB2B33">
          <w:rPr>
            <w:rStyle w:val="Hiperligao"/>
            <w:noProof/>
          </w:rPr>
          <w:t>Figura 15 - Frames, Menu de Candi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CA009A" w14:textId="231B6737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36" w:history="1">
        <w:r w:rsidRPr="00DB2B33">
          <w:rPr>
            <w:rStyle w:val="Hiperligao"/>
            <w:noProof/>
          </w:rPr>
          <w:t>Figura 16 - Frame, MoreInfo Values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9860098" w14:textId="5050CBC3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37" w:history="1">
        <w:r w:rsidRPr="00DB2B33">
          <w:rPr>
            <w:rStyle w:val="Hiperligao"/>
            <w:noProof/>
          </w:rPr>
          <w:t>Figura 17 - Frame, MoreInfo Contacts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4D1893C" w14:textId="5FC17BC3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38" w:history="1">
        <w:r w:rsidRPr="00DB2B33">
          <w:rPr>
            <w:rStyle w:val="Hiperligao"/>
            <w:noProof/>
            <w:lang w:val="en-US"/>
          </w:rPr>
          <w:t>Figura 18 - Frame, MoreInfo Patnerships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58A773F" w14:textId="5B20E268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39" w:history="1">
        <w:r w:rsidRPr="00DB2B33">
          <w:rPr>
            <w:rStyle w:val="Hiperligao"/>
            <w:noProof/>
          </w:rPr>
          <w:t>Figura 19 - Frame, MoreInfo Personnel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C0D8B6B" w14:textId="512A2121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40" w:history="1">
        <w:r w:rsidRPr="00DB2B33">
          <w:rPr>
            <w:rStyle w:val="Hiperligao"/>
            <w:noProof/>
          </w:rPr>
          <w:t>Figura 20 - Frame, MoreInfo Client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AA7869" w14:textId="62C152B4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41" w:history="1">
        <w:r w:rsidRPr="00DB2B33">
          <w:rPr>
            <w:rStyle w:val="Hiperligao"/>
            <w:noProof/>
          </w:rPr>
          <w:t>Figura 21 - My Curriculum, Sho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CDA4DC1" w14:textId="77C94DED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42" w:history="1">
        <w:r w:rsidRPr="00DB2B33">
          <w:rPr>
            <w:rStyle w:val="Hiperligao"/>
            <w:noProof/>
          </w:rPr>
          <w:t>Figura 22 - Frame, MyCurriculum, Edi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E5B762" w14:textId="5D77C1EF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43" w:history="1">
        <w:r w:rsidRPr="00DB2B33">
          <w:rPr>
            <w:rStyle w:val="Hiperligao"/>
            <w:noProof/>
          </w:rPr>
          <w:t>Figura 23 - Frames, MyProf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0B91560" w14:textId="419652F5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44" w:history="1">
        <w:r w:rsidRPr="00DB2B33">
          <w:rPr>
            <w:rStyle w:val="Hiperligao"/>
            <w:noProof/>
          </w:rPr>
          <w:t>Figura 24 - Frames, MyProfile Pop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775D791" w14:textId="08FB078C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45" w:history="1">
        <w:r w:rsidRPr="00DB2B33">
          <w:rPr>
            <w:rStyle w:val="Hiperligao"/>
            <w:noProof/>
          </w:rPr>
          <w:t>Figura 25 - Frames, For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EDBD1C1" w14:textId="4B95B8E5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46" w:history="1">
        <w:r w:rsidRPr="00DB2B33">
          <w:rPr>
            <w:rStyle w:val="Hiperligao"/>
            <w:noProof/>
          </w:rPr>
          <w:t>Figura 26 - Frames, Applica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20AD186" w14:textId="3C3DAB79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47" w:history="1">
        <w:r w:rsidRPr="00DB2B33">
          <w:rPr>
            <w:rStyle w:val="Hiperligao"/>
            <w:noProof/>
          </w:rPr>
          <w:t>Figura 27 - Frames, Vacanci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414D7A0" w14:textId="5254D956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48" w:history="1">
        <w:r w:rsidRPr="00DB2B33">
          <w:rPr>
            <w:rStyle w:val="Hiperligao"/>
            <w:noProof/>
          </w:rPr>
          <w:t>Figura 28 - Frames, Ev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EA0D5B7" w14:textId="0662741C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49" w:history="1">
        <w:r w:rsidRPr="00DB2B33">
          <w:rPr>
            <w:rStyle w:val="Hiperligao"/>
            <w:noProof/>
          </w:rPr>
          <w:t>Figura 29 - Frames, CheckC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B3396FC" w14:textId="7145C91A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50" w:history="1">
        <w:r w:rsidRPr="00DB2B33">
          <w:rPr>
            <w:rStyle w:val="Hiperligao"/>
            <w:noProof/>
          </w:rPr>
          <w:t>Figura 30 - Frames, Candida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53422A8" w14:textId="10CFB574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51" w:history="1">
        <w:r w:rsidRPr="00DB2B33">
          <w:rPr>
            <w:rStyle w:val="Hiperligao"/>
            <w:noProof/>
          </w:rPr>
          <w:t>Figura 31 - Frames, Ev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C224A18" w14:textId="0967043E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52" w:history="1">
        <w:r w:rsidRPr="00DB2B33">
          <w:rPr>
            <w:rStyle w:val="Hiperligao"/>
            <w:noProof/>
          </w:rPr>
          <w:t>Figura 32 - Frames, Applic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A814400" w14:textId="15AE74E5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53" w:history="1">
        <w:r w:rsidRPr="00DB2B33">
          <w:rPr>
            <w:rStyle w:val="Hiperligao"/>
            <w:noProof/>
            <w:lang w:val="en-US"/>
          </w:rPr>
          <w:t>Figura 33 - Frames, Vacancy General Information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C1A8035" w14:textId="693E6F76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54" w:history="1">
        <w:r w:rsidRPr="00DB2B33">
          <w:rPr>
            <w:rStyle w:val="Hiperligao"/>
            <w:noProof/>
            <w:lang w:val="en-US"/>
          </w:rPr>
          <w:t>Figura 34 - Frames, Vacancy Steps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FB51A50" w14:textId="0AB1A1DD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55" w:history="1">
        <w:r w:rsidRPr="00DB2B33">
          <w:rPr>
            <w:rStyle w:val="Hiperligao"/>
            <w:noProof/>
            <w:lang w:val="en-US"/>
          </w:rPr>
          <w:t>Figura 35 - Frames, Vacancy Tools and Languages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1BF5D96" w14:textId="3FC2573D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56" w:history="1">
        <w:r w:rsidRPr="00DB2B33">
          <w:rPr>
            <w:rStyle w:val="Hiperligao"/>
            <w:noProof/>
          </w:rPr>
          <w:t>Figura 36 - Frames, FormEditAd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575F3F8" w14:textId="07441B88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57" w:history="1">
        <w:r w:rsidRPr="00DB2B33">
          <w:rPr>
            <w:rStyle w:val="Hiperligao"/>
            <w:noProof/>
          </w:rPr>
          <w:t>Figura 37 - Frames, VacancyAdd Form Chosse Pop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91D5EF0" w14:textId="7CB0D5D2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58" w:history="1">
        <w:r w:rsidRPr="00DB2B33">
          <w:rPr>
            <w:rStyle w:val="Hiperligao"/>
            <w:noProof/>
            <w:lang w:val="en-US"/>
          </w:rPr>
          <w:t>Figura 38 - Frames, Vacacncy Add Main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6D0021F" w14:textId="531D212D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59" w:history="1">
        <w:r w:rsidRPr="00DB2B33">
          <w:rPr>
            <w:rStyle w:val="Hiperligao"/>
            <w:noProof/>
            <w:lang w:val="en-US"/>
          </w:rPr>
          <w:t>Figura 39 - Frames, Vacacncy Add Sterps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4EE0612" w14:textId="2A2C3B83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60" w:history="1">
        <w:r w:rsidRPr="00DB2B33">
          <w:rPr>
            <w:rStyle w:val="Hiperligao"/>
            <w:noProof/>
            <w:lang w:val="en-US"/>
          </w:rPr>
          <w:t>Figura 40 - Frames, Vacacncy Add Tools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A6BE430" w14:textId="4098D74D" w:rsidR="000C784D" w:rsidRDefault="000C78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891861" w:history="1">
        <w:r w:rsidRPr="00DB2B33">
          <w:rPr>
            <w:rStyle w:val="Hiperligao"/>
            <w:noProof/>
            <w:lang w:val="en-US"/>
          </w:rPr>
          <w:t>Figura 41 - Frames, Vacacncy Add Languages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9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BCB2247" w14:textId="07EE99DF" w:rsidR="007E472E" w:rsidRDefault="002E68E1" w:rsidP="00FC667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14:paraId="6AEEE56B" w14:textId="77777777" w:rsidR="003737CF" w:rsidRPr="00A85C59" w:rsidRDefault="007E472E" w:rsidP="003737CF">
      <w:r>
        <w:br w:type="page"/>
      </w:r>
    </w:p>
    <w:p w14:paraId="69E41BCD" w14:textId="77777777" w:rsidR="007E472E" w:rsidRDefault="007E472E" w:rsidP="007E472E">
      <w:pPr>
        <w:pStyle w:val="Cabealho1"/>
      </w:pPr>
      <w:bookmarkStart w:id="6" w:name="_Toc512891796"/>
      <w:r>
        <w:lastRenderedPageBreak/>
        <w:t>Lista de Tabelas</w:t>
      </w:r>
      <w:bookmarkEnd w:id="6"/>
    </w:p>
    <w:p w14:paraId="6F0B70E5" w14:textId="77777777" w:rsidR="0005356E" w:rsidRDefault="0005356E" w:rsidP="00FC667E"/>
    <w:p w14:paraId="24F6F0D6" w14:textId="77777777" w:rsidR="003737CF" w:rsidRDefault="00B35671" w:rsidP="00FC667E">
      <w:r>
        <w:br w:type="page"/>
      </w:r>
    </w:p>
    <w:p w14:paraId="30820E18" w14:textId="77777777" w:rsidR="003737CF" w:rsidRDefault="003737CF" w:rsidP="003737CF">
      <w:r>
        <w:lastRenderedPageBreak/>
        <w:br w:type="page"/>
      </w:r>
    </w:p>
    <w:p w14:paraId="08638C15" w14:textId="77777777" w:rsidR="000614E1" w:rsidRDefault="000614E1" w:rsidP="00FC667E">
      <w:pPr>
        <w:sectPr w:rsidR="000614E1" w:rsidSect="0059316E">
          <w:footerReference w:type="first" r:id="rId14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14:paraId="6E01C18A" w14:textId="77777777" w:rsidR="008C51D6" w:rsidRDefault="003E5A2E" w:rsidP="00FC667E">
      <w:pPr>
        <w:pStyle w:val="Cabealho1"/>
        <w:numPr>
          <w:ilvl w:val="0"/>
          <w:numId w:val="1"/>
        </w:numPr>
      </w:pPr>
      <w:bookmarkStart w:id="7" w:name="_Ref512095912"/>
      <w:bookmarkStart w:id="8" w:name="_Ref512095927"/>
      <w:bookmarkStart w:id="9" w:name="_Toc512891797"/>
      <w:r w:rsidRPr="003E5A2E">
        <w:lastRenderedPageBreak/>
        <w:t>Introdução</w:t>
      </w:r>
      <w:bookmarkEnd w:id="7"/>
      <w:bookmarkEnd w:id="8"/>
      <w:bookmarkEnd w:id="9"/>
    </w:p>
    <w:p w14:paraId="546AC903" w14:textId="3165CA81" w:rsidR="00CB3748" w:rsidRPr="00CB3748" w:rsidRDefault="009C7A9B" w:rsidP="009C7A9B">
      <w:pPr>
        <w:ind w:firstLine="0"/>
      </w:pPr>
      <w:r>
        <w:t xml:space="preserve">Neste capitulo iremos introduzir algumas ideias fundamentais sobre o projeto </w:t>
      </w:r>
      <w:proofErr w:type="spellStart"/>
      <w:r>
        <w:t>IView</w:t>
      </w:r>
      <w:proofErr w:type="spellEnd"/>
      <w:r>
        <w:t xml:space="preserve">, inclui algumas inspirações e enquadramento no mercado de informática atual, os </w:t>
      </w:r>
      <w:proofErr w:type="spellStart"/>
      <w:r>
        <w:t>objectos</w:t>
      </w:r>
      <w:proofErr w:type="spellEnd"/>
      <w:r>
        <w:t xml:space="preserve"> gerais, a serem profundados em capítulos seguintes da aplicação e a organização do relatório.</w:t>
      </w:r>
    </w:p>
    <w:p w14:paraId="1FAE57ED" w14:textId="0FC910F7" w:rsidR="003E5A2E" w:rsidRDefault="005121FB" w:rsidP="002D75DB">
      <w:pPr>
        <w:pStyle w:val="Cabealho2"/>
        <w:numPr>
          <w:ilvl w:val="1"/>
          <w:numId w:val="29"/>
        </w:numPr>
      </w:pPr>
      <w:bookmarkStart w:id="10" w:name="_Ref512096447"/>
      <w:bookmarkStart w:id="11" w:name="_Toc512891798"/>
      <w:r>
        <w:t>Enquadramento</w:t>
      </w:r>
      <w:bookmarkEnd w:id="10"/>
      <w:bookmarkEnd w:id="11"/>
    </w:p>
    <w:p w14:paraId="2F9E00E5" w14:textId="54AD4453" w:rsidR="00CF4810" w:rsidRPr="00520557" w:rsidRDefault="00CF4810" w:rsidP="009C7A9B">
      <w:pPr>
        <w:ind w:firstLine="0"/>
        <w:rPr>
          <w:rFonts w:cs="Times New Roman"/>
        </w:rPr>
      </w:pPr>
      <w:r w:rsidRPr="00E7170A">
        <w:t>Muitas empr</w:t>
      </w:r>
      <w:r w:rsidR="00D936FF">
        <w:t xml:space="preserve">esas </w:t>
      </w:r>
      <w:r w:rsidR="00C40ABD">
        <w:t>de tecnologia</w:t>
      </w:r>
      <w:r w:rsidR="00D936FF">
        <w:t xml:space="preserve"> portuguesas</w:t>
      </w:r>
      <w:r w:rsidR="00C40ABD">
        <w:t>,</w:t>
      </w:r>
      <w:r w:rsidR="00D936FF">
        <w:t xml:space="preserve"> têm</w:t>
      </w:r>
      <w:r w:rsidRPr="00E7170A">
        <w:t xml:space="preserve"> um processo de entrevista bastante arcaico e limitado, não colocando os seus conhecimentos tecnológicos em utilização. Normalmente este processo envolve </w:t>
      </w:r>
      <w:r>
        <w:t>a</w:t>
      </w:r>
      <w:r w:rsidRPr="00E7170A">
        <w:t xml:space="preserve"> transferência de ficheiros importantes, como </w:t>
      </w:r>
      <w:r>
        <w:t>por exemplo</w:t>
      </w:r>
      <w:r w:rsidRPr="00E7170A">
        <w:t xml:space="preserve"> currículos e </w:t>
      </w:r>
      <w:r w:rsidR="003C19CB">
        <w:t>dossiê</w:t>
      </w:r>
      <w:r w:rsidRPr="00E7170A">
        <w:t>s de competência</w:t>
      </w:r>
      <w:r w:rsidR="00C40ABD">
        <w:t>s</w:t>
      </w:r>
      <w:r w:rsidRPr="00E7170A">
        <w:rPr>
          <w:vertAlign w:val="superscript"/>
        </w:rPr>
        <w:footnoteReference w:id="1"/>
      </w:r>
      <w:r w:rsidRPr="00E7170A">
        <w:t xml:space="preserve"> por correio eletrónico</w:t>
      </w:r>
      <w:r>
        <w:t>. Neste</w:t>
      </w:r>
      <w:r w:rsidRPr="00E7170A">
        <w:t xml:space="preserve"> processo</w:t>
      </w:r>
      <w:r w:rsidR="00C40ABD">
        <w:t>,</w:t>
      </w:r>
      <w:r w:rsidRPr="00E7170A">
        <w:t xml:space="preserve"> qualquer marcação de entrevista é realizada por tele</w:t>
      </w:r>
      <w:r w:rsidR="00F62F0E">
        <w:t>móvel</w:t>
      </w:r>
      <w:r>
        <w:t xml:space="preserve">, </w:t>
      </w:r>
      <w:r w:rsidR="00315B7A">
        <w:t>tendo como consequência a dependência d</w:t>
      </w:r>
      <w:r>
        <w:t xml:space="preserve">o candidato </w:t>
      </w:r>
      <w:r w:rsidR="00840226">
        <w:t xml:space="preserve">num </w:t>
      </w:r>
      <w:r>
        <w:t>colaborador</w:t>
      </w:r>
      <w:r w:rsidR="00315B7A">
        <w:t xml:space="preserve"> da empresa</w:t>
      </w:r>
      <w:r w:rsidRPr="00BB7DD5">
        <w:rPr>
          <w:rFonts w:cs="Times New Roman"/>
        </w:rPr>
        <w:t xml:space="preserve">, </w:t>
      </w:r>
      <w:r w:rsidR="00C40ABD">
        <w:rPr>
          <w:rFonts w:cs="Times New Roman"/>
        </w:rPr>
        <w:t xml:space="preserve">que </w:t>
      </w:r>
      <w:r w:rsidR="00315B7A">
        <w:rPr>
          <w:rFonts w:cs="Times New Roman"/>
        </w:rPr>
        <w:t>caso</w:t>
      </w:r>
      <w:r w:rsidRPr="00BB7DD5">
        <w:rPr>
          <w:rFonts w:cs="Times New Roman"/>
        </w:rPr>
        <w:t xml:space="preserve"> se esquece</w:t>
      </w:r>
      <w:r w:rsidR="00C40ABD">
        <w:rPr>
          <w:rFonts w:cs="Times New Roman"/>
        </w:rPr>
        <w:t>,</w:t>
      </w:r>
      <w:r w:rsidRPr="00BB7DD5">
        <w:rPr>
          <w:rFonts w:cs="Times New Roman"/>
        </w:rPr>
        <w:t xml:space="preserve"> ou não </w:t>
      </w:r>
      <w:r w:rsidR="00C40ABD">
        <w:rPr>
          <w:rFonts w:cs="Times New Roman"/>
        </w:rPr>
        <w:t xml:space="preserve">o </w:t>
      </w:r>
      <w:r w:rsidRPr="00BB7DD5">
        <w:rPr>
          <w:rFonts w:cs="Times New Roman"/>
        </w:rPr>
        <w:t>inform</w:t>
      </w:r>
      <w:r w:rsidR="00315B7A">
        <w:rPr>
          <w:rFonts w:cs="Times New Roman"/>
        </w:rPr>
        <w:t>e</w:t>
      </w:r>
      <w:r w:rsidRPr="00BB7DD5">
        <w:rPr>
          <w:rFonts w:cs="Times New Roman"/>
        </w:rPr>
        <w:t xml:space="preserve"> de forma correta</w:t>
      </w:r>
      <w:r w:rsidR="00C40ABD">
        <w:rPr>
          <w:rFonts w:cs="Times New Roman"/>
        </w:rPr>
        <w:t>,</w:t>
      </w:r>
      <w:r w:rsidRPr="00BB7DD5">
        <w:rPr>
          <w:rFonts w:cs="Times New Roman"/>
        </w:rPr>
        <w:t xml:space="preserve"> </w:t>
      </w:r>
      <w:r w:rsidR="00315B7A">
        <w:rPr>
          <w:rFonts w:cs="Times New Roman"/>
        </w:rPr>
        <w:t>a</w:t>
      </w:r>
      <w:r w:rsidRPr="00520557">
        <w:rPr>
          <w:rFonts w:cs="Times New Roman"/>
        </w:rPr>
        <w:t xml:space="preserve"> entrevista</w:t>
      </w:r>
      <w:r w:rsidR="00C40ABD">
        <w:rPr>
          <w:rFonts w:cs="Times New Roman"/>
        </w:rPr>
        <w:t xml:space="preserve"> </w:t>
      </w:r>
      <w:r w:rsidR="00315B7A">
        <w:rPr>
          <w:rFonts w:cs="Times New Roman"/>
        </w:rPr>
        <w:t xml:space="preserve">poder-se-á perder </w:t>
      </w:r>
      <w:r w:rsidR="00C40ABD">
        <w:rPr>
          <w:rFonts w:cs="Times New Roman"/>
        </w:rPr>
        <w:t>por falha de comunicação</w:t>
      </w:r>
      <w:r w:rsidRPr="00520557">
        <w:rPr>
          <w:rFonts w:cs="Times New Roman"/>
        </w:rPr>
        <w:t>.</w:t>
      </w:r>
    </w:p>
    <w:p w14:paraId="5B9511A1" w14:textId="403780B8" w:rsidR="00CF4810" w:rsidRPr="00616E74" w:rsidRDefault="00CF4810" w:rsidP="00CF4810">
      <w:pPr>
        <w:ind w:firstLine="391"/>
      </w:pPr>
      <w:r w:rsidRPr="00616E74">
        <w:rPr>
          <w:rFonts w:cs="Times New Roman"/>
        </w:rPr>
        <w:t xml:space="preserve">Uma das raras </w:t>
      </w:r>
      <w:r w:rsidRPr="00840226">
        <w:rPr>
          <w:rFonts w:cs="Times New Roman"/>
        </w:rPr>
        <w:t>exceções que não se limita a</w:t>
      </w:r>
      <w:r w:rsidR="00315B7A">
        <w:rPr>
          <w:rFonts w:cs="Times New Roman"/>
        </w:rPr>
        <w:t xml:space="preserve">o </w:t>
      </w:r>
      <w:r w:rsidRPr="00840226">
        <w:rPr>
          <w:rFonts w:cs="Times New Roman"/>
        </w:rPr>
        <w:t>processo</w:t>
      </w:r>
      <w:r w:rsidR="00315B7A">
        <w:rPr>
          <w:rFonts w:cs="Times New Roman"/>
        </w:rPr>
        <w:t xml:space="preserve"> acima descrito</w:t>
      </w:r>
      <w:r w:rsidRPr="00840226">
        <w:rPr>
          <w:rFonts w:cs="Times New Roman"/>
        </w:rPr>
        <w:t xml:space="preserve">, </w:t>
      </w:r>
      <w:r w:rsidRPr="00616E74">
        <w:rPr>
          <w:rFonts w:cs="Times New Roman"/>
        </w:rPr>
        <w:t>é a consultoria</w:t>
      </w:r>
      <w:r w:rsidRPr="00616E74">
        <w:t xml:space="preserve"> </w:t>
      </w:r>
      <w:proofErr w:type="spellStart"/>
      <w:r w:rsidRPr="00616E74">
        <w:t>Mind</w:t>
      </w:r>
      <w:proofErr w:type="spellEnd"/>
      <w:r w:rsidRPr="00616E74">
        <w:t xml:space="preserve"> </w:t>
      </w:r>
      <w:proofErr w:type="spellStart"/>
      <w:r w:rsidRPr="00616E74">
        <w:t>Source</w:t>
      </w:r>
      <w:proofErr w:type="spellEnd"/>
      <w:r w:rsidRPr="00616E74">
        <w:t>, que fornece o “Portal de Emprego”</w:t>
      </w:r>
      <w:sdt>
        <w:sdtPr>
          <w:id w:val="933866188"/>
          <w:citation/>
        </w:sdtPr>
        <w:sdtEndPr/>
        <w:sdtContent>
          <w:r w:rsidRPr="00616E74">
            <w:fldChar w:fldCharType="begin"/>
          </w:r>
          <w:r w:rsidRPr="00616E74">
            <w:rPr>
              <w:vertAlign w:val="superscript"/>
            </w:rPr>
            <w:instrText xml:space="preserve"> CITATION Min18 \l 2070 </w:instrText>
          </w:r>
          <w:r w:rsidRPr="00616E74">
            <w:fldChar w:fldCharType="separate"/>
          </w:r>
          <w:r w:rsidRPr="00616E74">
            <w:rPr>
              <w:noProof/>
              <w:vertAlign w:val="superscript"/>
            </w:rPr>
            <w:t xml:space="preserve"> </w:t>
          </w:r>
          <w:r w:rsidRPr="00616E74">
            <w:rPr>
              <w:noProof/>
            </w:rPr>
            <w:t>[1]</w:t>
          </w:r>
          <w:r w:rsidRPr="00616E74">
            <w:fldChar w:fldCharType="end"/>
          </w:r>
        </w:sdtContent>
      </w:sdt>
      <w:r w:rsidRPr="00616E74">
        <w:t xml:space="preserve">. </w:t>
      </w:r>
      <w:r w:rsidR="00315B7A">
        <w:t>Contudo, e</w:t>
      </w:r>
      <w:r w:rsidRPr="00616E74">
        <w:t>ste portal</w:t>
      </w:r>
      <w:r w:rsidR="00315B7A">
        <w:t xml:space="preserve"> oferece</w:t>
      </w:r>
      <w:r w:rsidR="00315B7A" w:rsidRPr="0020289E">
        <w:t xml:space="preserve"> pouco mais</w:t>
      </w:r>
      <w:r w:rsidR="00315B7A">
        <w:t xml:space="preserve"> que</w:t>
      </w:r>
      <w:r w:rsidRPr="00616E74">
        <w:t xml:space="preserve"> a capacidade de guardar ficheiros e realizar candidaturas a cargos disponíveis. </w:t>
      </w:r>
      <w:r w:rsidR="00315B7A">
        <w:t>Outro exemplo</w:t>
      </w:r>
      <w:r w:rsidR="00840226">
        <w:t xml:space="preserve"> é</w:t>
      </w:r>
      <w:r w:rsidR="00315B7A">
        <w:t xml:space="preserve"> </w:t>
      </w:r>
      <w:r w:rsidRPr="00616E74">
        <w:t>a aplicação “</w:t>
      </w:r>
      <w:proofErr w:type="spellStart"/>
      <w:r w:rsidRPr="00616E74">
        <w:t>My</w:t>
      </w:r>
      <w:proofErr w:type="spellEnd"/>
      <w:r w:rsidRPr="00616E74">
        <w:t xml:space="preserve"> </w:t>
      </w:r>
      <w:proofErr w:type="spellStart"/>
      <w:r w:rsidRPr="00616E74">
        <w:t>Profile</w:t>
      </w:r>
      <w:proofErr w:type="spellEnd"/>
      <w:r w:rsidRPr="00616E74">
        <w:t>”</w:t>
      </w:r>
      <w:sdt>
        <w:sdtPr>
          <w:id w:val="463851939"/>
          <w:citation/>
        </w:sdtPr>
        <w:sdtEndPr/>
        <w:sdtContent>
          <w:r w:rsidRPr="00616E74">
            <w:fldChar w:fldCharType="begin"/>
          </w:r>
          <w:r w:rsidRPr="00616E74">
            <w:instrText xml:space="preserve"> CITATION Ran18 \l 2070 </w:instrText>
          </w:r>
          <w:r w:rsidRPr="00616E74">
            <w:fldChar w:fldCharType="separate"/>
          </w:r>
          <w:r w:rsidRPr="00616E74">
            <w:rPr>
              <w:noProof/>
            </w:rPr>
            <w:t xml:space="preserve"> [2]</w:t>
          </w:r>
          <w:r w:rsidRPr="00616E74">
            <w:fldChar w:fldCharType="end"/>
          </w:r>
        </w:sdtContent>
      </w:sdt>
      <w:r w:rsidRPr="00616E74">
        <w:t xml:space="preserve"> desenvolvido pela empresa de recursos humanos </w:t>
      </w:r>
      <w:proofErr w:type="spellStart"/>
      <w:r w:rsidRPr="00616E74">
        <w:t>Randstad</w:t>
      </w:r>
      <w:proofErr w:type="spellEnd"/>
      <w:r w:rsidR="00F62F0E" w:rsidRPr="00616E74">
        <w:t>,</w:t>
      </w:r>
      <w:r w:rsidRPr="00616E74">
        <w:t xml:space="preserve"> disponibiliza um formato simples e interativo de desenvolver o currículo e </w:t>
      </w:r>
      <w:r w:rsidR="003C19CB" w:rsidRPr="00616E74">
        <w:t>dossiê</w:t>
      </w:r>
      <w:r w:rsidRPr="00616E74">
        <w:t xml:space="preserve"> de capacidades, mas nada mais.</w:t>
      </w:r>
    </w:p>
    <w:p w14:paraId="00D22F6C" w14:textId="2922B5F6" w:rsidR="00CF4810" w:rsidRPr="00E7170A" w:rsidRDefault="00CF4810" w:rsidP="00CF4810">
      <w:pPr>
        <w:ind w:firstLine="391"/>
      </w:pPr>
      <w:r w:rsidRPr="00E7170A">
        <w:t xml:space="preserve">Atendendo </w:t>
      </w:r>
      <w:r>
        <w:t>à</w:t>
      </w:r>
      <w:r w:rsidRPr="00E7170A">
        <w:t xml:space="preserve">s limitações consideradas nasceu o projeto </w:t>
      </w:r>
      <w:proofErr w:type="spellStart"/>
      <w:r w:rsidRPr="00E7170A">
        <w:t>IView</w:t>
      </w:r>
      <w:proofErr w:type="spellEnd"/>
      <w:r w:rsidRPr="00E7170A">
        <w:t>,</w:t>
      </w:r>
      <w:r w:rsidR="00315B7A">
        <w:t xml:space="preserve"> </w:t>
      </w:r>
      <w:r w:rsidRPr="00E7170A">
        <w:t>que tem como objetivo</w:t>
      </w:r>
      <w:r w:rsidR="00F62F0E">
        <w:t xml:space="preserve"> </w:t>
      </w:r>
      <w:r w:rsidR="0091505D">
        <w:t xml:space="preserve">o </w:t>
      </w:r>
      <w:r w:rsidR="00F62F0E">
        <w:t>não só</w:t>
      </w:r>
      <w:r w:rsidRPr="00E7170A">
        <w:t xml:space="preserve"> expandir as funcionalidades das duas aplicações referidas, como também incluir</w:t>
      </w:r>
      <w:r w:rsidR="00F62F0E">
        <w:t xml:space="preserve"> outras</w:t>
      </w:r>
      <w:r w:rsidRPr="00E7170A">
        <w:t xml:space="preserve"> funcionalidades </w:t>
      </w:r>
      <w:r w:rsidR="00F62F0E">
        <w:t xml:space="preserve">uteis </w:t>
      </w:r>
      <w:r w:rsidRPr="00E7170A">
        <w:t xml:space="preserve">para a empresa que </w:t>
      </w:r>
      <w:r w:rsidR="0091505D">
        <w:t>o</w:t>
      </w:r>
      <w:r w:rsidRPr="00E7170A">
        <w:t xml:space="preserve"> utilize.</w:t>
      </w:r>
    </w:p>
    <w:p w14:paraId="1A720539" w14:textId="6CD45BA7" w:rsidR="00CF4810" w:rsidRPr="00E7170A" w:rsidRDefault="00315B7A" w:rsidP="00CF4810">
      <w:pPr>
        <w:ind w:firstLine="391"/>
      </w:pPr>
      <w:r>
        <w:t>O</w:t>
      </w:r>
      <w:r w:rsidR="00CF4810" w:rsidRPr="00E7170A">
        <w:t xml:space="preserve"> desenvolvimento d</w:t>
      </w:r>
      <w:r w:rsidR="0091505D">
        <w:t>o</w:t>
      </w:r>
      <w:r w:rsidR="00CF4810" w:rsidRPr="00E7170A">
        <w:t xml:space="preserve"> </w:t>
      </w:r>
      <w:proofErr w:type="spellStart"/>
      <w:r w:rsidR="0091505D">
        <w:t>IView</w:t>
      </w:r>
      <w:proofErr w:type="spellEnd"/>
      <w:r w:rsidR="00CF4810" w:rsidRPr="00E7170A">
        <w:t xml:space="preserve"> utiliz</w:t>
      </w:r>
      <w:r w:rsidR="00F256BE">
        <w:t>ou</w:t>
      </w:r>
      <w:r w:rsidR="00CF4810" w:rsidRPr="00E7170A">
        <w:t xml:space="preserve"> como base uma empresa de tecnologia fictícia a que cham</w:t>
      </w:r>
      <w:r w:rsidR="00F256BE">
        <w:t>á</w:t>
      </w:r>
      <w:r w:rsidR="00CF4810" w:rsidRPr="00E7170A">
        <w:t>mos PS Tec, servindo de enquadramento para outras possíveis empresas.</w:t>
      </w:r>
    </w:p>
    <w:p w14:paraId="233F1E06" w14:textId="582F4044" w:rsidR="00CF4810" w:rsidRPr="00621B5D" w:rsidRDefault="00CF4810" w:rsidP="00CF4810">
      <w:pPr>
        <w:pStyle w:val="Cabealho2"/>
        <w:numPr>
          <w:ilvl w:val="1"/>
          <w:numId w:val="1"/>
        </w:numPr>
      </w:pPr>
      <w:bookmarkStart w:id="12" w:name="_Ref512096502"/>
      <w:bookmarkStart w:id="13" w:name="_Toc512891799"/>
      <w:r>
        <w:t>Objetivos</w:t>
      </w:r>
      <w:bookmarkEnd w:id="12"/>
      <w:bookmarkEnd w:id="13"/>
    </w:p>
    <w:p w14:paraId="03D9B45A" w14:textId="585E787F" w:rsidR="00F62F0E" w:rsidRDefault="00CF4810" w:rsidP="009C7A9B">
      <w:pPr>
        <w:ind w:firstLine="0"/>
      </w:pPr>
      <w:r>
        <w:t xml:space="preserve">O projeto </w:t>
      </w:r>
      <w:proofErr w:type="spellStart"/>
      <w:r>
        <w:t>IView</w:t>
      </w:r>
      <w:proofErr w:type="spellEnd"/>
      <w:r>
        <w:t xml:space="preserve"> foca-se no desenvolvimento de duas aplicações, </w:t>
      </w:r>
      <w:r w:rsidRPr="00840226">
        <w:rPr>
          <w:i/>
        </w:rPr>
        <w:t>web</w:t>
      </w:r>
      <w:r>
        <w:t xml:space="preserve"> e </w:t>
      </w:r>
      <w:r w:rsidRPr="00840226">
        <w:rPr>
          <w:i/>
        </w:rPr>
        <w:t>mobile</w:t>
      </w:r>
      <w:r>
        <w:t xml:space="preserve">, que </w:t>
      </w:r>
      <w:r w:rsidR="0091505D">
        <w:t xml:space="preserve">funcionam </w:t>
      </w:r>
      <w:r>
        <w:t xml:space="preserve">em conjunto para garantir a comunicação entre candidato e entrevistador de uma forma simples e acessível, desde o momento em que uma nova vaga para um cargo na empresa é criada, até a momento final da </w:t>
      </w:r>
      <w:r w:rsidR="0091505D">
        <w:t xml:space="preserve">eventual </w:t>
      </w:r>
      <w:r>
        <w:t>contratação.</w:t>
      </w:r>
    </w:p>
    <w:p w14:paraId="7F110196" w14:textId="3B41872A" w:rsidR="00AF42CB" w:rsidRDefault="00AF42CB" w:rsidP="00840226">
      <w:pPr>
        <w:ind w:firstLine="391"/>
      </w:pPr>
      <w:r>
        <w:t xml:space="preserve">A </w:t>
      </w:r>
      <w:r w:rsidR="00F62F0E">
        <w:t>aplicação</w:t>
      </w:r>
      <w:r>
        <w:t xml:space="preserve"> </w:t>
      </w:r>
      <w:r w:rsidR="00F62F0E" w:rsidRPr="00616E74">
        <w:rPr>
          <w:i/>
        </w:rPr>
        <w:t>w</w:t>
      </w:r>
      <w:r w:rsidRPr="00616E74">
        <w:rPr>
          <w:i/>
        </w:rPr>
        <w:t>eb</w:t>
      </w:r>
      <w:r>
        <w:t xml:space="preserve">, </w:t>
      </w:r>
      <w:r w:rsidR="00F62F0E">
        <w:t>aplicação</w:t>
      </w:r>
      <w:r>
        <w:t xml:space="preserve"> central, onde </w:t>
      </w:r>
      <w:r w:rsidR="00D936FF">
        <w:t>estão desenvolvidas</w:t>
      </w:r>
      <w:r>
        <w:t xml:space="preserve"> grande parte das funcionalidades</w:t>
      </w:r>
      <w:r w:rsidR="00F62F0E">
        <w:t>, garante</w:t>
      </w:r>
      <w:r>
        <w:t xml:space="preserve"> acessos de leitura e escrita à base de dados onde ser</w:t>
      </w:r>
      <w:r w:rsidR="0091505D">
        <w:t>ão</w:t>
      </w:r>
      <w:r>
        <w:t xml:space="preserve"> </w:t>
      </w:r>
      <w:proofErr w:type="gramStart"/>
      <w:r>
        <w:t>guardado</w:t>
      </w:r>
      <w:proofErr w:type="gramEnd"/>
      <w:r>
        <w:t>, entre outros dados:</w:t>
      </w:r>
    </w:p>
    <w:p w14:paraId="4A76DA3E" w14:textId="5BEB26BB" w:rsidR="00E7170A" w:rsidRPr="00E7170A" w:rsidRDefault="00E7170A" w:rsidP="008A226E">
      <w:pPr>
        <w:pStyle w:val="PargrafodaLista"/>
        <w:numPr>
          <w:ilvl w:val="0"/>
          <w:numId w:val="44"/>
        </w:numPr>
        <w:ind w:left="1105" w:hanging="357"/>
      </w:pPr>
      <w:r w:rsidRPr="00E7170A">
        <w:lastRenderedPageBreak/>
        <w:t>Currículos, dossiês de competências e disponibilidades</w:t>
      </w:r>
      <w:r w:rsidRPr="00E7170A">
        <w:rPr>
          <w:vertAlign w:val="superscript"/>
        </w:rPr>
        <w:footnoteReference w:id="2"/>
      </w:r>
      <w:r>
        <w:t xml:space="preserve"> de candidatos</w:t>
      </w:r>
      <w:r w:rsidR="0091505D">
        <w:t>;</w:t>
      </w:r>
    </w:p>
    <w:p w14:paraId="4C9F5503" w14:textId="6959F179" w:rsidR="00E7170A" w:rsidRPr="00E7170A" w:rsidRDefault="00E7170A" w:rsidP="008A226E">
      <w:pPr>
        <w:pStyle w:val="PargrafodaLista"/>
        <w:numPr>
          <w:ilvl w:val="0"/>
          <w:numId w:val="44"/>
        </w:numPr>
        <w:ind w:left="1105" w:hanging="357"/>
      </w:pPr>
      <w:r w:rsidRPr="00E7170A">
        <w:t>Informações gerais dos colaboradores que participam na aplicação</w:t>
      </w:r>
      <w:r w:rsidR="006D3A8A">
        <w:t>;</w:t>
      </w:r>
    </w:p>
    <w:p w14:paraId="178D41CA" w14:textId="0C7AC343" w:rsidR="00E7170A" w:rsidRPr="00E7170A" w:rsidRDefault="00E7170A" w:rsidP="008A226E">
      <w:pPr>
        <w:pStyle w:val="PargrafodaLista"/>
        <w:numPr>
          <w:ilvl w:val="0"/>
          <w:numId w:val="44"/>
        </w:numPr>
        <w:ind w:left="1105" w:hanging="357"/>
      </w:pPr>
      <w:r w:rsidRPr="00E7170A">
        <w:t>Clientes e projetos com os mesmos</w:t>
      </w:r>
      <w:r w:rsidR="006D3A8A">
        <w:t>;</w:t>
      </w:r>
    </w:p>
    <w:p w14:paraId="200BEFC5" w14:textId="0872ABF2" w:rsidR="00E7170A" w:rsidRPr="00E7170A" w:rsidRDefault="00E7170A" w:rsidP="008A226E">
      <w:pPr>
        <w:pStyle w:val="PargrafodaLista"/>
        <w:numPr>
          <w:ilvl w:val="0"/>
          <w:numId w:val="44"/>
        </w:numPr>
        <w:ind w:left="1105" w:hanging="357"/>
      </w:pPr>
      <w:r w:rsidRPr="00E7170A">
        <w:t>Vagas a novos cargos na empresa</w:t>
      </w:r>
      <w:r w:rsidR="00F62F0E">
        <w:t xml:space="preserve"> -</w:t>
      </w:r>
      <w:r w:rsidR="00F62F0E" w:rsidRPr="00E7170A">
        <w:t xml:space="preserve"> </w:t>
      </w:r>
      <w:r w:rsidRPr="00E7170A">
        <w:t>Cada vaga inclui um processo de entrevista</w:t>
      </w:r>
      <w:r w:rsidR="006D3A8A">
        <w:t>;</w:t>
      </w:r>
    </w:p>
    <w:p w14:paraId="04FA16FC" w14:textId="5F1ED7B8" w:rsidR="00E7170A" w:rsidRPr="00E7170A" w:rsidRDefault="00E7170A" w:rsidP="008A226E">
      <w:pPr>
        <w:pStyle w:val="PargrafodaLista"/>
        <w:numPr>
          <w:ilvl w:val="0"/>
          <w:numId w:val="44"/>
        </w:numPr>
        <w:ind w:left="1105" w:hanging="357"/>
      </w:pPr>
      <w:r w:rsidRPr="00E7170A">
        <w:t>Aplicações a vagas, incluindo a situação da mesma no processo de entrevista</w:t>
      </w:r>
      <w:r w:rsidR="006D3A8A">
        <w:t>;</w:t>
      </w:r>
    </w:p>
    <w:p w14:paraId="095080CA" w14:textId="3E9BADB2" w:rsidR="00E7170A" w:rsidRPr="00E7170A" w:rsidRDefault="00E7170A" w:rsidP="008A226E">
      <w:pPr>
        <w:pStyle w:val="PargrafodaLista"/>
        <w:numPr>
          <w:ilvl w:val="0"/>
          <w:numId w:val="44"/>
        </w:numPr>
        <w:ind w:left="1105" w:hanging="357"/>
      </w:pPr>
      <w:r w:rsidRPr="00E7170A">
        <w:t>Entrevistas e outros eventos marcados</w:t>
      </w:r>
      <w:r w:rsidR="006D3A8A">
        <w:t>;</w:t>
      </w:r>
    </w:p>
    <w:p w14:paraId="7069848B" w14:textId="2EE3FE17" w:rsidR="00E7170A" w:rsidRPr="00E7170A" w:rsidRDefault="00E7170A" w:rsidP="008A226E">
      <w:pPr>
        <w:pStyle w:val="PargrafodaLista"/>
        <w:numPr>
          <w:ilvl w:val="0"/>
          <w:numId w:val="44"/>
        </w:numPr>
        <w:ind w:left="1105" w:hanging="357"/>
      </w:pPr>
      <w:r w:rsidRPr="00E7170A">
        <w:t>Resultados de entrevistas que já ocorreram</w:t>
      </w:r>
      <w:r w:rsidR="006D3A8A">
        <w:t>;</w:t>
      </w:r>
    </w:p>
    <w:p w14:paraId="1B0ECD6C" w14:textId="0A3D9C16" w:rsidR="00E7170A" w:rsidRPr="00E7170A" w:rsidRDefault="00E7170A" w:rsidP="008A226E">
      <w:pPr>
        <w:pStyle w:val="PargrafodaLista"/>
        <w:numPr>
          <w:ilvl w:val="0"/>
          <w:numId w:val="44"/>
        </w:numPr>
        <w:ind w:left="1105" w:hanging="357"/>
      </w:pPr>
      <w:r w:rsidRPr="00E7170A">
        <w:t>Informações gerais da empresa</w:t>
      </w:r>
      <w:r w:rsidR="006D3A8A">
        <w:t>.</w:t>
      </w:r>
    </w:p>
    <w:p w14:paraId="30ED0B9C" w14:textId="77777777" w:rsidR="0091505D" w:rsidRDefault="0091505D" w:rsidP="00AF42CB"/>
    <w:p w14:paraId="21EB64B4" w14:textId="6BB0E9F0" w:rsidR="00AF42CB" w:rsidRDefault="0091505D" w:rsidP="00AF42CB">
      <w:r>
        <w:t>A</w:t>
      </w:r>
      <w:r w:rsidR="00AF42CB">
        <w:t xml:space="preserve"> aplicação </w:t>
      </w:r>
      <w:r w:rsidR="00F62F0E" w:rsidRPr="00F62F0E">
        <w:rPr>
          <w:i/>
        </w:rPr>
        <w:t>mobile</w:t>
      </w:r>
      <w:r>
        <w:t>,</w:t>
      </w:r>
      <w:r w:rsidR="00AF42CB">
        <w:t xml:space="preserve"> </w:t>
      </w:r>
      <w:r w:rsidR="00D936FF">
        <w:t>serve</w:t>
      </w:r>
      <w:r w:rsidR="00AF42CB">
        <w:t xml:space="preserve"> como apoio</w:t>
      </w:r>
      <w:r>
        <w:t xml:space="preserve"> ao candidato para interagir com a empresa e aceder ao seu processo de candidatura</w:t>
      </w:r>
      <w:r w:rsidR="00AF42CB">
        <w:t xml:space="preserve">. </w:t>
      </w:r>
    </w:p>
    <w:p w14:paraId="5E831745" w14:textId="77777777" w:rsidR="006C57FD" w:rsidRDefault="00F51FC4" w:rsidP="00FC667E">
      <w:pPr>
        <w:pStyle w:val="Cabealho2"/>
      </w:pPr>
      <w:bookmarkStart w:id="14" w:name="_Toc512891800"/>
      <w:r>
        <w:t xml:space="preserve">1.3 </w:t>
      </w:r>
      <w:r w:rsidR="006C57FD">
        <w:t>Organiz</w:t>
      </w:r>
      <w:r w:rsidR="001E44BA">
        <w:t>ação do documento</w:t>
      </w:r>
      <w:bookmarkEnd w:id="14"/>
    </w:p>
    <w:p w14:paraId="66208FA6" w14:textId="05329293" w:rsidR="00656068" w:rsidRDefault="00656068" w:rsidP="009C7A9B">
      <w:pPr>
        <w:ind w:firstLine="0"/>
      </w:pPr>
      <w:r>
        <w:t>O restante relatório tem a s</w:t>
      </w:r>
      <w:r w:rsidR="00D936FF">
        <w:t>eguinte composição de capítulos</w:t>
      </w:r>
      <w:r>
        <w:t>:</w:t>
      </w:r>
    </w:p>
    <w:p w14:paraId="2D201FF6" w14:textId="52F5D9F6" w:rsidR="00840226" w:rsidRDefault="00840226" w:rsidP="008A226E">
      <w:pPr>
        <w:pStyle w:val="PargrafodaLista"/>
        <w:numPr>
          <w:ilvl w:val="0"/>
          <w:numId w:val="45"/>
        </w:numPr>
        <w:ind w:left="1105" w:hanging="357"/>
      </w:pPr>
      <w:r>
        <w:fldChar w:fldCharType="begin"/>
      </w:r>
      <w:r>
        <w:instrText xml:space="preserve"> REF _Ref512096628 \h  \* MERGEFORMAT </w:instrText>
      </w:r>
      <w:r>
        <w:fldChar w:fldCharType="separate"/>
      </w:r>
      <w:r w:rsidR="0066759C">
        <w:t>Formulação do Problema</w:t>
      </w:r>
      <w:r>
        <w:fldChar w:fldCharType="end"/>
      </w:r>
      <w:r>
        <w:t xml:space="preserve"> – alguma informação sobre da aplicação </w:t>
      </w:r>
      <w:proofErr w:type="spellStart"/>
      <w:r>
        <w:t>IView</w:t>
      </w:r>
      <w:proofErr w:type="spellEnd"/>
      <w:r>
        <w:t>, incluído algumas aplicações semelhantes, a capacidades das aplicações a desenvolver e a arquitetura onde o projeto será desenvolvido;</w:t>
      </w:r>
    </w:p>
    <w:p w14:paraId="68FEAF40" w14:textId="77777777" w:rsidR="0066759C" w:rsidRPr="0066759C" w:rsidRDefault="00840226" w:rsidP="0066759C">
      <w:pPr>
        <w:pStyle w:val="PargrafodaLista"/>
        <w:numPr>
          <w:ilvl w:val="0"/>
          <w:numId w:val="45"/>
        </w:numPr>
        <w:ind w:left="1105" w:hanging="357"/>
      </w:pPr>
      <w:r>
        <w:fldChar w:fldCharType="begin"/>
      </w:r>
      <w:r>
        <w:instrText xml:space="preserve"> REF _Ref512097650 \h  \* MERGEFORMAT </w:instrText>
      </w:r>
      <w:r>
        <w:fldChar w:fldCharType="separate"/>
      </w:r>
      <w:r w:rsidR="0066759C">
        <w:br w:type="page"/>
      </w:r>
    </w:p>
    <w:p w14:paraId="28782B0E" w14:textId="539724F1" w:rsidR="00840226" w:rsidRDefault="0066759C" w:rsidP="008A226E">
      <w:pPr>
        <w:pStyle w:val="PargrafodaLista"/>
        <w:numPr>
          <w:ilvl w:val="0"/>
          <w:numId w:val="45"/>
        </w:numPr>
        <w:ind w:left="1105" w:hanging="357"/>
      </w:pPr>
      <w:r>
        <w:lastRenderedPageBreak/>
        <w:t>Solução Proposta</w:t>
      </w:r>
      <w:r w:rsidR="00840226">
        <w:fldChar w:fldCharType="end"/>
      </w:r>
      <w:r w:rsidR="00840226">
        <w:t xml:space="preserve"> – neste capitulo será inclui a estrutura da aplicação, numa forma geral a base de dados da mesma e por ultimo algumas ideias gerais da interface gráfica.</w:t>
      </w:r>
    </w:p>
    <w:p w14:paraId="57C67F36" w14:textId="1E1884D4" w:rsidR="00840226" w:rsidRDefault="00840226" w:rsidP="00840226"/>
    <w:p w14:paraId="2DAC7E7A" w14:textId="722C2EFB" w:rsidR="00840226" w:rsidRDefault="00840226" w:rsidP="00840226"/>
    <w:p w14:paraId="241342C1" w14:textId="712C51DF" w:rsidR="00840226" w:rsidRDefault="00840226" w:rsidP="00840226"/>
    <w:p w14:paraId="34F84B75" w14:textId="0A99389B" w:rsidR="00840226" w:rsidRDefault="00840226" w:rsidP="00840226"/>
    <w:p w14:paraId="331D3F6B" w14:textId="459AD57B" w:rsidR="00840226" w:rsidRDefault="00840226" w:rsidP="00840226"/>
    <w:p w14:paraId="5FFCBB81" w14:textId="35D205A0" w:rsidR="00840226" w:rsidRDefault="00840226" w:rsidP="00840226"/>
    <w:p w14:paraId="552EA32A" w14:textId="701291AF" w:rsidR="00840226" w:rsidRDefault="00840226" w:rsidP="00840226"/>
    <w:p w14:paraId="136BC8E2" w14:textId="5944493A" w:rsidR="00840226" w:rsidRDefault="00840226" w:rsidP="00840226"/>
    <w:p w14:paraId="2BBA08A5" w14:textId="2FAEBCDA" w:rsidR="00840226" w:rsidRDefault="00840226" w:rsidP="00840226"/>
    <w:p w14:paraId="5D8FB576" w14:textId="6D314788" w:rsidR="00840226" w:rsidRDefault="00840226" w:rsidP="00840226"/>
    <w:p w14:paraId="16921A2E" w14:textId="52E96CBC" w:rsidR="00840226" w:rsidRDefault="00840226" w:rsidP="00840226"/>
    <w:p w14:paraId="5FFD456E" w14:textId="07AD164C" w:rsidR="00840226" w:rsidRDefault="00840226" w:rsidP="00840226"/>
    <w:p w14:paraId="163D1F47" w14:textId="3C285C0E" w:rsidR="00840226" w:rsidRDefault="00840226" w:rsidP="00840226"/>
    <w:p w14:paraId="736067EA" w14:textId="1AF05F70" w:rsidR="00840226" w:rsidRDefault="00840226" w:rsidP="00840226"/>
    <w:p w14:paraId="128A198B" w14:textId="77777777" w:rsidR="00840226" w:rsidRDefault="00840226" w:rsidP="00840226"/>
    <w:p w14:paraId="5114EAEB" w14:textId="7521503D" w:rsidR="007E3E7F" w:rsidRPr="00897B70" w:rsidRDefault="007A4D26" w:rsidP="007E3E7F">
      <w:pPr>
        <w:pStyle w:val="Cabealho1"/>
        <w:numPr>
          <w:ilvl w:val="0"/>
          <w:numId w:val="1"/>
        </w:numPr>
      </w:pPr>
      <w:bookmarkStart w:id="15" w:name="_Ref512096628"/>
      <w:bookmarkStart w:id="16" w:name="_Toc512891801"/>
      <w:r>
        <w:t>Formulação do Problema</w:t>
      </w:r>
      <w:bookmarkEnd w:id="15"/>
      <w:bookmarkEnd w:id="16"/>
    </w:p>
    <w:p w14:paraId="05493D7E" w14:textId="4E316CEB" w:rsidR="00DC1483" w:rsidRPr="00C52DC7" w:rsidRDefault="00F62F0E" w:rsidP="009C7A9B">
      <w:pPr>
        <w:ind w:firstLine="0"/>
      </w:pPr>
      <w:r>
        <w:t>Neste cap</w:t>
      </w:r>
      <w:r w:rsidR="00D936FF">
        <w:t>ítulo</w:t>
      </w:r>
      <w:r w:rsidR="00616E74">
        <w:t xml:space="preserve">, na secção </w:t>
      </w:r>
      <w:r w:rsidR="00616E74">
        <w:fldChar w:fldCharType="begin"/>
      </w:r>
      <w:r w:rsidR="00616E74">
        <w:instrText xml:space="preserve"> REF _Ref512283533 \r \h </w:instrText>
      </w:r>
      <w:r w:rsidR="00616E74">
        <w:fldChar w:fldCharType="separate"/>
      </w:r>
      <w:r w:rsidR="0066759C">
        <w:t>2.1</w:t>
      </w:r>
      <w:r w:rsidR="00616E74">
        <w:fldChar w:fldCharType="end"/>
      </w:r>
      <w:r w:rsidR="00616E74">
        <w:t>,</w:t>
      </w:r>
      <w:r w:rsidR="00D936FF">
        <w:t xml:space="preserve"> é verificada</w:t>
      </w:r>
      <w:r w:rsidR="00A85C59">
        <w:t xml:space="preserve"> a utilidade e exemplos de aplicações </w:t>
      </w:r>
      <w:r w:rsidR="00DC1483">
        <w:t xml:space="preserve">semelhantes, incluindo algumas limitações de tais aplicações e como a </w:t>
      </w:r>
      <w:proofErr w:type="spellStart"/>
      <w:r w:rsidR="00DC1483">
        <w:t>IView</w:t>
      </w:r>
      <w:proofErr w:type="spellEnd"/>
      <w:r w:rsidR="003C19CB">
        <w:t xml:space="preserve"> as complementa</w:t>
      </w:r>
      <w:r w:rsidR="00DC1483" w:rsidRPr="00DC1483">
        <w:t>.</w:t>
      </w:r>
      <w:r w:rsidR="00D936FF">
        <w:t xml:space="preserve"> </w:t>
      </w:r>
      <w:r w:rsidR="00616E74">
        <w:t>A</w:t>
      </w:r>
      <w:r w:rsidR="00DC1483">
        <w:t xml:space="preserve"> secção</w:t>
      </w:r>
      <w:r w:rsidR="00D936FF">
        <w:t xml:space="preserve"> </w:t>
      </w:r>
      <w:r w:rsidR="00D936FF">
        <w:fldChar w:fldCharType="begin"/>
      </w:r>
      <w:r w:rsidR="00D936FF">
        <w:instrText xml:space="preserve"> REF _Ref512096799 \r \h </w:instrText>
      </w:r>
      <w:r w:rsidR="00D936FF">
        <w:fldChar w:fldCharType="separate"/>
      </w:r>
      <w:r w:rsidR="0066759C">
        <w:t>2.2</w:t>
      </w:r>
      <w:r w:rsidR="00D936FF">
        <w:fldChar w:fldCharType="end"/>
      </w:r>
      <w:r w:rsidR="00D936FF">
        <w:t xml:space="preserve"> </w:t>
      </w:r>
      <w:r w:rsidR="00616E74">
        <w:t>inclui</w:t>
      </w:r>
      <w:r w:rsidR="00DC1483">
        <w:t xml:space="preserve"> uma breve descr</w:t>
      </w:r>
      <w:r w:rsidR="003C19CB">
        <w:t xml:space="preserve">ição do projeto, </w:t>
      </w:r>
      <w:r w:rsidR="00616E74">
        <w:t>apresentando</w:t>
      </w:r>
      <w:r w:rsidR="003C19CB">
        <w:t xml:space="preserve"> as vá</w:t>
      </w:r>
      <w:r w:rsidR="00DC1483">
        <w:t>rias funcionalidades d</w:t>
      </w:r>
      <w:r w:rsidR="00616E74">
        <w:t>o</w:t>
      </w:r>
      <w:r w:rsidR="00DC1483">
        <w:t xml:space="preserve"> </w:t>
      </w:r>
      <w:proofErr w:type="spellStart"/>
      <w:r w:rsidR="00DC1483">
        <w:t>IView</w:t>
      </w:r>
      <w:proofErr w:type="spellEnd"/>
      <w:r w:rsidR="00DC1483">
        <w:t>.</w:t>
      </w:r>
      <w:r w:rsidR="00D936FF">
        <w:t xml:space="preserve"> Por ú</w:t>
      </w:r>
      <w:r w:rsidR="00DC1483">
        <w:t>ltimo</w:t>
      </w:r>
      <w:r w:rsidR="00616E74">
        <w:t>,</w:t>
      </w:r>
      <w:r w:rsidR="00DC1483">
        <w:t xml:space="preserve"> na secção </w:t>
      </w:r>
      <w:r w:rsidR="00D936FF">
        <w:fldChar w:fldCharType="begin"/>
      </w:r>
      <w:r w:rsidR="00D936FF">
        <w:instrText xml:space="preserve"> REF _Ref512097030 \r \h </w:instrText>
      </w:r>
      <w:r w:rsidR="00D936FF">
        <w:fldChar w:fldCharType="separate"/>
      </w:r>
      <w:r w:rsidR="0066759C">
        <w:t>2.3</w:t>
      </w:r>
      <w:r w:rsidR="00D936FF">
        <w:fldChar w:fldCharType="end"/>
      </w:r>
      <w:r w:rsidR="00616E74">
        <w:t>,</w:t>
      </w:r>
      <w:r w:rsidR="00DC1483">
        <w:t xml:space="preserve"> </w:t>
      </w:r>
      <w:r w:rsidR="00D936FF">
        <w:t xml:space="preserve">é </w:t>
      </w:r>
      <w:r w:rsidR="00616E74">
        <w:t xml:space="preserve">descrita </w:t>
      </w:r>
      <w:r w:rsidR="00DC1483">
        <w:t xml:space="preserve">a plataforma de desenvolvimento </w:t>
      </w:r>
      <w:proofErr w:type="spellStart"/>
      <w:r w:rsidR="00DC1483">
        <w:t>OutSy</w:t>
      </w:r>
      <w:r w:rsidR="00D936FF">
        <w:t>s</w:t>
      </w:r>
      <w:r w:rsidR="00DC1483">
        <w:t>tems</w:t>
      </w:r>
      <w:proofErr w:type="spellEnd"/>
      <w:r w:rsidR="00616E74">
        <w:t>, com a qual o projeto foi implementado</w:t>
      </w:r>
      <w:r w:rsidR="00DC1483">
        <w:t xml:space="preserve">. </w:t>
      </w:r>
    </w:p>
    <w:p w14:paraId="65C8CD9C" w14:textId="77777777" w:rsidR="003B310E" w:rsidRPr="003B310E" w:rsidRDefault="003B310E" w:rsidP="002D75DB">
      <w:pPr>
        <w:pStyle w:val="Cabealho1"/>
        <w:numPr>
          <w:ilvl w:val="1"/>
          <w:numId w:val="27"/>
        </w:numPr>
        <w:spacing w:before="200"/>
        <w:rPr>
          <w:sz w:val="26"/>
          <w:szCs w:val="26"/>
        </w:rPr>
      </w:pPr>
      <w:bookmarkStart w:id="17" w:name="_Ref512283533"/>
      <w:bookmarkStart w:id="18" w:name="_Ref512283539"/>
      <w:bookmarkStart w:id="19" w:name="_Ref512283736"/>
      <w:bookmarkStart w:id="20" w:name="_Toc512891802"/>
      <w:r w:rsidRPr="003B310E">
        <w:rPr>
          <w:sz w:val="26"/>
          <w:szCs w:val="26"/>
        </w:rPr>
        <w:t>Estado de arte</w:t>
      </w:r>
      <w:bookmarkEnd w:id="17"/>
      <w:bookmarkEnd w:id="18"/>
      <w:bookmarkEnd w:id="19"/>
      <w:bookmarkEnd w:id="20"/>
    </w:p>
    <w:p w14:paraId="348FD7AB" w14:textId="32EC03DA" w:rsidR="00756512" w:rsidRDefault="00D936FF" w:rsidP="006A5116">
      <w:pPr>
        <w:ind w:firstLine="0"/>
      </w:pPr>
      <w:r>
        <w:t>Existe</w:t>
      </w:r>
      <w:r w:rsidR="005661C6">
        <w:t xml:space="preserve"> um considerável n</w:t>
      </w:r>
      <w:r>
        <w:t>ú</w:t>
      </w:r>
      <w:r w:rsidR="005661C6">
        <w:t xml:space="preserve">mero de empresas, pelo menos as da área das tecnologias, </w:t>
      </w:r>
      <w:r w:rsidR="003F566D">
        <w:t xml:space="preserve">que </w:t>
      </w:r>
      <w:r w:rsidR="005661C6">
        <w:t>utilizam um</w:t>
      </w:r>
      <w:r w:rsidR="003C19CB">
        <w:t>a aplicação semelhante a</w:t>
      </w:r>
      <w:r w:rsidR="00616E74">
        <w:t>o</w:t>
      </w:r>
      <w:r w:rsidR="003C19CB">
        <w:t xml:space="preserve"> </w:t>
      </w:r>
      <w:proofErr w:type="spellStart"/>
      <w:r w:rsidR="003C19CB">
        <w:t>IView</w:t>
      </w:r>
      <w:proofErr w:type="spellEnd"/>
      <w:r w:rsidR="003C19CB">
        <w:t xml:space="preserve">, </w:t>
      </w:r>
      <w:r w:rsidR="005661C6">
        <w:t xml:space="preserve">mas com </w:t>
      </w:r>
      <w:r w:rsidR="00616E74">
        <w:t>algumas</w:t>
      </w:r>
      <w:r w:rsidR="005661C6">
        <w:t xml:space="preserve"> limitações </w:t>
      </w:r>
      <w:r w:rsidR="003C19CB">
        <w:t xml:space="preserve">que </w:t>
      </w:r>
      <w:r w:rsidR="00647F07">
        <w:t>pretendemos colmatar no</w:t>
      </w:r>
      <w:r w:rsidR="003C19CB">
        <w:t xml:space="preserve"> </w:t>
      </w:r>
      <w:proofErr w:type="spellStart"/>
      <w:r w:rsidR="003C19CB">
        <w:t>IView</w:t>
      </w:r>
      <w:proofErr w:type="spellEnd"/>
      <w:r w:rsidR="003C19CB">
        <w:t xml:space="preserve">. </w:t>
      </w:r>
      <w:r w:rsidR="00756512">
        <w:t xml:space="preserve">A mais </w:t>
      </w:r>
      <w:r w:rsidR="00647F07">
        <w:t>marcante</w:t>
      </w:r>
      <w:r w:rsidR="00756512">
        <w:t xml:space="preserve"> é a </w:t>
      </w:r>
      <w:r w:rsidR="00647F07">
        <w:t xml:space="preserve">ausência de </w:t>
      </w:r>
      <w:r w:rsidR="00756512">
        <w:t xml:space="preserve">interação entre </w:t>
      </w:r>
      <w:r w:rsidR="001A6927">
        <w:t xml:space="preserve">o </w:t>
      </w:r>
      <w:r w:rsidR="00756512">
        <w:t xml:space="preserve">candidato e </w:t>
      </w:r>
      <w:r w:rsidR="001A6927">
        <w:t xml:space="preserve">o </w:t>
      </w:r>
      <w:r w:rsidR="00756512">
        <w:t>colaborador</w:t>
      </w:r>
      <w:r w:rsidR="001A6927">
        <w:t xml:space="preserve"> da empresa. </w:t>
      </w:r>
      <w:r w:rsidR="00756512">
        <w:t xml:space="preserve">Estas aplicações </w:t>
      </w:r>
      <w:r w:rsidR="001A6927">
        <w:t>servem</w:t>
      </w:r>
      <w:r w:rsidR="00756512">
        <w:t xml:space="preserve"> normalmente para a empresa </w:t>
      </w:r>
      <w:r w:rsidR="0065317A">
        <w:t xml:space="preserve">gerir </w:t>
      </w:r>
      <w:r w:rsidR="00756512">
        <w:t>candidatos, os seus currículos e a p</w:t>
      </w:r>
      <w:r w:rsidR="003C19CB">
        <w:t>artilha dos mesmos com clientes,</w:t>
      </w:r>
      <w:r w:rsidR="00756512">
        <w:t xml:space="preserve"> não inclui</w:t>
      </w:r>
      <w:r w:rsidR="001A6927">
        <w:t>ndo</w:t>
      </w:r>
      <w:r w:rsidR="00756512">
        <w:t xml:space="preserve"> qualquer tipo de comunicação entre as duas partes</w:t>
      </w:r>
      <w:r w:rsidR="001A6927">
        <w:t>.</w:t>
      </w:r>
      <w:r w:rsidR="003C19CB">
        <w:t xml:space="preserve"> </w:t>
      </w:r>
      <w:r w:rsidR="001A6927">
        <w:t>Q</w:t>
      </w:r>
      <w:r w:rsidR="003C19CB">
        <w:t>uando</w:t>
      </w:r>
      <w:r w:rsidR="00756512">
        <w:t xml:space="preserve"> </w:t>
      </w:r>
      <w:r w:rsidR="003C19CB">
        <w:t xml:space="preserve">o </w:t>
      </w:r>
      <w:r w:rsidR="00756512">
        <w:t xml:space="preserve">candidato </w:t>
      </w:r>
      <w:r w:rsidR="003C19CB">
        <w:t xml:space="preserve">necessita de </w:t>
      </w:r>
      <w:r w:rsidR="00756512">
        <w:t>realizar qualquer alteração ao seu currículo e</w:t>
      </w:r>
      <w:r w:rsidR="003C19CB">
        <w:t>/ou</w:t>
      </w:r>
      <w:r w:rsidR="00756512">
        <w:t xml:space="preserve"> </w:t>
      </w:r>
      <w:r w:rsidR="00D5784C">
        <w:t>dossiê</w:t>
      </w:r>
      <w:r w:rsidR="00756512">
        <w:t xml:space="preserve"> de capacidades</w:t>
      </w:r>
      <w:r w:rsidR="003C19CB">
        <w:t xml:space="preserve">, </w:t>
      </w:r>
      <w:r w:rsidR="001A6927">
        <w:t>tem que</w:t>
      </w:r>
      <w:r w:rsidR="003C19CB">
        <w:t xml:space="preserve"> </w:t>
      </w:r>
      <w:r w:rsidR="00756512">
        <w:t xml:space="preserve">partilhar </w:t>
      </w:r>
      <w:r w:rsidR="00246B5E">
        <w:t xml:space="preserve">tais alterações </w:t>
      </w:r>
      <w:r w:rsidR="00756512">
        <w:t xml:space="preserve">com um colaborador por </w:t>
      </w:r>
      <w:r w:rsidR="00756512" w:rsidRPr="00E23D24">
        <w:rPr>
          <w:i/>
        </w:rPr>
        <w:t>email</w:t>
      </w:r>
      <w:r w:rsidR="001A6927">
        <w:t>,</w:t>
      </w:r>
      <w:r w:rsidR="003C19CB">
        <w:t xml:space="preserve"> o que</w:t>
      </w:r>
      <w:r w:rsidR="00756512">
        <w:t xml:space="preserve"> não garante que os ficheiros atualizados sejam utilizados em próximas partilhas com clientes.</w:t>
      </w:r>
    </w:p>
    <w:p w14:paraId="0D5189F3" w14:textId="282C58B3" w:rsidR="00B47114" w:rsidRDefault="00246B5E" w:rsidP="00B676B9">
      <w:pPr>
        <w:ind w:firstLine="391"/>
      </w:pPr>
      <w:r>
        <w:lastRenderedPageBreak/>
        <w:t>Por outro lado</w:t>
      </w:r>
      <w:r w:rsidR="002A744B">
        <w:t>, as aplicações</w:t>
      </w:r>
      <w:r>
        <w:t xml:space="preserve"> acima referidas,</w:t>
      </w:r>
      <w:r w:rsidR="002A744B">
        <w:t xml:space="preserve"> funcionam unicamente com </w:t>
      </w:r>
      <w:r w:rsidR="00D5784C">
        <w:t>dossiês</w:t>
      </w:r>
      <w:r w:rsidR="002A744B">
        <w:t xml:space="preserve"> de capacidades em formato PDF. </w:t>
      </w:r>
      <w:r w:rsidR="00B47114">
        <w:t>Assim</w:t>
      </w:r>
      <w:r w:rsidR="00275437">
        <w:t>,</w:t>
      </w:r>
      <w:r w:rsidR="00B47114">
        <w:t xml:space="preserve"> não só </w:t>
      </w:r>
      <w:r w:rsidR="003C19CB">
        <w:t xml:space="preserve">é </w:t>
      </w:r>
      <w:r w:rsidR="00362BC3">
        <w:t>dificulta</w:t>
      </w:r>
      <w:r w:rsidR="003C19CB">
        <w:t>da</w:t>
      </w:r>
      <w:r w:rsidR="00362BC3">
        <w:t xml:space="preserve"> a</w:t>
      </w:r>
      <w:r w:rsidR="00B47114">
        <w:t xml:space="preserve"> atualização do </w:t>
      </w:r>
      <w:r w:rsidR="00D5784C">
        <w:t>dossiê</w:t>
      </w:r>
      <w:r w:rsidR="00B47114">
        <w:t xml:space="preserve">, </w:t>
      </w:r>
      <w:r w:rsidR="00362BC3">
        <w:t xml:space="preserve">como </w:t>
      </w:r>
      <w:r w:rsidR="00B47114">
        <w:t xml:space="preserve">não é </w:t>
      </w:r>
      <w:r w:rsidR="003C19CB">
        <w:t>incluído</w:t>
      </w:r>
      <w:r w:rsidR="00B47114">
        <w:t xml:space="preserve"> qualquer mecanismo </w:t>
      </w:r>
      <w:r w:rsidR="00275437">
        <w:t>para filtrar</w:t>
      </w:r>
      <w:r w:rsidR="003C19CB">
        <w:t xml:space="preserve"> informação desnecessária </w:t>
      </w:r>
      <w:r w:rsidR="00B47114">
        <w:t>ou repetida</w:t>
      </w:r>
      <w:r w:rsidR="00275437">
        <w:t>,</w:t>
      </w:r>
      <w:r w:rsidR="00B47114">
        <w:t xml:space="preserve"> </w:t>
      </w:r>
      <w:r w:rsidR="00275437">
        <w:t>nem</w:t>
      </w:r>
      <w:r w:rsidR="00B47114">
        <w:t xml:space="preserve"> </w:t>
      </w:r>
      <w:r w:rsidR="00275437">
        <w:t xml:space="preserve">é </w:t>
      </w:r>
      <w:r w:rsidR="00B47114">
        <w:t>indica</w:t>
      </w:r>
      <w:r w:rsidR="00275437">
        <w:t>do</w:t>
      </w:r>
      <w:r w:rsidR="00B47114">
        <w:t xml:space="preserve"> que </w:t>
      </w:r>
      <w:r w:rsidR="00275437">
        <w:t>competências</w:t>
      </w:r>
      <w:r w:rsidR="00B47114">
        <w:t xml:space="preserve"> tecnol</w:t>
      </w:r>
      <w:r w:rsidR="00275437">
        <w:t>ógicas</w:t>
      </w:r>
      <w:r w:rsidR="00B47114">
        <w:t xml:space="preserve"> a empresa procura, ou</w:t>
      </w:r>
      <w:r w:rsidR="003C19CB">
        <w:t xml:space="preserve"> que</w:t>
      </w:r>
      <w:r w:rsidR="00B47114">
        <w:t xml:space="preserve"> considera importantes. </w:t>
      </w:r>
    </w:p>
    <w:p w14:paraId="3F154699" w14:textId="1B9AF5E4" w:rsidR="00734E44" w:rsidRDefault="00830803" w:rsidP="00830803">
      <w:pPr>
        <w:ind w:firstLine="391"/>
      </w:pPr>
      <w:r>
        <w:t>Muitas vezes</w:t>
      </w:r>
      <w:r w:rsidR="00B47114">
        <w:t xml:space="preserve"> as bases do </w:t>
      </w:r>
      <w:r w:rsidR="00D5784C">
        <w:t>dossiê</w:t>
      </w:r>
      <w:r w:rsidR="003C19CB">
        <w:t xml:space="preserve"> (</w:t>
      </w:r>
      <w:proofErr w:type="spellStart"/>
      <w:r w:rsidR="003C19CB" w:rsidRPr="003C19CB">
        <w:rPr>
          <w:i/>
        </w:rPr>
        <w:t>template</w:t>
      </w:r>
      <w:proofErr w:type="spellEnd"/>
      <w:r w:rsidR="003C19CB">
        <w:t xml:space="preserve"> seguido na criação de um dossiê)</w:t>
      </w:r>
      <w:r w:rsidR="00B47114">
        <w:t>, não expressa</w:t>
      </w:r>
      <w:r w:rsidR="00B83242">
        <w:t>m</w:t>
      </w:r>
      <w:r w:rsidR="00B47114">
        <w:t xml:space="preserve"> </w:t>
      </w:r>
      <w:r w:rsidR="003C19CB">
        <w:t>que informações</w:t>
      </w:r>
      <w:r w:rsidR="00B47114">
        <w:t xml:space="preserve"> </w:t>
      </w:r>
      <w:r w:rsidR="003C19CB">
        <w:t>podem</w:t>
      </w:r>
      <w:r w:rsidR="00B47114">
        <w:t xml:space="preserve"> ser importante</w:t>
      </w:r>
      <w:r w:rsidR="003C19CB">
        <w:t>s</w:t>
      </w:r>
      <w:r w:rsidR="00B47114">
        <w:t xml:space="preserve"> </w:t>
      </w:r>
      <w:r w:rsidR="003C19CB">
        <w:t>para incluir no documento</w:t>
      </w:r>
      <w:r w:rsidR="00B47114">
        <w:t xml:space="preserve">. </w:t>
      </w:r>
      <w:r w:rsidR="00445EFE">
        <w:t xml:space="preserve">Normalmente </w:t>
      </w:r>
      <w:r w:rsidR="00322A2F">
        <w:t>é requ</w:t>
      </w:r>
      <w:r w:rsidR="00445EFE">
        <w:t>erido</w:t>
      </w:r>
      <w:r w:rsidR="00322A2F">
        <w:t xml:space="preserve"> que o candidato express</w:t>
      </w:r>
      <w:r w:rsidR="00B83242">
        <w:t>e</w:t>
      </w:r>
      <w:r w:rsidR="00322A2F">
        <w:t xml:space="preserve"> a</w:t>
      </w:r>
      <w:r w:rsidR="00445EFE">
        <w:t>s</w:t>
      </w:r>
      <w:r w:rsidR="00322A2F">
        <w:t xml:space="preserve"> sua</w:t>
      </w:r>
      <w:r w:rsidR="00445EFE">
        <w:t>s</w:t>
      </w:r>
      <w:r w:rsidR="00322A2F">
        <w:t xml:space="preserve"> capacidade</w:t>
      </w:r>
      <w:r w:rsidR="00445EFE">
        <w:t>s</w:t>
      </w:r>
      <w:r w:rsidR="00322A2F">
        <w:t xml:space="preserve"> em níveis, mas não é estabelecido o que cada nível </w:t>
      </w:r>
      <w:r w:rsidR="00D936FF">
        <w:t>implica. Mesmo</w:t>
      </w:r>
      <w:r w:rsidR="00734E44">
        <w:t xml:space="preserve"> que esta falta de informação não pareça importante, deve</w:t>
      </w:r>
      <w:r w:rsidR="00445EFE">
        <w:t xml:space="preserve"> ser</w:t>
      </w:r>
      <w:r w:rsidR="00734E44">
        <w:t xml:space="preserve"> </w:t>
      </w:r>
      <w:r w:rsidR="00445EFE">
        <w:t>tomado em conta</w:t>
      </w:r>
      <w:r w:rsidR="00734E44">
        <w:t xml:space="preserve"> que </w:t>
      </w:r>
      <w:r w:rsidR="00445EFE">
        <w:t>o</w:t>
      </w:r>
      <w:r w:rsidR="00734E44">
        <w:t xml:space="preserve"> candidato </w:t>
      </w:r>
      <w:r>
        <w:t>possa</w:t>
      </w:r>
      <w:r w:rsidR="00734E44">
        <w:t xml:space="preserve"> ser alguém que esteja a entrar</w:t>
      </w:r>
      <w:r w:rsidR="00445EFE">
        <w:t xml:space="preserve"> pela primeira vez</w:t>
      </w:r>
      <w:r w:rsidR="00734E44">
        <w:t xml:space="preserve"> no mercado de trabalho</w:t>
      </w:r>
      <w:r w:rsidR="00445EFE">
        <w:t>,</w:t>
      </w:r>
      <w:r w:rsidR="00734E44">
        <w:t xml:space="preserve"> e ainda não saiba como tratar es</w:t>
      </w:r>
      <w:r w:rsidR="00445EFE">
        <w:t>s</w:t>
      </w:r>
      <w:r w:rsidR="00734E44">
        <w:t>a situação.</w:t>
      </w:r>
    </w:p>
    <w:p w14:paraId="00B61D91" w14:textId="133F7267" w:rsidR="00756512" w:rsidRDefault="00830803" w:rsidP="00B676B9">
      <w:pPr>
        <w:ind w:firstLine="391"/>
      </w:pPr>
      <w:r>
        <w:t>As</w:t>
      </w:r>
      <w:r w:rsidR="00756512">
        <w:t xml:space="preserve"> aplicações</w:t>
      </w:r>
      <w:r>
        <w:t xml:space="preserve"> </w:t>
      </w:r>
      <w:r w:rsidR="00445EFE">
        <w:t>referidas</w:t>
      </w:r>
      <w:r w:rsidR="00756512">
        <w:t xml:space="preserve"> também</w:t>
      </w:r>
      <w:r w:rsidR="002A744B">
        <w:t xml:space="preserve"> não</w:t>
      </w:r>
      <w:r w:rsidR="00756512">
        <w:t xml:space="preserve"> incluem qualquer tipo </w:t>
      </w:r>
      <w:r w:rsidR="002A744B">
        <w:t>de funcionalidade de marcação de entrevistas,</w:t>
      </w:r>
      <w:r w:rsidR="00445EFE">
        <w:t xml:space="preserve"> embora</w:t>
      </w:r>
      <w:r w:rsidR="002A744B">
        <w:t xml:space="preserve"> </w:t>
      </w:r>
      <w:r>
        <w:t>algumas utiliz</w:t>
      </w:r>
      <w:r w:rsidR="00445EFE">
        <w:t>e</w:t>
      </w:r>
      <w:r>
        <w:t xml:space="preserve">m </w:t>
      </w:r>
      <w:r w:rsidR="002A744B">
        <w:t>o Google Calend</w:t>
      </w:r>
      <w:r w:rsidR="00B83242">
        <w:t>a</w:t>
      </w:r>
      <w:r w:rsidR="002A744B">
        <w:t>r</w:t>
      </w:r>
      <w:r w:rsidR="00445EFE">
        <w:t>. Aquelas</w:t>
      </w:r>
      <w:r w:rsidR="00322A2F">
        <w:t xml:space="preserve"> que não utilizam </w:t>
      </w:r>
      <w:r>
        <w:t>nenhum</w:t>
      </w:r>
      <w:r w:rsidR="00322A2F">
        <w:t xml:space="preserve"> mecanismo </w:t>
      </w:r>
      <w:r>
        <w:t>semelhante</w:t>
      </w:r>
      <w:r w:rsidR="00445EFE">
        <w:t xml:space="preserve">, </w:t>
      </w:r>
      <w:r w:rsidR="003C19BD">
        <w:t>arriscam que na ocorrência de</w:t>
      </w:r>
      <w:r w:rsidR="00322A2F">
        <w:t xml:space="preserve"> </w:t>
      </w:r>
      <w:r w:rsidR="006C0EEA">
        <w:t>qualquer falha de comunicação entre as duas partes interessadas</w:t>
      </w:r>
      <w:r w:rsidR="003C19BD">
        <w:t>,</w:t>
      </w:r>
      <w:r w:rsidR="006C0EEA">
        <w:t xml:space="preserve"> </w:t>
      </w:r>
      <w:r w:rsidR="003C19BD">
        <w:t>possa causar</w:t>
      </w:r>
      <w:r w:rsidR="006C0EEA">
        <w:t xml:space="preserve"> </w:t>
      </w:r>
      <w:r w:rsidR="00B83242">
        <w:t xml:space="preserve">que a </w:t>
      </w:r>
      <w:r w:rsidR="006C0EEA">
        <w:t xml:space="preserve">entrevista não </w:t>
      </w:r>
      <w:r w:rsidR="003C19BD">
        <w:t>se realize</w:t>
      </w:r>
      <w:r w:rsidR="006C0EEA">
        <w:t xml:space="preserve">. </w:t>
      </w:r>
      <w:r w:rsidR="003C19BD">
        <w:t xml:space="preserve">Aquelas </w:t>
      </w:r>
      <w:r w:rsidR="006C0EEA">
        <w:t>que utilizam o Google Calend</w:t>
      </w:r>
      <w:r w:rsidR="00B83242">
        <w:t>a</w:t>
      </w:r>
      <w:r w:rsidR="006C0EEA">
        <w:t>r</w:t>
      </w:r>
      <w:r w:rsidR="003C19BD">
        <w:t>,</w:t>
      </w:r>
      <w:r w:rsidR="006C0EEA">
        <w:t xml:space="preserve"> conseguem ultrapassar esta limitação, mas o candidato fica </w:t>
      </w:r>
      <w:r w:rsidR="003C19BD">
        <w:t xml:space="preserve">completamente </w:t>
      </w:r>
      <w:r w:rsidR="006C0EEA">
        <w:t>dependente</w:t>
      </w:r>
      <w:r w:rsidR="003C19BD">
        <w:t xml:space="preserve"> </w:t>
      </w:r>
      <w:r>
        <w:t>de receber um convite</w:t>
      </w:r>
      <w:r w:rsidR="003C19BD">
        <w:t xml:space="preserve"> para a entrevista</w:t>
      </w:r>
      <w:r>
        <w:t xml:space="preserve">, o </w:t>
      </w:r>
      <w:r w:rsidR="006C0EEA">
        <w:t>que pode causar problemas.</w:t>
      </w:r>
      <w:r>
        <w:t xml:space="preserve"> </w:t>
      </w:r>
      <w:r w:rsidR="006C0EEA">
        <w:t>Um exemplo</w:t>
      </w:r>
      <w:r w:rsidR="003C19BD">
        <w:t xml:space="preserve"> real</w:t>
      </w:r>
      <w:r w:rsidR="006C0EEA">
        <w:t xml:space="preserve"> que </w:t>
      </w:r>
      <w:r w:rsidR="003C19BD">
        <w:t>se passou com</w:t>
      </w:r>
      <w:r w:rsidR="006C0EEA">
        <w:t xml:space="preserve"> um dos </w:t>
      </w:r>
      <w:r>
        <w:t>alunos a realizar este projeto</w:t>
      </w:r>
      <w:r w:rsidR="003C19BD">
        <w:t>,</w:t>
      </w:r>
      <w:r>
        <w:t xml:space="preserve"> demonstra e</w:t>
      </w:r>
      <w:r w:rsidR="003C19BD">
        <w:t>sse</w:t>
      </w:r>
      <w:r>
        <w:t xml:space="preserve"> problema</w:t>
      </w:r>
      <w:r w:rsidR="003C19BD">
        <w:t>.</w:t>
      </w:r>
      <w:r>
        <w:t xml:space="preserve"> </w:t>
      </w:r>
      <w:r w:rsidR="003C19BD">
        <w:t>F</w:t>
      </w:r>
      <w:r>
        <w:t xml:space="preserve">oi </w:t>
      </w:r>
      <w:r w:rsidR="003C19BD">
        <w:t xml:space="preserve">marcada </w:t>
      </w:r>
      <w:r w:rsidR="006C0EEA">
        <w:t xml:space="preserve">uma entrevista, mas o convite nunca </w:t>
      </w:r>
      <w:r w:rsidR="003C19BD">
        <w:t>chegou</w:t>
      </w:r>
      <w:r w:rsidR="006C0EEA">
        <w:t xml:space="preserve"> ao próprio, </w:t>
      </w:r>
      <w:r w:rsidR="003C19BD">
        <w:t xml:space="preserve">que </w:t>
      </w:r>
      <w:r w:rsidR="006C0EEA">
        <w:t>só depois de conseguir entrar em contacto com</w:t>
      </w:r>
      <w:r w:rsidR="00B83242">
        <w:t xml:space="preserve"> o</w:t>
      </w:r>
      <w:r w:rsidR="006C0EEA">
        <w:t xml:space="preserve"> colaborador </w:t>
      </w:r>
      <w:r w:rsidR="003C19BD">
        <w:t xml:space="preserve">da empresa </w:t>
      </w:r>
      <w:r>
        <w:t xml:space="preserve">que geria </w:t>
      </w:r>
      <w:r w:rsidR="003C19BD">
        <w:t>o</w:t>
      </w:r>
      <w:r>
        <w:t xml:space="preserve"> processo</w:t>
      </w:r>
      <w:r w:rsidR="00E56E6F">
        <w:t>, f</w:t>
      </w:r>
      <w:r w:rsidR="00B83242">
        <w:t>o</w:t>
      </w:r>
      <w:r w:rsidR="00E56E6F">
        <w:t>i encontrado o erro, o</w:t>
      </w:r>
      <w:r w:rsidR="003C19BD">
        <w:t>u seja, o</w:t>
      </w:r>
      <w:r w:rsidR="00E56E6F">
        <w:t xml:space="preserve"> convite tinha sido enviado para </w:t>
      </w:r>
      <w:r w:rsidR="00B83242">
        <w:t>o</w:t>
      </w:r>
      <w:r w:rsidR="00E56E6F">
        <w:t xml:space="preserve"> </w:t>
      </w:r>
      <w:r w:rsidR="00E56E6F" w:rsidRPr="00E23D24">
        <w:rPr>
          <w:i/>
        </w:rPr>
        <w:t>email</w:t>
      </w:r>
      <w:r w:rsidR="00E56E6F">
        <w:t xml:space="preserve"> d</w:t>
      </w:r>
      <w:r w:rsidR="00B83242">
        <w:t xml:space="preserve">e </w:t>
      </w:r>
      <w:r w:rsidR="00E56E6F">
        <w:t>outro individuo.</w:t>
      </w:r>
    </w:p>
    <w:p w14:paraId="3A370EDB" w14:textId="033C930A" w:rsidR="00E56E6F" w:rsidRDefault="00B967AD" w:rsidP="00B676B9">
      <w:pPr>
        <w:ind w:firstLine="391"/>
      </w:pPr>
      <w:r>
        <w:t xml:space="preserve">Na pesquisa </w:t>
      </w:r>
      <w:r w:rsidR="00C1677D">
        <w:t xml:space="preserve">que efetuámos para o desenvolvimento do </w:t>
      </w:r>
      <w:proofErr w:type="spellStart"/>
      <w:r w:rsidR="00C1677D">
        <w:t>IView</w:t>
      </w:r>
      <w:proofErr w:type="spellEnd"/>
      <w:r>
        <w:t xml:space="preserve">, </w:t>
      </w:r>
      <w:r w:rsidR="00C1677D">
        <w:t xml:space="preserve">encontrámos, </w:t>
      </w:r>
      <w:proofErr w:type="gramStart"/>
      <w:r w:rsidR="00C1677D">
        <w:t>contudo</w:t>
      </w:r>
      <w:proofErr w:type="gramEnd"/>
      <w:r w:rsidR="00E56E6F">
        <w:t xml:space="preserve"> duas aplicações que permitem a comunicaçã</w:t>
      </w:r>
      <w:r w:rsidR="00830803">
        <w:t>o entre candidato e colaborador</w:t>
      </w:r>
      <w:r w:rsidR="00AA1FF2">
        <w:t>.</w:t>
      </w:r>
      <w:r w:rsidR="00830803">
        <w:t xml:space="preserve"> </w:t>
      </w:r>
      <w:r w:rsidR="00AA1FF2">
        <w:t>A</w:t>
      </w:r>
      <w:r w:rsidR="00C80AC2">
        <w:t xml:space="preserve"> primeira</w:t>
      </w:r>
      <w:r w:rsidR="00AA1FF2">
        <w:t>, já</w:t>
      </w:r>
      <w:r w:rsidR="00AF42CB">
        <w:t xml:space="preserve"> </w:t>
      </w:r>
      <w:r w:rsidR="00AA1FF2">
        <w:t xml:space="preserve">referida </w:t>
      </w:r>
      <w:r w:rsidR="00AF42CB">
        <w:t>anteriormente</w:t>
      </w:r>
      <w:r w:rsidR="00AA1FF2">
        <w:t>, o</w:t>
      </w:r>
      <w:r w:rsidR="00AF42CB">
        <w:t xml:space="preserve"> </w:t>
      </w:r>
      <w:r w:rsidR="00C80AC2">
        <w:t>“Portal de Emprego”</w:t>
      </w:r>
      <w:sdt>
        <w:sdtPr>
          <w:id w:val="1991506885"/>
          <w:citation/>
        </w:sdtPr>
        <w:sdtEndPr/>
        <w:sdtContent>
          <w:r w:rsidR="00AF42CB">
            <w:fldChar w:fldCharType="begin"/>
          </w:r>
          <w:r w:rsidR="00AF42CB">
            <w:instrText xml:space="preserve"> CITATION Min18 \l 2070 </w:instrText>
          </w:r>
          <w:r w:rsidR="00AF42CB">
            <w:fldChar w:fldCharType="separate"/>
          </w:r>
          <w:r w:rsidR="008E1176">
            <w:rPr>
              <w:noProof/>
            </w:rPr>
            <w:t xml:space="preserve"> </w:t>
          </w:r>
          <w:r w:rsidR="008E1176" w:rsidRPr="008E1176">
            <w:rPr>
              <w:noProof/>
            </w:rPr>
            <w:t>[1]</w:t>
          </w:r>
          <w:r w:rsidR="00AF42CB">
            <w:fldChar w:fldCharType="end"/>
          </w:r>
        </w:sdtContent>
      </w:sdt>
      <w:r w:rsidR="00C80AC2">
        <w:t xml:space="preserve"> </w:t>
      </w:r>
      <w:r w:rsidR="00AA1FF2">
        <w:t>da</w:t>
      </w:r>
      <w:r w:rsidR="00C80AC2">
        <w:t xml:space="preserve"> </w:t>
      </w:r>
      <w:proofErr w:type="spellStart"/>
      <w:r w:rsidR="00C80AC2">
        <w:t>Mind</w:t>
      </w:r>
      <w:proofErr w:type="spellEnd"/>
      <w:r w:rsidR="00C80AC2">
        <w:t xml:space="preserve"> </w:t>
      </w:r>
      <w:proofErr w:type="spellStart"/>
      <w:r w:rsidR="00C80AC2">
        <w:t>Source</w:t>
      </w:r>
      <w:proofErr w:type="spellEnd"/>
      <w:r w:rsidR="00AA1FF2">
        <w:t>,</w:t>
      </w:r>
      <w:r w:rsidR="00830803">
        <w:t xml:space="preserve"> permite</w:t>
      </w:r>
      <w:r w:rsidR="001F071F">
        <w:t xml:space="preserve"> aos candidatos duas funcionalidades principais:</w:t>
      </w:r>
    </w:p>
    <w:p w14:paraId="6D41C25F" w14:textId="5F46F8B3" w:rsidR="001F071F" w:rsidRDefault="00B83242" w:rsidP="002D75DB">
      <w:pPr>
        <w:pStyle w:val="PargrafodaLista"/>
        <w:numPr>
          <w:ilvl w:val="0"/>
          <w:numId w:val="12"/>
        </w:numPr>
        <w:ind w:left="1105" w:hanging="357"/>
      </w:pPr>
      <w:r>
        <w:t xml:space="preserve">Gerir </w:t>
      </w:r>
      <w:r w:rsidR="001F071F">
        <w:t>ficheiros, currículos e dossiês, quebrando</w:t>
      </w:r>
      <w:r w:rsidR="00AA1FF2">
        <w:t xml:space="preserve"> assim</w:t>
      </w:r>
      <w:r w:rsidR="001F071F">
        <w:t xml:space="preserve"> a necessidade de comunicar com um colaborador cada vez que se deseja realizar uma atualização</w:t>
      </w:r>
      <w:r w:rsidR="006D5112">
        <w:t xml:space="preserve"> de um dos ficheiros</w:t>
      </w:r>
      <w:r w:rsidR="006D3A8A">
        <w:t>;</w:t>
      </w:r>
    </w:p>
    <w:p w14:paraId="5308AA4C" w14:textId="5ED44F2C" w:rsidR="00AA1FF2" w:rsidRDefault="006D5112" w:rsidP="006A5116">
      <w:pPr>
        <w:pStyle w:val="PargrafodaLista"/>
        <w:numPr>
          <w:ilvl w:val="0"/>
          <w:numId w:val="12"/>
        </w:numPr>
        <w:ind w:left="1105" w:hanging="357"/>
      </w:pPr>
      <w:r>
        <w:t xml:space="preserve">Verificar </w:t>
      </w:r>
      <w:r w:rsidR="00AA1FF2">
        <w:t xml:space="preserve">as </w:t>
      </w:r>
      <w:r>
        <w:t xml:space="preserve">vagas disponíveis e </w:t>
      </w:r>
      <w:r w:rsidR="006A5116">
        <w:t>aplicar-se</w:t>
      </w:r>
      <w:r>
        <w:t xml:space="preserve"> </w:t>
      </w:r>
      <w:r w:rsidR="00D5784C">
        <w:t>à</w:t>
      </w:r>
      <w:r>
        <w:t>s mesmas</w:t>
      </w:r>
      <w:r w:rsidR="00830803">
        <w:t>.</w:t>
      </w:r>
    </w:p>
    <w:p w14:paraId="15669460" w14:textId="26240636" w:rsidR="00315A85" w:rsidRDefault="00AA1FF2" w:rsidP="00D319D9">
      <w:pPr>
        <w:ind w:firstLine="391"/>
      </w:pPr>
      <w:r>
        <w:t>Contudo,</w:t>
      </w:r>
      <w:r w:rsidR="006D5112">
        <w:t xml:space="preserve"> estas funcionalidades têm limitações importantes, </w:t>
      </w:r>
      <w:r w:rsidR="00830803">
        <w:t xml:space="preserve">como por exemplo, </w:t>
      </w:r>
      <w:r w:rsidR="006D5112">
        <w:t xml:space="preserve">não </w:t>
      </w:r>
      <w:r>
        <w:t xml:space="preserve">é </w:t>
      </w:r>
      <w:r w:rsidR="006D5112">
        <w:t>indica</w:t>
      </w:r>
      <w:r>
        <w:t>do</w:t>
      </w:r>
      <w:r w:rsidR="006D5112">
        <w:t xml:space="preserve"> qu</w:t>
      </w:r>
      <w:r>
        <w:t>ais os</w:t>
      </w:r>
      <w:r w:rsidR="006D5112">
        <w:t xml:space="preserve"> ficheiros </w:t>
      </w:r>
      <w:r>
        <w:t xml:space="preserve">que </w:t>
      </w:r>
      <w:r w:rsidR="006D5112">
        <w:t>o candidato deve incluir</w:t>
      </w:r>
      <w:r>
        <w:t>,</w:t>
      </w:r>
      <w:r w:rsidR="006D5112">
        <w:t xml:space="preserve"> </w:t>
      </w:r>
      <w:r>
        <w:t>bem como</w:t>
      </w:r>
      <w:r w:rsidR="006D5112">
        <w:t xml:space="preserve"> a sua estrutura. Já para as aplicações, a informação fornecida sobre a mesma é bastante limitada, sendo que só </w:t>
      </w:r>
      <w:r w:rsidR="00D5784C">
        <w:t xml:space="preserve">indica </w:t>
      </w:r>
      <w:r w:rsidR="006D5112">
        <w:t>que aplicações est</w:t>
      </w:r>
      <w:r w:rsidR="00D5784C">
        <w:t>ão</w:t>
      </w:r>
      <w:r w:rsidR="006D5112">
        <w:t xml:space="preserve"> a ocorrer, mas mais nada</w:t>
      </w:r>
      <w:r w:rsidR="00830803">
        <w:t>.</w:t>
      </w:r>
      <w:r w:rsidR="002A744B">
        <w:t xml:space="preserve"> </w:t>
      </w:r>
    </w:p>
    <w:p w14:paraId="15C8291D" w14:textId="7DAF54F9" w:rsidR="00D319D9" w:rsidRDefault="001815F6" w:rsidP="00D319D9">
      <w:pPr>
        <w:ind w:firstLine="391"/>
      </w:pPr>
      <w:r>
        <w:t>Outr</w:t>
      </w:r>
      <w:r w:rsidR="009E61A9">
        <w:t>o</w:t>
      </w:r>
      <w:r>
        <w:t xml:space="preserve"> </w:t>
      </w:r>
      <w:r w:rsidR="00315A85">
        <w:t xml:space="preserve">exemplo </w:t>
      </w:r>
      <w:r>
        <w:t>é uma aplicação de ge</w:t>
      </w:r>
      <w:r w:rsidR="00315A85">
        <w:t>stão de</w:t>
      </w:r>
      <w:r>
        <w:t xml:space="preserve"> perfil produzida pela </w:t>
      </w:r>
      <w:proofErr w:type="spellStart"/>
      <w:r w:rsidR="00570396">
        <w:t>Randstad</w:t>
      </w:r>
      <w:proofErr w:type="spellEnd"/>
      <w:r>
        <w:t xml:space="preserve"> </w:t>
      </w:r>
      <w:sdt>
        <w:sdtPr>
          <w:id w:val="-1071576854"/>
          <w:citation/>
        </w:sdtPr>
        <w:sdtEndPr/>
        <w:sdtContent>
          <w:r>
            <w:fldChar w:fldCharType="begin"/>
          </w:r>
          <w:r>
            <w:instrText xml:space="preserve"> CITATION Ran18 \l 2070 </w:instrText>
          </w:r>
          <w:r>
            <w:fldChar w:fldCharType="separate"/>
          </w:r>
          <w:r w:rsidR="008E1176" w:rsidRPr="008E1176">
            <w:rPr>
              <w:noProof/>
            </w:rPr>
            <w:t>[2]</w:t>
          </w:r>
          <w:r>
            <w:fldChar w:fldCharType="end"/>
          </w:r>
        </w:sdtContent>
      </w:sdt>
      <w:r w:rsidR="00203552">
        <w:t xml:space="preserve">, </w:t>
      </w:r>
      <w:r w:rsidR="00DF567C">
        <w:t xml:space="preserve">a </w:t>
      </w:r>
      <w:r w:rsidR="00203552">
        <w:t>qu</w:t>
      </w:r>
      <w:r w:rsidR="00DF567C">
        <w:t>al</w:t>
      </w:r>
      <w:r w:rsidR="00203552">
        <w:t xml:space="preserve"> não</w:t>
      </w:r>
      <w:r>
        <w:t xml:space="preserve"> inclui qualquer capacidade de verifica</w:t>
      </w:r>
      <w:r w:rsidR="00DF567C">
        <w:t>ção de</w:t>
      </w:r>
      <w:r>
        <w:t xml:space="preserve"> vagas e </w:t>
      </w:r>
      <w:r w:rsidR="006A5116">
        <w:t>candidaturas as mesmas</w:t>
      </w:r>
      <w:r>
        <w:t xml:space="preserve">, estando limitado unicamente </w:t>
      </w:r>
      <w:r w:rsidR="00DF567C">
        <w:t>à</w:t>
      </w:r>
      <w:r>
        <w:t xml:space="preserve"> constru</w:t>
      </w:r>
      <w:r w:rsidR="00DF567C">
        <w:t>ção</w:t>
      </w:r>
      <w:r>
        <w:t xml:space="preserve"> e ge</w:t>
      </w:r>
      <w:r w:rsidR="00DF567C">
        <w:t>stão</w:t>
      </w:r>
      <w:r w:rsidR="00D5784C">
        <w:t xml:space="preserve"> </w:t>
      </w:r>
      <w:r w:rsidR="00DF567C">
        <w:t>d</w:t>
      </w:r>
      <w:r w:rsidR="00D5784C">
        <w:t>o</w:t>
      </w:r>
      <w:r w:rsidR="00203552">
        <w:t xml:space="preserve"> perfil do candidato</w:t>
      </w:r>
      <w:r w:rsidR="00DF567C">
        <w:t>.</w:t>
      </w:r>
      <w:r w:rsidR="00203552">
        <w:t xml:space="preserve"> </w:t>
      </w:r>
      <w:r w:rsidR="00DF567C">
        <w:t>E</w:t>
      </w:r>
      <w:r w:rsidR="00203552">
        <w:t xml:space="preserve">sta aplicação </w:t>
      </w:r>
      <w:proofErr w:type="gramStart"/>
      <w:r w:rsidR="00A224E1">
        <w:t>permite</w:t>
      </w:r>
      <w:proofErr w:type="gramEnd"/>
      <w:r w:rsidR="00A224E1">
        <w:t xml:space="preserve"> </w:t>
      </w:r>
      <w:r w:rsidR="00DF567C">
        <w:t>contudo, o</w:t>
      </w:r>
      <w:r w:rsidR="00A224E1">
        <w:t xml:space="preserve"> desenvolvimento</w:t>
      </w:r>
      <w:r w:rsidR="00203552">
        <w:t xml:space="preserve"> e gestão</w:t>
      </w:r>
      <w:r w:rsidR="00A224E1">
        <w:t xml:space="preserve"> do currículo e dossi</w:t>
      </w:r>
      <w:r w:rsidR="00D5784C">
        <w:t>ê</w:t>
      </w:r>
      <w:r w:rsidR="00203552">
        <w:t xml:space="preserve"> de capacidades </w:t>
      </w:r>
      <w:r w:rsidR="00DF567C">
        <w:t>de uma forma</w:t>
      </w:r>
      <w:r w:rsidR="00203552">
        <w:t xml:space="preserve"> </w:t>
      </w:r>
      <w:r w:rsidR="00DF567C">
        <w:t>bastante</w:t>
      </w:r>
      <w:r w:rsidR="00203552">
        <w:t xml:space="preserve"> fácil. </w:t>
      </w:r>
      <w:r w:rsidR="00DF567C">
        <w:t>De todas as formas, a</w:t>
      </w:r>
      <w:r w:rsidR="00A224E1">
        <w:t xml:space="preserve"> </w:t>
      </w:r>
      <w:proofErr w:type="spellStart"/>
      <w:r w:rsidR="00570396">
        <w:t>Randstad</w:t>
      </w:r>
      <w:proofErr w:type="spellEnd"/>
      <w:r w:rsidR="00A224E1">
        <w:t xml:space="preserve"> não é uma empresa na área das tecnologias, </w:t>
      </w:r>
      <w:r w:rsidR="00DF567C">
        <w:t xml:space="preserve">incluindo </w:t>
      </w:r>
      <w:r w:rsidR="00A224E1">
        <w:t>por isso o perfil</w:t>
      </w:r>
      <w:r w:rsidR="00DF567C">
        <w:t xml:space="preserve"> </w:t>
      </w:r>
      <w:r w:rsidR="00DF567C">
        <w:lastRenderedPageBreak/>
        <w:t>do candidato,</w:t>
      </w:r>
      <w:r w:rsidR="00A224E1">
        <w:t xml:space="preserve"> um extenso raio de informações que torna a </w:t>
      </w:r>
      <w:r w:rsidR="00DF567C">
        <w:t xml:space="preserve">sua </w:t>
      </w:r>
      <w:r w:rsidR="00A224E1">
        <w:t>formação</w:t>
      </w:r>
      <w:r w:rsidR="00203552">
        <w:t xml:space="preserve"> um pouco mais complex</w:t>
      </w:r>
      <w:r w:rsidR="00DF567C">
        <w:t xml:space="preserve">a. Pensando na adequação do perfil para a área de informática, a aplicação </w:t>
      </w:r>
      <w:r w:rsidR="00BC1794">
        <w:t>d</w:t>
      </w:r>
      <w:r w:rsidR="00DF567C">
        <w:t xml:space="preserve">a </w:t>
      </w:r>
      <w:proofErr w:type="spellStart"/>
      <w:r w:rsidR="00DF567C">
        <w:t>Randstad</w:t>
      </w:r>
      <w:proofErr w:type="spellEnd"/>
      <w:r w:rsidR="00DF567C">
        <w:t>, não inclui n</w:t>
      </w:r>
      <w:r w:rsidR="00A224E1">
        <w:t>o dossi</w:t>
      </w:r>
      <w:r w:rsidR="00D5784C">
        <w:t>ê</w:t>
      </w:r>
      <w:r w:rsidR="00A224E1">
        <w:t xml:space="preserve"> de capacidades</w:t>
      </w:r>
      <w:r w:rsidR="00DF567C">
        <w:t>,</w:t>
      </w:r>
      <w:r w:rsidR="00A224E1">
        <w:t xml:space="preserve"> a li</w:t>
      </w:r>
      <w:r w:rsidR="00203552">
        <w:t xml:space="preserve">sta de aplicações </w:t>
      </w:r>
      <w:r w:rsidR="00D319D9">
        <w:t>desenvolvidas</w:t>
      </w:r>
      <w:r w:rsidR="00DF567C">
        <w:t xml:space="preserve"> pelo candidato</w:t>
      </w:r>
      <w:r w:rsidR="00D319D9">
        <w:t>, que</w:t>
      </w:r>
      <w:r w:rsidR="00DF567C">
        <w:t xml:space="preserve"> reflete</w:t>
      </w:r>
      <w:r w:rsidR="00A224E1">
        <w:t xml:space="preserve"> </w:t>
      </w:r>
      <w:r w:rsidR="00DF567C">
        <w:t xml:space="preserve">de alguma forma, a sua </w:t>
      </w:r>
      <w:r w:rsidR="00A224E1">
        <w:t>experiencia e tipo de respo</w:t>
      </w:r>
      <w:r w:rsidR="00203552">
        <w:t xml:space="preserve">nsabilidades </w:t>
      </w:r>
      <w:r w:rsidR="00BC1794">
        <w:t xml:space="preserve">que </w:t>
      </w:r>
      <w:r w:rsidR="00203552">
        <w:t xml:space="preserve">tem </w:t>
      </w:r>
      <w:r w:rsidR="00DF567C">
        <w:t>vindo a assumir na sua ex</w:t>
      </w:r>
      <w:r w:rsidR="00BC1794">
        <w:t xml:space="preserve">periência profissional. </w:t>
      </w:r>
      <w:proofErr w:type="gramStart"/>
      <w:r w:rsidR="00BC1794">
        <w:t xml:space="preserve">A </w:t>
      </w:r>
      <w:r w:rsidR="00947740">
        <w:t xml:space="preserve"> aplicação</w:t>
      </w:r>
      <w:proofErr w:type="gramEnd"/>
      <w:r w:rsidR="00947740">
        <w:t xml:space="preserve"> não inclui </w:t>
      </w:r>
      <w:r w:rsidR="00BC1794">
        <w:t xml:space="preserve">também </w:t>
      </w:r>
      <w:r w:rsidR="00947740">
        <w:t xml:space="preserve">qualquer tipo de informação sobre vagas e </w:t>
      </w:r>
      <w:r w:rsidR="006A5116">
        <w:t>candidaturas as mesmas</w:t>
      </w:r>
      <w:r w:rsidR="00BC1794">
        <w:t>,</w:t>
      </w:r>
      <w:r w:rsidR="00947740">
        <w:t xml:space="preserve"> o </w:t>
      </w:r>
      <w:r w:rsidR="005E2DD8">
        <w:t xml:space="preserve">que </w:t>
      </w:r>
      <w:r w:rsidR="00C24E18">
        <w:t>torna</w:t>
      </w:r>
      <w:r w:rsidR="005E2DD8">
        <w:t xml:space="preserve"> o</w:t>
      </w:r>
      <w:r w:rsidR="00C24E18">
        <w:t xml:space="preserve"> inici</w:t>
      </w:r>
      <w:r w:rsidR="00BC1794">
        <w:t>o</w:t>
      </w:r>
      <w:r w:rsidR="00C24E18">
        <w:t xml:space="preserve"> </w:t>
      </w:r>
      <w:r w:rsidR="00BC1794">
        <w:t>d</w:t>
      </w:r>
      <w:r w:rsidR="00C24E18">
        <w:t>o processo de entrevista só possível pela parte da empresa</w:t>
      </w:r>
      <w:r w:rsidR="00BC1794">
        <w:t>,</w:t>
      </w:r>
      <w:r w:rsidR="00C24E18">
        <w:t xml:space="preserve"> ou</w:t>
      </w:r>
      <w:r w:rsidR="00BC1794">
        <w:t xml:space="preserve"> através do recurso</w:t>
      </w:r>
      <w:r w:rsidR="00C24E18">
        <w:t xml:space="preserve"> </w:t>
      </w:r>
      <w:r w:rsidR="00BC1794">
        <w:t xml:space="preserve">do candidato a </w:t>
      </w:r>
      <w:r w:rsidR="00C24E18">
        <w:t>outra</w:t>
      </w:r>
      <w:r w:rsidR="005E2DD8">
        <w:t>s</w:t>
      </w:r>
      <w:r w:rsidR="00C24E18">
        <w:t xml:space="preserve"> fontes</w:t>
      </w:r>
      <w:r w:rsidR="00BC1794">
        <w:t>,</w:t>
      </w:r>
      <w:r w:rsidR="00C24E18">
        <w:t xml:space="preserve"> para </w:t>
      </w:r>
      <w:r w:rsidR="00BC1794">
        <w:t xml:space="preserve">dessa forma </w:t>
      </w:r>
      <w:r w:rsidR="00C24E18">
        <w:t xml:space="preserve">descobrir </w:t>
      </w:r>
      <w:r w:rsidR="00BC1794">
        <w:t>eventuais</w:t>
      </w:r>
      <w:r w:rsidR="00C24E18">
        <w:t xml:space="preserve"> vagas.</w:t>
      </w:r>
      <w:r w:rsidR="00D319D9">
        <w:t xml:space="preserve"> </w:t>
      </w:r>
    </w:p>
    <w:p w14:paraId="6DD5E119" w14:textId="53EFCC8F" w:rsidR="00E55ACC" w:rsidRDefault="005E2DD8" w:rsidP="00D319D9">
      <w:pPr>
        <w:ind w:firstLine="391"/>
      </w:pPr>
      <w:r>
        <w:t>A</w:t>
      </w:r>
      <w:r w:rsidR="00A224E1">
        <w:t>pesar d</w:t>
      </w:r>
      <w:r w:rsidR="00BC1794">
        <w:t>as limitações acima enumeradas,</w:t>
      </w:r>
      <w:r w:rsidR="00A224E1">
        <w:t xml:space="preserve"> a aplicação da </w:t>
      </w:r>
      <w:proofErr w:type="spellStart"/>
      <w:r w:rsidR="00570396">
        <w:t>Randstad</w:t>
      </w:r>
      <w:proofErr w:type="spellEnd"/>
      <w:r w:rsidR="00A224E1">
        <w:t xml:space="preserve"> </w:t>
      </w:r>
      <w:r w:rsidR="00BC1794">
        <w:t>proporcionou-nos</w:t>
      </w:r>
      <w:r w:rsidR="00A224E1">
        <w:t xml:space="preserve"> </w:t>
      </w:r>
      <w:r>
        <w:t xml:space="preserve">parte </w:t>
      </w:r>
      <w:r w:rsidR="00A224E1">
        <w:t>da inspiração gráfica para o projeto, sendo que</w:t>
      </w:r>
      <w:r>
        <w:t>,</w:t>
      </w:r>
      <w:r w:rsidR="00A224E1">
        <w:t xml:space="preserve"> apesar de não </w:t>
      </w:r>
      <w:r w:rsidR="00BC1794">
        <w:t>termos a certeza</w:t>
      </w:r>
      <w:r w:rsidR="00A224E1">
        <w:t>, acreditamos que esta aplicação f</w:t>
      </w:r>
      <w:r>
        <w:t>o</w:t>
      </w:r>
      <w:r w:rsidR="00A224E1">
        <w:t xml:space="preserve">i </w:t>
      </w:r>
      <w:r w:rsidR="00BC1794">
        <w:t>desenvolvida</w:t>
      </w:r>
      <w:r w:rsidR="00A224E1">
        <w:t xml:space="preserve"> util</w:t>
      </w:r>
      <w:r w:rsidR="00D319D9">
        <w:t>izando</w:t>
      </w:r>
      <w:r w:rsidR="00A224E1">
        <w:t xml:space="preserve"> </w:t>
      </w:r>
      <w:r w:rsidR="00BC1794">
        <w:t xml:space="preserve">a plataforma </w:t>
      </w:r>
      <w:proofErr w:type="spellStart"/>
      <w:r w:rsidR="00A224E1">
        <w:t>OutSystems</w:t>
      </w:r>
      <w:proofErr w:type="spellEnd"/>
      <w:r w:rsidR="00A224E1">
        <w:t>.</w:t>
      </w:r>
    </w:p>
    <w:p w14:paraId="56567990" w14:textId="77777777" w:rsidR="006A5116" w:rsidRDefault="00A1333D" w:rsidP="00B676B9">
      <w:pPr>
        <w:ind w:firstLine="391"/>
      </w:pPr>
      <w:r>
        <w:t xml:space="preserve">Existem ainda duas outras aplicações que estão </w:t>
      </w:r>
      <w:r w:rsidR="00BC1794">
        <w:t>de alguma forma,</w:t>
      </w:r>
      <w:r>
        <w:t xml:space="preserve"> relacionadas com a </w:t>
      </w:r>
      <w:proofErr w:type="spellStart"/>
      <w:r>
        <w:t>IView</w:t>
      </w:r>
      <w:proofErr w:type="spellEnd"/>
      <w:r>
        <w:t>, mas ao contr</w:t>
      </w:r>
      <w:r w:rsidR="005E2DD8">
        <w:t>á</w:t>
      </w:r>
      <w:r>
        <w:t xml:space="preserve">rio das </w:t>
      </w:r>
      <w:r w:rsidR="00BC1794">
        <w:t>referidas anteriormente,</w:t>
      </w:r>
      <w:r>
        <w:t xml:space="preserve"> estas não são limitadas a uma só empresa e </w:t>
      </w:r>
      <w:r w:rsidR="00BC1794">
        <w:t xml:space="preserve">são </w:t>
      </w:r>
      <w:r>
        <w:t xml:space="preserve">mais </w:t>
      </w:r>
      <w:r w:rsidR="00BC1794">
        <w:t xml:space="preserve">adequadas </w:t>
      </w:r>
      <w:r w:rsidR="00DF6652">
        <w:t>para a</w:t>
      </w:r>
      <w:r>
        <w:t xml:space="preserve"> partilha</w:t>
      </w:r>
      <w:r w:rsidR="00BC1794">
        <w:t xml:space="preserve"> de</w:t>
      </w:r>
      <w:r>
        <w:t xml:space="preserve"> informaçã</w:t>
      </w:r>
      <w:r w:rsidR="00D319D9">
        <w:t xml:space="preserve">o sobre perfis e vagas na área. </w:t>
      </w:r>
    </w:p>
    <w:p w14:paraId="2AD28D7B" w14:textId="77777777" w:rsidR="006A5116" w:rsidRDefault="00DF6652" w:rsidP="00B676B9">
      <w:pPr>
        <w:ind w:firstLine="391"/>
      </w:pPr>
      <w:r>
        <w:t>A p</w:t>
      </w:r>
      <w:r w:rsidR="00A1333D">
        <w:t>rimeir</w:t>
      </w:r>
      <w:r>
        <w:t>a</w:t>
      </w:r>
      <w:r w:rsidR="00A1333D">
        <w:t xml:space="preserve"> </w:t>
      </w:r>
      <w:r>
        <w:t>a que nos referimos, trata-se d</w:t>
      </w:r>
      <w:r w:rsidR="00A1333D">
        <w:t>a rede social</w:t>
      </w:r>
      <w:r w:rsidR="00D319D9">
        <w:t xml:space="preserve"> </w:t>
      </w:r>
      <w:proofErr w:type="spellStart"/>
      <w:r w:rsidR="00D319D9">
        <w:t>LinkedIn</w:t>
      </w:r>
      <w:proofErr w:type="spellEnd"/>
      <w:sdt>
        <w:sdtPr>
          <w:id w:val="-1129238913"/>
          <w:citation/>
        </w:sdtPr>
        <w:sdtEndPr/>
        <w:sdtContent>
          <w:r w:rsidR="00A1333D">
            <w:fldChar w:fldCharType="begin"/>
          </w:r>
          <w:r w:rsidR="00A1333D">
            <w:instrText xml:space="preserve"> CITATION Lin03 \l 2070 </w:instrText>
          </w:r>
          <w:r w:rsidR="00A1333D">
            <w:fldChar w:fldCharType="separate"/>
          </w:r>
          <w:r w:rsidR="008E1176">
            <w:rPr>
              <w:noProof/>
            </w:rPr>
            <w:t xml:space="preserve"> </w:t>
          </w:r>
          <w:r w:rsidR="008E1176" w:rsidRPr="008E1176">
            <w:rPr>
              <w:noProof/>
            </w:rPr>
            <w:t>[3]</w:t>
          </w:r>
          <w:r w:rsidR="00A1333D">
            <w:fldChar w:fldCharType="end"/>
          </w:r>
        </w:sdtContent>
      </w:sdt>
      <w:r w:rsidR="00A1333D">
        <w:t xml:space="preserve">, </w:t>
      </w:r>
      <w:r w:rsidR="00D319D9">
        <w:t>que</w:t>
      </w:r>
      <w:r w:rsidR="00A1333D">
        <w:t xml:space="preserve"> permite gerir um perfil</w:t>
      </w:r>
      <w:r>
        <w:t xml:space="preserve"> </w:t>
      </w:r>
      <w:proofErr w:type="spellStart"/>
      <w:r>
        <w:t>análogamente</w:t>
      </w:r>
      <w:proofErr w:type="spellEnd"/>
      <w:r w:rsidR="00A1333D">
        <w:t xml:space="preserve"> </w:t>
      </w:r>
      <w:r w:rsidR="00D319D9">
        <w:t>à</w:t>
      </w:r>
      <w:r w:rsidR="00A1333D">
        <w:t xml:space="preserve"> aplicação da </w:t>
      </w:r>
      <w:proofErr w:type="spellStart"/>
      <w:r w:rsidR="00570396">
        <w:t>Randstad</w:t>
      </w:r>
      <w:proofErr w:type="spellEnd"/>
      <w:r w:rsidR="00A1333D">
        <w:t>, m</w:t>
      </w:r>
      <w:r w:rsidR="00D319D9">
        <w:t xml:space="preserve">as </w:t>
      </w:r>
      <w:r>
        <w:t xml:space="preserve">de </w:t>
      </w:r>
      <w:r w:rsidR="00D319D9">
        <w:t>uma forma menos interativa</w:t>
      </w:r>
      <w:r>
        <w:t>.</w:t>
      </w:r>
      <w:r w:rsidR="00D319D9">
        <w:t xml:space="preserve"> </w:t>
      </w:r>
      <w:r>
        <w:t>E</w:t>
      </w:r>
      <w:r w:rsidR="00D319D9">
        <w:t>sta aplicação</w:t>
      </w:r>
      <w:r>
        <w:t>,</w:t>
      </w:r>
      <w:r w:rsidR="00D319D9">
        <w:t xml:space="preserve"> também </w:t>
      </w:r>
      <w:r w:rsidR="00A1333D">
        <w:t xml:space="preserve">não inclui qualquer tipo de informação sobre vagas, aplicações ou entrevistas, </w:t>
      </w:r>
      <w:r w:rsidR="005E2DD8">
        <w:t>m</w:t>
      </w:r>
      <w:r w:rsidR="00A1333D">
        <w:t xml:space="preserve">as em si é uma aplicação que permite </w:t>
      </w:r>
      <w:r w:rsidR="005E2DD8">
        <w:t xml:space="preserve">a </w:t>
      </w:r>
      <w:r w:rsidR="00A1333D">
        <w:t>partilha fácil de informação de perfi</w:t>
      </w:r>
      <w:r>
        <w:t>s</w:t>
      </w:r>
      <w:r w:rsidR="00A1333D">
        <w:t xml:space="preserve"> </w:t>
      </w:r>
      <w:r>
        <w:t xml:space="preserve">adequados a </w:t>
      </w:r>
      <w:r w:rsidR="00A1333D">
        <w:t>empresas</w:t>
      </w:r>
      <w:r>
        <w:t xml:space="preserve"> variadas</w:t>
      </w:r>
      <w:r w:rsidR="00A1333D">
        <w:t>.</w:t>
      </w:r>
      <w:r w:rsidR="00D319D9">
        <w:t xml:space="preserve"> </w:t>
      </w:r>
    </w:p>
    <w:p w14:paraId="76013BA0" w14:textId="21256E06" w:rsidR="00D9518F" w:rsidRDefault="00A1333D" w:rsidP="00B676B9">
      <w:pPr>
        <w:ind w:firstLine="391"/>
      </w:pPr>
      <w:r>
        <w:t>Quase num</w:t>
      </w:r>
      <w:r w:rsidR="00DF6652">
        <w:t>a</w:t>
      </w:r>
      <w:r>
        <w:t xml:space="preserve"> </w:t>
      </w:r>
      <w:r w:rsidR="00DF6652">
        <w:t xml:space="preserve">vertente </w:t>
      </w:r>
      <w:r>
        <w:t>complet</w:t>
      </w:r>
      <w:r w:rsidR="00DF6652">
        <w:t>amente</w:t>
      </w:r>
      <w:r>
        <w:t xml:space="preserve"> opost</w:t>
      </w:r>
      <w:r w:rsidR="00DF6652">
        <w:t>a</w:t>
      </w:r>
      <w:r>
        <w:t xml:space="preserve">, a aplicação </w:t>
      </w:r>
      <w:proofErr w:type="spellStart"/>
      <w:r>
        <w:t>ITJobs</w:t>
      </w:r>
      <w:proofErr w:type="spellEnd"/>
      <w:sdt>
        <w:sdtPr>
          <w:id w:val="-765997879"/>
          <w:citation/>
        </w:sdtPr>
        <w:sdtEndPr/>
        <w:sdtContent>
          <w:r>
            <w:fldChar w:fldCharType="begin"/>
          </w:r>
          <w:r>
            <w:instrText xml:space="preserve"> CITATION ITJ18 \l 2070 </w:instrText>
          </w:r>
          <w:r>
            <w:fldChar w:fldCharType="separate"/>
          </w:r>
          <w:r w:rsidR="008E1176">
            <w:rPr>
              <w:noProof/>
            </w:rPr>
            <w:t xml:space="preserve"> </w:t>
          </w:r>
          <w:r w:rsidR="008E1176" w:rsidRPr="008E1176">
            <w:rPr>
              <w:noProof/>
            </w:rPr>
            <w:t>[4]</w:t>
          </w:r>
          <w:r>
            <w:fldChar w:fldCharType="end"/>
          </w:r>
        </w:sdtContent>
      </w:sdt>
      <w:r>
        <w:t>, fornece uma extensa fonte de informação sobre empregos, formações e eventos na ár</w:t>
      </w:r>
      <w:r w:rsidR="00D319D9">
        <w:t xml:space="preserve">ea de tecnologias e informática, </w:t>
      </w:r>
      <w:r>
        <w:t>não inclui qualquer possibilidade de ge</w:t>
      </w:r>
      <w:r w:rsidR="00DF6652">
        <w:t>stão</w:t>
      </w:r>
      <w:r>
        <w:t xml:space="preserve"> </w:t>
      </w:r>
      <w:r w:rsidR="00DF6652">
        <w:t xml:space="preserve">de </w:t>
      </w:r>
      <w:r>
        <w:t>perfis</w:t>
      </w:r>
      <w:r w:rsidR="003A0093">
        <w:t xml:space="preserve">, </w:t>
      </w:r>
      <w:r w:rsidR="00DF6652">
        <w:t>não</w:t>
      </w:r>
      <w:r w:rsidR="003A0093">
        <w:t xml:space="preserve"> permit</w:t>
      </w:r>
      <w:r w:rsidR="00DF6652">
        <w:t>indo também</w:t>
      </w:r>
      <w:r w:rsidR="003A0093">
        <w:t xml:space="preserve"> o estabelecimento de</w:t>
      </w:r>
      <w:r w:rsidR="00DF6652">
        <w:t xml:space="preserve"> registos de </w:t>
      </w:r>
      <w:r w:rsidR="003A0093">
        <w:t>utilizador,</w:t>
      </w:r>
      <w:r>
        <w:t xml:space="preserve"> </w:t>
      </w:r>
      <w:r w:rsidR="00DF6652">
        <w:t>ou</w:t>
      </w:r>
      <w:r>
        <w:t xml:space="preserve"> qualquer processo de </w:t>
      </w:r>
      <w:r w:rsidR="003A0093">
        <w:t>entrevista</w:t>
      </w:r>
      <w:r w:rsidR="00DF6652">
        <w:t xml:space="preserve">. </w:t>
      </w:r>
      <w:r w:rsidR="003A0093">
        <w:t xml:space="preserve"> </w:t>
      </w:r>
      <w:r w:rsidR="00DF6652">
        <w:t>As</w:t>
      </w:r>
      <w:r w:rsidR="003A0093">
        <w:t xml:space="preserve"> informações são </w:t>
      </w:r>
      <w:r w:rsidR="00DF6652">
        <w:t>registadas</w:t>
      </w:r>
      <w:r w:rsidR="003A0093">
        <w:t xml:space="preserve"> pela empresa </w:t>
      </w:r>
      <w:r w:rsidR="00DF6652">
        <w:t>que proporciona a</w:t>
      </w:r>
      <w:r w:rsidR="003A0093">
        <w:t xml:space="preserve"> vaga</w:t>
      </w:r>
      <w:r w:rsidR="00DF6652">
        <w:t>,</w:t>
      </w:r>
      <w:r w:rsidR="003A0093">
        <w:t xml:space="preserve"> não s</w:t>
      </w:r>
      <w:r w:rsidR="00DF6652">
        <w:t>endo</w:t>
      </w:r>
      <w:r w:rsidR="003A0093">
        <w:t xml:space="preserve"> acessíveis pela </w:t>
      </w:r>
      <w:proofErr w:type="spellStart"/>
      <w:r w:rsidR="003A0093">
        <w:t>ITJobs</w:t>
      </w:r>
      <w:proofErr w:type="spellEnd"/>
      <w:r w:rsidR="003A0093">
        <w:t>.</w:t>
      </w:r>
    </w:p>
    <w:p w14:paraId="2CFFB84A" w14:textId="66666372" w:rsidR="00B676B9" w:rsidRDefault="006F7643" w:rsidP="004F54C4">
      <w:pPr>
        <w:ind w:firstLine="391"/>
      </w:pPr>
      <w:r>
        <w:t>Tal como referido no</w:t>
      </w:r>
      <w:r w:rsidR="00D9518F">
        <w:t xml:space="preserve"> inicio desta secção</w:t>
      </w:r>
      <w:r>
        <w:t>,</w:t>
      </w:r>
      <w:r w:rsidR="00D9518F">
        <w:t xml:space="preserve"> </w:t>
      </w:r>
      <w:r>
        <w:t>as</w:t>
      </w:r>
      <w:r w:rsidR="00D9518F">
        <w:t xml:space="preserve"> aplicações semelhantes a</w:t>
      </w:r>
      <w:r>
        <w:t>o</w:t>
      </w:r>
      <w:r w:rsidR="00D9518F">
        <w:t xml:space="preserve"> </w:t>
      </w:r>
      <w:proofErr w:type="spellStart"/>
      <w:r w:rsidR="00D9518F">
        <w:t>IView</w:t>
      </w:r>
      <w:proofErr w:type="spellEnd"/>
      <w:r w:rsidR="00D9518F">
        <w:t>, mesmo que limitadas, são bastante comuns em empresas na área d</w:t>
      </w:r>
      <w:r>
        <w:t>a</w:t>
      </w:r>
      <w:r w:rsidR="00D9518F">
        <w:t xml:space="preserve"> informática e tecnologias</w:t>
      </w:r>
      <w:r>
        <w:t>.</w:t>
      </w:r>
      <w:r w:rsidR="00D319D9">
        <w:t xml:space="preserve"> </w:t>
      </w:r>
      <w:r>
        <w:t>T</w:t>
      </w:r>
      <w:r w:rsidR="00D9518F">
        <w:t>al facto</w:t>
      </w:r>
      <w:r>
        <w:t xml:space="preserve"> é indicativo que o</w:t>
      </w:r>
      <w:r w:rsidR="00D9518F">
        <w:t xml:space="preserve"> </w:t>
      </w:r>
      <w:proofErr w:type="spellStart"/>
      <w:r w:rsidR="00D9518F">
        <w:t>IView</w:t>
      </w:r>
      <w:proofErr w:type="spellEnd"/>
      <w:r w:rsidR="00D9518F">
        <w:t xml:space="preserve"> pode ser </w:t>
      </w:r>
      <w:r>
        <w:t xml:space="preserve">bastante </w:t>
      </w:r>
      <w:r w:rsidR="00D9518F">
        <w:t>útil para esta área</w:t>
      </w:r>
      <w:r>
        <w:t>, procurando ir mais além na gestão da informação dos candidatos, bem como promovendo a facilidade de interação</w:t>
      </w:r>
      <w:r w:rsidR="001C687F">
        <w:t xml:space="preserve"> destes com as empresas</w:t>
      </w:r>
      <w:r w:rsidR="00D9518F">
        <w:t>.</w:t>
      </w:r>
      <w:r w:rsidR="001C687F">
        <w:t xml:space="preserve"> </w:t>
      </w:r>
      <w:r w:rsidR="00D9518F">
        <w:t xml:space="preserve">Por exemplo, </w:t>
      </w:r>
      <w:r w:rsidR="00D319D9">
        <w:t xml:space="preserve">utilizando </w:t>
      </w:r>
      <w:r w:rsidR="00D9518F">
        <w:t>de novo a exper</w:t>
      </w:r>
      <w:r w:rsidR="001C687F">
        <w:t>iência</w:t>
      </w:r>
      <w:r w:rsidR="00D9518F">
        <w:t xml:space="preserve"> pessoal de um dos autores do projeto</w:t>
      </w:r>
      <w:r w:rsidR="00D319D9">
        <w:t xml:space="preserve">, </w:t>
      </w:r>
      <w:r w:rsidR="00D9518F">
        <w:t>em algumas entrevistas na área</w:t>
      </w:r>
      <w:r w:rsidR="001C687F">
        <w:t>,</w:t>
      </w:r>
      <w:r w:rsidR="00D9518F">
        <w:t xml:space="preserve"> </w:t>
      </w:r>
      <w:r w:rsidR="001C687F">
        <w:t>este constatou que</w:t>
      </w:r>
      <w:r w:rsidR="00D9518F">
        <w:t>:</w:t>
      </w:r>
    </w:p>
    <w:p w14:paraId="694DC7E5" w14:textId="42668C37" w:rsidR="00D9518F" w:rsidRDefault="003F566D" w:rsidP="002D75DB">
      <w:pPr>
        <w:pStyle w:val="PargrafodaLista"/>
        <w:numPr>
          <w:ilvl w:val="0"/>
          <w:numId w:val="13"/>
        </w:numPr>
        <w:ind w:left="1105" w:hanging="357"/>
      </w:pPr>
      <w:r>
        <w:t>Um extenso nú</w:t>
      </w:r>
      <w:r w:rsidR="00D9518F">
        <w:t>mero de empresas da área de informática e tecnologias</w:t>
      </w:r>
      <w:r w:rsidR="001C687F">
        <w:t>, já dispõem</w:t>
      </w:r>
      <w:r w:rsidR="00D9518F">
        <w:t xml:space="preserve"> de aplicaç</w:t>
      </w:r>
      <w:r w:rsidR="001C687F">
        <w:t>ões do tipo</w:t>
      </w:r>
      <w:r w:rsidR="00D9518F">
        <w:t xml:space="preserve"> da </w:t>
      </w:r>
      <w:proofErr w:type="spellStart"/>
      <w:r w:rsidR="00D9518F">
        <w:t>IView</w:t>
      </w:r>
      <w:proofErr w:type="spellEnd"/>
      <w:r w:rsidR="006D3A8A">
        <w:t>;</w:t>
      </w:r>
    </w:p>
    <w:p w14:paraId="13182E55" w14:textId="1EB64D9A" w:rsidR="00AD1D77" w:rsidRDefault="004F54C4" w:rsidP="004F54C4">
      <w:pPr>
        <w:pStyle w:val="PargrafodaLista"/>
        <w:numPr>
          <w:ilvl w:val="0"/>
          <w:numId w:val="13"/>
        </w:numPr>
        <w:ind w:left="1105" w:hanging="357"/>
      </w:pPr>
      <w:r>
        <w:t>A</w:t>
      </w:r>
      <w:r w:rsidR="00EA3508">
        <w:t xml:space="preserve"> possibilidade </w:t>
      </w:r>
      <w:proofErr w:type="gramStart"/>
      <w:r w:rsidR="00EA3508">
        <w:t>d</w:t>
      </w:r>
      <w:r w:rsidR="001C687F">
        <w:t>os</w:t>
      </w:r>
      <w:proofErr w:type="gramEnd"/>
      <w:r w:rsidR="00EA3508">
        <w:t xml:space="preserve"> candidatos conseguirem interagir </w:t>
      </w:r>
      <w:r w:rsidR="001C687F">
        <w:t>com as empresas através dessas</w:t>
      </w:r>
      <w:r w:rsidR="00EA3508">
        <w:t xml:space="preserve"> aplicaç</w:t>
      </w:r>
      <w:r w:rsidR="001C687F">
        <w:t>ões,</w:t>
      </w:r>
      <w:r w:rsidR="00570396">
        <w:t xml:space="preserve"> é</w:t>
      </w:r>
      <w:r w:rsidR="00D4392C">
        <w:t xml:space="preserve"> </w:t>
      </w:r>
      <w:r w:rsidR="00EA3508">
        <w:t>uma funcionalidade que não f</w:t>
      </w:r>
      <w:r w:rsidR="00D4392C">
        <w:t>o</w:t>
      </w:r>
      <w:r w:rsidR="00EA3508">
        <w:t>i considera</w:t>
      </w:r>
      <w:r>
        <w:t>da</w:t>
      </w:r>
      <w:r w:rsidR="001C687F">
        <w:t>,</w:t>
      </w:r>
      <w:r w:rsidR="00EA3508">
        <w:t xml:space="preserve"> </w:t>
      </w:r>
      <w:r>
        <w:t xml:space="preserve">mas que </w:t>
      </w:r>
      <w:r w:rsidR="001C687F">
        <w:t>seria</w:t>
      </w:r>
      <w:r>
        <w:t xml:space="preserve"> desejável - n</w:t>
      </w:r>
      <w:r w:rsidR="00EA3508">
        <w:t xml:space="preserve">ormalmente </w:t>
      </w:r>
      <w:r w:rsidR="001C687F">
        <w:t xml:space="preserve">os </w:t>
      </w:r>
      <w:r w:rsidR="00EA3508">
        <w:t>entrevistadores refer</w:t>
      </w:r>
      <w:r w:rsidR="00D4392C">
        <w:t>e</w:t>
      </w:r>
      <w:r w:rsidR="00EA3508">
        <w:t>m que no futuro a empresa para</w:t>
      </w:r>
      <w:r w:rsidR="001C687F">
        <w:t xml:space="preserve"> a qual </w:t>
      </w:r>
      <w:r w:rsidR="00EA3508">
        <w:t>trabalha</w:t>
      </w:r>
      <w:r w:rsidR="00D4392C">
        <w:t>m</w:t>
      </w:r>
      <w:r w:rsidR="001C687F">
        <w:t>,</w:t>
      </w:r>
      <w:r w:rsidR="00EA3508">
        <w:t xml:space="preserve"> dever</w:t>
      </w:r>
      <w:r w:rsidR="00D4392C">
        <w:t>á</w:t>
      </w:r>
      <w:r w:rsidR="00EA3508">
        <w:t xml:space="preserve"> iniciar um projeto interno para </w:t>
      </w:r>
      <w:r>
        <w:t xml:space="preserve">criar tal </w:t>
      </w:r>
      <w:r w:rsidR="00EA3508">
        <w:t>funcionalidade</w:t>
      </w:r>
      <w:r>
        <w:t>.</w:t>
      </w:r>
    </w:p>
    <w:p w14:paraId="21B63CFC" w14:textId="77777777" w:rsidR="003B310E" w:rsidRPr="003B310E" w:rsidRDefault="003B310E" w:rsidP="002D75DB">
      <w:pPr>
        <w:pStyle w:val="Cabealho1"/>
        <w:numPr>
          <w:ilvl w:val="1"/>
          <w:numId w:val="27"/>
        </w:numPr>
        <w:spacing w:before="200"/>
        <w:rPr>
          <w:sz w:val="26"/>
          <w:szCs w:val="26"/>
        </w:rPr>
      </w:pPr>
      <w:bookmarkStart w:id="21" w:name="_Ref512096799"/>
      <w:bookmarkStart w:id="22" w:name="_Toc512891803"/>
      <w:r w:rsidRPr="003B310E">
        <w:rPr>
          <w:sz w:val="26"/>
          <w:szCs w:val="26"/>
        </w:rPr>
        <w:lastRenderedPageBreak/>
        <w:t>Descrição do Projeto</w:t>
      </w:r>
      <w:bookmarkEnd w:id="21"/>
      <w:bookmarkEnd w:id="22"/>
    </w:p>
    <w:p w14:paraId="674E5BAC" w14:textId="32A1DD88" w:rsidR="00854993" w:rsidRDefault="003F566D" w:rsidP="009C7A9B">
      <w:pPr>
        <w:ind w:firstLine="0"/>
      </w:pPr>
      <w:r>
        <w:t xml:space="preserve">O projeto </w:t>
      </w:r>
      <w:proofErr w:type="spellStart"/>
      <w:r>
        <w:t>IView</w:t>
      </w:r>
      <w:proofErr w:type="spellEnd"/>
      <w:r>
        <w:t xml:space="preserve"> está dividido</w:t>
      </w:r>
      <w:r w:rsidR="00AF42CB">
        <w:t xml:space="preserve"> em </w:t>
      </w:r>
      <w:r w:rsidR="00D936FF">
        <w:t>duas</w:t>
      </w:r>
      <w:r w:rsidR="00AF42CB">
        <w:t xml:space="preserve"> </w:t>
      </w:r>
      <w:r w:rsidR="00D936FF">
        <w:t>aplicações</w:t>
      </w:r>
      <w:r w:rsidR="00AF42CB">
        <w:t xml:space="preserve">, tendo cada </w:t>
      </w:r>
      <w:r w:rsidR="00F62F0E">
        <w:t>aplicação</w:t>
      </w:r>
      <w:r w:rsidR="00AF42CB">
        <w:t xml:space="preserve"> um conjunto individual de requisitos funcionais, de acordo com o seu objetivo espe</w:t>
      </w:r>
      <w:r w:rsidR="003B310E">
        <w:t>c</w:t>
      </w:r>
      <w:r w:rsidR="00D4392C">
        <w:t>í</w:t>
      </w:r>
      <w:r w:rsidR="00854993">
        <w:t>fico.</w:t>
      </w:r>
    </w:p>
    <w:p w14:paraId="441FC44E" w14:textId="6B33D449" w:rsidR="00854993" w:rsidRDefault="00854993" w:rsidP="004566EF">
      <w:pPr>
        <w:ind w:firstLine="391"/>
      </w:pPr>
      <w:r>
        <w:t xml:space="preserve">Na </w:t>
      </w:r>
      <w:r>
        <w:fldChar w:fldCharType="begin"/>
      </w:r>
      <w:r>
        <w:instrText xml:space="preserve"> REF _Ref512275306 \h </w:instrText>
      </w:r>
      <w:r>
        <w:fldChar w:fldCharType="separate"/>
      </w:r>
      <w:r w:rsidR="0066759C">
        <w:t xml:space="preserve">Figura </w:t>
      </w:r>
      <w:r w:rsidR="0066759C">
        <w:rPr>
          <w:noProof/>
        </w:rPr>
        <w:t>1</w:t>
      </w:r>
      <w:r>
        <w:fldChar w:fldCharType="end"/>
      </w:r>
      <w:r w:rsidR="004F54C4">
        <w:t xml:space="preserve"> está representado </w:t>
      </w:r>
      <w:r>
        <w:t xml:space="preserve">um </w:t>
      </w:r>
      <w:r w:rsidR="003F566D">
        <w:t>caso de utilização</w:t>
      </w:r>
      <w:r>
        <w:t xml:space="preserve"> que descreve de for</w:t>
      </w:r>
      <w:r w:rsidR="004F54C4">
        <w:t>ma geral as funcionalidades das aplicações</w:t>
      </w:r>
      <w:r>
        <w:t xml:space="preserve"> para os vários </w:t>
      </w:r>
      <w:r w:rsidR="00B51C3E">
        <w:t>perfis</w:t>
      </w:r>
      <w:r>
        <w:t xml:space="preserve"> de utilizador. </w:t>
      </w:r>
    </w:p>
    <w:p w14:paraId="04E751A7" w14:textId="052064EC" w:rsidR="00F25650" w:rsidRDefault="00F25650" w:rsidP="00F25650">
      <w:r>
        <w:t>Nesta figura é possível verificar a existência de quatro perfis de utilizador:</w:t>
      </w:r>
    </w:p>
    <w:p w14:paraId="39341490" w14:textId="77777777" w:rsidR="00F25650" w:rsidRDefault="00F25650" w:rsidP="00F25650">
      <w:pPr>
        <w:pStyle w:val="PargrafodaLista"/>
        <w:numPr>
          <w:ilvl w:val="0"/>
          <w:numId w:val="38"/>
        </w:numPr>
        <w:ind w:left="1105" w:hanging="357"/>
      </w:pPr>
      <w:r>
        <w:t>Utilizador Não Registrado – o nível mais baixo que existe, com funcionalidades limitadas;</w:t>
      </w:r>
    </w:p>
    <w:p w14:paraId="1E05A830" w14:textId="77777777" w:rsidR="00F25650" w:rsidRDefault="00F25650" w:rsidP="00F25650">
      <w:pPr>
        <w:pStyle w:val="PargrafodaLista"/>
        <w:numPr>
          <w:ilvl w:val="0"/>
          <w:numId w:val="38"/>
        </w:numPr>
        <w:ind w:left="1105" w:hanging="357"/>
      </w:pPr>
      <w:r>
        <w:t>Candidato – representa o candidato às vagas disponibilizadas pelas empresas, sendo os seus acessos limitados a leitura e escrita sobre a informação a si associada, com a exceção dos anúncios das vagas, que são públicos;</w:t>
      </w:r>
    </w:p>
    <w:p w14:paraId="5A12050A" w14:textId="77777777" w:rsidR="00F25650" w:rsidRDefault="00F25650" w:rsidP="00F25650">
      <w:pPr>
        <w:pStyle w:val="PargrafodaLista"/>
        <w:numPr>
          <w:ilvl w:val="0"/>
          <w:numId w:val="38"/>
        </w:numPr>
        <w:ind w:left="1105" w:hanging="357"/>
      </w:pPr>
      <w:r>
        <w:t>Colaborador – representa um colaborador na empresa, possuindo um maior conjunto de acesso, não limitado a instâncias associadas ao próprio;</w:t>
      </w:r>
    </w:p>
    <w:p w14:paraId="2B5C6B8F" w14:textId="0058350A" w:rsidR="00F25650" w:rsidRDefault="00F25650" w:rsidP="00F25650">
      <w:pPr>
        <w:pStyle w:val="PargrafodaLista"/>
        <w:numPr>
          <w:ilvl w:val="0"/>
          <w:numId w:val="38"/>
        </w:numPr>
        <w:ind w:left="1105" w:hanging="357"/>
      </w:pPr>
      <w:r>
        <w:t>Administrador – este nível inclui todas as funcionalidades do colaborador, mais alguns extras que possibilitam a administração de utilizadores</w:t>
      </w:r>
    </w:p>
    <w:p w14:paraId="11BAB09E" w14:textId="77777777" w:rsidR="00854993" w:rsidRDefault="00C841D3" w:rsidP="00E7113F">
      <w:pPr>
        <w:pStyle w:val="imagens"/>
      </w:pPr>
      <w:r>
        <w:drawing>
          <wp:inline distT="0" distB="0" distL="0" distR="0" wp14:anchorId="69ABC399" wp14:editId="6483B9EC">
            <wp:extent cx="5400040" cy="3748700"/>
            <wp:effectExtent l="0" t="0" r="0" b="4445"/>
            <wp:docPr id="25" name="Imagem 25" descr="C:\Users\Diogo\AppData\Local\Microsoft\Windows\INetCache\Content.Word\Over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Overal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B014" w14:textId="0412E800" w:rsidR="002B1FE7" w:rsidRDefault="00854993" w:rsidP="002B1FE7">
      <w:pPr>
        <w:pStyle w:val="Legenda"/>
      </w:pPr>
      <w:bookmarkStart w:id="23" w:name="_Ref512275306"/>
      <w:bookmarkStart w:id="24" w:name="_Ref512275303"/>
      <w:bookmarkStart w:id="25" w:name="_Toc512891821"/>
      <w:r>
        <w:t xml:space="preserve">Figura </w:t>
      </w:r>
      <w:fldSimple w:instr=" SEQ Figura \* ARABIC ">
        <w:r w:rsidR="0066759C">
          <w:rPr>
            <w:noProof/>
          </w:rPr>
          <w:t>1</w:t>
        </w:r>
      </w:fldSimple>
      <w:bookmarkEnd w:id="23"/>
      <w:r>
        <w:t xml:space="preserve"> </w:t>
      </w:r>
      <w:r w:rsidR="003F566D">
        <w:t>–</w:t>
      </w:r>
      <w:r>
        <w:t xml:space="preserve"> </w:t>
      </w:r>
      <w:bookmarkEnd w:id="24"/>
      <w:r w:rsidR="003F566D">
        <w:t>Visão geral d</w:t>
      </w:r>
      <w:r w:rsidR="00062082">
        <w:t>o</w:t>
      </w:r>
      <w:r w:rsidR="003F566D">
        <w:t xml:space="preserve"> </w:t>
      </w:r>
      <w:proofErr w:type="spellStart"/>
      <w:r w:rsidR="003F566D">
        <w:t>IView</w:t>
      </w:r>
      <w:proofErr w:type="spellEnd"/>
      <w:r w:rsidR="00F8163F">
        <w:t>.</w:t>
      </w:r>
      <w:bookmarkEnd w:id="25"/>
    </w:p>
    <w:p w14:paraId="3A0BB170" w14:textId="242BBA10" w:rsidR="00F25650" w:rsidRPr="00854993" w:rsidRDefault="00F25650" w:rsidP="00F25650">
      <w:r>
        <w:t>Nas restantes 3 subsecções, descrevemos as funcionalidades de cada aplicação (</w:t>
      </w:r>
      <w:r w:rsidRPr="00F25650">
        <w:rPr>
          <w:i/>
        </w:rPr>
        <w:t>web</w:t>
      </w:r>
      <w:r>
        <w:t xml:space="preserve"> e móvel), apresentando casos de utilização, seguidos de uma ideia geral dos mesmos. Descrevemos também, algumas interações </w:t>
      </w:r>
      <w:proofErr w:type="spellStart"/>
      <w:r w:rsidRPr="00F25650">
        <w:rPr>
          <w:i/>
        </w:rPr>
        <w:t>back-end</w:t>
      </w:r>
      <w:proofErr w:type="spellEnd"/>
      <w:r w:rsidRPr="00F25650">
        <w:rPr>
          <w:i/>
        </w:rPr>
        <w:t xml:space="preserve"> </w:t>
      </w:r>
      <w:r>
        <w:t xml:space="preserve">que ocorrerão no decorrer das funcionalidades, referindo as </w:t>
      </w:r>
      <w:r>
        <w:lastRenderedPageBreak/>
        <w:t xml:space="preserve">entidades da base de dados, que podem ser verificadas na secção </w:t>
      </w:r>
      <w:r>
        <w:fldChar w:fldCharType="begin"/>
      </w:r>
      <w:r>
        <w:instrText xml:space="preserve"> REF _Ref512097913 \w \h </w:instrText>
      </w:r>
      <w:r>
        <w:fldChar w:fldCharType="separate"/>
      </w:r>
      <w:r w:rsidR="0066759C">
        <w:t>3.2</w:t>
      </w:r>
      <w:r>
        <w:fldChar w:fldCharType="end"/>
      </w:r>
      <w:r>
        <w:t xml:space="preserve"> que apresenta o respetivo modelo entidade-associação.</w:t>
      </w:r>
    </w:p>
    <w:p w14:paraId="77E59981" w14:textId="4C1301E1" w:rsidR="00AF42CB" w:rsidRPr="003B310E" w:rsidRDefault="00F62F0E" w:rsidP="002D75DB">
      <w:pPr>
        <w:pStyle w:val="Cabealho2"/>
        <w:numPr>
          <w:ilvl w:val="2"/>
          <w:numId w:val="27"/>
        </w:numPr>
        <w:rPr>
          <w:sz w:val="24"/>
        </w:rPr>
      </w:pPr>
      <w:bookmarkStart w:id="26" w:name="_Ref512096860"/>
      <w:bookmarkStart w:id="27" w:name="_Toc512891804"/>
      <w:r>
        <w:rPr>
          <w:sz w:val="24"/>
        </w:rPr>
        <w:t>Aplicação</w:t>
      </w:r>
      <w:r w:rsidR="00AF42CB" w:rsidRPr="003B310E">
        <w:rPr>
          <w:sz w:val="24"/>
        </w:rPr>
        <w:t xml:space="preserve"> </w:t>
      </w:r>
      <w:r w:rsidR="00252B7C">
        <w:rPr>
          <w:i/>
          <w:sz w:val="24"/>
        </w:rPr>
        <w:t>w</w:t>
      </w:r>
      <w:r w:rsidR="00AF42CB" w:rsidRPr="006D3A8A">
        <w:rPr>
          <w:i/>
          <w:sz w:val="24"/>
        </w:rPr>
        <w:t>eb</w:t>
      </w:r>
      <w:bookmarkEnd w:id="26"/>
      <w:bookmarkEnd w:id="27"/>
    </w:p>
    <w:p w14:paraId="3E3ED457" w14:textId="34F279ED" w:rsidR="00287755" w:rsidRPr="00287755" w:rsidRDefault="00252B7C" w:rsidP="009C7A9B">
      <w:pPr>
        <w:ind w:firstLine="0"/>
      </w:pPr>
      <w:r>
        <w:t xml:space="preserve">A </w:t>
      </w:r>
      <w:r w:rsidR="00570B91">
        <w:t>vertente</w:t>
      </w:r>
      <w:r>
        <w:t xml:space="preserve"> </w:t>
      </w:r>
      <w:r w:rsidRPr="00F25650">
        <w:rPr>
          <w:i/>
        </w:rPr>
        <w:t>web</w:t>
      </w:r>
      <w:r w:rsidR="00570B91">
        <w:t xml:space="preserve"> do projeto</w:t>
      </w:r>
      <w:r>
        <w:t>,</w:t>
      </w:r>
      <w:r w:rsidR="00AF42CB">
        <w:t xml:space="preserve"> </w:t>
      </w:r>
      <w:r>
        <w:t xml:space="preserve">tem como foco </w:t>
      </w:r>
      <w:r w:rsidR="00AF42CB">
        <w:t xml:space="preserve">a disponibilização de diferentes funcionalidades aos dois </w:t>
      </w:r>
      <w:r>
        <w:t xml:space="preserve">perfis </w:t>
      </w:r>
      <w:r w:rsidR="00643144">
        <w:t xml:space="preserve">principais </w:t>
      </w:r>
      <w:r w:rsidR="00AF42CB">
        <w:t>participantes na ap</w:t>
      </w:r>
      <w:r w:rsidR="00287755">
        <w:t xml:space="preserve">licação: candidatos e empresa. </w:t>
      </w:r>
    </w:p>
    <w:p w14:paraId="0B64DC5C" w14:textId="0D0E0728" w:rsidR="00AF42CB" w:rsidRDefault="00AF42CB" w:rsidP="00287755">
      <w:pPr>
        <w:ind w:firstLine="391"/>
      </w:pPr>
      <w:r>
        <w:t xml:space="preserve">Também </w:t>
      </w:r>
      <w:r w:rsidR="006D3A8A">
        <w:t>inclui</w:t>
      </w:r>
      <w:r>
        <w:t>, a publicação de informação geral da empresa, incluindo:</w:t>
      </w:r>
    </w:p>
    <w:p w14:paraId="3766653A" w14:textId="77777777" w:rsidR="00AF42CB" w:rsidRDefault="00AF42CB" w:rsidP="00F25650">
      <w:pPr>
        <w:pStyle w:val="PargrafodaLista"/>
        <w:numPr>
          <w:ilvl w:val="0"/>
          <w:numId w:val="46"/>
        </w:numPr>
      </w:pPr>
      <w:r>
        <w:t>Contactos;</w:t>
      </w:r>
    </w:p>
    <w:p w14:paraId="6E463790" w14:textId="77777777" w:rsidR="00AF42CB" w:rsidRDefault="00AF42CB" w:rsidP="00F25650">
      <w:pPr>
        <w:pStyle w:val="PargrafodaLista"/>
        <w:numPr>
          <w:ilvl w:val="0"/>
          <w:numId w:val="46"/>
        </w:numPr>
      </w:pPr>
      <w:r>
        <w:t xml:space="preserve">Missão e valores da empresa; </w:t>
      </w:r>
    </w:p>
    <w:p w14:paraId="16CE72D2" w14:textId="77777777" w:rsidR="00AF42CB" w:rsidRDefault="00AF42CB" w:rsidP="00F25650">
      <w:pPr>
        <w:pStyle w:val="PargrafodaLista"/>
        <w:numPr>
          <w:ilvl w:val="0"/>
          <w:numId w:val="46"/>
        </w:numPr>
      </w:pPr>
      <w:r>
        <w:t>Anúncios para novas colocações;</w:t>
      </w:r>
    </w:p>
    <w:p w14:paraId="09179E29" w14:textId="77777777" w:rsidR="00AF42CB" w:rsidRDefault="00AF42CB" w:rsidP="00F25650">
      <w:pPr>
        <w:pStyle w:val="PargrafodaLista"/>
        <w:numPr>
          <w:ilvl w:val="0"/>
          <w:numId w:val="46"/>
        </w:numPr>
      </w:pPr>
      <w:r>
        <w:t xml:space="preserve">Informação geral sobre os colaboradores; </w:t>
      </w:r>
    </w:p>
    <w:p w14:paraId="59B857A1" w14:textId="7C96EB73" w:rsidR="006D3A8A" w:rsidRDefault="00AF42CB" w:rsidP="00F25650">
      <w:pPr>
        <w:pStyle w:val="PargrafodaLista"/>
        <w:numPr>
          <w:ilvl w:val="0"/>
          <w:numId w:val="46"/>
        </w:numPr>
      </w:pPr>
      <w:r>
        <w:t>Possibilitar a realização de candidaturas espontâneas.</w:t>
      </w:r>
    </w:p>
    <w:p w14:paraId="44D3A326" w14:textId="255959DD" w:rsidR="006D3A8A" w:rsidRDefault="00F25650" w:rsidP="00F25650">
      <w:pPr>
        <w:ind w:firstLine="391"/>
      </w:pPr>
      <w:r>
        <w:t xml:space="preserve">Estas funcionalidades, as funcionalidades dos utilizadores não registrados, podem ser verificadas na </w:t>
      </w:r>
      <w:r>
        <w:fldChar w:fldCharType="begin"/>
      </w:r>
      <w:r>
        <w:instrText xml:space="preserve"> REF _Ref512282150 \h </w:instrText>
      </w:r>
      <w:r>
        <w:fldChar w:fldCharType="separate"/>
      </w:r>
      <w:r w:rsidR="0066759C">
        <w:t xml:space="preserve">Figura </w:t>
      </w:r>
      <w:r w:rsidR="0066759C">
        <w:rPr>
          <w:noProof/>
        </w:rPr>
        <w:t>2</w:t>
      </w:r>
      <w:r>
        <w:fldChar w:fldCharType="end"/>
      </w:r>
      <w:r>
        <w:t>.</w:t>
      </w:r>
    </w:p>
    <w:p w14:paraId="02935F24" w14:textId="77777777" w:rsidR="006B3019" w:rsidRDefault="006B3019" w:rsidP="00E7113F">
      <w:pPr>
        <w:pStyle w:val="imagens"/>
      </w:pPr>
      <w:r>
        <w:drawing>
          <wp:inline distT="0" distB="0" distL="0" distR="0" wp14:anchorId="0F6A2E02" wp14:editId="2C806E39">
            <wp:extent cx="5400040" cy="2299372"/>
            <wp:effectExtent l="0" t="0" r="0" b="5715"/>
            <wp:docPr id="45" name="Imagem 45" descr="C:\Users\Diogo\AppData\Local\Microsoft\Windows\INetCache\Content.Word\Non Registered 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Non Registered Candida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96222" w14:textId="34C3B866" w:rsidR="00E7113F" w:rsidRDefault="006B3019" w:rsidP="00E7113F">
      <w:pPr>
        <w:pStyle w:val="Legenda"/>
        <w:rPr>
          <w:noProof/>
        </w:rPr>
      </w:pPr>
      <w:bookmarkStart w:id="28" w:name="_Ref512282150"/>
      <w:bookmarkStart w:id="29" w:name="_Toc512891822"/>
      <w:r>
        <w:t xml:space="preserve">Figura </w:t>
      </w:r>
      <w:fldSimple w:instr=" SEQ Figura \* ARABIC ">
        <w:r w:rsidR="0066759C">
          <w:rPr>
            <w:noProof/>
          </w:rPr>
          <w:t>2</w:t>
        </w:r>
      </w:fldSimple>
      <w:bookmarkEnd w:id="28"/>
      <w:r>
        <w:t xml:space="preserve"> - </w:t>
      </w:r>
      <w:r w:rsidR="003F566D">
        <w:t>Casos de utilização</w:t>
      </w:r>
      <w:r>
        <w:t xml:space="preserve">, </w:t>
      </w:r>
      <w:r>
        <w:rPr>
          <w:noProof/>
        </w:rPr>
        <w:t>Utilizadores Não Registados</w:t>
      </w:r>
      <w:r w:rsidR="00F8163F">
        <w:rPr>
          <w:noProof/>
        </w:rPr>
        <w:t>.</w:t>
      </w:r>
      <w:bookmarkEnd w:id="29"/>
    </w:p>
    <w:p w14:paraId="37D78C69" w14:textId="2DC7A59E" w:rsidR="00F25650" w:rsidRDefault="00F25650" w:rsidP="00F25650">
      <w:pPr>
        <w:ind w:firstLine="391"/>
      </w:pPr>
      <w:r>
        <w:t>Os colaboradores da empresa, que participem no processo de entrevista são capazes de:</w:t>
      </w:r>
    </w:p>
    <w:p w14:paraId="633257FB" w14:textId="77777777" w:rsidR="00F25650" w:rsidRDefault="00F25650" w:rsidP="00F25650">
      <w:pPr>
        <w:pStyle w:val="PargrafodaLista"/>
        <w:numPr>
          <w:ilvl w:val="0"/>
          <w:numId w:val="17"/>
        </w:numPr>
        <w:ind w:left="1105" w:hanging="357"/>
      </w:pPr>
      <w:r>
        <w:t>Estabelecer novos candidatos em função de candidaturas espontâneas;</w:t>
      </w:r>
    </w:p>
    <w:p w14:paraId="1D662F19" w14:textId="77777777" w:rsidR="00F25650" w:rsidRDefault="00F25650" w:rsidP="00F25650">
      <w:pPr>
        <w:pStyle w:val="PargrafodaLista"/>
        <w:numPr>
          <w:ilvl w:val="0"/>
          <w:numId w:val="17"/>
        </w:numPr>
        <w:ind w:left="1105" w:hanging="357"/>
      </w:pPr>
      <w:r>
        <w:t>Formar os processos de entrevista para novos cargos na empresa como também os formulários para as entrevistas;</w:t>
      </w:r>
    </w:p>
    <w:p w14:paraId="74298FAC" w14:textId="77777777" w:rsidR="00F25650" w:rsidRDefault="00F25650" w:rsidP="00F25650">
      <w:pPr>
        <w:pStyle w:val="PargrafodaLista"/>
        <w:numPr>
          <w:ilvl w:val="0"/>
          <w:numId w:val="17"/>
        </w:numPr>
        <w:ind w:left="1105" w:hanging="357"/>
      </w:pPr>
      <w:r>
        <w:t xml:space="preserve">Gerir os vários passos que compõem um processo de candidatura e os respetivos estados de acordo com a sua progressão; </w:t>
      </w:r>
    </w:p>
    <w:p w14:paraId="79799F29" w14:textId="77777777" w:rsidR="00F25650" w:rsidRDefault="00F25650" w:rsidP="00F25650">
      <w:pPr>
        <w:pStyle w:val="PargrafodaLista"/>
        <w:numPr>
          <w:ilvl w:val="0"/>
          <w:numId w:val="17"/>
        </w:numPr>
        <w:ind w:left="1105" w:hanging="357"/>
      </w:pPr>
      <w:r>
        <w:t xml:space="preserve">Verificar candidaturas a novos cargos, permitindo promover um candidato para o próximo passo do processo, ou terminar, sendo o candidato </w:t>
      </w:r>
      <w:proofErr w:type="gramStart"/>
      <w:r>
        <w:t>informado  automaticamente</w:t>
      </w:r>
      <w:proofErr w:type="gramEnd"/>
      <w:r>
        <w:t xml:space="preserve">, por </w:t>
      </w:r>
      <w:r w:rsidRPr="00E23D24">
        <w:rPr>
          <w:i/>
        </w:rPr>
        <w:t>email</w:t>
      </w:r>
      <w:r>
        <w:t>;</w:t>
      </w:r>
    </w:p>
    <w:p w14:paraId="49DBD477" w14:textId="77777777" w:rsidR="00F25650" w:rsidRDefault="00F25650" w:rsidP="00F25650">
      <w:pPr>
        <w:pStyle w:val="PargrafodaLista"/>
        <w:numPr>
          <w:ilvl w:val="0"/>
          <w:numId w:val="17"/>
        </w:numPr>
        <w:ind w:left="1105" w:hanging="357"/>
      </w:pPr>
      <w:r>
        <w:t>Marcar novas entrevistas e verificar entrevistas já marcadas;</w:t>
      </w:r>
    </w:p>
    <w:p w14:paraId="0832C779" w14:textId="1EA94531" w:rsidR="00A06CE0" w:rsidRDefault="00F25650" w:rsidP="00F25650">
      <w:pPr>
        <w:pStyle w:val="PargrafodaLista"/>
        <w:numPr>
          <w:ilvl w:val="0"/>
          <w:numId w:val="17"/>
        </w:numPr>
        <w:ind w:left="1105" w:hanging="357"/>
      </w:pPr>
      <w:r>
        <w:t xml:space="preserve">Guardar entrevistas, cuja informação poderá ser utilizada em futuras considerações. </w:t>
      </w:r>
    </w:p>
    <w:p w14:paraId="3F0C8E73" w14:textId="379B08FB" w:rsidR="00F25650" w:rsidRDefault="00F25650" w:rsidP="00F25650">
      <w:pPr>
        <w:ind w:firstLine="391"/>
      </w:pPr>
      <w:r>
        <w:lastRenderedPageBreak/>
        <w:t xml:space="preserve">A </w:t>
      </w:r>
      <w:r>
        <w:fldChar w:fldCharType="begin"/>
      </w:r>
      <w:r>
        <w:instrText xml:space="preserve"> REF _Ref512282333 \h </w:instrText>
      </w:r>
      <w:r>
        <w:fldChar w:fldCharType="separate"/>
      </w:r>
      <w:r w:rsidR="0066759C">
        <w:t xml:space="preserve">Figura </w:t>
      </w:r>
      <w:r w:rsidR="0066759C">
        <w:rPr>
          <w:noProof/>
        </w:rPr>
        <w:t>3</w:t>
      </w:r>
      <w:r>
        <w:fldChar w:fldCharType="end"/>
      </w:r>
      <w:r>
        <w:t xml:space="preserve"> e a </w:t>
      </w:r>
      <w:r>
        <w:fldChar w:fldCharType="begin"/>
      </w:r>
      <w:r>
        <w:instrText xml:space="preserve"> REF _Ref512282339 \h </w:instrText>
      </w:r>
      <w:r>
        <w:fldChar w:fldCharType="separate"/>
      </w:r>
      <w:r w:rsidR="0066759C">
        <w:t xml:space="preserve">Figura </w:t>
      </w:r>
      <w:r w:rsidR="0066759C">
        <w:rPr>
          <w:noProof/>
        </w:rPr>
        <w:t>4</w:t>
      </w:r>
      <w:r>
        <w:fldChar w:fldCharType="end"/>
      </w:r>
      <w:r>
        <w:t xml:space="preserve"> ilustram as funcionalidades acima enumeradas, de uma forma mais abrangente e detalhada, mostrando a segunda figura as funcionalidades mais centradas nas entrevistas e outros eventos, sendo as restantes mostradas pela primeira.  </w:t>
      </w:r>
    </w:p>
    <w:p w14:paraId="733B7397" w14:textId="77777777" w:rsidR="00F25650" w:rsidRDefault="00F25650" w:rsidP="00F25650">
      <w:pPr>
        <w:ind w:left="391" w:firstLine="0"/>
      </w:pPr>
    </w:p>
    <w:p w14:paraId="4855E4E9" w14:textId="77777777" w:rsidR="001D1E1F" w:rsidRDefault="0021007E" w:rsidP="00E7113F">
      <w:pPr>
        <w:pStyle w:val="imagens"/>
      </w:pPr>
      <w:r>
        <w:drawing>
          <wp:inline distT="0" distB="0" distL="0" distR="0" wp14:anchorId="2B8F4CAB" wp14:editId="5611523A">
            <wp:extent cx="5391785" cy="70993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0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920B" w14:textId="32F167AA" w:rsidR="0021007E" w:rsidRDefault="001D1E1F" w:rsidP="001D1E1F">
      <w:pPr>
        <w:pStyle w:val="Legenda"/>
      </w:pPr>
      <w:bookmarkStart w:id="30" w:name="_Ref512282333"/>
      <w:bookmarkStart w:id="31" w:name="_Toc512891823"/>
      <w:r>
        <w:t xml:space="preserve">Figura </w:t>
      </w:r>
      <w:fldSimple w:instr=" SEQ Figura \* ARABIC ">
        <w:r w:rsidR="0066759C">
          <w:rPr>
            <w:noProof/>
          </w:rPr>
          <w:t>3</w:t>
        </w:r>
      </w:fldSimple>
      <w:bookmarkEnd w:id="30"/>
      <w:r>
        <w:t xml:space="preserve"> - </w:t>
      </w:r>
      <w:r w:rsidR="003F566D">
        <w:t>Casos de utilização</w:t>
      </w:r>
      <w:r>
        <w:t>, Colaborador 1</w:t>
      </w:r>
      <w:r w:rsidR="00F8163F">
        <w:t>.</w:t>
      </w:r>
      <w:bookmarkEnd w:id="31"/>
    </w:p>
    <w:p w14:paraId="625E69D7" w14:textId="77777777" w:rsidR="0021007E" w:rsidRDefault="0021007E" w:rsidP="0021007E">
      <w:pPr>
        <w:jc w:val="center"/>
      </w:pPr>
    </w:p>
    <w:p w14:paraId="5B0F3FA3" w14:textId="77777777" w:rsidR="001D1E1F" w:rsidRDefault="0021007E" w:rsidP="00E7113F">
      <w:pPr>
        <w:pStyle w:val="imagens"/>
      </w:pPr>
      <w:r>
        <w:lastRenderedPageBreak/>
        <w:drawing>
          <wp:inline distT="0" distB="0" distL="0" distR="0" wp14:anchorId="60EE4DF8" wp14:editId="13394C33">
            <wp:extent cx="5400040" cy="6858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2495" w14:textId="03E9CDE9" w:rsidR="0021007E" w:rsidRDefault="001D1E1F" w:rsidP="001D1E1F">
      <w:pPr>
        <w:pStyle w:val="Legenda"/>
      </w:pPr>
      <w:bookmarkStart w:id="32" w:name="_Ref512282339"/>
      <w:bookmarkStart w:id="33" w:name="_Toc512891824"/>
      <w:r>
        <w:t xml:space="preserve">Figura </w:t>
      </w:r>
      <w:fldSimple w:instr=" SEQ Figura \* ARABIC ">
        <w:r w:rsidR="0066759C">
          <w:rPr>
            <w:noProof/>
          </w:rPr>
          <w:t>4</w:t>
        </w:r>
      </w:fldSimple>
      <w:bookmarkEnd w:id="32"/>
      <w:r>
        <w:t xml:space="preserve"> - </w:t>
      </w:r>
      <w:r w:rsidR="003F566D">
        <w:t>Casos de utilização</w:t>
      </w:r>
      <w:r>
        <w:t>, Colaborador 2</w:t>
      </w:r>
      <w:r w:rsidR="00F8163F">
        <w:t>.</w:t>
      </w:r>
      <w:bookmarkEnd w:id="33"/>
    </w:p>
    <w:p w14:paraId="40CD5633" w14:textId="676E0191" w:rsidR="00AF42CB" w:rsidRDefault="0093662D" w:rsidP="00AF42CB">
      <w:pPr>
        <w:ind w:firstLine="391"/>
      </w:pPr>
      <w:r>
        <w:t>Os c</w:t>
      </w:r>
      <w:r w:rsidR="00AF42CB">
        <w:t xml:space="preserve">andidatos a novos cargos na empresa </w:t>
      </w:r>
      <w:r w:rsidR="006D3A8A">
        <w:t>são</w:t>
      </w:r>
      <w:r w:rsidR="00AF42CB">
        <w:t xml:space="preserve"> capazes de:</w:t>
      </w:r>
    </w:p>
    <w:p w14:paraId="1EFFFEF2" w14:textId="72C2F72E" w:rsidR="00AF42CB" w:rsidRDefault="00AF42CB" w:rsidP="006D3A8A">
      <w:pPr>
        <w:pStyle w:val="PargrafodaLista"/>
        <w:numPr>
          <w:ilvl w:val="0"/>
          <w:numId w:val="16"/>
        </w:numPr>
        <w:ind w:left="1105" w:hanging="357"/>
      </w:pPr>
      <w:r>
        <w:t xml:space="preserve">Gerir o seu currículo e </w:t>
      </w:r>
      <w:r w:rsidR="00D5784C">
        <w:t>dossiê</w:t>
      </w:r>
      <w:r>
        <w:t xml:space="preserve"> de capacidades, com limitações e indicações estabelecidas pela empresa</w:t>
      </w:r>
      <w:r w:rsidR="006D3A8A">
        <w:t xml:space="preserve"> - o</w:t>
      </w:r>
      <w:r>
        <w:t xml:space="preserve"> </w:t>
      </w:r>
      <w:r w:rsidR="00D5784C">
        <w:t>dossiê</w:t>
      </w:r>
      <w:r>
        <w:t xml:space="preserve"> poderá incluir informação como: experiencia com tecnologias (linguagens), </w:t>
      </w:r>
      <w:proofErr w:type="spellStart"/>
      <w:r w:rsidRPr="006D3A8A">
        <w:rPr>
          <w:i/>
        </w:rPr>
        <w:t>frameworks</w:t>
      </w:r>
      <w:proofErr w:type="spellEnd"/>
      <w:r>
        <w:t>, form</w:t>
      </w:r>
      <w:r w:rsidR="006D3A8A">
        <w:t>ação e educação na área, etc.;</w:t>
      </w:r>
    </w:p>
    <w:p w14:paraId="5DE44614" w14:textId="77777777" w:rsidR="00AF42CB" w:rsidRDefault="00AF42CB" w:rsidP="002D75DB">
      <w:pPr>
        <w:pStyle w:val="PargrafodaLista"/>
        <w:numPr>
          <w:ilvl w:val="0"/>
          <w:numId w:val="16"/>
        </w:numPr>
        <w:ind w:left="1105" w:hanging="357"/>
      </w:pPr>
      <w:r>
        <w:t>Verificar/procurar anúncios, aos quais se podem candidatar;</w:t>
      </w:r>
    </w:p>
    <w:p w14:paraId="19616800" w14:textId="2475B213" w:rsidR="00AF42CB" w:rsidRDefault="00AF42CB" w:rsidP="002D75DB">
      <w:pPr>
        <w:pStyle w:val="PargrafodaLista"/>
        <w:numPr>
          <w:ilvl w:val="0"/>
          <w:numId w:val="16"/>
        </w:numPr>
        <w:ind w:left="1105" w:hanging="357"/>
      </w:pPr>
      <w:r>
        <w:t>Averiguar o estado de processos de entrevistas em que participam no momento</w:t>
      </w:r>
      <w:r w:rsidR="006D3A8A">
        <w:t>;</w:t>
      </w:r>
    </w:p>
    <w:p w14:paraId="48DF8FB5" w14:textId="3FEF3342" w:rsidR="003A5843" w:rsidRDefault="00AF42CB" w:rsidP="002D75DB">
      <w:pPr>
        <w:pStyle w:val="PargrafodaLista"/>
        <w:numPr>
          <w:ilvl w:val="0"/>
          <w:numId w:val="16"/>
        </w:numPr>
        <w:ind w:left="1105" w:hanging="357"/>
      </w:pPr>
      <w:r>
        <w:t>Verificar entrevistas marcadas, incluindo informações gerais da entrevista</w:t>
      </w:r>
      <w:r w:rsidR="006D3A8A">
        <w:t>.</w:t>
      </w:r>
    </w:p>
    <w:p w14:paraId="4398E613" w14:textId="7249F463" w:rsidR="003A5843" w:rsidRDefault="00CE36E9" w:rsidP="003A5843">
      <w:pPr>
        <w:ind w:firstLine="391"/>
      </w:pPr>
      <w:r>
        <w:lastRenderedPageBreak/>
        <w:t>As</w:t>
      </w:r>
      <w:r w:rsidR="00AC321B">
        <w:t xml:space="preserve"> funcionalidades</w:t>
      </w:r>
      <w:r>
        <w:t xml:space="preserve"> referidas na aplicação </w:t>
      </w:r>
      <w:r w:rsidRPr="00E83BBB">
        <w:rPr>
          <w:i/>
        </w:rPr>
        <w:t>web</w:t>
      </w:r>
      <w:r w:rsidR="00AC321B">
        <w:t xml:space="preserve">, podem ser verificadas na  </w:t>
      </w:r>
      <w:r w:rsidR="00AC321B">
        <w:fldChar w:fldCharType="begin"/>
      </w:r>
      <w:r w:rsidR="00AC321B">
        <w:instrText xml:space="preserve"> REF _Ref512282904 \h </w:instrText>
      </w:r>
      <w:r w:rsidR="00AC321B">
        <w:fldChar w:fldCharType="separate"/>
      </w:r>
      <w:r w:rsidR="0066759C">
        <w:t xml:space="preserve">Figura </w:t>
      </w:r>
      <w:r w:rsidR="0066759C">
        <w:rPr>
          <w:noProof/>
        </w:rPr>
        <w:t>5</w:t>
      </w:r>
      <w:r w:rsidR="00AC321B">
        <w:fldChar w:fldCharType="end"/>
      </w:r>
      <w:r w:rsidR="00AC321B">
        <w:t>.</w:t>
      </w:r>
    </w:p>
    <w:p w14:paraId="5BBF4024" w14:textId="77777777" w:rsidR="00AC321B" w:rsidRDefault="0021007E" w:rsidP="00E7113F">
      <w:pPr>
        <w:pStyle w:val="imagens"/>
      </w:pPr>
      <w:r>
        <w:drawing>
          <wp:inline distT="0" distB="0" distL="0" distR="0" wp14:anchorId="674DDCA6" wp14:editId="333A16EF">
            <wp:extent cx="5391785" cy="60731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E3AA5" w14:textId="30CB5ABE" w:rsidR="00BD773D" w:rsidRPr="00BD773D" w:rsidRDefault="00AC321B" w:rsidP="00E83BBB">
      <w:pPr>
        <w:pStyle w:val="Legenda"/>
      </w:pPr>
      <w:bookmarkStart w:id="34" w:name="_Ref512282904"/>
      <w:bookmarkStart w:id="35" w:name="_Ref512282902"/>
      <w:bookmarkStart w:id="36" w:name="_Toc512891825"/>
      <w:r>
        <w:t xml:space="preserve">Figura </w:t>
      </w:r>
      <w:fldSimple w:instr=" SEQ Figura \* ARABIC ">
        <w:r w:rsidR="0066759C">
          <w:rPr>
            <w:noProof/>
          </w:rPr>
          <w:t>5</w:t>
        </w:r>
      </w:fldSimple>
      <w:bookmarkEnd w:id="34"/>
      <w:r>
        <w:t xml:space="preserve"> - </w:t>
      </w:r>
      <w:r w:rsidR="003F566D">
        <w:t>Casos de utilização</w:t>
      </w:r>
      <w:r>
        <w:t>, Candidato</w:t>
      </w:r>
      <w:bookmarkEnd w:id="35"/>
      <w:r w:rsidR="00F8163F">
        <w:t>.</w:t>
      </w:r>
      <w:bookmarkEnd w:id="36"/>
    </w:p>
    <w:p w14:paraId="235958EE" w14:textId="18DA936A" w:rsidR="00AF42CB" w:rsidRPr="003B310E" w:rsidRDefault="00F62F0E" w:rsidP="002D75DB">
      <w:pPr>
        <w:pStyle w:val="Cabealho2"/>
        <w:numPr>
          <w:ilvl w:val="2"/>
          <w:numId w:val="27"/>
        </w:numPr>
        <w:rPr>
          <w:sz w:val="24"/>
        </w:rPr>
      </w:pPr>
      <w:bookmarkStart w:id="37" w:name="_Ref512096897"/>
      <w:bookmarkStart w:id="38" w:name="_Toc512891805"/>
      <w:r>
        <w:rPr>
          <w:sz w:val="24"/>
        </w:rPr>
        <w:t>Aplicação</w:t>
      </w:r>
      <w:r w:rsidR="00AF42CB" w:rsidRPr="003B310E">
        <w:rPr>
          <w:sz w:val="24"/>
        </w:rPr>
        <w:t xml:space="preserve"> </w:t>
      </w:r>
      <w:r w:rsidR="00CE36E9">
        <w:rPr>
          <w:i/>
          <w:sz w:val="24"/>
        </w:rPr>
        <w:t>m</w:t>
      </w:r>
      <w:r w:rsidRPr="006D3A8A">
        <w:rPr>
          <w:i/>
          <w:sz w:val="24"/>
        </w:rPr>
        <w:t>obile</w:t>
      </w:r>
      <w:bookmarkEnd w:id="37"/>
      <w:bookmarkEnd w:id="38"/>
    </w:p>
    <w:p w14:paraId="0C3DE0DE" w14:textId="4FADD3F6" w:rsidR="00B67A2F" w:rsidRDefault="00B67A2F" w:rsidP="00E83BBB">
      <w:pPr>
        <w:ind w:firstLine="0"/>
      </w:pPr>
      <w:r>
        <w:t xml:space="preserve">A </w:t>
      </w:r>
      <w:r w:rsidR="00CE36E9">
        <w:t xml:space="preserve">vertente </w:t>
      </w:r>
      <w:r w:rsidR="00F62F0E" w:rsidRPr="006D3A8A">
        <w:rPr>
          <w:i/>
        </w:rPr>
        <w:t>mobile</w:t>
      </w:r>
      <w:r>
        <w:t xml:space="preserve"> </w:t>
      </w:r>
      <w:r w:rsidR="00CE36E9">
        <w:t xml:space="preserve">da aplicação, </w:t>
      </w:r>
      <w:r>
        <w:t xml:space="preserve">tem como objetivo ser uma fonte de informação conveniente e </w:t>
      </w:r>
      <w:proofErr w:type="spellStart"/>
      <w:r w:rsidRPr="00FA7F18">
        <w:rPr>
          <w:i/>
        </w:rPr>
        <w:t>lightweight</w:t>
      </w:r>
      <w:proofErr w:type="spellEnd"/>
      <w:r>
        <w:t xml:space="preserve"> para </w:t>
      </w:r>
      <w:r w:rsidR="00CE36E9">
        <w:t>os c</w:t>
      </w:r>
      <w:r>
        <w:t>andidatos que utilizam</w:t>
      </w:r>
      <w:r w:rsidR="00CE36E9">
        <w:t xml:space="preserve"> o</w:t>
      </w:r>
      <w:r>
        <w:t xml:space="preserve"> </w:t>
      </w:r>
      <w:proofErr w:type="spellStart"/>
      <w:r>
        <w:t>IView</w:t>
      </w:r>
      <w:proofErr w:type="spellEnd"/>
      <w:r w:rsidR="00CE36E9">
        <w:t>, optando-se</w:t>
      </w:r>
      <w:r>
        <w:t xml:space="preserve"> </w:t>
      </w:r>
      <w:r w:rsidR="00CE36E9">
        <w:t>assim por manter nesta vertente,</w:t>
      </w:r>
      <w:r>
        <w:t xml:space="preserve"> as funcionalidades estritamente necessárias </w:t>
      </w:r>
      <w:r w:rsidR="00CE36E9">
        <w:t>a este fim</w:t>
      </w:r>
      <w:r>
        <w:t>.</w:t>
      </w:r>
      <w:r w:rsidR="00CE36E9">
        <w:t xml:space="preserve"> Através d</w:t>
      </w:r>
      <w:r w:rsidR="00D936FF">
        <w:t>esta aplicação</w:t>
      </w:r>
      <w:r w:rsidR="00CE36E9">
        <w:t>,</w:t>
      </w:r>
      <w:r>
        <w:t xml:space="preserve"> os candidatos </w:t>
      </w:r>
      <w:r w:rsidR="00AF6318">
        <w:t>são</w:t>
      </w:r>
      <w:r>
        <w:t xml:space="preserve"> capazes de:</w:t>
      </w:r>
    </w:p>
    <w:p w14:paraId="3CE855A7" w14:textId="5305A958" w:rsidR="00B67A2F" w:rsidRDefault="00B67A2F" w:rsidP="002D75DB">
      <w:pPr>
        <w:pStyle w:val="PargrafodaLista"/>
        <w:numPr>
          <w:ilvl w:val="0"/>
          <w:numId w:val="37"/>
        </w:numPr>
        <w:ind w:left="1105" w:hanging="357"/>
      </w:pPr>
      <w:r>
        <w:t>Verificar e edita</w:t>
      </w:r>
      <w:r w:rsidR="00AF6318">
        <w:t>r a informação no seu currículo;</w:t>
      </w:r>
    </w:p>
    <w:p w14:paraId="5A1DB79B" w14:textId="37437EB0" w:rsidR="00B67A2F" w:rsidRDefault="00B67A2F" w:rsidP="00AF6318">
      <w:pPr>
        <w:pStyle w:val="PargrafodaLista"/>
        <w:numPr>
          <w:ilvl w:val="0"/>
          <w:numId w:val="37"/>
        </w:numPr>
        <w:ind w:left="1105" w:hanging="357"/>
      </w:pPr>
      <w:r>
        <w:t>Ver o estado de processos aos quais se ca</w:t>
      </w:r>
      <w:r w:rsidR="00AF6318">
        <w:t>ndidataram - r</w:t>
      </w:r>
      <w:r>
        <w:t>eceber notificações quando tais processos sofrem alteração, ou seja, se foram rejeit</w:t>
      </w:r>
      <w:r w:rsidR="00AF6318">
        <w:t>ados ou passaram à próxima fase;</w:t>
      </w:r>
    </w:p>
    <w:p w14:paraId="41199D89" w14:textId="77777777" w:rsidR="00B67A2F" w:rsidRDefault="00B67A2F" w:rsidP="002D75DB">
      <w:pPr>
        <w:pStyle w:val="PargrafodaLista"/>
        <w:numPr>
          <w:ilvl w:val="0"/>
          <w:numId w:val="37"/>
        </w:numPr>
        <w:ind w:left="1105" w:hanging="357"/>
      </w:pPr>
      <w:r>
        <w:lastRenderedPageBreak/>
        <w:t xml:space="preserve">Ver entrevistas marcadas e respetivas informações. </w:t>
      </w:r>
    </w:p>
    <w:p w14:paraId="0EBD5DA6" w14:textId="4CB1E970" w:rsidR="004566EF" w:rsidRDefault="00E83BBB" w:rsidP="00E83BBB">
      <w:r>
        <w:t>Estas</w:t>
      </w:r>
      <w:r w:rsidR="004566EF">
        <w:t xml:space="preserve"> funcionalidades</w:t>
      </w:r>
      <w:r w:rsidR="00CE36E9">
        <w:t xml:space="preserve">, </w:t>
      </w:r>
      <w:r w:rsidR="004566EF">
        <w:t xml:space="preserve">podem ser verificadas </w:t>
      </w:r>
      <w:r w:rsidR="004566EF">
        <w:fldChar w:fldCharType="begin"/>
      </w:r>
      <w:r w:rsidR="004566EF">
        <w:instrText xml:space="preserve"> REF _Ref512284554 \h </w:instrText>
      </w:r>
      <w:r w:rsidR="004566EF">
        <w:fldChar w:fldCharType="separate"/>
      </w:r>
      <w:r w:rsidR="0066759C">
        <w:t xml:space="preserve">Figura </w:t>
      </w:r>
      <w:r w:rsidR="0066759C">
        <w:rPr>
          <w:noProof/>
        </w:rPr>
        <w:t>6</w:t>
      </w:r>
      <w:r w:rsidR="004566EF">
        <w:fldChar w:fldCharType="end"/>
      </w:r>
      <w:r w:rsidR="004566EF">
        <w:t>.</w:t>
      </w:r>
    </w:p>
    <w:p w14:paraId="11BE6AB8" w14:textId="77777777" w:rsidR="004566EF" w:rsidRDefault="0021007E" w:rsidP="00E7113F">
      <w:pPr>
        <w:pStyle w:val="imagens"/>
      </w:pPr>
      <w:r>
        <w:drawing>
          <wp:inline distT="0" distB="0" distL="0" distR="0" wp14:anchorId="4DE22040" wp14:editId="568E99FA">
            <wp:extent cx="5098415" cy="3709670"/>
            <wp:effectExtent l="0" t="0" r="6985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DE46" w14:textId="3C4433A9" w:rsidR="0021007E" w:rsidRDefault="004566EF" w:rsidP="004566EF">
      <w:pPr>
        <w:pStyle w:val="Legenda"/>
      </w:pPr>
      <w:bookmarkStart w:id="39" w:name="_Ref512284554"/>
      <w:bookmarkStart w:id="40" w:name="_Toc512891826"/>
      <w:r>
        <w:t xml:space="preserve">Figura </w:t>
      </w:r>
      <w:fldSimple w:instr=" SEQ Figura \* ARABIC ">
        <w:r w:rsidR="0066759C">
          <w:rPr>
            <w:noProof/>
          </w:rPr>
          <w:t>6</w:t>
        </w:r>
      </w:fldSimple>
      <w:bookmarkEnd w:id="39"/>
      <w:r>
        <w:t xml:space="preserve"> - </w:t>
      </w:r>
      <w:r w:rsidR="003F566D">
        <w:t>Casos de utilização</w:t>
      </w:r>
      <w:r>
        <w:t xml:space="preserve">, Candidato </w:t>
      </w:r>
      <w:r w:rsidR="00F62F0E">
        <w:t>Mobile</w:t>
      </w:r>
      <w:r w:rsidR="00F8163F">
        <w:t>.</w:t>
      </w:r>
      <w:bookmarkEnd w:id="40"/>
    </w:p>
    <w:p w14:paraId="41EF009D" w14:textId="1E02C23F" w:rsidR="00B67A2F" w:rsidRDefault="00B67A2F" w:rsidP="004566EF">
      <w:pPr>
        <w:ind w:firstLine="391"/>
      </w:pPr>
      <w:r>
        <w:t>A</w:t>
      </w:r>
      <w:r w:rsidR="00AF6318">
        <w:t xml:space="preserve"> necessidade de uma aplicação</w:t>
      </w:r>
      <w:r>
        <w:t xml:space="preserve"> </w:t>
      </w:r>
      <w:r w:rsidR="00AF6318">
        <w:t>mais leve</w:t>
      </w:r>
      <w:r>
        <w:t xml:space="preserve"> deve-se, em parte, ao problema de sincronismo de aplicações mov</w:t>
      </w:r>
      <w:r w:rsidR="00AF6318">
        <w:t xml:space="preserve">eis desenvolvidas na </w:t>
      </w:r>
      <w:proofErr w:type="spellStart"/>
      <w:r w:rsidR="00AF6318">
        <w:t>OutSystems</w:t>
      </w:r>
      <w:proofErr w:type="spellEnd"/>
      <w:r w:rsidR="00AF6318">
        <w:t>, a</w:t>
      </w:r>
      <w:r>
        <w:t>o manter só alguns acessos de leitura essenciais e ainda menos acessos de escrita, que em si são restinguidos a informações acessíveis unicamente a um candidato, a aplicação desenvo</w:t>
      </w:r>
      <w:r w:rsidR="00F627E8">
        <w:t>lvida pode tomar partido</w:t>
      </w:r>
      <w:r>
        <w:t xml:space="preserve"> dos padrõe</w:t>
      </w:r>
      <w:r w:rsidR="00AF6318">
        <w:t>s de sincronização mais simples, e</w:t>
      </w:r>
      <w:r>
        <w:t xml:space="preserve">ste problema e as suas possíveis soluções são abordadas, numa forma simplificada, na subsecção </w:t>
      </w:r>
      <w:r>
        <w:fldChar w:fldCharType="begin"/>
      </w:r>
      <w:r>
        <w:instrText xml:space="preserve"> REF _Ref512196775 \h </w:instrText>
      </w:r>
      <w:r>
        <w:fldChar w:fldCharType="separate"/>
      </w:r>
      <w:r w:rsidR="0066759C">
        <w:rPr>
          <w:b/>
          <w:bCs/>
        </w:rPr>
        <w:t>Erro! A origem da referência não foi encontrada.</w:t>
      </w:r>
      <w:r>
        <w:fldChar w:fldCharType="end"/>
      </w:r>
      <w:r>
        <w:t>.</w:t>
      </w:r>
    </w:p>
    <w:p w14:paraId="08F756C3" w14:textId="77777777" w:rsidR="00AF42CB" w:rsidRPr="003B310E" w:rsidRDefault="00AF42CB" w:rsidP="002D75DB">
      <w:pPr>
        <w:pStyle w:val="Cabealho2"/>
        <w:numPr>
          <w:ilvl w:val="2"/>
          <w:numId w:val="27"/>
        </w:numPr>
        <w:rPr>
          <w:sz w:val="24"/>
        </w:rPr>
      </w:pPr>
      <w:bookmarkStart w:id="41" w:name="_Ref512096932"/>
      <w:bookmarkStart w:id="42" w:name="_Toc512891806"/>
      <w:r w:rsidRPr="003B310E">
        <w:rPr>
          <w:sz w:val="24"/>
        </w:rPr>
        <w:t>Requisitos Não Funcionais</w:t>
      </w:r>
      <w:bookmarkEnd w:id="41"/>
      <w:bookmarkEnd w:id="42"/>
    </w:p>
    <w:p w14:paraId="13C83482" w14:textId="77777777" w:rsidR="00AF42CB" w:rsidRDefault="00AF42CB" w:rsidP="009C7A9B">
      <w:pPr>
        <w:ind w:firstLine="0"/>
      </w:pPr>
      <w:r>
        <w:t>Para futuras melhorias, são ponderadas as seguintes funcionalidades:</w:t>
      </w:r>
    </w:p>
    <w:p w14:paraId="02932583" w14:textId="396913A2" w:rsidR="00AF42CB" w:rsidRDefault="00AF42CB" w:rsidP="002D75DB">
      <w:pPr>
        <w:pStyle w:val="PargrafodaLista"/>
        <w:numPr>
          <w:ilvl w:val="0"/>
          <w:numId w:val="19"/>
        </w:numPr>
        <w:ind w:left="1105" w:hanging="357"/>
      </w:pPr>
      <w:r>
        <w:t>Permitir que a aplicação funcione com várias empresas</w:t>
      </w:r>
      <w:r w:rsidR="00F627E8">
        <w:t>;</w:t>
      </w:r>
    </w:p>
    <w:p w14:paraId="6212D49A" w14:textId="1E7FD835" w:rsidR="00AF42CB" w:rsidRDefault="00AF42CB" w:rsidP="002D75DB">
      <w:pPr>
        <w:pStyle w:val="PargrafodaLista"/>
        <w:numPr>
          <w:ilvl w:val="0"/>
          <w:numId w:val="18"/>
        </w:numPr>
        <w:ind w:left="1105" w:hanging="357"/>
      </w:pPr>
      <w:r>
        <w:t>Usar a API do Google Calendar para marcação das entrevistas</w:t>
      </w:r>
      <w:r w:rsidR="00F627E8">
        <w:t>;</w:t>
      </w:r>
    </w:p>
    <w:p w14:paraId="0772F2C4" w14:textId="5491CADA" w:rsidR="00AF42CB" w:rsidRDefault="00AF42CB" w:rsidP="002D75DB">
      <w:pPr>
        <w:pStyle w:val="PargrafodaLista"/>
        <w:numPr>
          <w:ilvl w:val="0"/>
          <w:numId w:val="18"/>
        </w:numPr>
        <w:ind w:left="1105" w:hanging="357"/>
      </w:pPr>
      <w:r>
        <w:t xml:space="preserve">Utilizar o Google </w:t>
      </w:r>
      <w:proofErr w:type="spellStart"/>
      <w:r>
        <w:t>Maps</w:t>
      </w:r>
      <w:proofErr w:type="spellEnd"/>
      <w:r>
        <w:t xml:space="preserve"> para demonstrar a localização da empresa</w:t>
      </w:r>
      <w:r w:rsidR="00F627E8">
        <w:t>;</w:t>
      </w:r>
    </w:p>
    <w:p w14:paraId="5FD7F303" w14:textId="3FCD039F" w:rsidR="004566EF" w:rsidRDefault="004566EF" w:rsidP="002D75DB">
      <w:pPr>
        <w:pStyle w:val="PargrafodaLista"/>
        <w:numPr>
          <w:ilvl w:val="0"/>
          <w:numId w:val="18"/>
        </w:numPr>
        <w:ind w:left="1105" w:hanging="357"/>
      </w:pPr>
      <w:r>
        <w:t>Utilizar uma base de dados SQL externa</w:t>
      </w:r>
      <w:r w:rsidR="00F627E8">
        <w:t>.</w:t>
      </w:r>
    </w:p>
    <w:p w14:paraId="7A92A190" w14:textId="77777777" w:rsidR="00946F26" w:rsidRDefault="003957C9" w:rsidP="002D75DB">
      <w:pPr>
        <w:pStyle w:val="Cabealho2"/>
        <w:numPr>
          <w:ilvl w:val="1"/>
          <w:numId w:val="27"/>
        </w:numPr>
      </w:pPr>
      <w:bookmarkStart w:id="43" w:name="_Ref512097030"/>
      <w:bookmarkStart w:id="44" w:name="_Toc512891807"/>
      <w:r>
        <w:t>Descrição da plataforma, modelos de desenvolvimentos</w:t>
      </w:r>
      <w:bookmarkEnd w:id="43"/>
      <w:bookmarkEnd w:id="44"/>
    </w:p>
    <w:p w14:paraId="664D0B98" w14:textId="6D5737B9" w:rsidR="00AF42CB" w:rsidRDefault="00AF42CB" w:rsidP="009C7A9B">
      <w:pPr>
        <w:ind w:firstLine="0"/>
      </w:pPr>
      <w:r>
        <w:t xml:space="preserve">Para </w:t>
      </w:r>
      <w:r w:rsidR="000B5C5F">
        <w:t>a implementação</w:t>
      </w:r>
      <w:r>
        <w:t xml:space="preserve"> d</w:t>
      </w:r>
      <w:r w:rsidR="000B5C5F">
        <w:t>e ambas as</w:t>
      </w:r>
      <w:r>
        <w:t xml:space="preserve"> aplicações</w:t>
      </w:r>
      <w:r w:rsidR="000B5C5F">
        <w:t xml:space="preserve"> do </w:t>
      </w:r>
      <w:proofErr w:type="spellStart"/>
      <w:r w:rsidR="000B5C5F">
        <w:t>IView</w:t>
      </w:r>
      <w:proofErr w:type="spellEnd"/>
      <w:r w:rsidR="000B5C5F">
        <w:t>, foi</w:t>
      </w:r>
      <w:r>
        <w:t xml:space="preserve"> utilizada a plataforma de desenvolvimento </w:t>
      </w:r>
      <w:proofErr w:type="spellStart"/>
      <w:r>
        <w:t>OutSystems</w:t>
      </w:r>
      <w:proofErr w:type="spellEnd"/>
      <w:r>
        <w:t xml:space="preserve">, cuja arquitetura </w:t>
      </w:r>
      <w:r w:rsidR="00F627E8">
        <w:t xml:space="preserve">se </w:t>
      </w:r>
      <w:r>
        <w:t xml:space="preserve">encontra ilustrada na </w:t>
      </w:r>
      <w:r>
        <w:fldChar w:fldCharType="begin"/>
      </w:r>
      <w:r>
        <w:instrText xml:space="preserve"> REF _Ref512084638 \h </w:instrText>
      </w:r>
      <w:r>
        <w:fldChar w:fldCharType="separate"/>
      </w:r>
      <w:r w:rsidR="0066759C">
        <w:t xml:space="preserve">Figura </w:t>
      </w:r>
      <w:r w:rsidR="0066759C">
        <w:rPr>
          <w:noProof/>
        </w:rPr>
        <w:t>7</w:t>
      </w:r>
      <w:r>
        <w:fldChar w:fldCharType="end"/>
      </w:r>
      <w:r>
        <w:t>.</w:t>
      </w:r>
    </w:p>
    <w:p w14:paraId="34C2B0D8" w14:textId="77777777" w:rsidR="00AF42CB" w:rsidRDefault="00AF42CB" w:rsidP="00E7113F">
      <w:pPr>
        <w:pStyle w:val="imagens"/>
      </w:pPr>
      <w:r>
        <w:lastRenderedPageBreak/>
        <w:drawing>
          <wp:inline distT="0" distB="0" distL="0" distR="0" wp14:anchorId="3EF4B35B" wp14:editId="37B5ECC7">
            <wp:extent cx="4350501" cy="24479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d404-amazon-rds-for-microsoft-sql-server-deep-dive-aws-reinvent-2014-23-63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531" cy="245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07AA" w14:textId="38B584A1" w:rsidR="00E83BBB" w:rsidRPr="00CD4328" w:rsidRDefault="00AF42CB" w:rsidP="00E83BBB">
      <w:pPr>
        <w:ind w:firstLine="391"/>
      </w:pPr>
      <w:bookmarkStart w:id="45" w:name="_Ref512084638"/>
      <w:bookmarkStart w:id="46" w:name="_Ref512084634"/>
      <w:bookmarkStart w:id="47" w:name="_Toc512891827"/>
      <w:r>
        <w:t xml:space="preserve">Figura </w:t>
      </w:r>
      <w:fldSimple w:instr=" SEQ Figura \* ARABIC ">
        <w:r w:rsidR="0066759C">
          <w:rPr>
            <w:noProof/>
          </w:rPr>
          <w:t>7</w:t>
        </w:r>
      </w:fldSimple>
      <w:bookmarkEnd w:id="45"/>
      <w:r>
        <w:t xml:space="preserve"> - </w:t>
      </w:r>
      <w:r w:rsidR="00C5630B">
        <w:t>Arquitetura</w:t>
      </w:r>
      <w:r>
        <w:t xml:space="preserve"> </w:t>
      </w:r>
      <w:proofErr w:type="spellStart"/>
      <w:r>
        <w:t>OutSystems</w:t>
      </w:r>
      <w:bookmarkEnd w:id="46"/>
      <w:proofErr w:type="spellEnd"/>
      <w:sdt>
        <w:sdtPr>
          <w:id w:val="-512680319"/>
          <w:citation/>
        </w:sdtPr>
        <w:sdtEndPr/>
        <w:sdtContent>
          <w:r w:rsidR="00E762F9">
            <w:fldChar w:fldCharType="begin"/>
          </w:r>
          <w:r w:rsidR="00E762F9">
            <w:instrText xml:space="preserve"> CITATION Out18 \l 2070 </w:instrText>
          </w:r>
          <w:r w:rsidR="00E762F9">
            <w:fldChar w:fldCharType="separate"/>
          </w:r>
          <w:r w:rsidR="008E1176">
            <w:rPr>
              <w:noProof/>
            </w:rPr>
            <w:t xml:space="preserve"> </w:t>
          </w:r>
          <w:r w:rsidR="008E1176" w:rsidRPr="008E1176">
            <w:rPr>
              <w:noProof/>
            </w:rPr>
            <w:t>[5]</w:t>
          </w:r>
          <w:r w:rsidR="00E762F9">
            <w:fldChar w:fldCharType="end"/>
          </w:r>
        </w:sdtContent>
      </w:sdt>
      <w:r w:rsidR="00F8163F">
        <w:t>.</w:t>
      </w:r>
      <w:r w:rsidR="00E83BBB" w:rsidRPr="00CD4328">
        <w:t>A escolha desta plataforma f</w:t>
      </w:r>
      <w:r w:rsidR="00E83BBB">
        <w:t>o</w:t>
      </w:r>
      <w:r w:rsidR="00E83BBB" w:rsidRPr="00CD4328">
        <w:t>i devido</w:t>
      </w:r>
      <w:r w:rsidR="00E83BBB">
        <w:t xml:space="preserve"> a duas razõ</w:t>
      </w:r>
      <w:r w:rsidR="00E83BBB" w:rsidRPr="00CD4328">
        <w:t>es fundamentais:</w:t>
      </w:r>
      <w:bookmarkEnd w:id="47"/>
    </w:p>
    <w:p w14:paraId="755BD275" w14:textId="77777777" w:rsidR="00E83BBB" w:rsidRPr="00CD4328" w:rsidRDefault="00E83BBB" w:rsidP="00E83BBB">
      <w:pPr>
        <w:pStyle w:val="PargrafodaLista"/>
        <w:numPr>
          <w:ilvl w:val="0"/>
          <w:numId w:val="20"/>
        </w:numPr>
        <w:ind w:left="1105" w:hanging="357"/>
      </w:pPr>
      <w:r w:rsidRPr="00CD4328">
        <w:t>Sendo capaz de desenvolver as duas vertentes</w:t>
      </w:r>
      <w:r>
        <w:t xml:space="preserve"> (</w:t>
      </w:r>
      <w:r w:rsidRPr="00CB4C08">
        <w:rPr>
          <w:i/>
        </w:rPr>
        <w:t>web</w:t>
      </w:r>
      <w:r>
        <w:t xml:space="preserve"> e </w:t>
      </w:r>
      <w:r w:rsidRPr="00CB4C08">
        <w:rPr>
          <w:i/>
        </w:rPr>
        <w:t>mobile</w:t>
      </w:r>
      <w:r>
        <w:t>)</w:t>
      </w:r>
      <w:r w:rsidRPr="00CD4328">
        <w:t xml:space="preserve">, é possível aproximar as duas </w:t>
      </w:r>
      <w:r>
        <w:t>interfaces gráficas;</w:t>
      </w:r>
    </w:p>
    <w:p w14:paraId="5EA5BA34" w14:textId="77777777" w:rsidR="00E83BBB" w:rsidRDefault="00E83BBB" w:rsidP="00E83BBB">
      <w:pPr>
        <w:pStyle w:val="PargrafodaLista"/>
        <w:numPr>
          <w:ilvl w:val="0"/>
          <w:numId w:val="20"/>
        </w:numPr>
        <w:ind w:left="1105" w:hanging="357"/>
      </w:pPr>
      <w:r w:rsidRPr="00CD4328">
        <w:t xml:space="preserve">Permite </w:t>
      </w:r>
      <w:r>
        <w:t>o</w:t>
      </w:r>
      <w:r w:rsidRPr="00CD4328">
        <w:t xml:space="preserve"> desenvolvimento duma interface visualmente agradável e simples de </w:t>
      </w:r>
      <w:r>
        <w:t>utilizar</w:t>
      </w:r>
      <w:r w:rsidRPr="00CD4328">
        <w:t xml:space="preserve">, sem ter de </w:t>
      </w:r>
      <w:r>
        <w:t xml:space="preserve">se </w:t>
      </w:r>
      <w:r w:rsidRPr="00CD4328">
        <w:t xml:space="preserve">colocar muito tempo </w:t>
      </w:r>
      <w:r>
        <w:t>no desenvolvimento da</w:t>
      </w:r>
      <w:r w:rsidRPr="00CD4328">
        <w:t xml:space="preserve"> mesma.</w:t>
      </w:r>
    </w:p>
    <w:p w14:paraId="1A1A69DE" w14:textId="77777777" w:rsidR="00F8163F" w:rsidRDefault="00E83BBB" w:rsidP="00E83BBB">
      <w:pPr>
        <w:ind w:firstLine="391"/>
      </w:pPr>
      <w:r>
        <w:t xml:space="preserve">A plataforma </w:t>
      </w:r>
      <w:proofErr w:type="spellStart"/>
      <w:r>
        <w:t>OutSystems</w:t>
      </w:r>
      <w:proofErr w:type="spellEnd"/>
      <w:r>
        <w:t xml:space="preserve"> permite um desenvolvimento rápido das aplicações através de um modo visual quer na aplicação </w:t>
      </w:r>
      <w:r w:rsidRPr="007B47BE">
        <w:rPr>
          <w:i/>
        </w:rPr>
        <w:t>web</w:t>
      </w:r>
      <w:r>
        <w:t xml:space="preserve"> quer na aplicação </w:t>
      </w:r>
      <w:r w:rsidRPr="00CB4C08">
        <w:rPr>
          <w:i/>
        </w:rPr>
        <w:t>mobile</w:t>
      </w:r>
      <w:r>
        <w:rPr>
          <w:i/>
        </w:rPr>
        <w:t xml:space="preserve">. </w:t>
      </w:r>
      <w:r>
        <w:t xml:space="preserve">As aplicações são </w:t>
      </w:r>
      <w:r w:rsidRPr="00CD4328">
        <w:t xml:space="preserve">publicadas utilizando a </w:t>
      </w:r>
      <w:proofErr w:type="spellStart"/>
      <w:r w:rsidRPr="00DE1E02">
        <w:rPr>
          <w:i/>
        </w:rPr>
        <w:t>framework</w:t>
      </w:r>
      <w:proofErr w:type="spellEnd"/>
      <w:r>
        <w:t xml:space="preserve"> .Net</w:t>
      </w:r>
      <w:r w:rsidRPr="00CD4328">
        <w:t xml:space="preserve"> </w:t>
      </w:r>
      <w:r>
        <w:t>(</w:t>
      </w:r>
      <w:r w:rsidRPr="00CD4328">
        <w:t>linguagem C#</w:t>
      </w:r>
      <w:r>
        <w:t>). No</w:t>
      </w:r>
      <w:r w:rsidRPr="00CD4328">
        <w:t xml:space="preserve"> </w:t>
      </w:r>
      <w:proofErr w:type="spellStart"/>
      <w:r w:rsidRPr="00DE1E02">
        <w:rPr>
          <w:i/>
        </w:rPr>
        <w:t>back-end</w:t>
      </w:r>
      <w:proofErr w:type="spellEnd"/>
      <w:r>
        <w:t>, utiliza uma base de dados SQL Server</w:t>
      </w:r>
      <w:r w:rsidRPr="00CD4328">
        <w:rPr>
          <w:rStyle w:val="tlid-translation"/>
        </w:rPr>
        <w:t xml:space="preserve"> </w:t>
      </w:r>
      <w:r>
        <w:rPr>
          <w:rStyle w:val="tlid-translation"/>
        </w:rPr>
        <w:t xml:space="preserve">e padrões JavaScript para produzir o </w:t>
      </w:r>
      <w:proofErr w:type="spellStart"/>
      <w:r w:rsidRPr="00A33A80">
        <w:rPr>
          <w:rStyle w:val="tlid-translation"/>
          <w:i/>
        </w:rPr>
        <w:t>front-end</w:t>
      </w:r>
      <w:proofErr w:type="spellEnd"/>
      <w:r w:rsidRPr="00A33A80">
        <w:rPr>
          <w:rStyle w:val="tlid-translation"/>
          <w:i/>
        </w:rPr>
        <w:t>.</w:t>
      </w:r>
      <w:r>
        <w:t xml:space="preserve"> </w:t>
      </w:r>
    </w:p>
    <w:p w14:paraId="16E545B8" w14:textId="7FE1F253" w:rsidR="00E83BBB" w:rsidRDefault="00E83BBB" w:rsidP="00E83BBB">
      <w:pPr>
        <w:ind w:firstLine="391"/>
      </w:pPr>
      <w:r>
        <w:t xml:space="preserve">Para tal desenvolvimento simples e rápido, a </w:t>
      </w:r>
      <w:proofErr w:type="spellStart"/>
      <w:r>
        <w:t>OutSystems</w:t>
      </w:r>
      <w:proofErr w:type="spellEnd"/>
      <w:r>
        <w:t xml:space="preserve"> inclui três servidores fundamentais e especializados numa área diferente. O primeiro dos três servidores é o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Generator</w:t>
      </w:r>
      <w:proofErr w:type="spellEnd"/>
      <w:r>
        <w:t xml:space="preserve"> que essencialmente realiza uma leitura da interface gráfica de desenvolvimento e a partir de informação da mesma:</w:t>
      </w:r>
    </w:p>
    <w:p w14:paraId="74B05BBD" w14:textId="77777777" w:rsidR="00E83BBB" w:rsidRDefault="00E83BBB" w:rsidP="00E83BBB">
      <w:pPr>
        <w:pStyle w:val="PargrafodaLista"/>
        <w:numPr>
          <w:ilvl w:val="0"/>
          <w:numId w:val="40"/>
        </w:numPr>
      </w:pPr>
      <w:r>
        <w:t>Verifica dependências externas e aplica otimizações a aplicação;</w:t>
      </w:r>
    </w:p>
    <w:p w14:paraId="2CBC4ED5" w14:textId="77777777" w:rsidR="00E83BBB" w:rsidRDefault="00E83BBB" w:rsidP="00E83BBB">
      <w:pPr>
        <w:pStyle w:val="PargrafodaLista"/>
        <w:numPr>
          <w:ilvl w:val="0"/>
          <w:numId w:val="39"/>
        </w:numPr>
      </w:pPr>
      <w:r>
        <w:t>Gera código nativo;</w:t>
      </w:r>
    </w:p>
    <w:p w14:paraId="4F290DE1" w14:textId="77777777" w:rsidR="00E83BBB" w:rsidRDefault="00E83BBB" w:rsidP="00E83BBB">
      <w:pPr>
        <w:pStyle w:val="PargrafodaLista"/>
        <w:numPr>
          <w:ilvl w:val="0"/>
          <w:numId w:val="39"/>
        </w:numPr>
      </w:pPr>
      <w:r>
        <w:t xml:space="preserve">Gerar </w:t>
      </w:r>
      <w:proofErr w:type="spellStart"/>
      <w:r w:rsidRPr="00570396">
        <w:rPr>
          <w:i/>
        </w:rPr>
        <w:t>proxies</w:t>
      </w:r>
      <w:proofErr w:type="spellEnd"/>
      <w:r>
        <w:t xml:space="preserve"> de integração;</w:t>
      </w:r>
    </w:p>
    <w:p w14:paraId="75065C08" w14:textId="77777777" w:rsidR="00E83BBB" w:rsidRDefault="00E83BBB" w:rsidP="00E83BBB">
      <w:pPr>
        <w:pStyle w:val="PargrafodaLista"/>
        <w:numPr>
          <w:ilvl w:val="0"/>
          <w:numId w:val="39"/>
        </w:numPr>
      </w:pPr>
      <w:r>
        <w:t>Agrupar as capacidades de gerir de sessão, autenticação e configurações para a aplicação;</w:t>
      </w:r>
    </w:p>
    <w:p w14:paraId="1005A34F" w14:textId="77777777" w:rsidR="00E83BBB" w:rsidRDefault="00E83BBB" w:rsidP="00E83BBB">
      <w:pPr>
        <w:pStyle w:val="PargrafodaLista"/>
        <w:numPr>
          <w:ilvl w:val="0"/>
          <w:numId w:val="39"/>
        </w:numPr>
      </w:pPr>
      <w:r>
        <w:t>Adicionar recursos de registro e monitoramento a aplicação.</w:t>
      </w:r>
    </w:p>
    <w:p w14:paraId="4356BFAD" w14:textId="77777777" w:rsidR="00E83BBB" w:rsidRDefault="00E83BBB" w:rsidP="00E83BBB">
      <w:r>
        <w:t xml:space="preserve">No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os componentes gerados de uma aplicação são aplicados num server de aplicações, garantido que a mesma é instalada consistentemente em cada servidor </w:t>
      </w:r>
      <w:proofErr w:type="spellStart"/>
      <w:r w:rsidRPr="00570396">
        <w:rPr>
          <w:i/>
        </w:rPr>
        <w:t>front-end</w:t>
      </w:r>
      <w:proofErr w:type="spellEnd"/>
      <w:r>
        <w:t xml:space="preserve"> da </w:t>
      </w:r>
      <w:proofErr w:type="spellStart"/>
      <w:r w:rsidRPr="00570396">
        <w:rPr>
          <w:i/>
        </w:rPr>
        <w:t>farm</w:t>
      </w:r>
      <w:proofErr w:type="spellEnd"/>
      <w:r>
        <w:t xml:space="preserve"> de servidores da organização dona da aplicação  </w:t>
      </w:r>
    </w:p>
    <w:p w14:paraId="72042F9A" w14:textId="77777777" w:rsidR="00E83BBB" w:rsidRDefault="00E83BBB" w:rsidP="00E83BBB">
      <w:r>
        <w:t xml:space="preserve">Por ultimo existe o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que fornece dois serviços importantes;</w:t>
      </w:r>
    </w:p>
    <w:p w14:paraId="25A32C65" w14:textId="77777777" w:rsidR="00E83BBB" w:rsidRDefault="00E83BBB" w:rsidP="00E83BBB">
      <w:pPr>
        <w:pStyle w:val="PargrafodaLista"/>
        <w:numPr>
          <w:ilvl w:val="0"/>
          <w:numId w:val="25"/>
        </w:numPr>
        <w:ind w:left="1105" w:hanging="357"/>
        <w:rPr>
          <w:rStyle w:val="Forte"/>
          <w:b w:val="0"/>
        </w:rPr>
      </w:pPr>
      <w:r>
        <w:t xml:space="preserve">O </w:t>
      </w:r>
      <w:proofErr w:type="spellStart"/>
      <w:r>
        <w:rPr>
          <w:rStyle w:val="Forte"/>
        </w:rPr>
        <w:t>S</w:t>
      </w:r>
      <w:r w:rsidRPr="00067D28">
        <w:rPr>
          <w:rStyle w:val="Forte"/>
          <w:b w:val="0"/>
        </w:rPr>
        <w:t>cheduler</w:t>
      </w:r>
      <w:proofErr w:type="spellEnd"/>
      <w:r w:rsidRPr="00067D28">
        <w:rPr>
          <w:rStyle w:val="Forte"/>
          <w:b w:val="0"/>
        </w:rPr>
        <w:t> </w:t>
      </w:r>
      <w:proofErr w:type="spellStart"/>
      <w:r w:rsidRPr="00067D28">
        <w:rPr>
          <w:rStyle w:val="Forte"/>
          <w:b w:val="0"/>
        </w:rPr>
        <w:t>Service</w:t>
      </w:r>
      <w:proofErr w:type="spellEnd"/>
      <w:r w:rsidRPr="00067D28">
        <w:rPr>
          <w:rStyle w:val="Forte"/>
          <w:b w:val="0"/>
        </w:rPr>
        <w:t xml:space="preserve">, que administra a execução de </w:t>
      </w:r>
      <w:proofErr w:type="spellStart"/>
      <w:r w:rsidRPr="00570396">
        <w:rPr>
          <w:rStyle w:val="Forte"/>
          <w:b w:val="0"/>
          <w:i/>
        </w:rPr>
        <w:t>threads</w:t>
      </w:r>
      <w:proofErr w:type="spellEnd"/>
      <w:r w:rsidRPr="00067D28">
        <w:rPr>
          <w:rStyle w:val="Forte"/>
          <w:b w:val="0"/>
        </w:rPr>
        <w:t xml:space="preserve"> planeadas</w:t>
      </w:r>
      <w:r>
        <w:rPr>
          <w:rStyle w:val="Forte"/>
          <w:b w:val="0"/>
        </w:rPr>
        <w:t>;</w:t>
      </w:r>
    </w:p>
    <w:p w14:paraId="7FEAE57F" w14:textId="77777777" w:rsidR="00E83BBB" w:rsidRDefault="00E83BBB" w:rsidP="00E83BBB">
      <w:pPr>
        <w:pStyle w:val="PargrafodaLista"/>
        <w:numPr>
          <w:ilvl w:val="1"/>
          <w:numId w:val="25"/>
        </w:numPr>
        <w:ind w:left="1105" w:hanging="357"/>
      </w:pPr>
      <w:r>
        <w:rPr>
          <w:bCs/>
        </w:rPr>
        <w:lastRenderedPageBreak/>
        <w:t xml:space="preserve">O Log </w:t>
      </w:r>
      <w:proofErr w:type="spellStart"/>
      <w:r>
        <w:rPr>
          <w:bCs/>
        </w:rPr>
        <w:t>Service</w:t>
      </w:r>
      <w:proofErr w:type="spellEnd"/>
      <w:r>
        <w:rPr>
          <w:bCs/>
        </w:rPr>
        <w:t>, responsável por gerir erros, auditorias e o desempenho de uma aplicação.</w:t>
      </w:r>
      <w:r w:rsidRPr="004B27DD">
        <w:rPr>
          <w:b/>
        </w:rPr>
        <w:t xml:space="preserve"> </w:t>
      </w:r>
    </w:p>
    <w:p w14:paraId="77DC8663" w14:textId="77777777" w:rsidR="00BD773D" w:rsidRPr="00BD773D" w:rsidRDefault="00BD773D" w:rsidP="00E83BBB">
      <w:pPr>
        <w:pStyle w:val="Legenda"/>
        <w:jc w:val="both"/>
      </w:pPr>
    </w:p>
    <w:p w14:paraId="31F1A77C" w14:textId="561C59B0" w:rsidR="001514B9" w:rsidRDefault="003F566D" w:rsidP="002D75DB">
      <w:pPr>
        <w:pStyle w:val="Cabealho2"/>
        <w:numPr>
          <w:ilvl w:val="2"/>
          <w:numId w:val="22"/>
        </w:numPr>
      </w:pPr>
      <w:bookmarkStart w:id="48" w:name="_Ref512196751"/>
      <w:bookmarkStart w:id="49" w:name="_Toc512891808"/>
      <w:r>
        <w:t>Modelos</w:t>
      </w:r>
      <w:r w:rsidR="001514B9">
        <w:t xml:space="preserve"> de Desenvolvimento</w:t>
      </w:r>
      <w:bookmarkEnd w:id="48"/>
      <w:bookmarkEnd w:id="49"/>
    </w:p>
    <w:p w14:paraId="1EB31937" w14:textId="6B41E650" w:rsidR="00406BA6" w:rsidRDefault="001514B9" w:rsidP="009C7A9B">
      <w:pPr>
        <w:ind w:firstLine="0"/>
      </w:pPr>
      <w:r>
        <w:t xml:space="preserve">A </w:t>
      </w:r>
      <w:proofErr w:type="spellStart"/>
      <w:r>
        <w:t>OutSystems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, onde é possível desenvolver tanto aplicações </w:t>
      </w:r>
      <w:r w:rsidRPr="00570396">
        <w:rPr>
          <w:i/>
        </w:rPr>
        <w:t>web</w:t>
      </w:r>
      <w:r>
        <w:t xml:space="preserve"> como </w:t>
      </w:r>
      <w:r w:rsidR="00867C03">
        <w:rPr>
          <w:i/>
        </w:rPr>
        <w:t>mobile</w:t>
      </w:r>
      <w:r>
        <w:t xml:space="preserve">, </w:t>
      </w:r>
      <w:r w:rsidR="001513C3">
        <w:t>divid</w:t>
      </w:r>
      <w:r w:rsidR="00743256">
        <w:t>e</w:t>
      </w:r>
      <w:r w:rsidR="001513C3">
        <w:t xml:space="preserve"> o desenvolvimento em três </w:t>
      </w:r>
      <w:proofErr w:type="spellStart"/>
      <w:r w:rsidR="001513C3" w:rsidRPr="00570396">
        <w:rPr>
          <w:i/>
        </w:rPr>
        <w:t>layers</w:t>
      </w:r>
      <w:proofErr w:type="spellEnd"/>
      <w:r w:rsidR="001513C3">
        <w:t>, cada</w:t>
      </w:r>
      <w:r w:rsidR="00743256">
        <w:t xml:space="preserve"> uma</w:t>
      </w:r>
      <w:r w:rsidR="001513C3">
        <w:t xml:space="preserve"> dividid</w:t>
      </w:r>
      <w:r w:rsidR="00743256">
        <w:t>a</w:t>
      </w:r>
      <w:r w:rsidR="001513C3">
        <w:t xml:space="preserve"> num conjunto de componentes.</w:t>
      </w:r>
      <w:r w:rsidR="00751DF8">
        <w:t xml:space="preserve"> </w:t>
      </w:r>
      <w:r w:rsidR="00406BA6">
        <w:t xml:space="preserve">Estes </w:t>
      </w:r>
      <w:proofErr w:type="spellStart"/>
      <w:r w:rsidR="00406BA6" w:rsidRPr="00867C03">
        <w:rPr>
          <w:i/>
        </w:rPr>
        <w:t>layers</w:t>
      </w:r>
      <w:proofErr w:type="spellEnd"/>
      <w:r w:rsidR="00406BA6">
        <w:t xml:space="preserve"> </w:t>
      </w:r>
      <w:r w:rsidR="00C35FCA">
        <w:t xml:space="preserve">são verificados na </w:t>
      </w:r>
      <w:r w:rsidR="00C35FCA">
        <w:fldChar w:fldCharType="begin"/>
      </w:r>
      <w:r w:rsidR="00C35FCA">
        <w:instrText xml:space="preserve"> REF _Ref512542704 \h </w:instrText>
      </w:r>
      <w:r w:rsidR="00C35FCA">
        <w:fldChar w:fldCharType="separate"/>
      </w:r>
      <w:r w:rsidR="0066759C">
        <w:t xml:space="preserve">Figura </w:t>
      </w:r>
      <w:r w:rsidR="0066759C">
        <w:rPr>
          <w:noProof/>
        </w:rPr>
        <w:t>8</w:t>
      </w:r>
      <w:r w:rsidR="00C35FCA">
        <w:fldChar w:fldCharType="end"/>
      </w:r>
      <w:r w:rsidR="000A4928">
        <w:t xml:space="preserve">, note-se que no caso desta figura os </w:t>
      </w:r>
      <w:proofErr w:type="spellStart"/>
      <w:r w:rsidR="000A4928" w:rsidRPr="00867C03">
        <w:rPr>
          <w:i/>
        </w:rPr>
        <w:t>layers</w:t>
      </w:r>
      <w:proofErr w:type="spellEnd"/>
      <w:r w:rsidR="000A4928">
        <w:t xml:space="preserve"> são</w:t>
      </w:r>
      <w:r w:rsidR="00867C03">
        <w:t xml:space="preserve"> os</w:t>
      </w:r>
      <w:r w:rsidR="000A4928">
        <w:t xml:space="preserve"> de desenvolvimento de aplicações </w:t>
      </w:r>
      <w:r w:rsidR="000A4928" w:rsidRPr="00867C03">
        <w:rPr>
          <w:rStyle w:val="shorttext"/>
          <w:i/>
        </w:rPr>
        <w:t>mobile</w:t>
      </w:r>
      <w:r w:rsidR="000A4928">
        <w:t>.</w:t>
      </w:r>
    </w:p>
    <w:p w14:paraId="57DB0C4D" w14:textId="77777777" w:rsidR="00406BA6" w:rsidRDefault="00406BA6" w:rsidP="00E7113F">
      <w:pPr>
        <w:pStyle w:val="imagens"/>
      </w:pPr>
      <w:r>
        <w:drawing>
          <wp:inline distT="0" distB="0" distL="0" distR="0" wp14:anchorId="050AE567" wp14:editId="594969C7">
            <wp:extent cx="5400040" cy="2490793"/>
            <wp:effectExtent l="0" t="0" r="0" b="5080"/>
            <wp:docPr id="18" name="Imagem 18" descr="C:\Users\Diogo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BE18" w14:textId="37D28BCC" w:rsidR="00406BA6" w:rsidRDefault="00406BA6" w:rsidP="00C35FCA">
      <w:pPr>
        <w:pStyle w:val="Legenda"/>
      </w:pPr>
      <w:bookmarkStart w:id="50" w:name="_Ref512542704"/>
      <w:bookmarkStart w:id="51" w:name="_Toc512891828"/>
      <w:r>
        <w:t xml:space="preserve">Figura </w:t>
      </w:r>
      <w:fldSimple w:instr=" SEQ Figura \* ARABIC ">
        <w:r w:rsidR="0066759C">
          <w:rPr>
            <w:noProof/>
          </w:rPr>
          <w:t>8</w:t>
        </w:r>
      </w:fldSimple>
      <w:bookmarkEnd w:id="50"/>
      <w:r>
        <w:t xml:space="preserve"> - As </w:t>
      </w:r>
      <w:proofErr w:type="spellStart"/>
      <w:r>
        <w:t>Layers</w:t>
      </w:r>
      <w:proofErr w:type="spellEnd"/>
      <w:r>
        <w:t xml:space="preserve"> de Desenvolvimento</w:t>
      </w:r>
      <w:r w:rsidR="00FE6FC0">
        <w:t xml:space="preserve"> </w:t>
      </w:r>
      <w:proofErr w:type="spellStart"/>
      <w:r w:rsidR="00FE6FC0">
        <w:t>Outsystems</w:t>
      </w:r>
      <w:proofErr w:type="spellEnd"/>
      <w:r w:rsidR="00F8163F">
        <w:t>.</w:t>
      </w:r>
      <w:bookmarkEnd w:id="51"/>
    </w:p>
    <w:p w14:paraId="38504336" w14:textId="2D539F4E" w:rsidR="001513C3" w:rsidRDefault="001513C3" w:rsidP="00296A00">
      <w:pPr>
        <w:ind w:firstLine="391"/>
      </w:pPr>
      <w:r>
        <w:t>P</w:t>
      </w:r>
      <w:r w:rsidR="000A4928">
        <w:t xml:space="preserve">rimeiro temos a Interface </w:t>
      </w:r>
      <w:proofErr w:type="spellStart"/>
      <w:r w:rsidR="000A4928">
        <w:t>Layer</w:t>
      </w:r>
      <w:proofErr w:type="spellEnd"/>
      <w:r w:rsidR="00306346">
        <w:t>, que se centra na interface gráfica da aplicação e</w:t>
      </w:r>
      <w:r w:rsidR="00867C03">
        <w:t xml:space="preserve"> que é composta</w:t>
      </w:r>
      <w:r>
        <w:t xml:space="preserve"> pelos seguintes componentes:</w:t>
      </w:r>
    </w:p>
    <w:p w14:paraId="7A2F33B3" w14:textId="331AF6D1" w:rsidR="001513C3" w:rsidRDefault="00867C03" w:rsidP="002D75DB">
      <w:pPr>
        <w:pStyle w:val="PargrafodaLista"/>
        <w:numPr>
          <w:ilvl w:val="0"/>
          <w:numId w:val="30"/>
        </w:numPr>
        <w:ind w:left="1105" w:hanging="357"/>
      </w:pPr>
      <w:r>
        <w:t xml:space="preserve">UI </w:t>
      </w:r>
      <w:proofErr w:type="spellStart"/>
      <w:r>
        <w:t>Flows</w:t>
      </w:r>
      <w:proofErr w:type="spellEnd"/>
      <w:r>
        <w:t xml:space="preserve"> – onde est</w:t>
      </w:r>
      <w:r w:rsidR="00E83BBB">
        <w:t>ão</w:t>
      </w:r>
      <w:r w:rsidR="001513C3">
        <w:t xml:space="preserve"> </w:t>
      </w:r>
      <w:r>
        <w:t xml:space="preserve">incluídos </w:t>
      </w:r>
      <w:r w:rsidR="001513C3">
        <w:t>tanto os ecrãs que compõem a interface gráfica da aplicação desenvolvida, como também padrões utilizados</w:t>
      </w:r>
      <w:r w:rsidR="000A4928">
        <w:t>;</w:t>
      </w:r>
    </w:p>
    <w:p w14:paraId="7FDF45FF" w14:textId="77777777" w:rsidR="001513C3" w:rsidRDefault="001513C3" w:rsidP="002D75DB">
      <w:pPr>
        <w:pStyle w:val="PargrafodaLista"/>
        <w:numPr>
          <w:ilvl w:val="0"/>
          <w:numId w:val="30"/>
        </w:numPr>
        <w:ind w:left="1105" w:hanging="357"/>
      </w:pPr>
      <w:proofErr w:type="spellStart"/>
      <w:r>
        <w:t>Images</w:t>
      </w:r>
      <w:proofErr w:type="spellEnd"/>
      <w:r>
        <w:t xml:space="preserve"> – uma pasta das imagens, gráficos e </w:t>
      </w:r>
      <w:proofErr w:type="spellStart"/>
      <w:r w:rsidRPr="00570396">
        <w:rPr>
          <w:i/>
        </w:rPr>
        <w:t>icons</w:t>
      </w:r>
      <w:proofErr w:type="spellEnd"/>
      <w:r>
        <w:t xml:space="preserve"> que podem ser utilizadas como imagens estáticas nos ecrãs</w:t>
      </w:r>
      <w:r w:rsidR="000A4928">
        <w:t>;</w:t>
      </w:r>
    </w:p>
    <w:p w14:paraId="338D3E19" w14:textId="77777777" w:rsidR="001513C3" w:rsidRDefault="001513C3" w:rsidP="002D75DB">
      <w:pPr>
        <w:pStyle w:val="PargrafodaLista"/>
        <w:numPr>
          <w:ilvl w:val="0"/>
          <w:numId w:val="30"/>
        </w:numPr>
        <w:ind w:left="1105" w:hanging="357"/>
      </w:pPr>
      <w:proofErr w:type="spellStart"/>
      <w:r>
        <w:t>Themes</w:t>
      </w:r>
      <w:proofErr w:type="spellEnd"/>
      <w:r>
        <w:t xml:space="preserve"> – temas que estrutura a interface gráfica da aplicação</w:t>
      </w:r>
      <w:r w:rsidR="000A4928">
        <w:t>;</w:t>
      </w:r>
    </w:p>
    <w:p w14:paraId="4C9425AA" w14:textId="77777777" w:rsidR="001513C3" w:rsidRDefault="001513C3" w:rsidP="002D75DB">
      <w:pPr>
        <w:pStyle w:val="PargrafodaLista"/>
        <w:numPr>
          <w:ilvl w:val="0"/>
          <w:numId w:val="30"/>
        </w:numPr>
        <w:ind w:left="1105" w:hanging="357"/>
      </w:pPr>
      <w:r w:rsidRPr="00306346">
        <w:t xml:space="preserve">Scripts – recursos </w:t>
      </w:r>
      <w:r w:rsidR="00743256" w:rsidRPr="00306346">
        <w:t>JavaScript</w:t>
      </w:r>
      <w:r w:rsidRPr="00306346">
        <w:t xml:space="preserve"> scripts</w:t>
      </w:r>
      <w:r w:rsidR="000A4928">
        <w:t>, único nas aplicações moveis;</w:t>
      </w:r>
    </w:p>
    <w:p w14:paraId="6A75C9C4" w14:textId="77777777" w:rsidR="001513C3" w:rsidRDefault="00306346" w:rsidP="000A4928">
      <w:pPr>
        <w:pStyle w:val="PargrafodaLista"/>
        <w:numPr>
          <w:ilvl w:val="0"/>
          <w:numId w:val="30"/>
        </w:numPr>
        <w:ind w:left="1105" w:hanging="357"/>
      </w:pPr>
      <w:r>
        <w:t xml:space="preserve">Multilingual </w:t>
      </w:r>
      <w:proofErr w:type="spellStart"/>
      <w:r>
        <w:t>Locals</w:t>
      </w:r>
      <w:proofErr w:type="spellEnd"/>
      <w:r>
        <w:t xml:space="preserve"> – permite gerir </w:t>
      </w:r>
      <w:proofErr w:type="spellStart"/>
      <w:r w:rsidRPr="00867C03">
        <w:rPr>
          <w:i/>
        </w:rPr>
        <w:t>locales</w:t>
      </w:r>
      <w:proofErr w:type="spellEnd"/>
      <w:r>
        <w:t xml:space="preserve"> que em si garante a tradução da aplicação em varias línguas</w:t>
      </w:r>
      <w:r w:rsidR="00F65752">
        <w:t xml:space="preserve">, único nas aplicações </w:t>
      </w:r>
      <w:r w:rsidR="00F65752" w:rsidRPr="00570396">
        <w:rPr>
          <w:i/>
        </w:rPr>
        <w:t>Web</w:t>
      </w:r>
      <w:r w:rsidR="000A4928">
        <w:rPr>
          <w:i/>
        </w:rPr>
        <w:t>.</w:t>
      </w:r>
    </w:p>
    <w:p w14:paraId="43CA4A55" w14:textId="72281AAE" w:rsidR="00720040" w:rsidRDefault="00306346" w:rsidP="00296A00">
      <w:pPr>
        <w:ind w:firstLine="391"/>
      </w:pPr>
      <w:r>
        <w:t xml:space="preserve">Depois temos a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Layer</w:t>
      </w:r>
      <w:proofErr w:type="spellEnd"/>
      <w:r>
        <w:t>, responsável pelo desenvolvimento</w:t>
      </w:r>
      <w:r w:rsidR="00F65752">
        <w:t xml:space="preserve"> </w:t>
      </w:r>
      <w:r w:rsidR="00720040">
        <w:t>de ações que podem correr d</w:t>
      </w:r>
      <w:r w:rsidR="00867C03">
        <w:t>urante o processo da aplicação:</w:t>
      </w:r>
    </w:p>
    <w:p w14:paraId="42926875" w14:textId="77777777" w:rsidR="00720040" w:rsidRDefault="00720040" w:rsidP="002D75DB">
      <w:pPr>
        <w:pStyle w:val="PargrafodaLista"/>
        <w:numPr>
          <w:ilvl w:val="0"/>
          <w:numId w:val="31"/>
        </w:numPr>
        <w:ind w:left="1105" w:hanging="357"/>
      </w:pPr>
      <w:proofErr w:type="spellStart"/>
      <w:r>
        <w:t>Client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– ações que ocorrem no lado do cliente</w:t>
      </w:r>
      <w:r w:rsidR="000A4928">
        <w:t>;</w:t>
      </w:r>
    </w:p>
    <w:p w14:paraId="05BE3895" w14:textId="77777777" w:rsidR="00720040" w:rsidRDefault="00720040" w:rsidP="002D75DB">
      <w:pPr>
        <w:pStyle w:val="PargrafodaLista"/>
        <w:numPr>
          <w:ilvl w:val="0"/>
          <w:numId w:val="31"/>
        </w:numPr>
        <w:ind w:left="1105" w:hanging="357"/>
      </w:pPr>
      <w:r>
        <w:t xml:space="preserve">Server </w:t>
      </w:r>
      <w:proofErr w:type="spellStart"/>
      <w:r>
        <w:t>Actions</w:t>
      </w:r>
      <w:proofErr w:type="spellEnd"/>
      <w:r>
        <w:t xml:space="preserve"> – ações que ocorrem no lado do servidor, existe unicamente no desenvolvimento </w:t>
      </w:r>
      <w:r w:rsidR="000A4928" w:rsidRPr="00867C03">
        <w:rPr>
          <w:rStyle w:val="shorttext"/>
          <w:i/>
        </w:rPr>
        <w:t>mobile</w:t>
      </w:r>
      <w:r w:rsidR="000A4928">
        <w:t>;</w:t>
      </w:r>
    </w:p>
    <w:p w14:paraId="6D8D6B11" w14:textId="77777777" w:rsidR="0092780B" w:rsidRDefault="00720040" w:rsidP="000A4928">
      <w:pPr>
        <w:pStyle w:val="PargrafodaLista"/>
        <w:numPr>
          <w:ilvl w:val="0"/>
          <w:numId w:val="31"/>
        </w:numPr>
        <w:ind w:left="1105" w:hanging="357"/>
      </w:pPr>
      <w:proofErr w:type="spellStart"/>
      <w:r>
        <w:lastRenderedPageBreak/>
        <w:t>Integrations</w:t>
      </w:r>
      <w:proofErr w:type="spellEnd"/>
      <w:r>
        <w:t xml:space="preserve"> – permite configurar integrações que a aplicação pode utilizar</w:t>
      </w:r>
      <w:r w:rsidR="000A4928">
        <w:t>, p</w:t>
      </w:r>
      <w:r>
        <w:t>ermite integrações em servidores SOAP, REST e SAP</w:t>
      </w:r>
      <w:r w:rsidR="000A4928">
        <w:t>;</w:t>
      </w:r>
    </w:p>
    <w:p w14:paraId="65515B31" w14:textId="430E0660" w:rsidR="0092780B" w:rsidRDefault="0092780B" w:rsidP="002D75DB">
      <w:pPr>
        <w:pStyle w:val="PargrafodaLista"/>
        <w:numPr>
          <w:ilvl w:val="0"/>
          <w:numId w:val="31"/>
        </w:numPr>
        <w:ind w:left="1105" w:hanging="357"/>
      </w:pPr>
      <w:r>
        <w:t>Role</w:t>
      </w:r>
      <w:r w:rsidR="00D94CE4">
        <w:t>s – onde é possível incluir papé</w:t>
      </w:r>
      <w:r>
        <w:t>is de segurança</w:t>
      </w:r>
      <w:r w:rsidR="000A4928">
        <w:t>;</w:t>
      </w:r>
    </w:p>
    <w:p w14:paraId="7D2455EB" w14:textId="5F4037F9" w:rsidR="00720040" w:rsidRDefault="0092780B" w:rsidP="000A4928">
      <w:pPr>
        <w:pStyle w:val="PargrafodaLista"/>
        <w:numPr>
          <w:ilvl w:val="0"/>
          <w:numId w:val="31"/>
        </w:numPr>
        <w:ind w:left="1105" w:hanging="357"/>
      </w:pPr>
      <w:proofErr w:type="spellStart"/>
      <w:r>
        <w:t>Exceptions</w:t>
      </w:r>
      <w:proofErr w:type="spellEnd"/>
      <w:r>
        <w:t xml:space="preserve"> – onde é </w:t>
      </w:r>
      <w:r w:rsidR="0017106C">
        <w:t>incluído</w:t>
      </w:r>
      <w:r w:rsidR="00D94CE4">
        <w:t xml:space="preserve"> as exempções</w:t>
      </w:r>
      <w:r>
        <w:t xml:space="preserve"> desenvolvidas para a aplicação</w:t>
      </w:r>
      <w:r w:rsidR="00734E44">
        <w:t>.</w:t>
      </w:r>
    </w:p>
    <w:p w14:paraId="76010085" w14:textId="24ADD7BA" w:rsidR="00AE76A2" w:rsidRDefault="00AE76A2" w:rsidP="00296A00">
      <w:pPr>
        <w:ind w:firstLine="391"/>
      </w:pPr>
      <w:r>
        <w:t xml:space="preserve">Por </w:t>
      </w:r>
      <w:r w:rsidR="00C223D4">
        <w:t>ultimo</w:t>
      </w:r>
      <w:r>
        <w:t xml:space="preserve"> te</w:t>
      </w:r>
      <w:r w:rsidR="000A4928">
        <w:t xml:space="preserve">mos a Data </w:t>
      </w:r>
      <w:proofErr w:type="spellStart"/>
      <w:r w:rsidR="000A4928">
        <w:t>Layer</w:t>
      </w:r>
      <w:proofErr w:type="spellEnd"/>
      <w:r w:rsidR="000A4928">
        <w:t xml:space="preserve">, </w:t>
      </w:r>
      <w:r>
        <w:t>que permite estabelecer d</w:t>
      </w:r>
      <w:r w:rsidR="00D521EC">
        <w:t>ata importante para a aplicação, e</w:t>
      </w:r>
      <w:r>
        <w:t>sta é composta por:</w:t>
      </w:r>
    </w:p>
    <w:p w14:paraId="1F7DDABD" w14:textId="77777777" w:rsidR="00E368A7" w:rsidRDefault="00AE76A2" w:rsidP="002D75DB">
      <w:pPr>
        <w:pStyle w:val="PargrafodaLista"/>
        <w:numPr>
          <w:ilvl w:val="0"/>
          <w:numId w:val="32"/>
        </w:numPr>
        <w:ind w:left="1105" w:hanging="357"/>
      </w:pPr>
      <w:proofErr w:type="spellStart"/>
      <w:r>
        <w:t>Entity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 xml:space="preserve"> </w:t>
      </w:r>
      <w:r w:rsidR="00E368A7">
        <w:t>–</w:t>
      </w:r>
      <w:r>
        <w:t xml:space="preserve"> </w:t>
      </w:r>
      <w:r w:rsidR="00E368A7">
        <w:t>diagramas das entidades que servem como uma representação viável das entidades que compõem a base de dados</w:t>
      </w:r>
      <w:r w:rsidR="000A4928">
        <w:t>;</w:t>
      </w:r>
    </w:p>
    <w:p w14:paraId="3A3D5835" w14:textId="43C53854" w:rsidR="00E368A7" w:rsidRDefault="00E368A7" w:rsidP="002D75DB">
      <w:pPr>
        <w:pStyle w:val="PargrafodaLista"/>
        <w:numPr>
          <w:ilvl w:val="0"/>
          <w:numId w:val="32"/>
        </w:numPr>
        <w:ind w:left="1105" w:hanging="357"/>
      </w:pPr>
      <w:proofErr w:type="spellStart"/>
      <w:r>
        <w:t>Database</w:t>
      </w:r>
      <w:proofErr w:type="spellEnd"/>
      <w:r>
        <w:t xml:space="preserve"> – inclui as </w:t>
      </w:r>
      <w:r w:rsidR="000A4928">
        <w:t>entidades que guardam dados</w:t>
      </w:r>
      <w:r w:rsidR="00C223D4">
        <w:t>,</w:t>
      </w:r>
      <w:r w:rsidR="000A4928">
        <w:t xml:space="preserve"> tanto online, como offline, no</w:t>
      </w:r>
      <w:r w:rsidR="00D521EC">
        <w:t xml:space="preserve"> caso de desenvolvimento mobile;</w:t>
      </w:r>
    </w:p>
    <w:p w14:paraId="5E6DB109" w14:textId="77777777" w:rsidR="00E368A7" w:rsidRDefault="00E368A7" w:rsidP="002D75DB">
      <w:pPr>
        <w:pStyle w:val="PargrafodaLista"/>
        <w:numPr>
          <w:ilvl w:val="0"/>
          <w:numId w:val="32"/>
        </w:numPr>
        <w:ind w:left="1105" w:hanging="357"/>
      </w:pPr>
      <w:proofErr w:type="spellStart"/>
      <w:r>
        <w:t>Structures</w:t>
      </w:r>
      <w:proofErr w:type="spellEnd"/>
      <w:r>
        <w:t xml:space="preserve"> – é possível gerir e guardar estruturas de apoio neste componente da Data </w:t>
      </w:r>
      <w:proofErr w:type="spellStart"/>
      <w:r>
        <w:t>Layer</w:t>
      </w:r>
      <w:proofErr w:type="spellEnd"/>
      <w:r w:rsidR="000A4928">
        <w:t>;</w:t>
      </w:r>
    </w:p>
    <w:p w14:paraId="312D808F" w14:textId="77777777" w:rsidR="00E368A7" w:rsidRDefault="00E368A7" w:rsidP="002D75DB">
      <w:pPr>
        <w:pStyle w:val="PargrafodaLista"/>
        <w:numPr>
          <w:ilvl w:val="0"/>
          <w:numId w:val="32"/>
        </w:numPr>
        <w:ind w:left="1105" w:hanging="357"/>
      </w:pPr>
      <w:proofErr w:type="spellStart"/>
      <w:r>
        <w:t>Session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– variáveis de secções estabelecidas, existe unicamente no desenvolvimento de aplicações </w:t>
      </w:r>
      <w:r w:rsidR="000A4928">
        <w:t>mobile;</w:t>
      </w:r>
    </w:p>
    <w:p w14:paraId="39A9C312" w14:textId="77777777" w:rsidR="00E368A7" w:rsidRDefault="00E368A7" w:rsidP="002D75DB">
      <w:pPr>
        <w:pStyle w:val="PargrafodaLista"/>
        <w:numPr>
          <w:ilvl w:val="0"/>
          <w:numId w:val="32"/>
        </w:numPr>
        <w:ind w:left="1105" w:hanging="357"/>
      </w:pPr>
      <w:r>
        <w:t xml:space="preserve">Site </w:t>
      </w:r>
      <w:proofErr w:type="spellStart"/>
      <w:r>
        <w:t>Properties</w:t>
      </w:r>
      <w:proofErr w:type="spellEnd"/>
      <w:r>
        <w:t xml:space="preserve"> – propriedades do site</w:t>
      </w:r>
      <w:r w:rsidR="000A4928">
        <w:t>;</w:t>
      </w:r>
    </w:p>
    <w:p w14:paraId="6F9A3406" w14:textId="6455BBCE" w:rsidR="002B1FE7" w:rsidRDefault="00E368A7" w:rsidP="002B1FE7">
      <w:pPr>
        <w:pStyle w:val="PargrafodaLista"/>
        <w:numPr>
          <w:ilvl w:val="0"/>
          <w:numId w:val="32"/>
        </w:numPr>
        <w:ind w:left="1105" w:hanging="357"/>
      </w:pPr>
      <w:proofErr w:type="spellStart"/>
      <w:r>
        <w:t>Resources</w:t>
      </w:r>
      <w:proofErr w:type="spellEnd"/>
      <w:r>
        <w:t xml:space="preserve"> – recursos disponíveis na aplicação</w:t>
      </w:r>
      <w:r w:rsidR="003831D6">
        <w:t>.</w:t>
      </w:r>
    </w:p>
    <w:p w14:paraId="53047D5D" w14:textId="47B64C2D" w:rsidR="00C5154C" w:rsidRPr="002B1FE7" w:rsidRDefault="002B1FE7" w:rsidP="002B1FE7">
      <w:bookmarkStart w:id="52" w:name="_Toc512643202"/>
      <w:bookmarkStart w:id="53" w:name="_Toc512643922"/>
      <w:r>
        <w:rPr>
          <w:b/>
        </w:rPr>
        <w:t xml:space="preserve">Web </w:t>
      </w:r>
      <w:proofErr w:type="spellStart"/>
      <w:r>
        <w:rPr>
          <w:b/>
        </w:rPr>
        <w:t>LifcCycle</w:t>
      </w:r>
      <w:proofErr w:type="spellEnd"/>
      <w:r>
        <w:rPr>
          <w:b/>
        </w:rPr>
        <w:t xml:space="preserve">, </w:t>
      </w:r>
      <w:r>
        <w:t xml:space="preserve">o ciclo de vida de uma página Web desenvolvida é normalmente composto por três passos, com o </w:t>
      </w:r>
      <w:proofErr w:type="spellStart"/>
      <w:r>
        <w:t>primeio</w:t>
      </w:r>
      <w:proofErr w:type="spellEnd"/>
      <w:r>
        <w:t xml:space="preserve"> sendo opcional:</w:t>
      </w:r>
      <w:bookmarkEnd w:id="52"/>
      <w:bookmarkEnd w:id="53"/>
    </w:p>
    <w:p w14:paraId="6E4A35C5" w14:textId="77777777" w:rsidR="00FE472A" w:rsidRDefault="00FE472A" w:rsidP="002D75DB">
      <w:pPr>
        <w:pStyle w:val="PargrafodaLista"/>
        <w:numPr>
          <w:ilvl w:val="0"/>
          <w:numId w:val="34"/>
        </w:numPr>
        <w:ind w:left="1105" w:hanging="357"/>
      </w:pPr>
      <w:r>
        <w:t xml:space="preserve">Preparação – onde é obtido e gerido dados demonstrados na </w:t>
      </w:r>
      <w:r w:rsidR="00673FD1">
        <w:t>página</w:t>
      </w:r>
      <w:r>
        <w:t>, este pa</w:t>
      </w:r>
      <w:r w:rsidR="00C223D4">
        <w:t>ss</w:t>
      </w:r>
      <w:r>
        <w:t xml:space="preserve">o é opcional sendo que se a informação da </w:t>
      </w:r>
      <w:r w:rsidR="00673FD1">
        <w:t>página</w:t>
      </w:r>
      <w:r w:rsidR="00A3075B">
        <w:t xml:space="preserve"> pode ser completamente estática;</w:t>
      </w:r>
    </w:p>
    <w:p w14:paraId="2FFDB05E" w14:textId="1B7388E8" w:rsidR="00FE472A" w:rsidRDefault="00FE472A" w:rsidP="002D75DB">
      <w:pPr>
        <w:pStyle w:val="PargrafodaLista"/>
        <w:numPr>
          <w:ilvl w:val="0"/>
          <w:numId w:val="34"/>
        </w:numPr>
        <w:ind w:left="1105" w:hanging="357"/>
      </w:pPr>
      <w:r>
        <w:t xml:space="preserve">Composição – a estrutura da </w:t>
      </w:r>
      <w:r w:rsidR="00673FD1">
        <w:t>página</w:t>
      </w:r>
      <w:r>
        <w:t xml:space="preserve"> e os seus elementos HTML são geridos</w:t>
      </w:r>
      <w:r w:rsidR="003831D6">
        <w:t>, também são</w:t>
      </w:r>
      <w:r>
        <w:t xml:space="preserve"> obtido</w:t>
      </w:r>
      <w:r w:rsidR="003831D6">
        <w:t>s</w:t>
      </w:r>
      <w:r>
        <w:t xml:space="preserve"> recursos como CSS, JS e IMG</w:t>
      </w:r>
      <w:r w:rsidR="00A3075B">
        <w:t>;</w:t>
      </w:r>
    </w:p>
    <w:p w14:paraId="3263CBE8" w14:textId="77777777" w:rsidR="00FE472A" w:rsidRDefault="00FE472A" w:rsidP="002D75DB">
      <w:pPr>
        <w:pStyle w:val="PargrafodaLista"/>
        <w:numPr>
          <w:ilvl w:val="0"/>
          <w:numId w:val="34"/>
        </w:numPr>
        <w:ind w:left="1105" w:hanging="357"/>
      </w:pPr>
      <w:r>
        <w:t xml:space="preserve">Interação – a partir deste ponto o utilizador pode interagir com a </w:t>
      </w:r>
      <w:r w:rsidR="00673FD1">
        <w:t>página</w:t>
      </w:r>
      <w:r>
        <w:t xml:space="preserve">, incluindo </w:t>
      </w:r>
      <w:r w:rsidR="00C223D4">
        <w:t xml:space="preserve">invocar </w:t>
      </w:r>
      <w:r>
        <w:t xml:space="preserve">ações </w:t>
      </w:r>
      <w:proofErr w:type="spellStart"/>
      <w:r>
        <w:t>Screen</w:t>
      </w:r>
      <w:proofErr w:type="spellEnd"/>
      <w:r>
        <w:t xml:space="preserve"> e/ou Server</w:t>
      </w:r>
      <w:r w:rsidR="00C223D4">
        <w:t>.</w:t>
      </w:r>
    </w:p>
    <w:p w14:paraId="44B4EC16" w14:textId="77777777" w:rsidR="002B1FE7" w:rsidRDefault="002B1FE7" w:rsidP="002B1FE7">
      <w:r w:rsidRPr="002B1FE7">
        <w:rPr>
          <w:b/>
        </w:rPr>
        <w:t xml:space="preserve">Mobile </w:t>
      </w:r>
      <w:proofErr w:type="spellStart"/>
      <w:r w:rsidRPr="002B1FE7">
        <w:rPr>
          <w:b/>
        </w:rPr>
        <w:t>LifeCycle</w:t>
      </w:r>
      <w:proofErr w:type="spellEnd"/>
      <w:r w:rsidRPr="002B1FE7">
        <w:rPr>
          <w:b/>
        </w:rPr>
        <w:t xml:space="preserve">, </w:t>
      </w:r>
      <w:r>
        <w:t xml:space="preserve">apesar do ciclo de vida dum ecrã </w:t>
      </w:r>
      <w:r w:rsidRPr="002B1FE7">
        <w:rPr>
          <w:i/>
        </w:rPr>
        <w:t>mobile</w:t>
      </w:r>
      <w:r>
        <w:t xml:space="preserve"> poder ser visto como também divido nos três passos do ciclo de vida anterior, este ciclo é algo mais complexo. Sendo que não é incluída a ação </w:t>
      </w:r>
      <w:proofErr w:type="spellStart"/>
      <w:r>
        <w:t>Preparation</w:t>
      </w:r>
      <w:proofErr w:type="spellEnd"/>
      <w:r>
        <w:t xml:space="preserve">, em vez disso, ecrãs incluem </w:t>
      </w:r>
      <w:proofErr w:type="spellStart"/>
      <w:r w:rsidRPr="002B1FE7">
        <w:rPr>
          <w:i/>
        </w:rPr>
        <w:t>fetches</w:t>
      </w:r>
      <w:proofErr w:type="spellEnd"/>
      <w:r>
        <w:t xml:space="preserve"> e </w:t>
      </w:r>
      <w:proofErr w:type="spellStart"/>
      <w:r w:rsidRPr="002B1FE7">
        <w:rPr>
          <w:i/>
        </w:rPr>
        <w:t>event</w:t>
      </w:r>
      <w:proofErr w:type="spellEnd"/>
      <w:r w:rsidRPr="002B1FE7">
        <w:rPr>
          <w:i/>
        </w:rPr>
        <w:t xml:space="preserve"> </w:t>
      </w:r>
      <w:proofErr w:type="spellStart"/>
      <w:r w:rsidRPr="002B1FE7">
        <w:rPr>
          <w:i/>
        </w:rPr>
        <w:t>handlers</w:t>
      </w:r>
      <w:proofErr w:type="spellEnd"/>
      <w:r>
        <w:t>.</w:t>
      </w:r>
    </w:p>
    <w:p w14:paraId="6BD1E700" w14:textId="77777777" w:rsidR="002B1FE7" w:rsidRDefault="002B1FE7" w:rsidP="002B1FE7">
      <w:r>
        <w:t xml:space="preserve">O primeiro permite obter os dados a demonstrar no ecrã, sendo possível obter os dados da base de dados, do armazenamento local ou até de fontes terceiras, estes </w:t>
      </w:r>
      <w:proofErr w:type="spellStart"/>
      <w:r w:rsidRPr="002B1FE7">
        <w:rPr>
          <w:i/>
        </w:rPr>
        <w:t>fetches</w:t>
      </w:r>
      <w:proofErr w:type="spellEnd"/>
      <w:r>
        <w:t xml:space="preserve"> são realizados de forma assíncrona e paralela a outros </w:t>
      </w:r>
      <w:proofErr w:type="spellStart"/>
      <w:r w:rsidRPr="002B1FE7">
        <w:rPr>
          <w:i/>
        </w:rPr>
        <w:t>fetches</w:t>
      </w:r>
      <w:proofErr w:type="spellEnd"/>
      <w:r>
        <w:t xml:space="preserve"> do mesmo ecrã. </w:t>
      </w:r>
    </w:p>
    <w:p w14:paraId="6E97D120" w14:textId="77777777" w:rsidR="002B1FE7" w:rsidRDefault="002B1FE7" w:rsidP="002B1FE7">
      <w:r>
        <w:t xml:space="preserve">Em termos de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handlers</w:t>
      </w:r>
      <w:proofErr w:type="spellEnd"/>
      <w:r>
        <w:t xml:space="preserve"> cada ecrã tem a possibilidade de incluir ações associadas a quatro eventos, pelos quatro </w:t>
      </w:r>
      <w:proofErr w:type="spellStart"/>
      <w:r>
        <w:t>handlers</w:t>
      </w:r>
      <w:proofErr w:type="spellEnd"/>
      <w:r>
        <w:t>:</w:t>
      </w:r>
    </w:p>
    <w:p w14:paraId="38BB805C" w14:textId="77777777" w:rsidR="002A5F02" w:rsidRDefault="004710E2" w:rsidP="00A3075B">
      <w:pPr>
        <w:pStyle w:val="PargrafodaLista"/>
        <w:numPr>
          <w:ilvl w:val="0"/>
          <w:numId w:val="35"/>
        </w:numPr>
        <w:ind w:left="1105" w:hanging="357"/>
      </w:pPr>
      <w:proofErr w:type="spellStart"/>
      <w:r>
        <w:t>On</w:t>
      </w:r>
      <w:r w:rsidRPr="004710E2">
        <w:rPr>
          <w:bCs/>
        </w:rPr>
        <w:t>Initialize</w:t>
      </w:r>
      <w:proofErr w:type="spellEnd"/>
      <w:r>
        <w:t xml:space="preserve"> - ação ocorre depois de se verificar a possibilidade de acesso pelo utilizador, mas antes de qualquer </w:t>
      </w:r>
      <w:proofErr w:type="spellStart"/>
      <w:r w:rsidRPr="0017106C">
        <w:rPr>
          <w:i/>
        </w:rPr>
        <w:t>fetch</w:t>
      </w:r>
      <w:proofErr w:type="spellEnd"/>
      <w:r w:rsidR="00A3075B">
        <w:rPr>
          <w:i/>
        </w:rPr>
        <w:t>,</w:t>
      </w:r>
      <w:r w:rsidR="00A3075B">
        <w:t xml:space="preserve"> permite</w:t>
      </w:r>
      <w:r w:rsidR="002A5F02">
        <w:t xml:space="preserve"> inicializar o ecrã, definindo valores </w:t>
      </w:r>
      <w:proofErr w:type="spellStart"/>
      <w:r w:rsidR="002A5F02" w:rsidRPr="00A3075B">
        <w:rPr>
          <w:i/>
        </w:rPr>
        <w:t>default</w:t>
      </w:r>
      <w:proofErr w:type="spellEnd"/>
      <w:r w:rsidR="00A3075B">
        <w:t>;</w:t>
      </w:r>
    </w:p>
    <w:p w14:paraId="0C38134E" w14:textId="77777777" w:rsidR="002A5F02" w:rsidRDefault="002A5F02" w:rsidP="00A3075B">
      <w:pPr>
        <w:pStyle w:val="PargrafodaLista"/>
        <w:numPr>
          <w:ilvl w:val="0"/>
          <w:numId w:val="35"/>
        </w:numPr>
        <w:ind w:left="1105" w:hanging="357"/>
      </w:pPr>
      <w:proofErr w:type="spellStart"/>
      <w:r>
        <w:lastRenderedPageBreak/>
        <w:t>OnReady</w:t>
      </w:r>
      <w:proofErr w:type="spellEnd"/>
      <w:r>
        <w:t xml:space="preserve"> – ação ocorre quando ecrã est</w:t>
      </w:r>
      <w:r w:rsidR="00C223D4">
        <w:t>á</w:t>
      </w:r>
      <w:r>
        <w:t xml:space="preserve"> pronto, mas antes do </w:t>
      </w:r>
      <w:r w:rsidRPr="0017106C">
        <w:rPr>
          <w:i/>
        </w:rPr>
        <w:t>render</w:t>
      </w:r>
      <w:r>
        <w:t xml:space="preserve"> </w:t>
      </w:r>
      <w:r w:rsidR="00C223D4">
        <w:t>de o</w:t>
      </w:r>
      <w:r>
        <w:t xml:space="preserve"> mesmo começar</w:t>
      </w:r>
      <w:r w:rsidR="00A3075B">
        <w:t>, manipula</w:t>
      </w:r>
      <w:r>
        <w:t xml:space="preserve"> o DOM do ecrã</w:t>
      </w:r>
      <w:r w:rsidR="00A3075B">
        <w:t>;</w:t>
      </w:r>
      <w:r w:rsidR="00734E44">
        <w:t xml:space="preserve"> </w:t>
      </w:r>
    </w:p>
    <w:p w14:paraId="5E494E8E" w14:textId="77777777" w:rsidR="002A5F02" w:rsidRDefault="002A5F02" w:rsidP="002D75DB">
      <w:pPr>
        <w:pStyle w:val="PargrafodaLista"/>
        <w:numPr>
          <w:ilvl w:val="0"/>
          <w:numId w:val="35"/>
        </w:numPr>
        <w:ind w:left="1105" w:hanging="357"/>
      </w:pPr>
      <w:proofErr w:type="spellStart"/>
      <w:r>
        <w:t>OnRender</w:t>
      </w:r>
      <w:proofErr w:type="spellEnd"/>
      <w:r>
        <w:t xml:space="preserve"> </w:t>
      </w:r>
      <w:r w:rsidR="0021059C">
        <w:t xml:space="preserve">– ação para correr quando o ecrã termina o seu </w:t>
      </w:r>
      <w:r w:rsidR="0021059C" w:rsidRPr="0017106C">
        <w:rPr>
          <w:i/>
        </w:rPr>
        <w:t>render</w:t>
      </w:r>
      <w:r w:rsidR="0021059C">
        <w:t>, ou cada vez que um elemento do ecrã muda</w:t>
      </w:r>
      <w:r w:rsidR="00A3075B">
        <w:t>;</w:t>
      </w:r>
    </w:p>
    <w:p w14:paraId="3D5798C5" w14:textId="13A1D836" w:rsidR="0021059C" w:rsidRDefault="0021059C" w:rsidP="00A3075B">
      <w:pPr>
        <w:pStyle w:val="PargrafodaLista"/>
        <w:numPr>
          <w:ilvl w:val="0"/>
          <w:numId w:val="35"/>
        </w:numPr>
        <w:ind w:left="1105" w:hanging="357"/>
      </w:pPr>
      <w:proofErr w:type="spellStart"/>
      <w:r>
        <w:t>OnDestroy</w:t>
      </w:r>
      <w:proofErr w:type="spellEnd"/>
      <w:r>
        <w:t xml:space="preserve"> – ação ocorre antes de um ecrã ser destruído</w:t>
      </w:r>
      <w:r w:rsidR="003831D6">
        <w:t>.</w:t>
      </w:r>
    </w:p>
    <w:p w14:paraId="78AE177D" w14:textId="5C40A836" w:rsidR="002B1FE7" w:rsidRPr="002B1FE7" w:rsidRDefault="002B1FE7" w:rsidP="002B1FE7">
      <w:pPr>
        <w:ind w:firstLine="391"/>
      </w:pPr>
      <w:r w:rsidRPr="002B1FE7">
        <w:rPr>
          <w:b/>
        </w:rPr>
        <w:t>Sincronismo</w:t>
      </w:r>
      <w:r w:rsidRPr="002B1FE7">
        <w:t xml:space="preserve">, desenvolvimento sobre a plataforma </w:t>
      </w:r>
      <w:r w:rsidRPr="002B1FE7">
        <w:rPr>
          <w:i/>
        </w:rPr>
        <w:t>mobile</w:t>
      </w:r>
      <w:r w:rsidRPr="002B1FE7">
        <w:t xml:space="preserve"> regularmente envolve a utilização de duas fontes de informação, a base de dados, </w:t>
      </w:r>
      <w:r w:rsidRPr="002B1FE7">
        <w:rPr>
          <w:i/>
        </w:rPr>
        <w:t>online</w:t>
      </w:r>
      <w:r w:rsidRPr="002B1FE7">
        <w:t xml:space="preserve">, e o armazenamento local, </w:t>
      </w:r>
      <w:r w:rsidRPr="002B1FE7">
        <w:rPr>
          <w:i/>
        </w:rPr>
        <w:t>offline</w:t>
      </w:r>
      <w:r w:rsidRPr="002B1FE7">
        <w:t>. Mas estas fontes devem sempre, ou pelo menos sempre que possível, sincronizadas para garantir que informação da segunda fonte é a mais atualizada possível.</w:t>
      </w:r>
    </w:p>
    <w:p w14:paraId="7E65DBCC" w14:textId="038F92B3" w:rsidR="00575AD2" w:rsidRDefault="00575AD2" w:rsidP="00296A00">
      <w:pPr>
        <w:ind w:firstLine="391"/>
      </w:pPr>
      <w:r>
        <w:t xml:space="preserve">Por esta razão a </w:t>
      </w:r>
      <w:proofErr w:type="spellStart"/>
      <w:r>
        <w:t>OutSy</w:t>
      </w:r>
      <w:r w:rsidR="00750DFB">
        <w:t>s</w:t>
      </w:r>
      <w:r>
        <w:t>tems</w:t>
      </w:r>
      <w:proofErr w:type="spellEnd"/>
      <w:r>
        <w:t xml:space="preserve"> fornece uma </w:t>
      </w:r>
      <w:proofErr w:type="spellStart"/>
      <w:r w:rsidRPr="0017106C">
        <w:rPr>
          <w:i/>
        </w:rPr>
        <w:t>framework</w:t>
      </w:r>
      <w:proofErr w:type="spellEnd"/>
      <w:r>
        <w:t xml:space="preserve"> de sincronismo</w:t>
      </w:r>
      <w:r w:rsidR="00C223D4">
        <w:t>,</w:t>
      </w:r>
      <w:r>
        <w:t xml:space="preserve"> </w:t>
      </w:r>
      <w:r w:rsidR="00C223D4">
        <w:t>alguns dos exemplos de sincronismo possíveis são:</w:t>
      </w:r>
    </w:p>
    <w:p w14:paraId="24AE22F6" w14:textId="396FCC76" w:rsidR="00556E42" w:rsidRPr="00784769" w:rsidRDefault="00C53023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23" w:tooltip="Read-Only Data" w:history="1"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Read-Only</w:t>
        </w:r>
        <w:proofErr w:type="spellEnd"/>
        <w:r w:rsidR="00784769" w:rsidRPr="00784769">
          <w:rPr>
            <w:rStyle w:val="Hiperligao"/>
            <w:color w:val="000000" w:themeColor="text1"/>
            <w:u w:val="none"/>
          </w:rPr>
          <w:t xml:space="preserve"> Data</w:t>
        </w:r>
      </w:hyperlink>
      <w:r w:rsidR="00784769" w:rsidRPr="00784769">
        <w:rPr>
          <w:color w:val="000000" w:themeColor="text1"/>
        </w:rPr>
        <w:t xml:space="preserve"> – utilizável para quando utilizadores precisam unicamente de ler informação e quando a dimensão da data a sincronizar é baixa</w:t>
      </w:r>
      <w:r w:rsidR="00A23542">
        <w:rPr>
          <w:color w:val="000000" w:themeColor="text1"/>
        </w:rPr>
        <w:t>;</w:t>
      </w:r>
    </w:p>
    <w:p w14:paraId="478008F7" w14:textId="110398B9" w:rsidR="00784769" w:rsidRPr="00784769" w:rsidRDefault="00C53023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24" w:tooltip="Read-Only Data Optimized" w:history="1"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Read-Only</w:t>
        </w:r>
        <w:proofErr w:type="spellEnd"/>
        <w:r w:rsidR="00784769" w:rsidRPr="00784769">
          <w:rPr>
            <w:rStyle w:val="Hiperligao"/>
            <w:color w:val="000000" w:themeColor="text1"/>
            <w:u w:val="none"/>
          </w:rPr>
          <w:t xml:space="preserve"> Data </w:t>
        </w:r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Optimized</w:t>
        </w:r>
        <w:proofErr w:type="spellEnd"/>
      </w:hyperlink>
      <w:r w:rsidR="00784769" w:rsidRPr="00784769">
        <w:rPr>
          <w:color w:val="000000" w:themeColor="text1"/>
        </w:rPr>
        <w:t xml:space="preserve"> – semelhante ao </w:t>
      </w:r>
      <w:proofErr w:type="spellStart"/>
      <w:r w:rsidR="00784769" w:rsidRPr="00784769">
        <w:rPr>
          <w:color w:val="000000" w:themeColor="text1"/>
        </w:rPr>
        <w:t>Read-Only</w:t>
      </w:r>
      <w:proofErr w:type="spellEnd"/>
      <w:r w:rsidR="00784769" w:rsidRPr="00784769">
        <w:rPr>
          <w:color w:val="000000" w:themeColor="text1"/>
        </w:rPr>
        <w:t xml:space="preserve"> Data, mas para dimensões de data mais extensiva</w:t>
      </w:r>
      <w:r w:rsidR="00A23542">
        <w:rPr>
          <w:color w:val="000000" w:themeColor="text1"/>
        </w:rPr>
        <w:t>;</w:t>
      </w:r>
    </w:p>
    <w:p w14:paraId="15E4BE28" w14:textId="52069A1E" w:rsidR="00784769" w:rsidRPr="00784769" w:rsidRDefault="00C53023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25" w:tooltip="Read/Write Data Last Write Wins" w:history="1"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Read</w:t>
        </w:r>
        <w:proofErr w:type="spellEnd"/>
        <w:r w:rsidR="00784769" w:rsidRPr="00784769">
          <w:rPr>
            <w:rStyle w:val="Hiperligao"/>
            <w:color w:val="000000" w:themeColor="text1"/>
            <w:u w:val="none"/>
          </w:rPr>
          <w:t>/</w:t>
        </w:r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Write</w:t>
        </w:r>
        <w:proofErr w:type="spellEnd"/>
        <w:r w:rsidR="00784769" w:rsidRPr="00784769">
          <w:rPr>
            <w:rStyle w:val="Hiperligao"/>
            <w:color w:val="000000" w:themeColor="text1"/>
            <w:u w:val="none"/>
          </w:rPr>
          <w:t xml:space="preserve"> Data </w:t>
        </w:r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Last</w:t>
        </w:r>
        <w:proofErr w:type="spellEnd"/>
        <w:r w:rsidR="00784769" w:rsidRPr="00784769">
          <w:rPr>
            <w:rStyle w:val="Hiperligao"/>
            <w:color w:val="000000" w:themeColor="text1"/>
            <w:u w:val="none"/>
          </w:rPr>
          <w:t xml:space="preserve"> </w:t>
        </w:r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Write</w:t>
        </w:r>
        <w:proofErr w:type="spellEnd"/>
        <w:r w:rsidR="00784769" w:rsidRPr="00784769">
          <w:rPr>
            <w:rStyle w:val="Hiperligao"/>
            <w:color w:val="000000" w:themeColor="text1"/>
            <w:u w:val="none"/>
          </w:rPr>
          <w:t xml:space="preserve"> </w:t>
        </w:r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Wins</w:t>
        </w:r>
        <w:proofErr w:type="spellEnd"/>
      </w:hyperlink>
      <w:r w:rsidR="00784769" w:rsidRPr="00784769">
        <w:rPr>
          <w:color w:val="000000" w:themeColor="text1"/>
        </w:rPr>
        <w:t xml:space="preserve"> – este padr</w:t>
      </w:r>
      <w:r w:rsidR="00784769">
        <w:rPr>
          <w:color w:val="000000" w:themeColor="text1"/>
        </w:rPr>
        <w:t>ão</w:t>
      </w:r>
      <w:r w:rsidR="00784769" w:rsidRPr="00784769">
        <w:rPr>
          <w:color w:val="000000" w:themeColor="text1"/>
        </w:rPr>
        <w:t xml:space="preserve"> é útil</w:t>
      </w:r>
      <w:r w:rsidR="00784769">
        <w:rPr>
          <w:color w:val="000000" w:themeColor="text1"/>
        </w:rPr>
        <w:t xml:space="preserve"> quando existe alteração de data</w:t>
      </w:r>
      <w:r w:rsidR="00CE6597">
        <w:rPr>
          <w:color w:val="000000" w:themeColor="text1"/>
        </w:rPr>
        <w:t xml:space="preserve">, modo </w:t>
      </w:r>
      <w:r w:rsidR="00CE6597" w:rsidRPr="0017106C">
        <w:rPr>
          <w:i/>
          <w:color w:val="000000" w:themeColor="text1"/>
        </w:rPr>
        <w:t>offline</w:t>
      </w:r>
      <w:r w:rsidR="00784769">
        <w:rPr>
          <w:color w:val="000000" w:themeColor="text1"/>
        </w:rPr>
        <w:t xml:space="preserve">, </w:t>
      </w:r>
      <w:r w:rsidR="00A23542">
        <w:rPr>
          <w:color w:val="000000" w:themeColor="text1"/>
        </w:rPr>
        <w:t xml:space="preserve">mas em que </w:t>
      </w:r>
      <w:r w:rsidR="00784769">
        <w:rPr>
          <w:color w:val="000000" w:themeColor="text1"/>
        </w:rPr>
        <w:t>não existe conflito de escrita entre vários utilizadores</w:t>
      </w:r>
      <w:r w:rsidR="00A23542">
        <w:rPr>
          <w:color w:val="000000" w:themeColor="text1"/>
        </w:rPr>
        <w:t>;</w:t>
      </w:r>
    </w:p>
    <w:p w14:paraId="035FB085" w14:textId="6253517B" w:rsidR="00784769" w:rsidRPr="00784769" w:rsidRDefault="00C53023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26" w:tooltip="Read/Write Data with Conflict Detection" w:history="1"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Read</w:t>
        </w:r>
        <w:proofErr w:type="spellEnd"/>
        <w:r w:rsidR="00784769" w:rsidRPr="00784769">
          <w:rPr>
            <w:rStyle w:val="Hiperligao"/>
            <w:color w:val="000000" w:themeColor="text1"/>
            <w:u w:val="none"/>
          </w:rPr>
          <w:t>/</w:t>
        </w:r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Write</w:t>
        </w:r>
        <w:proofErr w:type="spellEnd"/>
        <w:r w:rsidR="00784769" w:rsidRPr="00784769">
          <w:rPr>
            <w:rStyle w:val="Hiperligao"/>
            <w:color w:val="000000" w:themeColor="text1"/>
            <w:u w:val="none"/>
          </w:rPr>
          <w:t xml:space="preserve"> Data </w:t>
        </w:r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with</w:t>
        </w:r>
        <w:proofErr w:type="spellEnd"/>
        <w:r w:rsidR="00784769" w:rsidRPr="00784769">
          <w:rPr>
            <w:rStyle w:val="Hiperligao"/>
            <w:color w:val="000000" w:themeColor="text1"/>
            <w:u w:val="none"/>
          </w:rPr>
          <w:t xml:space="preserve"> </w:t>
        </w:r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Conflict</w:t>
        </w:r>
        <w:proofErr w:type="spellEnd"/>
        <w:r w:rsidR="00784769" w:rsidRPr="00784769">
          <w:rPr>
            <w:rStyle w:val="Hiperligao"/>
            <w:color w:val="000000" w:themeColor="text1"/>
            <w:u w:val="none"/>
          </w:rPr>
          <w:t xml:space="preserve"> </w:t>
        </w:r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Detection</w:t>
        </w:r>
        <w:proofErr w:type="spellEnd"/>
      </w:hyperlink>
      <w:r w:rsidR="00784769" w:rsidRPr="00784769">
        <w:rPr>
          <w:color w:val="000000" w:themeColor="text1"/>
        </w:rPr>
        <w:t xml:space="preserve"> – uma versão mais aprofundada do padrão anterior, permitindo</w:t>
      </w:r>
      <w:r w:rsidR="003F6C39">
        <w:rPr>
          <w:color w:val="000000" w:themeColor="text1"/>
        </w:rPr>
        <w:t xml:space="preserve"> a resolução</w:t>
      </w:r>
      <w:r w:rsidR="00784769" w:rsidRPr="00784769">
        <w:rPr>
          <w:color w:val="000000" w:themeColor="text1"/>
        </w:rPr>
        <w:t xml:space="preserve"> </w:t>
      </w:r>
      <w:r w:rsidR="003F6C39">
        <w:rPr>
          <w:color w:val="000000" w:themeColor="text1"/>
        </w:rPr>
        <w:t xml:space="preserve">de </w:t>
      </w:r>
      <w:r w:rsidR="00784769">
        <w:rPr>
          <w:color w:val="000000" w:themeColor="text1"/>
        </w:rPr>
        <w:t>conflito</w:t>
      </w:r>
      <w:r w:rsidR="003F6C39">
        <w:rPr>
          <w:color w:val="000000" w:themeColor="text1"/>
        </w:rPr>
        <w:t>s</w:t>
      </w:r>
      <w:r w:rsidR="00784769">
        <w:rPr>
          <w:color w:val="000000" w:themeColor="text1"/>
        </w:rPr>
        <w:t xml:space="preserve"> </w:t>
      </w:r>
      <w:r w:rsidR="00784769" w:rsidRPr="00784769">
        <w:rPr>
          <w:color w:val="000000" w:themeColor="text1"/>
        </w:rPr>
        <w:t>de escrita</w:t>
      </w:r>
      <w:r w:rsidR="003F6C39">
        <w:rPr>
          <w:color w:val="000000" w:themeColor="text1"/>
        </w:rPr>
        <w:t xml:space="preserve"> de múltiplos</w:t>
      </w:r>
      <w:r w:rsidR="00784769" w:rsidRPr="00784769">
        <w:rPr>
          <w:color w:val="000000" w:themeColor="text1"/>
        </w:rPr>
        <w:t xml:space="preserve"> utilizadores</w:t>
      </w:r>
      <w:r w:rsidR="00A23542">
        <w:rPr>
          <w:color w:val="000000" w:themeColor="text1"/>
        </w:rPr>
        <w:t>;</w:t>
      </w:r>
    </w:p>
    <w:p w14:paraId="09038356" w14:textId="3169BAB2" w:rsidR="00784769" w:rsidRDefault="00C53023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27" w:tooltip="Read/Write Data One-to-Many" w:history="1">
        <w:proofErr w:type="spellStart"/>
        <w:r w:rsidR="00784769" w:rsidRPr="00CE6597">
          <w:rPr>
            <w:rStyle w:val="Hiperligao"/>
            <w:color w:val="000000" w:themeColor="text1"/>
            <w:u w:val="none"/>
          </w:rPr>
          <w:t>Read</w:t>
        </w:r>
        <w:proofErr w:type="spellEnd"/>
        <w:r w:rsidR="00784769" w:rsidRPr="00CE6597">
          <w:rPr>
            <w:rStyle w:val="Hiperligao"/>
            <w:color w:val="000000" w:themeColor="text1"/>
            <w:u w:val="none"/>
          </w:rPr>
          <w:t>/</w:t>
        </w:r>
        <w:proofErr w:type="spellStart"/>
        <w:r w:rsidR="00784769" w:rsidRPr="00CE6597">
          <w:rPr>
            <w:rStyle w:val="Hiperligao"/>
            <w:color w:val="000000" w:themeColor="text1"/>
            <w:u w:val="none"/>
          </w:rPr>
          <w:t>Write</w:t>
        </w:r>
        <w:proofErr w:type="spellEnd"/>
        <w:r w:rsidR="00784769" w:rsidRPr="00CE6597">
          <w:rPr>
            <w:rStyle w:val="Hiperligao"/>
            <w:color w:val="000000" w:themeColor="text1"/>
            <w:u w:val="none"/>
          </w:rPr>
          <w:t xml:space="preserve"> Data </w:t>
        </w:r>
        <w:proofErr w:type="spellStart"/>
        <w:r w:rsidR="00784769" w:rsidRPr="00CE6597">
          <w:rPr>
            <w:rStyle w:val="Hiperligao"/>
            <w:color w:val="000000" w:themeColor="text1"/>
            <w:u w:val="none"/>
          </w:rPr>
          <w:t>One</w:t>
        </w:r>
        <w:proofErr w:type="spellEnd"/>
        <w:r w:rsidR="00784769" w:rsidRPr="00CE6597">
          <w:rPr>
            <w:rStyle w:val="Hiperligao"/>
            <w:color w:val="000000" w:themeColor="text1"/>
            <w:u w:val="none"/>
          </w:rPr>
          <w:t>-to-</w:t>
        </w:r>
        <w:proofErr w:type="spellStart"/>
        <w:r w:rsidR="00784769" w:rsidRPr="00CE6597">
          <w:rPr>
            <w:rStyle w:val="Hiperligao"/>
            <w:color w:val="000000" w:themeColor="text1"/>
            <w:u w:val="none"/>
          </w:rPr>
          <w:t>Many</w:t>
        </w:r>
        <w:proofErr w:type="spellEnd"/>
      </w:hyperlink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–</w:t>
      </w:r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continuação dos dois padrões anteriores, este padrão permite que vários utilizadores alterem a mesma informação</w:t>
      </w:r>
      <w:r w:rsidR="00A23542">
        <w:rPr>
          <w:color w:val="000000" w:themeColor="text1"/>
        </w:rPr>
        <w:t>.</w:t>
      </w:r>
    </w:p>
    <w:p w14:paraId="66D22360" w14:textId="72CC8B8A" w:rsidR="003E7DA1" w:rsidRDefault="003E7DA1" w:rsidP="00296A00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 aplicação </w:t>
      </w:r>
      <w:r w:rsidR="00F62F0E" w:rsidRPr="00750DFB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desenvolvida neste projeto utilizar</w:t>
      </w:r>
      <w:r w:rsidR="003F6C39">
        <w:rPr>
          <w:color w:val="000000" w:themeColor="text1"/>
        </w:rPr>
        <w:t>á</w:t>
      </w:r>
      <w:r>
        <w:rPr>
          <w:color w:val="000000" w:themeColor="text1"/>
        </w:rPr>
        <w:t xml:space="preserve"> os padrões </w:t>
      </w:r>
      <w:hyperlink r:id="rId28" w:tooltip="Read-Only Data Optimized" w:history="1">
        <w:proofErr w:type="spellStart"/>
        <w:r w:rsidRPr="00784769">
          <w:rPr>
            <w:rStyle w:val="Hiperligao"/>
            <w:color w:val="000000" w:themeColor="text1"/>
            <w:u w:val="none"/>
          </w:rPr>
          <w:t>Read-Only</w:t>
        </w:r>
        <w:proofErr w:type="spellEnd"/>
        <w:r w:rsidRPr="00784769">
          <w:rPr>
            <w:rStyle w:val="Hiperligao"/>
            <w:color w:val="000000" w:themeColor="text1"/>
            <w:u w:val="none"/>
          </w:rPr>
          <w:t xml:space="preserve"> Data </w:t>
        </w:r>
        <w:proofErr w:type="spellStart"/>
        <w:r w:rsidRPr="00784769">
          <w:rPr>
            <w:rStyle w:val="Hiperligao"/>
            <w:color w:val="000000" w:themeColor="text1"/>
            <w:u w:val="none"/>
          </w:rPr>
          <w:t>Optimized</w:t>
        </w:r>
        <w:proofErr w:type="spellEnd"/>
      </w:hyperlink>
      <w:r>
        <w:rPr>
          <w:color w:val="000000" w:themeColor="text1"/>
        </w:rPr>
        <w:t xml:space="preserve"> e </w:t>
      </w:r>
      <w:hyperlink r:id="rId29" w:tooltip="Read/Write Data Last Write Wins" w:history="1">
        <w:proofErr w:type="spellStart"/>
        <w:r w:rsidRPr="00784769">
          <w:rPr>
            <w:rStyle w:val="Hiperligao"/>
            <w:color w:val="000000" w:themeColor="text1"/>
            <w:u w:val="none"/>
          </w:rPr>
          <w:t>Read</w:t>
        </w:r>
        <w:proofErr w:type="spellEnd"/>
        <w:r w:rsidRPr="00784769">
          <w:rPr>
            <w:rStyle w:val="Hiperligao"/>
            <w:color w:val="000000" w:themeColor="text1"/>
            <w:u w:val="none"/>
          </w:rPr>
          <w:t>/</w:t>
        </w:r>
        <w:proofErr w:type="spellStart"/>
        <w:r w:rsidRPr="00784769">
          <w:rPr>
            <w:rStyle w:val="Hiperligao"/>
            <w:color w:val="000000" w:themeColor="text1"/>
            <w:u w:val="none"/>
          </w:rPr>
          <w:t>Write</w:t>
        </w:r>
        <w:proofErr w:type="spellEnd"/>
        <w:r w:rsidRPr="00784769">
          <w:rPr>
            <w:rStyle w:val="Hiperligao"/>
            <w:color w:val="000000" w:themeColor="text1"/>
            <w:u w:val="none"/>
          </w:rPr>
          <w:t xml:space="preserve"> Data </w:t>
        </w:r>
        <w:proofErr w:type="spellStart"/>
        <w:r w:rsidRPr="00784769">
          <w:rPr>
            <w:rStyle w:val="Hiperligao"/>
            <w:color w:val="000000" w:themeColor="text1"/>
            <w:u w:val="none"/>
          </w:rPr>
          <w:t>Last</w:t>
        </w:r>
        <w:proofErr w:type="spellEnd"/>
        <w:r w:rsidRPr="00784769">
          <w:rPr>
            <w:rStyle w:val="Hiperligao"/>
            <w:color w:val="000000" w:themeColor="text1"/>
            <w:u w:val="none"/>
          </w:rPr>
          <w:t xml:space="preserve"> </w:t>
        </w:r>
        <w:proofErr w:type="spellStart"/>
        <w:r w:rsidRPr="00784769">
          <w:rPr>
            <w:rStyle w:val="Hiperligao"/>
            <w:color w:val="000000" w:themeColor="text1"/>
            <w:u w:val="none"/>
          </w:rPr>
          <w:t>Write</w:t>
        </w:r>
        <w:proofErr w:type="spellEnd"/>
        <w:r w:rsidRPr="00784769">
          <w:rPr>
            <w:rStyle w:val="Hiperligao"/>
            <w:color w:val="000000" w:themeColor="text1"/>
            <w:u w:val="none"/>
          </w:rPr>
          <w:t xml:space="preserve"> </w:t>
        </w:r>
        <w:proofErr w:type="spellStart"/>
        <w:r w:rsidRPr="00784769">
          <w:rPr>
            <w:rStyle w:val="Hiperligao"/>
            <w:color w:val="000000" w:themeColor="text1"/>
            <w:u w:val="none"/>
          </w:rPr>
          <w:t>Wins</w:t>
        </w:r>
        <w:proofErr w:type="spellEnd"/>
      </w:hyperlink>
      <w:r>
        <w:rPr>
          <w:color w:val="000000" w:themeColor="text1"/>
        </w:rPr>
        <w:t>.</w:t>
      </w:r>
    </w:p>
    <w:p w14:paraId="7EEE356D" w14:textId="3BCBBE5B" w:rsidR="003E7DA1" w:rsidRPr="003E7DA1" w:rsidRDefault="003E7DA1" w:rsidP="00296A00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 primeiro para ecrãs onde será verificado unicamente informação que não se pode alterar, exemplo entrevista e aplicações a vagas, que podem incluir uma extensa quantidade </w:t>
      </w:r>
      <w:r w:rsidR="002B1FE7">
        <w:rPr>
          <w:color w:val="000000" w:themeColor="text1"/>
        </w:rPr>
        <w:t>de informação.</w:t>
      </w:r>
      <w:r w:rsidR="00750DFB">
        <w:rPr>
          <w:color w:val="000000" w:themeColor="text1"/>
        </w:rPr>
        <w:t xml:space="preserve"> </w:t>
      </w:r>
      <w:r w:rsidR="002B1FE7">
        <w:rPr>
          <w:color w:val="000000" w:themeColor="text1"/>
        </w:rPr>
        <w:t>J</w:t>
      </w:r>
      <w:r>
        <w:rPr>
          <w:color w:val="000000" w:themeColor="text1"/>
        </w:rPr>
        <w:t xml:space="preserve">á o segundo padrão será utilizado em qualquer alteração </w:t>
      </w:r>
      <w:r w:rsidR="00984068">
        <w:rPr>
          <w:color w:val="000000" w:themeColor="text1"/>
        </w:rPr>
        <w:t xml:space="preserve">realizada na aplicação, sendo </w:t>
      </w:r>
      <w:r w:rsidR="002C1E07">
        <w:rPr>
          <w:color w:val="000000" w:themeColor="text1"/>
        </w:rPr>
        <w:t xml:space="preserve">que as informações a alterar, currículo e possivelmente </w:t>
      </w:r>
      <w:r w:rsidR="00D5784C">
        <w:rPr>
          <w:color w:val="000000" w:themeColor="text1"/>
        </w:rPr>
        <w:t>dossiê</w:t>
      </w:r>
      <w:r w:rsidR="002C1E07">
        <w:rPr>
          <w:color w:val="000000" w:themeColor="text1"/>
        </w:rPr>
        <w:t xml:space="preserve"> de capacidades, são únicos </w:t>
      </w:r>
      <w:r w:rsidR="002B1FE7">
        <w:rPr>
          <w:color w:val="000000" w:themeColor="text1"/>
        </w:rPr>
        <w:t xml:space="preserve">acessíveis </w:t>
      </w:r>
      <w:r w:rsidR="002C1E07">
        <w:rPr>
          <w:color w:val="000000" w:themeColor="text1"/>
        </w:rPr>
        <w:t>a um candidato e por isso não existir</w:t>
      </w:r>
      <w:r w:rsidR="003F6C39">
        <w:rPr>
          <w:color w:val="000000" w:themeColor="text1"/>
        </w:rPr>
        <w:t>á</w:t>
      </w:r>
      <w:r w:rsidR="002C1E07">
        <w:rPr>
          <w:color w:val="000000" w:themeColor="text1"/>
        </w:rPr>
        <w:t xml:space="preserve"> concorrência.</w:t>
      </w:r>
    </w:p>
    <w:p w14:paraId="11D8D4EE" w14:textId="77777777" w:rsidR="00BD773D" w:rsidRDefault="00BD773D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bookmarkStart w:id="54" w:name="_Ref512097650"/>
      <w:r>
        <w:br w:type="page"/>
      </w:r>
    </w:p>
    <w:p w14:paraId="096F1E85" w14:textId="192A71AA" w:rsidR="005B0964" w:rsidRDefault="005B0964" w:rsidP="003F566D">
      <w:pPr>
        <w:pStyle w:val="Cabealho1"/>
        <w:numPr>
          <w:ilvl w:val="0"/>
          <w:numId w:val="22"/>
        </w:numPr>
      </w:pPr>
      <w:bookmarkStart w:id="55" w:name="_Toc512891809"/>
      <w:r>
        <w:lastRenderedPageBreak/>
        <w:t>Solução Propost</w:t>
      </w:r>
      <w:r w:rsidR="00715133">
        <w:t>a</w:t>
      </w:r>
      <w:bookmarkEnd w:id="54"/>
      <w:bookmarkEnd w:id="55"/>
    </w:p>
    <w:p w14:paraId="36A2EF47" w14:textId="5279D363" w:rsidR="00E17DA2" w:rsidRPr="007E3E7F" w:rsidRDefault="007E3E7F" w:rsidP="009C7A9B">
      <w:pPr>
        <w:ind w:firstLine="0"/>
      </w:pPr>
      <w:r>
        <w:t xml:space="preserve">Neste capitulo é demonstrada a arquitetura do projeto em </w:t>
      </w:r>
      <w:r>
        <w:fldChar w:fldCharType="begin"/>
      </w:r>
      <w:r>
        <w:instrText xml:space="preserve"> REF _Ref512643363 \r \h </w:instrText>
      </w:r>
      <w:r>
        <w:fldChar w:fldCharType="separate"/>
      </w:r>
      <w:r w:rsidR="0066759C">
        <w:t>3.1</w:t>
      </w:r>
      <w:r>
        <w:fldChar w:fldCharType="end"/>
      </w:r>
      <w:r>
        <w:t xml:space="preserve">, de seguida é descrita a base de dados e os seus modelos relacionais no </w:t>
      </w:r>
      <w:r>
        <w:fldChar w:fldCharType="begin"/>
      </w:r>
      <w:r>
        <w:instrText xml:space="preserve"> REF _Ref512097913 \r \h </w:instrText>
      </w:r>
      <w:r>
        <w:fldChar w:fldCharType="separate"/>
      </w:r>
      <w:r w:rsidR="0066759C">
        <w:t>3.2</w:t>
      </w:r>
      <w:r>
        <w:fldChar w:fldCharType="end"/>
      </w:r>
      <w:r>
        <w:t xml:space="preserve"> e por fim são mostrados vários exemplos de paginas da aplicação </w:t>
      </w:r>
      <w:r w:rsidR="00E17DA2">
        <w:t xml:space="preserve">no subcapítulo </w:t>
      </w:r>
      <w:r>
        <w:fldChar w:fldCharType="begin"/>
      </w:r>
      <w:r>
        <w:instrText xml:space="preserve"> REF _Ref512643431 \r \h </w:instrText>
      </w:r>
      <w:r>
        <w:fldChar w:fldCharType="separate"/>
      </w:r>
      <w:r w:rsidR="0066759C">
        <w:t>3.3</w:t>
      </w:r>
      <w:r>
        <w:fldChar w:fldCharType="end"/>
      </w:r>
      <w:r w:rsidR="00E17DA2">
        <w:t>.</w:t>
      </w:r>
    </w:p>
    <w:p w14:paraId="06F293C9" w14:textId="4D21BD90" w:rsidR="005B0964" w:rsidRDefault="00EA621A" w:rsidP="00E17DA2">
      <w:pPr>
        <w:ind w:firstLine="360"/>
      </w:pPr>
      <w:r>
        <w:t xml:space="preserve">O foco deste capitulo será </w:t>
      </w:r>
      <w:r w:rsidR="00750DFB">
        <w:t>a proposta</w:t>
      </w:r>
      <w:r w:rsidR="002C668B">
        <w:t xml:space="preserve"> do projeto gerado, referindo a estrutura da aplicação, que segue a </w:t>
      </w:r>
      <w:r w:rsidR="00734E44">
        <w:t>arquitetura</w:t>
      </w:r>
      <w:r w:rsidR="003F6C39">
        <w:t xml:space="preserve"> </w:t>
      </w:r>
      <w:r w:rsidR="002C668B">
        <w:t xml:space="preserve">4 </w:t>
      </w:r>
      <w:proofErr w:type="spellStart"/>
      <w:r w:rsidR="002C668B">
        <w:t>Layers</w:t>
      </w:r>
      <w:proofErr w:type="spellEnd"/>
      <w:r w:rsidR="003F6C39">
        <w:t xml:space="preserve"> </w:t>
      </w:r>
      <w:proofErr w:type="spellStart"/>
      <w:r w:rsidR="003F6C39" w:rsidRPr="00734E44">
        <w:t>Canvas</w:t>
      </w:r>
      <w:proofErr w:type="spellEnd"/>
      <w:r w:rsidR="002C668B">
        <w:t xml:space="preserve"> estabelecid</w:t>
      </w:r>
      <w:r w:rsidR="003F6C39">
        <w:t>a</w:t>
      </w:r>
      <w:r w:rsidR="002C668B">
        <w:t xml:space="preserve"> pela </w:t>
      </w:r>
      <w:proofErr w:type="spellStart"/>
      <w:r w:rsidR="002C668B">
        <w:t>OutSy</w:t>
      </w:r>
      <w:r w:rsidR="00750DFB">
        <w:t>s</w:t>
      </w:r>
      <w:r w:rsidR="002C668B">
        <w:t>tems</w:t>
      </w:r>
      <w:proofErr w:type="spellEnd"/>
      <w:r w:rsidR="002C668B">
        <w:t xml:space="preserve">, a base de dados da aplicação, os </w:t>
      </w:r>
      <w:proofErr w:type="spellStart"/>
      <w:r w:rsidR="002C668B" w:rsidRPr="00353697">
        <w:rPr>
          <w:i/>
        </w:rPr>
        <w:t>wireframes</w:t>
      </w:r>
      <w:proofErr w:type="spellEnd"/>
      <w:r w:rsidR="002C668B">
        <w:t xml:space="preserve"> que demonstram alguns exemplos de </w:t>
      </w:r>
      <w:r w:rsidR="00673FD1">
        <w:t>página</w:t>
      </w:r>
      <w:r w:rsidR="002C668B">
        <w:t xml:space="preserve">s que compõem </w:t>
      </w:r>
      <w:r w:rsidR="003F566D">
        <w:t>a aplicação</w:t>
      </w:r>
      <w:r w:rsidR="002C668B">
        <w:t xml:space="preserve"> web e o por ultimo alguma l</w:t>
      </w:r>
      <w:r w:rsidR="003F6C39">
        <w:t>ó</w:t>
      </w:r>
      <w:r w:rsidR="002C668B">
        <w:t>gica para cumprir certas funcionalidades importantes de notar.</w:t>
      </w:r>
    </w:p>
    <w:p w14:paraId="231C33BA" w14:textId="29D341A8" w:rsidR="005B0964" w:rsidRDefault="003B310E" w:rsidP="002D75DB">
      <w:pPr>
        <w:pStyle w:val="Cabealho2"/>
        <w:numPr>
          <w:ilvl w:val="1"/>
          <w:numId w:val="28"/>
        </w:numPr>
      </w:pPr>
      <w:r>
        <w:t xml:space="preserve">  </w:t>
      </w:r>
      <w:bookmarkStart w:id="56" w:name="_Ref512643363"/>
      <w:bookmarkStart w:id="57" w:name="_Toc512891810"/>
      <w:r w:rsidR="003F566D">
        <w:t>Arquitetura do projeto</w:t>
      </w:r>
      <w:bookmarkEnd w:id="56"/>
      <w:bookmarkEnd w:id="57"/>
    </w:p>
    <w:p w14:paraId="0BF938C5" w14:textId="60A057E0" w:rsidR="00C61FBC" w:rsidRPr="00A7768C" w:rsidRDefault="00EA621A" w:rsidP="002B1FE7">
      <w:pPr>
        <w:ind w:firstLine="0"/>
      </w:pPr>
      <w:bookmarkStart w:id="58" w:name="_Toc512102634"/>
      <w:r w:rsidRPr="00A7768C">
        <w:t xml:space="preserve">Como qualquer aplicação desenvolvida na arquitetura </w:t>
      </w:r>
      <w:proofErr w:type="spellStart"/>
      <w:r w:rsidRPr="00A7768C">
        <w:t>OutSystems</w:t>
      </w:r>
      <w:bookmarkEnd w:id="58"/>
      <w:proofErr w:type="spellEnd"/>
      <w:r w:rsidR="00A7768C" w:rsidRPr="00A7768C">
        <w:t xml:space="preserve">, </w:t>
      </w:r>
      <w:proofErr w:type="spellStart"/>
      <w:r w:rsidR="00A7768C" w:rsidRPr="00A7768C">
        <w:t>IView</w:t>
      </w:r>
      <w:proofErr w:type="spellEnd"/>
      <w:r w:rsidR="00A7768C" w:rsidRPr="00A7768C">
        <w:t xml:space="preserve"> é estruturada</w:t>
      </w:r>
      <w:r w:rsidR="00A7768C">
        <w:t xml:space="preserve"> seguindo o pa</w:t>
      </w:r>
      <w:r w:rsidR="001E33F9">
        <w:t xml:space="preserve">drão de 4 </w:t>
      </w:r>
      <w:proofErr w:type="spellStart"/>
      <w:r w:rsidR="001E33F9">
        <w:t>Layer</w:t>
      </w:r>
      <w:proofErr w:type="spellEnd"/>
      <w:r w:rsidR="001E33F9">
        <w:t xml:space="preserve"> </w:t>
      </w:r>
      <w:proofErr w:type="spellStart"/>
      <w:r w:rsidR="001E33F9">
        <w:t>Canvas</w:t>
      </w:r>
      <w:proofErr w:type="spellEnd"/>
      <w:r w:rsidR="001E33F9">
        <w:t>,</w:t>
      </w:r>
      <w:r w:rsidRPr="00A7768C">
        <w:t xml:space="preserve"> </w:t>
      </w:r>
      <w:r w:rsidR="001E33F9">
        <w:t>e</w:t>
      </w:r>
      <w:r w:rsidR="00A7768C" w:rsidRPr="00A7768C">
        <w:t>sta promove a abstração correta de serviços reutilizáveis, o isolamento correto de módulos funcionais distintos e a partilha dos mesmos por varias aplicações desenvolvidas em conjunto.</w:t>
      </w:r>
    </w:p>
    <w:p w14:paraId="73039B01" w14:textId="384C8754" w:rsidR="00A10A74" w:rsidRDefault="001B3FA4" w:rsidP="00A7768C">
      <w:pPr>
        <w:ind w:firstLine="391"/>
      </w:pPr>
      <w:r>
        <w:t xml:space="preserve">A </w:t>
      </w:r>
      <w:r w:rsidR="0044762E">
        <w:fldChar w:fldCharType="begin"/>
      </w:r>
      <w:r w:rsidR="0044762E">
        <w:instrText xml:space="preserve"> REF _Ref512544904 \h </w:instrText>
      </w:r>
      <w:r w:rsidR="0044762E">
        <w:fldChar w:fldCharType="separate"/>
      </w:r>
      <w:r w:rsidR="0066759C">
        <w:t xml:space="preserve">Figura </w:t>
      </w:r>
      <w:r w:rsidR="0066759C">
        <w:rPr>
          <w:noProof/>
        </w:rPr>
        <w:t>9</w:t>
      </w:r>
      <w:r w:rsidR="0044762E">
        <w:fldChar w:fldCharType="end"/>
      </w:r>
      <w:r w:rsidR="0044762E">
        <w:t xml:space="preserve"> </w:t>
      </w:r>
      <w:r>
        <w:t>demonstra uma breve representação e descriçã</w:t>
      </w:r>
      <w:r w:rsidR="004825E9">
        <w:t>o desta estrutura, descrevendo cada uma das camadas.</w:t>
      </w:r>
    </w:p>
    <w:p w14:paraId="6C5E7377" w14:textId="77777777" w:rsidR="0044762E" w:rsidRDefault="0044762E" w:rsidP="00E7113F">
      <w:pPr>
        <w:pStyle w:val="imagens"/>
      </w:pPr>
      <w:r>
        <w:drawing>
          <wp:inline distT="0" distB="0" distL="0" distR="0" wp14:anchorId="7EB5F6FA" wp14:editId="706BEF2D">
            <wp:extent cx="5400040" cy="3257932"/>
            <wp:effectExtent l="0" t="0" r="0" b="0"/>
            <wp:docPr id="33" name="Imagem 33" descr="C:\Users\Diogo\AppData\Local\Microsoft\Windows\INetCache\Content.Word\4 layers 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4 layers image 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910A" w14:textId="5AD3862D" w:rsidR="004B079E" w:rsidRDefault="0044762E" w:rsidP="0044762E">
      <w:pPr>
        <w:pStyle w:val="Legenda"/>
        <w:ind w:firstLine="708"/>
      </w:pPr>
      <w:bookmarkStart w:id="59" w:name="_Ref512544904"/>
      <w:bookmarkStart w:id="60" w:name="_Toc512891829"/>
      <w:r>
        <w:t xml:space="preserve">Figura </w:t>
      </w:r>
      <w:fldSimple w:instr=" SEQ Figura \* ARABIC ">
        <w:r w:rsidR="0066759C">
          <w:rPr>
            <w:noProof/>
          </w:rPr>
          <w:t>9</w:t>
        </w:r>
      </w:fldSimple>
      <w:bookmarkEnd w:id="59"/>
      <w:r>
        <w:t xml:space="preserve"> - </w:t>
      </w:r>
      <w:r w:rsidRPr="00452574">
        <w:t xml:space="preserve">Estrutura 4 </w:t>
      </w:r>
      <w:proofErr w:type="spellStart"/>
      <w:r w:rsidRPr="00452574">
        <w:t>Layer</w:t>
      </w:r>
      <w:proofErr w:type="spellEnd"/>
      <w:r w:rsidRPr="00452574">
        <w:t xml:space="preserve"> </w:t>
      </w:r>
      <w:proofErr w:type="spellStart"/>
      <w:r w:rsidRPr="00452574">
        <w:t>Canvas</w:t>
      </w:r>
      <w:proofErr w:type="spellEnd"/>
      <w:r w:rsidR="002B1FE7">
        <w:t>.</w:t>
      </w:r>
      <w:bookmarkEnd w:id="60"/>
    </w:p>
    <w:p w14:paraId="254933BB" w14:textId="402F9332" w:rsidR="003E7F0D" w:rsidRDefault="003E7F0D" w:rsidP="00F30886">
      <w:pPr>
        <w:spacing w:before="120"/>
        <w:ind w:firstLine="391"/>
      </w:pPr>
      <w:r>
        <w:t xml:space="preserve">Em termos da arquitetura da </w:t>
      </w:r>
      <w:proofErr w:type="spellStart"/>
      <w:r>
        <w:t>IView</w:t>
      </w:r>
      <w:proofErr w:type="spellEnd"/>
      <w:r>
        <w:t xml:space="preserve"> </w:t>
      </w:r>
      <w:r w:rsidR="00BD773D">
        <w:t>a</w:t>
      </w:r>
      <w:r w:rsidR="000A5426">
        <w:t xml:space="preserve">s quatro </w:t>
      </w:r>
      <w:proofErr w:type="spellStart"/>
      <w:r w:rsidR="000A5426" w:rsidRPr="00353697">
        <w:rPr>
          <w:i/>
        </w:rPr>
        <w:t>layers</w:t>
      </w:r>
      <w:proofErr w:type="spellEnd"/>
      <w:r w:rsidR="000A5426">
        <w:t xml:space="preserve"> s</w:t>
      </w:r>
      <w:r w:rsidR="00BD773D">
        <w:t>ão</w:t>
      </w:r>
      <w:r>
        <w:t>:</w:t>
      </w:r>
    </w:p>
    <w:p w14:paraId="04525398" w14:textId="479B5493" w:rsidR="003E7F0D" w:rsidRDefault="003E7F0D" w:rsidP="002D75DB">
      <w:pPr>
        <w:pStyle w:val="PargrafodaLista"/>
        <w:numPr>
          <w:ilvl w:val="0"/>
          <w:numId w:val="2"/>
        </w:numPr>
        <w:spacing w:before="120"/>
        <w:ind w:left="1105" w:hanging="357"/>
      </w:pPr>
      <w:proofErr w:type="spellStart"/>
      <w:r>
        <w:t>Orchestr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– este projeto não inclui qualquer m</w:t>
      </w:r>
      <w:r w:rsidR="003F6C39">
        <w:t>ó</w:t>
      </w:r>
      <w:r>
        <w:t xml:space="preserve">dulo ou elemento que pertença a esta </w:t>
      </w:r>
      <w:proofErr w:type="spellStart"/>
      <w:r>
        <w:t>layer</w:t>
      </w:r>
      <w:proofErr w:type="spellEnd"/>
      <w:r w:rsidR="001E33F9">
        <w:t>;</w:t>
      </w:r>
    </w:p>
    <w:p w14:paraId="655DACB5" w14:textId="4CDA87CB" w:rsidR="003E7F0D" w:rsidRDefault="003E7F0D" w:rsidP="002D75DB">
      <w:pPr>
        <w:pStyle w:val="PargrafodaLista"/>
        <w:numPr>
          <w:ilvl w:val="0"/>
          <w:numId w:val="2"/>
        </w:numPr>
        <w:spacing w:before="120"/>
        <w:ind w:left="1105" w:hanging="357"/>
      </w:pPr>
      <w:proofErr w:type="spellStart"/>
      <w:r>
        <w:t>En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– sendo que o projeto é composto por duas aplicações, </w:t>
      </w:r>
      <w:r w:rsidRPr="00353697">
        <w:rPr>
          <w:i/>
        </w:rPr>
        <w:t>web</w:t>
      </w:r>
      <w:r>
        <w:t xml:space="preserve"> e </w:t>
      </w:r>
      <w:r w:rsidR="00F62F0E" w:rsidRPr="001E33F9">
        <w:rPr>
          <w:i/>
        </w:rPr>
        <w:t>mobile</w:t>
      </w:r>
      <w:r>
        <w:t xml:space="preserve">, </w:t>
      </w:r>
      <w:r w:rsidR="00400C79">
        <w:t xml:space="preserve">o projeto utiliza a </w:t>
      </w:r>
      <w:proofErr w:type="spellStart"/>
      <w:r w:rsidR="00400C79">
        <w:t>Web_UI</w:t>
      </w:r>
      <w:proofErr w:type="spellEnd"/>
      <w:r w:rsidR="00400C79">
        <w:t xml:space="preserve"> e </w:t>
      </w:r>
      <w:proofErr w:type="spellStart"/>
      <w:r w:rsidR="00400C79">
        <w:t>App_UI</w:t>
      </w:r>
      <w:proofErr w:type="spellEnd"/>
      <w:r w:rsidR="001E33F9">
        <w:t>;</w:t>
      </w:r>
    </w:p>
    <w:p w14:paraId="55B78853" w14:textId="77777777" w:rsidR="00400C79" w:rsidRDefault="008A2D3D" w:rsidP="002D75DB">
      <w:pPr>
        <w:pStyle w:val="PargrafodaLista"/>
        <w:numPr>
          <w:ilvl w:val="0"/>
          <w:numId w:val="2"/>
        </w:numPr>
        <w:spacing w:before="120"/>
        <w:ind w:left="1105" w:hanging="357"/>
      </w:pPr>
      <w:r>
        <w:lastRenderedPageBreak/>
        <w:t xml:space="preserve">Core </w:t>
      </w:r>
      <w:proofErr w:type="spellStart"/>
      <w:r>
        <w:t>Layer</w:t>
      </w:r>
      <w:proofErr w:type="spellEnd"/>
      <w:r>
        <w:t xml:space="preserve"> – esta </w:t>
      </w:r>
      <w:proofErr w:type="spellStart"/>
      <w:r w:rsidRPr="00353697">
        <w:rPr>
          <w:i/>
        </w:rPr>
        <w:t>layer</w:t>
      </w:r>
      <w:proofErr w:type="spellEnd"/>
      <w:r>
        <w:t xml:space="preserve"> será composta por </w:t>
      </w:r>
      <w:r w:rsidR="00A7768C">
        <w:t>dois</w:t>
      </w:r>
      <w:r>
        <w:t xml:space="preserve"> módulos:</w:t>
      </w:r>
    </w:p>
    <w:p w14:paraId="7CF5B98E" w14:textId="0D6F3E33" w:rsidR="008A2D3D" w:rsidRDefault="008A2D3D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proofErr w:type="spellStart"/>
      <w:r>
        <w:t>IViewCore</w:t>
      </w:r>
      <w:proofErr w:type="spellEnd"/>
      <w:r>
        <w:t xml:space="preserve"> – onde é desenvolvido a base de dados e algumas estruturas partilhadas</w:t>
      </w:r>
      <w:r w:rsidR="001E33F9">
        <w:t>;</w:t>
      </w:r>
    </w:p>
    <w:p w14:paraId="79DC81E1" w14:textId="2D418BB0" w:rsidR="00434A84" w:rsidRDefault="00434A84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proofErr w:type="spellStart"/>
      <w:r>
        <w:t>IViewMobileCore</w:t>
      </w:r>
      <w:proofErr w:type="spellEnd"/>
      <w:r>
        <w:t xml:space="preserve"> – base de dados local</w:t>
      </w:r>
      <w:r w:rsidR="001E33F9">
        <w:t>.</w:t>
      </w:r>
    </w:p>
    <w:p w14:paraId="1B6F9A57" w14:textId="77777777" w:rsidR="009B0A80" w:rsidRDefault="009B0A80" w:rsidP="002D75DB">
      <w:pPr>
        <w:pStyle w:val="PargrafodaLista"/>
        <w:numPr>
          <w:ilvl w:val="0"/>
          <w:numId w:val="2"/>
        </w:numPr>
        <w:spacing w:before="120"/>
        <w:ind w:left="1105" w:hanging="357"/>
      </w:pPr>
      <w:proofErr w:type="spellStart"/>
      <w:r>
        <w:t>Library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– para este projeto utilizamos como dependências:</w:t>
      </w:r>
    </w:p>
    <w:p w14:paraId="2380A9FD" w14:textId="25EB5AAC" w:rsidR="009B0A80" w:rsidRDefault="009B0A80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t xml:space="preserve">Liverpool </w:t>
      </w:r>
      <w:proofErr w:type="spellStart"/>
      <w:r>
        <w:t>Template</w:t>
      </w:r>
      <w:proofErr w:type="spellEnd"/>
      <w:r w:rsidR="001E33F9">
        <w:t>;</w:t>
      </w:r>
    </w:p>
    <w:p w14:paraId="1A061319" w14:textId="1F0BDC1F" w:rsidR="009B0A80" w:rsidRDefault="009B0A80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proofErr w:type="spellStart"/>
      <w:r>
        <w:t>Silk</w:t>
      </w:r>
      <w:proofErr w:type="spellEnd"/>
      <w:r>
        <w:t xml:space="preserve"> UI</w:t>
      </w:r>
      <w:r w:rsidR="001E33F9">
        <w:t>;</w:t>
      </w:r>
    </w:p>
    <w:p w14:paraId="761764CB" w14:textId="2C656B58" w:rsidR="009B0A80" w:rsidRDefault="009B0A80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proofErr w:type="spellStart"/>
      <w:r>
        <w:t>FileSystem</w:t>
      </w:r>
      <w:proofErr w:type="spellEnd"/>
      <w:r w:rsidR="001E33F9">
        <w:t>;</w:t>
      </w:r>
    </w:p>
    <w:p w14:paraId="7A82C138" w14:textId="611B96E8" w:rsidR="009B0A80" w:rsidRPr="00A10A74" w:rsidRDefault="009B0A80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t>Html2PdfConverte</w:t>
      </w:r>
      <w:r w:rsidR="001E33F9">
        <w:t>r</w:t>
      </w:r>
      <w:r w:rsidR="00734E44">
        <w:t>.</w:t>
      </w:r>
    </w:p>
    <w:p w14:paraId="053B7CC1" w14:textId="032018A0" w:rsidR="005B0964" w:rsidRDefault="00B27326" w:rsidP="002D75DB">
      <w:pPr>
        <w:pStyle w:val="Cabealho2"/>
        <w:numPr>
          <w:ilvl w:val="1"/>
          <w:numId w:val="28"/>
        </w:numPr>
      </w:pPr>
      <w:bookmarkStart w:id="61" w:name="_Ref512097913"/>
      <w:bookmarkStart w:id="62" w:name="_Toc512891811"/>
      <w:r>
        <w:t>Modelo entidade-associação da b</w:t>
      </w:r>
      <w:r w:rsidR="00D717D1">
        <w:t>ase de dados</w:t>
      </w:r>
      <w:bookmarkEnd w:id="61"/>
      <w:bookmarkEnd w:id="62"/>
    </w:p>
    <w:p w14:paraId="64AB5E8B" w14:textId="77777777" w:rsidR="002B1FE7" w:rsidRDefault="002B1FE7" w:rsidP="002B1FE7">
      <w:pPr>
        <w:ind w:firstLine="0"/>
      </w:pPr>
      <w:r>
        <w:t>Para facilitar a demonstração do modelo criado para o projeto, o modelo foi divido em três partes, como esta secção:</w:t>
      </w:r>
    </w:p>
    <w:p w14:paraId="320E06AA" w14:textId="08479BF3" w:rsidR="005B0964" w:rsidRDefault="002275D3" w:rsidP="002B1FE7">
      <w:pPr>
        <w:pStyle w:val="PargrafodaLista"/>
        <w:numPr>
          <w:ilvl w:val="0"/>
          <w:numId w:val="3"/>
        </w:numPr>
        <w:ind w:left="1105" w:hanging="357"/>
      </w:pPr>
      <w:r>
        <w:t>Utilizadores</w:t>
      </w:r>
      <w:r w:rsidR="003343DA">
        <w:t xml:space="preserve"> -</w:t>
      </w:r>
      <w:r w:rsidR="00D717D1">
        <w:t xml:space="preserve"> onde</w:t>
      </w:r>
      <w:r w:rsidR="00353697">
        <w:t xml:space="preserve"> </w:t>
      </w:r>
      <w:r w:rsidR="007D2F6C">
        <w:t>são</w:t>
      </w:r>
      <w:r w:rsidR="00D717D1">
        <w:t xml:space="preserve"> verificad</w:t>
      </w:r>
      <w:r w:rsidR="007D2F6C">
        <w:t>as</w:t>
      </w:r>
      <w:r w:rsidR="00D717D1">
        <w:t xml:space="preserve"> as entidades que incluem informação </w:t>
      </w:r>
      <w:r>
        <w:t>dos Candidatos e Empregados, os utilizadores</w:t>
      </w:r>
      <w:r w:rsidR="001E33F9">
        <w:t>;</w:t>
      </w:r>
    </w:p>
    <w:p w14:paraId="5F22803F" w14:textId="2C388345" w:rsidR="00D717D1" w:rsidRDefault="00B6223E" w:rsidP="002D75DB">
      <w:pPr>
        <w:pStyle w:val="PargrafodaLista"/>
        <w:numPr>
          <w:ilvl w:val="0"/>
          <w:numId w:val="3"/>
        </w:numPr>
        <w:ind w:left="1105" w:hanging="357"/>
      </w:pPr>
      <w:r>
        <w:t>Vagas</w:t>
      </w:r>
      <w:r w:rsidR="003343DA">
        <w:t xml:space="preserve"> -</w:t>
      </w:r>
      <w:r w:rsidR="00C361A2">
        <w:t xml:space="preserve"> </w:t>
      </w:r>
      <w:r w:rsidR="003343DA">
        <w:t xml:space="preserve">inclui </w:t>
      </w:r>
      <w:r w:rsidR="00C361A2">
        <w:t>as entidades sobre as vagas, projetos e aplicações a vagas</w:t>
      </w:r>
      <w:r w:rsidR="001E33F9">
        <w:t>;</w:t>
      </w:r>
    </w:p>
    <w:p w14:paraId="499EDE95" w14:textId="0F10B63A" w:rsidR="00C361A2" w:rsidRDefault="00C361A2" w:rsidP="002D75DB">
      <w:pPr>
        <w:pStyle w:val="PargrafodaLista"/>
        <w:numPr>
          <w:ilvl w:val="0"/>
          <w:numId w:val="3"/>
        </w:numPr>
        <w:ind w:left="1105" w:hanging="357"/>
      </w:pPr>
      <w:r>
        <w:t>Event</w:t>
      </w:r>
      <w:r w:rsidR="00B6223E">
        <w:t>o</w:t>
      </w:r>
      <w:r>
        <w:t>s</w:t>
      </w:r>
      <w:r w:rsidR="003343DA">
        <w:t xml:space="preserve"> -</w:t>
      </w:r>
      <w:r>
        <w:t xml:space="preserve"> </w:t>
      </w:r>
      <w:r w:rsidR="003343DA">
        <w:t xml:space="preserve">contém </w:t>
      </w:r>
      <w:r>
        <w:t>todas as entidades relacionadas com eventos e entrevistas</w:t>
      </w:r>
      <w:r w:rsidR="00263AE5">
        <w:t>.</w:t>
      </w:r>
    </w:p>
    <w:p w14:paraId="6ECDD0F8" w14:textId="77777777" w:rsidR="005B0964" w:rsidRDefault="001A180C" w:rsidP="002D75DB">
      <w:pPr>
        <w:pStyle w:val="Cabealho3"/>
        <w:numPr>
          <w:ilvl w:val="2"/>
          <w:numId w:val="28"/>
        </w:numPr>
      </w:pPr>
      <w:bookmarkStart w:id="63" w:name="_Ref512097980"/>
      <w:bookmarkStart w:id="64" w:name="_Toc512891812"/>
      <w:r>
        <w:t>Utilizadores</w:t>
      </w:r>
      <w:bookmarkEnd w:id="63"/>
      <w:bookmarkEnd w:id="64"/>
    </w:p>
    <w:p w14:paraId="68D6A7F0" w14:textId="77777777" w:rsidR="008E43C1" w:rsidRDefault="008E43C1" w:rsidP="009C7A9B">
      <w:pPr>
        <w:ind w:firstLine="0"/>
      </w:pPr>
      <w:r>
        <w:t xml:space="preserve">Para esta componente do modelo </w:t>
      </w:r>
      <w:r w:rsidR="00263AE5">
        <w:t>estão</w:t>
      </w:r>
      <w:r>
        <w:t xml:space="preserve"> </w:t>
      </w:r>
      <w:r w:rsidR="00353697">
        <w:t>incluídas</w:t>
      </w:r>
      <w:r>
        <w:t xml:space="preserve"> todas as tabelas que estendem a tabela </w:t>
      </w:r>
      <w:proofErr w:type="spellStart"/>
      <w:r w:rsidRPr="001E33F9">
        <w:t>User</w:t>
      </w:r>
      <w:proofErr w:type="spellEnd"/>
      <w:r>
        <w:t xml:space="preserve">, tabela incluída por padrão pela </w:t>
      </w:r>
      <w:proofErr w:type="spellStart"/>
      <w:r>
        <w:t>OutSystems</w:t>
      </w:r>
      <w:proofErr w:type="spellEnd"/>
      <w:r>
        <w:t>, juntando informação importante, ou sobre o cargo do Candidato, ou sobre o currículo e capacidades do Candidato.</w:t>
      </w:r>
    </w:p>
    <w:p w14:paraId="0DF5871F" w14:textId="3B078671" w:rsidR="009F566B" w:rsidRDefault="009F566B" w:rsidP="00F30886">
      <w:pPr>
        <w:ind w:firstLine="391"/>
      </w:pPr>
      <w:r>
        <w:t xml:space="preserve">A </w:t>
      </w:r>
      <w:r w:rsidR="002275D3">
        <w:fldChar w:fldCharType="begin"/>
      </w:r>
      <w:r w:rsidR="002275D3">
        <w:instrText xml:space="preserve"> REF _Ref512546527 \h </w:instrText>
      </w:r>
      <w:r w:rsidR="002275D3">
        <w:fldChar w:fldCharType="separate"/>
      </w:r>
      <w:r w:rsidR="0066759C">
        <w:t xml:space="preserve">Figura </w:t>
      </w:r>
      <w:r w:rsidR="0066759C">
        <w:rPr>
          <w:noProof/>
        </w:rPr>
        <w:t>10</w:t>
      </w:r>
      <w:r w:rsidR="002275D3">
        <w:fldChar w:fldCharType="end"/>
      </w:r>
      <w:r w:rsidR="002275D3">
        <w:t xml:space="preserve"> </w:t>
      </w:r>
      <w:r w:rsidR="0015316A">
        <w:t xml:space="preserve">demonstra o modelo </w:t>
      </w:r>
      <w:r w:rsidR="003343DA">
        <w:t>e</w:t>
      </w:r>
      <w:r w:rsidR="0015316A">
        <w:t>ntidade-</w:t>
      </w:r>
      <w:r w:rsidR="003343DA">
        <w:t>a</w:t>
      </w:r>
      <w:r w:rsidR="0015316A">
        <w:t>ssociação desta componente do modelo.</w:t>
      </w:r>
    </w:p>
    <w:p w14:paraId="1F4D5714" w14:textId="77777777" w:rsidR="002275D3" w:rsidRDefault="00A90DE4" w:rsidP="00E7113F">
      <w:pPr>
        <w:pStyle w:val="imagens"/>
      </w:pPr>
      <w:r>
        <w:drawing>
          <wp:inline distT="0" distB="0" distL="0" distR="0" wp14:anchorId="06675E3E" wp14:editId="2649BF08">
            <wp:extent cx="4676775" cy="2628900"/>
            <wp:effectExtent l="0" t="0" r="9525" b="0"/>
            <wp:docPr id="54" name="Imagem 54" descr="C:\Users\Diogo\AppData\Local\Microsoft\Windows\INetCache\Content.Word\ModeloEAUs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ModeloEAUser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34" cy="263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512F" w14:textId="69B3BC50" w:rsidR="00EF1611" w:rsidRDefault="002275D3" w:rsidP="002275D3">
      <w:pPr>
        <w:pStyle w:val="Legenda"/>
      </w:pPr>
      <w:bookmarkStart w:id="65" w:name="_Ref512546527"/>
      <w:bookmarkStart w:id="66" w:name="_Toc512891830"/>
      <w:r>
        <w:t xml:space="preserve">Figura </w:t>
      </w:r>
      <w:fldSimple w:instr=" SEQ Figura \* ARABIC ">
        <w:r w:rsidR="0066759C">
          <w:rPr>
            <w:noProof/>
          </w:rPr>
          <w:t>10</w:t>
        </w:r>
      </w:fldSimple>
      <w:bookmarkEnd w:id="65"/>
      <w:r>
        <w:t xml:space="preserve"> - </w:t>
      </w:r>
      <w:r w:rsidRPr="001B1023">
        <w:t xml:space="preserve">Modelo EA, </w:t>
      </w:r>
      <w:r>
        <w:t>Candidatos</w:t>
      </w:r>
      <w:r w:rsidR="008A226E">
        <w:t>.</w:t>
      </w:r>
      <w:bookmarkEnd w:id="66"/>
    </w:p>
    <w:p w14:paraId="4C01E406" w14:textId="74FEC9DE" w:rsidR="005B0964" w:rsidRDefault="00C12AE3" w:rsidP="008A226E">
      <w:r>
        <w:t xml:space="preserve">As entidades da </w:t>
      </w:r>
      <w:r w:rsidR="002275D3">
        <w:fldChar w:fldCharType="begin"/>
      </w:r>
      <w:r w:rsidR="002275D3">
        <w:instrText xml:space="preserve"> REF _Ref512546527 \h </w:instrText>
      </w:r>
      <w:r w:rsidR="002275D3">
        <w:fldChar w:fldCharType="separate"/>
      </w:r>
      <w:r w:rsidR="0066759C">
        <w:t xml:space="preserve">Figura </w:t>
      </w:r>
      <w:r w:rsidR="0066759C">
        <w:rPr>
          <w:noProof/>
        </w:rPr>
        <w:t>10</w:t>
      </w:r>
      <w:r w:rsidR="002275D3">
        <w:fldChar w:fldCharType="end"/>
      </w:r>
      <w:r w:rsidR="00EF1611">
        <w:t xml:space="preserve"> </w:t>
      </w:r>
      <w:r>
        <w:t>são:</w:t>
      </w:r>
    </w:p>
    <w:p w14:paraId="7F9599A3" w14:textId="5836FFC3" w:rsidR="00C12AE3" w:rsidRDefault="00C12AE3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lastRenderedPageBreak/>
        <w:t>User</w:t>
      </w:r>
      <w:proofErr w:type="spellEnd"/>
      <w:r>
        <w:t xml:space="preserve">, uma entidade padrão da </w:t>
      </w:r>
      <w:proofErr w:type="spellStart"/>
      <w:r w:rsidR="001E33F9">
        <w:t>OutS</w:t>
      </w:r>
      <w:r w:rsidR="00750DFB">
        <w:t>ystems</w:t>
      </w:r>
      <w:proofErr w:type="spellEnd"/>
      <w:r>
        <w:t>, representa os utilizadores registrados na aplicação</w:t>
      </w:r>
      <w:r w:rsidR="006B6323">
        <w:t>;</w:t>
      </w:r>
    </w:p>
    <w:p w14:paraId="2933EBCA" w14:textId="77777777" w:rsidR="00963667" w:rsidRDefault="00963667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Photo</w:t>
      </w:r>
      <w:proofErr w:type="spellEnd"/>
      <w:r>
        <w:t>, todos os utilizadores podem incluir uma fotografia, que é representada por esta entidade</w:t>
      </w:r>
      <w:r w:rsidR="006B6323">
        <w:t>;</w:t>
      </w:r>
      <w:r w:rsidR="00C12AE3">
        <w:t xml:space="preserve">  </w:t>
      </w:r>
    </w:p>
    <w:p w14:paraId="47E97BAD" w14:textId="77777777" w:rsidR="00853EA8" w:rsidRDefault="00853EA8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SpontaneousCurriculum</w:t>
      </w:r>
      <w:proofErr w:type="spellEnd"/>
      <w:r>
        <w:t xml:space="preserve">, </w:t>
      </w:r>
      <w:r w:rsidR="002275D3">
        <w:t>informações sobre candidatura espontânea</w:t>
      </w:r>
      <w:r w:rsidR="006B6323">
        <w:t>;</w:t>
      </w:r>
    </w:p>
    <w:p w14:paraId="633A66C6" w14:textId="77777777" w:rsidR="00853EA8" w:rsidRDefault="00853EA8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SpontaneousCurriculumFile</w:t>
      </w:r>
      <w:proofErr w:type="spellEnd"/>
      <w:r>
        <w:t>, o currículo em si da candidatura espontânea</w:t>
      </w:r>
      <w:r w:rsidR="006B6323">
        <w:t>;</w:t>
      </w:r>
    </w:p>
    <w:p w14:paraId="5285AC58" w14:textId="77777777" w:rsidR="00356D87" w:rsidRDefault="00356D87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Employee</w:t>
      </w:r>
      <w:proofErr w:type="spellEnd"/>
      <w:r>
        <w:t xml:space="preserve">, as instancias desta entidade adicionam informação ao </w:t>
      </w:r>
      <w:proofErr w:type="spellStart"/>
      <w:r>
        <w:t>User</w:t>
      </w:r>
      <w:proofErr w:type="spellEnd"/>
      <w:r>
        <w:t xml:space="preserve">, tal informação </w:t>
      </w:r>
      <w:r w:rsidR="00730D2A">
        <w:t>sendo relacionada com a posição e funções do utilizador na PS Tec</w:t>
      </w:r>
      <w:r w:rsidR="006B6323">
        <w:t>;</w:t>
      </w:r>
    </w:p>
    <w:p w14:paraId="6D3193D1" w14:textId="77777777" w:rsidR="002275D3" w:rsidRDefault="00730D2A" w:rsidP="002275D3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CandidateCurriculum</w:t>
      </w:r>
      <w:proofErr w:type="spellEnd"/>
      <w:r>
        <w:t>, uma das entidades que adiciona informação a utilizadores candidatos, representando o currículo do mesmo</w:t>
      </w:r>
      <w:r w:rsidR="006B6323">
        <w:t>;</w:t>
      </w:r>
    </w:p>
    <w:p w14:paraId="2200AFB0" w14:textId="77777777" w:rsidR="00197516" w:rsidRDefault="00730D2A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CandidateAvailability</w:t>
      </w:r>
      <w:proofErr w:type="spellEnd"/>
      <w:r>
        <w:t xml:space="preserve">, </w:t>
      </w:r>
      <w:r w:rsidR="00197516">
        <w:t>instancias</w:t>
      </w:r>
      <w:r>
        <w:t xml:space="preserve"> desta </w:t>
      </w:r>
      <w:r w:rsidR="00197516">
        <w:t>entidade representa</w:t>
      </w:r>
      <w:r w:rsidR="00263AE5">
        <w:t>m</w:t>
      </w:r>
      <w:r w:rsidR="00197516">
        <w:t xml:space="preserve"> a disponibilidade que o candidato tem para entrevistas, associando a um dia de semana uma janela de tempo</w:t>
      </w:r>
      <w:r w:rsidR="006B6323">
        <w:t>;</w:t>
      </w:r>
    </w:p>
    <w:p w14:paraId="0F60C909" w14:textId="77777777" w:rsidR="00730D2A" w:rsidRDefault="00197516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CandiadteTechnology</w:t>
      </w:r>
      <w:proofErr w:type="spellEnd"/>
      <w:r>
        <w:t xml:space="preserve">, uma entidade que faz parte do </w:t>
      </w:r>
      <w:r w:rsidR="00D5784C">
        <w:t>dossiê</w:t>
      </w:r>
      <w:r>
        <w:t xml:space="preserve"> de capacidades de candidatos, representa a capacidade </w:t>
      </w:r>
      <w:r w:rsidR="00DD70E1">
        <w:t>que</w:t>
      </w:r>
      <w:r>
        <w:t xml:space="preserve"> um candidato tem com uma linguagem de tecnologia, reconhecida pela aplicação</w:t>
      </w:r>
      <w:r w:rsidR="006B6323">
        <w:t>;</w:t>
      </w:r>
      <w:r>
        <w:t xml:space="preserve"> </w:t>
      </w:r>
    </w:p>
    <w:p w14:paraId="0F0D066F" w14:textId="77777777" w:rsidR="00667DE0" w:rsidRDefault="00667DE0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CandiadteFramework</w:t>
      </w:r>
      <w:proofErr w:type="spellEnd"/>
      <w:r>
        <w:t xml:space="preserve">, uma entidade que faz parte do </w:t>
      </w:r>
      <w:r w:rsidR="00D5784C">
        <w:t>dossiê</w:t>
      </w:r>
      <w:r>
        <w:t xml:space="preserve"> de capacidades de candidatos, representa a capacidade </w:t>
      </w:r>
      <w:r w:rsidR="00DD70E1">
        <w:t>que</w:t>
      </w:r>
      <w:r>
        <w:t xml:space="preserve"> um candidato tem com uma </w:t>
      </w:r>
      <w:proofErr w:type="spellStart"/>
      <w:r w:rsidRPr="00353697">
        <w:rPr>
          <w:i/>
        </w:rPr>
        <w:t>framework</w:t>
      </w:r>
      <w:proofErr w:type="spellEnd"/>
      <w:r>
        <w:t>, reconhecida pela aplicação</w:t>
      </w:r>
      <w:r w:rsidR="006B6323">
        <w:t>;</w:t>
      </w:r>
    </w:p>
    <w:p w14:paraId="01BC9197" w14:textId="77777777" w:rsidR="00667DE0" w:rsidRDefault="00667DE0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CandiadteIDE</w:t>
      </w:r>
      <w:proofErr w:type="spellEnd"/>
      <w:r>
        <w:t xml:space="preserve">, uma entidade que faz parte do </w:t>
      </w:r>
      <w:r w:rsidR="00D5784C">
        <w:t>dossiê</w:t>
      </w:r>
      <w:r>
        <w:t xml:space="preserve"> de capacidades de candidatos, representa a capacidade </w:t>
      </w:r>
      <w:r w:rsidR="00DD70E1">
        <w:t>que</w:t>
      </w:r>
      <w:r>
        <w:t xml:space="preserve"> um candidato tem com uma IDE, reconhecida pela aplicação</w:t>
      </w:r>
      <w:r w:rsidR="006B6323">
        <w:t>;</w:t>
      </w:r>
    </w:p>
    <w:p w14:paraId="3A2A0959" w14:textId="77777777" w:rsidR="00F975BD" w:rsidRDefault="00667DE0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CandiadteFormation</w:t>
      </w:r>
      <w:proofErr w:type="spellEnd"/>
      <w:r>
        <w:t xml:space="preserve">, uma entidade que faz parte do </w:t>
      </w:r>
      <w:r w:rsidR="00D5784C">
        <w:t>dossiê</w:t>
      </w:r>
      <w:r>
        <w:t xml:space="preserve"> de capacidades de candidatos, representa uma formação</w:t>
      </w:r>
      <w:r w:rsidR="00F975BD">
        <w:t xml:space="preserve"> oficial que </w:t>
      </w:r>
      <w:r>
        <w:t>o candidato</w:t>
      </w:r>
      <w:r w:rsidR="00F975BD">
        <w:t xml:space="preserve"> tenha obtido, considerando as lingua</w:t>
      </w:r>
      <w:r w:rsidR="002275D3">
        <w:t xml:space="preserve">gens tecnológicas, </w:t>
      </w:r>
      <w:proofErr w:type="spellStart"/>
      <w:r w:rsidR="002275D3">
        <w:t>frameworks</w:t>
      </w:r>
      <w:proofErr w:type="spellEnd"/>
      <w:r w:rsidR="002275D3">
        <w:t xml:space="preserve"> </w:t>
      </w:r>
      <w:proofErr w:type="gramStart"/>
      <w:r w:rsidR="002275D3">
        <w:t xml:space="preserve">e </w:t>
      </w:r>
      <w:proofErr w:type="spellStart"/>
      <w:r w:rsidR="00F975BD">
        <w:t>IDEs</w:t>
      </w:r>
      <w:proofErr w:type="spellEnd"/>
      <w:proofErr w:type="gramEnd"/>
      <w:r w:rsidR="00F975BD">
        <w:t xml:space="preserve"> que a aplicação considera importantes</w:t>
      </w:r>
      <w:r w:rsidR="006B6323">
        <w:t>;</w:t>
      </w:r>
    </w:p>
    <w:p w14:paraId="79B57DB6" w14:textId="77777777" w:rsidR="00667DE0" w:rsidRDefault="00F975BD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CandidateLanguage</w:t>
      </w:r>
      <w:proofErr w:type="spellEnd"/>
      <w:r>
        <w:t xml:space="preserve">, uma entidade que faz parte do </w:t>
      </w:r>
      <w:r w:rsidR="00D5784C">
        <w:t>dossiê</w:t>
      </w:r>
      <w:r>
        <w:t xml:space="preserve"> de capacidades de candidatos, </w:t>
      </w:r>
      <w:r w:rsidR="00DD70E1">
        <w:t>representa a capacidade que um candidato tem com um</w:t>
      </w:r>
      <w:r w:rsidR="00385D16">
        <w:t>a</w:t>
      </w:r>
      <w:r w:rsidR="00DD70E1">
        <w:t xml:space="preserve"> linguagem, reconhecida pela aplicação</w:t>
      </w:r>
      <w:r w:rsidR="006B6323">
        <w:t>;</w:t>
      </w:r>
    </w:p>
    <w:p w14:paraId="42A4B2EB" w14:textId="77777777" w:rsidR="00FC2D42" w:rsidRDefault="006435C1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CandidateWorkExperience</w:t>
      </w:r>
      <w:proofErr w:type="spellEnd"/>
      <w:r w:rsidR="00FE5514">
        <w:t>,</w:t>
      </w:r>
      <w:r>
        <w:t xml:space="preserve"> uma entidade que faz parte do </w:t>
      </w:r>
      <w:r w:rsidR="00D5784C">
        <w:t>dossiê</w:t>
      </w:r>
      <w:r>
        <w:t xml:space="preserve"> de capacidades de candidatos, representa experiencia laboral </w:t>
      </w:r>
      <w:r w:rsidR="00FC75C8">
        <w:t>que o candidato considere importante de notar</w:t>
      </w:r>
      <w:r w:rsidR="000C05C7">
        <w:t>;</w:t>
      </w:r>
    </w:p>
    <w:p w14:paraId="4370A854" w14:textId="77777777" w:rsidR="00FE5514" w:rsidRDefault="00FE5514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CandidateAcademic</w:t>
      </w:r>
      <w:proofErr w:type="spellEnd"/>
      <w:r>
        <w:t xml:space="preserve">, uma entidade que faz parte do </w:t>
      </w:r>
      <w:r w:rsidR="00D5784C">
        <w:t>dossiê</w:t>
      </w:r>
      <w:r>
        <w:t xml:space="preserve"> de capacidades de candidatos, representa curso académicos </w:t>
      </w:r>
      <w:r w:rsidR="001A180C">
        <w:t>que o candidato considere importante de notar</w:t>
      </w:r>
      <w:r w:rsidR="000C05C7">
        <w:t>;</w:t>
      </w:r>
    </w:p>
    <w:p w14:paraId="53F678E1" w14:textId="434FDED3" w:rsidR="007709FE" w:rsidRDefault="007E3591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lastRenderedPageBreak/>
        <w:t>CandidateAppDevelope</w:t>
      </w:r>
      <w:r w:rsidR="001A180C">
        <w:t>d</w:t>
      </w:r>
      <w:proofErr w:type="spellEnd"/>
      <w:r w:rsidR="001A180C">
        <w:t xml:space="preserve">, uma entidade que faz parte do </w:t>
      </w:r>
      <w:r w:rsidR="00D5784C">
        <w:t>dossiê</w:t>
      </w:r>
      <w:r w:rsidR="001A180C">
        <w:t xml:space="preserve"> de capacidades de candidatos, representa aplicações desenvolvidas pelo candidato que o candidato considere importante de notar</w:t>
      </w:r>
      <w:r w:rsidR="001E33F9">
        <w:t>.</w:t>
      </w:r>
    </w:p>
    <w:p w14:paraId="31882BD4" w14:textId="77777777" w:rsidR="005B0964" w:rsidRDefault="00772007" w:rsidP="002D75DB">
      <w:pPr>
        <w:pStyle w:val="Cabealho3"/>
        <w:numPr>
          <w:ilvl w:val="2"/>
          <w:numId w:val="28"/>
        </w:numPr>
      </w:pPr>
      <w:bookmarkStart w:id="67" w:name="_Ref512098035"/>
      <w:bookmarkStart w:id="68" w:name="_Toc512891813"/>
      <w:r>
        <w:t>Vagas</w:t>
      </w:r>
      <w:bookmarkEnd w:id="67"/>
      <w:bookmarkEnd w:id="68"/>
    </w:p>
    <w:p w14:paraId="5006208F" w14:textId="77777777" w:rsidR="005B0964" w:rsidRDefault="009E018D" w:rsidP="009C7A9B">
      <w:pPr>
        <w:ind w:firstLine="0"/>
      </w:pPr>
      <w:r>
        <w:t xml:space="preserve">Nesta componente da base de dados </w:t>
      </w:r>
      <w:r w:rsidR="004B3FAD">
        <w:t xml:space="preserve">estão </w:t>
      </w:r>
      <w:r>
        <w:t>incluídas todas as entidades que permitem estabelecer vagas para candidatos se aplicarem, como também essas mesmas aplicações de candidatos.</w:t>
      </w:r>
    </w:p>
    <w:p w14:paraId="161BDECD" w14:textId="34B92F2B" w:rsidR="002275D3" w:rsidRDefault="006340FB" w:rsidP="008A226E">
      <w:pPr>
        <w:rPr>
          <w:noProof/>
        </w:rPr>
      </w:pPr>
      <w:r>
        <w:rPr>
          <w:noProof/>
        </w:rPr>
        <w:t xml:space="preserve">A </w:t>
      </w:r>
      <w:r>
        <w:rPr>
          <w:noProof/>
        </w:rPr>
        <w:fldChar w:fldCharType="begin"/>
      </w:r>
      <w:r>
        <w:rPr>
          <w:noProof/>
        </w:rPr>
        <w:instrText xml:space="preserve"> REF _Ref512547189 \h </w:instrText>
      </w:r>
      <w:r>
        <w:rPr>
          <w:noProof/>
        </w:rPr>
      </w:r>
      <w:r>
        <w:rPr>
          <w:noProof/>
        </w:rPr>
        <w:fldChar w:fldCharType="separate"/>
      </w:r>
      <w:r w:rsidR="0066759C">
        <w:t xml:space="preserve">Figura </w:t>
      </w:r>
      <w:r w:rsidR="0066759C"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 demonstra estas entidades.</w:t>
      </w:r>
    </w:p>
    <w:p w14:paraId="463F1193" w14:textId="77777777" w:rsidR="002275D3" w:rsidRDefault="002275D3" w:rsidP="00E7113F">
      <w:pPr>
        <w:pStyle w:val="imagens"/>
      </w:pPr>
      <w:r>
        <w:drawing>
          <wp:inline distT="0" distB="0" distL="0" distR="0" wp14:anchorId="312A1034" wp14:editId="53492725">
            <wp:extent cx="5398770" cy="2743200"/>
            <wp:effectExtent l="0" t="0" r="0" b="0"/>
            <wp:docPr id="56" name="Imagem 56" descr="C:\Users\Diogo\AppData\Local\Microsoft\Windows\INetCache\Content.Word\ModeloEAVag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ModeloEAVagas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16" cy="274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0998" w14:textId="52A91FF4" w:rsidR="002275D3" w:rsidRDefault="002275D3" w:rsidP="006340FB">
      <w:pPr>
        <w:pStyle w:val="Legenda"/>
      </w:pPr>
      <w:bookmarkStart w:id="69" w:name="_Ref512547189"/>
      <w:bookmarkStart w:id="70" w:name="_Toc512891831"/>
      <w:r>
        <w:t xml:space="preserve">Figura </w:t>
      </w:r>
      <w:fldSimple w:instr=" SEQ Figura \* ARABIC ">
        <w:r w:rsidR="0066759C">
          <w:rPr>
            <w:noProof/>
          </w:rPr>
          <w:t>11</w:t>
        </w:r>
      </w:fldSimple>
      <w:bookmarkEnd w:id="69"/>
      <w:r>
        <w:t xml:space="preserve"> - Modelo EA, Vagas</w:t>
      </w:r>
      <w:r w:rsidR="008A226E">
        <w:t>.</w:t>
      </w:r>
      <w:bookmarkEnd w:id="70"/>
    </w:p>
    <w:p w14:paraId="0986FA38" w14:textId="4CF1D429" w:rsidR="005B0964" w:rsidRDefault="00626836" w:rsidP="00F30886">
      <w:pPr>
        <w:ind w:firstLine="391"/>
      </w:pPr>
      <w:r>
        <w:t xml:space="preserve">As entidades incluídas na </w:t>
      </w:r>
      <w:r w:rsidR="00A02630">
        <w:fldChar w:fldCharType="begin"/>
      </w:r>
      <w:r w:rsidR="00A02630">
        <w:instrText xml:space="preserve"> REF _Ref512547189 \h </w:instrText>
      </w:r>
      <w:r w:rsidR="00A02630">
        <w:fldChar w:fldCharType="separate"/>
      </w:r>
      <w:r w:rsidR="0066759C">
        <w:t xml:space="preserve">Figura </w:t>
      </w:r>
      <w:r w:rsidR="0066759C">
        <w:rPr>
          <w:noProof/>
        </w:rPr>
        <w:t>11</w:t>
      </w:r>
      <w:r w:rsidR="00A02630">
        <w:fldChar w:fldCharType="end"/>
      </w:r>
      <w:r w:rsidR="00A02630">
        <w:t xml:space="preserve"> </w:t>
      </w:r>
      <w:r>
        <w:t>são:</w:t>
      </w:r>
    </w:p>
    <w:p w14:paraId="721AA4FC" w14:textId="77777777" w:rsidR="008A226E" w:rsidRDefault="008A226E" w:rsidP="008A226E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Client</w:t>
      </w:r>
      <w:proofErr w:type="spellEnd"/>
      <w:r>
        <w:t>, nesta entidade é possível incluir informações dos clientes da PS Tec, que podem iniciar projetos com a PS Tec;</w:t>
      </w:r>
    </w:p>
    <w:p w14:paraId="03383AAE" w14:textId="77777777" w:rsidR="008A226E" w:rsidRDefault="008A226E" w:rsidP="008A226E">
      <w:pPr>
        <w:pStyle w:val="PargrafodaLista"/>
        <w:numPr>
          <w:ilvl w:val="0"/>
          <w:numId w:val="5"/>
        </w:numPr>
        <w:ind w:left="1105" w:hanging="357"/>
      </w:pPr>
      <w:r>
        <w:t>Project, projetos a serem realizados pela PS Tec, por estes projetos é possível estabelecer vagas para candidatos;</w:t>
      </w:r>
    </w:p>
    <w:p w14:paraId="1F2FE4AD" w14:textId="77777777" w:rsidR="008A226E" w:rsidRDefault="008A226E" w:rsidP="008A226E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ProjectClient</w:t>
      </w:r>
      <w:proofErr w:type="spellEnd"/>
      <w:r>
        <w:t>, com esta entidade é possível associar vários clientes a um projeto, e claro um cliente a vários projetos;</w:t>
      </w:r>
    </w:p>
    <w:p w14:paraId="0B6494EC" w14:textId="77777777" w:rsidR="008A226E" w:rsidRDefault="008A226E" w:rsidP="008A226E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ProjectResponsible</w:t>
      </w:r>
      <w:proofErr w:type="spellEnd"/>
      <w:r>
        <w:t>, cada cliente a participar no projeto pode incluir um ou mais responsáveis a que informações dos candidatos escolhidos para vagas serão enviados, para que os mesmos possam decidir quem deve continuar no processo de entrevista, as instancias desta entidade representam tal responsável;</w:t>
      </w:r>
    </w:p>
    <w:p w14:paraId="2CB1E492" w14:textId="77777777" w:rsidR="008A226E" w:rsidRDefault="008A226E" w:rsidP="008A226E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Vacancy</w:t>
      </w:r>
      <w:proofErr w:type="spellEnd"/>
      <w:r>
        <w:t>, as vagas a preencher em si, podem ou não ser associadas a projetos;</w:t>
      </w:r>
    </w:p>
    <w:p w14:paraId="3F9A8FC7" w14:textId="77777777" w:rsidR="008A226E" w:rsidRDefault="008A226E" w:rsidP="008A226E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VacancyTool</w:t>
      </w:r>
      <w:proofErr w:type="spellEnd"/>
      <w:r>
        <w:t>, com esta entidade é possível associar varias ferramentas reconhecidas pela aplicação a uma vaga, ferramentas cujo conhecimento pode ser visto como essencial para preencher a vaga;</w:t>
      </w:r>
    </w:p>
    <w:p w14:paraId="278A9DDC" w14:textId="77777777" w:rsidR="008A226E" w:rsidRDefault="008A226E" w:rsidP="008A226E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lastRenderedPageBreak/>
        <w:t>VacancyLanguage</w:t>
      </w:r>
      <w:proofErr w:type="spellEnd"/>
      <w:r>
        <w:t>, cada instancia desta entidade demonstra uma linguagem, reconhecida pela aplicação, cujo o conhecimento é visto como indispensável para preencher uma vaga;</w:t>
      </w:r>
    </w:p>
    <w:p w14:paraId="0BD6CF3A" w14:textId="77777777" w:rsidR="008A226E" w:rsidRDefault="008A226E" w:rsidP="008A226E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VacancyStep</w:t>
      </w:r>
      <w:proofErr w:type="spellEnd"/>
      <w:r>
        <w:t>, cada vaga deve incluir um conjunto de passos do processo de entrevista, tais passos são representados por instancias desta entidade;</w:t>
      </w:r>
    </w:p>
    <w:p w14:paraId="4AD8906D" w14:textId="77777777" w:rsidR="008A226E" w:rsidRDefault="008A226E" w:rsidP="008A226E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Form</w:t>
      </w:r>
      <w:proofErr w:type="spellEnd"/>
      <w:r>
        <w:t xml:space="preserve">, sendo que um passo no processo de entrevista pode ser uma entrevista em si, o mesmo pode, não obrigatoriamente referir um </w:t>
      </w:r>
      <w:proofErr w:type="spellStart"/>
      <w:r>
        <w:t>Form</w:t>
      </w:r>
      <w:proofErr w:type="spellEnd"/>
      <w:r>
        <w:t>, que em si é um formulário para uma entrevista;</w:t>
      </w:r>
    </w:p>
    <w:p w14:paraId="712993D1" w14:textId="77777777" w:rsidR="008A226E" w:rsidRDefault="008A226E" w:rsidP="008A226E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Application</w:t>
      </w:r>
      <w:proofErr w:type="spellEnd"/>
      <w:r>
        <w:t>, quando uma vaga é criada qualquer candidato da aplicação pode-se aplicar à mesma, tal aplicação a vaga é representada por uma instancia desta entidade;</w:t>
      </w:r>
    </w:p>
    <w:p w14:paraId="63189A2E" w14:textId="77777777" w:rsidR="008A226E" w:rsidRDefault="008A226E" w:rsidP="008A226E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ApplicationStep</w:t>
      </w:r>
      <w:proofErr w:type="spellEnd"/>
      <w:r>
        <w:t xml:space="preserve">, como uma vaga, </w:t>
      </w:r>
      <w:proofErr w:type="spellStart"/>
      <w:r>
        <w:t>Vacancy</w:t>
      </w:r>
      <w:proofErr w:type="spellEnd"/>
      <w:r>
        <w:t>, pode ser composta por vários passos, uma aplicação a uma vaga ocorrerá em vários passos, tais passos são representados por esta entidade;</w:t>
      </w:r>
    </w:p>
    <w:p w14:paraId="389E5CC3" w14:textId="41DFCE39" w:rsidR="008638D9" w:rsidRDefault="008A226E" w:rsidP="008A226E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Interview</w:t>
      </w:r>
      <w:proofErr w:type="spellEnd"/>
      <w:r>
        <w:t xml:space="preserve">, uma entrevista que tenha ocorrido/ ainda para ocorrer com um utilizador, que refere. Possivelmente devido a um passo duma aplicação que também refere. Também refere um </w:t>
      </w:r>
      <w:proofErr w:type="spellStart"/>
      <w:r>
        <w:t>Form</w:t>
      </w:r>
      <w:proofErr w:type="spellEnd"/>
      <w:r>
        <w:t>, o formulário utilizado da entrevista</w:t>
      </w:r>
    </w:p>
    <w:p w14:paraId="2E596953" w14:textId="4EF5A162" w:rsidR="00121D66" w:rsidRDefault="00121D66" w:rsidP="002D75DB">
      <w:pPr>
        <w:pStyle w:val="Cabealho3"/>
        <w:numPr>
          <w:ilvl w:val="2"/>
          <w:numId w:val="28"/>
        </w:numPr>
      </w:pPr>
      <w:bookmarkStart w:id="71" w:name="_Ref512098073"/>
      <w:bookmarkStart w:id="72" w:name="_Ref512098137"/>
      <w:bookmarkStart w:id="73" w:name="_Toc512891814"/>
      <w:r>
        <w:t>Event</w:t>
      </w:r>
      <w:bookmarkEnd w:id="71"/>
      <w:r w:rsidR="00603EF8">
        <w:t>os</w:t>
      </w:r>
      <w:bookmarkEnd w:id="72"/>
      <w:bookmarkEnd w:id="73"/>
    </w:p>
    <w:p w14:paraId="372A6FBE" w14:textId="77777777" w:rsidR="00121D66" w:rsidRDefault="00716CA8" w:rsidP="009C7A9B">
      <w:pPr>
        <w:ind w:firstLine="0"/>
      </w:pPr>
      <w:r>
        <w:t xml:space="preserve">Neste componente </w:t>
      </w:r>
      <w:r w:rsidR="005053E8">
        <w:t xml:space="preserve">do modelo EA </w:t>
      </w:r>
      <w:r w:rsidR="007C40A0">
        <w:t xml:space="preserve">são demonstradas </w:t>
      </w:r>
      <w:r w:rsidR="005053E8">
        <w:t xml:space="preserve">as entidades relacionadas com eventos como também uma continuação das entidades </w:t>
      </w:r>
      <w:proofErr w:type="spellStart"/>
      <w:r w:rsidR="005053E8">
        <w:t>Interview</w:t>
      </w:r>
      <w:proofErr w:type="spellEnd"/>
      <w:r w:rsidR="005053E8">
        <w:t xml:space="preserve"> e </w:t>
      </w:r>
      <w:proofErr w:type="spellStart"/>
      <w:r w:rsidR="005053E8">
        <w:t>Form</w:t>
      </w:r>
      <w:proofErr w:type="spellEnd"/>
      <w:r w:rsidR="005053E8">
        <w:t>.</w:t>
      </w:r>
    </w:p>
    <w:p w14:paraId="720D96A6" w14:textId="5FC0102A" w:rsidR="005053E8" w:rsidRDefault="005053E8" w:rsidP="005053E8">
      <w:pPr>
        <w:ind w:firstLine="360"/>
      </w:pPr>
      <w:r>
        <w:t xml:space="preserve">Estas entidades podem ser verificadas na </w:t>
      </w:r>
      <w:r w:rsidR="00C34227">
        <w:fldChar w:fldCharType="begin"/>
      </w:r>
      <w:r w:rsidR="00C34227">
        <w:instrText xml:space="preserve"> REF _Ref512548856 \h </w:instrText>
      </w:r>
      <w:r w:rsidR="00C34227">
        <w:fldChar w:fldCharType="separate"/>
      </w:r>
      <w:r w:rsidR="0066759C">
        <w:t xml:space="preserve">Figura </w:t>
      </w:r>
      <w:r w:rsidR="0066759C">
        <w:rPr>
          <w:noProof/>
        </w:rPr>
        <w:t>12</w:t>
      </w:r>
      <w:r w:rsidR="00C34227">
        <w:fldChar w:fldCharType="end"/>
      </w:r>
      <w:r w:rsidR="00C34227">
        <w:t xml:space="preserve"> </w:t>
      </w:r>
      <w:r>
        <w:t>que se segue.</w:t>
      </w:r>
    </w:p>
    <w:p w14:paraId="0E595B37" w14:textId="77777777" w:rsidR="00C34227" w:rsidRDefault="00C34227" w:rsidP="00E7113F">
      <w:pPr>
        <w:pStyle w:val="imagens"/>
      </w:pPr>
      <w:r>
        <w:drawing>
          <wp:inline distT="0" distB="0" distL="0" distR="0" wp14:anchorId="1ABCF143" wp14:editId="2A5A4303">
            <wp:extent cx="5440680" cy="2590800"/>
            <wp:effectExtent l="0" t="0" r="7620" b="0"/>
            <wp:docPr id="57" name="Imagem 57" descr="C:\Users\Diogo\AppData\Local\Microsoft\Windows\INetCache\Content.Word\Copy of ModeleEA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ogo\AppData\Local\Microsoft\Windows\INetCache\Content.Word\Copy of ModeleEAEven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167" cy="259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F8AB" w14:textId="1F1BF93D" w:rsidR="00C34227" w:rsidRDefault="00C34227" w:rsidP="00C34227">
      <w:pPr>
        <w:pStyle w:val="Legenda"/>
      </w:pPr>
      <w:bookmarkStart w:id="74" w:name="_Ref512548856"/>
      <w:bookmarkStart w:id="75" w:name="_Toc512891832"/>
      <w:r>
        <w:t xml:space="preserve">Figura </w:t>
      </w:r>
      <w:fldSimple w:instr=" SEQ Figura \* ARABIC ">
        <w:r w:rsidR="0066759C">
          <w:rPr>
            <w:noProof/>
          </w:rPr>
          <w:t>12</w:t>
        </w:r>
      </w:fldSimple>
      <w:bookmarkEnd w:id="74"/>
      <w:r>
        <w:t xml:space="preserve"> - Modelo EA, Eventos</w:t>
      </w:r>
      <w:r w:rsidR="00E7113F">
        <w:t>.</w:t>
      </w:r>
      <w:bookmarkEnd w:id="75"/>
    </w:p>
    <w:p w14:paraId="2DAC67A1" w14:textId="3FBEEBEF" w:rsidR="00517E3F" w:rsidRDefault="003A784A" w:rsidP="00F30886">
      <w:pPr>
        <w:ind w:firstLine="360"/>
      </w:pPr>
      <w:r>
        <w:t>Na</w:t>
      </w:r>
      <w:r w:rsidR="00C34227">
        <w:t xml:space="preserve"> </w:t>
      </w:r>
      <w:r w:rsidR="00C34227">
        <w:fldChar w:fldCharType="begin"/>
      </w:r>
      <w:r w:rsidR="00C34227">
        <w:instrText xml:space="preserve"> REF _Ref512548856 \h </w:instrText>
      </w:r>
      <w:r w:rsidR="00C34227">
        <w:fldChar w:fldCharType="separate"/>
      </w:r>
      <w:r w:rsidR="0066759C">
        <w:t xml:space="preserve">Figura </w:t>
      </w:r>
      <w:r w:rsidR="0066759C">
        <w:rPr>
          <w:noProof/>
        </w:rPr>
        <w:t>12</w:t>
      </w:r>
      <w:r w:rsidR="00C34227">
        <w:fldChar w:fldCharType="end"/>
      </w:r>
      <w:r w:rsidR="00EF1611">
        <w:t xml:space="preserve"> </w:t>
      </w:r>
      <w:r>
        <w:t>pode ser verificado as seguintes entidades:</w:t>
      </w:r>
    </w:p>
    <w:p w14:paraId="161435EE" w14:textId="77777777" w:rsidR="008A226E" w:rsidRDefault="008A226E" w:rsidP="008A226E">
      <w:pPr>
        <w:pStyle w:val="PargrafodaLista"/>
        <w:numPr>
          <w:ilvl w:val="0"/>
          <w:numId w:val="49"/>
        </w:numPr>
        <w:ind w:left="1105" w:hanging="357"/>
      </w:pPr>
      <w:bookmarkStart w:id="76" w:name="_Ref512098183"/>
      <w:proofErr w:type="spellStart"/>
      <w:r>
        <w:t>Event</w:t>
      </w:r>
      <w:proofErr w:type="spellEnd"/>
      <w:r>
        <w:t>, esta entidade representa os vários eventos que podem ocorrer que envolvam pelo menos um colaborador, que refere;</w:t>
      </w:r>
    </w:p>
    <w:p w14:paraId="2065A648" w14:textId="77777777" w:rsidR="008A226E" w:rsidRDefault="008A226E" w:rsidP="008A226E">
      <w:pPr>
        <w:pStyle w:val="PargrafodaLista"/>
        <w:numPr>
          <w:ilvl w:val="0"/>
          <w:numId w:val="48"/>
        </w:numPr>
        <w:ind w:left="1105" w:hanging="357"/>
      </w:pPr>
      <w:proofErr w:type="spellStart"/>
      <w:r>
        <w:lastRenderedPageBreak/>
        <w:t>EventGroup</w:t>
      </w:r>
      <w:proofErr w:type="spellEnd"/>
      <w:r>
        <w:t>, grupo de colaboradores para um evento em grupo,</w:t>
      </w:r>
    </w:p>
    <w:p w14:paraId="76A8E22F" w14:textId="77777777" w:rsidR="008A226E" w:rsidRDefault="008A226E" w:rsidP="008A226E">
      <w:pPr>
        <w:pStyle w:val="PargrafodaLista"/>
        <w:numPr>
          <w:ilvl w:val="0"/>
          <w:numId w:val="48"/>
        </w:numPr>
        <w:ind w:left="1105" w:hanging="357"/>
      </w:pPr>
      <w:proofErr w:type="spellStart"/>
      <w:r>
        <w:t>EventGroupMember</w:t>
      </w:r>
      <w:proofErr w:type="spellEnd"/>
      <w:r>
        <w:t>, membro individual de um grupo, para um evento,</w:t>
      </w:r>
    </w:p>
    <w:p w14:paraId="47FA1099" w14:textId="77777777" w:rsidR="008A226E" w:rsidRDefault="008A226E" w:rsidP="008A226E">
      <w:pPr>
        <w:pStyle w:val="PargrafodaLista"/>
        <w:numPr>
          <w:ilvl w:val="0"/>
          <w:numId w:val="48"/>
        </w:numPr>
        <w:ind w:left="1105" w:hanging="357"/>
      </w:pPr>
      <w:proofErr w:type="spellStart"/>
      <w:r>
        <w:t>Form</w:t>
      </w:r>
      <w:proofErr w:type="spellEnd"/>
      <w:r>
        <w:t>, formulário para uma entrevista;</w:t>
      </w:r>
    </w:p>
    <w:p w14:paraId="5F5B8A3B" w14:textId="77777777" w:rsidR="008A226E" w:rsidRDefault="008A226E" w:rsidP="008A226E">
      <w:pPr>
        <w:pStyle w:val="PargrafodaLista"/>
        <w:numPr>
          <w:ilvl w:val="0"/>
          <w:numId w:val="48"/>
        </w:numPr>
        <w:ind w:left="1105" w:hanging="357"/>
      </w:pPr>
      <w:proofErr w:type="spellStart"/>
      <w:r>
        <w:t>Interview</w:t>
      </w:r>
      <w:proofErr w:type="spellEnd"/>
      <w:r>
        <w:t>, uma entrevista que tenha ocorrido/ ainda para ocorrer com um utilizador, que refere. Deve referir o formulário utilizado;</w:t>
      </w:r>
    </w:p>
    <w:p w14:paraId="55D2F2AB" w14:textId="77777777" w:rsidR="008A226E" w:rsidRDefault="008A226E" w:rsidP="008A226E">
      <w:pPr>
        <w:pStyle w:val="PargrafodaLista"/>
        <w:numPr>
          <w:ilvl w:val="0"/>
          <w:numId w:val="48"/>
        </w:numPr>
        <w:ind w:left="1105" w:hanging="357"/>
      </w:pPr>
      <w:proofErr w:type="spellStart"/>
      <w:r>
        <w:t>FormQuestion</w:t>
      </w:r>
      <w:proofErr w:type="spellEnd"/>
      <w:r>
        <w:t xml:space="preserve">, cada instancia desta entidade corresponde a uma questão de um formulário da </w:t>
      </w:r>
      <w:proofErr w:type="spellStart"/>
      <w:r>
        <w:t>Form</w:t>
      </w:r>
      <w:proofErr w:type="spellEnd"/>
      <w:r>
        <w:t>;</w:t>
      </w:r>
    </w:p>
    <w:p w14:paraId="18B45FEB" w14:textId="77777777" w:rsidR="008A226E" w:rsidRDefault="008A226E" w:rsidP="008A226E">
      <w:pPr>
        <w:pStyle w:val="PargrafodaLista"/>
        <w:numPr>
          <w:ilvl w:val="0"/>
          <w:numId w:val="48"/>
        </w:numPr>
        <w:ind w:left="1105" w:hanging="357"/>
      </w:pPr>
      <w:proofErr w:type="spellStart"/>
      <w:r>
        <w:t>InterviewAnswer</w:t>
      </w:r>
      <w:proofErr w:type="spellEnd"/>
      <w:r>
        <w:t>, na mesma forma que um formulário (</w:t>
      </w:r>
      <w:proofErr w:type="spellStart"/>
      <w:r>
        <w:t>Form</w:t>
      </w:r>
      <w:proofErr w:type="spellEnd"/>
      <w:r>
        <w:t>) é composto por várias questões (</w:t>
      </w:r>
      <w:proofErr w:type="spellStart"/>
      <w:r>
        <w:t>FormQuestions</w:t>
      </w:r>
      <w:proofErr w:type="spellEnd"/>
      <w:r>
        <w:t>), uma entrevista (</w:t>
      </w:r>
      <w:proofErr w:type="spellStart"/>
      <w:r>
        <w:t>Interview</w:t>
      </w:r>
      <w:proofErr w:type="spellEnd"/>
      <w:r>
        <w:t>) é composta pelas várias respostas às questões, sendo estas representadas por instancias desta entidade.</w:t>
      </w:r>
    </w:p>
    <w:p w14:paraId="104C441B" w14:textId="1D73F7A3" w:rsidR="005B0964" w:rsidRDefault="001E33F9" w:rsidP="002D75DB">
      <w:pPr>
        <w:pStyle w:val="Cabealho2"/>
        <w:numPr>
          <w:ilvl w:val="1"/>
          <w:numId w:val="28"/>
        </w:numPr>
      </w:pPr>
      <w:r>
        <w:t xml:space="preserve"> </w:t>
      </w:r>
      <w:bookmarkStart w:id="77" w:name="_Ref512643431"/>
      <w:bookmarkStart w:id="78" w:name="_Toc512891815"/>
      <w:proofErr w:type="spellStart"/>
      <w:r w:rsidR="00A308A6" w:rsidRPr="008A226E">
        <w:rPr>
          <w:i/>
        </w:rPr>
        <w:t>Wireframes</w:t>
      </w:r>
      <w:bookmarkEnd w:id="76"/>
      <w:proofErr w:type="spellEnd"/>
      <w:r w:rsidR="003F566D">
        <w:t xml:space="preserve"> do projeto</w:t>
      </w:r>
      <w:bookmarkEnd w:id="77"/>
      <w:bookmarkEnd w:id="78"/>
    </w:p>
    <w:p w14:paraId="0DE55C15" w14:textId="77777777" w:rsidR="00E7113F" w:rsidRDefault="001E33F9" w:rsidP="00E7113F">
      <w:pPr>
        <w:ind w:firstLine="0"/>
      </w:pPr>
      <w:r>
        <w:t>Para esta secção serão</w:t>
      </w:r>
      <w:r w:rsidR="00A308A6">
        <w:t xml:space="preserve"> </w:t>
      </w:r>
      <w:r>
        <w:t xml:space="preserve">demonstradas </w:t>
      </w:r>
      <w:r w:rsidR="00A308A6">
        <w:t xml:space="preserve">algumas </w:t>
      </w:r>
      <w:proofErr w:type="spellStart"/>
      <w:r w:rsidR="00A308A6" w:rsidRPr="00F40589">
        <w:rPr>
          <w:i/>
        </w:rPr>
        <w:t>frames</w:t>
      </w:r>
      <w:proofErr w:type="spellEnd"/>
      <w:r w:rsidR="00A308A6">
        <w:t xml:space="preserve"> para </w:t>
      </w:r>
      <w:r w:rsidR="00673FD1">
        <w:t>página</w:t>
      </w:r>
      <w:r w:rsidR="00A308A6">
        <w:t xml:space="preserve">s importantes, </w:t>
      </w:r>
      <w:r>
        <w:t>em que</w:t>
      </w:r>
      <w:r w:rsidR="00A308A6">
        <w:t xml:space="preserve"> algumas </w:t>
      </w:r>
      <w:r>
        <w:t>são</w:t>
      </w:r>
      <w:r w:rsidR="00A308A6">
        <w:t xml:space="preserve"> únicas na aplicação e outr</w:t>
      </w:r>
      <w:r>
        <w:t>a</w:t>
      </w:r>
      <w:r w:rsidR="00A308A6">
        <w:t>s</w:t>
      </w:r>
      <w:r w:rsidR="00690DD5">
        <w:t xml:space="preserve"> </w:t>
      </w:r>
      <w:r>
        <w:t>servem</w:t>
      </w:r>
      <w:r w:rsidR="00690DD5">
        <w:t xml:space="preserve"> de exemplo</w:t>
      </w:r>
      <w:r w:rsidR="00A308A6">
        <w:t xml:space="preserve"> </w:t>
      </w:r>
      <w:r w:rsidR="00BF033A">
        <w:t>que demonstram o formato habitual de v</w:t>
      </w:r>
      <w:r w:rsidR="007C40A0">
        <w:t>á</w:t>
      </w:r>
      <w:r w:rsidR="00BF033A">
        <w:t xml:space="preserve">rias </w:t>
      </w:r>
      <w:r w:rsidR="00673FD1">
        <w:t>página</w:t>
      </w:r>
      <w:r>
        <w:t>s, t</w:t>
      </w:r>
      <w:r w:rsidR="00BF033A">
        <w:t xml:space="preserve">ambém </w:t>
      </w:r>
      <w:r>
        <w:t>são</w:t>
      </w:r>
      <w:r w:rsidR="00BF033A">
        <w:t xml:space="preserve"> utilizados estes exemplos para demonstrar alguns dos elementos mais comuns da aplicação, tanto </w:t>
      </w:r>
      <w:proofErr w:type="spellStart"/>
      <w:r w:rsidR="00BF033A" w:rsidRPr="00BB3CFD">
        <w:rPr>
          <w:i/>
        </w:rPr>
        <w:t>widge</w:t>
      </w:r>
      <w:r w:rsidR="007C40A0" w:rsidRPr="00BB3CFD">
        <w:rPr>
          <w:i/>
        </w:rPr>
        <w:t>t</w:t>
      </w:r>
      <w:r w:rsidR="00BF033A" w:rsidRPr="00BB3CFD">
        <w:rPr>
          <w:i/>
        </w:rPr>
        <w:t>s</w:t>
      </w:r>
      <w:proofErr w:type="spellEnd"/>
      <w:r w:rsidR="00BF033A">
        <w:t xml:space="preserve"> (</w:t>
      </w:r>
      <w:proofErr w:type="spellStart"/>
      <w:r w:rsidR="00BF033A" w:rsidRPr="00F40589">
        <w:rPr>
          <w:i/>
        </w:rPr>
        <w:t>rich</w:t>
      </w:r>
      <w:proofErr w:type="spellEnd"/>
      <w:r w:rsidR="00BF033A">
        <w:t xml:space="preserve"> e normais) estabelecidos pela </w:t>
      </w:r>
      <w:proofErr w:type="spellStart"/>
      <w:r w:rsidR="00BF033A">
        <w:t>Out</w:t>
      </w:r>
      <w:r>
        <w:t>S</w:t>
      </w:r>
      <w:r w:rsidR="00BF033A">
        <w:t>ystems</w:t>
      </w:r>
      <w:proofErr w:type="spellEnd"/>
      <w:r w:rsidR="00BF033A">
        <w:t xml:space="preserve"> como também elementos mais estruturados especificamente para a aplicação.</w:t>
      </w:r>
    </w:p>
    <w:p w14:paraId="6C6A590E" w14:textId="0748B241" w:rsidR="00730AFE" w:rsidRDefault="006645D7" w:rsidP="00E7113F">
      <w:r>
        <w:t xml:space="preserve">Os elementos mais comuns da aplicação são o </w:t>
      </w:r>
      <w:proofErr w:type="spellStart"/>
      <w:r w:rsidRPr="00F40589">
        <w:rPr>
          <w:i/>
        </w:rPr>
        <w:t>header</w:t>
      </w:r>
      <w:proofErr w:type="spellEnd"/>
      <w:r>
        <w:t xml:space="preserve"> e o menu de utilizador, que aparecem sempre no topo da</w:t>
      </w:r>
      <w:r w:rsidR="00690DD5">
        <w:t>s</w:t>
      </w:r>
      <w:r>
        <w:t xml:space="preserve"> </w:t>
      </w:r>
      <w:r w:rsidR="00673FD1">
        <w:t>página</w:t>
      </w:r>
      <w:r>
        <w:t xml:space="preserve">s, como se pode ver na </w:t>
      </w:r>
      <w:r w:rsidR="003911DB">
        <w:fldChar w:fldCharType="begin"/>
      </w:r>
      <w:r w:rsidR="003911DB">
        <w:instrText xml:space="preserve"> REF _Ref511853469 \h </w:instrText>
      </w:r>
      <w:r w:rsidR="003911DB">
        <w:fldChar w:fldCharType="separate"/>
      </w:r>
      <w:r w:rsidR="0066759C">
        <w:t xml:space="preserve">Figura </w:t>
      </w:r>
      <w:r w:rsidR="0066759C">
        <w:rPr>
          <w:noProof/>
        </w:rPr>
        <w:t>13</w:t>
      </w:r>
      <w:r w:rsidR="003911DB">
        <w:fldChar w:fldCharType="end"/>
      </w:r>
      <w:r w:rsidR="007A6E08">
        <w:t xml:space="preserve">, acompanhada pela </w:t>
      </w:r>
      <w:r w:rsidR="003911DB">
        <w:fldChar w:fldCharType="begin"/>
      </w:r>
      <w:r w:rsidR="003911DB">
        <w:instrText xml:space="preserve"> REF _Ref511853515 \h </w:instrText>
      </w:r>
      <w:r w:rsidR="003911DB">
        <w:fldChar w:fldCharType="separate"/>
      </w:r>
      <w:r w:rsidR="0066759C">
        <w:t xml:space="preserve">Figura </w:t>
      </w:r>
      <w:r w:rsidR="0066759C">
        <w:rPr>
          <w:noProof/>
        </w:rPr>
        <w:t>14</w:t>
      </w:r>
      <w:r w:rsidR="003911DB">
        <w:fldChar w:fldCharType="end"/>
      </w:r>
      <w:r w:rsidR="00E7113F">
        <w:t xml:space="preserve"> e </w:t>
      </w:r>
      <w:r w:rsidR="003944B6">
        <w:fldChar w:fldCharType="begin"/>
      </w:r>
      <w:r w:rsidR="003944B6">
        <w:instrText xml:space="preserve"> REF _Ref512887974 \h </w:instrText>
      </w:r>
      <w:r w:rsidR="003944B6">
        <w:fldChar w:fldCharType="separate"/>
      </w:r>
      <w:r w:rsidR="0066759C">
        <w:t xml:space="preserve">Figura </w:t>
      </w:r>
      <w:r w:rsidR="0066759C">
        <w:rPr>
          <w:noProof/>
        </w:rPr>
        <w:t>15</w:t>
      </w:r>
      <w:r w:rsidR="003944B6">
        <w:fldChar w:fldCharType="end"/>
      </w:r>
      <w:r w:rsidR="00D76CCA">
        <w:t xml:space="preserve"> onde é demonstrado os dois possíveis menus de utilizador.</w:t>
      </w:r>
    </w:p>
    <w:p w14:paraId="46E75783" w14:textId="77777777" w:rsidR="003911DB" w:rsidRDefault="006F4FEB" w:rsidP="00E7113F">
      <w:pPr>
        <w:pStyle w:val="imagens"/>
      </w:pPr>
      <w:r>
        <w:drawing>
          <wp:inline distT="0" distB="0" distL="0" distR="0" wp14:anchorId="2007AB7A" wp14:editId="7D0B850B">
            <wp:extent cx="5399405" cy="3009900"/>
            <wp:effectExtent l="0" t="0" r="0" b="0"/>
            <wp:docPr id="12" name="Imagem 12" descr="C:\Users\Diogo\AppData\Local\Microsoft\Windows\INetCache\Content.Word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HomePag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28" cy="301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05F2" w14:textId="6891FE5A" w:rsidR="009C0F52" w:rsidRDefault="003911DB" w:rsidP="003911DB">
      <w:pPr>
        <w:pStyle w:val="Legenda"/>
      </w:pPr>
      <w:bookmarkStart w:id="79" w:name="_Ref511853469"/>
      <w:bookmarkStart w:id="80" w:name="_Toc512891833"/>
      <w:r>
        <w:t xml:space="preserve">Figura </w:t>
      </w:r>
      <w:fldSimple w:instr=" SEQ Figura \* ARABIC ">
        <w:r w:rsidR="0066759C">
          <w:rPr>
            <w:noProof/>
          </w:rPr>
          <w:t>13</w:t>
        </w:r>
      </w:fldSimple>
      <w:bookmarkEnd w:id="79"/>
      <w:r>
        <w:t xml:space="preserve"> – </w:t>
      </w:r>
      <w:proofErr w:type="spellStart"/>
      <w:r>
        <w:t>Frames</w:t>
      </w:r>
      <w:proofErr w:type="spellEnd"/>
      <w:r>
        <w:t xml:space="preserve">,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Page</w:t>
      </w:r>
      <w:proofErr w:type="spellEnd"/>
      <w:r w:rsidR="00E7113F">
        <w:t>.</w:t>
      </w:r>
      <w:bookmarkEnd w:id="80"/>
    </w:p>
    <w:p w14:paraId="2591E816" w14:textId="7AD0A450" w:rsidR="003911DB" w:rsidRDefault="003944B6" w:rsidP="00E7113F">
      <w:pPr>
        <w:pStyle w:val="imagens"/>
      </w:pPr>
      <w:r>
        <w:lastRenderedPageBreak/>
        <w:drawing>
          <wp:inline distT="0" distB="0" distL="0" distR="0" wp14:anchorId="433C47E1" wp14:editId="38FA7112">
            <wp:extent cx="5400675" cy="12287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5F4B" w14:textId="676FBAF0" w:rsidR="009C0F52" w:rsidRDefault="003911DB" w:rsidP="003911DB">
      <w:pPr>
        <w:pStyle w:val="Legenda"/>
      </w:pPr>
      <w:bookmarkStart w:id="81" w:name="_Ref511853515"/>
      <w:bookmarkStart w:id="82" w:name="_Toc512891834"/>
      <w:r>
        <w:t xml:space="preserve">Figura </w:t>
      </w:r>
      <w:fldSimple w:instr=" SEQ Figura \* ARABIC ">
        <w:r w:rsidR="0066759C">
          <w:rPr>
            <w:noProof/>
          </w:rPr>
          <w:t>14</w:t>
        </w:r>
      </w:fldSimple>
      <w:bookmarkEnd w:id="81"/>
      <w:r>
        <w:t xml:space="preserve"> - </w:t>
      </w:r>
      <w:proofErr w:type="spellStart"/>
      <w:r>
        <w:t>Frames</w:t>
      </w:r>
      <w:proofErr w:type="spellEnd"/>
      <w:r>
        <w:t xml:space="preserve">, </w:t>
      </w:r>
      <w:r w:rsidR="003944B6">
        <w:t>Menu de Colaboradores</w:t>
      </w:r>
      <w:r w:rsidR="00E7113F">
        <w:t>.</w:t>
      </w:r>
      <w:bookmarkEnd w:id="82"/>
    </w:p>
    <w:p w14:paraId="67714D40" w14:textId="77777777" w:rsidR="003944B6" w:rsidRDefault="003944B6" w:rsidP="0066759C">
      <w:pPr>
        <w:keepNext/>
        <w:ind w:firstLine="0"/>
      </w:pPr>
      <w:r>
        <w:rPr>
          <w:noProof/>
        </w:rPr>
        <w:drawing>
          <wp:inline distT="0" distB="0" distL="0" distR="0" wp14:anchorId="72C0C7B7" wp14:editId="09720115">
            <wp:extent cx="5400675" cy="12192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9060" w14:textId="102E4C19" w:rsidR="003944B6" w:rsidRPr="003944B6" w:rsidRDefault="003944B6" w:rsidP="003944B6">
      <w:pPr>
        <w:pStyle w:val="Legenda"/>
      </w:pPr>
      <w:bookmarkStart w:id="83" w:name="_Ref512887974"/>
      <w:bookmarkStart w:id="84" w:name="_Toc512891835"/>
      <w:r>
        <w:t xml:space="preserve">Figura </w:t>
      </w:r>
      <w:fldSimple w:instr=" SEQ Figura \* ARABIC ">
        <w:r w:rsidR="0066759C">
          <w:rPr>
            <w:noProof/>
          </w:rPr>
          <w:t>15</w:t>
        </w:r>
      </w:fldSimple>
      <w:bookmarkEnd w:id="83"/>
      <w:r>
        <w:t xml:space="preserve"> - </w:t>
      </w:r>
      <w:proofErr w:type="spellStart"/>
      <w:r>
        <w:t>Frames</w:t>
      </w:r>
      <w:proofErr w:type="spellEnd"/>
      <w:r>
        <w:t>, Menu de Candidatos</w:t>
      </w:r>
      <w:r w:rsidRPr="002A2CD9">
        <w:t>.</w:t>
      </w:r>
      <w:bookmarkEnd w:id="84"/>
    </w:p>
    <w:p w14:paraId="2331AF24" w14:textId="41283AF4" w:rsidR="00F66BC3" w:rsidRDefault="00A951A5" w:rsidP="0023333B">
      <w:pPr>
        <w:ind w:firstLine="391"/>
      </w:pPr>
      <w:r>
        <w:t xml:space="preserve">Começando com o </w:t>
      </w:r>
      <w:proofErr w:type="spellStart"/>
      <w:r w:rsidRPr="00F40589">
        <w:rPr>
          <w:i/>
        </w:rPr>
        <w:t>header</w:t>
      </w:r>
      <w:proofErr w:type="spellEnd"/>
      <w:r w:rsidR="00C57D15">
        <w:t xml:space="preserve">, este </w:t>
      </w:r>
      <w:r>
        <w:t xml:space="preserve">inclui sempre um </w:t>
      </w:r>
      <w:r w:rsidRPr="00F40589">
        <w:rPr>
          <w:i/>
        </w:rPr>
        <w:t>link</w:t>
      </w:r>
      <w:r>
        <w:t xml:space="preserve"> para a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(</w:t>
      </w:r>
      <w:r w:rsidR="00476903">
        <w:fldChar w:fldCharType="begin"/>
      </w:r>
      <w:r w:rsidR="00476903">
        <w:instrText xml:space="preserve"> REF _Ref511853469 \h </w:instrText>
      </w:r>
      <w:r w:rsidR="00476903">
        <w:fldChar w:fldCharType="separate"/>
      </w:r>
      <w:r w:rsidR="0066759C">
        <w:t xml:space="preserve">Figura </w:t>
      </w:r>
      <w:r w:rsidR="0066759C">
        <w:rPr>
          <w:noProof/>
        </w:rPr>
        <w:t>13</w:t>
      </w:r>
      <w:r w:rsidR="00476903">
        <w:fldChar w:fldCharType="end"/>
      </w:r>
      <w:r>
        <w:t xml:space="preserve">) </w:t>
      </w:r>
      <w:r w:rsidR="00C57D15">
        <w:t>à esquerda, mais à</w:t>
      </w:r>
      <w:r>
        <w:t xml:space="preserve"> direita aparece ou um </w:t>
      </w:r>
      <w:r w:rsidRPr="00F40589">
        <w:rPr>
          <w:i/>
        </w:rPr>
        <w:t>link</w:t>
      </w:r>
      <w:r>
        <w:t xml:space="preserve"> para a </w:t>
      </w:r>
      <w:r w:rsidR="00673FD1">
        <w:t>página</w:t>
      </w:r>
      <w:r>
        <w:t xml:space="preserve"> de </w:t>
      </w:r>
      <w:r w:rsidRPr="00F40589">
        <w:rPr>
          <w:i/>
        </w:rPr>
        <w:t>login</w:t>
      </w:r>
      <w:r>
        <w:t xml:space="preserve"> ou a possibilidade de abrir um menu onde é possível aceder a </w:t>
      </w:r>
      <w:r w:rsidR="00673FD1">
        <w:t>página</w:t>
      </w:r>
      <w:r>
        <w:t xml:space="preserve"> de informação geral do utilizador, ou a </w:t>
      </w:r>
      <w:r w:rsidR="00673FD1">
        <w:t>página</w:t>
      </w:r>
      <w:r>
        <w:t xml:space="preserve"> de </w:t>
      </w:r>
      <w:proofErr w:type="spellStart"/>
      <w:r w:rsidRPr="00F40589">
        <w:rPr>
          <w:i/>
        </w:rPr>
        <w:t>logout</w:t>
      </w:r>
      <w:proofErr w:type="spellEnd"/>
      <w:r>
        <w:t xml:space="preserve">. A escolha </w:t>
      </w:r>
      <w:r w:rsidR="007C40A0">
        <w:t>d</w:t>
      </w:r>
      <w:r>
        <w:t>as duas possibilidades é feita em função do utilizador ser não registrado (primeira possibilidade) ou estar registrado (segunda possibilidade).</w:t>
      </w:r>
    </w:p>
    <w:p w14:paraId="063D016D" w14:textId="2017B0FD" w:rsidR="00690DD5" w:rsidRDefault="00476903" w:rsidP="0023333B">
      <w:pPr>
        <w:ind w:firstLine="391"/>
      </w:pPr>
      <w:r>
        <w:t xml:space="preserve">Como se pode verificar, pela </w:t>
      </w:r>
      <w:r>
        <w:fldChar w:fldCharType="begin"/>
      </w:r>
      <w:r>
        <w:instrText xml:space="preserve"> REF _Ref511853515 \h </w:instrText>
      </w:r>
      <w:r>
        <w:fldChar w:fldCharType="separate"/>
      </w:r>
      <w:r w:rsidR="0066759C">
        <w:t xml:space="preserve">Figura </w:t>
      </w:r>
      <w:r w:rsidR="0066759C">
        <w:rPr>
          <w:noProof/>
        </w:rPr>
        <w:t>14</w:t>
      </w:r>
      <w:r>
        <w:fldChar w:fldCharType="end"/>
      </w:r>
      <w:r w:rsidR="003944B6">
        <w:t xml:space="preserve"> e a </w:t>
      </w:r>
      <w:r w:rsidR="003944B6">
        <w:fldChar w:fldCharType="begin"/>
      </w:r>
      <w:r w:rsidR="003944B6">
        <w:instrText xml:space="preserve"> REF _Ref512887974 \h </w:instrText>
      </w:r>
      <w:r w:rsidR="003944B6">
        <w:fldChar w:fldCharType="separate"/>
      </w:r>
      <w:r w:rsidR="0066759C">
        <w:t xml:space="preserve">Figura </w:t>
      </w:r>
      <w:r w:rsidR="0066759C">
        <w:rPr>
          <w:noProof/>
        </w:rPr>
        <w:t>15</w:t>
      </w:r>
      <w:r w:rsidR="003944B6">
        <w:fldChar w:fldCharType="end"/>
      </w:r>
      <w:r w:rsidR="00834E3F">
        <w:t>, existe</w:t>
      </w:r>
      <w:r w:rsidR="007C40A0">
        <w:t>m</w:t>
      </w:r>
      <w:r w:rsidR="00834E3F">
        <w:t xml:space="preserve"> dois menus diferentes, o primeiro demonstrado </w:t>
      </w:r>
      <w:r w:rsidR="007C40A0">
        <w:t xml:space="preserve">é </w:t>
      </w:r>
      <w:r w:rsidR="00834E3F">
        <w:t xml:space="preserve">o menu de colaboradores e o segundo </w:t>
      </w:r>
      <w:r w:rsidR="007C40A0">
        <w:t xml:space="preserve">o </w:t>
      </w:r>
      <w:r w:rsidR="00834E3F">
        <w:t>de candidatos</w:t>
      </w:r>
      <w:r w:rsidR="00000A7D">
        <w:t>.</w:t>
      </w:r>
      <w:r w:rsidR="00E23D24">
        <w:t xml:space="preserve"> </w:t>
      </w:r>
      <w:r w:rsidR="00000A7D">
        <w:t>D</w:t>
      </w:r>
      <w:r w:rsidR="00834E3F">
        <w:t xml:space="preserve">eve ser notado que os menus só aparecem para utilizadores já </w:t>
      </w:r>
      <w:r w:rsidR="00C135B9">
        <w:t>registrados</w:t>
      </w:r>
      <w:r w:rsidR="00C57D15">
        <w:t>, c</w:t>
      </w:r>
      <w:r w:rsidR="00690DD5">
        <w:t xml:space="preserve">ada menu é composto por um conjunto de elementos que abram e fecham um </w:t>
      </w:r>
      <w:proofErr w:type="spellStart"/>
      <w:r w:rsidR="00690DD5">
        <w:t>Ballo</w:t>
      </w:r>
      <w:r w:rsidR="00E23D24">
        <w:t>o</w:t>
      </w:r>
      <w:r w:rsidR="00690DD5">
        <w:t>n</w:t>
      </w:r>
      <w:proofErr w:type="spellEnd"/>
      <w:r w:rsidR="00690DD5">
        <w:rPr>
          <w:rStyle w:val="Refdenotaderodap"/>
        </w:rPr>
        <w:footnoteReference w:id="3"/>
      </w:r>
      <w:r w:rsidR="00690DD5">
        <w:t xml:space="preserve"> associado, onde é incluindo um conjunto de links para paginas consideradas importantes.</w:t>
      </w:r>
    </w:p>
    <w:p w14:paraId="65698854" w14:textId="44854C63" w:rsidR="00690DD5" w:rsidRPr="00690DD5" w:rsidRDefault="00C267A4" w:rsidP="00E23D24">
      <w:pPr>
        <w:ind w:firstLine="544"/>
        <w:rPr>
          <w:color w:val="000000" w:themeColor="text1"/>
        </w:rPr>
      </w:pPr>
      <w:r>
        <w:t xml:space="preserve">A </w:t>
      </w:r>
      <w:r w:rsidR="00673FD1">
        <w:t xml:space="preserve">página </w:t>
      </w:r>
      <w:r>
        <w:t xml:space="preserve">principal, como se pode verificar na </w:t>
      </w:r>
      <w:r w:rsidR="00476903">
        <w:fldChar w:fldCharType="begin"/>
      </w:r>
      <w:r w:rsidR="00476903">
        <w:instrText xml:space="preserve"> REF _Ref511853469 \h </w:instrText>
      </w:r>
      <w:r w:rsidR="00476903">
        <w:fldChar w:fldCharType="separate"/>
      </w:r>
      <w:r w:rsidR="0066759C">
        <w:t xml:space="preserve">Figura </w:t>
      </w:r>
      <w:r w:rsidR="0066759C">
        <w:rPr>
          <w:noProof/>
        </w:rPr>
        <w:t>13</w:t>
      </w:r>
      <w:r w:rsidR="00476903">
        <w:fldChar w:fldCharType="end"/>
      </w:r>
      <w:r>
        <w:rPr>
          <w:color w:val="000000" w:themeColor="text1"/>
        </w:rPr>
        <w:t xml:space="preserve">, inclui o logotipo da PS Tec, como também um simples resumo da mesma, onde é incluindo um </w:t>
      </w:r>
      <w:r w:rsidRPr="00F40589">
        <w:rPr>
          <w:i/>
          <w:color w:val="000000" w:themeColor="text1"/>
        </w:rPr>
        <w:t>link</w:t>
      </w:r>
      <w:r>
        <w:rPr>
          <w:color w:val="000000" w:themeColor="text1"/>
        </w:rPr>
        <w:t xml:space="preserve"> para </w:t>
      </w:r>
      <w:r w:rsidR="00673FD1">
        <w:rPr>
          <w:color w:val="000000" w:themeColor="text1"/>
        </w:rPr>
        <w:t>página</w:t>
      </w:r>
      <w:r w:rsidR="00E23D24">
        <w:rPr>
          <w:color w:val="000000" w:themeColor="text1"/>
        </w:rPr>
        <w:t xml:space="preserve"> de informações, t</w:t>
      </w:r>
      <w:r>
        <w:rPr>
          <w:color w:val="000000" w:themeColor="text1"/>
        </w:rPr>
        <w:t xml:space="preserve">ambém é nesta </w:t>
      </w:r>
      <w:r w:rsidR="00673FD1">
        <w:rPr>
          <w:color w:val="000000" w:themeColor="text1"/>
        </w:rPr>
        <w:t xml:space="preserve">página </w:t>
      </w:r>
      <w:r w:rsidR="00E23D24">
        <w:rPr>
          <w:color w:val="000000" w:themeColor="text1"/>
        </w:rPr>
        <w:t>que</w:t>
      </w:r>
      <w:r>
        <w:rPr>
          <w:color w:val="000000" w:themeColor="text1"/>
        </w:rPr>
        <w:t xml:space="preserve"> é possível realizar a </w:t>
      </w:r>
      <w:r w:rsidR="00673FD1">
        <w:rPr>
          <w:color w:val="000000" w:themeColor="text1"/>
        </w:rPr>
        <w:t xml:space="preserve">candidatura </w:t>
      </w:r>
      <w:r>
        <w:rPr>
          <w:color w:val="000000" w:themeColor="text1"/>
        </w:rPr>
        <w:t xml:space="preserve">espontânea, pela utilização de três </w:t>
      </w:r>
      <w:r w:rsidRPr="00F40589">
        <w:rPr>
          <w:i/>
          <w:color w:val="000000" w:themeColor="text1"/>
        </w:rPr>
        <w:t>inputs</w:t>
      </w:r>
      <w:r>
        <w:rPr>
          <w:color w:val="000000" w:themeColor="text1"/>
        </w:rPr>
        <w:t xml:space="preserve"> (um texto, outro </w:t>
      </w:r>
      <w:r w:rsidRPr="00E23D24">
        <w:rPr>
          <w:i/>
          <w:color w:val="000000" w:themeColor="text1"/>
        </w:rPr>
        <w:t>email</w:t>
      </w:r>
      <w:r>
        <w:rPr>
          <w:color w:val="000000" w:themeColor="text1"/>
        </w:rPr>
        <w:t xml:space="preserve"> e outro </w:t>
      </w:r>
      <w:proofErr w:type="spellStart"/>
      <w:r w:rsidRPr="00F40589">
        <w:rPr>
          <w:i/>
          <w:color w:val="000000" w:themeColor="text1"/>
        </w:rPr>
        <w:t>phone</w:t>
      </w:r>
      <w:proofErr w:type="spellEnd"/>
      <w:r>
        <w:rPr>
          <w:color w:val="000000" w:themeColor="text1"/>
        </w:rPr>
        <w:t>) onde o candidato pode introduzir alguma</w:t>
      </w:r>
      <w:r w:rsidR="00673FD1">
        <w:rPr>
          <w:color w:val="000000" w:themeColor="text1"/>
        </w:rPr>
        <w:t>s</w:t>
      </w:r>
      <w:r>
        <w:rPr>
          <w:color w:val="000000" w:themeColor="text1"/>
        </w:rPr>
        <w:t xml:space="preserve"> </w:t>
      </w:r>
      <w:r w:rsidR="00673FD1">
        <w:rPr>
          <w:color w:val="000000" w:themeColor="text1"/>
        </w:rPr>
        <w:t>informações gerais</w:t>
      </w:r>
      <w:r>
        <w:rPr>
          <w:color w:val="000000" w:themeColor="text1"/>
        </w:rPr>
        <w:t xml:space="preserve">, mais um </w:t>
      </w:r>
      <w:r w:rsidRPr="00F40589">
        <w:rPr>
          <w:i/>
          <w:color w:val="000000" w:themeColor="text1"/>
        </w:rPr>
        <w:t>upload</w:t>
      </w:r>
      <w:r>
        <w:rPr>
          <w:color w:val="000000" w:themeColor="text1"/>
        </w:rPr>
        <w:t xml:space="preserve"> </w:t>
      </w:r>
      <w:r w:rsidRPr="00F40589"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onde o candidato pode introduzir o seu currículo. Estes dados são todos fornecidos </w:t>
      </w:r>
      <w:r w:rsidR="00673FD1">
        <w:rPr>
          <w:color w:val="000000" w:themeColor="text1"/>
        </w:rPr>
        <w:t xml:space="preserve">à </w:t>
      </w:r>
      <w:r>
        <w:rPr>
          <w:color w:val="000000" w:themeColor="text1"/>
        </w:rPr>
        <w:t>aplicação por um só botão.</w:t>
      </w:r>
    </w:p>
    <w:p w14:paraId="402F93B3" w14:textId="60D01F69" w:rsidR="00690DD5" w:rsidRDefault="001177E3" w:rsidP="00690DD5">
      <w:pPr>
        <w:ind w:firstLine="544"/>
      </w:pPr>
      <w:r>
        <w:t>Na</w:t>
      </w:r>
      <w:r w:rsidR="00690DD5">
        <w:t xml:space="preserve"> </w:t>
      </w:r>
      <w:r w:rsidR="00690DD5">
        <w:fldChar w:fldCharType="begin"/>
      </w:r>
      <w:r w:rsidR="00690DD5">
        <w:instrText xml:space="preserve"> REF _Ref512626243 \h </w:instrText>
      </w:r>
      <w:r w:rsidR="00690DD5">
        <w:fldChar w:fldCharType="separate"/>
      </w:r>
      <w:r w:rsidR="0066759C">
        <w:t xml:space="preserve">Figura </w:t>
      </w:r>
      <w:r w:rsidR="0066759C">
        <w:rPr>
          <w:noProof/>
        </w:rPr>
        <w:t>16</w:t>
      </w:r>
      <w:r w:rsidR="00690DD5">
        <w:fldChar w:fldCharType="end"/>
      </w:r>
      <w:r w:rsidR="00690DD5">
        <w:t xml:space="preserve">, </w:t>
      </w:r>
      <w:r w:rsidR="00690DD5">
        <w:fldChar w:fldCharType="begin"/>
      </w:r>
      <w:r w:rsidR="00690DD5">
        <w:instrText xml:space="preserve"> REF _Ref512626256 \h </w:instrText>
      </w:r>
      <w:r w:rsidR="00690DD5">
        <w:fldChar w:fldCharType="separate"/>
      </w:r>
      <w:r w:rsidR="0066759C">
        <w:t xml:space="preserve">Figura </w:t>
      </w:r>
      <w:r w:rsidR="0066759C">
        <w:rPr>
          <w:noProof/>
        </w:rPr>
        <w:t>17</w:t>
      </w:r>
      <w:r w:rsidR="00690DD5">
        <w:fldChar w:fldCharType="end"/>
      </w:r>
      <w:r w:rsidR="00690DD5">
        <w:t xml:space="preserve">, </w:t>
      </w:r>
      <w:r w:rsidR="00690DD5">
        <w:fldChar w:fldCharType="begin"/>
      </w:r>
      <w:r w:rsidR="00690DD5">
        <w:instrText xml:space="preserve"> REF _Ref512626265 \h </w:instrText>
      </w:r>
      <w:r w:rsidR="00690DD5">
        <w:fldChar w:fldCharType="separate"/>
      </w:r>
      <w:r w:rsidR="0066759C" w:rsidRPr="0066759C">
        <w:t xml:space="preserve">Figura </w:t>
      </w:r>
      <w:r w:rsidR="0066759C" w:rsidRPr="0066759C">
        <w:rPr>
          <w:noProof/>
        </w:rPr>
        <w:t>18</w:t>
      </w:r>
      <w:r w:rsidR="00690DD5">
        <w:fldChar w:fldCharType="end"/>
      </w:r>
      <w:r w:rsidR="00690DD5">
        <w:t xml:space="preserve">, </w:t>
      </w:r>
      <w:r w:rsidR="004026E4">
        <w:fldChar w:fldCharType="begin"/>
      </w:r>
      <w:r w:rsidR="004026E4">
        <w:instrText xml:space="preserve"> REF _Ref512890063 \h </w:instrText>
      </w:r>
      <w:r w:rsidR="004026E4">
        <w:fldChar w:fldCharType="separate"/>
      </w:r>
      <w:r w:rsidR="0066759C">
        <w:t xml:space="preserve">Figura </w:t>
      </w:r>
      <w:r w:rsidR="0066759C">
        <w:rPr>
          <w:noProof/>
        </w:rPr>
        <w:t>19</w:t>
      </w:r>
      <w:r w:rsidR="004026E4">
        <w:fldChar w:fldCharType="end"/>
      </w:r>
      <w:r w:rsidR="00690DD5">
        <w:t xml:space="preserve"> e </w:t>
      </w:r>
      <w:r w:rsidR="004026E4">
        <w:fldChar w:fldCharType="begin"/>
      </w:r>
      <w:r w:rsidR="004026E4">
        <w:instrText xml:space="preserve"> REF _Ref512890073 \h </w:instrText>
      </w:r>
      <w:r w:rsidR="004026E4">
        <w:fldChar w:fldCharType="separate"/>
      </w:r>
      <w:r w:rsidR="0066759C">
        <w:t xml:space="preserve">Figura </w:t>
      </w:r>
      <w:r w:rsidR="0066759C">
        <w:rPr>
          <w:noProof/>
        </w:rPr>
        <w:t>20</w:t>
      </w:r>
      <w:r w:rsidR="004026E4">
        <w:fldChar w:fldCharType="end"/>
      </w:r>
      <w:r>
        <w:t xml:space="preserve"> é possível verificar a </w:t>
      </w:r>
      <w:r w:rsidR="00673FD1">
        <w:t>página</w:t>
      </w:r>
      <w:r>
        <w:t xml:space="preserve"> de informação geral da PS Tec que introduz dois elementos visuais fundamentais </w:t>
      </w:r>
      <w:r w:rsidR="00673FD1">
        <w:t xml:space="preserve">à </w:t>
      </w:r>
      <w:r>
        <w:t>aplicaç</w:t>
      </w:r>
      <w:r w:rsidR="00E23D24">
        <w:t>ão, mais outro menos utilizável, n</w:t>
      </w:r>
      <w:r w:rsidR="005A49A5">
        <w:t xml:space="preserve">ote-se que as cinco figuras representam uma só pagina, mas cada demonstra uma </w:t>
      </w:r>
      <w:proofErr w:type="spellStart"/>
      <w:r w:rsidR="005A49A5">
        <w:t>Tab</w:t>
      </w:r>
      <w:proofErr w:type="spellEnd"/>
      <w:r w:rsidR="005A49A5">
        <w:t xml:space="preserve"> diferente da pagina.</w:t>
      </w:r>
    </w:p>
    <w:p w14:paraId="7C42051A" w14:textId="77777777" w:rsidR="00690DD5" w:rsidRDefault="000D47E4" w:rsidP="00E7113F">
      <w:pPr>
        <w:pStyle w:val="imagens"/>
      </w:pPr>
      <w:r>
        <w:lastRenderedPageBreak/>
        <w:drawing>
          <wp:inline distT="0" distB="0" distL="0" distR="0" wp14:anchorId="2D8B434E" wp14:editId="5A6EABFF">
            <wp:extent cx="5391150" cy="30765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B6CD" w14:textId="151C4634" w:rsidR="00F90D77" w:rsidRDefault="00690DD5" w:rsidP="00690DD5">
      <w:pPr>
        <w:pStyle w:val="Legenda"/>
      </w:pPr>
      <w:bookmarkStart w:id="85" w:name="_Ref512626243"/>
      <w:bookmarkStart w:id="86" w:name="_Toc512891836"/>
      <w:r>
        <w:t xml:space="preserve">Figura </w:t>
      </w:r>
      <w:fldSimple w:instr=" SEQ Figura \* ARABIC ">
        <w:r w:rsidR="0066759C">
          <w:rPr>
            <w:noProof/>
          </w:rPr>
          <w:t>16</w:t>
        </w:r>
      </w:fldSimple>
      <w:bookmarkEnd w:id="85"/>
      <w:r>
        <w:t xml:space="preserve"> - </w:t>
      </w:r>
      <w:proofErr w:type="spellStart"/>
      <w:r w:rsidRPr="00CB7B8E">
        <w:t>Frame</w:t>
      </w:r>
      <w:proofErr w:type="spellEnd"/>
      <w:r w:rsidRPr="00CB7B8E">
        <w:t xml:space="preserve">, </w:t>
      </w:r>
      <w:proofErr w:type="spellStart"/>
      <w:r w:rsidRPr="00CB7B8E">
        <w:t>MoreInfo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Tab</w:t>
      </w:r>
      <w:proofErr w:type="spellEnd"/>
      <w:r w:rsidR="00E7113F">
        <w:t>.</w:t>
      </w:r>
      <w:bookmarkEnd w:id="86"/>
    </w:p>
    <w:p w14:paraId="7AD38FCA" w14:textId="77777777" w:rsidR="00690DD5" w:rsidRDefault="00F90D77" w:rsidP="0066759C">
      <w:pPr>
        <w:pStyle w:val="imagens"/>
      </w:pPr>
      <w:r w:rsidRPr="0066759C">
        <w:drawing>
          <wp:inline distT="0" distB="0" distL="0" distR="0" wp14:anchorId="240F5223" wp14:editId="62C94D5F">
            <wp:extent cx="5391150" cy="30861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036DD" w14:textId="2E5F7821" w:rsidR="00F90D77" w:rsidRDefault="00690DD5" w:rsidP="00690DD5">
      <w:pPr>
        <w:pStyle w:val="Legenda"/>
      </w:pPr>
      <w:bookmarkStart w:id="87" w:name="_Ref512626256"/>
      <w:bookmarkStart w:id="88" w:name="_Toc512891837"/>
      <w:r>
        <w:t xml:space="preserve">Figura </w:t>
      </w:r>
      <w:fldSimple w:instr=" SEQ Figura \* ARABIC ">
        <w:r w:rsidR="0066759C">
          <w:rPr>
            <w:noProof/>
          </w:rPr>
          <w:t>17</w:t>
        </w:r>
      </w:fldSimple>
      <w:bookmarkEnd w:id="87"/>
      <w:r>
        <w:t xml:space="preserve"> - </w:t>
      </w:r>
      <w:proofErr w:type="spellStart"/>
      <w:r w:rsidRPr="00D4298C">
        <w:t>Frame</w:t>
      </w:r>
      <w:proofErr w:type="spellEnd"/>
      <w:r w:rsidRPr="00D4298C">
        <w:t xml:space="preserve">, </w:t>
      </w:r>
      <w:proofErr w:type="spellStart"/>
      <w:r w:rsidRPr="00D4298C">
        <w:t>MoreInfo</w:t>
      </w:r>
      <w:proofErr w:type="spellEnd"/>
      <w:r w:rsidRPr="00D4298C">
        <w:t xml:space="preserve"> </w:t>
      </w:r>
      <w:proofErr w:type="spellStart"/>
      <w:r>
        <w:t>Contacts</w:t>
      </w:r>
      <w:proofErr w:type="spellEnd"/>
      <w:r w:rsidRPr="00D4298C">
        <w:t xml:space="preserve"> </w:t>
      </w:r>
      <w:proofErr w:type="spellStart"/>
      <w:r w:rsidRPr="00D4298C">
        <w:t>Tab</w:t>
      </w:r>
      <w:proofErr w:type="spellEnd"/>
      <w:r w:rsidR="00E7113F">
        <w:t>.</w:t>
      </w:r>
      <w:bookmarkEnd w:id="88"/>
    </w:p>
    <w:p w14:paraId="37858724" w14:textId="77777777" w:rsidR="00690DD5" w:rsidRDefault="00F90D77" w:rsidP="00E7113F">
      <w:pPr>
        <w:pStyle w:val="imagens"/>
      </w:pPr>
      <w:r>
        <w:lastRenderedPageBreak/>
        <w:drawing>
          <wp:inline distT="0" distB="0" distL="0" distR="0" wp14:anchorId="6CCADF48" wp14:editId="2D5BB45E">
            <wp:extent cx="5391150" cy="27241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352A" w14:textId="06345A09" w:rsidR="00690DD5" w:rsidRPr="00160036" w:rsidRDefault="00690DD5" w:rsidP="00690DD5">
      <w:pPr>
        <w:pStyle w:val="Legenda"/>
        <w:rPr>
          <w:lang w:val="en-US"/>
        </w:rPr>
      </w:pPr>
      <w:bookmarkStart w:id="89" w:name="_Ref512626265"/>
      <w:bookmarkStart w:id="90" w:name="_Toc512891838"/>
      <w:proofErr w:type="spellStart"/>
      <w:r w:rsidRPr="00160036">
        <w:rPr>
          <w:lang w:val="en-US"/>
        </w:rPr>
        <w:t>Figura</w:t>
      </w:r>
      <w:proofErr w:type="spellEnd"/>
      <w:r w:rsidRPr="00160036">
        <w:rPr>
          <w:lang w:val="en-US"/>
        </w:rPr>
        <w:t xml:space="preserve"> </w:t>
      </w:r>
      <w:r>
        <w:fldChar w:fldCharType="begin"/>
      </w:r>
      <w:r w:rsidRPr="00160036">
        <w:rPr>
          <w:lang w:val="en-US"/>
        </w:rPr>
        <w:instrText xml:space="preserve"> SEQ Figura \* ARABIC </w:instrText>
      </w:r>
      <w:r>
        <w:fldChar w:fldCharType="separate"/>
      </w:r>
      <w:r w:rsidR="0066759C">
        <w:rPr>
          <w:noProof/>
          <w:lang w:val="en-US"/>
        </w:rPr>
        <w:t>18</w:t>
      </w:r>
      <w:r>
        <w:fldChar w:fldCharType="end"/>
      </w:r>
      <w:bookmarkEnd w:id="89"/>
      <w:r w:rsidRPr="00160036">
        <w:rPr>
          <w:lang w:val="en-US"/>
        </w:rPr>
        <w:t xml:space="preserve"> - Frame, </w:t>
      </w:r>
      <w:proofErr w:type="spellStart"/>
      <w:r w:rsidRPr="00160036">
        <w:rPr>
          <w:lang w:val="en-US"/>
        </w:rPr>
        <w:t>MoreInfo</w:t>
      </w:r>
      <w:proofErr w:type="spellEnd"/>
      <w:r w:rsidRPr="00160036">
        <w:rPr>
          <w:lang w:val="en-US"/>
        </w:rPr>
        <w:t xml:space="preserve"> </w:t>
      </w:r>
      <w:proofErr w:type="spellStart"/>
      <w:r w:rsidRPr="00160036">
        <w:rPr>
          <w:lang w:val="en-US"/>
        </w:rPr>
        <w:t>Patnerships</w:t>
      </w:r>
      <w:proofErr w:type="spellEnd"/>
      <w:r w:rsidRPr="00160036">
        <w:rPr>
          <w:lang w:val="en-US"/>
        </w:rPr>
        <w:t xml:space="preserve"> Tab</w:t>
      </w:r>
      <w:r w:rsidR="00E7113F">
        <w:rPr>
          <w:lang w:val="en-US"/>
        </w:rPr>
        <w:t>.</w:t>
      </w:r>
      <w:bookmarkEnd w:id="90"/>
    </w:p>
    <w:p w14:paraId="3482CBED" w14:textId="77777777" w:rsidR="004026E4" w:rsidRDefault="004026E4" w:rsidP="004026E4">
      <w:pPr>
        <w:pStyle w:val="imagens"/>
      </w:pPr>
      <w:r>
        <w:drawing>
          <wp:inline distT="0" distB="0" distL="0" distR="0" wp14:anchorId="09B7F549" wp14:editId="619E202F">
            <wp:extent cx="5400040" cy="2368818"/>
            <wp:effectExtent l="0" t="0" r="0" b="0"/>
            <wp:docPr id="80" name="Imagem 80" descr="C:\Users\Diogo\AppData\Local\Microsoft\Windows\INetCache\Content.Word\MoreInfoPerso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ogo\AppData\Local\Microsoft\Windows\INetCache\Content.Word\MoreInfoPersonel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27D06" w14:textId="4EB91965" w:rsidR="00476903" w:rsidRDefault="004026E4" w:rsidP="004026E4">
      <w:pPr>
        <w:pStyle w:val="Legenda"/>
      </w:pPr>
      <w:bookmarkStart w:id="91" w:name="_Ref512890063"/>
      <w:bookmarkStart w:id="92" w:name="_Toc512891839"/>
      <w:r>
        <w:t xml:space="preserve">Figura </w:t>
      </w:r>
      <w:fldSimple w:instr=" SEQ Figura \* ARABIC ">
        <w:r w:rsidR="0066759C">
          <w:rPr>
            <w:noProof/>
          </w:rPr>
          <w:t>19</w:t>
        </w:r>
      </w:fldSimple>
      <w:bookmarkEnd w:id="91"/>
      <w:r>
        <w:t xml:space="preserve"> - </w:t>
      </w:r>
      <w:proofErr w:type="spellStart"/>
      <w:r w:rsidRPr="00204C22">
        <w:t>Frame</w:t>
      </w:r>
      <w:proofErr w:type="spellEnd"/>
      <w:r w:rsidRPr="00204C22">
        <w:t xml:space="preserve">, </w:t>
      </w:r>
      <w:proofErr w:type="spellStart"/>
      <w:r w:rsidRPr="00204C22">
        <w:t>MoreInfo</w:t>
      </w:r>
      <w:proofErr w:type="spellEnd"/>
      <w:r w:rsidRPr="00204C22">
        <w:t xml:space="preserve"> </w:t>
      </w:r>
      <w:proofErr w:type="spellStart"/>
      <w:r>
        <w:t>Personnel</w:t>
      </w:r>
      <w:proofErr w:type="spellEnd"/>
      <w:r w:rsidRPr="00204C22">
        <w:t xml:space="preserve"> </w:t>
      </w:r>
      <w:proofErr w:type="spellStart"/>
      <w:r w:rsidRPr="00204C22">
        <w:t>Tab</w:t>
      </w:r>
      <w:proofErr w:type="spellEnd"/>
      <w:r w:rsidRPr="00204C22">
        <w:t>.</w:t>
      </w:r>
      <w:bookmarkEnd w:id="92"/>
    </w:p>
    <w:p w14:paraId="0ADA572A" w14:textId="77777777" w:rsidR="004026E4" w:rsidRDefault="004026E4" w:rsidP="004026E4">
      <w:pPr>
        <w:keepNext/>
        <w:ind w:firstLine="0"/>
      </w:pPr>
      <w:r>
        <w:rPr>
          <w:noProof/>
        </w:rPr>
        <w:drawing>
          <wp:inline distT="0" distB="0" distL="0" distR="0" wp14:anchorId="75D12D62" wp14:editId="638802A6">
            <wp:extent cx="5400040" cy="2368818"/>
            <wp:effectExtent l="0" t="0" r="0" b="0"/>
            <wp:docPr id="81" name="Imagem 81" descr="C:\Users\Diogo\AppData\Local\Microsoft\Windows\INetCache\Content.Word\MoreInfo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iogo\AppData\Local\Microsoft\Windows\INetCache\Content.Word\MoreInfoClien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3DA6D" w14:textId="7C527846" w:rsidR="004026E4" w:rsidRPr="004026E4" w:rsidRDefault="004026E4" w:rsidP="004026E4">
      <w:pPr>
        <w:pStyle w:val="Legenda"/>
      </w:pPr>
      <w:bookmarkStart w:id="93" w:name="_Ref512890073"/>
      <w:bookmarkStart w:id="94" w:name="_Toc512891840"/>
      <w:r>
        <w:t xml:space="preserve">Figura </w:t>
      </w:r>
      <w:fldSimple w:instr=" SEQ Figura \* ARABIC ">
        <w:r w:rsidR="0066759C">
          <w:rPr>
            <w:noProof/>
          </w:rPr>
          <w:t>20</w:t>
        </w:r>
      </w:fldSimple>
      <w:bookmarkEnd w:id="93"/>
      <w:r>
        <w:t xml:space="preserve"> - </w:t>
      </w:r>
      <w:proofErr w:type="spellStart"/>
      <w:r>
        <w:t>Frame</w:t>
      </w:r>
      <w:proofErr w:type="spellEnd"/>
      <w:r>
        <w:t xml:space="preserve">, </w:t>
      </w:r>
      <w:proofErr w:type="spellStart"/>
      <w:r>
        <w:t>MoreInfo</w:t>
      </w:r>
      <w:proofErr w:type="spellEnd"/>
      <w:r>
        <w:t xml:space="preserve"> </w:t>
      </w:r>
      <w:proofErr w:type="spellStart"/>
      <w:r>
        <w:t>Client</w:t>
      </w:r>
      <w:proofErr w:type="spellEnd"/>
      <w:r w:rsidRPr="00C40DD9">
        <w:t xml:space="preserve"> </w:t>
      </w:r>
      <w:proofErr w:type="spellStart"/>
      <w:r w:rsidRPr="00C40DD9">
        <w:t>Tab</w:t>
      </w:r>
      <w:proofErr w:type="spellEnd"/>
      <w:r w:rsidRPr="00C40DD9">
        <w:t>.</w:t>
      </w:r>
      <w:bookmarkEnd w:id="94"/>
    </w:p>
    <w:p w14:paraId="3CDD5385" w14:textId="77777777" w:rsidR="004026E4" w:rsidRDefault="004026E4" w:rsidP="0023333B">
      <w:pPr>
        <w:ind w:firstLine="391"/>
      </w:pPr>
    </w:p>
    <w:p w14:paraId="78457259" w14:textId="37185E10" w:rsidR="00C267A4" w:rsidRDefault="009F4CD7" w:rsidP="0023333B">
      <w:pPr>
        <w:ind w:firstLine="391"/>
      </w:pPr>
      <w:r>
        <w:lastRenderedPageBreak/>
        <w:t>Esta p</w:t>
      </w:r>
      <w:r w:rsidR="00673FD1">
        <w:t>á</w:t>
      </w:r>
      <w:r>
        <w:t>gina demonstra:</w:t>
      </w:r>
    </w:p>
    <w:p w14:paraId="1B40AF74" w14:textId="03D59B10"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Valores e ambições da PS Tec</w:t>
      </w:r>
      <w:r w:rsidR="00E23D24">
        <w:t>;</w:t>
      </w:r>
    </w:p>
    <w:p w14:paraId="1B97B701" w14:textId="68C66607"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Contactos</w:t>
      </w:r>
      <w:r w:rsidR="00E23D24">
        <w:t>;</w:t>
      </w:r>
    </w:p>
    <w:p w14:paraId="26546E3E" w14:textId="254F397B"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Parcerias importantes</w:t>
      </w:r>
      <w:r w:rsidR="00E23D24">
        <w:t>;</w:t>
      </w:r>
    </w:p>
    <w:p w14:paraId="101601F0" w14:textId="61D434B6"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Colaboradores registrados na aplicação</w:t>
      </w:r>
      <w:r w:rsidR="00E23D24">
        <w:t>;</w:t>
      </w:r>
    </w:p>
    <w:p w14:paraId="37551D9E" w14:textId="689F67F9"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Clientes já registrados</w:t>
      </w:r>
      <w:r w:rsidR="00E23D24">
        <w:t>.</w:t>
      </w:r>
    </w:p>
    <w:p w14:paraId="74B8951A" w14:textId="77777777" w:rsidR="00E7113F" w:rsidRDefault="00E7113F" w:rsidP="00E7113F">
      <w:r>
        <w:t xml:space="preserve">Como referido anteriormente existem dois elementos importantes na aplicação que podem ser verificados nesta página, o primeiro desses é o </w:t>
      </w:r>
      <w:proofErr w:type="spellStart"/>
      <w:r w:rsidRPr="00E7113F">
        <w:rPr>
          <w:i/>
        </w:rPr>
        <w:t>rich</w:t>
      </w:r>
      <w:proofErr w:type="spellEnd"/>
      <w:r w:rsidRPr="00E7113F">
        <w:rPr>
          <w:i/>
        </w:rPr>
        <w:t xml:space="preserve"> </w:t>
      </w:r>
      <w:proofErr w:type="spellStart"/>
      <w:r w:rsidRPr="00E7113F">
        <w:rPr>
          <w:i/>
        </w:rPr>
        <w:t>widget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, que pode ser verificado no topo da página. Este elemento permite dividir uma página até cinco partes, com uma sempre visualizada e as outras quatro escondidas, assim quando uma página inclui muita informação, em vez de ser extensa verticalmente, as informações estão dividas em </w:t>
      </w:r>
      <w:proofErr w:type="spellStart"/>
      <w:r w:rsidRPr="00E7113F">
        <w:rPr>
          <w:i/>
        </w:rPr>
        <w:t>tabs</w:t>
      </w:r>
      <w:proofErr w:type="spellEnd"/>
      <w:r>
        <w:t>.</w:t>
      </w:r>
    </w:p>
    <w:p w14:paraId="683D03E0" w14:textId="77777777" w:rsidR="00E7113F" w:rsidRDefault="00E7113F" w:rsidP="00E7113F">
      <w:r>
        <w:t xml:space="preserve">O outro elemento utilizado nesta página a notar é o </w:t>
      </w:r>
      <w:proofErr w:type="spellStart"/>
      <w:r w:rsidRPr="00E7113F">
        <w:rPr>
          <w:i/>
        </w:rPr>
        <w:t>widget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Records, que permite demonstrar vários elementos obtidos na base de dados, numa estrutura bastante livre, não forçando um formato tipo tabela, a </w:t>
      </w:r>
      <w:proofErr w:type="spellStart"/>
      <w:r>
        <w:t>List</w:t>
      </w:r>
      <w:proofErr w:type="spellEnd"/>
      <w:r>
        <w:t xml:space="preserve"> Records é normalmente utilizada em situações em que se quer demonstrar informação que possa ocupar mais que uma linha ou inclua pelo menos uma imagem.</w:t>
      </w:r>
    </w:p>
    <w:p w14:paraId="5AF38F15" w14:textId="32EFE34A" w:rsidR="007A3EDC" w:rsidRDefault="00160036" w:rsidP="00E23D24">
      <w:pPr>
        <w:ind w:firstLine="391"/>
        <w:rPr>
          <w:color w:val="000000" w:themeColor="text1"/>
        </w:rPr>
      </w:pPr>
      <w:r>
        <w:t xml:space="preserve">No caso </w:t>
      </w:r>
      <w:r w:rsidR="00123FA3">
        <w:t xml:space="preserve">da </w:t>
      </w:r>
      <w:r w:rsidR="004026E4">
        <w:fldChar w:fldCharType="begin"/>
      </w:r>
      <w:r w:rsidR="004026E4">
        <w:instrText xml:space="preserve"> REF _Ref512890063 \h </w:instrText>
      </w:r>
      <w:r w:rsidR="004026E4">
        <w:fldChar w:fldCharType="separate"/>
      </w:r>
      <w:r w:rsidR="0066759C">
        <w:t xml:space="preserve">Figura </w:t>
      </w:r>
      <w:r w:rsidR="0066759C">
        <w:rPr>
          <w:noProof/>
        </w:rPr>
        <w:t>19</w:t>
      </w:r>
      <w:r w:rsidR="004026E4">
        <w:fldChar w:fldCharType="end"/>
      </w:r>
      <w:r w:rsidR="004026E4">
        <w:t xml:space="preserve"> </w:t>
      </w:r>
      <w:r>
        <w:t xml:space="preserve">e da </w:t>
      </w:r>
      <w:r w:rsidR="004026E4">
        <w:fldChar w:fldCharType="begin"/>
      </w:r>
      <w:r w:rsidR="004026E4">
        <w:instrText xml:space="preserve"> REF _Ref512890073 \h </w:instrText>
      </w:r>
      <w:r w:rsidR="004026E4">
        <w:fldChar w:fldCharType="separate"/>
      </w:r>
      <w:r w:rsidR="0066759C">
        <w:t xml:space="preserve">Figura </w:t>
      </w:r>
      <w:r w:rsidR="0066759C">
        <w:rPr>
          <w:noProof/>
        </w:rPr>
        <w:t>20</w:t>
      </w:r>
      <w:r w:rsidR="004026E4">
        <w:fldChar w:fldCharType="end"/>
      </w:r>
      <w:r w:rsidR="00123FA3">
        <w:rPr>
          <w:color w:val="000000" w:themeColor="text1"/>
        </w:rPr>
        <w:t xml:space="preserve">, </w:t>
      </w:r>
      <w:r w:rsidR="00135F44">
        <w:rPr>
          <w:color w:val="000000" w:themeColor="text1"/>
        </w:rPr>
        <w:t xml:space="preserve">esta </w:t>
      </w:r>
      <w:proofErr w:type="spellStart"/>
      <w:r w:rsidR="00135F44" w:rsidRPr="00F40589">
        <w:rPr>
          <w:i/>
          <w:color w:val="000000" w:themeColor="text1"/>
        </w:rPr>
        <w:t>widget</w:t>
      </w:r>
      <w:proofErr w:type="spellEnd"/>
      <w:r w:rsidR="00135F44">
        <w:rPr>
          <w:color w:val="000000" w:themeColor="text1"/>
        </w:rPr>
        <w:t xml:space="preserve"> é utilizada com a </w:t>
      </w:r>
      <w:proofErr w:type="spellStart"/>
      <w:r w:rsidR="00135F44" w:rsidRPr="00F40589">
        <w:rPr>
          <w:i/>
          <w:color w:val="000000" w:themeColor="text1"/>
        </w:rPr>
        <w:t>rich</w:t>
      </w:r>
      <w:proofErr w:type="spellEnd"/>
      <w:r w:rsidR="00135F44" w:rsidRPr="00F40589">
        <w:rPr>
          <w:i/>
          <w:color w:val="000000" w:themeColor="text1"/>
        </w:rPr>
        <w:t xml:space="preserve"> </w:t>
      </w:r>
      <w:proofErr w:type="spellStart"/>
      <w:r w:rsidR="00135F44" w:rsidRPr="00F40589">
        <w:rPr>
          <w:i/>
          <w:color w:val="000000" w:themeColor="text1"/>
        </w:rPr>
        <w:t>widget</w:t>
      </w:r>
      <w:proofErr w:type="spellEnd"/>
      <w:r w:rsidR="00135F44">
        <w:rPr>
          <w:color w:val="000000" w:themeColor="text1"/>
        </w:rPr>
        <w:t xml:space="preserve"> </w:t>
      </w:r>
      <w:proofErr w:type="spellStart"/>
      <w:r w:rsidR="007A3EDC">
        <w:rPr>
          <w:color w:val="000000" w:themeColor="text1"/>
        </w:rPr>
        <w:t>Caroussel</w:t>
      </w:r>
      <w:proofErr w:type="spellEnd"/>
      <w:r w:rsidR="007A3EDC">
        <w:rPr>
          <w:color w:val="000000" w:themeColor="text1"/>
        </w:rPr>
        <w:t xml:space="preserve"> para demonstrar os clientes e col</w:t>
      </w:r>
      <w:r w:rsidR="00E23D24">
        <w:rPr>
          <w:color w:val="000000" w:themeColor="text1"/>
        </w:rPr>
        <w:t xml:space="preserve">aboradores num formato simples, </w:t>
      </w:r>
      <w:r w:rsidR="007A3EDC">
        <w:rPr>
          <w:color w:val="000000" w:themeColor="text1"/>
        </w:rPr>
        <w:t xml:space="preserve">cada um dos colaboradores e clientes demonstrados são representados por uma instancia do </w:t>
      </w:r>
      <w:proofErr w:type="spellStart"/>
      <w:r w:rsidR="007A3EDC" w:rsidRPr="00F40589">
        <w:rPr>
          <w:i/>
          <w:color w:val="000000" w:themeColor="text1"/>
        </w:rPr>
        <w:t>rich</w:t>
      </w:r>
      <w:proofErr w:type="spellEnd"/>
      <w:r w:rsidR="007A3EDC" w:rsidRPr="00F40589">
        <w:rPr>
          <w:i/>
          <w:color w:val="000000" w:themeColor="text1"/>
        </w:rPr>
        <w:t xml:space="preserve"> </w:t>
      </w:r>
      <w:proofErr w:type="spellStart"/>
      <w:r w:rsidR="007A3EDC" w:rsidRPr="00F40589">
        <w:rPr>
          <w:i/>
          <w:color w:val="000000" w:themeColor="text1"/>
        </w:rPr>
        <w:t>widget</w:t>
      </w:r>
      <w:proofErr w:type="spellEnd"/>
      <w:r w:rsidR="007A3EDC">
        <w:rPr>
          <w:color w:val="000000" w:themeColor="text1"/>
        </w:rPr>
        <w:t xml:space="preserve"> </w:t>
      </w:r>
      <w:proofErr w:type="spellStart"/>
      <w:r w:rsidR="007A3EDC">
        <w:rPr>
          <w:color w:val="000000" w:themeColor="text1"/>
        </w:rPr>
        <w:t>CardLeftImage</w:t>
      </w:r>
      <w:proofErr w:type="spellEnd"/>
      <w:r w:rsidR="007A3EDC">
        <w:rPr>
          <w:color w:val="000000" w:themeColor="text1"/>
        </w:rPr>
        <w:t xml:space="preserve">, que permite demonstra uma figura a </w:t>
      </w:r>
      <w:r w:rsidR="00FA3289">
        <w:rPr>
          <w:color w:val="000000" w:themeColor="text1"/>
        </w:rPr>
        <w:t xml:space="preserve">esquerda </w:t>
      </w:r>
      <w:r w:rsidR="007A3EDC">
        <w:rPr>
          <w:color w:val="000000" w:themeColor="text1"/>
        </w:rPr>
        <w:t xml:space="preserve">e informação geral a </w:t>
      </w:r>
      <w:r w:rsidR="00FA3289">
        <w:rPr>
          <w:color w:val="000000" w:themeColor="text1"/>
        </w:rPr>
        <w:t>direita</w:t>
      </w:r>
      <w:r w:rsidR="00E23D24">
        <w:rPr>
          <w:color w:val="000000" w:themeColor="text1"/>
        </w:rPr>
        <w:t>, e</w:t>
      </w:r>
      <w:r w:rsidR="00363C25">
        <w:rPr>
          <w:color w:val="000000" w:themeColor="text1"/>
        </w:rPr>
        <w:t xml:space="preserve">ste </w:t>
      </w:r>
      <w:proofErr w:type="spellStart"/>
      <w:r w:rsidR="00363C25" w:rsidRPr="00F40589">
        <w:rPr>
          <w:i/>
          <w:color w:val="000000" w:themeColor="text1"/>
        </w:rPr>
        <w:t>rich</w:t>
      </w:r>
      <w:proofErr w:type="spellEnd"/>
      <w:r w:rsidR="00363C25" w:rsidRPr="00F40589">
        <w:rPr>
          <w:i/>
          <w:color w:val="000000" w:themeColor="text1"/>
        </w:rPr>
        <w:t xml:space="preserve"> </w:t>
      </w:r>
      <w:proofErr w:type="spellStart"/>
      <w:r w:rsidR="00363C25" w:rsidRPr="00F40589">
        <w:rPr>
          <w:i/>
          <w:color w:val="000000" w:themeColor="text1"/>
        </w:rPr>
        <w:t>widget</w:t>
      </w:r>
      <w:proofErr w:type="spellEnd"/>
      <w:r w:rsidR="00363C25">
        <w:rPr>
          <w:color w:val="000000" w:themeColor="text1"/>
        </w:rPr>
        <w:t xml:space="preserve"> é utilizado </w:t>
      </w:r>
      <w:r w:rsidR="00FA3289">
        <w:rPr>
          <w:color w:val="000000" w:themeColor="text1"/>
        </w:rPr>
        <w:t xml:space="preserve">varias </w:t>
      </w:r>
      <w:r w:rsidR="00363C25">
        <w:rPr>
          <w:color w:val="000000" w:themeColor="text1"/>
        </w:rPr>
        <w:t>vezes, principalmente em lista</w:t>
      </w:r>
      <w:r w:rsidR="00FA3289">
        <w:rPr>
          <w:color w:val="000000" w:themeColor="text1"/>
        </w:rPr>
        <w:t>s</w:t>
      </w:r>
      <w:r w:rsidR="00363C25">
        <w:rPr>
          <w:color w:val="000000" w:themeColor="text1"/>
        </w:rPr>
        <w:t xml:space="preserve"> de </w:t>
      </w:r>
      <w:proofErr w:type="spellStart"/>
      <w:r w:rsidR="00363C25">
        <w:rPr>
          <w:color w:val="000000" w:themeColor="text1"/>
        </w:rPr>
        <w:t>Users</w:t>
      </w:r>
      <w:proofErr w:type="spellEnd"/>
      <w:r w:rsidR="00363C25">
        <w:rPr>
          <w:color w:val="000000" w:themeColor="text1"/>
        </w:rPr>
        <w:t xml:space="preserve"> e clientes.</w:t>
      </w:r>
    </w:p>
    <w:p w14:paraId="776B7C09" w14:textId="207221E0" w:rsidR="00660A65" w:rsidRPr="00123FA3" w:rsidRDefault="00660A65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>Na secção</w:t>
      </w:r>
      <w:r w:rsidRPr="00660A65">
        <w:rPr>
          <w:b/>
          <w:color w:val="000000" w:themeColor="text1"/>
        </w:rPr>
        <w:t xml:space="preserve"> </w:t>
      </w:r>
      <w:r w:rsidR="00A7330A" w:rsidRPr="00A7330A">
        <w:rPr>
          <w:b/>
          <w:color w:val="000000" w:themeColor="text1"/>
        </w:rPr>
        <w:fldChar w:fldCharType="begin"/>
      </w:r>
      <w:r w:rsidR="00A7330A" w:rsidRPr="00A7330A">
        <w:rPr>
          <w:b/>
          <w:color w:val="000000" w:themeColor="text1"/>
        </w:rPr>
        <w:instrText xml:space="preserve"> REF _Ref512097913 \h  \* MERGEFORMAT </w:instrText>
      </w:r>
      <w:r w:rsidR="00A7330A" w:rsidRPr="00A7330A">
        <w:rPr>
          <w:b/>
          <w:color w:val="000000" w:themeColor="text1"/>
        </w:rPr>
      </w:r>
      <w:r w:rsidR="00A7330A" w:rsidRPr="00A7330A">
        <w:rPr>
          <w:b/>
          <w:color w:val="000000" w:themeColor="text1"/>
        </w:rPr>
        <w:fldChar w:fldCharType="separate"/>
      </w:r>
      <w:r w:rsidR="0066759C" w:rsidRPr="0066759C">
        <w:rPr>
          <w:b/>
        </w:rPr>
        <w:t>Modelo entidade-associação da base de dados</w:t>
      </w:r>
      <w:r w:rsidR="00A7330A" w:rsidRPr="00A7330A">
        <w:rPr>
          <w:b/>
          <w:color w:val="000000" w:themeColor="text1"/>
        </w:rPr>
        <w:fldChar w:fldCharType="end"/>
      </w:r>
      <w:r w:rsidR="00A7330A" w:rsidRPr="00A7330A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foi estabelecido a existência de um currículo q</w:t>
      </w:r>
      <w:r w:rsidR="00E23D24">
        <w:rPr>
          <w:color w:val="000000" w:themeColor="text1"/>
        </w:rPr>
        <w:t>ue um candidato pode verificar e</w:t>
      </w:r>
      <w:r>
        <w:rPr>
          <w:color w:val="000000" w:themeColor="text1"/>
        </w:rPr>
        <w:t xml:space="preserve"> alterar, estas du</w:t>
      </w:r>
      <w:r w:rsidR="00160036">
        <w:rPr>
          <w:color w:val="000000" w:themeColor="text1"/>
        </w:rPr>
        <w:t xml:space="preserve">as </w:t>
      </w:r>
      <w:r w:rsidR="00E23D24">
        <w:rPr>
          <w:color w:val="000000" w:themeColor="text1"/>
        </w:rPr>
        <w:t>capacidades são possíveis na pá</w:t>
      </w:r>
      <w:r w:rsidR="00160036">
        <w:rPr>
          <w:color w:val="000000" w:themeColor="text1"/>
        </w:rPr>
        <w:t xml:space="preserve">gina representada pela </w:t>
      </w:r>
      <w:r w:rsidR="00160036">
        <w:rPr>
          <w:color w:val="000000" w:themeColor="text1"/>
        </w:rPr>
        <w:fldChar w:fldCharType="begin"/>
      </w:r>
      <w:r w:rsidR="00160036">
        <w:rPr>
          <w:color w:val="000000" w:themeColor="text1"/>
        </w:rPr>
        <w:instrText xml:space="preserve"> REF _Ref512626555 \h </w:instrText>
      </w:r>
      <w:r w:rsidR="00160036">
        <w:rPr>
          <w:color w:val="000000" w:themeColor="text1"/>
        </w:rPr>
      </w:r>
      <w:r w:rsidR="00160036">
        <w:rPr>
          <w:color w:val="000000" w:themeColor="text1"/>
        </w:rPr>
        <w:fldChar w:fldCharType="separate"/>
      </w:r>
      <w:r w:rsidR="0066759C" w:rsidRPr="00160036">
        <w:t xml:space="preserve">Figura </w:t>
      </w:r>
      <w:r w:rsidR="0066759C">
        <w:rPr>
          <w:noProof/>
        </w:rPr>
        <w:t>21</w:t>
      </w:r>
      <w:r w:rsidR="00160036">
        <w:rPr>
          <w:color w:val="000000" w:themeColor="text1"/>
        </w:rPr>
        <w:fldChar w:fldCharType="end"/>
      </w:r>
      <w:r w:rsidR="00160036">
        <w:rPr>
          <w:color w:val="000000" w:themeColor="text1"/>
        </w:rPr>
        <w:t xml:space="preserve">, verificar, e pela </w:t>
      </w:r>
      <w:r w:rsidR="00160036">
        <w:rPr>
          <w:color w:val="000000" w:themeColor="text1"/>
        </w:rPr>
        <w:fldChar w:fldCharType="begin"/>
      </w:r>
      <w:r w:rsidR="00160036">
        <w:rPr>
          <w:color w:val="000000" w:themeColor="text1"/>
        </w:rPr>
        <w:instrText xml:space="preserve"> REF _Ref511853812 \h </w:instrText>
      </w:r>
      <w:r w:rsidR="00160036">
        <w:rPr>
          <w:color w:val="000000" w:themeColor="text1"/>
        </w:rPr>
      </w:r>
      <w:r w:rsidR="00160036">
        <w:rPr>
          <w:color w:val="000000" w:themeColor="text1"/>
        </w:rPr>
        <w:fldChar w:fldCharType="separate"/>
      </w:r>
      <w:r w:rsidR="0066759C">
        <w:t xml:space="preserve">Figura </w:t>
      </w:r>
      <w:r w:rsidR="0066759C">
        <w:rPr>
          <w:noProof/>
        </w:rPr>
        <w:t>22</w:t>
      </w:r>
      <w:r w:rsidR="00160036">
        <w:rPr>
          <w:color w:val="000000" w:themeColor="text1"/>
        </w:rPr>
        <w:fldChar w:fldCharType="end"/>
      </w:r>
      <w:r w:rsidR="00160036">
        <w:rPr>
          <w:color w:val="000000" w:themeColor="text1"/>
        </w:rPr>
        <w:t>, editar.</w:t>
      </w:r>
    </w:p>
    <w:p w14:paraId="36AE2940" w14:textId="77777777" w:rsidR="00160036" w:rsidRDefault="00660A65" w:rsidP="0066759C">
      <w:pPr>
        <w:pStyle w:val="imagens"/>
      </w:pPr>
      <w:r w:rsidRPr="0066759C">
        <w:drawing>
          <wp:inline distT="0" distB="0" distL="0" distR="0" wp14:anchorId="4BCD6882" wp14:editId="299DD388">
            <wp:extent cx="5391150" cy="24479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852F" w14:textId="658CAF2D" w:rsidR="00C267A4" w:rsidRDefault="00160036" w:rsidP="00160036">
      <w:pPr>
        <w:pStyle w:val="Legenda"/>
      </w:pPr>
      <w:bookmarkStart w:id="95" w:name="_Ref512626555"/>
      <w:bookmarkStart w:id="96" w:name="_Toc512891841"/>
      <w:r w:rsidRPr="00160036">
        <w:t xml:space="preserve">Figura </w:t>
      </w:r>
      <w:fldSimple w:instr=" SEQ Figura \* ARABIC ">
        <w:r w:rsidR="0066759C">
          <w:rPr>
            <w:noProof/>
          </w:rPr>
          <w:t>21</w:t>
        </w:r>
      </w:fldSimple>
      <w:bookmarkEnd w:id="95"/>
      <w:r w:rsidRPr="00160036">
        <w:t xml:space="preserve"> - </w:t>
      </w:r>
      <w:proofErr w:type="spellStart"/>
      <w:r w:rsidRPr="00160036">
        <w:t>My</w:t>
      </w:r>
      <w:proofErr w:type="spellEnd"/>
      <w:r w:rsidRPr="00160036">
        <w:t xml:space="preserve"> Curriculum</w:t>
      </w:r>
      <w:r>
        <w:t>,</w:t>
      </w:r>
      <w:r w:rsidRPr="00160036">
        <w:t xml:space="preserve"> Show</w:t>
      </w:r>
      <w:r w:rsidR="00E7113F">
        <w:t>.</w:t>
      </w:r>
      <w:bookmarkEnd w:id="96"/>
    </w:p>
    <w:p w14:paraId="06B33FBC" w14:textId="77777777" w:rsidR="0071132D" w:rsidRDefault="002652B2" w:rsidP="00E7113F">
      <w:pPr>
        <w:pStyle w:val="imagens"/>
      </w:pPr>
      <w:r>
        <w:lastRenderedPageBreak/>
        <w:drawing>
          <wp:inline distT="0" distB="0" distL="0" distR="0" wp14:anchorId="032A95FC" wp14:editId="26C8C8C6">
            <wp:extent cx="5391150" cy="24193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B2BD" w14:textId="374F9930" w:rsidR="001F41C1" w:rsidRDefault="0071132D" w:rsidP="0071132D">
      <w:pPr>
        <w:pStyle w:val="Legenda"/>
        <w:rPr>
          <w:color w:val="000000" w:themeColor="text1"/>
        </w:rPr>
      </w:pPr>
      <w:bookmarkStart w:id="97" w:name="_Ref511853812"/>
      <w:bookmarkStart w:id="98" w:name="_Ref511853808"/>
      <w:bookmarkStart w:id="99" w:name="_Toc512891842"/>
      <w:r>
        <w:t xml:space="preserve">Figura </w:t>
      </w:r>
      <w:fldSimple w:instr=" SEQ Figura \* ARABIC ">
        <w:r w:rsidR="0066759C">
          <w:rPr>
            <w:noProof/>
          </w:rPr>
          <w:t>22</w:t>
        </w:r>
      </w:fldSimple>
      <w:bookmarkEnd w:id="97"/>
      <w:r>
        <w:t xml:space="preserve"> - </w:t>
      </w:r>
      <w:proofErr w:type="spellStart"/>
      <w:r>
        <w:t>Frame</w:t>
      </w:r>
      <w:proofErr w:type="spellEnd"/>
      <w:r>
        <w:t xml:space="preserve">, </w:t>
      </w:r>
      <w:proofErr w:type="spellStart"/>
      <w:r>
        <w:t>MyCurriculum</w:t>
      </w:r>
      <w:bookmarkEnd w:id="98"/>
      <w:proofErr w:type="spellEnd"/>
      <w:r w:rsidR="00160036">
        <w:t xml:space="preserve">, </w:t>
      </w:r>
      <w:proofErr w:type="spellStart"/>
      <w:r w:rsidR="00160036">
        <w:t>Edit</w:t>
      </w:r>
      <w:proofErr w:type="spellEnd"/>
      <w:r w:rsidR="00E7113F">
        <w:t>.</w:t>
      </w:r>
      <w:bookmarkEnd w:id="99"/>
    </w:p>
    <w:p w14:paraId="6A7444E8" w14:textId="77777777" w:rsidR="00E7113F" w:rsidRDefault="00E7113F" w:rsidP="00E7113F">
      <w:pPr>
        <w:rPr>
          <w:color w:val="000000" w:themeColor="text1"/>
        </w:rPr>
      </w:pPr>
      <w:r>
        <w:rPr>
          <w:color w:val="000000" w:themeColor="text1"/>
        </w:rPr>
        <w:t xml:space="preserve">Esta página serve como exemplo da utilização de alguns </w:t>
      </w:r>
      <w:r>
        <w:rPr>
          <w:i/>
          <w:color w:val="000000" w:themeColor="text1"/>
        </w:rPr>
        <w:t>inputs</w:t>
      </w:r>
      <w:r>
        <w:rPr>
          <w:color w:val="000000" w:themeColor="text1"/>
        </w:rPr>
        <w:t xml:space="preserve"> da aplicação como também de dois </w:t>
      </w:r>
      <w:proofErr w:type="spellStart"/>
      <w:r>
        <w:rPr>
          <w:i/>
          <w:color w:val="000000" w:themeColor="text1"/>
        </w:rPr>
        <w:t>widgets</w:t>
      </w:r>
      <w:proofErr w:type="spellEnd"/>
      <w:r>
        <w:rPr>
          <w:color w:val="000000" w:themeColor="text1"/>
        </w:rPr>
        <w:t xml:space="preserve"> muitas vezes utilizados para demonstrar e alterar informação, tais </w:t>
      </w:r>
      <w:proofErr w:type="spellStart"/>
      <w:r>
        <w:rPr>
          <w:i/>
          <w:color w:val="000000" w:themeColor="text1"/>
        </w:rPr>
        <w:t>widgets</w:t>
      </w:r>
      <w:proofErr w:type="spellEnd"/>
      <w:r>
        <w:rPr>
          <w:color w:val="000000" w:themeColor="text1"/>
        </w:rPr>
        <w:t xml:space="preserve"> são Show Record e </w:t>
      </w:r>
      <w:proofErr w:type="spellStart"/>
      <w:r>
        <w:rPr>
          <w:color w:val="000000" w:themeColor="text1"/>
        </w:rPr>
        <w:t>Edit</w:t>
      </w:r>
      <w:proofErr w:type="spellEnd"/>
      <w:r>
        <w:rPr>
          <w:color w:val="000000" w:themeColor="text1"/>
        </w:rPr>
        <w:t xml:space="preserve"> Record, ambos partilham o formato tabela e por isso são bastante utilizados em conjunto e às vezes separados. O formato apesar de simples combina visualmente com qualquer página e por isso tem uma utilidade regular quando se quer demonstrar ou introduzir informação extensa. </w:t>
      </w:r>
    </w:p>
    <w:p w14:paraId="0984611C" w14:textId="40D01940" w:rsidR="00E7113F" w:rsidRDefault="00E7113F" w:rsidP="00E7113F">
      <w:pPr>
        <w:rPr>
          <w:color w:val="000000" w:themeColor="text1"/>
        </w:rPr>
      </w:pPr>
      <w:r>
        <w:rPr>
          <w:color w:val="000000" w:themeColor="text1"/>
        </w:rPr>
        <w:t xml:space="preserve">Nesta página são utilizados dois </w:t>
      </w:r>
      <w:r>
        <w:rPr>
          <w:i/>
          <w:color w:val="000000" w:themeColor="text1"/>
        </w:rPr>
        <w:t>inputs</w:t>
      </w:r>
      <w:r>
        <w:rPr>
          <w:color w:val="000000" w:themeColor="text1"/>
        </w:rPr>
        <w:t xml:space="preserve"> que irão aparecer algumas vezes, primeiro é o Combo Box, verificado a frente de “</w:t>
      </w:r>
      <w:proofErr w:type="spellStart"/>
      <w:r>
        <w:rPr>
          <w:color w:val="000000" w:themeColor="text1"/>
        </w:rPr>
        <w:t>Nati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ngue</w:t>
      </w:r>
      <w:proofErr w:type="spellEnd"/>
      <w:r>
        <w:rPr>
          <w:color w:val="000000" w:themeColor="text1"/>
        </w:rPr>
        <w:t xml:space="preserve">”, da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1853812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66759C">
        <w:t xml:space="preserve">Figura </w:t>
      </w:r>
      <w:r w:rsidR="0066759C">
        <w:rPr>
          <w:noProof/>
        </w:rPr>
        <w:t>22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este </w:t>
      </w:r>
      <w:r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permite associar a uma variável um valor duma lista estabelecida, assim limitando o valor escolhido a valores na lista. No exemplo da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1853812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66759C">
        <w:t xml:space="preserve">Figura </w:t>
      </w:r>
      <w:r w:rsidR="0066759C">
        <w:rPr>
          <w:noProof/>
        </w:rPr>
        <w:t>22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a língua nativa do currículo é limitada a línguas reconhecidas pela aplicação, instancias da entidade </w:t>
      </w:r>
      <w:proofErr w:type="spellStart"/>
      <w:r>
        <w:rPr>
          <w:color w:val="000000" w:themeColor="text1"/>
        </w:rPr>
        <w:t>Languages</w:t>
      </w:r>
      <w:proofErr w:type="spellEnd"/>
      <w:r>
        <w:rPr>
          <w:color w:val="000000" w:themeColor="text1"/>
        </w:rPr>
        <w:t xml:space="preserve">. O outro </w:t>
      </w:r>
      <w:r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é na verdade a combinação de um </w:t>
      </w:r>
      <w:r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simples, mais o </w:t>
      </w:r>
      <w:proofErr w:type="spellStart"/>
      <w:r>
        <w:rPr>
          <w:i/>
          <w:color w:val="000000" w:themeColor="text1"/>
        </w:rPr>
        <w:t>rich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widget</w:t>
      </w:r>
      <w:proofErr w:type="spellEnd"/>
      <w:r>
        <w:rPr>
          <w:color w:val="000000" w:themeColor="text1"/>
        </w:rPr>
        <w:t xml:space="preserve"> Input Calendar, que faz aparecer um calendário onde se pode escolher uma data cada vez que o </w:t>
      </w:r>
      <w:r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normal é pressionado, com a data escolhida sendo demonstrada nesse mesmo </w:t>
      </w:r>
      <w:r>
        <w:rPr>
          <w:i/>
          <w:color w:val="000000" w:themeColor="text1"/>
        </w:rPr>
        <w:t>input</w:t>
      </w:r>
      <w:r>
        <w:rPr>
          <w:color w:val="000000" w:themeColor="text1"/>
        </w:rPr>
        <w:t>.</w:t>
      </w:r>
    </w:p>
    <w:p w14:paraId="60D2E7D0" w14:textId="20A1C50D" w:rsidR="00E7113F" w:rsidRDefault="00E7113F" w:rsidP="004026E4">
      <w:pPr>
        <w:rPr>
          <w:noProof/>
        </w:rPr>
      </w:pPr>
      <w:r>
        <w:rPr>
          <w:color w:val="000000" w:themeColor="text1"/>
        </w:rPr>
        <w:t>Como também foi referido na secção</w:t>
      </w:r>
      <w:r>
        <w:rPr>
          <w:b/>
          <w:color w:val="000000" w:themeColor="text1"/>
        </w:rPr>
        <w:t xml:space="preserve"> </w:t>
      </w:r>
      <w:r w:rsidRPr="003944B6">
        <w:rPr>
          <w:b/>
          <w:color w:val="000000" w:themeColor="text1"/>
        </w:rPr>
        <w:fldChar w:fldCharType="begin"/>
      </w:r>
      <w:r w:rsidRPr="003944B6">
        <w:rPr>
          <w:b/>
          <w:color w:val="000000" w:themeColor="text1"/>
        </w:rPr>
        <w:instrText xml:space="preserve"> REF _Ref512097913 \h  \* MERGEFORMAT </w:instrText>
      </w:r>
      <w:r w:rsidRPr="003944B6">
        <w:rPr>
          <w:b/>
          <w:color w:val="000000" w:themeColor="text1"/>
        </w:rPr>
      </w:r>
      <w:r w:rsidRPr="003944B6">
        <w:rPr>
          <w:b/>
          <w:color w:val="000000" w:themeColor="text1"/>
        </w:rPr>
        <w:fldChar w:fldCharType="separate"/>
      </w:r>
      <w:r w:rsidR="0066759C" w:rsidRPr="0066759C">
        <w:rPr>
          <w:b/>
        </w:rPr>
        <w:t>Modelo entidade-associação da base de dados</w:t>
      </w:r>
      <w:r w:rsidRPr="003944B6">
        <w:rPr>
          <w:b/>
          <w:color w:val="000000" w:themeColor="text1"/>
        </w:rPr>
        <w:fldChar w:fldCharType="end"/>
      </w:r>
      <w:r w:rsidRPr="003944B6">
        <w:rPr>
          <w:b/>
          <w:color w:val="000000" w:themeColor="text1"/>
        </w:rPr>
        <w:t>,</w:t>
      </w:r>
      <w:r>
        <w:rPr>
          <w:color w:val="000000" w:themeColor="text1"/>
        </w:rPr>
        <w:t xml:space="preserve"> um candidato consegue controlar o seu dossiê de capacidades que é composto de várias entidades associadas ao colaborador. A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1853918 \h </w:instrText>
      </w:r>
      <w:r>
        <w:rPr>
          <w:color w:val="000000" w:themeColor="text1"/>
        </w:rPr>
        <w:fldChar w:fldCharType="separate"/>
      </w:r>
      <w:r w:rsidR="0066759C">
        <w:rPr>
          <w:b/>
          <w:bCs/>
          <w:color w:val="000000" w:themeColor="text1"/>
        </w:rPr>
        <w:t>Erro! A origem da referência não foi encontrada.</w:t>
      </w:r>
      <w:r>
        <w:rPr>
          <w:color w:val="000000" w:themeColor="text1"/>
        </w:rPr>
        <w:fldChar w:fldCharType="end"/>
      </w:r>
      <w:r>
        <w:t xml:space="preserve"> demonstra esta página que introduz alguns elementos notáveis e regularmente utilizados na aplicação.</w:t>
      </w:r>
      <w:r>
        <w:rPr>
          <w:noProof/>
        </w:rPr>
        <w:t xml:space="preserve"> </w:t>
      </w:r>
    </w:p>
    <w:p w14:paraId="02A0AA29" w14:textId="7FD3968A" w:rsidR="004026E4" w:rsidRDefault="004026E4" w:rsidP="004026E4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5995F6F8" wp14:editId="248D265A">
            <wp:extent cx="5391150" cy="161925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0E51B" w14:textId="77777777" w:rsidR="00C75B1B" w:rsidRDefault="00C75B1B" w:rsidP="00C75B1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DBD11CF" wp14:editId="2817EAC5">
            <wp:extent cx="5391150" cy="796290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64E1" w14:textId="5006D2E0" w:rsidR="00CC14C9" w:rsidRDefault="00C75B1B" w:rsidP="00C75B1B">
      <w:pPr>
        <w:pStyle w:val="Legenda"/>
        <w:rPr>
          <w:noProof/>
        </w:rPr>
      </w:pPr>
      <w:bookmarkStart w:id="100" w:name="_Toc512891843"/>
      <w:r>
        <w:t xml:space="preserve">Figura </w:t>
      </w:r>
      <w:fldSimple w:instr=" SEQ Figura \* ARABIC ">
        <w:r w:rsidR="0066759C">
          <w:rPr>
            <w:noProof/>
          </w:rPr>
          <w:t>23</w:t>
        </w:r>
      </w:fldSimple>
      <w:r>
        <w:t xml:space="preserve"> - </w:t>
      </w:r>
      <w:proofErr w:type="spellStart"/>
      <w:r w:rsidRPr="00BE11C3">
        <w:t>Frames</w:t>
      </w:r>
      <w:proofErr w:type="spellEnd"/>
      <w:r w:rsidRPr="00BE11C3">
        <w:t xml:space="preserve">, </w:t>
      </w:r>
      <w:proofErr w:type="spellStart"/>
      <w:r w:rsidRPr="00BE11C3">
        <w:t>MyProfile</w:t>
      </w:r>
      <w:proofErr w:type="spellEnd"/>
      <w:r w:rsidRPr="00BE11C3">
        <w:t>.</w:t>
      </w:r>
      <w:bookmarkEnd w:id="100"/>
    </w:p>
    <w:p w14:paraId="5F4BA545" w14:textId="77777777" w:rsidR="00E23D24" w:rsidRDefault="00297C3E" w:rsidP="00E23D24">
      <w:pPr>
        <w:ind w:firstLine="391"/>
      </w:pPr>
      <w:r>
        <w:t>O primeiro el</w:t>
      </w:r>
      <w:r w:rsidR="00E23D24">
        <w:t xml:space="preserve">emento a notar é a </w:t>
      </w:r>
      <w:proofErr w:type="spellStart"/>
      <w:r w:rsidR="00E23D24">
        <w:t>Editable</w:t>
      </w:r>
      <w:proofErr w:type="spellEnd"/>
      <w:r w:rsidR="00E23D24">
        <w:t xml:space="preserve"> </w:t>
      </w:r>
      <w:proofErr w:type="spellStart"/>
      <w:r w:rsidR="00E23D24">
        <w:t>Table</w:t>
      </w:r>
      <w:proofErr w:type="spellEnd"/>
      <w:r w:rsidR="00FA3289">
        <w:t>,</w:t>
      </w:r>
      <w:r>
        <w:t xml:space="preserve"> uma tabela que permite adicionar elementos </w:t>
      </w:r>
      <w:r w:rsidR="00FA3289">
        <w:t xml:space="preserve">à </w:t>
      </w:r>
      <w:r>
        <w:t xml:space="preserve">mesma, como também alterar elementos </w:t>
      </w:r>
      <w:r w:rsidR="00E23D24">
        <w:t>já existentes, e</w:t>
      </w:r>
      <w:r>
        <w:t xml:space="preserve">stas tabelas incluem sempre um botão </w:t>
      </w:r>
      <w:r>
        <w:lastRenderedPageBreak/>
        <w:t xml:space="preserve">que adiciona um vazio a tabela, que pode ser alterado. Quando um elemento desta tabela é selecionado é possível alterar o mesmo, sendo disponível três botões, </w:t>
      </w:r>
      <w:proofErr w:type="gramStart"/>
      <w:r w:rsidR="00E23D24">
        <w:t>um cancela</w:t>
      </w:r>
      <w:proofErr w:type="gramEnd"/>
      <w:r>
        <w:t xml:space="preserve"> qualquer alteração, outro remove a instancia selecionada e </w:t>
      </w:r>
      <w:r w:rsidR="00E23D24">
        <w:t>último</w:t>
      </w:r>
      <w:r>
        <w:t xml:space="preserve"> </w:t>
      </w:r>
      <w:r w:rsidR="00FA3289">
        <w:t>guarda</w:t>
      </w:r>
      <w:r w:rsidR="008E232A">
        <w:t xml:space="preserve"> as alterações</w:t>
      </w:r>
      <w:r>
        <w:t xml:space="preserve"> </w:t>
      </w:r>
      <w:r w:rsidR="00FA3289">
        <w:t xml:space="preserve">à </w:t>
      </w:r>
      <w:r w:rsidR="00CC14C9">
        <w:t xml:space="preserve">mesma. </w:t>
      </w:r>
      <w:r w:rsidR="008E232A">
        <w:t xml:space="preserve">No caso desta </w:t>
      </w:r>
      <w:r w:rsidR="00673FD1">
        <w:t>página</w:t>
      </w:r>
      <w:r w:rsidR="00E23D24">
        <w:t>,</w:t>
      </w:r>
      <w:r w:rsidR="008E232A">
        <w:t xml:space="preserve"> o remover e </w:t>
      </w:r>
      <w:r w:rsidR="00FA3289">
        <w:t xml:space="preserve">guardar </w:t>
      </w:r>
      <w:r w:rsidR="008E232A">
        <w:t>elementos não só altera a tabela como também</w:t>
      </w:r>
      <w:r w:rsidR="00BA44FE">
        <w:t xml:space="preserve"> altera diretamente a base de dados.</w:t>
      </w:r>
    </w:p>
    <w:p w14:paraId="265B2E3D" w14:textId="22642946" w:rsidR="00E7113F" w:rsidRDefault="00BA44FE" w:rsidP="00E7113F">
      <w:pPr>
        <w:ind w:firstLine="391"/>
      </w:pPr>
      <w:r>
        <w:t xml:space="preserve">A única entidade que compõe o </w:t>
      </w:r>
      <w:r w:rsidR="00D5784C">
        <w:t>dossiê</w:t>
      </w:r>
      <w:r>
        <w:t xml:space="preserve"> que não é alterado por uma </w:t>
      </w:r>
      <w:proofErr w:type="spellStart"/>
      <w:r>
        <w:t>Editabl</w:t>
      </w:r>
      <w:r w:rsidR="00E23D24">
        <w:t>e</w:t>
      </w:r>
      <w:proofErr w:type="spellEnd"/>
      <w:r w:rsidR="00E23D24">
        <w:t xml:space="preserve"> </w:t>
      </w:r>
      <w:proofErr w:type="spellStart"/>
      <w:r w:rsidR="00E23D24">
        <w:t>Table</w:t>
      </w:r>
      <w:proofErr w:type="spellEnd"/>
      <w:r>
        <w:t xml:space="preserve"> é a entidade </w:t>
      </w:r>
      <w:proofErr w:type="spellStart"/>
      <w:r>
        <w:t>CandidateAppDeveloped</w:t>
      </w:r>
      <w:proofErr w:type="spellEnd"/>
      <w:r>
        <w:t>, sendo que mesma envolve informação extensa de m</w:t>
      </w:r>
      <w:r w:rsidR="00E23D24">
        <w:t>ais para uma só linha de texto, p</w:t>
      </w:r>
      <w:r>
        <w:t xml:space="preserve">or isso é utilizado uma </w:t>
      </w:r>
      <w:proofErr w:type="spellStart"/>
      <w:r>
        <w:t>ListRecord</w:t>
      </w:r>
      <w:proofErr w:type="spellEnd"/>
      <w:r>
        <w:t xml:space="preserve">, com cada elemento utilizando um </w:t>
      </w:r>
      <w:proofErr w:type="spellStart"/>
      <w:r>
        <w:t>EditRecord</w:t>
      </w:r>
      <w:proofErr w:type="spellEnd"/>
      <w:r>
        <w:t xml:space="preserve"> para alterar a aplicação. </w:t>
      </w:r>
      <w:r w:rsidR="00E7113F">
        <w:t>S</w:t>
      </w:r>
      <w:r>
        <w:t xml:space="preserve">endo que </w:t>
      </w:r>
      <w:proofErr w:type="spellStart"/>
      <w:r>
        <w:t>ListRecord</w:t>
      </w:r>
      <w:proofErr w:type="spellEnd"/>
      <w:r>
        <w:t xml:space="preserve"> não permite a utilização direta de </w:t>
      </w:r>
      <w:proofErr w:type="spellStart"/>
      <w:r>
        <w:t>EditRecord</w:t>
      </w:r>
      <w:proofErr w:type="spellEnd"/>
      <w:r>
        <w:t xml:space="preserve">, o mesmo é na verdade parte de um </w:t>
      </w:r>
      <w:proofErr w:type="spellStart"/>
      <w:r>
        <w:t>WebBlock</w:t>
      </w:r>
      <w:proofErr w:type="spellEnd"/>
      <w:r>
        <w:t xml:space="preserve">. Esta combinação de </w:t>
      </w:r>
      <w:proofErr w:type="spellStart"/>
      <w:r>
        <w:t>ListRecord</w:t>
      </w:r>
      <w:proofErr w:type="spellEnd"/>
      <w:r>
        <w:t xml:space="preserve"> e </w:t>
      </w:r>
      <w:proofErr w:type="spellStart"/>
      <w:r>
        <w:t>WebBlock</w:t>
      </w:r>
      <w:proofErr w:type="spellEnd"/>
      <w:r>
        <w:t xml:space="preserve"> é utilizada varias vezes para listar elementos com informação extensa.</w:t>
      </w:r>
      <w:r w:rsidR="006735C7">
        <w:t xml:space="preserve"> </w:t>
      </w:r>
    </w:p>
    <w:p w14:paraId="3984B8F1" w14:textId="43268B2B" w:rsidR="00BA44FE" w:rsidRDefault="00BA44FE" w:rsidP="006735C7">
      <w:pPr>
        <w:ind w:firstLine="391"/>
      </w:pPr>
      <w:r>
        <w:t xml:space="preserve">Já para adicionar uma nova instancia a </w:t>
      </w:r>
      <w:proofErr w:type="spellStart"/>
      <w:r>
        <w:t>CandidateAppDeveloped</w:t>
      </w:r>
      <w:proofErr w:type="spellEnd"/>
      <w:r>
        <w:t xml:space="preserve"> é utilizado o </w:t>
      </w:r>
      <w:proofErr w:type="spellStart"/>
      <w:r>
        <w:t>PopUp</w:t>
      </w:r>
      <w:proofErr w:type="spellEnd"/>
      <w:r>
        <w:t xml:space="preserve"> Editor</w:t>
      </w:r>
      <w:r w:rsidR="00CC14C9">
        <w:rPr>
          <w:rStyle w:val="Refdenotaderodap"/>
        </w:rPr>
        <w:footnoteReference w:id="4"/>
      </w:r>
      <w:r w:rsidR="00CC14C9">
        <w:t xml:space="preserve">. </w:t>
      </w:r>
      <w:r>
        <w:t xml:space="preserve">No caso da </w:t>
      </w:r>
      <w:proofErr w:type="spellStart"/>
      <w:r>
        <w:t>MyProfile</w:t>
      </w:r>
      <w:proofErr w:type="spellEnd"/>
      <w:r w:rsidR="00CC14C9">
        <w:t>, quando o botão “</w:t>
      </w:r>
      <w:proofErr w:type="spellStart"/>
      <w:r w:rsidR="00CC14C9">
        <w:t>Add</w:t>
      </w:r>
      <w:proofErr w:type="spellEnd"/>
      <w:r w:rsidR="00CC14C9">
        <w:t xml:space="preserve">” é pressionado um </w:t>
      </w:r>
      <w:proofErr w:type="spellStart"/>
      <w:r w:rsidR="006735C7">
        <w:t>PopUp</w:t>
      </w:r>
      <w:proofErr w:type="spellEnd"/>
      <w:r w:rsidR="00CC14C9">
        <w:t xml:space="preserve"> abre que permite introduzir as inform</w:t>
      </w:r>
      <w:r w:rsidR="006735C7">
        <w:t>ações da aplicação desenvolvida, n</w:t>
      </w:r>
      <w:r w:rsidR="008E7710">
        <w:t xml:space="preserve">ormalmente </w:t>
      </w:r>
      <w:proofErr w:type="spellStart"/>
      <w:r w:rsidR="008E7710">
        <w:t>PopUps</w:t>
      </w:r>
      <w:proofErr w:type="spellEnd"/>
      <w:r w:rsidR="008E7710">
        <w:t xml:space="preserve"> não são utilizados para introduzir novos valores a uma entidade, mas sim para facilitar a escolha de instancias duma tabela.</w:t>
      </w:r>
    </w:p>
    <w:p w14:paraId="38B5B9E7" w14:textId="75E5AACF" w:rsidR="00C75B1B" w:rsidRDefault="00C75B1B" w:rsidP="006735C7">
      <w:pPr>
        <w:ind w:firstLine="391"/>
      </w:pPr>
      <w:r>
        <w:t xml:space="preserve">Este </w:t>
      </w:r>
      <w:proofErr w:type="spellStart"/>
      <w:r>
        <w:t>PopUp</w:t>
      </w:r>
      <w:proofErr w:type="spellEnd"/>
      <w:r>
        <w:t xml:space="preserve"> pode ser verificado na </w:t>
      </w:r>
      <w:r>
        <w:fldChar w:fldCharType="begin"/>
      </w:r>
      <w:r>
        <w:instrText xml:space="preserve"> REF _Ref512890385 \h </w:instrText>
      </w:r>
      <w:r>
        <w:fldChar w:fldCharType="separate"/>
      </w:r>
      <w:r w:rsidR="0066759C">
        <w:t xml:space="preserve">Figura </w:t>
      </w:r>
      <w:r w:rsidR="0066759C">
        <w:rPr>
          <w:noProof/>
        </w:rPr>
        <w:t>24</w:t>
      </w:r>
      <w:r>
        <w:fldChar w:fldCharType="end"/>
      </w:r>
      <w:r>
        <w:t>.</w:t>
      </w:r>
    </w:p>
    <w:p w14:paraId="603C4162" w14:textId="77777777" w:rsidR="00C75B1B" w:rsidRDefault="00C75B1B" w:rsidP="00C75B1B">
      <w:pPr>
        <w:keepNext/>
        <w:ind w:firstLine="0"/>
      </w:pPr>
      <w:r>
        <w:rPr>
          <w:noProof/>
        </w:rPr>
        <w:drawing>
          <wp:inline distT="0" distB="0" distL="0" distR="0" wp14:anchorId="20240B05" wp14:editId="2B313656">
            <wp:extent cx="5391150" cy="2295525"/>
            <wp:effectExtent l="0" t="0" r="0" b="952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4518" w14:textId="6AD68700" w:rsidR="00C75B1B" w:rsidRDefault="00C75B1B" w:rsidP="00C75B1B">
      <w:pPr>
        <w:pStyle w:val="Legenda"/>
      </w:pPr>
      <w:bookmarkStart w:id="101" w:name="_Ref512890385"/>
      <w:bookmarkStart w:id="102" w:name="_Toc512891844"/>
      <w:r>
        <w:t xml:space="preserve">Figura </w:t>
      </w:r>
      <w:fldSimple w:instr=" SEQ Figura \* ARABIC ">
        <w:r w:rsidR="0066759C">
          <w:rPr>
            <w:noProof/>
          </w:rPr>
          <w:t>24</w:t>
        </w:r>
      </w:fldSimple>
      <w:bookmarkEnd w:id="101"/>
      <w:r>
        <w:t xml:space="preserve"> - </w:t>
      </w:r>
      <w:proofErr w:type="spellStart"/>
      <w:r w:rsidRPr="00B669F9">
        <w:t>Frames</w:t>
      </w:r>
      <w:proofErr w:type="spellEnd"/>
      <w:r w:rsidRPr="00B669F9">
        <w:t xml:space="preserve">, </w:t>
      </w:r>
      <w:proofErr w:type="spellStart"/>
      <w:r w:rsidRPr="00B669F9">
        <w:t>MyProfile</w:t>
      </w:r>
      <w:proofErr w:type="spellEnd"/>
      <w:r>
        <w:t xml:space="preserve"> </w:t>
      </w:r>
      <w:proofErr w:type="spellStart"/>
      <w:r>
        <w:t>PopUp</w:t>
      </w:r>
      <w:proofErr w:type="spellEnd"/>
      <w:r w:rsidRPr="00B669F9">
        <w:t>.</w:t>
      </w:r>
      <w:bookmarkEnd w:id="102"/>
    </w:p>
    <w:p w14:paraId="33B7B744" w14:textId="09A695C9" w:rsidR="008228A7" w:rsidRDefault="00671484" w:rsidP="0023333B">
      <w:pPr>
        <w:ind w:firstLine="391"/>
      </w:pPr>
      <w:r>
        <w:t xml:space="preserve">Uma </w:t>
      </w:r>
      <w:r w:rsidR="008228A7">
        <w:t xml:space="preserve">funcionalidade regular das </w:t>
      </w:r>
      <w:r w:rsidR="00673FD1">
        <w:t>página</w:t>
      </w:r>
      <w:r w:rsidR="008228A7">
        <w:t xml:space="preserve">s da aplicação web da </w:t>
      </w:r>
      <w:proofErr w:type="spellStart"/>
      <w:r w:rsidR="008228A7">
        <w:t>IView</w:t>
      </w:r>
      <w:proofErr w:type="spellEnd"/>
      <w:r w:rsidR="008228A7">
        <w:t xml:space="preserve"> é de </w:t>
      </w:r>
      <w:r w:rsidR="002D0415">
        <w:t>listar</w:t>
      </w:r>
      <w:r w:rsidR="008228A7">
        <w:t xml:space="preserve"> um conjunto de instancias estabelecidas duma entidade da base de dados. Um exemplo simples destas </w:t>
      </w:r>
      <w:r w:rsidR="00673FD1">
        <w:t>página</w:t>
      </w:r>
      <w:r w:rsidR="006735C7">
        <w:t xml:space="preserve">s é o </w:t>
      </w:r>
      <w:r w:rsidR="008228A7">
        <w:t>demons</w:t>
      </w:r>
      <w:r w:rsidR="006735C7">
        <w:t>trado</w:t>
      </w:r>
      <w:r w:rsidR="008228A7">
        <w:t xml:space="preserve"> na </w:t>
      </w:r>
      <w:r w:rsidR="001F46ED">
        <w:fldChar w:fldCharType="begin"/>
      </w:r>
      <w:r w:rsidR="001F46ED">
        <w:instrText xml:space="preserve"> REF _Ref511853996 \h </w:instrText>
      </w:r>
      <w:r w:rsidR="001F46ED">
        <w:fldChar w:fldCharType="separate"/>
      </w:r>
      <w:r w:rsidR="0066759C">
        <w:t xml:space="preserve">Figura </w:t>
      </w:r>
      <w:r w:rsidR="0066759C">
        <w:rPr>
          <w:noProof/>
        </w:rPr>
        <w:t>25</w:t>
      </w:r>
      <w:r w:rsidR="001F46ED">
        <w:fldChar w:fldCharType="end"/>
      </w:r>
      <w:r w:rsidR="008228A7" w:rsidRPr="008228A7">
        <w:t xml:space="preserve">, que </w:t>
      </w:r>
      <w:r w:rsidR="006735C7">
        <w:t xml:space="preserve">mostra </w:t>
      </w:r>
      <w:r w:rsidR="008228A7" w:rsidRPr="008228A7">
        <w:t xml:space="preserve">todas as instancias da entidade </w:t>
      </w:r>
      <w:proofErr w:type="spellStart"/>
      <w:r w:rsidR="008228A7" w:rsidRPr="008228A7">
        <w:t>Form</w:t>
      </w:r>
      <w:proofErr w:type="spellEnd"/>
      <w:r w:rsidR="008228A7" w:rsidRPr="008228A7">
        <w:t>.</w:t>
      </w:r>
    </w:p>
    <w:p w14:paraId="29FE6AA5" w14:textId="77777777" w:rsidR="0071132D" w:rsidRDefault="00D710E4" w:rsidP="00E7113F">
      <w:pPr>
        <w:pStyle w:val="imagens"/>
      </w:pPr>
      <w:r>
        <w:lastRenderedPageBreak/>
        <w:drawing>
          <wp:inline distT="0" distB="0" distL="0" distR="0" wp14:anchorId="1B963DFD" wp14:editId="156D59F8">
            <wp:extent cx="5398135" cy="1895475"/>
            <wp:effectExtent l="0" t="0" r="0" b="9525"/>
            <wp:docPr id="37" name="Imagem 37" descr="C:\Users\Diogo\AppData\Local\Microsoft\Windows\INetCache\Content.Word\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iogo\AppData\Local\Microsoft\Windows\INetCache\Content.Word\Forms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17" cy="189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0599" w14:textId="39500D0F" w:rsidR="008E7710" w:rsidRPr="0060274E" w:rsidRDefault="0071132D" w:rsidP="0071132D">
      <w:pPr>
        <w:pStyle w:val="Legenda"/>
      </w:pPr>
      <w:bookmarkStart w:id="103" w:name="_Ref511853996"/>
      <w:bookmarkStart w:id="104" w:name="_Toc512891845"/>
      <w:r>
        <w:t xml:space="preserve">Figura </w:t>
      </w:r>
      <w:fldSimple w:instr=" SEQ Figura \* ARABIC ">
        <w:r w:rsidR="0066759C">
          <w:rPr>
            <w:noProof/>
          </w:rPr>
          <w:t>25</w:t>
        </w:r>
      </w:fldSimple>
      <w:bookmarkEnd w:id="103"/>
      <w:r>
        <w:t xml:space="preserve"> - </w:t>
      </w:r>
      <w:proofErr w:type="spellStart"/>
      <w:r>
        <w:t>Frames</w:t>
      </w:r>
      <w:proofErr w:type="spellEnd"/>
      <w:r>
        <w:t xml:space="preserve">, </w:t>
      </w:r>
      <w:proofErr w:type="spellStart"/>
      <w:r>
        <w:t>Forms</w:t>
      </w:r>
      <w:proofErr w:type="spellEnd"/>
      <w:r w:rsidR="00E7113F">
        <w:t>.</w:t>
      </w:r>
      <w:bookmarkEnd w:id="104"/>
    </w:p>
    <w:p w14:paraId="042C3CCA" w14:textId="2DC96A32" w:rsidR="00D5748A" w:rsidRDefault="008228A7" w:rsidP="006735C7">
      <w:pPr>
        <w:ind w:firstLine="391"/>
      </w:pPr>
      <w:r>
        <w:t xml:space="preserve">Esta </w:t>
      </w:r>
      <w:r w:rsidR="00673FD1">
        <w:t>página</w:t>
      </w:r>
      <w:r>
        <w:t xml:space="preserve"> apesar de simples </w:t>
      </w:r>
      <w:r w:rsidR="00FA3289">
        <w:t xml:space="preserve">mostra </w:t>
      </w:r>
      <w:r>
        <w:t xml:space="preserve">os componentes mais comuns das </w:t>
      </w:r>
      <w:r w:rsidR="00673FD1">
        <w:t>página</w:t>
      </w:r>
      <w:r>
        <w:t>s que demonstram as instancia d</w:t>
      </w:r>
      <w:r w:rsidR="006735C7">
        <w:t>uma entidade, a</w:t>
      </w:r>
      <w:r>
        <w:t xml:space="preserve"> primeira é a utilização da </w:t>
      </w:r>
      <w:proofErr w:type="spellStart"/>
      <w:r>
        <w:t>Table</w:t>
      </w:r>
      <w:proofErr w:type="spellEnd"/>
      <w:r>
        <w:t xml:space="preserve"> Records para </w:t>
      </w:r>
      <w:r w:rsidR="00FA3289">
        <w:t xml:space="preserve">demonstrar </w:t>
      </w:r>
      <w:r w:rsidR="006735C7">
        <w:t>as instancias em si. Esta</w:t>
      </w:r>
      <w:r>
        <w:t xml:space="preserve"> </w:t>
      </w:r>
      <w:proofErr w:type="spellStart"/>
      <w:r w:rsidRPr="00F40589">
        <w:rPr>
          <w:i/>
        </w:rPr>
        <w:t>widget</w:t>
      </w:r>
      <w:proofErr w:type="spellEnd"/>
      <w:r>
        <w:t xml:space="preserve"> é semelhante a </w:t>
      </w:r>
      <w:proofErr w:type="spellStart"/>
      <w:r>
        <w:t>List</w:t>
      </w:r>
      <w:proofErr w:type="spellEnd"/>
      <w:r>
        <w:t xml:space="preserve"> Records, ambas demonstram instancias duma lista, mas ao contrario da </w:t>
      </w:r>
      <w:proofErr w:type="spellStart"/>
      <w:r>
        <w:t>List</w:t>
      </w:r>
      <w:proofErr w:type="spellEnd"/>
      <w:r>
        <w:t xml:space="preserve"> a </w:t>
      </w:r>
      <w:proofErr w:type="spellStart"/>
      <w:r>
        <w:t>Tabel</w:t>
      </w:r>
      <w:proofErr w:type="spellEnd"/>
      <w:r>
        <w:t xml:space="preserve"> demonstra a informação no </w:t>
      </w:r>
      <w:r w:rsidR="00D5748A">
        <w:t xml:space="preserve">formato de tabela. Esta </w:t>
      </w:r>
      <w:proofErr w:type="spellStart"/>
      <w:r w:rsidR="00D5748A" w:rsidRPr="00F40589">
        <w:rPr>
          <w:i/>
        </w:rPr>
        <w:t>widget</w:t>
      </w:r>
      <w:proofErr w:type="spellEnd"/>
      <w:r w:rsidR="00D5748A">
        <w:t xml:space="preserve"> serve principalmente para demonstra</w:t>
      </w:r>
      <w:r w:rsidR="00FA3289">
        <w:t>r</w:t>
      </w:r>
      <w:r w:rsidR="00D5748A">
        <w:t xml:space="preserve"> instancias com informação pouco extensa e por isso que possam ser demonstradas numa só linha de texto.</w:t>
      </w:r>
      <w:r w:rsidR="006735C7">
        <w:t xml:space="preserve"> </w:t>
      </w:r>
      <w:r w:rsidR="00D710E4">
        <w:t xml:space="preserve">Normalmente os elementos desta tabela incluem um </w:t>
      </w:r>
      <w:r w:rsidR="00D710E4" w:rsidRPr="00F40589">
        <w:rPr>
          <w:i/>
        </w:rPr>
        <w:t>link</w:t>
      </w:r>
      <w:r w:rsidR="00D710E4">
        <w:t xml:space="preserve"> que permite aceder a </w:t>
      </w:r>
      <w:r w:rsidR="00673FD1">
        <w:t>página</w:t>
      </w:r>
      <w:r w:rsidR="00D710E4">
        <w:t xml:space="preserve"> onde a instancia pode ser demonstrada numa forma mais extensa, onde também é possível alterar ou destruir a instancia.</w:t>
      </w:r>
    </w:p>
    <w:p w14:paraId="03DC8136" w14:textId="3EEBA922" w:rsidR="00D63245" w:rsidRDefault="00D710E4" w:rsidP="006735C7">
      <w:pPr>
        <w:ind w:firstLine="391"/>
        <w:rPr>
          <w:rStyle w:val="irreg"/>
        </w:rPr>
      </w:pPr>
      <w:r>
        <w:t>Esta tabela é formada para demonstra</w:t>
      </w:r>
      <w:r w:rsidR="006B1E3D">
        <w:t>r</w:t>
      </w:r>
      <w:r>
        <w:t xml:space="preserve"> um conjunto limitado de instancias da base de dados, por causa desta limitação é necessário utilizar outro elemento habitual deste tipo de </w:t>
      </w:r>
      <w:r w:rsidR="00673FD1">
        <w:t>página</w:t>
      </w:r>
      <w:r>
        <w:t xml:space="preserve">s </w:t>
      </w:r>
      <w:r w:rsidR="006735C7">
        <w:t>a lista de botões de navegação, e</w:t>
      </w:r>
      <w:r w:rsidR="007143E7">
        <w:t xml:space="preserve">sta navegação é realizada com o </w:t>
      </w:r>
      <w:proofErr w:type="spellStart"/>
      <w:r w:rsidR="007143E7" w:rsidRPr="00F40589">
        <w:rPr>
          <w:i/>
        </w:rPr>
        <w:t>rich</w:t>
      </w:r>
      <w:proofErr w:type="spellEnd"/>
      <w:r w:rsidR="007143E7" w:rsidRPr="00F40589">
        <w:rPr>
          <w:i/>
        </w:rPr>
        <w:t xml:space="preserve"> </w:t>
      </w:r>
      <w:proofErr w:type="spellStart"/>
      <w:r w:rsidR="007143E7" w:rsidRPr="00F40589">
        <w:rPr>
          <w:i/>
        </w:rPr>
        <w:t>widget</w:t>
      </w:r>
      <w:proofErr w:type="spellEnd"/>
      <w:r w:rsidR="007143E7">
        <w:t xml:space="preserve"> </w:t>
      </w:r>
      <w:proofErr w:type="spellStart"/>
      <w:r w:rsidR="007143E7">
        <w:t>List_Navigation</w:t>
      </w:r>
      <w:proofErr w:type="spellEnd"/>
      <w:r w:rsidR="007143E7">
        <w:t>, que produz a lista de botões de navegação como necessário tendo a conta a tabela, sem de precisar de código</w:t>
      </w:r>
      <w:r w:rsidR="006B1E3D">
        <w:t xml:space="preserve"> extra</w:t>
      </w:r>
      <w:r w:rsidR="007143E7">
        <w:t xml:space="preserve"> da parte da aplicação.</w:t>
      </w:r>
    </w:p>
    <w:p w14:paraId="01183F7B" w14:textId="77777777" w:rsidR="003944B6" w:rsidRDefault="00055D4D" w:rsidP="006735C7">
      <w:pPr>
        <w:ind w:firstLine="391"/>
      </w:pPr>
      <w:r>
        <w:t xml:space="preserve">Outro elemento bastante comum </w:t>
      </w:r>
      <w:r w:rsidR="006B1E3D">
        <w:t>n</w:t>
      </w:r>
      <w:r>
        <w:t xml:space="preserve">as </w:t>
      </w:r>
      <w:r w:rsidR="00673FD1">
        <w:t>página</w:t>
      </w:r>
      <w:r>
        <w:t xml:space="preserve">s de instancias é um formulário de pesquisa, </w:t>
      </w:r>
      <w:r w:rsidR="007452DA">
        <w:t xml:space="preserve">que normalmente é composto por um </w:t>
      </w:r>
      <w:r w:rsidR="007452DA" w:rsidRPr="00F40589">
        <w:rPr>
          <w:i/>
        </w:rPr>
        <w:t>input</w:t>
      </w:r>
      <w:r w:rsidR="006735C7">
        <w:t xml:space="preserve"> e dois botões, n</w:t>
      </w:r>
      <w:r w:rsidR="007452DA">
        <w:t xml:space="preserve">o </w:t>
      </w:r>
      <w:r w:rsidR="007452DA" w:rsidRPr="00F40589">
        <w:rPr>
          <w:i/>
        </w:rPr>
        <w:t>input</w:t>
      </w:r>
      <w:r w:rsidR="007452DA">
        <w:t xml:space="preserve"> o utilizador </w:t>
      </w:r>
      <w:r w:rsidR="00E33ED1">
        <w:t xml:space="preserve">pode introduzir um valor de pesquisa, normalmente um valor texto da entidade demonstrada na </w:t>
      </w:r>
      <w:r w:rsidR="00673FD1">
        <w:t>página</w:t>
      </w:r>
      <w:r w:rsidR="006735C7">
        <w:t>, s</w:t>
      </w:r>
      <w:r w:rsidR="009A662F">
        <w:t xml:space="preserve">obre os botões um permite pesquisa reexecutando o </w:t>
      </w:r>
      <w:proofErr w:type="spellStart"/>
      <w:r w:rsidR="006B1E3D">
        <w:t>Aggregate</w:t>
      </w:r>
      <w:proofErr w:type="spellEnd"/>
      <w:r w:rsidR="006B1E3D">
        <w:t xml:space="preserve"> </w:t>
      </w:r>
      <w:r w:rsidR="009A662F">
        <w:t xml:space="preserve">que obtém a informação da tabela, com o valor da </w:t>
      </w:r>
      <w:r w:rsidR="006735C7" w:rsidRPr="00F40589">
        <w:rPr>
          <w:i/>
        </w:rPr>
        <w:t>input</w:t>
      </w:r>
      <w:r w:rsidR="006735C7">
        <w:t>, outro</w:t>
      </w:r>
      <w:r w:rsidR="009A662F">
        <w:t xml:space="preserve"> permite restabelecer a tabela, com o valor de pesquisa </w:t>
      </w:r>
      <w:proofErr w:type="spellStart"/>
      <w:r w:rsidR="009A662F" w:rsidRPr="00F40589">
        <w:rPr>
          <w:i/>
        </w:rPr>
        <w:t>null</w:t>
      </w:r>
      <w:proofErr w:type="spellEnd"/>
      <w:r w:rsidR="007C2774">
        <w:t>.</w:t>
      </w:r>
      <w:r w:rsidR="006735C7">
        <w:t xml:space="preserve"> </w:t>
      </w:r>
    </w:p>
    <w:p w14:paraId="30939D21" w14:textId="5B1E29D7" w:rsidR="00AA1072" w:rsidRPr="006735C7" w:rsidRDefault="00AA1072" w:rsidP="006735C7">
      <w:pPr>
        <w:ind w:firstLine="391"/>
      </w:pPr>
      <w:r>
        <w:t xml:space="preserve">Por </w:t>
      </w:r>
      <w:r w:rsidR="006735C7">
        <w:t>ú</w:t>
      </w:r>
      <w:r>
        <w:t xml:space="preserve">ltimo temos o botão de adição, no caso da </w:t>
      </w:r>
      <w:r w:rsidR="003F61F5">
        <w:fldChar w:fldCharType="begin"/>
      </w:r>
      <w:r w:rsidR="003F61F5">
        <w:instrText xml:space="preserve"> REF _Ref511853996 \h </w:instrText>
      </w:r>
      <w:r w:rsidR="003F61F5">
        <w:fldChar w:fldCharType="separate"/>
      </w:r>
      <w:r w:rsidR="0066759C">
        <w:t xml:space="preserve">Figura </w:t>
      </w:r>
      <w:r w:rsidR="0066759C">
        <w:rPr>
          <w:noProof/>
        </w:rPr>
        <w:t>25</w:t>
      </w:r>
      <w:r w:rsidR="003F61F5">
        <w:fldChar w:fldCharType="end"/>
      </w:r>
      <w:r>
        <w:rPr>
          <w:color w:val="000000" w:themeColor="text1"/>
        </w:rPr>
        <w:t>, o botão “</w:t>
      </w:r>
      <w:proofErr w:type="spellStart"/>
      <w:r>
        <w:rPr>
          <w:color w:val="000000" w:themeColor="text1"/>
        </w:rPr>
        <w:t>Ad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rm</w:t>
      </w:r>
      <w:proofErr w:type="spellEnd"/>
      <w:r>
        <w:rPr>
          <w:color w:val="000000" w:themeColor="text1"/>
        </w:rPr>
        <w:t xml:space="preserve">”, este botão não é utilizado sempre neste tipo de </w:t>
      </w:r>
      <w:r w:rsidR="00673FD1">
        <w:rPr>
          <w:color w:val="000000" w:themeColor="text1"/>
        </w:rPr>
        <w:t>página</w:t>
      </w:r>
      <w:r w:rsidR="00E546D8">
        <w:rPr>
          <w:color w:val="000000" w:themeColor="text1"/>
        </w:rPr>
        <w:t>s,</w:t>
      </w:r>
      <w:r w:rsidR="006735C7">
        <w:rPr>
          <w:color w:val="000000" w:themeColor="text1"/>
        </w:rPr>
        <w:t xml:space="preserve"> mas aparece em grande parte e</w:t>
      </w:r>
      <w:r>
        <w:rPr>
          <w:color w:val="000000" w:themeColor="text1"/>
        </w:rPr>
        <w:t xml:space="preserve"> serve sempre para navegar para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onde é possível adicionar um novo elemento.</w:t>
      </w:r>
    </w:p>
    <w:p w14:paraId="56EAD6CE" w14:textId="0FD0F41F" w:rsidR="00C267A4" w:rsidRPr="00771D00" w:rsidRDefault="00E546D8" w:rsidP="006735C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xistem algumas exceções </w:t>
      </w:r>
      <w:r w:rsidR="006B1E3D">
        <w:rPr>
          <w:color w:val="000000" w:themeColor="text1"/>
        </w:rPr>
        <w:t xml:space="preserve">nas </w:t>
      </w:r>
      <w:r w:rsidR="00673FD1">
        <w:rPr>
          <w:color w:val="000000" w:themeColor="text1"/>
        </w:rPr>
        <w:t>página</w:t>
      </w:r>
      <w:r w:rsidR="00E84006">
        <w:rPr>
          <w:color w:val="000000" w:themeColor="text1"/>
        </w:rPr>
        <w:t>s de listagem das instancias, algumas introduzindo um formato alternativo a pesquisa, outros demonstra</w:t>
      </w:r>
      <w:r w:rsidR="006B1E3D">
        <w:rPr>
          <w:color w:val="000000" w:themeColor="text1"/>
        </w:rPr>
        <w:t>m</w:t>
      </w:r>
      <w:r w:rsidR="00E84006">
        <w:rPr>
          <w:color w:val="000000" w:themeColor="text1"/>
        </w:rPr>
        <w:t xml:space="preserve"> a informação numa forma bastante diferente e por últimos outros introduzem mais </w:t>
      </w:r>
      <w:r w:rsidR="00626F12">
        <w:rPr>
          <w:color w:val="000000" w:themeColor="text1"/>
        </w:rPr>
        <w:t>ações</w:t>
      </w:r>
      <w:r w:rsidR="00E84006">
        <w:rPr>
          <w:color w:val="000000" w:themeColor="text1"/>
        </w:rPr>
        <w:t xml:space="preserve"> possíveis por cada instancia da entidad</w:t>
      </w:r>
      <w:r w:rsidR="006735C7">
        <w:rPr>
          <w:color w:val="000000" w:themeColor="text1"/>
        </w:rPr>
        <w:t>e listada, u</w:t>
      </w:r>
      <w:r w:rsidR="00626F12">
        <w:t xml:space="preserve">m exemplo dessas exceções pode ser </w:t>
      </w:r>
      <w:r w:rsidR="006735C7">
        <w:t>visto</w:t>
      </w:r>
      <w:r w:rsidR="00626F12">
        <w:t xml:space="preserve"> na </w:t>
      </w:r>
      <w:r w:rsidR="00120868">
        <w:fldChar w:fldCharType="begin"/>
      </w:r>
      <w:r w:rsidR="00120868">
        <w:instrText xml:space="preserve"> REF _Ref511854151 \h </w:instrText>
      </w:r>
      <w:r w:rsidR="00120868">
        <w:fldChar w:fldCharType="separate"/>
      </w:r>
      <w:r w:rsidR="0066759C">
        <w:t xml:space="preserve">Figura </w:t>
      </w:r>
      <w:r w:rsidR="0066759C">
        <w:rPr>
          <w:noProof/>
        </w:rPr>
        <w:t>26</w:t>
      </w:r>
      <w:r w:rsidR="00120868">
        <w:fldChar w:fldCharType="end"/>
      </w:r>
      <w:r w:rsidR="00626F12">
        <w:rPr>
          <w:color w:val="000000" w:themeColor="text1"/>
        </w:rPr>
        <w:t xml:space="preserve">, onde é </w:t>
      </w:r>
      <w:r w:rsidR="006B1E3D">
        <w:rPr>
          <w:color w:val="000000" w:themeColor="text1"/>
        </w:rPr>
        <w:t xml:space="preserve">verificada </w:t>
      </w:r>
      <w:r w:rsidR="00626F12">
        <w:rPr>
          <w:color w:val="000000" w:themeColor="text1"/>
        </w:rPr>
        <w:t xml:space="preserve">a </w:t>
      </w:r>
      <w:r w:rsidR="006735C7">
        <w:rPr>
          <w:color w:val="000000" w:themeColor="text1"/>
        </w:rPr>
        <w:t>p</w:t>
      </w:r>
      <w:r w:rsidR="00673FD1">
        <w:rPr>
          <w:color w:val="000000" w:themeColor="text1"/>
        </w:rPr>
        <w:t>ágina</w:t>
      </w:r>
      <w:r w:rsidR="00626F12">
        <w:rPr>
          <w:color w:val="000000" w:themeColor="text1"/>
        </w:rPr>
        <w:t xml:space="preserve"> de listagem de aplicações a vagas existentes.</w:t>
      </w:r>
    </w:p>
    <w:p w14:paraId="0A3F940D" w14:textId="77777777" w:rsidR="00120868" w:rsidRDefault="00E91B9E" w:rsidP="003944B6">
      <w:pPr>
        <w:pStyle w:val="imagens"/>
      </w:pPr>
      <w:r>
        <w:lastRenderedPageBreak/>
        <w:drawing>
          <wp:inline distT="0" distB="0" distL="0" distR="0" wp14:anchorId="199FF50D" wp14:editId="1F21338C">
            <wp:extent cx="5400040" cy="2844021"/>
            <wp:effectExtent l="0" t="0" r="0" b="0"/>
            <wp:docPr id="38" name="Imagem 38" descr="C:\Users\Diogo\AppData\Local\Microsoft\Windows\INetCache\Content.Word\Appl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iogo\AppData\Local\Microsoft\Windows\INetCache\Content.Word\Application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69D3" w14:textId="55E44542" w:rsidR="00C267A4" w:rsidRDefault="00120868" w:rsidP="00120868">
      <w:pPr>
        <w:pStyle w:val="Legenda"/>
      </w:pPr>
      <w:bookmarkStart w:id="105" w:name="_Ref511854151"/>
      <w:bookmarkStart w:id="106" w:name="_Toc512891846"/>
      <w:r>
        <w:t xml:space="preserve">Figura </w:t>
      </w:r>
      <w:fldSimple w:instr=" SEQ Figura \* ARABIC ">
        <w:r w:rsidR="0066759C">
          <w:rPr>
            <w:noProof/>
          </w:rPr>
          <w:t>26</w:t>
        </w:r>
      </w:fldSimple>
      <w:bookmarkEnd w:id="105"/>
      <w:r>
        <w:t xml:space="preserve"> - </w:t>
      </w:r>
      <w:proofErr w:type="spellStart"/>
      <w:r>
        <w:t>Frames</w:t>
      </w:r>
      <w:proofErr w:type="spellEnd"/>
      <w:r>
        <w:t xml:space="preserve">, </w:t>
      </w:r>
      <w:proofErr w:type="spellStart"/>
      <w:r>
        <w:t>Applications</w:t>
      </w:r>
      <w:proofErr w:type="spellEnd"/>
      <w:r w:rsidR="003944B6">
        <w:t>.</w:t>
      </w:r>
      <w:bookmarkEnd w:id="106"/>
    </w:p>
    <w:p w14:paraId="1CB4992E" w14:textId="4254ACA7" w:rsidR="003944B6" w:rsidRDefault="00E91B9E" w:rsidP="00C825FA">
      <w:pPr>
        <w:ind w:firstLine="391"/>
        <w:rPr>
          <w:color w:val="000000" w:themeColor="text1"/>
        </w:rPr>
      </w:pPr>
      <w:r>
        <w:t>Como s</w:t>
      </w:r>
      <w:r w:rsidR="00D63245">
        <w:t xml:space="preserve">e pode </w:t>
      </w:r>
      <w:r w:rsidR="006735C7">
        <w:t>ver</w:t>
      </w:r>
      <w:r w:rsidR="00D63245">
        <w:t xml:space="preserve"> </w:t>
      </w:r>
      <w:r w:rsidR="006735C7">
        <w:t>entre a</w:t>
      </w:r>
      <w:r w:rsidR="00D63245">
        <w:t xml:space="preserve"> </w:t>
      </w:r>
      <w:r w:rsidR="00120868">
        <w:rPr>
          <w:color w:val="FF0000"/>
        </w:rPr>
        <w:fldChar w:fldCharType="begin"/>
      </w:r>
      <w:r w:rsidR="00120868">
        <w:instrText xml:space="preserve"> REF _Ref511853996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66759C">
        <w:t xml:space="preserve">Figura </w:t>
      </w:r>
      <w:r w:rsidR="0066759C">
        <w:rPr>
          <w:noProof/>
        </w:rPr>
        <w:t>25</w:t>
      </w:r>
      <w:r w:rsidR="00120868">
        <w:rPr>
          <w:color w:val="FF0000"/>
        </w:rPr>
        <w:fldChar w:fldCharType="end"/>
      </w:r>
      <w:r w:rsidR="00120868">
        <w:rPr>
          <w:color w:val="FF0000"/>
        </w:rPr>
        <w:t xml:space="preserve"> </w:t>
      </w:r>
      <w:r w:rsidR="00120868" w:rsidRPr="00120868">
        <w:rPr>
          <w:color w:val="000000" w:themeColor="text1"/>
        </w:rPr>
        <w:t>e</w:t>
      </w:r>
      <w:r w:rsidR="006735C7">
        <w:rPr>
          <w:color w:val="000000" w:themeColor="text1"/>
        </w:rPr>
        <w:t xml:space="preserve"> a</w:t>
      </w:r>
      <w:r>
        <w:rPr>
          <w:color w:val="FF0000"/>
        </w:rPr>
        <w:t xml:space="preserve"> </w:t>
      </w:r>
      <w:r w:rsidR="00120868">
        <w:rPr>
          <w:color w:val="FF0000"/>
        </w:rPr>
        <w:fldChar w:fldCharType="begin"/>
      </w:r>
      <w:r w:rsidR="00120868">
        <w:rPr>
          <w:color w:val="FF0000"/>
        </w:rPr>
        <w:instrText xml:space="preserve"> REF _Ref511854151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66759C">
        <w:t xml:space="preserve">Figura </w:t>
      </w:r>
      <w:r w:rsidR="0066759C">
        <w:rPr>
          <w:noProof/>
        </w:rPr>
        <w:t>26</w:t>
      </w:r>
      <w:r w:rsidR="00120868">
        <w:rPr>
          <w:color w:val="FF0000"/>
        </w:rPr>
        <w:fldChar w:fldCharType="end"/>
      </w:r>
      <w:r>
        <w:rPr>
          <w:color w:val="000000" w:themeColor="text1"/>
        </w:rPr>
        <w:t xml:space="preserve"> </w:t>
      </w:r>
      <w:r w:rsidR="006735C7">
        <w:rPr>
          <w:color w:val="000000" w:themeColor="text1"/>
        </w:rPr>
        <w:t>existem três diferenças notáveis, a p</w:t>
      </w:r>
      <w:r w:rsidR="00BB5D10">
        <w:rPr>
          <w:color w:val="000000" w:themeColor="text1"/>
        </w:rPr>
        <w:t>rimei</w:t>
      </w:r>
      <w:r w:rsidR="006735C7">
        <w:rPr>
          <w:color w:val="000000" w:themeColor="text1"/>
        </w:rPr>
        <w:t>ra</w:t>
      </w:r>
      <w:r w:rsidR="00120868">
        <w:rPr>
          <w:color w:val="000000" w:themeColor="text1"/>
        </w:rPr>
        <w:t xml:space="preserve"> </w:t>
      </w:r>
      <w:r w:rsidR="006735C7">
        <w:rPr>
          <w:color w:val="000000" w:themeColor="text1"/>
        </w:rPr>
        <w:t>é a falta d</w:t>
      </w:r>
      <w:r w:rsidR="00120868">
        <w:rPr>
          <w:color w:val="000000" w:themeColor="text1"/>
        </w:rPr>
        <w:t xml:space="preserve">o botão de adição, o que faz sentido sendo que uma aplicação só pode ser adicionada por um colaborador, utilizador que não tem acesso a </w:t>
      </w:r>
      <w:r w:rsidR="00673FD1">
        <w:rPr>
          <w:color w:val="000000" w:themeColor="text1"/>
        </w:rPr>
        <w:t>página</w:t>
      </w:r>
      <w:r w:rsidR="00120868">
        <w:rPr>
          <w:color w:val="000000" w:themeColor="text1"/>
        </w:rPr>
        <w:t xml:space="preserve"> da </w:t>
      </w:r>
      <w:r w:rsidR="00120868">
        <w:rPr>
          <w:color w:val="000000" w:themeColor="text1"/>
        </w:rPr>
        <w:fldChar w:fldCharType="begin"/>
      </w:r>
      <w:r w:rsidR="00120868">
        <w:rPr>
          <w:color w:val="000000" w:themeColor="text1"/>
        </w:rPr>
        <w:instrText xml:space="preserve"> REF _Ref511854151 \h </w:instrText>
      </w:r>
      <w:r w:rsidR="00120868">
        <w:rPr>
          <w:color w:val="000000" w:themeColor="text1"/>
        </w:rPr>
      </w:r>
      <w:r w:rsidR="00120868">
        <w:rPr>
          <w:color w:val="000000" w:themeColor="text1"/>
        </w:rPr>
        <w:fldChar w:fldCharType="separate"/>
      </w:r>
      <w:r w:rsidR="0066759C">
        <w:t xml:space="preserve">Figura </w:t>
      </w:r>
      <w:r w:rsidR="0066759C">
        <w:rPr>
          <w:noProof/>
        </w:rPr>
        <w:t>26</w:t>
      </w:r>
      <w:r w:rsidR="00120868">
        <w:rPr>
          <w:color w:val="000000" w:themeColor="text1"/>
        </w:rPr>
        <w:fldChar w:fldCharType="end"/>
      </w:r>
      <w:r w:rsidR="003944B6">
        <w:rPr>
          <w:color w:val="000000" w:themeColor="text1"/>
        </w:rPr>
        <w:t>.</w:t>
      </w:r>
      <w:r w:rsidR="006735C7">
        <w:rPr>
          <w:color w:val="000000" w:themeColor="text1"/>
        </w:rPr>
        <w:t xml:space="preserve"> </w:t>
      </w:r>
    </w:p>
    <w:p w14:paraId="14CD43AF" w14:textId="77777777" w:rsidR="003944B6" w:rsidRDefault="003944B6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>A</w:t>
      </w:r>
      <w:r w:rsidR="00BB5D10">
        <w:rPr>
          <w:color w:val="000000" w:themeColor="text1"/>
        </w:rPr>
        <w:t xml:space="preserve"> tabela também é bastante diferente sendo utilizado um </w:t>
      </w:r>
      <w:proofErr w:type="spellStart"/>
      <w:r w:rsidR="00BB5D10">
        <w:rPr>
          <w:color w:val="000000" w:themeColor="text1"/>
        </w:rPr>
        <w:t>List</w:t>
      </w:r>
      <w:proofErr w:type="spellEnd"/>
      <w:r w:rsidR="00BB5D10">
        <w:rPr>
          <w:color w:val="000000" w:themeColor="text1"/>
        </w:rPr>
        <w:t xml:space="preserve"> Record em vez de uma </w:t>
      </w:r>
      <w:proofErr w:type="spellStart"/>
      <w:r w:rsidR="00BB5D10">
        <w:rPr>
          <w:color w:val="000000" w:themeColor="text1"/>
        </w:rPr>
        <w:t>Table</w:t>
      </w:r>
      <w:proofErr w:type="spellEnd"/>
      <w:r w:rsidR="00BB5D10">
        <w:rPr>
          <w:color w:val="000000" w:themeColor="text1"/>
        </w:rPr>
        <w:t xml:space="preserve"> Record, com o elemento demonstrado sendo uma combinação</w:t>
      </w:r>
      <w:r w:rsidR="00A835CC">
        <w:rPr>
          <w:color w:val="000000" w:themeColor="text1"/>
        </w:rPr>
        <w:t xml:space="preserve"> dos </w:t>
      </w:r>
      <w:proofErr w:type="spellStart"/>
      <w:r w:rsidR="00A835CC" w:rsidRPr="00F40589">
        <w:rPr>
          <w:i/>
          <w:color w:val="000000" w:themeColor="text1"/>
        </w:rPr>
        <w:t>widget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rdLeftImage</w:t>
      </w:r>
      <w:proofErr w:type="spellEnd"/>
      <w:r>
        <w:rPr>
          <w:color w:val="000000" w:themeColor="text1"/>
        </w:rPr>
        <w:t xml:space="preserve"> e Show Record.</w:t>
      </w:r>
      <w:r w:rsidR="006735C7">
        <w:rPr>
          <w:color w:val="000000" w:themeColor="text1"/>
        </w:rPr>
        <w:t xml:space="preserve"> </w:t>
      </w:r>
    </w:p>
    <w:p w14:paraId="63F1827A" w14:textId="77777777" w:rsidR="003944B6" w:rsidRDefault="003944B6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>P</w:t>
      </w:r>
      <w:r w:rsidR="00ED3550">
        <w:rPr>
          <w:color w:val="000000" w:themeColor="text1"/>
        </w:rPr>
        <w:t xml:space="preserve">or </w:t>
      </w:r>
      <w:r w:rsidR="00092DC1">
        <w:rPr>
          <w:color w:val="000000" w:themeColor="text1"/>
        </w:rPr>
        <w:t>ultimo</w:t>
      </w:r>
      <w:r w:rsidR="00ED3550">
        <w:rPr>
          <w:color w:val="000000" w:themeColor="text1"/>
        </w:rPr>
        <w:t xml:space="preserve"> o formulário de pesquisa inclui a escolha de pesquisa por nome do candidato ou titulo da vaga, utilizando um </w:t>
      </w:r>
      <w:proofErr w:type="spellStart"/>
      <w:r w:rsidR="00ED3550">
        <w:rPr>
          <w:color w:val="000000" w:themeColor="text1"/>
        </w:rPr>
        <w:t>Check</w:t>
      </w:r>
      <w:proofErr w:type="spellEnd"/>
      <w:r w:rsidR="00ED3550">
        <w:rPr>
          <w:color w:val="000000" w:themeColor="text1"/>
        </w:rPr>
        <w:t xml:space="preserve"> Box</w:t>
      </w:r>
      <w:r w:rsidR="006735C7">
        <w:rPr>
          <w:color w:val="000000" w:themeColor="text1"/>
        </w:rPr>
        <w:t xml:space="preserve"> para escolher entre um e outro, e</w:t>
      </w:r>
      <w:r w:rsidR="00092DC1">
        <w:rPr>
          <w:color w:val="000000" w:themeColor="text1"/>
        </w:rPr>
        <w:t xml:space="preserve">ste quando é alterado força a pesquisa com o valor na </w:t>
      </w:r>
      <w:r w:rsidR="00092DC1" w:rsidRPr="00F40589">
        <w:rPr>
          <w:i/>
          <w:color w:val="000000" w:themeColor="text1"/>
        </w:rPr>
        <w:t>input</w:t>
      </w:r>
      <w:r w:rsidR="00092DC1">
        <w:rPr>
          <w:color w:val="000000" w:themeColor="text1"/>
        </w:rPr>
        <w:t>.</w:t>
      </w:r>
      <w:r w:rsidR="006735C7">
        <w:rPr>
          <w:color w:val="000000" w:themeColor="text1"/>
        </w:rPr>
        <w:t xml:space="preserve"> </w:t>
      </w:r>
    </w:p>
    <w:p w14:paraId="38196BB0" w14:textId="111C95BA" w:rsidR="00765E69" w:rsidRPr="00765E69" w:rsidRDefault="00765E69" w:rsidP="00C825FA">
      <w:pPr>
        <w:ind w:firstLine="391"/>
      </w:pPr>
      <w:r>
        <w:rPr>
          <w:color w:val="000000" w:themeColor="text1"/>
        </w:rPr>
        <w:t xml:space="preserve">Outra exceção do formulário de pesquisa encontra-se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listagem de vagas, que pode ser verificada na </w:t>
      </w:r>
      <w:r w:rsidR="00535667">
        <w:rPr>
          <w:color w:val="000000" w:themeColor="text1"/>
        </w:rPr>
        <w:fldChar w:fldCharType="begin"/>
      </w:r>
      <w:r w:rsidR="00535667">
        <w:rPr>
          <w:color w:val="000000" w:themeColor="text1"/>
        </w:rPr>
        <w:instrText xml:space="preserve"> REF _Ref511854401 \h </w:instrText>
      </w:r>
      <w:r w:rsidR="00535667">
        <w:rPr>
          <w:color w:val="000000" w:themeColor="text1"/>
        </w:rPr>
      </w:r>
      <w:r w:rsidR="00535667">
        <w:rPr>
          <w:color w:val="000000" w:themeColor="text1"/>
        </w:rPr>
        <w:fldChar w:fldCharType="separate"/>
      </w:r>
      <w:r w:rsidR="0066759C" w:rsidRPr="00120868">
        <w:t xml:space="preserve">Figura </w:t>
      </w:r>
      <w:r w:rsidR="0066759C">
        <w:rPr>
          <w:noProof/>
        </w:rPr>
        <w:t>27</w:t>
      </w:r>
      <w:r w:rsidR="00535667">
        <w:rPr>
          <w:color w:val="000000" w:themeColor="text1"/>
        </w:rPr>
        <w:fldChar w:fldCharType="end"/>
      </w:r>
      <w:r>
        <w:t>.</w:t>
      </w:r>
    </w:p>
    <w:p w14:paraId="42451674" w14:textId="156FFD92" w:rsidR="00120868" w:rsidRDefault="00C75B1B" w:rsidP="00C75B1B">
      <w:pPr>
        <w:keepNext/>
        <w:spacing w:line="240" w:lineRule="auto"/>
        <w:ind w:firstLine="0"/>
      </w:pPr>
      <w:r>
        <w:rPr>
          <w:noProof/>
        </w:rPr>
        <w:drawing>
          <wp:inline distT="0" distB="0" distL="0" distR="0" wp14:anchorId="6F77EB1E" wp14:editId="39D6E757">
            <wp:extent cx="5399405" cy="2895600"/>
            <wp:effectExtent l="0" t="0" r="0" b="0"/>
            <wp:docPr id="89" name="Imagem 89" descr="C:\Users\Diogo\AppData\Local\Microsoft\Windows\INetCache\Content.Word\Vacan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iogo\AppData\Local\Microsoft\Windows\INetCache\Content.Word\Vacancies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73" cy="289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3FF9" w14:textId="04C42CD1" w:rsidR="00C267A4" w:rsidRPr="00120868" w:rsidRDefault="00120868" w:rsidP="00120868">
      <w:pPr>
        <w:pStyle w:val="Legenda"/>
      </w:pPr>
      <w:bookmarkStart w:id="107" w:name="_Ref511854401"/>
      <w:bookmarkStart w:id="108" w:name="_Toc512891847"/>
      <w:r w:rsidRPr="00120868">
        <w:t xml:space="preserve">Figura </w:t>
      </w:r>
      <w:fldSimple w:instr=" SEQ Figura \* ARABIC ">
        <w:r w:rsidR="0066759C">
          <w:rPr>
            <w:noProof/>
          </w:rPr>
          <w:t>27</w:t>
        </w:r>
      </w:fldSimple>
      <w:bookmarkEnd w:id="107"/>
      <w:r w:rsidRPr="00120868">
        <w:t xml:space="preserve"> - </w:t>
      </w:r>
      <w:proofErr w:type="spellStart"/>
      <w:r w:rsidRPr="00120868">
        <w:t>Frames</w:t>
      </w:r>
      <w:proofErr w:type="spellEnd"/>
      <w:r w:rsidRPr="00120868">
        <w:t xml:space="preserve">, </w:t>
      </w:r>
      <w:proofErr w:type="spellStart"/>
      <w:r w:rsidRPr="00120868">
        <w:t>Vacancies</w:t>
      </w:r>
      <w:proofErr w:type="spellEnd"/>
      <w:r w:rsidR="003944B6">
        <w:t>.</w:t>
      </w:r>
      <w:bookmarkEnd w:id="108"/>
    </w:p>
    <w:p w14:paraId="6280E503" w14:textId="3340B13C" w:rsidR="006735C7" w:rsidRDefault="00765E69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Como se pode ver a </w:t>
      </w:r>
      <w:r w:rsidR="004D478B">
        <w:rPr>
          <w:color w:val="000000" w:themeColor="text1"/>
        </w:rPr>
        <w:t>pesquisa</w:t>
      </w:r>
      <w:r>
        <w:rPr>
          <w:color w:val="000000" w:themeColor="text1"/>
        </w:rPr>
        <w:t xml:space="preserve"> de vagas é realizado sem nenhum </w:t>
      </w:r>
      <w:r w:rsidRPr="00F40589"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de texto, sendo realizado unicamente por </w:t>
      </w:r>
      <w:r w:rsidR="004D478B">
        <w:rPr>
          <w:color w:val="000000" w:themeColor="text1"/>
        </w:rPr>
        <w:t xml:space="preserve">escolha de um valor de uma Combo Box, que demonstra as instancias de </w:t>
      </w:r>
      <w:proofErr w:type="spellStart"/>
      <w:r w:rsidR="004D478B">
        <w:rPr>
          <w:color w:val="000000" w:themeColor="text1"/>
        </w:rPr>
        <w:t>JobTitle</w:t>
      </w:r>
      <w:proofErr w:type="spellEnd"/>
      <w:r w:rsidR="004D478B">
        <w:rPr>
          <w:color w:val="000000" w:themeColor="text1"/>
        </w:rPr>
        <w:t xml:space="preserve"> e pela escolha de</w:t>
      </w:r>
      <w:r w:rsidR="006735C7">
        <w:rPr>
          <w:color w:val="000000" w:themeColor="text1"/>
        </w:rPr>
        <w:t xml:space="preserve"> ferramentas e /ou linguagens, e</w:t>
      </w:r>
      <w:r w:rsidR="004D478B">
        <w:rPr>
          <w:color w:val="000000" w:themeColor="text1"/>
        </w:rPr>
        <w:t xml:space="preserve">ste formulário, como se pode notar não inclui qualquer botão de pesquisa, qualquer alteração ao Combo Box ou da seleção </w:t>
      </w:r>
      <w:r w:rsidR="006B1E3D">
        <w:rPr>
          <w:color w:val="000000" w:themeColor="text1"/>
        </w:rPr>
        <w:t>resulta numa</w:t>
      </w:r>
      <w:r w:rsidR="006735C7">
        <w:rPr>
          <w:color w:val="000000" w:themeColor="text1"/>
        </w:rPr>
        <w:t xml:space="preserve"> pesquisa</w:t>
      </w:r>
      <w:r w:rsidR="003944B6">
        <w:rPr>
          <w:color w:val="000000" w:themeColor="text1"/>
        </w:rPr>
        <w:t>.</w:t>
      </w:r>
      <w:r w:rsidR="006735C7">
        <w:rPr>
          <w:color w:val="000000" w:themeColor="text1"/>
        </w:rPr>
        <w:t xml:space="preserve"> </w:t>
      </w:r>
      <w:r w:rsidR="003944B6">
        <w:rPr>
          <w:color w:val="000000" w:themeColor="text1"/>
        </w:rPr>
        <w:t>T</w:t>
      </w:r>
      <w:r w:rsidR="004D478B">
        <w:rPr>
          <w:color w:val="000000" w:themeColor="text1"/>
        </w:rPr>
        <w:t>ambém deve-se notar que o botão “</w:t>
      </w:r>
      <w:proofErr w:type="spellStart"/>
      <w:r w:rsidR="004D478B">
        <w:rPr>
          <w:color w:val="000000" w:themeColor="text1"/>
        </w:rPr>
        <w:t>Smart</w:t>
      </w:r>
      <w:proofErr w:type="spellEnd"/>
      <w:r w:rsidR="004D478B">
        <w:rPr>
          <w:color w:val="000000" w:themeColor="text1"/>
        </w:rPr>
        <w:t xml:space="preserve"> </w:t>
      </w:r>
      <w:proofErr w:type="spellStart"/>
      <w:r w:rsidR="004D478B">
        <w:rPr>
          <w:color w:val="000000" w:themeColor="text1"/>
        </w:rPr>
        <w:t>Search</w:t>
      </w:r>
      <w:proofErr w:type="spellEnd"/>
      <w:r w:rsidR="004D478B">
        <w:rPr>
          <w:color w:val="000000" w:themeColor="text1"/>
        </w:rPr>
        <w:t>” altera a visualização do formulário, e caso o botão torn</w:t>
      </w:r>
      <w:r w:rsidR="006B1E3D">
        <w:rPr>
          <w:color w:val="000000" w:themeColor="text1"/>
        </w:rPr>
        <w:t>e</w:t>
      </w:r>
      <w:r w:rsidR="004D478B">
        <w:rPr>
          <w:color w:val="000000" w:themeColor="text1"/>
        </w:rPr>
        <w:t xml:space="preserve"> o formulário invisível, então </w:t>
      </w:r>
      <w:r w:rsidR="000D1D3A">
        <w:rPr>
          <w:color w:val="000000" w:themeColor="text1"/>
        </w:rPr>
        <w:t>pesquisa é cancelada e as vagas demonstradas não são limitadas pelos valores no formulário.</w:t>
      </w:r>
    </w:p>
    <w:p w14:paraId="545F079E" w14:textId="77C19069" w:rsidR="00C267A4" w:rsidRDefault="00C75B1B" w:rsidP="00C825FA">
      <w:pPr>
        <w:ind w:firstLine="391"/>
      </w:pPr>
      <w:r>
        <w:t>Outra</w:t>
      </w:r>
      <w:r w:rsidR="00E21945">
        <w:t xml:space="preserve"> exceção a notar é a </w:t>
      </w:r>
      <w:r w:rsidR="00673FD1">
        <w:t>página</w:t>
      </w:r>
      <w:r w:rsidR="00E21945">
        <w:t xml:space="preserve"> de listagem de eventos que pode ser verificada na </w:t>
      </w:r>
      <w:r w:rsidR="00535667">
        <w:fldChar w:fldCharType="begin"/>
      </w:r>
      <w:r w:rsidR="00535667">
        <w:instrText xml:space="preserve"> REF _Ref511854499 \h </w:instrText>
      </w:r>
      <w:r w:rsidR="00535667">
        <w:fldChar w:fldCharType="separate"/>
      </w:r>
      <w:r w:rsidR="0066759C">
        <w:t xml:space="preserve">Figura </w:t>
      </w:r>
      <w:r w:rsidR="0066759C">
        <w:rPr>
          <w:noProof/>
        </w:rPr>
        <w:t>28</w:t>
      </w:r>
      <w:r w:rsidR="00535667">
        <w:fldChar w:fldCharType="end"/>
      </w:r>
      <w:r w:rsidR="00E21945">
        <w:t>.</w:t>
      </w:r>
    </w:p>
    <w:p w14:paraId="066E1A55" w14:textId="30C21857" w:rsidR="00535667" w:rsidRDefault="00540F41" w:rsidP="003944B6">
      <w:pPr>
        <w:pStyle w:val="imagens"/>
      </w:pPr>
      <w:r>
        <w:drawing>
          <wp:inline distT="0" distB="0" distL="0" distR="0" wp14:anchorId="0657BEF7" wp14:editId="468ACCEA">
            <wp:extent cx="5399405" cy="3400425"/>
            <wp:effectExtent l="0" t="0" r="0" b="9525"/>
            <wp:docPr id="46" name="Imagem 46" descr="C:\Users\Diogo\AppData\Local\Microsoft\Windows\INetCache\Content.Word\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iogo\AppData\Local\Microsoft\Windows\INetCache\Content.Word\Event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DC0F" w14:textId="13A28870" w:rsidR="00C267A4" w:rsidRDefault="00535667" w:rsidP="00535667">
      <w:pPr>
        <w:pStyle w:val="Legenda"/>
      </w:pPr>
      <w:bookmarkStart w:id="109" w:name="_Ref511854499"/>
      <w:bookmarkStart w:id="110" w:name="_Toc512891848"/>
      <w:r>
        <w:t xml:space="preserve">Figura </w:t>
      </w:r>
      <w:fldSimple w:instr=" SEQ Figura \* ARABIC ">
        <w:r w:rsidR="0066759C">
          <w:rPr>
            <w:noProof/>
          </w:rPr>
          <w:t>28</w:t>
        </w:r>
      </w:fldSimple>
      <w:bookmarkEnd w:id="109"/>
      <w:r>
        <w:t xml:space="preserve"> - </w:t>
      </w:r>
      <w:proofErr w:type="spellStart"/>
      <w:r>
        <w:t>Frames</w:t>
      </w:r>
      <w:proofErr w:type="spellEnd"/>
      <w:r>
        <w:t xml:space="preserve">, </w:t>
      </w:r>
      <w:proofErr w:type="spellStart"/>
      <w:r>
        <w:t>Events</w:t>
      </w:r>
      <w:proofErr w:type="spellEnd"/>
      <w:r w:rsidR="003944B6">
        <w:t>.</w:t>
      </w:r>
      <w:bookmarkEnd w:id="110"/>
    </w:p>
    <w:p w14:paraId="2F587399" w14:textId="77777777" w:rsidR="003944B6" w:rsidRDefault="00540F41" w:rsidP="00C825FA">
      <w:pPr>
        <w:ind w:firstLine="391"/>
      </w:pPr>
      <w:r>
        <w:t xml:space="preserve">Uma alteração notável desta </w:t>
      </w:r>
      <w:r w:rsidR="00673FD1">
        <w:t>página</w:t>
      </w:r>
      <w:r>
        <w:t xml:space="preserve"> quando comparada as outras </w:t>
      </w:r>
      <w:r w:rsidR="00673FD1">
        <w:t>página</w:t>
      </w:r>
      <w:r>
        <w:t xml:space="preserve">s já referidas é que a </w:t>
      </w:r>
      <w:r w:rsidR="00D967F9">
        <w:t>pa</w:t>
      </w:r>
      <w:r w:rsidR="00673FD1">
        <w:t>gina</w:t>
      </w:r>
      <w:r>
        <w:t xml:space="preserve">ção de eventos </w:t>
      </w:r>
      <w:r w:rsidR="00D967F9">
        <w:t xml:space="preserve">é </w:t>
      </w:r>
      <w:r>
        <w:t>realizada em função do utilizador atual.</w:t>
      </w:r>
      <w:r w:rsidR="005D257F">
        <w:t xml:space="preserve"> </w:t>
      </w:r>
      <w:r>
        <w:t xml:space="preserve">Os eventos listados na </w:t>
      </w:r>
      <w:r w:rsidR="00673FD1">
        <w:t>página</w:t>
      </w:r>
      <w:r>
        <w:t xml:space="preserve"> são os eventos em que o utilizador participa, como responsável ou como pa</w:t>
      </w:r>
      <w:r w:rsidR="007D1AC8">
        <w:t>rticipante, em eventos em grupo, t</w:t>
      </w:r>
      <w:r w:rsidR="00B716D2">
        <w:t>ambém</w:t>
      </w:r>
      <w:r w:rsidR="00DC3B97">
        <w:t xml:space="preserve"> pode ser notado que a </w:t>
      </w:r>
      <w:r w:rsidR="00B716D2">
        <w:t>pesquisa</w:t>
      </w:r>
      <w:r w:rsidR="00DC3B97">
        <w:t xml:space="preserve"> é realizada</w:t>
      </w:r>
      <w:r w:rsidR="00D967F9">
        <w:t>,</w:t>
      </w:r>
      <w:r w:rsidR="00DC3B97">
        <w:t xml:space="preserve"> não com um </w:t>
      </w:r>
      <w:r w:rsidR="00DC3B97" w:rsidRPr="00F40589">
        <w:rPr>
          <w:i/>
        </w:rPr>
        <w:t>input</w:t>
      </w:r>
      <w:r w:rsidR="00DC3B97">
        <w:t xml:space="preserve"> simples</w:t>
      </w:r>
      <w:r w:rsidR="00D967F9">
        <w:t>,</w:t>
      </w:r>
      <w:r w:rsidR="00DC3B97">
        <w:t xml:space="preserve"> mas com um </w:t>
      </w:r>
      <w:r w:rsidR="00B716D2">
        <w:t>Input Cal</w:t>
      </w:r>
      <w:r w:rsidR="007D1AC8">
        <w:t>e</w:t>
      </w:r>
      <w:r w:rsidR="00B716D2">
        <w:t>nd</w:t>
      </w:r>
      <w:r w:rsidR="00D967F9">
        <w:t>a</w:t>
      </w:r>
      <w:r w:rsidR="00B716D2">
        <w:t>r e que os eventos listados não são só os eventos do dia da pesquisa, mas também os próximos quatro dias, não incluindo fim-de-semana.</w:t>
      </w:r>
      <w:r w:rsidR="007D1AC8">
        <w:t xml:space="preserve"> </w:t>
      </w:r>
    </w:p>
    <w:p w14:paraId="0B6FECDF" w14:textId="504D215B" w:rsidR="00C267A4" w:rsidRDefault="00B716D2" w:rsidP="00C825FA">
      <w:pPr>
        <w:ind w:firstLine="391"/>
      </w:pPr>
      <w:r>
        <w:t xml:space="preserve">Mas o fator mais notável de exceção é que os eventos são listados com um bloco que ocupa a janela de tempo entre o inicio e o fim do evento, na data </w:t>
      </w:r>
      <w:r w:rsidR="00525300">
        <w:t>correta</w:t>
      </w:r>
      <w:r w:rsidR="007D1AC8">
        <w:t>, a</w:t>
      </w:r>
      <w:r w:rsidR="0064610C">
        <w:t>lgo que é possível</w:t>
      </w:r>
      <w:r w:rsidR="00D967F9">
        <w:t>,</w:t>
      </w:r>
      <w:r w:rsidR="0064610C">
        <w:t xml:space="preserve"> </w:t>
      </w:r>
      <w:r w:rsidR="007D1AC8">
        <w:t xml:space="preserve">não com a utilização de uma </w:t>
      </w:r>
      <w:proofErr w:type="spellStart"/>
      <w:r w:rsidR="007D1AC8">
        <w:t>Table</w:t>
      </w:r>
      <w:proofErr w:type="spellEnd"/>
      <w:r w:rsidR="0064610C">
        <w:t xml:space="preserve"> Records</w:t>
      </w:r>
      <w:r w:rsidR="00D967F9">
        <w:t>,</w:t>
      </w:r>
      <w:r w:rsidR="0064610C">
        <w:t xml:space="preserve"> mas uma </w:t>
      </w:r>
      <w:proofErr w:type="spellStart"/>
      <w:r w:rsidR="0064610C">
        <w:t>List</w:t>
      </w:r>
      <w:proofErr w:type="spellEnd"/>
      <w:r w:rsidR="0064610C">
        <w:t xml:space="preserve"> Records onde cada elemento listado resulta num bloco ocupado ou livre.</w:t>
      </w:r>
    </w:p>
    <w:p w14:paraId="493687B9" w14:textId="688F51B0" w:rsidR="00C75B1B" w:rsidRDefault="00C75B1B" w:rsidP="00C75B1B">
      <w:pPr>
        <w:ind w:firstLine="39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 ultima exceção a notara é verificada na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1854431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66759C">
        <w:t xml:space="preserve">Figura </w:t>
      </w:r>
      <w:r w:rsidR="0066759C">
        <w:rPr>
          <w:noProof/>
        </w:rPr>
        <w:t>29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, que não envolve o formulário de pesquisa e adiciona capacidades a cada instancia da entidade. Esta figura demonstra a listagem de todas as candidaturas espontâneas ainda não tratadas.</w:t>
      </w:r>
    </w:p>
    <w:p w14:paraId="4C018EC3" w14:textId="77777777" w:rsidR="00C75B1B" w:rsidRDefault="00C75B1B" w:rsidP="00C75B1B">
      <w:pPr>
        <w:pStyle w:val="imagens"/>
      </w:pPr>
      <w:r>
        <w:drawing>
          <wp:inline distT="0" distB="0" distL="0" distR="0" wp14:anchorId="71AAD200" wp14:editId="414733A6">
            <wp:extent cx="5399405" cy="1664335"/>
            <wp:effectExtent l="0" t="0" r="0" b="0"/>
            <wp:docPr id="40" name="Imagem 40" descr="C:\Users\Diogo\AppData\Local\Microsoft\Windows\INetCache\Content.Word\Check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iogo\AppData\Local\Microsoft\Windows\INetCache\Content.Word\CheckCV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1" cy="166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E9E69" w14:textId="118EC200" w:rsidR="00C75B1B" w:rsidRPr="008D7CF8" w:rsidRDefault="00C75B1B" w:rsidP="00C75B1B">
      <w:pPr>
        <w:pStyle w:val="Legenda"/>
        <w:rPr>
          <w:color w:val="000000" w:themeColor="text1"/>
        </w:rPr>
      </w:pPr>
      <w:bookmarkStart w:id="111" w:name="_Ref511854431"/>
      <w:bookmarkStart w:id="112" w:name="_Toc512891849"/>
      <w:r>
        <w:t xml:space="preserve">Figura </w:t>
      </w:r>
      <w:fldSimple w:instr=" SEQ Figura \* ARABIC ">
        <w:r w:rsidR="0066759C">
          <w:rPr>
            <w:noProof/>
          </w:rPr>
          <w:t>29</w:t>
        </w:r>
      </w:fldSimple>
      <w:bookmarkEnd w:id="111"/>
      <w:r>
        <w:t xml:space="preserve"> - </w:t>
      </w:r>
      <w:proofErr w:type="spellStart"/>
      <w:r>
        <w:t>Frames</w:t>
      </w:r>
      <w:proofErr w:type="spellEnd"/>
      <w:r>
        <w:t xml:space="preserve">, </w:t>
      </w:r>
      <w:proofErr w:type="spellStart"/>
      <w:r>
        <w:t>CheckCV</w:t>
      </w:r>
      <w:proofErr w:type="spellEnd"/>
      <w:r>
        <w:t>.</w:t>
      </w:r>
      <w:bookmarkEnd w:id="112"/>
    </w:p>
    <w:p w14:paraId="7BA01E99" w14:textId="3A0A419B" w:rsidR="00C75B1B" w:rsidRDefault="00C75B1B" w:rsidP="00C75B1B">
      <w:pPr>
        <w:ind w:firstLine="391"/>
        <w:rPr>
          <w:color w:val="000000" w:themeColor="text1"/>
        </w:rPr>
      </w:pPr>
      <w:r>
        <w:t xml:space="preserve">Como se pode ver cada instancia da tabela da </w:t>
      </w:r>
      <w:r>
        <w:fldChar w:fldCharType="begin"/>
      </w:r>
      <w:r>
        <w:instrText xml:space="preserve"> REF _Ref511854431 \h </w:instrText>
      </w:r>
      <w:r>
        <w:fldChar w:fldCharType="separate"/>
      </w:r>
      <w:r w:rsidR="0066759C">
        <w:t xml:space="preserve">Figura </w:t>
      </w:r>
      <w:r w:rsidR="0066759C">
        <w:rPr>
          <w:noProof/>
        </w:rPr>
        <w:t>29</w:t>
      </w:r>
      <w:r>
        <w:fldChar w:fldCharType="end"/>
      </w:r>
      <w:r>
        <w:rPr>
          <w:color w:val="000000" w:themeColor="text1"/>
        </w:rPr>
        <w:t>, inclui três botões com cada tendo a sua funcionalidade:</w:t>
      </w:r>
    </w:p>
    <w:p w14:paraId="48C2C88B" w14:textId="77777777" w:rsidR="00C75B1B" w:rsidRDefault="00C75B1B" w:rsidP="00C75B1B">
      <w:pPr>
        <w:pStyle w:val="PargrafodaLista"/>
        <w:numPr>
          <w:ilvl w:val="0"/>
          <w:numId w:val="10"/>
        </w:numPr>
        <w:ind w:left="1105" w:hanging="357"/>
        <w:rPr>
          <w:color w:val="000000" w:themeColor="text1"/>
        </w:rPr>
      </w:pPr>
      <w:r>
        <w:rPr>
          <w:color w:val="000000" w:themeColor="text1"/>
        </w:rPr>
        <w:t>Download, faz download do currículo enviado na candidatura;</w:t>
      </w:r>
    </w:p>
    <w:p w14:paraId="73946B2A" w14:textId="77777777" w:rsidR="00C75B1B" w:rsidRDefault="00C75B1B" w:rsidP="00C75B1B">
      <w:pPr>
        <w:pStyle w:val="PargrafodaLista"/>
        <w:numPr>
          <w:ilvl w:val="0"/>
          <w:numId w:val="10"/>
        </w:numPr>
        <w:ind w:left="1105" w:hanging="357"/>
        <w:rPr>
          <w:color w:val="000000" w:themeColor="text1"/>
        </w:rPr>
      </w:pPr>
      <w:proofErr w:type="spellStart"/>
      <w:r>
        <w:rPr>
          <w:color w:val="000000" w:themeColor="text1"/>
        </w:rPr>
        <w:t>Accept</w:t>
      </w:r>
      <w:proofErr w:type="spellEnd"/>
      <w:r>
        <w:rPr>
          <w:color w:val="000000" w:themeColor="text1"/>
        </w:rPr>
        <w:t>, aceita a candidatura e é criado um utilizador, candidato, com a informação da candidatura, remove a candidatura da base de dados;</w:t>
      </w:r>
    </w:p>
    <w:p w14:paraId="3A057F11" w14:textId="7C8BDB51" w:rsidR="00C75B1B" w:rsidRPr="00C75B1B" w:rsidRDefault="00C75B1B" w:rsidP="00C75B1B">
      <w:pPr>
        <w:pStyle w:val="PargrafodaLista"/>
        <w:numPr>
          <w:ilvl w:val="0"/>
          <w:numId w:val="10"/>
        </w:numPr>
        <w:ind w:left="1105" w:hanging="357"/>
        <w:rPr>
          <w:color w:val="000000" w:themeColor="text1"/>
        </w:rPr>
      </w:pPr>
      <w:r>
        <w:rPr>
          <w:color w:val="000000" w:themeColor="text1"/>
        </w:rPr>
        <w:t>Refuse, recusa a candidatura, remove a candidatura da base de dados.</w:t>
      </w:r>
    </w:p>
    <w:p w14:paraId="5FDECD00" w14:textId="06B66F2D" w:rsidR="002C062E" w:rsidRDefault="002C062E" w:rsidP="00C825FA">
      <w:pPr>
        <w:ind w:firstLine="391"/>
        <w:rPr>
          <w:color w:val="000000" w:themeColor="text1"/>
        </w:rPr>
      </w:pPr>
      <w:r>
        <w:t xml:space="preserve">Anteriormente </w:t>
      </w:r>
      <w:r w:rsidR="004B3FAD">
        <w:t>foi</w:t>
      </w:r>
      <w:r>
        <w:t xml:space="preserve"> estabelecido o facto que as </w:t>
      </w:r>
      <w:r w:rsidR="00673FD1">
        <w:t>página</w:t>
      </w:r>
      <w:r>
        <w:t xml:space="preserve">s de listagem normalmente incluem um </w:t>
      </w:r>
      <w:r w:rsidRPr="00F40589">
        <w:rPr>
          <w:i/>
        </w:rPr>
        <w:t>link</w:t>
      </w:r>
      <w:r>
        <w:t xml:space="preserve"> nas instancia listadas, para uma </w:t>
      </w:r>
      <w:r w:rsidR="00673FD1">
        <w:t>página</w:t>
      </w:r>
      <w:r>
        <w:t xml:space="preserve"> que demonstra a informação da instancia mais detalhada.  Um exemplo simples deste tipo de </w:t>
      </w:r>
      <w:r w:rsidR="00673FD1">
        <w:t>página</w:t>
      </w:r>
      <w:r>
        <w:t xml:space="preserve"> pode ser verificado na </w:t>
      </w:r>
      <w:r w:rsidR="0049234B">
        <w:fldChar w:fldCharType="begin"/>
      </w:r>
      <w:r w:rsidR="0049234B">
        <w:instrText xml:space="preserve"> REF _Ref511854634 \h </w:instrText>
      </w:r>
      <w:r w:rsidR="0049234B">
        <w:fldChar w:fldCharType="separate"/>
      </w:r>
      <w:r w:rsidR="0066759C">
        <w:t xml:space="preserve">Figura </w:t>
      </w:r>
      <w:r w:rsidR="0066759C">
        <w:rPr>
          <w:noProof/>
        </w:rPr>
        <w:t>30</w:t>
      </w:r>
      <w:r w:rsidR="0049234B">
        <w:fldChar w:fldCharType="end"/>
      </w:r>
      <w:r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um </w:t>
      </w:r>
      <w:r w:rsidR="0020223D">
        <w:rPr>
          <w:color w:val="000000" w:themeColor="text1"/>
        </w:rPr>
        <w:t>candidato</w:t>
      </w:r>
      <w:r>
        <w:rPr>
          <w:color w:val="000000" w:themeColor="text1"/>
        </w:rPr>
        <w:t>.</w:t>
      </w:r>
    </w:p>
    <w:p w14:paraId="016B565D" w14:textId="77777777" w:rsidR="0049234B" w:rsidRDefault="0020223D" w:rsidP="003944B6">
      <w:pPr>
        <w:pStyle w:val="imagens"/>
      </w:pPr>
      <w:r>
        <w:drawing>
          <wp:inline distT="0" distB="0" distL="0" distR="0" wp14:anchorId="62D15C68" wp14:editId="073245C5">
            <wp:extent cx="5400040" cy="2606419"/>
            <wp:effectExtent l="0" t="0" r="0" b="3810"/>
            <wp:docPr id="11" name="Imagem 11" descr="C:\Users\Diogo\AppData\Local\Microsoft\Windows\INetCache\Content.Word\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Candidate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EDB4" w14:textId="5CFCEF30" w:rsidR="002C062E" w:rsidRPr="002C062E" w:rsidRDefault="0049234B" w:rsidP="0049234B">
      <w:pPr>
        <w:pStyle w:val="Legenda"/>
        <w:rPr>
          <w:color w:val="000000" w:themeColor="text1"/>
        </w:rPr>
      </w:pPr>
      <w:bookmarkStart w:id="113" w:name="_Ref511854634"/>
      <w:bookmarkStart w:id="114" w:name="_Toc512891850"/>
      <w:r>
        <w:t xml:space="preserve">Figura </w:t>
      </w:r>
      <w:fldSimple w:instr=" SEQ Figura \* ARABIC ">
        <w:r w:rsidR="0066759C">
          <w:rPr>
            <w:noProof/>
          </w:rPr>
          <w:t>30</w:t>
        </w:r>
      </w:fldSimple>
      <w:bookmarkEnd w:id="113"/>
      <w:r>
        <w:t xml:space="preserve"> - </w:t>
      </w:r>
      <w:proofErr w:type="spellStart"/>
      <w:r>
        <w:t>Frames</w:t>
      </w:r>
      <w:proofErr w:type="spellEnd"/>
      <w:r>
        <w:t>, Candidate</w:t>
      </w:r>
      <w:r w:rsidR="003944B6">
        <w:t>.</w:t>
      </w:r>
      <w:bookmarkEnd w:id="114"/>
    </w:p>
    <w:p w14:paraId="1EE837D5" w14:textId="7562C025" w:rsidR="002469CC" w:rsidRPr="007D1AC8" w:rsidRDefault="0020223D" w:rsidP="003944B6">
      <w:pPr>
        <w:ind w:firstLine="391"/>
      </w:pPr>
      <w:r>
        <w:t xml:space="preserve">Esta </w:t>
      </w:r>
      <w:r w:rsidR="00673FD1">
        <w:t>página</w:t>
      </w:r>
      <w:r>
        <w:t>, como muitas outras que demonstram uma instancia, utiliza o Show Record para demonstra</w:t>
      </w:r>
      <w:r w:rsidR="007D1AC8">
        <w:t>r</w:t>
      </w:r>
      <w:r>
        <w:t xml:space="preserve"> </w:t>
      </w:r>
      <w:r w:rsidR="007D1AC8">
        <w:t>a informação da instancia em si, m</w:t>
      </w:r>
      <w:r>
        <w:t xml:space="preserve">uitas vezes as </w:t>
      </w:r>
      <w:r w:rsidR="00673FD1">
        <w:t>página</w:t>
      </w:r>
      <w:r>
        <w:t>s deste tipo não são tão simples, sendo que algumas instancias em si estão associadas a vários elementos d</w:t>
      </w:r>
      <w:r w:rsidR="00D967F9">
        <w:t xml:space="preserve">e </w:t>
      </w:r>
      <w:r w:rsidR="007D1AC8">
        <w:t xml:space="preserve">outra </w:t>
      </w:r>
      <w:r w:rsidR="007D1AC8">
        <w:lastRenderedPageBreak/>
        <w:t>entidade, n</w:t>
      </w:r>
      <w:r>
        <w:t xml:space="preserve">esses casos a </w:t>
      </w:r>
      <w:r w:rsidR="00673FD1">
        <w:t>página</w:t>
      </w:r>
      <w:r>
        <w:t xml:space="preserve"> também demonstra essas instancias de outra entidade, como se pode ver na </w:t>
      </w:r>
      <w:r w:rsidR="004026E4">
        <w:fldChar w:fldCharType="begin"/>
      </w:r>
      <w:r w:rsidR="004026E4">
        <w:instrText xml:space="preserve"> REF _Ref512888997 \h </w:instrText>
      </w:r>
      <w:r w:rsidR="004026E4">
        <w:fldChar w:fldCharType="separate"/>
      </w:r>
      <w:r w:rsidR="0066759C">
        <w:t xml:space="preserve">Figura </w:t>
      </w:r>
      <w:r w:rsidR="0066759C">
        <w:rPr>
          <w:noProof/>
        </w:rPr>
        <w:t>31</w:t>
      </w:r>
      <w:r w:rsidR="004026E4">
        <w:fldChar w:fldCharType="end"/>
      </w:r>
      <w:r>
        <w:rPr>
          <w:color w:val="000000" w:themeColor="text1"/>
        </w:rPr>
        <w:t xml:space="preserve">, onde se pode verificar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que demonstra alguma informação de um evento, mais os seus participantes.</w:t>
      </w:r>
    </w:p>
    <w:p w14:paraId="6B82EADA" w14:textId="2D182AC3" w:rsidR="00E01C01" w:rsidRDefault="00C75B1B" w:rsidP="00C75B1B">
      <w:pPr>
        <w:pStyle w:val="imagens"/>
        <w:jc w:val="both"/>
      </w:pPr>
      <w:bookmarkStart w:id="115" w:name="_Ref511854816"/>
      <w:r>
        <w:drawing>
          <wp:inline distT="0" distB="0" distL="0" distR="0" wp14:anchorId="231FEFDD" wp14:editId="53B76F54">
            <wp:extent cx="5400040" cy="5018437"/>
            <wp:effectExtent l="0" t="0" r="0" b="0"/>
            <wp:docPr id="90" name="Imagem 90" descr="C:\Users\Diogo\AppData\Local\Microsoft\Windows\INetCache\Content.Word\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iogo\AppData\Local\Microsoft\Windows\INetCache\Content.Word\Event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1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8C2E" w14:textId="4131C20A" w:rsidR="00E01C01" w:rsidRPr="00E01C01" w:rsidRDefault="00E01C01" w:rsidP="00E01C01">
      <w:pPr>
        <w:pStyle w:val="Legenda"/>
      </w:pPr>
      <w:bookmarkStart w:id="116" w:name="_Ref512888997"/>
      <w:bookmarkStart w:id="117" w:name="_Toc512891851"/>
      <w:r>
        <w:t xml:space="preserve">Figura </w:t>
      </w:r>
      <w:fldSimple w:instr=" SEQ Figura \* ARABIC ">
        <w:r w:rsidR="0066759C">
          <w:rPr>
            <w:noProof/>
          </w:rPr>
          <w:t>31</w:t>
        </w:r>
      </w:fldSimple>
      <w:bookmarkEnd w:id="116"/>
      <w:r>
        <w:t xml:space="preserve"> - </w:t>
      </w:r>
      <w:proofErr w:type="spellStart"/>
      <w:r w:rsidRPr="0004070A">
        <w:t>Frames</w:t>
      </w:r>
      <w:proofErr w:type="spellEnd"/>
      <w:r w:rsidRPr="0004070A">
        <w:t xml:space="preserve">, </w:t>
      </w:r>
      <w:proofErr w:type="spellStart"/>
      <w:r w:rsidRPr="0004070A">
        <w:t>Event</w:t>
      </w:r>
      <w:proofErr w:type="spellEnd"/>
      <w:r w:rsidR="004026E4">
        <w:t>.</w:t>
      </w:r>
      <w:bookmarkEnd w:id="117"/>
    </w:p>
    <w:bookmarkEnd w:id="115"/>
    <w:p w14:paraId="1FD5F9B1" w14:textId="77777777" w:rsidR="00E01C01" w:rsidRDefault="002469CC" w:rsidP="007D1AC8">
      <w:pPr>
        <w:ind w:firstLine="391"/>
      </w:pPr>
      <w:r>
        <w:t xml:space="preserve">Algo a notar </w:t>
      </w:r>
      <w:r w:rsidR="00D967F9">
        <w:t xml:space="preserve">na </w:t>
      </w:r>
      <w:r w:rsidR="00673FD1">
        <w:t>página</w:t>
      </w:r>
      <w:r>
        <w:t xml:space="preserve"> é que a mesma inclui </w:t>
      </w:r>
      <w:r w:rsidR="00D967F9">
        <w:t xml:space="preserve">sempre </w:t>
      </w:r>
      <w:r>
        <w:t xml:space="preserve">os blocos </w:t>
      </w:r>
      <w:proofErr w:type="spellStart"/>
      <w:r>
        <w:t>Responsible</w:t>
      </w:r>
      <w:proofErr w:type="spellEnd"/>
      <w:r>
        <w:t xml:space="preserve"> e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Comment</w:t>
      </w:r>
      <w:proofErr w:type="spellEnd"/>
      <w:r>
        <w:t xml:space="preserve">, podendo incluir o bloco </w:t>
      </w:r>
      <w:proofErr w:type="spellStart"/>
      <w:r>
        <w:t>Participant</w:t>
      </w:r>
      <w:proofErr w:type="spellEnd"/>
      <w:r>
        <w:t xml:space="preserve"> ou </w:t>
      </w:r>
      <w:proofErr w:type="spellStart"/>
      <w:r>
        <w:t>Group</w:t>
      </w:r>
      <w:proofErr w:type="spellEnd"/>
      <w:r>
        <w:t>, caso for uma entrevista ou evento de grupo.</w:t>
      </w:r>
      <w:r w:rsidR="007D1AC8">
        <w:t xml:space="preserve"> </w:t>
      </w:r>
      <w:r w:rsidR="00193AB4">
        <w:t xml:space="preserve">No </w:t>
      </w:r>
      <w:r w:rsidR="00B724B8">
        <w:t>primeiro</w:t>
      </w:r>
      <w:r w:rsidR="00193AB4">
        <w:t xml:space="preserve"> caso de um </w:t>
      </w:r>
      <w:r w:rsidR="00B724B8">
        <w:t xml:space="preserve">dos </w:t>
      </w:r>
      <w:r w:rsidR="00193AB4">
        <w:t>bloco</w:t>
      </w:r>
      <w:r w:rsidR="00B724B8">
        <w:t>s</w:t>
      </w:r>
      <w:r w:rsidR="00193AB4">
        <w:t xml:space="preserve"> </w:t>
      </w:r>
      <w:r w:rsidR="00B724B8">
        <w:t>possíveis,</w:t>
      </w:r>
      <w:r w:rsidR="007D1AC8">
        <w:t xml:space="preserve"> </w:t>
      </w:r>
      <w:r w:rsidR="00193AB4">
        <w:t>é simplesmente a utilização duma imagem e um Show Record para demonstra</w:t>
      </w:r>
      <w:r w:rsidR="00D967F9">
        <w:t>r</w:t>
      </w:r>
      <w:r w:rsidR="007D1AC8">
        <w:t xml:space="preserve"> o participante, m</w:t>
      </w:r>
      <w:r w:rsidR="00193AB4">
        <w:t>as no caso de grupo para demonstra um elemento individual de tal grupo, também é utilizad</w:t>
      </w:r>
      <w:r w:rsidR="007D1AC8">
        <w:t>o a combinação, mas o mesmo está</w:t>
      </w:r>
      <w:r w:rsidR="00193AB4">
        <w:t xml:space="preserve"> numa </w:t>
      </w:r>
      <w:proofErr w:type="spellStart"/>
      <w:r w:rsidR="00193AB4">
        <w:t>List</w:t>
      </w:r>
      <w:proofErr w:type="spellEnd"/>
      <w:r w:rsidR="00193AB4">
        <w:t xml:space="preserve"> Record que lista todos os elemen</w:t>
      </w:r>
      <w:r w:rsidR="007D1AC8">
        <w:t xml:space="preserve">tos de um grupo para um evento. </w:t>
      </w:r>
    </w:p>
    <w:p w14:paraId="11EBA781" w14:textId="51D4CD9D" w:rsidR="00E01C01" w:rsidRPr="00C75B1B" w:rsidRDefault="007D1AC8" w:rsidP="00C75B1B">
      <w:pPr>
        <w:ind w:firstLine="391"/>
        <w:rPr>
          <w:color w:val="000000" w:themeColor="text1"/>
        </w:rPr>
      </w:pPr>
      <w:r>
        <w:t>À</w:t>
      </w:r>
      <w:r w:rsidR="00B724B8">
        <w:t xml:space="preserve">s vezes a listagem dos elementos pode ser mais complexa que a verificada na </w:t>
      </w:r>
      <w:r w:rsidR="00E01C01">
        <w:fldChar w:fldCharType="begin"/>
      </w:r>
      <w:r w:rsidR="00E01C01">
        <w:instrText xml:space="preserve"> REF _Ref512888997 \h </w:instrText>
      </w:r>
      <w:r w:rsidR="00E01C01">
        <w:fldChar w:fldCharType="separate"/>
      </w:r>
      <w:r w:rsidR="0066759C">
        <w:t xml:space="preserve">Figura </w:t>
      </w:r>
      <w:r w:rsidR="0066759C">
        <w:rPr>
          <w:noProof/>
        </w:rPr>
        <w:t>31</w:t>
      </w:r>
      <w:r w:rsidR="00E01C01">
        <w:fldChar w:fldCharType="end"/>
      </w:r>
      <w:r w:rsidR="00B724B8">
        <w:rPr>
          <w:color w:val="000000" w:themeColor="text1"/>
        </w:rPr>
        <w:t>, sendo que em certas listagens o que é demonstrado depende de vários fatores da instancia a ser listada</w:t>
      </w:r>
      <w:r>
        <w:rPr>
          <w:color w:val="000000" w:themeColor="text1"/>
        </w:rPr>
        <w:t xml:space="preserve">, um </w:t>
      </w:r>
      <w:r w:rsidR="00B724B8">
        <w:rPr>
          <w:color w:val="000000" w:themeColor="text1"/>
        </w:rPr>
        <w:t>bom exemplo d</w:t>
      </w:r>
      <w:r w:rsidR="00D967F9">
        <w:rPr>
          <w:color w:val="000000" w:themeColor="text1"/>
        </w:rPr>
        <w:t xml:space="preserve">e </w:t>
      </w:r>
      <w:r w:rsidR="00B724B8">
        <w:rPr>
          <w:color w:val="000000" w:themeColor="text1"/>
        </w:rPr>
        <w:t xml:space="preserve">uma </w:t>
      </w:r>
      <w:r w:rsidR="00673FD1">
        <w:rPr>
          <w:color w:val="000000" w:themeColor="text1"/>
        </w:rPr>
        <w:t>página</w:t>
      </w:r>
      <w:r w:rsidR="00B724B8">
        <w:rPr>
          <w:color w:val="000000" w:themeColor="text1"/>
        </w:rPr>
        <w:t xml:space="preserve"> com esta complexidade é a </w:t>
      </w:r>
      <w:r w:rsidR="00673FD1">
        <w:rPr>
          <w:color w:val="000000" w:themeColor="text1"/>
        </w:rPr>
        <w:t>página</w:t>
      </w:r>
      <w:r w:rsidR="00B724B8">
        <w:rPr>
          <w:color w:val="000000" w:themeColor="text1"/>
        </w:rPr>
        <w:t xml:space="preserve"> da</w:t>
      </w:r>
      <w:r w:rsidR="00E01C01">
        <w:rPr>
          <w:color w:val="000000" w:themeColor="text1"/>
        </w:rPr>
        <w:t xml:space="preserve"> </w:t>
      </w:r>
      <w:r w:rsidR="00E01C01">
        <w:rPr>
          <w:color w:val="000000" w:themeColor="text1"/>
        </w:rPr>
        <w:fldChar w:fldCharType="begin"/>
      </w:r>
      <w:r w:rsidR="00E01C01">
        <w:rPr>
          <w:color w:val="000000" w:themeColor="text1"/>
        </w:rPr>
        <w:instrText xml:space="preserve"> REF _Ref512889291 \h </w:instrText>
      </w:r>
      <w:r w:rsidR="00E01C01">
        <w:rPr>
          <w:color w:val="000000" w:themeColor="text1"/>
        </w:rPr>
      </w:r>
      <w:r w:rsidR="00E01C01">
        <w:rPr>
          <w:color w:val="000000" w:themeColor="text1"/>
        </w:rPr>
        <w:fldChar w:fldCharType="separate"/>
      </w:r>
      <w:r w:rsidR="0066759C">
        <w:t xml:space="preserve">Figura </w:t>
      </w:r>
      <w:r w:rsidR="0066759C">
        <w:rPr>
          <w:noProof/>
        </w:rPr>
        <w:t>32</w:t>
      </w:r>
      <w:r w:rsidR="00E01C01">
        <w:rPr>
          <w:color w:val="000000" w:themeColor="text1"/>
        </w:rPr>
        <w:fldChar w:fldCharType="end"/>
      </w:r>
      <w:r w:rsidR="00B724B8"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 w:rsidR="00B724B8">
        <w:rPr>
          <w:color w:val="000000" w:themeColor="text1"/>
        </w:rPr>
        <w:t xml:space="preserve"> de uma aplicação, o que envolve a listagem dos passos dessa aplicação que já ocorreram e o passo atualmente a correr.</w:t>
      </w:r>
      <w:bookmarkStart w:id="118" w:name="_Ref511854863"/>
    </w:p>
    <w:p w14:paraId="32E7E525" w14:textId="53698A6B" w:rsidR="00E01C01" w:rsidRDefault="00C75B1B" w:rsidP="00C75B1B">
      <w:pPr>
        <w:ind w:firstLine="0"/>
        <w:rPr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E95A4BF" wp14:editId="61377701">
            <wp:extent cx="5400040" cy="5040037"/>
            <wp:effectExtent l="0" t="0" r="0" b="8255"/>
            <wp:docPr id="91" name="Imagem 91" descr="C:\Users\Diogo\AppData\Local\Microsoft\Windows\INetCache\Content.Word\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iogo\AppData\Local\Microsoft\Windows\INetCache\Content.Word\Application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4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E952" w14:textId="1430FE65" w:rsidR="00B724B8" w:rsidRDefault="00E01C01" w:rsidP="00E01C01">
      <w:pPr>
        <w:pStyle w:val="Legenda"/>
        <w:rPr>
          <w:color w:val="000000" w:themeColor="text1"/>
        </w:rPr>
      </w:pPr>
      <w:bookmarkStart w:id="119" w:name="_Ref512889291"/>
      <w:bookmarkStart w:id="120" w:name="_Toc512891852"/>
      <w:r>
        <w:t xml:space="preserve">Figura </w:t>
      </w:r>
      <w:fldSimple w:instr=" SEQ Figura \* ARABIC ">
        <w:r w:rsidR="0066759C">
          <w:rPr>
            <w:noProof/>
          </w:rPr>
          <w:t>32</w:t>
        </w:r>
      </w:fldSimple>
      <w:bookmarkEnd w:id="119"/>
      <w:r>
        <w:t xml:space="preserve"> - </w:t>
      </w:r>
      <w:proofErr w:type="spellStart"/>
      <w:r w:rsidRPr="0033060E">
        <w:t>Frames</w:t>
      </w:r>
      <w:proofErr w:type="spellEnd"/>
      <w:r w:rsidRPr="0033060E">
        <w:t xml:space="preserve">, </w:t>
      </w:r>
      <w:proofErr w:type="spellStart"/>
      <w:r w:rsidRPr="0033060E">
        <w:t>Application</w:t>
      </w:r>
      <w:bookmarkEnd w:id="118"/>
      <w:proofErr w:type="spellEnd"/>
      <w:r w:rsidR="004026E4">
        <w:t>.</w:t>
      </w:r>
      <w:bookmarkEnd w:id="120"/>
    </w:p>
    <w:p w14:paraId="58050D48" w14:textId="2047CCAC" w:rsidR="001F389E" w:rsidRDefault="007D1AC8" w:rsidP="001F389E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Neste caso o valor </w:t>
      </w:r>
      <w:r w:rsidR="00FB0331">
        <w:rPr>
          <w:color w:val="000000" w:themeColor="text1"/>
        </w:rPr>
        <w:t>na lista depende do estado do passo e possivelmente no tipo do passo, com cada estado permitindo executar uma ação diferente sobre o passo.</w:t>
      </w:r>
      <w:r w:rsidR="001F389E">
        <w:rPr>
          <w:color w:val="000000" w:themeColor="text1"/>
        </w:rPr>
        <w:t xml:space="preserve"> </w:t>
      </w:r>
      <w:r w:rsidR="005D56D4">
        <w:rPr>
          <w:color w:val="000000" w:themeColor="text1"/>
        </w:rPr>
        <w:t>Deve ser notado que os textos “</w:t>
      </w:r>
      <w:proofErr w:type="spellStart"/>
      <w:r w:rsidR="005D56D4">
        <w:rPr>
          <w:color w:val="000000" w:themeColor="text1"/>
        </w:rPr>
        <w:t>If_Step_State</w:t>
      </w:r>
      <w:proofErr w:type="spellEnd"/>
      <w:r w:rsidR="005D56D4">
        <w:rPr>
          <w:color w:val="000000" w:themeColor="text1"/>
        </w:rPr>
        <w:t>_...” e “</w:t>
      </w:r>
      <w:proofErr w:type="spellStart"/>
      <w:r w:rsidR="005D56D4">
        <w:rPr>
          <w:color w:val="000000" w:themeColor="text1"/>
        </w:rPr>
        <w:t>If_Step_Is</w:t>
      </w:r>
      <w:proofErr w:type="spellEnd"/>
      <w:r w:rsidR="005D56D4">
        <w:rPr>
          <w:color w:val="000000" w:themeColor="text1"/>
        </w:rPr>
        <w:t>/</w:t>
      </w:r>
      <w:proofErr w:type="spellStart"/>
      <w:r w:rsidR="005D56D4">
        <w:rPr>
          <w:color w:val="000000" w:themeColor="text1"/>
        </w:rPr>
        <w:t>Not</w:t>
      </w:r>
      <w:proofErr w:type="spellEnd"/>
      <w:r w:rsidR="005D56D4">
        <w:rPr>
          <w:color w:val="000000" w:themeColor="text1"/>
        </w:rPr>
        <w:t xml:space="preserve">” não aparecem na </w:t>
      </w:r>
      <w:r w:rsidR="00673FD1">
        <w:rPr>
          <w:color w:val="000000" w:themeColor="text1"/>
        </w:rPr>
        <w:t>página</w:t>
      </w:r>
      <w:r w:rsidR="005D56D4">
        <w:rPr>
          <w:color w:val="000000" w:themeColor="text1"/>
        </w:rPr>
        <w:t xml:space="preserve">, só servem na </w:t>
      </w:r>
      <w:proofErr w:type="spellStart"/>
      <w:r w:rsidR="005D56D4">
        <w:rPr>
          <w:color w:val="000000" w:themeColor="text1"/>
        </w:rPr>
        <w:t>frame</w:t>
      </w:r>
      <w:proofErr w:type="spellEnd"/>
      <w:r w:rsidR="005D56D4">
        <w:rPr>
          <w:color w:val="000000" w:themeColor="text1"/>
        </w:rPr>
        <w:t xml:space="preserve"> para indicar que estado do passo demonstra o conteúdo relacionado ao texto</w:t>
      </w:r>
      <w:r>
        <w:rPr>
          <w:color w:val="000000" w:themeColor="text1"/>
        </w:rPr>
        <w:t>, n</w:t>
      </w:r>
      <w:r w:rsidR="001F389E">
        <w:rPr>
          <w:color w:val="000000" w:themeColor="text1"/>
        </w:rPr>
        <w:t>este caso o estado da aplicação demonstra um botão diferente que permite uma ou mais opções.</w:t>
      </w:r>
    </w:p>
    <w:p w14:paraId="3785348D" w14:textId="78C21592" w:rsidR="001F389E" w:rsidRDefault="001F389E" w:rsidP="001F389E">
      <w:pPr>
        <w:pStyle w:val="PargrafodaLista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>Esta</w:t>
      </w:r>
      <w:r w:rsidR="007D1AC8">
        <w:rPr>
          <w:color w:val="000000" w:themeColor="text1"/>
        </w:rPr>
        <w:t xml:space="preserve">do </w:t>
      </w:r>
      <w:proofErr w:type="spellStart"/>
      <w:r w:rsidR="007D1AC8">
        <w:rPr>
          <w:color w:val="000000" w:themeColor="text1"/>
        </w:rPr>
        <w:t>ToSchedule</w:t>
      </w:r>
      <w:proofErr w:type="spellEnd"/>
      <w:r w:rsidR="007D1AC8">
        <w:rPr>
          <w:color w:val="000000" w:themeColor="text1"/>
        </w:rPr>
        <w:t>, como o passo está</w:t>
      </w:r>
      <w:r>
        <w:rPr>
          <w:color w:val="000000" w:themeColor="text1"/>
        </w:rPr>
        <w:t xml:space="preserve"> para marcar, a opção permite marcar a entrevista/evento</w:t>
      </w:r>
      <w:r w:rsidR="007D1AC8">
        <w:rPr>
          <w:color w:val="000000" w:themeColor="text1"/>
        </w:rPr>
        <w:t>;</w:t>
      </w:r>
    </w:p>
    <w:p w14:paraId="0802D2DD" w14:textId="743601A0" w:rsidR="001F389E" w:rsidRDefault="001F389E" w:rsidP="001F389E">
      <w:pPr>
        <w:pStyle w:val="PargrafodaLista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 xml:space="preserve">Estado </w:t>
      </w:r>
      <w:proofErr w:type="spellStart"/>
      <w:r>
        <w:rPr>
          <w:color w:val="000000" w:themeColor="text1"/>
        </w:rPr>
        <w:t>Scheduled</w:t>
      </w:r>
      <w:proofErr w:type="spellEnd"/>
      <w:r>
        <w:rPr>
          <w:color w:val="000000" w:themeColor="text1"/>
        </w:rPr>
        <w:t>, a aplicação tem uma entrevista marcada, a opção permite demonstra</w:t>
      </w:r>
      <w:r w:rsidR="007D1AC8">
        <w:rPr>
          <w:color w:val="000000" w:themeColor="text1"/>
        </w:rPr>
        <w:t>r</w:t>
      </w:r>
      <w:r>
        <w:rPr>
          <w:color w:val="000000" w:themeColor="text1"/>
        </w:rPr>
        <w:t xml:space="preserve"> essa ent</w:t>
      </w:r>
      <w:r w:rsidR="007D1AC8">
        <w:rPr>
          <w:color w:val="000000" w:themeColor="text1"/>
        </w:rPr>
        <w:t>revista;</w:t>
      </w:r>
    </w:p>
    <w:p w14:paraId="26D1342C" w14:textId="097B98FF" w:rsidR="001F389E" w:rsidRDefault="001F389E" w:rsidP="001F389E">
      <w:pPr>
        <w:pStyle w:val="PargrafodaLista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 xml:space="preserve"> Estado </w:t>
      </w:r>
      <w:proofErr w:type="spellStart"/>
      <w:r>
        <w:rPr>
          <w:color w:val="000000" w:themeColor="text1"/>
        </w:rPr>
        <w:t>ToProcess</w:t>
      </w:r>
      <w:proofErr w:type="spellEnd"/>
      <w:r>
        <w:rPr>
          <w:color w:val="000000" w:themeColor="text1"/>
        </w:rPr>
        <w:t>, o processo pode ser continuado para o próximo passo, neste caso há varias opções</w:t>
      </w:r>
      <w:r w:rsidR="007D1AC8">
        <w:rPr>
          <w:color w:val="000000" w:themeColor="text1"/>
        </w:rPr>
        <w:t>:</w:t>
      </w:r>
    </w:p>
    <w:p w14:paraId="2F61C93F" w14:textId="10FC179F" w:rsidR="001F389E" w:rsidRDefault="00C81CB7" w:rsidP="001F389E">
      <w:pPr>
        <w:pStyle w:val="PargrafodaLista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O passo é</w:t>
      </w:r>
      <w:r w:rsidR="001F389E">
        <w:rPr>
          <w:color w:val="000000" w:themeColor="text1"/>
        </w:rPr>
        <w:t xml:space="preserve"> entrevista</w:t>
      </w:r>
      <w:r w:rsidR="007D1AC8">
        <w:rPr>
          <w:color w:val="000000" w:themeColor="text1"/>
        </w:rPr>
        <w:t xml:space="preserve"> – é possível verificar a opção;</w:t>
      </w:r>
    </w:p>
    <w:p w14:paraId="0ED3EB21" w14:textId="43F405A6" w:rsidR="001F389E" w:rsidRDefault="001F389E" w:rsidP="001F389E">
      <w:pPr>
        <w:pStyle w:val="PargrafodaLista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 xml:space="preserve">O passo não é </w:t>
      </w:r>
      <w:proofErr w:type="gramStart"/>
      <w:r>
        <w:rPr>
          <w:color w:val="000000" w:themeColor="text1"/>
        </w:rPr>
        <w:t>entrevista</w:t>
      </w:r>
      <w:proofErr w:type="gramEnd"/>
      <w:r>
        <w:rPr>
          <w:color w:val="000000" w:themeColor="text1"/>
        </w:rPr>
        <w:t xml:space="preserve"> – permite demonstra</w:t>
      </w:r>
      <w:r w:rsidR="007D1AC8">
        <w:rPr>
          <w:color w:val="000000" w:themeColor="text1"/>
        </w:rPr>
        <w:t>r</w:t>
      </w:r>
      <w:r>
        <w:rPr>
          <w:color w:val="000000" w:themeColor="text1"/>
        </w:rPr>
        <w:t xml:space="preserve"> informação geral do candidato</w:t>
      </w:r>
      <w:r w:rsidR="007D1AC8">
        <w:rPr>
          <w:color w:val="000000" w:themeColor="text1"/>
        </w:rPr>
        <w:t>;</w:t>
      </w:r>
    </w:p>
    <w:p w14:paraId="16DE2F12" w14:textId="71E6558E" w:rsidR="001F389E" w:rsidRDefault="001F389E" w:rsidP="001F389E">
      <w:pPr>
        <w:pStyle w:val="PargrafodaLista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O passo é contracto – o </w:t>
      </w:r>
      <w:r w:rsidR="00C81CB7">
        <w:rPr>
          <w:color w:val="000000" w:themeColor="text1"/>
        </w:rPr>
        <w:t>candidato é contratado</w:t>
      </w:r>
      <w:r w:rsidR="007D1AC8">
        <w:rPr>
          <w:color w:val="000000" w:themeColor="text1"/>
        </w:rPr>
        <w:t>;</w:t>
      </w:r>
    </w:p>
    <w:p w14:paraId="46E0405B" w14:textId="3A707BBA" w:rsidR="00C81CB7" w:rsidRDefault="00C81CB7" w:rsidP="001F389E">
      <w:pPr>
        <w:pStyle w:val="PargrafodaLista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O passo não é contracto – o processo pode ser continuado para o próximo passo</w:t>
      </w:r>
      <w:r w:rsidR="007D1AC8">
        <w:rPr>
          <w:color w:val="000000" w:themeColor="text1"/>
        </w:rPr>
        <w:t>.</w:t>
      </w:r>
    </w:p>
    <w:p w14:paraId="7D33303E" w14:textId="6D65648C" w:rsidR="00C81CB7" w:rsidRDefault="00C81CB7" w:rsidP="00C81CB7">
      <w:pPr>
        <w:pStyle w:val="PargrafodaLista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 xml:space="preserve">Estado </w:t>
      </w:r>
      <w:proofErr w:type="spellStart"/>
      <w:r>
        <w:rPr>
          <w:color w:val="000000" w:themeColor="text1"/>
        </w:rPr>
        <w:t>Finished</w:t>
      </w:r>
      <w:proofErr w:type="spellEnd"/>
      <w:r>
        <w:rPr>
          <w:color w:val="000000" w:themeColor="text1"/>
        </w:rPr>
        <w:t>, o passo já terminou, nesse caso existe</w:t>
      </w:r>
      <w:r w:rsidR="007D1AC8">
        <w:rPr>
          <w:color w:val="000000" w:themeColor="text1"/>
        </w:rPr>
        <w:t>m</w:t>
      </w:r>
      <w:r>
        <w:rPr>
          <w:color w:val="000000" w:themeColor="text1"/>
        </w:rPr>
        <w:t xml:space="preserve"> duas possibilidades</w:t>
      </w:r>
      <w:r w:rsidR="007D1AC8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p w14:paraId="55BD318B" w14:textId="3A122B1C" w:rsidR="00C81CB7" w:rsidRDefault="00C81CB7" w:rsidP="00C81CB7">
      <w:pPr>
        <w:pStyle w:val="PargrafodaLista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O passo é entrevista – é possível verificar a opção</w:t>
      </w:r>
      <w:r w:rsidR="007D1AC8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14:paraId="56227D48" w14:textId="76AFF9F2" w:rsidR="00C81CB7" w:rsidRDefault="00C81CB7" w:rsidP="00C81CB7">
      <w:pPr>
        <w:pStyle w:val="PargrafodaLista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 xml:space="preserve">O passo não é </w:t>
      </w:r>
      <w:proofErr w:type="gramStart"/>
      <w:r>
        <w:rPr>
          <w:color w:val="000000" w:themeColor="text1"/>
        </w:rPr>
        <w:t>entrevista</w:t>
      </w:r>
      <w:proofErr w:type="gramEnd"/>
      <w:r>
        <w:rPr>
          <w:color w:val="000000" w:themeColor="text1"/>
        </w:rPr>
        <w:t xml:space="preserve"> – permite demonstra</w:t>
      </w:r>
      <w:r w:rsidR="007D1AC8">
        <w:rPr>
          <w:color w:val="000000" w:themeColor="text1"/>
        </w:rPr>
        <w:t>r</w:t>
      </w:r>
      <w:r>
        <w:rPr>
          <w:color w:val="000000" w:themeColor="text1"/>
        </w:rPr>
        <w:t xml:space="preserve"> informação geral do candidato</w:t>
      </w:r>
      <w:r w:rsidR="007D1AC8">
        <w:rPr>
          <w:color w:val="000000" w:themeColor="text1"/>
        </w:rPr>
        <w:t>.</w:t>
      </w:r>
    </w:p>
    <w:p w14:paraId="707C1E0E" w14:textId="09951C48" w:rsidR="001F389E" w:rsidRDefault="007D1AC8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>Deve ser</w:t>
      </w:r>
      <w:r w:rsidR="001F389E">
        <w:rPr>
          <w:color w:val="000000" w:themeColor="text1"/>
        </w:rPr>
        <w:t xml:space="preserve"> notado que a aplicação pod</w:t>
      </w:r>
      <w:r>
        <w:rPr>
          <w:color w:val="000000" w:themeColor="text1"/>
        </w:rPr>
        <w:t>e ser terminada, utilizando o Bo</w:t>
      </w:r>
      <w:r w:rsidR="001F389E">
        <w:rPr>
          <w:color w:val="000000" w:themeColor="text1"/>
        </w:rPr>
        <w:t>tão “</w:t>
      </w:r>
      <w:proofErr w:type="spellStart"/>
      <w:r w:rsidR="001F389E">
        <w:rPr>
          <w:color w:val="000000" w:themeColor="text1"/>
        </w:rPr>
        <w:t>End</w:t>
      </w:r>
      <w:proofErr w:type="spellEnd"/>
      <w:r w:rsidR="001F389E">
        <w:rPr>
          <w:color w:val="000000" w:themeColor="text1"/>
        </w:rPr>
        <w:t xml:space="preserve">” no </w:t>
      </w:r>
      <w:r>
        <w:rPr>
          <w:color w:val="000000" w:themeColor="text1"/>
        </w:rPr>
        <w:t>canto superior</w:t>
      </w:r>
      <w:r w:rsidR="001F389E">
        <w:rPr>
          <w:color w:val="000000" w:themeColor="text1"/>
        </w:rPr>
        <w:t xml:space="preserve"> direito.</w:t>
      </w:r>
    </w:p>
    <w:p w14:paraId="36FEC921" w14:textId="580CF6E2" w:rsidR="001F389E" w:rsidRDefault="00342D91" w:rsidP="00C81CB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s vezes </w:t>
      </w:r>
      <w:r w:rsidR="00C825FA">
        <w:rPr>
          <w:color w:val="000000" w:themeColor="text1"/>
        </w:rPr>
        <w:t>estes tipos de páginas demonstram</w:t>
      </w:r>
      <w:r>
        <w:rPr>
          <w:color w:val="000000" w:themeColor="text1"/>
        </w:rPr>
        <w:t xml:space="preserve"> informação bastante extensa, então para facilitar a visualização e organização da </w:t>
      </w:r>
      <w:r w:rsidR="00673FD1">
        <w:rPr>
          <w:color w:val="000000" w:themeColor="text1"/>
        </w:rPr>
        <w:t>página</w:t>
      </w:r>
      <w:r w:rsidR="007D1AC8">
        <w:rPr>
          <w:color w:val="000000" w:themeColor="text1"/>
        </w:rPr>
        <w:t xml:space="preserve"> são utilizadas </w:t>
      </w:r>
      <w:proofErr w:type="spellStart"/>
      <w:r>
        <w:rPr>
          <w:color w:val="000000" w:themeColor="text1"/>
        </w:rPr>
        <w:t>Tabs</w:t>
      </w:r>
      <w:proofErr w:type="spellEnd"/>
      <w:r>
        <w:rPr>
          <w:color w:val="000000" w:themeColor="text1"/>
        </w:rPr>
        <w:t xml:space="preserve"> pa</w:t>
      </w:r>
      <w:r w:rsidR="007D1AC8">
        <w:rPr>
          <w:color w:val="000000" w:themeColor="text1"/>
        </w:rPr>
        <w:t>ra dividir blocos de informação, u</w:t>
      </w:r>
      <w:r>
        <w:rPr>
          <w:color w:val="000000" w:themeColor="text1"/>
        </w:rPr>
        <w:t xml:space="preserve">m exemplo da utilização das </w:t>
      </w:r>
      <w:proofErr w:type="spellStart"/>
      <w:r>
        <w:rPr>
          <w:color w:val="000000" w:themeColor="text1"/>
        </w:rPr>
        <w:t>Tabs</w:t>
      </w:r>
      <w:proofErr w:type="spellEnd"/>
      <w:r>
        <w:rPr>
          <w:color w:val="000000" w:themeColor="text1"/>
        </w:rPr>
        <w:t xml:space="preserve"> nestas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pode ser </w:t>
      </w:r>
      <w:r w:rsidR="00C825FA">
        <w:rPr>
          <w:color w:val="000000" w:themeColor="text1"/>
        </w:rPr>
        <w:t>verificado</w:t>
      </w:r>
      <w:r>
        <w:rPr>
          <w:color w:val="000000" w:themeColor="text1"/>
        </w:rPr>
        <w:t xml:space="preserve"> na</w:t>
      </w:r>
      <w:r w:rsidR="00C81CB7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0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66759C" w:rsidRPr="0066759C">
        <w:t xml:space="preserve">Figura </w:t>
      </w:r>
      <w:r w:rsidR="0066759C" w:rsidRPr="0066759C">
        <w:rPr>
          <w:noProof/>
        </w:rPr>
        <w:t>33</w:t>
      </w:r>
      <w:r w:rsidR="00C81CB7">
        <w:rPr>
          <w:color w:val="000000" w:themeColor="text1"/>
        </w:rPr>
        <w:fldChar w:fldCharType="end"/>
      </w:r>
      <w:r w:rsidR="00C81CB7">
        <w:rPr>
          <w:color w:val="000000" w:themeColor="text1"/>
        </w:rPr>
        <w:t xml:space="preserve">,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5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66759C" w:rsidRPr="0066759C">
        <w:t xml:space="preserve">Figura </w:t>
      </w:r>
      <w:r w:rsidR="0066759C" w:rsidRPr="0066759C">
        <w:rPr>
          <w:noProof/>
        </w:rPr>
        <w:t>34</w:t>
      </w:r>
      <w:r w:rsidR="00C81CB7">
        <w:rPr>
          <w:color w:val="000000" w:themeColor="text1"/>
        </w:rPr>
        <w:fldChar w:fldCharType="end"/>
      </w:r>
      <w:r w:rsidR="00C81CB7">
        <w:rPr>
          <w:color w:val="000000" w:themeColor="text1"/>
        </w:rPr>
        <w:t xml:space="preserve"> e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10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66759C" w:rsidRPr="0066759C">
        <w:t xml:space="preserve">Figura </w:t>
      </w:r>
      <w:r w:rsidR="0066759C" w:rsidRPr="0066759C">
        <w:rPr>
          <w:noProof/>
        </w:rPr>
        <w:t>35</w:t>
      </w:r>
      <w:r w:rsidR="00C81CB7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 w:rsidR="00C81CB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nde se pode </w:t>
      </w:r>
      <w:r w:rsidR="007D1AC8">
        <w:rPr>
          <w:color w:val="000000" w:themeColor="text1"/>
        </w:rPr>
        <w:t>ver</w:t>
      </w:r>
      <w:r>
        <w:rPr>
          <w:color w:val="000000" w:themeColor="text1"/>
        </w:rPr>
        <w:t xml:space="preserve">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que demonstra uma vaga, que inclui a informação geral da mesma, os vários passos para a vaga e por últimos a lista das ferramentas e linguagens consideradas importantes para a vaga.</w:t>
      </w:r>
    </w:p>
    <w:p w14:paraId="20D18C9F" w14:textId="77777777" w:rsidR="005D257F" w:rsidRDefault="005D257F" w:rsidP="0066759C">
      <w:pPr>
        <w:pStyle w:val="imagens"/>
      </w:pPr>
      <w:r>
        <w:drawing>
          <wp:inline distT="0" distB="0" distL="0" distR="0" wp14:anchorId="6C1115C1" wp14:editId="245C7996">
            <wp:extent cx="5391150" cy="28860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5AC9" w14:textId="77E9A849" w:rsidR="002F04EF" w:rsidRPr="005D257F" w:rsidRDefault="005D257F" w:rsidP="005D257F">
      <w:pPr>
        <w:pStyle w:val="Legenda"/>
        <w:rPr>
          <w:lang w:val="en-US"/>
        </w:rPr>
      </w:pPr>
      <w:bookmarkStart w:id="121" w:name="_Ref512629700"/>
      <w:bookmarkStart w:id="122" w:name="_Toc512891853"/>
      <w:proofErr w:type="spellStart"/>
      <w:r w:rsidRPr="005D257F">
        <w:rPr>
          <w:lang w:val="en-US"/>
        </w:rPr>
        <w:t>Figura</w:t>
      </w:r>
      <w:proofErr w:type="spellEnd"/>
      <w:r w:rsidRPr="005D257F">
        <w:rPr>
          <w:lang w:val="en-US"/>
        </w:rPr>
        <w:t xml:space="preserve"> </w:t>
      </w:r>
      <w:r>
        <w:fldChar w:fldCharType="begin"/>
      </w:r>
      <w:r w:rsidRPr="005D257F">
        <w:rPr>
          <w:lang w:val="en-US"/>
        </w:rPr>
        <w:instrText xml:space="preserve"> SEQ Figura \* ARABIC </w:instrText>
      </w:r>
      <w:r>
        <w:fldChar w:fldCharType="separate"/>
      </w:r>
      <w:r w:rsidR="0066759C">
        <w:rPr>
          <w:noProof/>
          <w:lang w:val="en-US"/>
        </w:rPr>
        <w:t>33</w:t>
      </w:r>
      <w:r>
        <w:fldChar w:fldCharType="end"/>
      </w:r>
      <w:bookmarkEnd w:id="121"/>
      <w:r w:rsidRPr="005D257F">
        <w:rPr>
          <w:lang w:val="en-US"/>
        </w:rPr>
        <w:t xml:space="preserve"> - Frames, Vacancy General Information Tab</w:t>
      </w:r>
      <w:r w:rsidR="004026E4">
        <w:rPr>
          <w:lang w:val="en-US"/>
        </w:rPr>
        <w:t>.</w:t>
      </w:r>
      <w:bookmarkEnd w:id="122"/>
    </w:p>
    <w:p w14:paraId="3FD1A3A0" w14:textId="77777777" w:rsidR="005D257F" w:rsidRDefault="005D257F" w:rsidP="0066759C">
      <w:pPr>
        <w:pStyle w:val="imagens"/>
      </w:pPr>
      <w:r>
        <w:rPr>
          <w:lang w:val="en-US"/>
        </w:rPr>
        <w:lastRenderedPageBreak/>
        <w:drawing>
          <wp:inline distT="0" distB="0" distL="0" distR="0" wp14:anchorId="7DF8B6FC" wp14:editId="0AB14524">
            <wp:extent cx="5391150" cy="35528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2808" w14:textId="335D1EAC" w:rsidR="005D257F" w:rsidRPr="000C4AF7" w:rsidRDefault="005D257F" w:rsidP="001F389E">
      <w:pPr>
        <w:pStyle w:val="Legenda"/>
        <w:rPr>
          <w:lang w:val="en-US"/>
        </w:rPr>
      </w:pPr>
      <w:bookmarkStart w:id="123" w:name="_Ref512629705"/>
      <w:bookmarkStart w:id="124" w:name="_Toc512891854"/>
      <w:proofErr w:type="spellStart"/>
      <w:r w:rsidRPr="000C4AF7">
        <w:rPr>
          <w:lang w:val="en-US"/>
        </w:rPr>
        <w:t>Figura</w:t>
      </w:r>
      <w:proofErr w:type="spellEnd"/>
      <w:r w:rsidRPr="000C4AF7">
        <w:rPr>
          <w:lang w:val="en-US"/>
        </w:rPr>
        <w:t xml:space="preserve"> </w:t>
      </w:r>
      <w:r>
        <w:fldChar w:fldCharType="begin"/>
      </w:r>
      <w:r w:rsidRPr="000C4AF7">
        <w:rPr>
          <w:lang w:val="en-US"/>
        </w:rPr>
        <w:instrText xml:space="preserve"> SEQ Figura \* ARABIC </w:instrText>
      </w:r>
      <w:r>
        <w:fldChar w:fldCharType="separate"/>
      </w:r>
      <w:r w:rsidR="0066759C">
        <w:rPr>
          <w:noProof/>
          <w:lang w:val="en-US"/>
        </w:rPr>
        <w:t>34</w:t>
      </w:r>
      <w:r>
        <w:fldChar w:fldCharType="end"/>
      </w:r>
      <w:bookmarkEnd w:id="123"/>
      <w:r w:rsidRPr="000C4AF7">
        <w:rPr>
          <w:lang w:val="en-US"/>
        </w:rPr>
        <w:t xml:space="preserve"> - </w:t>
      </w:r>
      <w:bookmarkStart w:id="125" w:name="_Hlk512629664"/>
      <w:r w:rsidRPr="000C4AF7">
        <w:rPr>
          <w:lang w:val="en-US"/>
        </w:rPr>
        <w:t>Frames, Vacancy Steps Tab</w:t>
      </w:r>
      <w:bookmarkEnd w:id="125"/>
      <w:r w:rsidR="004026E4">
        <w:rPr>
          <w:lang w:val="en-US"/>
        </w:rPr>
        <w:t>.</w:t>
      </w:r>
      <w:bookmarkEnd w:id="124"/>
    </w:p>
    <w:p w14:paraId="298C1AF7" w14:textId="77777777" w:rsidR="00C81CB7" w:rsidRDefault="00C81CB7" w:rsidP="0066759C">
      <w:pPr>
        <w:pStyle w:val="imagens"/>
      </w:pPr>
      <w:r>
        <w:drawing>
          <wp:inline distT="0" distB="0" distL="0" distR="0" wp14:anchorId="3F68B148" wp14:editId="4DB61ACB">
            <wp:extent cx="5391150" cy="288607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29C9" w14:textId="201712C8" w:rsidR="00C81CB7" w:rsidRPr="00C81CB7" w:rsidRDefault="00C81CB7" w:rsidP="00C81CB7">
      <w:pPr>
        <w:pStyle w:val="Legenda"/>
        <w:rPr>
          <w:lang w:val="en-US"/>
        </w:rPr>
      </w:pPr>
      <w:bookmarkStart w:id="126" w:name="_Ref512629710"/>
      <w:bookmarkStart w:id="127" w:name="_Toc512891855"/>
      <w:proofErr w:type="spellStart"/>
      <w:r w:rsidRPr="00C81CB7">
        <w:rPr>
          <w:lang w:val="en-US"/>
        </w:rPr>
        <w:t>Figura</w:t>
      </w:r>
      <w:proofErr w:type="spellEnd"/>
      <w:r w:rsidRPr="00C81CB7">
        <w:rPr>
          <w:lang w:val="en-US"/>
        </w:rPr>
        <w:t xml:space="preserve"> </w:t>
      </w:r>
      <w:r>
        <w:fldChar w:fldCharType="begin"/>
      </w:r>
      <w:r w:rsidRPr="00C81CB7">
        <w:rPr>
          <w:lang w:val="en-US"/>
        </w:rPr>
        <w:instrText xml:space="preserve"> SEQ Figura \* ARABIC </w:instrText>
      </w:r>
      <w:r>
        <w:fldChar w:fldCharType="separate"/>
      </w:r>
      <w:r w:rsidR="0066759C">
        <w:rPr>
          <w:noProof/>
          <w:lang w:val="en-US"/>
        </w:rPr>
        <w:t>35</w:t>
      </w:r>
      <w:r>
        <w:fldChar w:fldCharType="end"/>
      </w:r>
      <w:bookmarkEnd w:id="126"/>
      <w:r w:rsidRPr="00C81CB7">
        <w:rPr>
          <w:lang w:val="en-US"/>
        </w:rPr>
        <w:t xml:space="preserve"> - Frames, Vacancy Tools and Languages Tab</w:t>
      </w:r>
      <w:r w:rsidR="004026E4">
        <w:rPr>
          <w:lang w:val="en-US"/>
        </w:rPr>
        <w:t>.</w:t>
      </w:r>
      <w:bookmarkEnd w:id="127"/>
    </w:p>
    <w:p w14:paraId="333872D5" w14:textId="3680B7DD" w:rsidR="007D1AC8" w:rsidRDefault="00342D91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 único outro fator a notar d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</w:t>
      </w:r>
      <w:r w:rsidR="00C81CB7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5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66759C" w:rsidRPr="0066759C">
        <w:t xml:space="preserve">Figura </w:t>
      </w:r>
      <w:r w:rsidR="0066759C" w:rsidRPr="0066759C">
        <w:rPr>
          <w:noProof/>
        </w:rPr>
        <w:t>34</w:t>
      </w:r>
      <w:r w:rsidR="00C81CB7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é o facto que é utilizado um </w:t>
      </w:r>
      <w:r w:rsidR="00E96534">
        <w:rPr>
          <w:color w:val="000000" w:themeColor="text1"/>
        </w:rPr>
        <w:t xml:space="preserve">Pie </w:t>
      </w:r>
      <w:proofErr w:type="spellStart"/>
      <w:r w:rsidR="00E96534">
        <w:rPr>
          <w:color w:val="000000" w:themeColor="text1"/>
        </w:rPr>
        <w:t>Chart</w:t>
      </w:r>
      <w:proofErr w:type="spellEnd"/>
      <w:r w:rsidR="00E96534">
        <w:rPr>
          <w:color w:val="000000" w:themeColor="text1"/>
        </w:rPr>
        <w:t xml:space="preserve"> para demonstrar a divisão por passos (em percentagem) dos ca</w:t>
      </w:r>
      <w:r w:rsidR="007D1AC8">
        <w:rPr>
          <w:color w:val="000000" w:themeColor="text1"/>
        </w:rPr>
        <w:t xml:space="preserve">ndidatos participantes da vaga. </w:t>
      </w:r>
      <w:r w:rsidR="00E96534">
        <w:rPr>
          <w:color w:val="000000" w:themeColor="text1"/>
        </w:rPr>
        <w:t xml:space="preserve">Este </w:t>
      </w:r>
      <w:proofErr w:type="spellStart"/>
      <w:r w:rsidR="00E96534" w:rsidRPr="00F40589">
        <w:rPr>
          <w:i/>
          <w:color w:val="000000" w:themeColor="text1"/>
        </w:rPr>
        <w:t>widget</w:t>
      </w:r>
      <w:proofErr w:type="spellEnd"/>
      <w:r w:rsidR="00E96534">
        <w:rPr>
          <w:color w:val="000000" w:themeColor="text1"/>
        </w:rPr>
        <w:t xml:space="preserve"> não é utilizado em qualquer outra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>,</w:t>
      </w:r>
      <w:r w:rsidR="00E96534">
        <w:rPr>
          <w:color w:val="000000" w:themeColor="text1"/>
        </w:rPr>
        <w:t xml:space="preserve"> mas deve ser notado para esta.</w:t>
      </w:r>
    </w:p>
    <w:p w14:paraId="1E8B145E" w14:textId="57F601B2" w:rsidR="00E25A5F" w:rsidRDefault="007D1AC8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25A5F">
        <w:rPr>
          <w:color w:val="000000" w:themeColor="text1"/>
        </w:rPr>
        <w:t xml:space="preserve">Por ultimo deve ser verificado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>s que servem para introduzir novas instancias das entidades da base de dados</w:t>
      </w:r>
      <w:r>
        <w:rPr>
          <w:color w:val="000000" w:themeColor="text1"/>
        </w:rPr>
        <w:t xml:space="preserve">, um </w:t>
      </w:r>
      <w:r w:rsidR="00E25A5F">
        <w:rPr>
          <w:color w:val="000000" w:themeColor="text1"/>
        </w:rPr>
        <w:t xml:space="preserve">exemplo bastante simples destas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 xml:space="preserve">s é a verificada n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66759C">
        <w:t xml:space="preserve">Figura </w:t>
      </w:r>
      <w:r w:rsidR="0066759C">
        <w:rPr>
          <w:noProof/>
        </w:rPr>
        <w:t>36</w:t>
      </w:r>
      <w:r w:rsidR="002F04EF">
        <w:rPr>
          <w:color w:val="000000" w:themeColor="text1"/>
        </w:rPr>
        <w:fldChar w:fldCharType="end"/>
      </w:r>
      <w:r w:rsidR="00E25A5F"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 xml:space="preserve"> que permite introduzir um formulário.</w:t>
      </w:r>
    </w:p>
    <w:p w14:paraId="58992680" w14:textId="77777777" w:rsidR="002F04EF" w:rsidRDefault="00CC1C19" w:rsidP="0066759C">
      <w:pPr>
        <w:pStyle w:val="imagens"/>
      </w:pPr>
      <w:r>
        <w:lastRenderedPageBreak/>
        <w:drawing>
          <wp:inline distT="0" distB="0" distL="0" distR="0" wp14:anchorId="2D5519B1" wp14:editId="5E2EB7BC">
            <wp:extent cx="5400040" cy="2397618"/>
            <wp:effectExtent l="0" t="0" r="0" b="3175"/>
            <wp:docPr id="20" name="Imagem 20" descr="C:\Users\Diogo\AppData\Local\Microsoft\Windows\INetCache\Content.Word\Fo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ogo\AppData\Local\Microsoft\Windows\INetCache\Content.Word\FormEdit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D9DD" w14:textId="24A67DEF" w:rsidR="00754DBD" w:rsidRDefault="002F04EF" w:rsidP="002F04EF">
      <w:pPr>
        <w:pStyle w:val="Legenda"/>
        <w:rPr>
          <w:color w:val="000000" w:themeColor="text1"/>
        </w:rPr>
      </w:pPr>
      <w:bookmarkStart w:id="128" w:name="_Ref511855166"/>
      <w:bookmarkStart w:id="129" w:name="_Toc512891856"/>
      <w:r>
        <w:t xml:space="preserve">Figura </w:t>
      </w:r>
      <w:fldSimple w:instr=" SEQ Figura \* ARABIC ">
        <w:r w:rsidR="0066759C">
          <w:rPr>
            <w:noProof/>
          </w:rPr>
          <w:t>36</w:t>
        </w:r>
      </w:fldSimple>
      <w:bookmarkEnd w:id="128"/>
      <w:r>
        <w:t xml:space="preserve"> - </w:t>
      </w:r>
      <w:proofErr w:type="spellStart"/>
      <w:r>
        <w:t>Frames</w:t>
      </w:r>
      <w:proofErr w:type="spellEnd"/>
      <w:r>
        <w:t xml:space="preserve">, </w:t>
      </w:r>
      <w:proofErr w:type="spellStart"/>
      <w:r>
        <w:t>FormEditAdd</w:t>
      </w:r>
      <w:proofErr w:type="spellEnd"/>
      <w:r w:rsidR="004026E4">
        <w:t>.</w:t>
      </w:r>
      <w:bookmarkEnd w:id="129"/>
    </w:p>
    <w:p w14:paraId="106DD712" w14:textId="146C62E0" w:rsidR="00FF626C" w:rsidRDefault="00754DBD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66759C">
        <w:t xml:space="preserve">Figura </w:t>
      </w:r>
      <w:r w:rsidR="0066759C">
        <w:rPr>
          <w:noProof/>
        </w:rPr>
        <w:t>36</w:t>
      </w:r>
      <w:r w:rsidR="002F04EF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demonstra os dois </w:t>
      </w:r>
      <w:proofErr w:type="spellStart"/>
      <w:r w:rsidR="00D967F9" w:rsidRPr="00F40589">
        <w:rPr>
          <w:i/>
          <w:color w:val="000000" w:themeColor="text1"/>
        </w:rPr>
        <w:t>widgets</w:t>
      </w:r>
      <w:proofErr w:type="spellEnd"/>
      <w:r w:rsidR="00D967F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ais comuns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para adicionar instancias, o primeiro sendo </w:t>
      </w:r>
      <w:r w:rsidR="007D1AC8">
        <w:rPr>
          <w:color w:val="000000" w:themeColor="text1"/>
        </w:rPr>
        <w:t xml:space="preserve">o </w:t>
      </w:r>
      <w:proofErr w:type="spellStart"/>
      <w:r w:rsidR="007D1AC8">
        <w:rPr>
          <w:color w:val="000000" w:themeColor="text1"/>
        </w:rPr>
        <w:t>Edit</w:t>
      </w:r>
      <w:proofErr w:type="spellEnd"/>
      <w:r w:rsidR="007D1AC8">
        <w:rPr>
          <w:color w:val="000000" w:themeColor="text1"/>
        </w:rPr>
        <w:t xml:space="preserve"> Record, e</w:t>
      </w:r>
      <w:r w:rsidR="00CC1C19">
        <w:rPr>
          <w:color w:val="000000" w:themeColor="text1"/>
        </w:rPr>
        <w:t xml:space="preserve">ste </w:t>
      </w:r>
      <w:proofErr w:type="spellStart"/>
      <w:r w:rsidR="00CC1C19" w:rsidRPr="00F40589">
        <w:rPr>
          <w:i/>
          <w:color w:val="000000" w:themeColor="text1"/>
        </w:rPr>
        <w:t>widget</w:t>
      </w:r>
      <w:proofErr w:type="spellEnd"/>
      <w:r w:rsidR="00CC1C19">
        <w:rPr>
          <w:color w:val="000000" w:themeColor="text1"/>
        </w:rPr>
        <w:t xml:space="preserve"> é normalmente utilizado quando se quer introduzir a informação que c</w:t>
      </w:r>
      <w:r w:rsidR="007D1AC8">
        <w:rPr>
          <w:color w:val="000000" w:themeColor="text1"/>
        </w:rPr>
        <w:t>ompõe a instancia a introduzir, o</w:t>
      </w:r>
      <w:r w:rsidR="00CC1C19">
        <w:rPr>
          <w:color w:val="000000" w:themeColor="text1"/>
        </w:rPr>
        <w:t xml:space="preserve"> outro </w:t>
      </w:r>
      <w:proofErr w:type="spellStart"/>
      <w:r w:rsidR="00CC1C19" w:rsidRPr="00F40589">
        <w:rPr>
          <w:i/>
          <w:color w:val="000000" w:themeColor="text1"/>
        </w:rPr>
        <w:t>widget</w:t>
      </w:r>
      <w:proofErr w:type="spellEnd"/>
      <w:r w:rsidR="00CC1C19">
        <w:rPr>
          <w:color w:val="000000" w:themeColor="text1"/>
        </w:rPr>
        <w:t xml:space="preserve"> regular é o </w:t>
      </w:r>
      <w:proofErr w:type="spellStart"/>
      <w:r w:rsidR="00CC1C19">
        <w:rPr>
          <w:color w:val="000000" w:themeColor="text1"/>
        </w:rPr>
        <w:t>Edit</w:t>
      </w:r>
      <w:proofErr w:type="spellEnd"/>
      <w:r w:rsidR="007D1AC8">
        <w:rPr>
          <w:color w:val="000000" w:themeColor="text1"/>
        </w:rPr>
        <w:t xml:space="preserve"> </w:t>
      </w:r>
      <w:proofErr w:type="spellStart"/>
      <w:r w:rsidR="007D1AC8">
        <w:rPr>
          <w:color w:val="000000" w:themeColor="text1"/>
        </w:rPr>
        <w:t>Table</w:t>
      </w:r>
      <w:proofErr w:type="spellEnd"/>
      <w:r w:rsidR="00CC1C19">
        <w:rPr>
          <w:color w:val="000000" w:themeColor="text1"/>
        </w:rPr>
        <w:t xml:space="preserve">, que é utilizado regularmente para introduzir outras instancias sobre uma entidade relacionada com a instancia central a adicionar. No exemplo d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66759C">
        <w:t xml:space="preserve">Figura </w:t>
      </w:r>
      <w:r w:rsidR="0066759C">
        <w:rPr>
          <w:noProof/>
        </w:rPr>
        <w:t>36</w:t>
      </w:r>
      <w:r w:rsidR="002F04EF">
        <w:rPr>
          <w:color w:val="000000" w:themeColor="text1"/>
        </w:rPr>
        <w:fldChar w:fldCharType="end"/>
      </w:r>
      <w:r w:rsidR="00CC1C19">
        <w:rPr>
          <w:color w:val="000000" w:themeColor="text1"/>
        </w:rPr>
        <w:t xml:space="preserve">, o </w:t>
      </w:r>
      <w:proofErr w:type="spellStart"/>
      <w:r w:rsidR="00CC1C19">
        <w:rPr>
          <w:color w:val="000000" w:themeColor="text1"/>
        </w:rPr>
        <w:t>Editab</w:t>
      </w:r>
      <w:r w:rsidR="00D967F9">
        <w:rPr>
          <w:color w:val="000000" w:themeColor="text1"/>
        </w:rPr>
        <w:t>l</w:t>
      </w:r>
      <w:r w:rsidR="00CC1C19">
        <w:rPr>
          <w:color w:val="000000" w:themeColor="text1"/>
        </w:rPr>
        <w:t>e</w:t>
      </w:r>
      <w:proofErr w:type="spellEnd"/>
      <w:r w:rsidR="00CC1C19">
        <w:rPr>
          <w:color w:val="000000" w:themeColor="text1"/>
        </w:rPr>
        <w:t xml:space="preserve"> </w:t>
      </w:r>
      <w:proofErr w:type="spellStart"/>
      <w:r w:rsidR="00CC1C19">
        <w:rPr>
          <w:color w:val="000000" w:themeColor="text1"/>
        </w:rPr>
        <w:t>Tab</w:t>
      </w:r>
      <w:r w:rsidR="00D967F9">
        <w:rPr>
          <w:color w:val="000000" w:themeColor="text1"/>
        </w:rPr>
        <w:t>l</w:t>
      </w:r>
      <w:r w:rsidR="00CC1C19">
        <w:rPr>
          <w:color w:val="000000" w:themeColor="text1"/>
        </w:rPr>
        <w:t>e</w:t>
      </w:r>
      <w:proofErr w:type="spellEnd"/>
      <w:r w:rsidR="00CC1C19">
        <w:rPr>
          <w:color w:val="000000" w:themeColor="text1"/>
        </w:rPr>
        <w:t xml:space="preserve"> serve para introduzir as questões (</w:t>
      </w:r>
      <w:proofErr w:type="spellStart"/>
      <w:r w:rsidR="00CC1C19">
        <w:rPr>
          <w:color w:val="000000" w:themeColor="text1"/>
        </w:rPr>
        <w:t>FormQues</w:t>
      </w:r>
      <w:r w:rsidR="007D1AC8">
        <w:rPr>
          <w:color w:val="000000" w:themeColor="text1"/>
        </w:rPr>
        <w:t>tions</w:t>
      </w:r>
      <w:proofErr w:type="spellEnd"/>
      <w:r w:rsidR="007D1AC8">
        <w:rPr>
          <w:color w:val="000000" w:themeColor="text1"/>
        </w:rPr>
        <w:t xml:space="preserve">) que compõem o formulário. </w:t>
      </w:r>
      <w:r w:rsidR="00FF626C">
        <w:rPr>
          <w:color w:val="000000" w:themeColor="text1"/>
        </w:rPr>
        <w:t xml:space="preserve">Outros dois elementos regulares destas </w:t>
      </w:r>
      <w:r w:rsidR="00673FD1">
        <w:rPr>
          <w:color w:val="000000" w:themeColor="text1"/>
        </w:rPr>
        <w:t>página</w:t>
      </w:r>
      <w:r w:rsidR="00FF626C">
        <w:rPr>
          <w:color w:val="000000" w:themeColor="text1"/>
        </w:rPr>
        <w:t>s são os botões “</w:t>
      </w:r>
      <w:proofErr w:type="spellStart"/>
      <w:r w:rsidR="00FF626C">
        <w:rPr>
          <w:color w:val="000000" w:themeColor="text1"/>
        </w:rPr>
        <w:t>Create</w:t>
      </w:r>
      <w:proofErr w:type="spellEnd"/>
      <w:r w:rsidR="00FF626C">
        <w:rPr>
          <w:color w:val="000000" w:themeColor="text1"/>
        </w:rPr>
        <w:t>” e “</w:t>
      </w:r>
      <w:proofErr w:type="spellStart"/>
      <w:r w:rsidR="00FF626C">
        <w:rPr>
          <w:color w:val="000000" w:themeColor="text1"/>
        </w:rPr>
        <w:t>Cancel</w:t>
      </w:r>
      <w:proofErr w:type="spellEnd"/>
      <w:r w:rsidR="00FF626C">
        <w:rPr>
          <w:color w:val="000000" w:themeColor="text1"/>
        </w:rPr>
        <w:t xml:space="preserve">”, com o primeiro servindo para criar a instancia formulada na </w:t>
      </w:r>
      <w:r w:rsidR="00673FD1">
        <w:rPr>
          <w:color w:val="000000" w:themeColor="text1"/>
        </w:rPr>
        <w:t>página</w:t>
      </w:r>
      <w:r w:rsidR="00FF626C">
        <w:rPr>
          <w:color w:val="000000" w:themeColor="text1"/>
        </w:rPr>
        <w:t xml:space="preserve"> e o segundo para cancelar a criação da instancia.</w:t>
      </w:r>
    </w:p>
    <w:p w14:paraId="48F02FA6" w14:textId="5DC94792" w:rsidR="006366F7" w:rsidRDefault="006366F7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m algumas situações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simples não será suficiente para estruturar uma instancia a adicionar a base de dados, nesses casos uma de duas soluções são utilizadas, a utilização de </w:t>
      </w:r>
      <w:proofErr w:type="spellStart"/>
      <w:r>
        <w:rPr>
          <w:color w:val="000000" w:themeColor="text1"/>
        </w:rPr>
        <w:t>T</w:t>
      </w:r>
      <w:r w:rsidR="007D1AC8">
        <w:rPr>
          <w:color w:val="000000" w:themeColor="text1"/>
        </w:rPr>
        <w:t>abs</w:t>
      </w:r>
      <w:proofErr w:type="spellEnd"/>
      <w:r w:rsidR="007D1AC8">
        <w:rPr>
          <w:color w:val="000000" w:themeColor="text1"/>
        </w:rPr>
        <w:t xml:space="preserve"> ou de </w:t>
      </w:r>
      <w:proofErr w:type="spellStart"/>
      <w:r w:rsidR="007D1AC8">
        <w:rPr>
          <w:color w:val="000000" w:themeColor="text1"/>
        </w:rPr>
        <w:t>PopUps</w:t>
      </w:r>
      <w:proofErr w:type="spellEnd"/>
      <w:r w:rsidR="007D1AC8">
        <w:rPr>
          <w:color w:val="000000" w:themeColor="text1"/>
        </w:rPr>
        <w:t xml:space="preserve">, o </w:t>
      </w:r>
      <w:r>
        <w:rPr>
          <w:color w:val="000000" w:themeColor="text1"/>
        </w:rPr>
        <w:t xml:space="preserve">exemplo de uma </w:t>
      </w:r>
      <w:proofErr w:type="spellStart"/>
      <w:r w:rsidR="000C4AF7">
        <w:rPr>
          <w:color w:val="000000" w:themeColor="text1"/>
        </w:rPr>
        <w:t>PopUp</w:t>
      </w:r>
      <w:proofErr w:type="spellEnd"/>
      <w:r w:rsidR="000C4AF7">
        <w:rPr>
          <w:color w:val="000000" w:themeColor="text1"/>
        </w:rPr>
        <w:t xml:space="preserve"> utilizada neste tipo de paginas pode ser verificada na </w:t>
      </w:r>
      <w:r w:rsidR="000C4AF7">
        <w:rPr>
          <w:color w:val="000000" w:themeColor="text1"/>
        </w:rPr>
        <w:fldChar w:fldCharType="begin"/>
      </w:r>
      <w:r w:rsidR="000C4AF7">
        <w:rPr>
          <w:color w:val="000000" w:themeColor="text1"/>
        </w:rPr>
        <w:instrText xml:space="preserve"> REF _Ref512630308 \h </w:instrText>
      </w:r>
      <w:r w:rsidR="000C4AF7">
        <w:rPr>
          <w:color w:val="000000" w:themeColor="text1"/>
        </w:rPr>
      </w:r>
      <w:r w:rsidR="000C4AF7">
        <w:rPr>
          <w:color w:val="000000" w:themeColor="text1"/>
        </w:rPr>
        <w:fldChar w:fldCharType="separate"/>
      </w:r>
      <w:r w:rsidR="0066759C">
        <w:t xml:space="preserve">Figura </w:t>
      </w:r>
      <w:r w:rsidR="0066759C">
        <w:rPr>
          <w:noProof/>
        </w:rPr>
        <w:t>37</w:t>
      </w:r>
      <w:r w:rsidR="000C4AF7">
        <w:rPr>
          <w:color w:val="000000" w:themeColor="text1"/>
        </w:rPr>
        <w:fldChar w:fldCharType="end"/>
      </w:r>
      <w:r w:rsidR="007D1AC8">
        <w:rPr>
          <w:color w:val="000000" w:themeColor="text1"/>
        </w:rPr>
        <w:t>.</w:t>
      </w:r>
      <w:r w:rsidR="000C4AF7">
        <w:rPr>
          <w:color w:val="000000" w:themeColor="text1"/>
        </w:rPr>
        <w:t xml:space="preserve"> </w:t>
      </w:r>
    </w:p>
    <w:p w14:paraId="006B2D70" w14:textId="77777777" w:rsidR="000C4AF7" w:rsidRDefault="000C4AF7" w:rsidP="0066759C">
      <w:pPr>
        <w:pStyle w:val="imagens"/>
      </w:pPr>
      <w:r>
        <w:drawing>
          <wp:inline distT="0" distB="0" distL="0" distR="0" wp14:anchorId="7BA325AE" wp14:editId="414B86E8">
            <wp:extent cx="5391150" cy="15811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F167" w14:textId="72591CEF" w:rsidR="000C4AF7" w:rsidRDefault="000C4AF7" w:rsidP="004026E4">
      <w:pPr>
        <w:pStyle w:val="Legenda"/>
        <w:rPr>
          <w:color w:val="000000" w:themeColor="text1"/>
        </w:rPr>
      </w:pPr>
      <w:bookmarkStart w:id="130" w:name="_Ref512630308"/>
      <w:bookmarkStart w:id="131" w:name="_Toc512891857"/>
      <w:r>
        <w:t xml:space="preserve">Figura </w:t>
      </w:r>
      <w:fldSimple w:instr=" SEQ Figura \* ARABIC ">
        <w:r w:rsidR="0066759C">
          <w:rPr>
            <w:noProof/>
          </w:rPr>
          <w:t>37</w:t>
        </w:r>
      </w:fldSimple>
      <w:bookmarkEnd w:id="130"/>
      <w:r>
        <w:t xml:space="preserve"> - </w:t>
      </w:r>
      <w:proofErr w:type="spellStart"/>
      <w:r w:rsidRPr="009A32DA">
        <w:t>Frames</w:t>
      </w:r>
      <w:proofErr w:type="spellEnd"/>
      <w:r>
        <w:t xml:space="preserve">, </w:t>
      </w:r>
      <w:proofErr w:type="spellStart"/>
      <w:r>
        <w:t>VacancyAdd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hosse</w:t>
      </w:r>
      <w:proofErr w:type="spellEnd"/>
      <w:r>
        <w:t xml:space="preserve"> </w:t>
      </w:r>
      <w:proofErr w:type="spellStart"/>
      <w:r>
        <w:t>PopUp</w:t>
      </w:r>
      <w:proofErr w:type="spellEnd"/>
      <w:r w:rsidR="004026E4">
        <w:t>.</w:t>
      </w:r>
      <w:bookmarkEnd w:id="131"/>
    </w:p>
    <w:p w14:paraId="7B34042B" w14:textId="77777777" w:rsidR="00D7205E" w:rsidRDefault="000C4AF7" w:rsidP="0066759C">
      <w:pPr>
        <w:pStyle w:val="imagens"/>
      </w:pPr>
      <w:r>
        <w:lastRenderedPageBreak/>
        <w:drawing>
          <wp:inline distT="0" distB="0" distL="0" distR="0" wp14:anchorId="28C234BA" wp14:editId="0983436F">
            <wp:extent cx="5391150" cy="28765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66CF" w14:textId="606F5063" w:rsidR="000C4AF7" w:rsidRPr="00D7205E" w:rsidRDefault="00D7205E" w:rsidP="00D7205E">
      <w:pPr>
        <w:pStyle w:val="Legenda"/>
        <w:rPr>
          <w:color w:val="000000" w:themeColor="text1"/>
          <w:lang w:val="en-US"/>
        </w:rPr>
      </w:pPr>
      <w:bookmarkStart w:id="132" w:name="_Toc512891858"/>
      <w:proofErr w:type="spellStart"/>
      <w:r w:rsidRPr="00D7205E">
        <w:rPr>
          <w:lang w:val="en-US"/>
        </w:rPr>
        <w:t>Figura</w:t>
      </w:r>
      <w:proofErr w:type="spellEnd"/>
      <w:r w:rsidRPr="00D7205E">
        <w:rPr>
          <w:lang w:val="en-US"/>
        </w:rPr>
        <w:t xml:space="preserve"> </w:t>
      </w:r>
      <w:r>
        <w:fldChar w:fldCharType="begin"/>
      </w:r>
      <w:r w:rsidRPr="00D7205E">
        <w:rPr>
          <w:lang w:val="en-US"/>
        </w:rPr>
        <w:instrText xml:space="preserve"> SEQ Figura \* ARABIC </w:instrText>
      </w:r>
      <w:r>
        <w:fldChar w:fldCharType="separate"/>
      </w:r>
      <w:r w:rsidR="0066759C">
        <w:rPr>
          <w:noProof/>
          <w:lang w:val="en-US"/>
        </w:rPr>
        <w:t>38</w:t>
      </w:r>
      <w:r>
        <w:fldChar w:fldCharType="end"/>
      </w:r>
      <w:r w:rsidRPr="00D7205E">
        <w:rPr>
          <w:lang w:val="en-US"/>
        </w:rPr>
        <w:t xml:space="preserve"> - Frames, </w:t>
      </w:r>
      <w:proofErr w:type="spellStart"/>
      <w:r w:rsidRPr="00D7205E">
        <w:rPr>
          <w:lang w:val="en-US"/>
        </w:rPr>
        <w:t>Vacacncy</w:t>
      </w:r>
      <w:proofErr w:type="spellEnd"/>
      <w:r w:rsidRPr="00D7205E">
        <w:rPr>
          <w:lang w:val="en-US"/>
        </w:rPr>
        <w:t xml:space="preserve"> Add Main Tab</w:t>
      </w:r>
      <w:r w:rsidR="004026E4">
        <w:rPr>
          <w:lang w:val="en-US"/>
        </w:rPr>
        <w:t>.</w:t>
      </w:r>
      <w:bookmarkEnd w:id="132"/>
    </w:p>
    <w:p w14:paraId="05C74CAF" w14:textId="77777777" w:rsidR="00D7205E" w:rsidRDefault="000C4AF7" w:rsidP="0066759C">
      <w:pPr>
        <w:pStyle w:val="imagens"/>
      </w:pPr>
      <w:r>
        <w:drawing>
          <wp:inline distT="0" distB="0" distL="0" distR="0" wp14:anchorId="0F864F25" wp14:editId="2B8C9980">
            <wp:extent cx="5391150" cy="20574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8E4F" w14:textId="359BDFCD" w:rsidR="000C4AF7" w:rsidRPr="00D7205E" w:rsidRDefault="00D7205E" w:rsidP="00D7205E">
      <w:pPr>
        <w:pStyle w:val="Legenda"/>
        <w:rPr>
          <w:color w:val="000000" w:themeColor="text1"/>
          <w:lang w:val="en-US"/>
        </w:rPr>
      </w:pPr>
      <w:bookmarkStart w:id="133" w:name="_Toc512891859"/>
      <w:proofErr w:type="spellStart"/>
      <w:r w:rsidRPr="00D7205E">
        <w:rPr>
          <w:lang w:val="en-US"/>
        </w:rPr>
        <w:t>Figura</w:t>
      </w:r>
      <w:proofErr w:type="spellEnd"/>
      <w:r w:rsidRPr="00D7205E">
        <w:rPr>
          <w:lang w:val="en-US"/>
        </w:rPr>
        <w:t xml:space="preserve"> </w:t>
      </w:r>
      <w:r>
        <w:fldChar w:fldCharType="begin"/>
      </w:r>
      <w:r w:rsidRPr="00D7205E">
        <w:rPr>
          <w:lang w:val="en-US"/>
        </w:rPr>
        <w:instrText xml:space="preserve"> SEQ Figura \* ARABIC </w:instrText>
      </w:r>
      <w:r>
        <w:fldChar w:fldCharType="separate"/>
      </w:r>
      <w:r w:rsidR="0066759C">
        <w:rPr>
          <w:noProof/>
          <w:lang w:val="en-US"/>
        </w:rPr>
        <w:t>39</w:t>
      </w:r>
      <w:r>
        <w:fldChar w:fldCharType="end"/>
      </w:r>
      <w:r w:rsidRPr="00D7205E">
        <w:rPr>
          <w:lang w:val="en-US"/>
        </w:rPr>
        <w:t xml:space="preserve"> - Frames, </w:t>
      </w:r>
      <w:proofErr w:type="spellStart"/>
      <w:r w:rsidRPr="00D7205E">
        <w:rPr>
          <w:lang w:val="en-US"/>
        </w:rPr>
        <w:t>Vacacncy</w:t>
      </w:r>
      <w:proofErr w:type="spellEnd"/>
      <w:r w:rsidRPr="00D7205E">
        <w:rPr>
          <w:lang w:val="en-US"/>
        </w:rPr>
        <w:t xml:space="preserve"> Add </w:t>
      </w:r>
      <w:proofErr w:type="spellStart"/>
      <w:r w:rsidRPr="00D7205E">
        <w:rPr>
          <w:lang w:val="en-US"/>
        </w:rPr>
        <w:t>Sterps</w:t>
      </w:r>
      <w:proofErr w:type="spellEnd"/>
      <w:r w:rsidRPr="00D7205E">
        <w:rPr>
          <w:lang w:val="en-US"/>
        </w:rPr>
        <w:t xml:space="preserve"> Tab</w:t>
      </w:r>
      <w:r w:rsidR="004026E4">
        <w:rPr>
          <w:lang w:val="en-US"/>
        </w:rPr>
        <w:t>.</w:t>
      </w:r>
      <w:bookmarkEnd w:id="133"/>
    </w:p>
    <w:p w14:paraId="6FE116DD" w14:textId="77777777" w:rsidR="00D7205E" w:rsidRDefault="000C4AF7" w:rsidP="0066759C">
      <w:pPr>
        <w:pStyle w:val="imagens"/>
      </w:pPr>
      <w:r>
        <w:drawing>
          <wp:inline distT="0" distB="0" distL="0" distR="0" wp14:anchorId="2E80D1BC" wp14:editId="2B5738E6">
            <wp:extent cx="5391150" cy="23336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04CE6" w14:textId="2E1511D2" w:rsidR="000C4AF7" w:rsidRPr="00DB37EE" w:rsidRDefault="00D7205E" w:rsidP="004026E4">
      <w:pPr>
        <w:pStyle w:val="Legenda"/>
        <w:rPr>
          <w:color w:val="000000" w:themeColor="text1"/>
          <w:lang w:val="en-US"/>
        </w:rPr>
      </w:pPr>
      <w:bookmarkStart w:id="134" w:name="_Toc512891860"/>
      <w:proofErr w:type="spellStart"/>
      <w:r w:rsidRPr="00DB37EE">
        <w:rPr>
          <w:lang w:val="en-US"/>
        </w:rPr>
        <w:t>Figura</w:t>
      </w:r>
      <w:proofErr w:type="spellEnd"/>
      <w:r w:rsidRPr="00DB37EE">
        <w:rPr>
          <w:lang w:val="en-US"/>
        </w:rPr>
        <w:t xml:space="preserve"> </w:t>
      </w:r>
      <w:r>
        <w:fldChar w:fldCharType="begin"/>
      </w:r>
      <w:r w:rsidRPr="00DB37EE">
        <w:rPr>
          <w:lang w:val="en-US"/>
        </w:rPr>
        <w:instrText xml:space="preserve"> SEQ Figura \* ARABIC </w:instrText>
      </w:r>
      <w:r>
        <w:fldChar w:fldCharType="separate"/>
      </w:r>
      <w:r w:rsidR="0066759C">
        <w:rPr>
          <w:noProof/>
          <w:lang w:val="en-US"/>
        </w:rPr>
        <w:t>40</w:t>
      </w:r>
      <w:r>
        <w:fldChar w:fldCharType="end"/>
      </w:r>
      <w:r w:rsidRPr="00DB37EE">
        <w:rPr>
          <w:lang w:val="en-US"/>
        </w:rPr>
        <w:t xml:space="preserve"> - Frames, </w:t>
      </w:r>
      <w:proofErr w:type="spellStart"/>
      <w:r w:rsidRPr="00DB37EE">
        <w:rPr>
          <w:lang w:val="en-US"/>
        </w:rPr>
        <w:t>Vacacncy</w:t>
      </w:r>
      <w:proofErr w:type="spellEnd"/>
      <w:r w:rsidRPr="00DB37EE">
        <w:rPr>
          <w:lang w:val="en-US"/>
        </w:rPr>
        <w:t xml:space="preserve"> Add Tools Tab</w:t>
      </w:r>
      <w:r w:rsidR="004026E4">
        <w:rPr>
          <w:lang w:val="en-US"/>
        </w:rPr>
        <w:t>.</w:t>
      </w:r>
      <w:bookmarkEnd w:id="134"/>
    </w:p>
    <w:p w14:paraId="3796EE76" w14:textId="77777777" w:rsidR="00D7205E" w:rsidRDefault="000C4AF7" w:rsidP="0066759C">
      <w:pPr>
        <w:pStyle w:val="imagens"/>
      </w:pPr>
      <w:r>
        <w:lastRenderedPageBreak/>
        <w:drawing>
          <wp:inline distT="0" distB="0" distL="0" distR="0" wp14:anchorId="296C07D5" wp14:editId="4C2E98AF">
            <wp:extent cx="5391150" cy="23622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73FFA" w14:textId="35C43F40" w:rsidR="000C4AF7" w:rsidRPr="00DB37EE" w:rsidRDefault="00D7205E" w:rsidP="00D7205E">
      <w:pPr>
        <w:pStyle w:val="Legenda"/>
        <w:rPr>
          <w:color w:val="000000" w:themeColor="text1"/>
          <w:lang w:val="en-US"/>
        </w:rPr>
      </w:pPr>
      <w:bookmarkStart w:id="135" w:name="_Toc512891861"/>
      <w:proofErr w:type="spellStart"/>
      <w:r w:rsidRPr="00DB37EE">
        <w:rPr>
          <w:lang w:val="en-US"/>
        </w:rPr>
        <w:t>Figura</w:t>
      </w:r>
      <w:proofErr w:type="spellEnd"/>
      <w:r w:rsidRPr="00DB37EE">
        <w:rPr>
          <w:lang w:val="en-US"/>
        </w:rPr>
        <w:t xml:space="preserve"> </w:t>
      </w:r>
      <w:r>
        <w:fldChar w:fldCharType="begin"/>
      </w:r>
      <w:r w:rsidRPr="00DB37EE">
        <w:rPr>
          <w:lang w:val="en-US"/>
        </w:rPr>
        <w:instrText xml:space="preserve"> SEQ Figura \* ARABIC </w:instrText>
      </w:r>
      <w:r>
        <w:fldChar w:fldCharType="separate"/>
      </w:r>
      <w:r w:rsidR="0066759C">
        <w:rPr>
          <w:noProof/>
          <w:lang w:val="en-US"/>
        </w:rPr>
        <w:t>41</w:t>
      </w:r>
      <w:r>
        <w:fldChar w:fldCharType="end"/>
      </w:r>
      <w:r w:rsidRPr="00DB37EE">
        <w:rPr>
          <w:lang w:val="en-US"/>
        </w:rPr>
        <w:t xml:space="preserve"> - Fr</w:t>
      </w:r>
      <w:r w:rsidR="004026E4">
        <w:rPr>
          <w:lang w:val="en-US"/>
        </w:rPr>
        <w:t xml:space="preserve">ames, </w:t>
      </w:r>
      <w:proofErr w:type="spellStart"/>
      <w:r w:rsidR="004026E4">
        <w:rPr>
          <w:lang w:val="en-US"/>
        </w:rPr>
        <w:t>Vacacncy</w:t>
      </w:r>
      <w:proofErr w:type="spellEnd"/>
      <w:r w:rsidR="004026E4">
        <w:rPr>
          <w:lang w:val="en-US"/>
        </w:rPr>
        <w:t xml:space="preserve"> Add Languages Tab.</w:t>
      </w:r>
      <w:bookmarkEnd w:id="135"/>
    </w:p>
    <w:p w14:paraId="3C9FCA74" w14:textId="440EC766" w:rsidR="00DB37EE" w:rsidRDefault="00DB37EE" w:rsidP="00DB37EE">
      <w:pPr>
        <w:rPr>
          <w:color w:val="000000" w:themeColor="text1"/>
        </w:rPr>
      </w:pPr>
      <w:r w:rsidRPr="00DB37EE">
        <w:rPr>
          <w:color w:val="000000" w:themeColor="text1"/>
        </w:rPr>
        <w:t>No caso das figuras anteriores</w:t>
      </w:r>
      <w:r>
        <w:rPr>
          <w:color w:val="000000" w:themeColor="text1"/>
        </w:rPr>
        <w:t xml:space="preserve">, o </w:t>
      </w:r>
      <w:proofErr w:type="spellStart"/>
      <w:r>
        <w:rPr>
          <w:color w:val="000000" w:themeColor="text1"/>
        </w:rPr>
        <w:t>PopUp</w:t>
      </w:r>
      <w:proofErr w:type="spellEnd"/>
      <w:r>
        <w:rPr>
          <w:color w:val="000000" w:themeColor="text1"/>
        </w:rPr>
        <w:t xml:space="preserve"> serve</w:t>
      </w:r>
      <w:r w:rsidR="007D1AC8">
        <w:rPr>
          <w:color w:val="000000" w:themeColor="text1"/>
        </w:rPr>
        <w:t xml:space="preserve"> para escolher o </w:t>
      </w:r>
      <w:proofErr w:type="spellStart"/>
      <w:r w:rsidR="007D1AC8">
        <w:rPr>
          <w:color w:val="000000" w:themeColor="text1"/>
        </w:rPr>
        <w:t>F</w:t>
      </w:r>
      <w:r>
        <w:rPr>
          <w:color w:val="000000" w:themeColor="text1"/>
        </w:rPr>
        <w:t>orm</w:t>
      </w:r>
      <w:proofErr w:type="spellEnd"/>
      <w:r>
        <w:rPr>
          <w:color w:val="000000" w:themeColor="text1"/>
        </w:rPr>
        <w:t xml:space="preserve"> para cada passo da vaga, demonstrando todos os </w:t>
      </w:r>
      <w:proofErr w:type="spellStart"/>
      <w:r>
        <w:rPr>
          <w:color w:val="000000" w:themeColor="text1"/>
        </w:rPr>
        <w:t>Forms</w:t>
      </w:r>
      <w:proofErr w:type="spellEnd"/>
      <w:r>
        <w:rPr>
          <w:color w:val="000000" w:themeColor="text1"/>
        </w:rPr>
        <w:t xml:space="preserve"> existentes, como tam</w:t>
      </w:r>
      <w:r w:rsidR="007D1AC8">
        <w:rPr>
          <w:color w:val="000000" w:themeColor="text1"/>
        </w:rPr>
        <w:t>bém disponibilizando uma pesquis</w:t>
      </w:r>
      <w:r>
        <w:rPr>
          <w:color w:val="000000" w:themeColor="text1"/>
        </w:rPr>
        <w:t xml:space="preserve">a dos </w:t>
      </w:r>
      <w:proofErr w:type="spellStart"/>
      <w:r>
        <w:rPr>
          <w:color w:val="000000" w:themeColor="text1"/>
        </w:rPr>
        <w:t>Forms</w:t>
      </w:r>
      <w:proofErr w:type="spellEnd"/>
      <w:r>
        <w:rPr>
          <w:color w:val="000000" w:themeColor="text1"/>
        </w:rPr>
        <w:t xml:space="preserve"> pelo nome.</w:t>
      </w:r>
    </w:p>
    <w:p w14:paraId="2A7594B4" w14:textId="77777777" w:rsidR="00DB37EE" w:rsidRDefault="00DB37EE" w:rsidP="00DB37EE">
      <w:pPr>
        <w:rPr>
          <w:color w:val="000000" w:themeColor="text1"/>
        </w:rPr>
      </w:pPr>
    </w:p>
    <w:p w14:paraId="7E382A96" w14:textId="77777777" w:rsidR="00DB37EE" w:rsidRDefault="00DB37EE" w:rsidP="00DB37EE">
      <w:pPr>
        <w:rPr>
          <w:color w:val="000000" w:themeColor="text1"/>
        </w:rPr>
      </w:pPr>
    </w:p>
    <w:p w14:paraId="14C919C7" w14:textId="77777777" w:rsidR="00DB37EE" w:rsidRDefault="00DB37EE" w:rsidP="00DB37EE">
      <w:pPr>
        <w:rPr>
          <w:color w:val="000000" w:themeColor="text1"/>
        </w:rPr>
      </w:pPr>
    </w:p>
    <w:p w14:paraId="4929694D" w14:textId="77777777" w:rsidR="00DB37EE" w:rsidRDefault="00DB37EE" w:rsidP="00DB37EE">
      <w:pPr>
        <w:rPr>
          <w:color w:val="000000" w:themeColor="text1"/>
        </w:rPr>
      </w:pPr>
    </w:p>
    <w:p w14:paraId="5D8FB44B" w14:textId="77777777" w:rsidR="00DB37EE" w:rsidRDefault="00DB37EE" w:rsidP="00DB37EE">
      <w:pPr>
        <w:rPr>
          <w:color w:val="000000" w:themeColor="text1"/>
        </w:rPr>
      </w:pPr>
    </w:p>
    <w:p w14:paraId="2A943084" w14:textId="77777777" w:rsidR="00DB37EE" w:rsidRDefault="00DB37EE" w:rsidP="00DB37EE">
      <w:pPr>
        <w:rPr>
          <w:color w:val="000000" w:themeColor="text1"/>
        </w:rPr>
      </w:pPr>
    </w:p>
    <w:p w14:paraId="49BB94B2" w14:textId="77777777" w:rsidR="00DB37EE" w:rsidRDefault="00DB37EE" w:rsidP="00DB37EE">
      <w:pPr>
        <w:rPr>
          <w:color w:val="000000" w:themeColor="text1"/>
        </w:rPr>
      </w:pPr>
    </w:p>
    <w:p w14:paraId="1517488C" w14:textId="77777777" w:rsidR="00DB37EE" w:rsidRDefault="00DB37EE" w:rsidP="00DB37EE">
      <w:pPr>
        <w:rPr>
          <w:color w:val="000000" w:themeColor="text1"/>
        </w:rPr>
      </w:pPr>
    </w:p>
    <w:p w14:paraId="0740D94D" w14:textId="77777777" w:rsidR="00DB37EE" w:rsidRDefault="00DB37EE" w:rsidP="00DB37EE">
      <w:pPr>
        <w:rPr>
          <w:color w:val="000000" w:themeColor="text1"/>
        </w:rPr>
      </w:pPr>
    </w:p>
    <w:p w14:paraId="11E6412E" w14:textId="2D38646C" w:rsidR="00DD3CDE" w:rsidRDefault="00DD3CDE" w:rsidP="004026E4">
      <w:pPr>
        <w:ind w:firstLine="0"/>
        <w:rPr>
          <w:color w:val="000000" w:themeColor="text1"/>
        </w:rPr>
      </w:pPr>
    </w:p>
    <w:p w14:paraId="67714E89" w14:textId="023190FE" w:rsidR="00C75B1B" w:rsidRDefault="00C75B1B" w:rsidP="004026E4">
      <w:pPr>
        <w:ind w:firstLine="0"/>
        <w:rPr>
          <w:color w:val="000000" w:themeColor="text1"/>
        </w:rPr>
      </w:pPr>
    </w:p>
    <w:p w14:paraId="4294133A" w14:textId="212D1574" w:rsidR="00C75B1B" w:rsidRDefault="00C75B1B" w:rsidP="004026E4">
      <w:pPr>
        <w:ind w:firstLine="0"/>
        <w:rPr>
          <w:color w:val="000000" w:themeColor="text1"/>
        </w:rPr>
      </w:pPr>
    </w:p>
    <w:p w14:paraId="599CD5C9" w14:textId="4D44DFE5" w:rsidR="00C75B1B" w:rsidRDefault="00C75B1B" w:rsidP="004026E4">
      <w:pPr>
        <w:ind w:firstLine="0"/>
        <w:rPr>
          <w:color w:val="000000" w:themeColor="text1"/>
        </w:rPr>
      </w:pPr>
    </w:p>
    <w:p w14:paraId="664E391E" w14:textId="04F71525" w:rsidR="00C75B1B" w:rsidRDefault="00C75B1B" w:rsidP="004026E4">
      <w:pPr>
        <w:ind w:firstLine="0"/>
        <w:rPr>
          <w:color w:val="000000" w:themeColor="text1"/>
        </w:rPr>
      </w:pPr>
    </w:p>
    <w:p w14:paraId="15F2CF83" w14:textId="7D475003" w:rsidR="00C75B1B" w:rsidRDefault="00C75B1B" w:rsidP="004026E4">
      <w:pPr>
        <w:ind w:firstLine="0"/>
        <w:rPr>
          <w:color w:val="000000" w:themeColor="text1"/>
        </w:rPr>
      </w:pPr>
    </w:p>
    <w:p w14:paraId="33D575BB" w14:textId="762DC2AE" w:rsidR="00C75B1B" w:rsidRDefault="00C75B1B" w:rsidP="004026E4">
      <w:pPr>
        <w:ind w:firstLine="0"/>
        <w:rPr>
          <w:color w:val="000000" w:themeColor="text1"/>
        </w:rPr>
      </w:pPr>
    </w:p>
    <w:p w14:paraId="54927A9B" w14:textId="6C8083F0" w:rsidR="00C75B1B" w:rsidRDefault="00C75B1B" w:rsidP="004026E4">
      <w:pPr>
        <w:ind w:firstLine="0"/>
        <w:rPr>
          <w:color w:val="000000" w:themeColor="text1"/>
        </w:rPr>
      </w:pPr>
    </w:p>
    <w:p w14:paraId="195284CD" w14:textId="09416EAA" w:rsidR="00C75B1B" w:rsidRDefault="00C75B1B" w:rsidP="004026E4">
      <w:pPr>
        <w:ind w:firstLine="0"/>
        <w:rPr>
          <w:color w:val="000000" w:themeColor="text1"/>
        </w:rPr>
      </w:pPr>
    </w:p>
    <w:p w14:paraId="2E3F1500" w14:textId="77777777" w:rsidR="00C75B1B" w:rsidRPr="004026E4" w:rsidRDefault="00C75B1B" w:rsidP="004026E4">
      <w:pPr>
        <w:ind w:firstLine="0"/>
        <w:rPr>
          <w:color w:val="000000" w:themeColor="text1"/>
        </w:rPr>
      </w:pPr>
    </w:p>
    <w:p w14:paraId="495F369C" w14:textId="77777777" w:rsidR="009E4E6C" w:rsidRDefault="009E4E6C" w:rsidP="002D75DB">
      <w:pPr>
        <w:pStyle w:val="Cabealho1"/>
        <w:numPr>
          <w:ilvl w:val="0"/>
          <w:numId w:val="28"/>
        </w:numPr>
      </w:pPr>
      <w:bookmarkStart w:id="136" w:name="_Toc512102640"/>
      <w:bookmarkStart w:id="137" w:name="_Toc512891816"/>
      <w:r>
        <w:lastRenderedPageBreak/>
        <w:t>Avaliação Experimental</w:t>
      </w:r>
      <w:bookmarkEnd w:id="136"/>
      <w:bookmarkEnd w:id="137"/>
    </w:p>
    <w:p w14:paraId="64BEE1A6" w14:textId="77777777" w:rsidR="009E4E6C" w:rsidRDefault="009E4E6C" w:rsidP="009E4E6C"/>
    <w:p w14:paraId="09E39B7D" w14:textId="77777777" w:rsidR="009E4E6C" w:rsidRDefault="009E4E6C" w:rsidP="009E4E6C">
      <w:pPr>
        <w:pStyle w:val="PargrafodaLista"/>
      </w:pPr>
    </w:p>
    <w:p w14:paraId="7BD0B963" w14:textId="77777777" w:rsidR="009E4E6C" w:rsidRDefault="009E4E6C" w:rsidP="009E4E6C">
      <w:pPr>
        <w:pStyle w:val="PargrafodaLista"/>
      </w:pPr>
    </w:p>
    <w:p w14:paraId="116506E6" w14:textId="77777777" w:rsidR="009E4E6C" w:rsidRDefault="009E4E6C" w:rsidP="009E4E6C">
      <w:pPr>
        <w:pStyle w:val="PargrafodaLista"/>
      </w:pPr>
    </w:p>
    <w:p w14:paraId="6BC669D0" w14:textId="77777777" w:rsidR="009E4E6C" w:rsidRDefault="009E4E6C" w:rsidP="009E4E6C">
      <w:pPr>
        <w:pStyle w:val="PargrafodaLista"/>
      </w:pPr>
    </w:p>
    <w:p w14:paraId="35D63C9C" w14:textId="77777777" w:rsidR="009E4E6C" w:rsidRDefault="009E4E6C" w:rsidP="009E4E6C">
      <w:pPr>
        <w:pStyle w:val="PargrafodaLista"/>
      </w:pPr>
    </w:p>
    <w:p w14:paraId="76E003CF" w14:textId="77777777" w:rsidR="009E4E6C" w:rsidRDefault="009E4E6C" w:rsidP="009E4E6C">
      <w:pPr>
        <w:pStyle w:val="PargrafodaLista"/>
      </w:pPr>
    </w:p>
    <w:p w14:paraId="0AFF25EC" w14:textId="77777777" w:rsidR="009E4E6C" w:rsidRDefault="009E4E6C" w:rsidP="009E4E6C">
      <w:pPr>
        <w:pStyle w:val="PargrafodaLista"/>
      </w:pPr>
    </w:p>
    <w:p w14:paraId="795E7CD0" w14:textId="77777777" w:rsidR="009E4E6C" w:rsidRDefault="009E4E6C" w:rsidP="009E4E6C">
      <w:pPr>
        <w:pStyle w:val="PargrafodaLista"/>
      </w:pPr>
    </w:p>
    <w:p w14:paraId="38E72C9A" w14:textId="77777777" w:rsidR="009E4E6C" w:rsidRDefault="009E4E6C" w:rsidP="009E4E6C">
      <w:pPr>
        <w:pStyle w:val="PargrafodaLista"/>
      </w:pPr>
    </w:p>
    <w:p w14:paraId="17A6DF4C" w14:textId="77777777" w:rsidR="009E4E6C" w:rsidRDefault="009E4E6C" w:rsidP="009E4E6C">
      <w:pPr>
        <w:pStyle w:val="PargrafodaLista"/>
      </w:pPr>
    </w:p>
    <w:p w14:paraId="77D127CB" w14:textId="77777777" w:rsidR="009E4E6C" w:rsidRDefault="009E4E6C" w:rsidP="009E4E6C">
      <w:pPr>
        <w:pStyle w:val="PargrafodaLista"/>
      </w:pPr>
    </w:p>
    <w:p w14:paraId="2DF09800" w14:textId="77777777" w:rsidR="009E4E6C" w:rsidRDefault="009E4E6C" w:rsidP="009E4E6C">
      <w:pPr>
        <w:pStyle w:val="PargrafodaLista"/>
      </w:pPr>
    </w:p>
    <w:p w14:paraId="0203F838" w14:textId="77777777" w:rsidR="009E4E6C" w:rsidRDefault="009E4E6C" w:rsidP="009E4E6C">
      <w:pPr>
        <w:pStyle w:val="PargrafodaLista"/>
      </w:pPr>
    </w:p>
    <w:p w14:paraId="6D562301" w14:textId="77777777" w:rsidR="009E4E6C" w:rsidRDefault="009E4E6C" w:rsidP="009E4E6C">
      <w:pPr>
        <w:pStyle w:val="PargrafodaLista"/>
      </w:pPr>
    </w:p>
    <w:p w14:paraId="1C89D315" w14:textId="77777777" w:rsidR="009E4E6C" w:rsidRDefault="009E4E6C" w:rsidP="009E4E6C">
      <w:pPr>
        <w:pStyle w:val="PargrafodaLista"/>
      </w:pPr>
    </w:p>
    <w:p w14:paraId="6E737E74" w14:textId="77777777" w:rsidR="009E4E6C" w:rsidRDefault="009E4E6C" w:rsidP="009E4E6C">
      <w:pPr>
        <w:pStyle w:val="PargrafodaLista"/>
      </w:pPr>
    </w:p>
    <w:p w14:paraId="5FC72053" w14:textId="77777777" w:rsidR="009E4E6C" w:rsidRDefault="009E4E6C" w:rsidP="009E4E6C">
      <w:pPr>
        <w:pStyle w:val="PargrafodaLista"/>
      </w:pPr>
    </w:p>
    <w:p w14:paraId="752FF77A" w14:textId="77777777" w:rsidR="009E4E6C" w:rsidRDefault="009E4E6C" w:rsidP="009E4E6C">
      <w:pPr>
        <w:pStyle w:val="PargrafodaLista"/>
      </w:pPr>
    </w:p>
    <w:p w14:paraId="4C35EFAB" w14:textId="77777777" w:rsidR="009E4E6C" w:rsidRDefault="009E4E6C" w:rsidP="009E4E6C">
      <w:pPr>
        <w:pStyle w:val="PargrafodaLista"/>
      </w:pPr>
    </w:p>
    <w:p w14:paraId="4C383FC6" w14:textId="77777777" w:rsidR="009E4E6C" w:rsidRDefault="009E4E6C" w:rsidP="009E4E6C">
      <w:pPr>
        <w:pStyle w:val="PargrafodaLista"/>
      </w:pPr>
    </w:p>
    <w:p w14:paraId="24F361CD" w14:textId="77777777" w:rsidR="009E4E6C" w:rsidRDefault="009E4E6C" w:rsidP="009E4E6C">
      <w:pPr>
        <w:pStyle w:val="PargrafodaLista"/>
      </w:pPr>
    </w:p>
    <w:p w14:paraId="27FBCB44" w14:textId="77777777" w:rsidR="009E4E6C" w:rsidRDefault="009E4E6C" w:rsidP="009E4E6C">
      <w:pPr>
        <w:pStyle w:val="PargrafodaLista"/>
      </w:pPr>
    </w:p>
    <w:p w14:paraId="01B1C8B9" w14:textId="77777777" w:rsidR="009E4E6C" w:rsidRDefault="009E4E6C" w:rsidP="009E4E6C">
      <w:pPr>
        <w:pStyle w:val="PargrafodaLista"/>
      </w:pPr>
    </w:p>
    <w:p w14:paraId="1C6E0C98" w14:textId="77777777" w:rsidR="009E4E6C" w:rsidRDefault="009E4E6C" w:rsidP="009E4E6C">
      <w:pPr>
        <w:pStyle w:val="PargrafodaLista"/>
      </w:pPr>
    </w:p>
    <w:p w14:paraId="44E5DD37" w14:textId="77777777" w:rsidR="009E4E6C" w:rsidRDefault="009E4E6C" w:rsidP="009E4E6C">
      <w:pPr>
        <w:pStyle w:val="PargrafodaLista"/>
      </w:pPr>
    </w:p>
    <w:p w14:paraId="41646816" w14:textId="77777777" w:rsidR="009E4E6C" w:rsidRDefault="009E4E6C" w:rsidP="009E4E6C">
      <w:pPr>
        <w:pStyle w:val="PargrafodaLista"/>
      </w:pPr>
    </w:p>
    <w:p w14:paraId="43F9FD6B" w14:textId="77777777" w:rsidR="009E4E6C" w:rsidRDefault="009E4E6C" w:rsidP="009E4E6C">
      <w:pPr>
        <w:pStyle w:val="PargrafodaLista"/>
      </w:pPr>
    </w:p>
    <w:p w14:paraId="687BBB26" w14:textId="77777777" w:rsidR="009E4E6C" w:rsidRDefault="009E4E6C" w:rsidP="009E4E6C">
      <w:pPr>
        <w:pStyle w:val="PargrafodaLista"/>
      </w:pPr>
    </w:p>
    <w:p w14:paraId="6DC7935E" w14:textId="77777777" w:rsidR="009E4E6C" w:rsidRDefault="009E4E6C" w:rsidP="009E4E6C">
      <w:pPr>
        <w:pStyle w:val="PargrafodaLista"/>
      </w:pPr>
    </w:p>
    <w:p w14:paraId="1C6D72F0" w14:textId="77777777" w:rsidR="009E4E6C" w:rsidRDefault="009E4E6C" w:rsidP="009E4E6C">
      <w:pPr>
        <w:pStyle w:val="PargrafodaLista"/>
      </w:pPr>
    </w:p>
    <w:p w14:paraId="2DDF2958" w14:textId="77777777" w:rsidR="009E4E6C" w:rsidRDefault="009E4E6C" w:rsidP="009E4E6C">
      <w:pPr>
        <w:pStyle w:val="PargrafodaLista"/>
      </w:pPr>
    </w:p>
    <w:p w14:paraId="6541EBBC" w14:textId="77777777" w:rsidR="009E4E6C" w:rsidRDefault="009E4E6C" w:rsidP="002D75DB">
      <w:pPr>
        <w:pStyle w:val="Cabealho1"/>
        <w:numPr>
          <w:ilvl w:val="0"/>
          <w:numId w:val="28"/>
        </w:numPr>
      </w:pPr>
      <w:bookmarkStart w:id="138" w:name="_Toc512102646"/>
      <w:bookmarkStart w:id="139" w:name="_Toc512891817"/>
      <w:r>
        <w:lastRenderedPageBreak/>
        <w:t>Conclusões</w:t>
      </w:r>
      <w:bookmarkEnd w:id="138"/>
      <w:bookmarkEnd w:id="139"/>
    </w:p>
    <w:p w14:paraId="2CFD722D" w14:textId="77777777" w:rsidR="00AD7B7C" w:rsidRDefault="00DD3CDE">
      <w:pPr>
        <w:spacing w:after="200" w:line="276" w:lineRule="auto"/>
        <w:jc w:val="left"/>
      </w:pPr>
      <w:r>
        <w:br w:type="page"/>
      </w:r>
    </w:p>
    <w:bookmarkStart w:id="140" w:name="_Toc512891818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14:paraId="1211EAE3" w14:textId="77777777" w:rsidR="00AD7B7C" w:rsidRDefault="00AD7B7C">
          <w:pPr>
            <w:pStyle w:val="Cabealho1"/>
          </w:pPr>
          <w:r>
            <w:t>Referências</w:t>
          </w:r>
          <w:bookmarkEnd w:id="140"/>
        </w:p>
        <w:p w14:paraId="546CC554" w14:textId="77777777" w:rsidR="008E1176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Ind w:w="444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689"/>
            <w:gridCol w:w="66"/>
            <w:gridCol w:w="8415"/>
          </w:tblGrid>
          <w:tr w:rsidR="008E1176" w14:paraId="0A0AD36A" w14:textId="77777777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14:paraId="6BDB1090" w14:textId="77777777" w:rsidR="008E1176" w:rsidRDefault="008E1176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21" w:type="pct"/>
              </w:tcPr>
              <w:p w14:paraId="4E17577A" w14:textId="77777777"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14:paraId="7083C433" w14:textId="77777777" w:rsidR="008E1176" w:rsidRDefault="008E1176">
                <w:pPr>
                  <w:pStyle w:val="Bibliografia"/>
                  <w:rPr>
                    <w:noProof/>
                  </w:rPr>
                </w:pPr>
                <w:r w:rsidRPr="008E1176">
                  <w:rPr>
                    <w:noProof/>
                    <w:lang w:val="en-US"/>
                  </w:rPr>
                  <w:t xml:space="preserve">Mind Source, “Portal de Emprego,” Mind Source, [Online]. Available: https://emprego.mindsource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8E1176" w14:paraId="56A6C13E" w14:textId="77777777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14:paraId="5C5D38C9" w14:textId="77777777" w:rsidR="008E1176" w:rsidRDefault="008E117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21" w:type="pct"/>
              </w:tcPr>
              <w:p w14:paraId="7F586875" w14:textId="77777777"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14:paraId="7DAC50DA" w14:textId="77777777" w:rsidR="008E1176" w:rsidRDefault="0057039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  <w:lang w:val="en-US"/>
                  </w:rPr>
                  <w:t>Randstad</w:t>
                </w:r>
                <w:r w:rsidR="008E1176" w:rsidRPr="008E1176">
                  <w:rPr>
                    <w:noProof/>
                    <w:lang w:val="en-US"/>
                  </w:rPr>
                  <w:t xml:space="preserve">, “My Profile,” </w:t>
                </w:r>
                <w:r>
                  <w:rPr>
                    <w:noProof/>
                    <w:lang w:val="en-US"/>
                  </w:rPr>
                  <w:t>Randstad</w:t>
                </w:r>
                <w:r w:rsidR="008E1176" w:rsidRPr="008E1176">
                  <w:rPr>
                    <w:noProof/>
                    <w:lang w:val="en-US"/>
                  </w:rPr>
                  <w:t xml:space="preserve">, [Online]. Available: https://myprofile.randstad.pt/. </w:t>
                </w:r>
                <w:r w:rsidR="008E1176">
                  <w:rPr>
                    <w:noProof/>
                  </w:rPr>
                  <w:t>[Acedido em Abril 2018].</w:t>
                </w:r>
              </w:p>
            </w:tc>
          </w:tr>
          <w:tr w:rsidR="008E1176" w14:paraId="2BE745F5" w14:textId="77777777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14:paraId="56503FB7" w14:textId="77777777" w:rsidR="008E1176" w:rsidRDefault="008E117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21" w:type="pct"/>
              </w:tcPr>
              <w:p w14:paraId="5FA9214D" w14:textId="77777777"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14:paraId="766F6E4C" w14:textId="77777777" w:rsidR="008E1176" w:rsidRDefault="008E1176">
                <w:pPr>
                  <w:pStyle w:val="Bibliografia"/>
                  <w:rPr>
                    <w:noProof/>
                  </w:rPr>
                </w:pPr>
                <w:r w:rsidRPr="008E1176">
                  <w:rPr>
                    <w:noProof/>
                    <w:lang w:val="en-US"/>
                  </w:rPr>
                  <w:t xml:space="preserve">LinkedIn Corporation, “LinkeId,” LinkedIn Corporation, 05 Maio 2003. </w:t>
                </w:r>
                <w:r>
                  <w:rPr>
                    <w:noProof/>
                  </w:rPr>
                  <w:t>[Online]. Available: https://pt.linkedin.com/. [Acedido em Abril 2018].</w:t>
                </w:r>
              </w:p>
            </w:tc>
          </w:tr>
          <w:tr w:rsidR="008E1176" w14:paraId="59710121" w14:textId="77777777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14:paraId="627394A7" w14:textId="77777777" w:rsidR="008E1176" w:rsidRDefault="008E117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21" w:type="pct"/>
              </w:tcPr>
              <w:p w14:paraId="071AC3E8" w14:textId="77777777"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14:paraId="28DA4AB6" w14:textId="77777777" w:rsidR="008E1176" w:rsidRDefault="008E1176">
                <w:pPr>
                  <w:pStyle w:val="Bibliografia"/>
                  <w:rPr>
                    <w:noProof/>
                  </w:rPr>
                </w:pPr>
                <w:r w:rsidRPr="008E1176">
                  <w:rPr>
                    <w:noProof/>
                    <w:lang w:val="en-US"/>
                  </w:rPr>
                  <w:t xml:space="preserve">ITJobs Portugal, “ITJobs,” ITJobs Portugal, [Online]. Available: https://www.itjobs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8E1176" w14:paraId="059739BD" w14:textId="77777777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14:paraId="5F454719" w14:textId="77777777" w:rsidR="008E1176" w:rsidRDefault="008E117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21" w:type="pct"/>
              </w:tcPr>
              <w:p w14:paraId="7FC56A70" w14:textId="77777777"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14:paraId="53913B27" w14:textId="77777777" w:rsidR="008E1176" w:rsidRDefault="008E1176">
                <w:pPr>
                  <w:pStyle w:val="Bibliografia"/>
                  <w:rPr>
                    <w:noProof/>
                  </w:rPr>
                </w:pPr>
                <w:r w:rsidRPr="008E1176">
                  <w:rPr>
                    <w:noProof/>
                    <w:lang w:val="en-US"/>
                  </w:rPr>
                  <w:t xml:space="preserve">OutSystems, “OutSystems Architecture,” OutSystems, [Online]. Available: https://success.outsystems.com/Evaluation/Architecture/2_OutSystems_Platform_architecture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</w:tbl>
        <w:p w14:paraId="158EB0B9" w14:textId="77777777" w:rsidR="008E1176" w:rsidRDefault="008E1176">
          <w:pPr>
            <w:divId w:val="607397363"/>
            <w:rPr>
              <w:rFonts w:eastAsia="Times New Roman"/>
              <w:noProof/>
            </w:rPr>
          </w:pPr>
        </w:p>
        <w:p w14:paraId="1E1E715E" w14:textId="77777777" w:rsidR="00AD7B7C" w:rsidRDefault="00AD7B7C" w:rsidP="00C24EE9">
          <w:r>
            <w:rPr>
              <w:b/>
              <w:bCs/>
            </w:rPr>
            <w:fldChar w:fldCharType="end"/>
          </w:r>
        </w:p>
      </w:sdtContent>
    </w:sdt>
    <w:p w14:paraId="10EFD38E" w14:textId="77777777" w:rsidR="00AD7B7C" w:rsidRDefault="00AD7B7C">
      <w:pPr>
        <w:spacing w:after="200" w:line="276" w:lineRule="auto"/>
        <w:jc w:val="left"/>
      </w:pPr>
    </w:p>
    <w:p w14:paraId="5B93AF19" w14:textId="77777777" w:rsidR="00093F3E" w:rsidRDefault="00093F3E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14:paraId="4BB13AFB" w14:textId="77777777" w:rsidR="0057240C" w:rsidRPr="000C0D6E" w:rsidRDefault="00D971BC" w:rsidP="000C0D6E">
      <w:pPr>
        <w:pStyle w:val="Cabealho1"/>
      </w:pPr>
      <w:bookmarkStart w:id="141" w:name="_Toc512891819"/>
      <w:r w:rsidRPr="000C0D6E">
        <w:lastRenderedPageBreak/>
        <w:t xml:space="preserve">A.1 </w:t>
      </w:r>
      <w:r w:rsidR="0057240C" w:rsidRPr="000C0D6E">
        <w:t>Diagrama</w:t>
      </w:r>
      <w:r w:rsidRPr="000C0D6E">
        <w:t>s da Aplicação</w:t>
      </w:r>
      <w:bookmarkEnd w:id="141"/>
    </w:p>
    <w:p w14:paraId="69309469" w14:textId="77777777" w:rsidR="0057240C" w:rsidRDefault="0057240C" w:rsidP="00FC667E">
      <w:pPr>
        <w:pStyle w:val="PargrafodaLista"/>
      </w:pPr>
    </w:p>
    <w:p w14:paraId="07BA6933" w14:textId="77777777" w:rsidR="00D971BC" w:rsidRDefault="00D971BC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14:paraId="15626FF8" w14:textId="77777777" w:rsidR="00D971BC" w:rsidRDefault="00D971BC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rPr>
          <w:rFonts w:eastAsiaTheme="majorEastAsia" w:cstheme="majorBidi"/>
          <w:b/>
          <w:bCs/>
          <w:sz w:val="40"/>
          <w:szCs w:val="28"/>
        </w:rPr>
        <w:br w:type="page"/>
      </w:r>
    </w:p>
    <w:p w14:paraId="7C6E3789" w14:textId="77777777" w:rsidR="00D971BC" w:rsidRDefault="00D971BC" w:rsidP="00FC667E">
      <w:pPr>
        <w:pStyle w:val="PargrafodaLista"/>
        <w:rPr>
          <w:rFonts w:eastAsiaTheme="majorEastAsia" w:cstheme="majorBidi"/>
          <w:b/>
          <w:bCs/>
          <w:sz w:val="40"/>
          <w:szCs w:val="28"/>
        </w:rPr>
      </w:pPr>
    </w:p>
    <w:p w14:paraId="2B5576AF" w14:textId="77777777" w:rsidR="00796B7C" w:rsidRDefault="00796B7C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14:paraId="08B6F16B" w14:textId="6C76D42D" w:rsidR="0057240C" w:rsidRDefault="00D971BC" w:rsidP="000C0D6E">
      <w:pPr>
        <w:pStyle w:val="Cabealho1"/>
      </w:pPr>
      <w:bookmarkStart w:id="142" w:name="_Toc512891820"/>
      <w:r>
        <w:lastRenderedPageBreak/>
        <w:t xml:space="preserve">A.2 </w:t>
      </w:r>
      <w:r w:rsidR="0057240C" w:rsidRPr="00D971BC">
        <w:t>Modelos de dados</w:t>
      </w:r>
      <w:bookmarkEnd w:id="142"/>
    </w:p>
    <w:p w14:paraId="6D58412D" w14:textId="77777777" w:rsidR="00C34227" w:rsidRPr="00C34227" w:rsidRDefault="00C34227" w:rsidP="00C34227">
      <w:r>
        <w:t>Deve ser notado que que nos modelos que se seguem, as entidades estáticas estão a vermelho, enquanto que entidades dinâmicas a azul.</w:t>
      </w:r>
    </w:p>
    <w:p w14:paraId="050E768D" w14:textId="77777777" w:rsidR="00272FA7" w:rsidRDefault="00C34227" w:rsidP="00272FA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11E5899" wp14:editId="5439947C">
            <wp:extent cx="7197090" cy="5112274"/>
            <wp:effectExtent l="0" t="5080" r="0" b="0"/>
            <wp:docPr id="51" name="Imagem 51" descr="C:\Users\Diogo\AppData\Local\Microsoft\Windows\INetCache\Content.Word\ModeloEA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ModeloEAUser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00106" cy="511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5B19" w14:textId="6C38A0C9" w:rsidR="00C34227" w:rsidRPr="00C34227" w:rsidRDefault="00272FA7" w:rsidP="00272FA7">
      <w:pPr>
        <w:pStyle w:val="Legenda"/>
      </w:pPr>
      <w:r>
        <w:t xml:space="preserve">Modelos De Dados </w:t>
      </w:r>
      <w:r w:rsidR="00C53023">
        <w:fldChar w:fldCharType="begin"/>
      </w:r>
      <w:r w:rsidR="00C53023">
        <w:instrText xml:space="preserve"> SEQ Modelos_De_Dados \* ARABIC </w:instrText>
      </w:r>
      <w:r w:rsidR="00C53023">
        <w:fldChar w:fldCharType="separate"/>
      </w:r>
      <w:r w:rsidR="0066759C">
        <w:rPr>
          <w:noProof/>
        </w:rPr>
        <w:t>1</w:t>
      </w:r>
      <w:r w:rsidR="00C53023">
        <w:rPr>
          <w:noProof/>
        </w:rPr>
        <w:fldChar w:fldCharType="end"/>
      </w:r>
      <w:r>
        <w:t xml:space="preserve"> - Utilizadores</w:t>
      </w:r>
    </w:p>
    <w:p w14:paraId="60B8C2BE" w14:textId="77777777" w:rsidR="000C05C7" w:rsidRDefault="000C05C7" w:rsidP="000C05C7">
      <w:pPr>
        <w:contextualSpacing/>
      </w:pPr>
    </w:p>
    <w:p w14:paraId="2B13EC2F" w14:textId="77777777" w:rsidR="000C05C7" w:rsidRDefault="000C05C7" w:rsidP="000C05C7">
      <w:pPr>
        <w:contextualSpacing/>
      </w:pPr>
      <w:r>
        <w:lastRenderedPageBreak/>
        <w:t xml:space="preserve">As entidades no </w:t>
      </w:r>
      <w:r w:rsidR="00D14412">
        <w:t>modelo</w:t>
      </w:r>
      <w:r>
        <w:t xml:space="preserve"> anterior são: </w:t>
      </w:r>
    </w:p>
    <w:p w14:paraId="365895E6" w14:textId="66ADA43F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User</w:t>
      </w:r>
      <w:proofErr w:type="spellEnd"/>
      <w:r w:rsidRPr="000A76DA">
        <w:t xml:space="preserve">, uma entidade padrão da </w:t>
      </w:r>
      <w:proofErr w:type="spellStart"/>
      <w:r w:rsidR="00750DFB">
        <w:t>Outsystems</w:t>
      </w:r>
      <w:proofErr w:type="spellEnd"/>
      <w:r w:rsidRPr="000A76DA">
        <w:t>, representa os utilizadores registrados na aplicação</w:t>
      </w:r>
      <w:r w:rsidR="000C05C7">
        <w:t>;</w:t>
      </w:r>
    </w:p>
    <w:p w14:paraId="7F7B75B0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Photo</w:t>
      </w:r>
      <w:proofErr w:type="spellEnd"/>
      <w:r w:rsidRPr="000A76DA">
        <w:t>, todos os utilizadores podem incluir uma fotografia, que é representada por esta entidade</w:t>
      </w:r>
      <w:r w:rsidR="000C05C7">
        <w:t>;</w:t>
      </w:r>
      <w:r w:rsidRPr="000A76DA">
        <w:t xml:space="preserve">  </w:t>
      </w:r>
    </w:p>
    <w:p w14:paraId="57AB2283" w14:textId="4614FF01" w:rsidR="000C05C7" w:rsidRPr="000A76DA" w:rsidRDefault="000A76DA" w:rsidP="004E5CD4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Capacity</w:t>
      </w:r>
      <w:proofErr w:type="spellEnd"/>
      <w:r w:rsidRPr="000A76DA">
        <w:t>, as instancias desta entidade demonstram os cinco níveis de capacida</w:t>
      </w:r>
      <w:r w:rsidR="004E5CD4">
        <w:t>des reconhecidas pela aplicação</w:t>
      </w:r>
    </w:p>
    <w:p w14:paraId="5B57E83C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Tools</w:t>
      </w:r>
      <w:proofErr w:type="spellEnd"/>
      <w:r w:rsidRPr="000A76DA">
        <w:t xml:space="preserve">, todas as linguagens tecnológicas, </w:t>
      </w:r>
      <w:proofErr w:type="spellStart"/>
      <w:r w:rsidRPr="000A76DA">
        <w:t>frameworks</w:t>
      </w:r>
      <w:proofErr w:type="spellEnd"/>
      <w:r w:rsidRPr="000A76DA">
        <w:t xml:space="preserve"> </w:t>
      </w:r>
      <w:proofErr w:type="gramStart"/>
      <w:r w:rsidRPr="000A76DA">
        <w:t xml:space="preserve">e </w:t>
      </w:r>
      <w:proofErr w:type="spellStart"/>
      <w:r w:rsidRPr="000A76DA">
        <w:t>IDEs</w:t>
      </w:r>
      <w:proofErr w:type="spellEnd"/>
      <w:proofErr w:type="gramEnd"/>
      <w:r w:rsidRPr="000A76DA">
        <w:t xml:space="preserve"> que a aplicação considera importantes e que os candidatos podem demonstra a sua capacidade do dossiê de capacidades,  </w:t>
      </w:r>
    </w:p>
    <w:p w14:paraId="56752E2C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Languages</w:t>
      </w:r>
      <w:proofErr w:type="spellEnd"/>
      <w:r w:rsidRPr="000A76DA">
        <w:t xml:space="preserve">, idiomas reconhecidos pela aplicação, </w:t>
      </w:r>
    </w:p>
    <w:p w14:paraId="687928CC" w14:textId="660BA865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SpontaneousCurriculum</w:t>
      </w:r>
      <w:proofErr w:type="spellEnd"/>
      <w:r w:rsidRPr="000A76DA">
        <w:t xml:space="preserve">, como estabelecido anteriormente uma capacidade de utilizadores não registrados é a capacidade de realizar uma candidatura espontânea. Esta candidatura envolve fornecer informação pessoal, nome, </w:t>
      </w:r>
      <w:proofErr w:type="spellStart"/>
      <w:r w:rsidRPr="000A76DA">
        <w:t>tele</w:t>
      </w:r>
      <w:r w:rsidR="00F62F0E">
        <w:t>mobile</w:t>
      </w:r>
      <w:proofErr w:type="spellEnd"/>
      <w:r w:rsidRPr="000A76DA">
        <w:t xml:space="preserve"> e email e um currículo. Destas informações as primeiras três são guardadas em instancias desta entidade,</w:t>
      </w:r>
    </w:p>
    <w:p w14:paraId="0B1EF9A6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SpontaneousCurriculumFile</w:t>
      </w:r>
      <w:proofErr w:type="spellEnd"/>
      <w:r w:rsidRPr="000A76DA">
        <w:t xml:space="preserve">, o currículo em si da candidatura espontânea é guardado nesta entidade, que refere a </w:t>
      </w:r>
      <w:proofErr w:type="spellStart"/>
      <w:r w:rsidRPr="000A76DA">
        <w:t>SpontaneousCurriculum</w:t>
      </w:r>
      <w:proofErr w:type="spellEnd"/>
      <w:r w:rsidRPr="000A76DA">
        <w:t>,</w:t>
      </w:r>
    </w:p>
    <w:p w14:paraId="3E5BF91F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Employee</w:t>
      </w:r>
      <w:proofErr w:type="spellEnd"/>
      <w:r w:rsidRPr="000A76DA">
        <w:t xml:space="preserve">, as instancias desta entidade adicionam informação ao </w:t>
      </w:r>
      <w:proofErr w:type="spellStart"/>
      <w:r w:rsidRPr="000A76DA">
        <w:t>User</w:t>
      </w:r>
      <w:proofErr w:type="spellEnd"/>
      <w:r w:rsidRPr="000A76DA">
        <w:t>, tal informação sendo relacionada com a posição e funções do utilizador na PS Tec,</w:t>
      </w:r>
    </w:p>
    <w:p w14:paraId="6970ED5B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CandidateCurriculum</w:t>
      </w:r>
      <w:proofErr w:type="spellEnd"/>
      <w:r w:rsidRPr="000A76DA">
        <w:t>, uma das entidades que adiciona informação a utilizadores candidatos, representando o currículo do mesmo,</w:t>
      </w:r>
    </w:p>
    <w:p w14:paraId="2C4EA6C2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CandidateAvailability</w:t>
      </w:r>
      <w:proofErr w:type="spellEnd"/>
      <w:r w:rsidRPr="000A76DA">
        <w:t>, instancias desta entidade representam a disponibilidade que o candidato tem para entrevistas, associando a um dia de semana uma janela de tempo,</w:t>
      </w:r>
    </w:p>
    <w:p w14:paraId="60602D20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CandiadteTechnology</w:t>
      </w:r>
      <w:proofErr w:type="spellEnd"/>
      <w:r w:rsidRPr="000A76DA">
        <w:t xml:space="preserve">, uma entidade que faz parte do dossiê de capacidades de candidatos, representa a capacidade que um candidato tem com uma linguagem de tecnologia, reconhecida pela aplicação, </w:t>
      </w:r>
    </w:p>
    <w:p w14:paraId="64B01DDB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CandiadteFramework</w:t>
      </w:r>
      <w:proofErr w:type="spellEnd"/>
      <w:r w:rsidRPr="000A76DA">
        <w:t xml:space="preserve">, uma entidade que faz parte do dossiê de capacidades de candidatos, representa a capacidade que um candidato tem com uma </w:t>
      </w:r>
      <w:proofErr w:type="spellStart"/>
      <w:r w:rsidRPr="000A76DA">
        <w:rPr>
          <w:i/>
        </w:rPr>
        <w:t>framework</w:t>
      </w:r>
      <w:proofErr w:type="spellEnd"/>
      <w:r w:rsidRPr="000A76DA">
        <w:t>, reconhecida pela aplicação,</w:t>
      </w:r>
    </w:p>
    <w:p w14:paraId="537656B7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CandiadteIDE</w:t>
      </w:r>
      <w:proofErr w:type="spellEnd"/>
      <w:r w:rsidRPr="000A76DA">
        <w:t>, uma entidade que faz parte do dossiê de capacidades de candidatos, representa a capacidade que um candidato tem com uma IDE, reconhecida pela aplicação,</w:t>
      </w:r>
    </w:p>
    <w:p w14:paraId="7DE9837E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CandiadteFormation</w:t>
      </w:r>
      <w:proofErr w:type="spellEnd"/>
      <w:r w:rsidRPr="000A76DA">
        <w:t xml:space="preserve">, uma entidade que faz parte do dossiê de capacidades de candidatos, representa uma formação oficial que o candidato tenha obtido, </w:t>
      </w:r>
      <w:r w:rsidRPr="000A76DA">
        <w:lastRenderedPageBreak/>
        <w:t xml:space="preserve">considerando as linguagens tecnológicas, </w:t>
      </w:r>
      <w:proofErr w:type="spellStart"/>
      <w:r w:rsidRPr="000A76DA">
        <w:t>frameworks</w:t>
      </w:r>
      <w:proofErr w:type="spellEnd"/>
      <w:r w:rsidRPr="000A76DA">
        <w:t xml:space="preserve"> </w:t>
      </w:r>
      <w:proofErr w:type="gramStart"/>
      <w:r w:rsidRPr="000A76DA">
        <w:t xml:space="preserve">e </w:t>
      </w:r>
      <w:proofErr w:type="spellStart"/>
      <w:r w:rsidRPr="000A76DA">
        <w:t>IDEs</w:t>
      </w:r>
      <w:proofErr w:type="spellEnd"/>
      <w:proofErr w:type="gramEnd"/>
      <w:r w:rsidRPr="000A76DA">
        <w:t xml:space="preserve"> que a aplicação considera importantes,</w:t>
      </w:r>
    </w:p>
    <w:p w14:paraId="026670E3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CandidateLanguage</w:t>
      </w:r>
      <w:proofErr w:type="spellEnd"/>
      <w:r w:rsidRPr="000A76DA">
        <w:t>, uma entidade que faz parte do dossiê de capacidades de candidatos, representa a capacidade que um candidato tem com uma linguagem, reconhecida pela aplicação,</w:t>
      </w:r>
    </w:p>
    <w:p w14:paraId="2F056E89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CandidateWorkExperience</w:t>
      </w:r>
      <w:proofErr w:type="spellEnd"/>
      <w:r w:rsidRPr="000A76DA">
        <w:t>, uma entidade que faz parte do dossiê de capacidades de candidatos, representa experiencia laboral que o candidato considere importante de notar,</w:t>
      </w:r>
    </w:p>
    <w:p w14:paraId="7E6E4ED7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CandidateAcademic</w:t>
      </w:r>
      <w:proofErr w:type="spellEnd"/>
      <w:r w:rsidRPr="000A76DA">
        <w:t>, uma entidade que faz parte do dossiê de capacidades de candidatos, representa curso académicos que o candidato considere importante de notar,</w:t>
      </w:r>
    </w:p>
    <w:p w14:paraId="68D3937A" w14:textId="77777777" w:rsid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CandidateAppDeveloped</w:t>
      </w:r>
      <w:proofErr w:type="spellEnd"/>
      <w:r w:rsidRPr="000A76DA">
        <w:t>, uma entidade que faz parte do dossiê de capacidades de candidatos, representa aplicações desenvolvidas pelo candidato que o candidato considere importante de notar.</w:t>
      </w:r>
    </w:p>
    <w:p w14:paraId="17CD9573" w14:textId="77777777" w:rsidR="002275D3" w:rsidRDefault="002275D3" w:rsidP="002275D3">
      <w:pPr>
        <w:ind w:firstLine="391"/>
      </w:pPr>
      <w:r>
        <w:t xml:space="preserve">Deve ser notado que </w:t>
      </w:r>
      <w:proofErr w:type="spellStart"/>
      <w:r>
        <w:t>User</w:t>
      </w:r>
      <w:proofErr w:type="spellEnd"/>
      <w:r>
        <w:t xml:space="preserve"> na verdade representa todos os utilizadores reconhecidos na </w:t>
      </w:r>
      <w:proofErr w:type="spellStart"/>
      <w:r>
        <w:t>cloud</w:t>
      </w:r>
      <w:proofErr w:type="spellEnd"/>
      <w:r>
        <w:t xml:space="preserve"> onde corre as aplicações desenvolvidas, para restringir o acesso a só utilizadores estabelecidos na aplicação é utilizado dois roles, </w:t>
      </w:r>
      <w:proofErr w:type="spellStart"/>
      <w:r>
        <w:t>IViewCandidate</w:t>
      </w:r>
      <w:proofErr w:type="spellEnd"/>
      <w:r>
        <w:t xml:space="preserve"> e </w:t>
      </w:r>
      <w:proofErr w:type="spellStart"/>
      <w:r>
        <w:t>IViewEmployee</w:t>
      </w:r>
      <w:proofErr w:type="spellEnd"/>
      <w:r>
        <w:t>. Estes dois também são utilizados para diferenciar os utilizadores que são candidatos e os que são colaboradores.</w:t>
      </w:r>
    </w:p>
    <w:p w14:paraId="44EB265B" w14:textId="77777777" w:rsidR="002275D3" w:rsidRDefault="002275D3" w:rsidP="002275D3">
      <w:pPr>
        <w:ind w:firstLine="391"/>
      </w:pPr>
      <w:r>
        <w:t xml:space="preserve">Um fator a notar é a utilização de </w:t>
      </w:r>
      <w:proofErr w:type="spellStart"/>
      <w:r>
        <w:t>Photo</w:t>
      </w:r>
      <w:proofErr w:type="spellEnd"/>
      <w:r>
        <w:t xml:space="preserve">, sendo que originalmente considerou-se outra possibilidade para a fotografia. Tal era utilizar um campo na entidade </w:t>
      </w:r>
      <w:proofErr w:type="spellStart"/>
      <w:r>
        <w:t>Employee</w:t>
      </w:r>
      <w:proofErr w:type="spellEnd"/>
      <w:r>
        <w:t xml:space="preserve"> e </w:t>
      </w:r>
      <w:proofErr w:type="spellStart"/>
      <w:r>
        <w:t>CandidateCurriculum</w:t>
      </w:r>
      <w:proofErr w:type="spellEnd"/>
      <w:r>
        <w:t xml:space="preserve">, as únicas duas entidades obrigatórias dos utilizadores da </w:t>
      </w:r>
      <w:proofErr w:type="spellStart"/>
      <w:r>
        <w:t>IView</w:t>
      </w:r>
      <w:proofErr w:type="spellEnd"/>
      <w:r>
        <w:t>.</w:t>
      </w:r>
    </w:p>
    <w:p w14:paraId="0C2B5923" w14:textId="77777777" w:rsidR="002275D3" w:rsidRDefault="002275D3" w:rsidP="002275D3">
      <w:pPr>
        <w:ind w:firstLine="391"/>
      </w:pPr>
      <w:r>
        <w:t xml:space="preserve">Tal ideia levantou o problema que em certas situações a fotografia de utilizador é utilizada sem saber que tipo de utilizador está a utilizar a aplicação. Como por exemplo a fotografia é sempre demonstrada no </w:t>
      </w:r>
      <w:proofErr w:type="spellStart"/>
      <w:r w:rsidRPr="00353697">
        <w:rPr>
          <w:i/>
        </w:rPr>
        <w:t>header</w:t>
      </w:r>
      <w:proofErr w:type="spellEnd"/>
      <w:r>
        <w:t xml:space="preserve"> da página.</w:t>
      </w:r>
    </w:p>
    <w:p w14:paraId="760752A7" w14:textId="77777777" w:rsidR="002275D3" w:rsidRDefault="002275D3" w:rsidP="002275D3">
      <w:pPr>
        <w:ind w:firstLine="391"/>
      </w:pPr>
      <w:r>
        <w:t xml:space="preserve">Também existe o facto que a fotografia não vai sempre ser necessária, mas devido ao tipo, a mesma pode ocupar um certo espaço, que quando agrupando em grandes números, podem atrasar qualquer </w:t>
      </w:r>
      <w:proofErr w:type="spellStart"/>
      <w:r w:rsidRPr="00353697">
        <w:rPr>
          <w:i/>
        </w:rPr>
        <w:t>aggregate</w:t>
      </w:r>
      <w:proofErr w:type="spellEnd"/>
      <w:r>
        <w:t>. Mas com a fotografia separada, tal tempo não acontece, exceto quando realmente necessário.</w:t>
      </w:r>
    </w:p>
    <w:p w14:paraId="11FAC0B0" w14:textId="77777777" w:rsidR="002275D3" w:rsidRDefault="002275D3" w:rsidP="002275D3">
      <w:pPr>
        <w:ind w:firstLine="391"/>
      </w:pPr>
      <w:r>
        <w:t xml:space="preserve">Este mesmo custo adicional é a razão da existência da divisão entre </w:t>
      </w:r>
      <w:proofErr w:type="spellStart"/>
      <w:r>
        <w:t>SpontaneousCurriculum</w:t>
      </w:r>
      <w:proofErr w:type="spellEnd"/>
      <w:r>
        <w:t xml:space="preserve"> e </w:t>
      </w:r>
      <w:proofErr w:type="spellStart"/>
      <w:r>
        <w:t>SpontaneousCurriculumFile</w:t>
      </w:r>
      <w:proofErr w:type="spellEnd"/>
      <w:r>
        <w:t xml:space="preserve">, sendo que o segundo incluí um ficheiro </w:t>
      </w:r>
      <w:proofErr w:type="spellStart"/>
      <w:r>
        <w:t>pdf</w:t>
      </w:r>
      <w:proofErr w:type="spellEnd"/>
      <w:r>
        <w:t xml:space="preserve"> de tamanho variável. </w:t>
      </w:r>
    </w:p>
    <w:p w14:paraId="5BBEE8B1" w14:textId="77777777" w:rsidR="000A76DA" w:rsidRPr="000A76DA" w:rsidRDefault="000A76DA" w:rsidP="000A76DA">
      <w:pPr>
        <w:ind w:firstLine="391"/>
        <w:contextualSpacing/>
      </w:pPr>
      <w:r>
        <w:t>A</w:t>
      </w:r>
      <w:r w:rsidRPr="000A76DA">
        <w:t xml:space="preserve">o contrario das outras entidades que adicionam informação, esta é de 1 por 1 (um </w:t>
      </w:r>
      <w:proofErr w:type="spellStart"/>
      <w:r w:rsidRPr="000A76DA">
        <w:t>User</w:t>
      </w:r>
      <w:proofErr w:type="spellEnd"/>
      <w:r w:rsidRPr="000A76DA">
        <w:t xml:space="preserve"> só pode ser referido uma vez por </w:t>
      </w:r>
      <w:proofErr w:type="spellStart"/>
      <w:r w:rsidRPr="000A76DA">
        <w:t>CandidateCurriculum</w:t>
      </w:r>
      <w:proofErr w:type="spellEnd"/>
      <w:r w:rsidRPr="000A76DA">
        <w:t>), e a aplicação impõe esta relação como obrigatória,</w:t>
      </w:r>
    </w:p>
    <w:p w14:paraId="45F1B673" w14:textId="77777777" w:rsidR="000A76DA" w:rsidRDefault="000A76DA" w:rsidP="00822A29">
      <w:pPr>
        <w:ind w:firstLine="391"/>
        <w:contextualSpacing/>
      </w:pPr>
      <w:r>
        <w:t>A inclusão da</w:t>
      </w:r>
      <w:r w:rsidRPr="000A76DA">
        <w:t xml:space="preserve"> referencia a </w:t>
      </w:r>
      <w:proofErr w:type="spellStart"/>
      <w:r>
        <w:t>Languages</w:t>
      </w:r>
      <w:proofErr w:type="spellEnd"/>
      <w:r>
        <w:t xml:space="preserve"> pelo </w:t>
      </w:r>
      <w:proofErr w:type="spellStart"/>
      <w:r>
        <w:t>CandidateCurriculum</w:t>
      </w:r>
      <w:proofErr w:type="spellEnd"/>
      <w:r>
        <w:t xml:space="preserve">, representa a </w:t>
      </w:r>
      <w:r w:rsidR="00822A29">
        <w:t>linguagem nativa do utilizador.</w:t>
      </w:r>
    </w:p>
    <w:p w14:paraId="64F1460C" w14:textId="77777777" w:rsidR="002275D3" w:rsidRDefault="002275D3" w:rsidP="002275D3">
      <w:pPr>
        <w:ind w:firstLine="391"/>
      </w:pPr>
      <w:r>
        <w:lastRenderedPageBreak/>
        <w:t xml:space="preserve">A entidade </w:t>
      </w:r>
      <w:proofErr w:type="spellStart"/>
      <w:r>
        <w:t>Capacity</w:t>
      </w:r>
      <w:proofErr w:type="spellEnd"/>
      <w:r>
        <w:t xml:space="preserve"> não só é utilizada para estabelecer a capacidade de candidatos com varias vertentes, como também para estabelecer informações desses mesmos níveis, que possam estabelecer os candidatos da escolha do nível.</w:t>
      </w:r>
    </w:p>
    <w:p w14:paraId="17192642" w14:textId="77777777" w:rsidR="00F908A7" w:rsidRPr="000A76DA" w:rsidRDefault="00F908A7" w:rsidP="00F908A7">
      <w:pPr>
        <w:ind w:firstLine="391"/>
        <w:contextualSpacing/>
      </w:pPr>
      <w:r>
        <w:t>U</w:t>
      </w:r>
      <w:r w:rsidRPr="000A76DA">
        <w:t xml:space="preserve">m candidato pode ter mais que uma </w:t>
      </w:r>
      <w:proofErr w:type="spellStart"/>
      <w:r w:rsidRPr="000A76DA">
        <w:t>CandidateAvailability</w:t>
      </w:r>
      <w:proofErr w:type="spellEnd"/>
      <w:r w:rsidRPr="000A76DA">
        <w:t xml:space="preserve"> para o mesmo dia da semana.</w:t>
      </w:r>
    </w:p>
    <w:p w14:paraId="3ADD7B08" w14:textId="77777777" w:rsidR="002275D3" w:rsidRDefault="002275D3" w:rsidP="00293AEB"/>
    <w:p w14:paraId="5DC5BF91" w14:textId="77777777" w:rsidR="002275D3" w:rsidRDefault="002275D3" w:rsidP="00293AEB"/>
    <w:p w14:paraId="0652F977" w14:textId="77777777" w:rsidR="002275D3" w:rsidRDefault="002275D3" w:rsidP="00293AEB"/>
    <w:p w14:paraId="38391143" w14:textId="77777777" w:rsidR="000C05C7" w:rsidRDefault="000C05C7" w:rsidP="00293AEB"/>
    <w:p w14:paraId="005818AD" w14:textId="77777777" w:rsidR="000C05C7" w:rsidRDefault="000C05C7" w:rsidP="00293AEB"/>
    <w:p w14:paraId="4EB75673" w14:textId="77777777" w:rsidR="000C05C7" w:rsidRDefault="000C05C7" w:rsidP="00293AEB"/>
    <w:p w14:paraId="6A7C5D0E" w14:textId="77777777" w:rsidR="00D14412" w:rsidRDefault="000C05C7" w:rsidP="00272FA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024E03" wp14:editId="33779152">
            <wp:extent cx="7923676" cy="4989938"/>
            <wp:effectExtent l="0" t="0" r="1270" b="1270"/>
            <wp:docPr id="55" name="Imagem 55" descr="C:\Users\Diogo\AppData\Local\Microsoft\Windows\INetCache\Content.Word\ModeloEAVag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ModeloEAVagas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29434" cy="49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E429" w14:textId="3317BAC2" w:rsidR="000C05C7" w:rsidRDefault="00D14412" w:rsidP="00D14412">
      <w:pPr>
        <w:pStyle w:val="Legenda"/>
      </w:pPr>
      <w:r>
        <w:t xml:space="preserve">Modelos De Dados </w:t>
      </w:r>
      <w:fldSimple w:instr=" SEQ Modelos_De_Dados \* ARABIC ">
        <w:r w:rsidR="0066759C">
          <w:rPr>
            <w:noProof/>
          </w:rPr>
          <w:t>2</w:t>
        </w:r>
      </w:fldSimple>
      <w:r>
        <w:t xml:space="preserve"> – Vagas</w:t>
      </w:r>
    </w:p>
    <w:p w14:paraId="7CDFDF51" w14:textId="77777777" w:rsidR="00D14412" w:rsidRDefault="00D14412" w:rsidP="00D14412">
      <w:r>
        <w:tab/>
      </w:r>
    </w:p>
    <w:p w14:paraId="3387323E" w14:textId="77777777" w:rsidR="00D14412" w:rsidRDefault="00D14412" w:rsidP="00D14412"/>
    <w:p w14:paraId="649F4C43" w14:textId="77777777" w:rsidR="00D14412" w:rsidRPr="00D14412" w:rsidRDefault="00D14412" w:rsidP="00D14412">
      <w:pPr>
        <w:ind w:firstLine="708"/>
      </w:pPr>
      <w:r>
        <w:lastRenderedPageBreak/>
        <w:t xml:space="preserve">No modelo 2 é possível verificar as seguintes entidades: </w:t>
      </w:r>
    </w:p>
    <w:p w14:paraId="4E3D9B14" w14:textId="77777777" w:rsidR="000C05C7" w:rsidRDefault="00D14412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Client</w:t>
      </w:r>
      <w:proofErr w:type="spellEnd"/>
      <w:r>
        <w:t xml:space="preserve">, </w:t>
      </w:r>
      <w:r w:rsidR="000C05C7">
        <w:t xml:space="preserve">nesta entidade é possível incluir informações dos clientes da PS Tec, que podem iniciar projetos com a PS Tec, </w:t>
      </w:r>
    </w:p>
    <w:p w14:paraId="2C7327F5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r>
        <w:t>Project, projetos a serem realizados pela PS Tec, por estes projetos é possível estabelecer vagas para candidatos,</w:t>
      </w:r>
    </w:p>
    <w:p w14:paraId="58D0A5BD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ProjectClient</w:t>
      </w:r>
      <w:proofErr w:type="spellEnd"/>
      <w:r>
        <w:t xml:space="preserve">, com esta entidade é possível associar vários clientes a um projeto, e claro um cliente a vários projetos, </w:t>
      </w:r>
    </w:p>
    <w:p w14:paraId="5773254A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ProjectResponsible</w:t>
      </w:r>
      <w:proofErr w:type="spellEnd"/>
      <w:r>
        <w:t xml:space="preserve">, cada cliente a participar no projeto pode incluir um ou mais responsáveis a que informações dos candidatos escolhidos para vagas serão enviados, para que os mesmos possam decidir quem deve continuar no processo de entrevista, as instancias desta entidade representam tal responsável e por isso são associados diretamente a </w:t>
      </w:r>
      <w:proofErr w:type="spellStart"/>
      <w:r>
        <w:t>ProjectClient</w:t>
      </w:r>
      <w:proofErr w:type="spellEnd"/>
      <w:r>
        <w:t>,</w:t>
      </w:r>
    </w:p>
    <w:p w14:paraId="776A7BB8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JobTitle</w:t>
      </w:r>
      <w:proofErr w:type="spellEnd"/>
      <w:r>
        <w:t>, um cargo geral e regular na área da tecnologia,</w:t>
      </w:r>
    </w:p>
    <w:p w14:paraId="4B193B01" w14:textId="77777777" w:rsidR="000C05C7" w:rsidRDefault="000C05C7" w:rsidP="000C05C7">
      <w:pPr>
        <w:pStyle w:val="PargrafodaLista"/>
        <w:numPr>
          <w:ilvl w:val="1"/>
          <w:numId w:val="5"/>
        </w:numPr>
        <w:ind w:left="1786" w:hanging="357"/>
      </w:pPr>
      <w:r>
        <w:t xml:space="preserve">Nota: inclui </w:t>
      </w:r>
      <w:r>
        <w:rPr>
          <w:rStyle w:val="shorttext"/>
        </w:rPr>
        <w:t>desenvolvedor, analisador, consultor, designer e manager.</w:t>
      </w:r>
    </w:p>
    <w:p w14:paraId="21F96444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Vacancy</w:t>
      </w:r>
      <w:proofErr w:type="spellEnd"/>
      <w:r>
        <w:t>, as vagas a preencher em si, podem ou não ser associadas a projetos e por isso podem ser utilizadas para representar vagas internas ou para projeto para clientes,</w:t>
      </w:r>
    </w:p>
    <w:p w14:paraId="77884271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VacancyTool</w:t>
      </w:r>
      <w:proofErr w:type="spellEnd"/>
      <w:r>
        <w:t>, com esta entidade é possível associar varias ferramentas reconhecidas pela aplicação a uma vaga, ferramentas cujo conhecimento pode ser visto como essencial para preencher a vaga,</w:t>
      </w:r>
    </w:p>
    <w:p w14:paraId="4169DCAA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VacancyLanguage</w:t>
      </w:r>
      <w:proofErr w:type="spellEnd"/>
      <w:r>
        <w:t>, cada instancia desta entidade demonstra uma linguagem, reconhecida pela aplicação, cujo o conhecimento é visto como indispensável para preencher uma vaga,</w:t>
      </w:r>
    </w:p>
    <w:p w14:paraId="15434A17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VacancyStep</w:t>
      </w:r>
      <w:proofErr w:type="spellEnd"/>
      <w:r>
        <w:t>, cada vaga deve incluir um conjunto de passos do processo de entrevista, tais passos são representados por instancias desta entidade,</w:t>
      </w:r>
    </w:p>
    <w:p w14:paraId="517E1026" w14:textId="77777777" w:rsidR="000C05C7" w:rsidRDefault="000C05C7" w:rsidP="00822A29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StepType</w:t>
      </w:r>
      <w:proofErr w:type="spellEnd"/>
      <w:r>
        <w:t>, tipo de passo do processo de entrevista, serve principalmente para saber como a aplicação deve ser tratada no passo em que ocorre, existem cinco possíveis passos:</w:t>
      </w:r>
    </w:p>
    <w:p w14:paraId="6C3E59B1" w14:textId="77777777" w:rsidR="000C05C7" w:rsidRDefault="000C05C7" w:rsidP="000C05C7">
      <w:pPr>
        <w:pStyle w:val="PargrafodaLista"/>
        <w:numPr>
          <w:ilvl w:val="2"/>
          <w:numId w:val="5"/>
        </w:numPr>
        <w:ind w:left="2217" w:hanging="357"/>
      </w:pPr>
      <w:proofErr w:type="spellStart"/>
      <w:r>
        <w:t>Consideration</w:t>
      </w:r>
      <w:proofErr w:type="spellEnd"/>
      <w:r>
        <w:t>, passo inicial de qualquer processo (existe sempre por omissão), demonstra que o candidato esta a ser considerado para o processo,</w:t>
      </w:r>
    </w:p>
    <w:p w14:paraId="2F03DDFA" w14:textId="77777777" w:rsidR="000C05C7" w:rsidRDefault="000C05C7" w:rsidP="000C05C7">
      <w:pPr>
        <w:pStyle w:val="PargrafodaLista"/>
        <w:numPr>
          <w:ilvl w:val="2"/>
          <w:numId w:val="5"/>
        </w:numPr>
        <w:ind w:left="2217" w:hanging="357"/>
      </w:pPr>
      <w:r>
        <w:t xml:space="preserve">General </w:t>
      </w:r>
      <w:proofErr w:type="spellStart"/>
      <w:r>
        <w:t>Interview</w:t>
      </w:r>
      <w:proofErr w:type="spellEnd"/>
      <w:r>
        <w:t xml:space="preserve">, uma entrevista geral para estabelecer as motivações do candidato. </w:t>
      </w:r>
      <w:proofErr w:type="gramStart"/>
      <w:r>
        <w:t>Apesar desta poder</w:t>
      </w:r>
      <w:proofErr w:type="gramEnd"/>
      <w:r>
        <w:t xml:space="preserve"> aparecer em vários passos a aplicação considera entrevistas gerais que já ocorreram no passado para preencher passos futuros, assim um candidato só terá de realizar uma entrevista geral,</w:t>
      </w:r>
    </w:p>
    <w:p w14:paraId="42679144" w14:textId="77777777" w:rsidR="000C05C7" w:rsidRDefault="000C05C7" w:rsidP="000C05C7">
      <w:pPr>
        <w:pStyle w:val="PargrafodaLista"/>
        <w:numPr>
          <w:ilvl w:val="2"/>
          <w:numId w:val="5"/>
        </w:numPr>
        <w:ind w:left="2217" w:hanging="357"/>
      </w:pPr>
      <w:proofErr w:type="spellStart"/>
      <w:r>
        <w:lastRenderedPageBreak/>
        <w:t>Technicial</w:t>
      </w:r>
      <w:proofErr w:type="spellEnd"/>
      <w:r>
        <w:t xml:space="preserve"> </w:t>
      </w:r>
      <w:proofErr w:type="spellStart"/>
      <w:r>
        <w:t>Interview</w:t>
      </w:r>
      <w:proofErr w:type="spellEnd"/>
      <w:r>
        <w:t>, entrevista técnica em que o candidato devera demonstra a sua capacidade com as tecnologias importantes para a vaga a que aplica,</w:t>
      </w:r>
    </w:p>
    <w:p w14:paraId="1A3CC88E" w14:textId="77777777" w:rsidR="000C05C7" w:rsidRDefault="000C05C7" w:rsidP="000C05C7">
      <w:pPr>
        <w:pStyle w:val="PargrafodaLista"/>
        <w:numPr>
          <w:ilvl w:val="2"/>
          <w:numId w:val="5"/>
        </w:numPr>
        <w:ind w:left="2217" w:hanging="357"/>
      </w:pPr>
      <w:proofErr w:type="spellStart"/>
      <w:r>
        <w:t>Orientation</w:t>
      </w:r>
      <w:proofErr w:type="spellEnd"/>
      <w:r>
        <w:t>, orientação fornecida para entrevista a acontecer com o cliente,</w:t>
      </w:r>
    </w:p>
    <w:p w14:paraId="28E6A3D0" w14:textId="77777777" w:rsidR="000C05C7" w:rsidRDefault="000C05C7" w:rsidP="000C05C7">
      <w:pPr>
        <w:pStyle w:val="PargrafodaLista"/>
        <w:numPr>
          <w:ilvl w:val="2"/>
          <w:numId w:val="5"/>
        </w:numPr>
        <w:ind w:left="2217" w:hanging="357"/>
      </w:pPr>
      <w:proofErr w:type="spellStart"/>
      <w:r>
        <w:t>Client</w:t>
      </w:r>
      <w:proofErr w:type="spellEnd"/>
      <w:r>
        <w:t xml:space="preserve"> </w:t>
      </w:r>
      <w:proofErr w:type="spellStart"/>
      <w:r>
        <w:t>Interview</w:t>
      </w:r>
      <w:proofErr w:type="spellEnd"/>
      <w:r>
        <w:t>, entrevista com o cliente do projeto, a que a vaga esta associada,</w:t>
      </w:r>
    </w:p>
    <w:p w14:paraId="33272D31" w14:textId="77777777" w:rsidR="000C05C7" w:rsidRDefault="000C05C7" w:rsidP="000C05C7">
      <w:pPr>
        <w:pStyle w:val="PargrafodaLista"/>
        <w:numPr>
          <w:ilvl w:val="2"/>
          <w:numId w:val="5"/>
        </w:numPr>
        <w:ind w:left="2217" w:hanging="357"/>
      </w:pPr>
      <w:proofErr w:type="spellStart"/>
      <w:r>
        <w:t>Contract</w:t>
      </w:r>
      <w:proofErr w:type="spellEnd"/>
      <w:r>
        <w:t>, passo final de qualquer processo (é incluindo por omissão), representa a contratação em si do candidato para preencher a vaga.</w:t>
      </w:r>
    </w:p>
    <w:p w14:paraId="00FD8759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Form</w:t>
      </w:r>
      <w:proofErr w:type="spellEnd"/>
      <w:r>
        <w:t xml:space="preserve">, sendo que um passo no processo de entrevista pode ser uma entrevista em si, o mesmo pode, não obrigatoriamente referir um </w:t>
      </w:r>
      <w:proofErr w:type="spellStart"/>
      <w:r>
        <w:t>Form</w:t>
      </w:r>
      <w:proofErr w:type="spellEnd"/>
      <w:r>
        <w:t xml:space="preserve">, que em si é um formulário para uma entrevista,   </w:t>
      </w:r>
    </w:p>
    <w:p w14:paraId="193E0CF1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Application</w:t>
      </w:r>
      <w:proofErr w:type="spellEnd"/>
      <w:r>
        <w:t>, quando uma vaga é criada qualquer candidato da aplicação pode-se aplicar à mesma, tal aplicação a vaga é representada por uma instancia desta entidade,</w:t>
      </w:r>
    </w:p>
    <w:p w14:paraId="7C834873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ApplicationStep</w:t>
      </w:r>
      <w:proofErr w:type="spellEnd"/>
      <w:r>
        <w:t xml:space="preserve">, como uma vaga, </w:t>
      </w:r>
      <w:proofErr w:type="spellStart"/>
      <w:r>
        <w:t>Vacancy</w:t>
      </w:r>
      <w:proofErr w:type="spellEnd"/>
      <w:r>
        <w:t>, pode ser composta por vários passos, uma aplicação a uma vaga ocorrerá em vários passos, tais passos são representados por esta entidade,</w:t>
      </w:r>
    </w:p>
    <w:p w14:paraId="537F5362" w14:textId="77777777" w:rsidR="000C05C7" w:rsidRDefault="000C05C7" w:rsidP="00822A29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StepState</w:t>
      </w:r>
      <w:proofErr w:type="spellEnd"/>
      <w:r>
        <w:t>, esta entidade estabelece os três estados que u</w:t>
      </w:r>
      <w:r w:rsidR="00822A29">
        <w:t xml:space="preserve">ma </w:t>
      </w:r>
      <w:proofErr w:type="spellStart"/>
      <w:r w:rsidR="00822A29">
        <w:t>ApplicationStep</w:t>
      </w:r>
      <w:proofErr w:type="spellEnd"/>
      <w:r w:rsidR="00822A29">
        <w:t xml:space="preserve"> pode assumir, </w:t>
      </w:r>
      <w:r>
        <w:t>tais passos são:</w:t>
      </w:r>
    </w:p>
    <w:p w14:paraId="56AEB28A" w14:textId="77777777" w:rsidR="000C05C7" w:rsidRDefault="000C05C7" w:rsidP="000C05C7">
      <w:pPr>
        <w:pStyle w:val="PargrafodaLista"/>
        <w:numPr>
          <w:ilvl w:val="2"/>
          <w:numId w:val="5"/>
        </w:numPr>
        <w:ind w:left="2217" w:hanging="357"/>
      </w:pPr>
      <w:proofErr w:type="spellStart"/>
      <w:r>
        <w:t>ToSchedule</w:t>
      </w:r>
      <w:proofErr w:type="spellEnd"/>
      <w:r>
        <w:t>, o evento associado ao passo ainda não foi marcado,</w:t>
      </w:r>
    </w:p>
    <w:p w14:paraId="07042D1B" w14:textId="77777777" w:rsidR="000C05C7" w:rsidRDefault="000C05C7" w:rsidP="000C05C7">
      <w:pPr>
        <w:pStyle w:val="PargrafodaLista"/>
        <w:numPr>
          <w:ilvl w:val="2"/>
          <w:numId w:val="5"/>
        </w:numPr>
        <w:ind w:left="2217" w:hanging="357"/>
      </w:pPr>
      <w:proofErr w:type="spellStart"/>
      <w:r>
        <w:t>Scheduled</w:t>
      </w:r>
      <w:proofErr w:type="spellEnd"/>
      <w:r>
        <w:t>, o passo já inclui um evento associado que ainda não foi realizado,</w:t>
      </w:r>
    </w:p>
    <w:p w14:paraId="46431789" w14:textId="77777777" w:rsidR="000C05C7" w:rsidRDefault="000C05C7" w:rsidP="000C05C7">
      <w:pPr>
        <w:pStyle w:val="PargrafodaLista"/>
        <w:numPr>
          <w:ilvl w:val="2"/>
          <w:numId w:val="5"/>
        </w:numPr>
        <w:ind w:left="2217" w:hanging="357"/>
      </w:pPr>
      <w:proofErr w:type="spellStart"/>
      <w:r>
        <w:t>ToProcess</w:t>
      </w:r>
      <w:proofErr w:type="spellEnd"/>
      <w:r>
        <w:t>, estado que representa que o passo já terminou e que no momento a situação do candidato esta a ser considerada, a aplicação pode ser terminada ou continuada (para o próximo passo),</w:t>
      </w:r>
    </w:p>
    <w:p w14:paraId="16EABB7D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Interview</w:t>
      </w:r>
      <w:proofErr w:type="spellEnd"/>
      <w:r>
        <w:t xml:space="preserve">, uma entrevista que tenha ocorrido/ ainda para ocorrer com um utilizador, que refere. Possivelmente devido a um passo duma aplicação que também refere. Também refere um </w:t>
      </w:r>
      <w:proofErr w:type="spellStart"/>
      <w:r>
        <w:t>Form</w:t>
      </w:r>
      <w:proofErr w:type="spellEnd"/>
      <w:r>
        <w:t>, o formulário utilizado da entrevista.</w:t>
      </w:r>
    </w:p>
    <w:p w14:paraId="46276049" w14:textId="77777777" w:rsidR="000C05C7" w:rsidRDefault="000C05C7" w:rsidP="000C05C7">
      <w:pPr>
        <w:ind w:firstLine="391"/>
      </w:pPr>
      <w:r>
        <w:t xml:space="preserve">Como foi verificado é associado a </w:t>
      </w:r>
      <w:proofErr w:type="spellStart"/>
      <w:r>
        <w:t>Vacancy</w:t>
      </w:r>
      <w:proofErr w:type="spellEnd"/>
      <w:r>
        <w:t xml:space="preserve"> várias outras entidades de informação, </w:t>
      </w:r>
      <w:proofErr w:type="spellStart"/>
      <w:r>
        <w:t>JobTitle</w:t>
      </w:r>
      <w:proofErr w:type="spellEnd"/>
      <w:r>
        <w:t xml:space="preserve">, </w:t>
      </w:r>
      <w:proofErr w:type="spellStart"/>
      <w:r>
        <w:t>VacancyTool</w:t>
      </w:r>
      <w:proofErr w:type="spellEnd"/>
      <w:r>
        <w:t xml:space="preserve"> e </w:t>
      </w:r>
      <w:proofErr w:type="spellStart"/>
      <w:r>
        <w:t>VacancyLanguage</w:t>
      </w:r>
      <w:proofErr w:type="spellEnd"/>
      <w:r>
        <w:t>, estas entidades não só demonstram informações essenciais da vaga, capacidades necessárias, como também serve para pesquisas de vagas pelos candidatos.</w:t>
      </w:r>
    </w:p>
    <w:p w14:paraId="6FA59AFF" w14:textId="77777777" w:rsidR="000C05C7" w:rsidRDefault="000C05C7" w:rsidP="000C05C7">
      <w:pPr>
        <w:ind w:firstLine="391"/>
      </w:pPr>
      <w:r>
        <w:t xml:space="preserve">Na pesquisa o cargo de trabalho, </w:t>
      </w:r>
      <w:proofErr w:type="spellStart"/>
      <w:r>
        <w:t>JobTitle</w:t>
      </w:r>
      <w:proofErr w:type="spellEnd"/>
      <w:r>
        <w:t xml:space="preserve">, é o fator principal de pesquisa, seguido das ferramentas, </w:t>
      </w:r>
      <w:proofErr w:type="spellStart"/>
      <w:r>
        <w:t>VacancyTool</w:t>
      </w:r>
      <w:proofErr w:type="spellEnd"/>
      <w:r>
        <w:t xml:space="preserve">, e por ultimo linguagens, </w:t>
      </w:r>
      <w:proofErr w:type="spellStart"/>
      <w:r>
        <w:t>VacancyLanguage</w:t>
      </w:r>
      <w:proofErr w:type="spellEnd"/>
      <w:r>
        <w:t>. Por isso vagas são escolhidas em função do cargo, destas só as vagas com, pelo menos, uma ferramenta escolhida, são utilizadas e destas só as vagas com pelo menos uma linguagem escolhida.</w:t>
      </w:r>
    </w:p>
    <w:p w14:paraId="3F38179B" w14:textId="77777777" w:rsidR="000C05C7" w:rsidRDefault="000C05C7" w:rsidP="000C05C7">
      <w:pPr>
        <w:ind w:firstLine="391"/>
      </w:pPr>
      <w:r>
        <w:lastRenderedPageBreak/>
        <w:t xml:space="preserve">Deve ser notado que a entidade </w:t>
      </w:r>
      <w:proofErr w:type="spellStart"/>
      <w:r>
        <w:t>StepType</w:t>
      </w:r>
      <w:proofErr w:type="spellEnd"/>
      <w:r>
        <w:t xml:space="preserve"> inclui informação geral do passo que é utilizada para esclarecer o candidato do que pode esperar no passo em que participa atualmente. </w:t>
      </w:r>
    </w:p>
    <w:p w14:paraId="65EE6F98" w14:textId="77777777" w:rsidR="000C05C7" w:rsidRDefault="000C05C7" w:rsidP="000C05C7">
      <w:pPr>
        <w:ind w:firstLine="391"/>
      </w:pPr>
      <w:r>
        <w:t xml:space="preserve">Algo a notar é que uma entrevista refere um candidato e é referida por uma </w:t>
      </w:r>
      <w:proofErr w:type="spellStart"/>
      <w:r>
        <w:t>ApplicationStep</w:t>
      </w:r>
      <w:proofErr w:type="spellEnd"/>
      <w:r>
        <w:t xml:space="preserve">. Apesar da segunda poder tornar a primeira redundante (sendo que sé uma </w:t>
      </w:r>
      <w:proofErr w:type="spellStart"/>
      <w:r>
        <w:t>Interview</w:t>
      </w:r>
      <w:proofErr w:type="spellEnd"/>
      <w:r>
        <w:t xml:space="preserve"> é referida por uma </w:t>
      </w:r>
      <w:proofErr w:type="spellStart"/>
      <w:r>
        <w:t>ApplicationStep</w:t>
      </w:r>
      <w:proofErr w:type="spellEnd"/>
      <w:r>
        <w:t xml:space="preserve">, a mesma refere uma </w:t>
      </w:r>
      <w:proofErr w:type="spellStart"/>
      <w:r>
        <w:t>Application</w:t>
      </w:r>
      <w:proofErr w:type="spellEnd"/>
      <w:r>
        <w:t xml:space="preserve"> que em si refere um </w:t>
      </w:r>
      <w:proofErr w:type="spellStart"/>
      <w:r>
        <w:t>User</w:t>
      </w:r>
      <w:proofErr w:type="spellEnd"/>
      <w:r>
        <w:t xml:space="preserve">), a primeira é necessária. </w:t>
      </w:r>
    </w:p>
    <w:p w14:paraId="073C15B4" w14:textId="77777777" w:rsidR="000C05C7" w:rsidRDefault="000C05C7" w:rsidP="000C05C7">
      <w:pPr>
        <w:ind w:firstLine="391"/>
      </w:pPr>
      <w:r>
        <w:t xml:space="preserve">Tal deve-se ao facto que uma </w:t>
      </w:r>
      <w:proofErr w:type="spellStart"/>
      <w:r>
        <w:t>ApplicationStep</w:t>
      </w:r>
      <w:proofErr w:type="spellEnd"/>
      <w:r>
        <w:t xml:space="preserve"> poder ser apagada da base de dados (pela sua destruição própria, pela destruição da </w:t>
      </w:r>
      <w:proofErr w:type="spellStart"/>
      <w:r>
        <w:t>Application</w:t>
      </w:r>
      <w:proofErr w:type="spellEnd"/>
      <w:r>
        <w:t xml:space="preserve"> ou pela destruição da </w:t>
      </w:r>
      <w:proofErr w:type="spellStart"/>
      <w:r>
        <w:t>Vacancy</w:t>
      </w:r>
      <w:proofErr w:type="spellEnd"/>
      <w:r>
        <w:t xml:space="preserve">), mas uma </w:t>
      </w:r>
      <w:proofErr w:type="spellStart"/>
      <w:r>
        <w:t>Interview</w:t>
      </w:r>
      <w:proofErr w:type="spellEnd"/>
      <w:r>
        <w:t xml:space="preserve"> não deve ser, assim a mesma pode ser utilizada para outros processos de entrevista. Esta situação também ocorre com a referência ao </w:t>
      </w:r>
      <w:proofErr w:type="spellStart"/>
      <w:r>
        <w:t>Form</w:t>
      </w:r>
      <w:proofErr w:type="spellEnd"/>
      <w:r>
        <w:t xml:space="preserve">, sendo que pela </w:t>
      </w:r>
      <w:proofErr w:type="spellStart"/>
      <w:r>
        <w:t>ApplicationStep</w:t>
      </w:r>
      <w:proofErr w:type="spellEnd"/>
      <w:r>
        <w:t xml:space="preserve"> é possível obter a </w:t>
      </w:r>
      <w:proofErr w:type="spellStart"/>
      <w:r>
        <w:t>VacancyStep</w:t>
      </w:r>
      <w:proofErr w:type="spellEnd"/>
      <w:r>
        <w:t xml:space="preserve"> e por essa o </w:t>
      </w:r>
      <w:proofErr w:type="spellStart"/>
      <w:r>
        <w:t>Form</w:t>
      </w:r>
      <w:proofErr w:type="spellEnd"/>
    </w:p>
    <w:p w14:paraId="27195B0E" w14:textId="77777777" w:rsidR="00D14412" w:rsidRDefault="00C34227" w:rsidP="00690CF1">
      <w:pPr>
        <w:keepNext/>
        <w:ind w:left="748" w:firstLine="0"/>
        <w:jc w:val="center"/>
      </w:pPr>
      <w:r>
        <w:rPr>
          <w:noProof/>
        </w:rPr>
        <w:lastRenderedPageBreak/>
        <w:drawing>
          <wp:inline distT="0" distB="0" distL="0" distR="0" wp14:anchorId="0D0ED487" wp14:editId="0CFBFB70">
            <wp:extent cx="7803515" cy="4754880"/>
            <wp:effectExtent l="318" t="0" r="7302" b="7303"/>
            <wp:docPr id="9" name="Imagem 9" descr="C:\Users\Diogo\AppData\Local\Microsoft\Windows\INetCache\Content.Word\ModeleEA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ModeleEAEvent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3515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F890" w14:textId="31151B8D" w:rsidR="00D14412" w:rsidRDefault="00D14412" w:rsidP="00D14412">
      <w:pPr>
        <w:pStyle w:val="Legenda"/>
      </w:pPr>
      <w:r>
        <w:t xml:space="preserve">Modelos De Dados </w:t>
      </w:r>
      <w:fldSimple w:instr=" SEQ Modelos_De_Dados \* ARABIC ">
        <w:r w:rsidR="0066759C">
          <w:rPr>
            <w:noProof/>
          </w:rPr>
          <w:t>3</w:t>
        </w:r>
      </w:fldSimple>
      <w:r>
        <w:t xml:space="preserve"> - Eventos</w:t>
      </w:r>
    </w:p>
    <w:p w14:paraId="763A62EF" w14:textId="77777777" w:rsidR="00D14412" w:rsidRDefault="00D14412" w:rsidP="00D14412">
      <w:r>
        <w:tab/>
        <w:t>No modelo anterior é possível averiguar as seguintes entidades:</w:t>
      </w:r>
    </w:p>
    <w:p w14:paraId="38F254A0" w14:textId="77777777" w:rsidR="00C34227" w:rsidRDefault="00C34227" w:rsidP="00D14412">
      <w:pPr>
        <w:pStyle w:val="PargrafodaLista"/>
        <w:numPr>
          <w:ilvl w:val="0"/>
          <w:numId w:val="41"/>
        </w:numPr>
        <w:jc w:val="left"/>
      </w:pPr>
      <w:proofErr w:type="spellStart"/>
      <w:r>
        <w:t>Event</w:t>
      </w:r>
      <w:proofErr w:type="spellEnd"/>
      <w:r>
        <w:t>, esta entidade representa os vários eventos que podem ocorrer que envolvam pelo menos um colaborador, que refere;</w:t>
      </w:r>
    </w:p>
    <w:p w14:paraId="43A543E2" w14:textId="77777777" w:rsidR="00C34227" w:rsidRDefault="00C34227" w:rsidP="00C34227">
      <w:pPr>
        <w:pStyle w:val="PargrafodaLista"/>
        <w:numPr>
          <w:ilvl w:val="0"/>
          <w:numId w:val="6"/>
        </w:numPr>
        <w:ind w:left="1105" w:hanging="357"/>
      </w:pPr>
      <w:proofErr w:type="spellStart"/>
      <w:r>
        <w:lastRenderedPageBreak/>
        <w:t>EventType</w:t>
      </w:r>
      <w:proofErr w:type="spellEnd"/>
      <w:r>
        <w:t xml:space="preserve">, por esta entidade, que é referida por </w:t>
      </w:r>
      <w:proofErr w:type="spellStart"/>
      <w:r>
        <w:t>Event</w:t>
      </w:r>
      <w:proofErr w:type="spellEnd"/>
      <w:r>
        <w:t>, é possível estabelecer que tipo de evento, existe três tipos de eventos:</w:t>
      </w:r>
    </w:p>
    <w:p w14:paraId="362A1310" w14:textId="77777777" w:rsidR="00C34227" w:rsidRDefault="00C34227" w:rsidP="00C34227">
      <w:pPr>
        <w:pStyle w:val="PargrafodaLista"/>
        <w:numPr>
          <w:ilvl w:val="2"/>
          <w:numId w:val="6"/>
        </w:numPr>
        <w:ind w:left="2217" w:hanging="357"/>
      </w:pPr>
      <w:proofErr w:type="spellStart"/>
      <w:r>
        <w:t>External</w:t>
      </w:r>
      <w:proofErr w:type="spellEnd"/>
      <w:r>
        <w:t>, evento externos que envolve um só colaborador, mas que ocorre durante dia e horário do trabalho e por isso deve ser considerado;</w:t>
      </w:r>
    </w:p>
    <w:p w14:paraId="072A1E1D" w14:textId="77777777" w:rsidR="00C34227" w:rsidRDefault="00C34227" w:rsidP="00C34227">
      <w:pPr>
        <w:pStyle w:val="PargrafodaLista"/>
        <w:numPr>
          <w:ilvl w:val="2"/>
          <w:numId w:val="6"/>
        </w:numPr>
        <w:ind w:left="2217" w:hanging="357"/>
      </w:pPr>
      <w:proofErr w:type="spellStart"/>
      <w:r>
        <w:t>Group</w:t>
      </w:r>
      <w:proofErr w:type="spellEnd"/>
      <w:r>
        <w:t>, evento de grupo que envolve mais que um colaborador;</w:t>
      </w:r>
    </w:p>
    <w:p w14:paraId="75D1F514" w14:textId="77777777" w:rsidR="00C34227" w:rsidRDefault="00C34227" w:rsidP="00C34227">
      <w:pPr>
        <w:pStyle w:val="PargrafodaLista"/>
        <w:numPr>
          <w:ilvl w:val="2"/>
          <w:numId w:val="6"/>
        </w:numPr>
        <w:ind w:left="2217" w:hanging="357"/>
      </w:pPr>
      <w:proofErr w:type="spellStart"/>
      <w:r>
        <w:t>Interview</w:t>
      </w:r>
      <w:proofErr w:type="spellEnd"/>
      <w:r>
        <w:t>, entrevista em si entre colaborar e candidato.</w:t>
      </w:r>
    </w:p>
    <w:p w14:paraId="12B40976" w14:textId="77777777" w:rsidR="00C34227" w:rsidRDefault="00C34227" w:rsidP="00C3422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EventGroup</w:t>
      </w:r>
      <w:proofErr w:type="spellEnd"/>
      <w:r>
        <w:t>, grupo de colaboradores para um evento em grupo;</w:t>
      </w:r>
    </w:p>
    <w:p w14:paraId="1FDBBDD3" w14:textId="77777777" w:rsidR="00C34227" w:rsidRDefault="00C34227" w:rsidP="00C3422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EventGroupMember</w:t>
      </w:r>
      <w:proofErr w:type="spellEnd"/>
      <w:r>
        <w:t>, membro individual de um grupo, para um evento;</w:t>
      </w:r>
    </w:p>
    <w:p w14:paraId="4C0E05D8" w14:textId="77777777" w:rsidR="00C34227" w:rsidRDefault="00C34227" w:rsidP="00C3422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Form</w:t>
      </w:r>
      <w:proofErr w:type="spellEnd"/>
      <w:r>
        <w:t xml:space="preserve">, formulário para uma entrevista;   </w:t>
      </w:r>
    </w:p>
    <w:p w14:paraId="5103002A" w14:textId="77777777" w:rsidR="00C34227" w:rsidRDefault="00C34227" w:rsidP="00C3422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Interview</w:t>
      </w:r>
      <w:proofErr w:type="spellEnd"/>
      <w:r>
        <w:t>, uma entrevista que tenha ocorrido/ ainda para ocorrer com um utilizador, que refere. Deve referir o formulário utilizado;</w:t>
      </w:r>
    </w:p>
    <w:p w14:paraId="7B2A3D25" w14:textId="77777777" w:rsidR="00C34227" w:rsidRPr="00121D66" w:rsidRDefault="00C34227" w:rsidP="00690DD5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FormQuestion</w:t>
      </w:r>
      <w:proofErr w:type="spellEnd"/>
      <w:r>
        <w:t xml:space="preserve">, cada instancia desta entidade corresponde a uma questão de um formulário da </w:t>
      </w:r>
      <w:proofErr w:type="spellStart"/>
      <w:r>
        <w:t>Form</w:t>
      </w:r>
      <w:proofErr w:type="spellEnd"/>
      <w:r>
        <w:t>;</w:t>
      </w:r>
    </w:p>
    <w:p w14:paraId="1E78B83E" w14:textId="77777777" w:rsidR="00C34227" w:rsidRDefault="00C34227" w:rsidP="00C3422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InterviewAnswer</w:t>
      </w:r>
      <w:proofErr w:type="spellEnd"/>
      <w:r>
        <w:t>, na mesma forma que um formulário (</w:t>
      </w:r>
      <w:proofErr w:type="spellStart"/>
      <w:r>
        <w:t>Form</w:t>
      </w:r>
      <w:proofErr w:type="spellEnd"/>
      <w:r>
        <w:t>) é composto por várias questões (</w:t>
      </w:r>
      <w:proofErr w:type="spellStart"/>
      <w:r>
        <w:t>FormQuestions</w:t>
      </w:r>
      <w:proofErr w:type="spellEnd"/>
      <w:r>
        <w:t>), uma entrevista (</w:t>
      </w:r>
      <w:proofErr w:type="spellStart"/>
      <w:r>
        <w:t>Interview</w:t>
      </w:r>
      <w:proofErr w:type="spellEnd"/>
      <w:r>
        <w:t xml:space="preserve">) </w:t>
      </w:r>
      <w:proofErr w:type="gramStart"/>
      <w:r>
        <w:t>é  composta</w:t>
      </w:r>
      <w:proofErr w:type="gramEnd"/>
      <w:r>
        <w:t xml:space="preserve"> pelas várias respostas às questões, sendo estas representadas por instancias desta entidade.</w:t>
      </w:r>
    </w:p>
    <w:p w14:paraId="1840E97C" w14:textId="77777777" w:rsidR="00C34227" w:rsidRDefault="00C34227" w:rsidP="00C34227">
      <w:pPr>
        <w:ind w:firstLine="391"/>
      </w:pPr>
      <w:r>
        <w:t>Deve ser notado que uma entrevista pode ser estabelecida sem um formulário, nesse caso a entrevista é informal.</w:t>
      </w:r>
    </w:p>
    <w:p w14:paraId="0D49EE0D" w14:textId="77777777" w:rsidR="00C34227" w:rsidRDefault="00C34227" w:rsidP="00C34227">
      <w:pPr>
        <w:ind w:firstLine="391"/>
      </w:pPr>
      <w:r>
        <w:t xml:space="preserve">Outro fator a notar é a existência de uma dependência algo que circular na entidade </w:t>
      </w:r>
      <w:proofErr w:type="spellStart"/>
      <w:r>
        <w:t>InterviewAnwser</w:t>
      </w:r>
      <w:proofErr w:type="spellEnd"/>
      <w:r>
        <w:t xml:space="preserve">, sendo que a mesma refere uma </w:t>
      </w:r>
      <w:proofErr w:type="spellStart"/>
      <w:r>
        <w:t>Inteview</w:t>
      </w:r>
      <w:proofErr w:type="spellEnd"/>
      <w:r>
        <w:t xml:space="preserve"> e uma </w:t>
      </w:r>
      <w:proofErr w:type="spellStart"/>
      <w:r>
        <w:t>FormQuestion</w:t>
      </w:r>
      <w:proofErr w:type="spellEnd"/>
      <w:r>
        <w:t xml:space="preserve">, com as duas referindo </w:t>
      </w:r>
      <w:proofErr w:type="spellStart"/>
      <w:r>
        <w:t>Form</w:t>
      </w:r>
      <w:proofErr w:type="spellEnd"/>
      <w:r>
        <w:t>.</w:t>
      </w:r>
    </w:p>
    <w:p w14:paraId="683E1E72" w14:textId="77777777" w:rsidR="00C34227" w:rsidRDefault="00C34227" w:rsidP="00C34227">
      <w:pPr>
        <w:ind w:firstLine="391"/>
      </w:pPr>
      <w:r>
        <w:t xml:space="preserve">Mas as duas referencias são necessárias para, por um lado, facilitar o </w:t>
      </w:r>
      <w:r w:rsidRPr="00F40589">
        <w:rPr>
          <w:iCs/>
        </w:rPr>
        <w:t>agregamento</w:t>
      </w:r>
      <w:r>
        <w:t xml:space="preserve"> da questão com a resposta (a referencia que </w:t>
      </w:r>
      <w:proofErr w:type="spellStart"/>
      <w:r>
        <w:t>InterviewAnwser</w:t>
      </w:r>
      <w:proofErr w:type="spellEnd"/>
      <w:r>
        <w:t xml:space="preserve"> tem com </w:t>
      </w:r>
      <w:proofErr w:type="spellStart"/>
      <w:r>
        <w:t>FormQuestion</w:t>
      </w:r>
      <w:proofErr w:type="spellEnd"/>
      <w:r>
        <w:t xml:space="preserve">), e por outro lado, garantir que entrevistas não iniciadas (e por isso sem </w:t>
      </w:r>
      <w:proofErr w:type="spellStart"/>
      <w:r>
        <w:t>nehuma</w:t>
      </w:r>
      <w:proofErr w:type="spellEnd"/>
      <w:r>
        <w:t xml:space="preserve"> </w:t>
      </w:r>
      <w:proofErr w:type="spellStart"/>
      <w:r>
        <w:t>InterviewAnwser</w:t>
      </w:r>
      <w:proofErr w:type="spellEnd"/>
      <w:r>
        <w:t xml:space="preserve"> associada) possam obter o seu formulário mais facilmente.</w:t>
      </w:r>
    </w:p>
    <w:p w14:paraId="3222DE52" w14:textId="77777777" w:rsidR="002275D3" w:rsidRPr="00CB3748" w:rsidRDefault="002275D3" w:rsidP="00293AEB"/>
    <w:sectPr w:rsidR="002275D3" w:rsidRPr="00CB3748" w:rsidSect="00730AFE">
      <w:footerReference w:type="first" r:id="rId6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34F98" w14:textId="77777777" w:rsidR="00C53023" w:rsidRDefault="00C53023" w:rsidP="000614E1">
      <w:pPr>
        <w:spacing w:line="240" w:lineRule="auto"/>
      </w:pPr>
      <w:r>
        <w:separator/>
      </w:r>
    </w:p>
  </w:endnote>
  <w:endnote w:type="continuationSeparator" w:id="0">
    <w:p w14:paraId="7B90E3EB" w14:textId="77777777" w:rsidR="00C53023" w:rsidRDefault="00C53023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2B276" w14:textId="77777777" w:rsidR="00E7113F" w:rsidRDefault="00E7113F">
        <w:pPr>
          <w:pStyle w:val="Rodap"/>
          <w:jc w:val="center"/>
        </w:pPr>
      </w:p>
      <w:p w14:paraId="6A553806" w14:textId="4AD8E322" w:rsidR="00E7113F" w:rsidRDefault="00E7113F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84D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14:paraId="6253323E" w14:textId="77777777" w:rsidR="00E7113F" w:rsidRDefault="00E711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5292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DDF89" w14:textId="3E4A12F1" w:rsidR="00E7113F" w:rsidRDefault="00E7113F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84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70542AB" w14:textId="77777777" w:rsidR="00E7113F" w:rsidRDefault="00E7113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256E2" w14:textId="04474858" w:rsidR="00E7113F" w:rsidRDefault="00E7113F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8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6C26CC" w14:textId="77777777" w:rsidR="00E7113F" w:rsidRDefault="00E711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7B042" w14:textId="77777777" w:rsidR="00C53023" w:rsidRDefault="00C53023" w:rsidP="000614E1">
      <w:pPr>
        <w:spacing w:line="240" w:lineRule="auto"/>
      </w:pPr>
      <w:r>
        <w:separator/>
      </w:r>
    </w:p>
  </w:footnote>
  <w:footnote w:type="continuationSeparator" w:id="0">
    <w:p w14:paraId="2A8ACDFC" w14:textId="77777777" w:rsidR="00C53023" w:rsidRDefault="00C53023" w:rsidP="000614E1">
      <w:pPr>
        <w:spacing w:line="240" w:lineRule="auto"/>
      </w:pPr>
      <w:r>
        <w:continuationSeparator/>
      </w:r>
    </w:p>
  </w:footnote>
  <w:footnote w:id="1">
    <w:p w14:paraId="1BCD4E47" w14:textId="77777777" w:rsidR="00E7113F" w:rsidRDefault="00E7113F" w:rsidP="00CF4810">
      <w:pPr>
        <w:pStyle w:val="Textodenotaderodap"/>
      </w:pPr>
      <w:r>
        <w:rPr>
          <w:rStyle w:val="Refdenotaderodap"/>
        </w:rPr>
        <w:footnoteRef/>
      </w:r>
      <w:r>
        <w:t xml:space="preserve"> Ficheiro em que um candidato consegue demonstrar as suas competências em tecnologias, idiomas e onde, normalmente, pode incluir aplicações que desenvolveu</w:t>
      </w:r>
    </w:p>
  </w:footnote>
  <w:footnote w:id="2">
    <w:p w14:paraId="0202A3FC" w14:textId="77777777" w:rsidR="00E7113F" w:rsidRDefault="00E7113F" w:rsidP="00E7170A">
      <w:pPr>
        <w:pStyle w:val="Textodenotaderodap"/>
      </w:pPr>
      <w:r>
        <w:rPr>
          <w:rStyle w:val="Refdenotaderodap"/>
        </w:rPr>
        <w:footnoteRef/>
      </w:r>
      <w:r>
        <w:t xml:space="preserve"> Por disponibilidades, referimos a janelas de tempo associados a dias de semana que o candidato considerar fiáveis para participar numa entrevista </w:t>
      </w:r>
    </w:p>
  </w:footnote>
  <w:footnote w:id="3">
    <w:p w14:paraId="3A59B345" w14:textId="7C2F28B2" w:rsidR="00E7113F" w:rsidRDefault="00E7113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Rich</w:t>
      </w:r>
      <w:proofErr w:type="spellEnd"/>
      <w:r>
        <w:t xml:space="preserve"> </w:t>
      </w:r>
      <w:proofErr w:type="spellStart"/>
      <w:r>
        <w:t>Widget</w:t>
      </w:r>
      <w:proofErr w:type="spellEnd"/>
      <w:r>
        <w:t xml:space="preserve"> desenvolvido pela </w:t>
      </w:r>
      <w:proofErr w:type="spellStart"/>
      <w:r>
        <w:t>OutSystems</w:t>
      </w:r>
      <w:proofErr w:type="spellEnd"/>
      <w:r>
        <w:t xml:space="preserve"> que pode ser associado a um elemento na pagina, desde que tenha um nome. Quando o elemento é pressionado um balão de dialogo é aberto.</w:t>
      </w:r>
    </w:p>
  </w:footnote>
  <w:footnote w:id="4">
    <w:p w14:paraId="265352A9" w14:textId="364E26A8" w:rsidR="00E7113F" w:rsidRDefault="00E7113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R</w:t>
      </w:r>
      <w:r w:rsidRPr="00F40589">
        <w:rPr>
          <w:i/>
        </w:rPr>
        <w:t>ich</w:t>
      </w:r>
      <w:proofErr w:type="spellEnd"/>
      <w:r w:rsidRPr="00F40589">
        <w:rPr>
          <w:i/>
        </w:rPr>
        <w:t xml:space="preserve"> </w:t>
      </w:r>
      <w:proofErr w:type="spellStart"/>
      <w:r w:rsidRPr="00F40589">
        <w:rPr>
          <w:i/>
        </w:rPr>
        <w:t>widget</w:t>
      </w:r>
      <w:proofErr w:type="spellEnd"/>
      <w:r>
        <w:t xml:space="preserve"> que permite criar uma página tipo </w:t>
      </w:r>
      <w:proofErr w:type="spellStart"/>
      <w:r w:rsidRPr="00F40589">
        <w:rPr>
          <w:i/>
        </w:rPr>
        <w:t>popup</w:t>
      </w:r>
      <w:proofErr w:type="spellEnd"/>
      <w:r>
        <w:t xml:space="preserve"> a partir de uma página já estabelecida na aplicaçã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05C"/>
    <w:multiLevelType w:val="hybridMultilevel"/>
    <w:tmpl w:val="034CF56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14269A3"/>
    <w:multiLevelType w:val="hybridMultilevel"/>
    <w:tmpl w:val="B84E0BF8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" w15:restartNumberingAfterBreak="0">
    <w:nsid w:val="032D7BC3"/>
    <w:multiLevelType w:val="hybridMultilevel"/>
    <w:tmpl w:val="8048D1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036DD"/>
    <w:multiLevelType w:val="hybridMultilevel"/>
    <w:tmpl w:val="F416A6B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4" w15:restartNumberingAfterBreak="0">
    <w:nsid w:val="042A7F76"/>
    <w:multiLevelType w:val="hybridMultilevel"/>
    <w:tmpl w:val="33908D1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567027"/>
    <w:multiLevelType w:val="hybridMultilevel"/>
    <w:tmpl w:val="B7D4B86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6412D37"/>
    <w:multiLevelType w:val="multilevel"/>
    <w:tmpl w:val="192E434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0AAF07AE"/>
    <w:multiLevelType w:val="multilevel"/>
    <w:tmpl w:val="9B1614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8B53C1"/>
    <w:multiLevelType w:val="hybridMultilevel"/>
    <w:tmpl w:val="A510BEFE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" w15:restartNumberingAfterBreak="0">
    <w:nsid w:val="184F56FA"/>
    <w:multiLevelType w:val="hybridMultilevel"/>
    <w:tmpl w:val="0BAAC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3B3767"/>
    <w:multiLevelType w:val="hybridMultilevel"/>
    <w:tmpl w:val="70FA9BB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21201C"/>
    <w:multiLevelType w:val="hybridMultilevel"/>
    <w:tmpl w:val="01846A64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20836923"/>
    <w:multiLevelType w:val="multilevel"/>
    <w:tmpl w:val="D56C0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0E10331"/>
    <w:multiLevelType w:val="hybridMultilevel"/>
    <w:tmpl w:val="1D42EB7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B5516D"/>
    <w:multiLevelType w:val="hybridMultilevel"/>
    <w:tmpl w:val="02249F4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51C61FF"/>
    <w:multiLevelType w:val="hybridMultilevel"/>
    <w:tmpl w:val="7FE638B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4C745E"/>
    <w:multiLevelType w:val="multilevel"/>
    <w:tmpl w:val="994A2FF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F435805"/>
    <w:multiLevelType w:val="hybridMultilevel"/>
    <w:tmpl w:val="1BFACDE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3A1744"/>
    <w:multiLevelType w:val="hybridMultilevel"/>
    <w:tmpl w:val="7A2C7B6C"/>
    <w:lvl w:ilvl="0" w:tplc="081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3A9D637E"/>
    <w:multiLevelType w:val="hybridMultilevel"/>
    <w:tmpl w:val="6EFC470A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0" w15:restartNumberingAfterBreak="0">
    <w:nsid w:val="3ABE3C72"/>
    <w:multiLevelType w:val="hybridMultilevel"/>
    <w:tmpl w:val="C45CAD4A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128600A"/>
    <w:multiLevelType w:val="hybridMultilevel"/>
    <w:tmpl w:val="0F6ABF1C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8750231"/>
    <w:multiLevelType w:val="hybridMultilevel"/>
    <w:tmpl w:val="63A8B1C4"/>
    <w:lvl w:ilvl="0" w:tplc="0816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3" w15:restartNumberingAfterBreak="0">
    <w:nsid w:val="4B0550B4"/>
    <w:multiLevelType w:val="hybridMultilevel"/>
    <w:tmpl w:val="AA78685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FB227D5"/>
    <w:multiLevelType w:val="hybridMultilevel"/>
    <w:tmpl w:val="83A82A6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2C5088F"/>
    <w:multiLevelType w:val="hybridMultilevel"/>
    <w:tmpl w:val="E8F4616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2D87F67"/>
    <w:multiLevelType w:val="hybridMultilevel"/>
    <w:tmpl w:val="F2A2C26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331C53"/>
    <w:multiLevelType w:val="hybridMultilevel"/>
    <w:tmpl w:val="BBF6729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6507228"/>
    <w:multiLevelType w:val="hybridMultilevel"/>
    <w:tmpl w:val="8B04B63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F2260D"/>
    <w:multiLevelType w:val="hybridMultilevel"/>
    <w:tmpl w:val="D916AEB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D1676"/>
    <w:multiLevelType w:val="hybridMultilevel"/>
    <w:tmpl w:val="B6F8DA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DA19B2"/>
    <w:multiLevelType w:val="hybridMultilevel"/>
    <w:tmpl w:val="43DA7E5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00F6A78"/>
    <w:multiLevelType w:val="hybridMultilevel"/>
    <w:tmpl w:val="83D867A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1BB0CFC"/>
    <w:multiLevelType w:val="hybridMultilevel"/>
    <w:tmpl w:val="BC84A6B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22735D0"/>
    <w:multiLevelType w:val="hybridMultilevel"/>
    <w:tmpl w:val="6D9458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838B3"/>
    <w:multiLevelType w:val="hybridMultilevel"/>
    <w:tmpl w:val="A71446E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6" w15:restartNumberingAfterBreak="0">
    <w:nsid w:val="65F417A0"/>
    <w:multiLevelType w:val="hybridMultilevel"/>
    <w:tmpl w:val="0E30A328"/>
    <w:lvl w:ilvl="0" w:tplc="081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7" w15:restartNumberingAfterBreak="0">
    <w:nsid w:val="6993777A"/>
    <w:multiLevelType w:val="hybridMultilevel"/>
    <w:tmpl w:val="8B4A1596"/>
    <w:lvl w:ilvl="0" w:tplc="0816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38" w15:restartNumberingAfterBreak="0">
    <w:nsid w:val="69DB55AA"/>
    <w:multiLevelType w:val="hybridMultilevel"/>
    <w:tmpl w:val="62D047B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A226F16"/>
    <w:multiLevelType w:val="multilevel"/>
    <w:tmpl w:val="0F42A4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40" w15:restartNumberingAfterBreak="0">
    <w:nsid w:val="6A8D018A"/>
    <w:multiLevelType w:val="hybridMultilevel"/>
    <w:tmpl w:val="970C10C0"/>
    <w:lvl w:ilvl="0" w:tplc="0816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1" w15:restartNumberingAfterBreak="0">
    <w:nsid w:val="707922B1"/>
    <w:multiLevelType w:val="hybridMultilevel"/>
    <w:tmpl w:val="2B4098A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1FE7819"/>
    <w:multiLevelType w:val="hybridMultilevel"/>
    <w:tmpl w:val="53D0C28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43" w15:restartNumberingAfterBreak="0">
    <w:nsid w:val="7A9D2E78"/>
    <w:multiLevelType w:val="multilevel"/>
    <w:tmpl w:val="DD8015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B473330"/>
    <w:multiLevelType w:val="hybridMultilevel"/>
    <w:tmpl w:val="FD8C6A4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DE76D84"/>
    <w:multiLevelType w:val="hybridMultilevel"/>
    <w:tmpl w:val="6706F01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7F99615F"/>
    <w:multiLevelType w:val="hybridMultilevel"/>
    <w:tmpl w:val="8C646D5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14"/>
  </w:num>
  <w:num w:numId="4">
    <w:abstractNumId w:val="27"/>
  </w:num>
  <w:num w:numId="5">
    <w:abstractNumId w:val="32"/>
  </w:num>
  <w:num w:numId="6">
    <w:abstractNumId w:val="45"/>
  </w:num>
  <w:num w:numId="7">
    <w:abstractNumId w:val="23"/>
  </w:num>
  <w:num w:numId="8">
    <w:abstractNumId w:val="41"/>
  </w:num>
  <w:num w:numId="9">
    <w:abstractNumId w:val="26"/>
  </w:num>
  <w:num w:numId="10">
    <w:abstractNumId w:val="11"/>
  </w:num>
  <w:num w:numId="11">
    <w:abstractNumId w:val="38"/>
  </w:num>
  <w:num w:numId="12">
    <w:abstractNumId w:val="25"/>
  </w:num>
  <w:num w:numId="13">
    <w:abstractNumId w:val="0"/>
  </w:num>
  <w:num w:numId="14">
    <w:abstractNumId w:val="40"/>
  </w:num>
  <w:num w:numId="15">
    <w:abstractNumId w:val="37"/>
  </w:num>
  <w:num w:numId="16">
    <w:abstractNumId w:val="10"/>
  </w:num>
  <w:num w:numId="17">
    <w:abstractNumId w:val="24"/>
  </w:num>
  <w:num w:numId="18">
    <w:abstractNumId w:val="44"/>
  </w:num>
  <w:num w:numId="19">
    <w:abstractNumId w:val="4"/>
  </w:num>
  <w:num w:numId="20">
    <w:abstractNumId w:val="2"/>
  </w:num>
  <w:num w:numId="21">
    <w:abstractNumId w:val="5"/>
  </w:num>
  <w:num w:numId="22">
    <w:abstractNumId w:val="16"/>
  </w:num>
  <w:num w:numId="23">
    <w:abstractNumId w:val="46"/>
  </w:num>
  <w:num w:numId="24">
    <w:abstractNumId w:val="29"/>
  </w:num>
  <w:num w:numId="25">
    <w:abstractNumId w:val="35"/>
  </w:num>
  <w:num w:numId="26">
    <w:abstractNumId w:val="20"/>
  </w:num>
  <w:num w:numId="27">
    <w:abstractNumId w:val="39"/>
  </w:num>
  <w:num w:numId="28">
    <w:abstractNumId w:val="43"/>
  </w:num>
  <w:num w:numId="29">
    <w:abstractNumId w:val="7"/>
  </w:num>
  <w:num w:numId="30">
    <w:abstractNumId w:val="17"/>
  </w:num>
  <w:num w:numId="31">
    <w:abstractNumId w:val="13"/>
  </w:num>
  <w:num w:numId="32">
    <w:abstractNumId w:val="33"/>
  </w:num>
  <w:num w:numId="33">
    <w:abstractNumId w:val="6"/>
  </w:num>
  <w:num w:numId="34">
    <w:abstractNumId w:val="36"/>
  </w:num>
  <w:num w:numId="35">
    <w:abstractNumId w:val="18"/>
  </w:num>
  <w:num w:numId="36">
    <w:abstractNumId w:val="15"/>
  </w:num>
  <w:num w:numId="37">
    <w:abstractNumId w:val="31"/>
  </w:num>
  <w:num w:numId="38">
    <w:abstractNumId w:val="21"/>
  </w:num>
  <w:num w:numId="39">
    <w:abstractNumId w:val="42"/>
  </w:num>
  <w:num w:numId="40">
    <w:abstractNumId w:val="3"/>
  </w:num>
  <w:num w:numId="41">
    <w:abstractNumId w:val="22"/>
  </w:num>
  <w:num w:numId="42">
    <w:abstractNumId w:val="19"/>
  </w:num>
  <w:num w:numId="43">
    <w:abstractNumId w:val="28"/>
  </w:num>
  <w:num w:numId="44">
    <w:abstractNumId w:val="8"/>
  </w:num>
  <w:num w:numId="45">
    <w:abstractNumId w:val="9"/>
  </w:num>
  <w:num w:numId="46">
    <w:abstractNumId w:val="30"/>
  </w:num>
  <w:num w:numId="47">
    <w:abstractNumId w:val="1"/>
  </w:num>
  <w:num w:numId="48">
    <w:abstractNumId w:val="32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A7D"/>
    <w:rsid w:val="00000D24"/>
    <w:rsid w:val="0000152F"/>
    <w:rsid w:val="0001538C"/>
    <w:rsid w:val="00016042"/>
    <w:rsid w:val="00020320"/>
    <w:rsid w:val="0002695E"/>
    <w:rsid w:val="000320CA"/>
    <w:rsid w:val="00036650"/>
    <w:rsid w:val="00036BAC"/>
    <w:rsid w:val="00044983"/>
    <w:rsid w:val="0005237C"/>
    <w:rsid w:val="0005356E"/>
    <w:rsid w:val="00055D4D"/>
    <w:rsid w:val="00056201"/>
    <w:rsid w:val="000614E1"/>
    <w:rsid w:val="00062082"/>
    <w:rsid w:val="00067795"/>
    <w:rsid w:val="00067D28"/>
    <w:rsid w:val="000705E3"/>
    <w:rsid w:val="00082008"/>
    <w:rsid w:val="000837A0"/>
    <w:rsid w:val="00086BE2"/>
    <w:rsid w:val="000926D9"/>
    <w:rsid w:val="00092A7D"/>
    <w:rsid w:val="00092DC1"/>
    <w:rsid w:val="00093F3E"/>
    <w:rsid w:val="000A239A"/>
    <w:rsid w:val="000A4928"/>
    <w:rsid w:val="000A5426"/>
    <w:rsid w:val="000A76DA"/>
    <w:rsid w:val="000B147E"/>
    <w:rsid w:val="000B3A22"/>
    <w:rsid w:val="000B55E6"/>
    <w:rsid w:val="000B5C5F"/>
    <w:rsid w:val="000B6EBB"/>
    <w:rsid w:val="000C05C7"/>
    <w:rsid w:val="000C0D6E"/>
    <w:rsid w:val="000C4AF7"/>
    <w:rsid w:val="000C591A"/>
    <w:rsid w:val="000C784D"/>
    <w:rsid w:val="000D1D3A"/>
    <w:rsid w:val="000D3DB0"/>
    <w:rsid w:val="000D47E4"/>
    <w:rsid w:val="000D4FE6"/>
    <w:rsid w:val="000D6232"/>
    <w:rsid w:val="000D7718"/>
    <w:rsid w:val="000E0AB6"/>
    <w:rsid w:val="000E2EA4"/>
    <w:rsid w:val="000E496B"/>
    <w:rsid w:val="000F37F1"/>
    <w:rsid w:val="000F5BE9"/>
    <w:rsid w:val="00112014"/>
    <w:rsid w:val="001177E3"/>
    <w:rsid w:val="00120868"/>
    <w:rsid w:val="00121D66"/>
    <w:rsid w:val="00123FA3"/>
    <w:rsid w:val="001271BC"/>
    <w:rsid w:val="00135F44"/>
    <w:rsid w:val="00141BAD"/>
    <w:rsid w:val="00142358"/>
    <w:rsid w:val="00142684"/>
    <w:rsid w:val="001441C7"/>
    <w:rsid w:val="001471E3"/>
    <w:rsid w:val="00147296"/>
    <w:rsid w:val="001513C3"/>
    <w:rsid w:val="001514B9"/>
    <w:rsid w:val="0015316A"/>
    <w:rsid w:val="00156623"/>
    <w:rsid w:val="00156CED"/>
    <w:rsid w:val="00160036"/>
    <w:rsid w:val="001609BF"/>
    <w:rsid w:val="001649B4"/>
    <w:rsid w:val="00164F02"/>
    <w:rsid w:val="00165298"/>
    <w:rsid w:val="0017106C"/>
    <w:rsid w:val="001742AC"/>
    <w:rsid w:val="00174852"/>
    <w:rsid w:val="001815F6"/>
    <w:rsid w:val="00183650"/>
    <w:rsid w:val="00191562"/>
    <w:rsid w:val="00193AB4"/>
    <w:rsid w:val="00195DEE"/>
    <w:rsid w:val="00197516"/>
    <w:rsid w:val="001A146F"/>
    <w:rsid w:val="001A180C"/>
    <w:rsid w:val="001A658A"/>
    <w:rsid w:val="001A6927"/>
    <w:rsid w:val="001B111E"/>
    <w:rsid w:val="001B3FA4"/>
    <w:rsid w:val="001B54D5"/>
    <w:rsid w:val="001C687F"/>
    <w:rsid w:val="001C742E"/>
    <w:rsid w:val="001D0C52"/>
    <w:rsid w:val="001D1153"/>
    <w:rsid w:val="001D1E1F"/>
    <w:rsid w:val="001E0245"/>
    <w:rsid w:val="001E2DD4"/>
    <w:rsid w:val="001E33F9"/>
    <w:rsid w:val="001E44BA"/>
    <w:rsid w:val="001F071F"/>
    <w:rsid w:val="001F389E"/>
    <w:rsid w:val="001F41C1"/>
    <w:rsid w:val="001F46ED"/>
    <w:rsid w:val="001F5792"/>
    <w:rsid w:val="0020223D"/>
    <w:rsid w:val="00203552"/>
    <w:rsid w:val="0021007E"/>
    <w:rsid w:val="0021059C"/>
    <w:rsid w:val="00212B9A"/>
    <w:rsid w:val="002179FC"/>
    <w:rsid w:val="00217F15"/>
    <w:rsid w:val="002275B7"/>
    <w:rsid w:val="002275D3"/>
    <w:rsid w:val="0023333B"/>
    <w:rsid w:val="00242A7B"/>
    <w:rsid w:val="00243E89"/>
    <w:rsid w:val="002469CC"/>
    <w:rsid w:val="00246B5E"/>
    <w:rsid w:val="00246DA8"/>
    <w:rsid w:val="00250368"/>
    <w:rsid w:val="00250413"/>
    <w:rsid w:val="00250A3C"/>
    <w:rsid w:val="00252B7C"/>
    <w:rsid w:val="00254FBA"/>
    <w:rsid w:val="0025572A"/>
    <w:rsid w:val="00262242"/>
    <w:rsid w:val="00263AE5"/>
    <w:rsid w:val="002652B2"/>
    <w:rsid w:val="00265824"/>
    <w:rsid w:val="00272FA7"/>
    <w:rsid w:val="00274A4F"/>
    <w:rsid w:val="00275437"/>
    <w:rsid w:val="00287755"/>
    <w:rsid w:val="00290928"/>
    <w:rsid w:val="00293AEB"/>
    <w:rsid w:val="00296A00"/>
    <w:rsid w:val="00296E08"/>
    <w:rsid w:val="00297C3E"/>
    <w:rsid w:val="002A5078"/>
    <w:rsid w:val="002A5F02"/>
    <w:rsid w:val="002A744B"/>
    <w:rsid w:val="002B1FE7"/>
    <w:rsid w:val="002C062E"/>
    <w:rsid w:val="002C1E07"/>
    <w:rsid w:val="002C668B"/>
    <w:rsid w:val="002D0415"/>
    <w:rsid w:val="002D6DE6"/>
    <w:rsid w:val="002D75DB"/>
    <w:rsid w:val="002D7818"/>
    <w:rsid w:val="002E68E1"/>
    <w:rsid w:val="002F04EF"/>
    <w:rsid w:val="002F2DC8"/>
    <w:rsid w:val="00302995"/>
    <w:rsid w:val="00306346"/>
    <w:rsid w:val="00306E0D"/>
    <w:rsid w:val="00311081"/>
    <w:rsid w:val="00315A85"/>
    <w:rsid w:val="00315B7A"/>
    <w:rsid w:val="00322A2F"/>
    <w:rsid w:val="003237DB"/>
    <w:rsid w:val="00327B46"/>
    <w:rsid w:val="003322DE"/>
    <w:rsid w:val="003343DA"/>
    <w:rsid w:val="0033684B"/>
    <w:rsid w:val="00342D91"/>
    <w:rsid w:val="00345143"/>
    <w:rsid w:val="00345835"/>
    <w:rsid w:val="00347B34"/>
    <w:rsid w:val="00347CDB"/>
    <w:rsid w:val="00347DE0"/>
    <w:rsid w:val="00353697"/>
    <w:rsid w:val="00356D87"/>
    <w:rsid w:val="00362BC3"/>
    <w:rsid w:val="00363C25"/>
    <w:rsid w:val="003737CF"/>
    <w:rsid w:val="0037703B"/>
    <w:rsid w:val="00380EAF"/>
    <w:rsid w:val="003831D6"/>
    <w:rsid w:val="003853B2"/>
    <w:rsid w:val="00385D16"/>
    <w:rsid w:val="00385F9A"/>
    <w:rsid w:val="003911DB"/>
    <w:rsid w:val="003935CE"/>
    <w:rsid w:val="003944B6"/>
    <w:rsid w:val="003957C9"/>
    <w:rsid w:val="003960A0"/>
    <w:rsid w:val="003A0093"/>
    <w:rsid w:val="003A2006"/>
    <w:rsid w:val="003A4534"/>
    <w:rsid w:val="003A5843"/>
    <w:rsid w:val="003A784A"/>
    <w:rsid w:val="003B1C8C"/>
    <w:rsid w:val="003B310E"/>
    <w:rsid w:val="003B4F53"/>
    <w:rsid w:val="003C19BD"/>
    <w:rsid w:val="003C19CB"/>
    <w:rsid w:val="003C5851"/>
    <w:rsid w:val="003D0194"/>
    <w:rsid w:val="003D20EE"/>
    <w:rsid w:val="003D6A38"/>
    <w:rsid w:val="003E25BD"/>
    <w:rsid w:val="003E3A13"/>
    <w:rsid w:val="003E5A2E"/>
    <w:rsid w:val="003E5BBD"/>
    <w:rsid w:val="003E5FDA"/>
    <w:rsid w:val="003E7AE0"/>
    <w:rsid w:val="003E7DA1"/>
    <w:rsid w:val="003E7F0D"/>
    <w:rsid w:val="003F566D"/>
    <w:rsid w:val="003F61F5"/>
    <w:rsid w:val="003F6C39"/>
    <w:rsid w:val="003F70FE"/>
    <w:rsid w:val="00400C79"/>
    <w:rsid w:val="004026E4"/>
    <w:rsid w:val="00406BA6"/>
    <w:rsid w:val="00410254"/>
    <w:rsid w:val="0041155D"/>
    <w:rsid w:val="004269FC"/>
    <w:rsid w:val="00434A84"/>
    <w:rsid w:val="00445EFE"/>
    <w:rsid w:val="0044762E"/>
    <w:rsid w:val="00450922"/>
    <w:rsid w:val="004566EF"/>
    <w:rsid w:val="00456D33"/>
    <w:rsid w:val="00457A56"/>
    <w:rsid w:val="004642D6"/>
    <w:rsid w:val="0046724B"/>
    <w:rsid w:val="004710E2"/>
    <w:rsid w:val="00471590"/>
    <w:rsid w:val="0047615C"/>
    <w:rsid w:val="00476903"/>
    <w:rsid w:val="004825E9"/>
    <w:rsid w:val="0049234B"/>
    <w:rsid w:val="00492644"/>
    <w:rsid w:val="00494B24"/>
    <w:rsid w:val="00497126"/>
    <w:rsid w:val="00497421"/>
    <w:rsid w:val="004A1C4D"/>
    <w:rsid w:val="004A7DB2"/>
    <w:rsid w:val="004B079E"/>
    <w:rsid w:val="004B27DD"/>
    <w:rsid w:val="004B3FAD"/>
    <w:rsid w:val="004B6575"/>
    <w:rsid w:val="004B7577"/>
    <w:rsid w:val="004C306A"/>
    <w:rsid w:val="004C68DA"/>
    <w:rsid w:val="004D478B"/>
    <w:rsid w:val="004D5245"/>
    <w:rsid w:val="004E1C1E"/>
    <w:rsid w:val="004E5CD4"/>
    <w:rsid w:val="004F3A58"/>
    <w:rsid w:val="004F3F55"/>
    <w:rsid w:val="004F54C4"/>
    <w:rsid w:val="00500A2D"/>
    <w:rsid w:val="00500E61"/>
    <w:rsid w:val="00503DA4"/>
    <w:rsid w:val="005053E8"/>
    <w:rsid w:val="00507468"/>
    <w:rsid w:val="005121FB"/>
    <w:rsid w:val="00517E3F"/>
    <w:rsid w:val="005223B2"/>
    <w:rsid w:val="00525300"/>
    <w:rsid w:val="00526D12"/>
    <w:rsid w:val="00534E05"/>
    <w:rsid w:val="00535667"/>
    <w:rsid w:val="00536F59"/>
    <w:rsid w:val="00540F41"/>
    <w:rsid w:val="00545184"/>
    <w:rsid w:val="00546BEB"/>
    <w:rsid w:val="00556E42"/>
    <w:rsid w:val="00560167"/>
    <w:rsid w:val="00561DCB"/>
    <w:rsid w:val="005653AD"/>
    <w:rsid w:val="005661BC"/>
    <w:rsid w:val="005661C6"/>
    <w:rsid w:val="00567668"/>
    <w:rsid w:val="00570396"/>
    <w:rsid w:val="00570B91"/>
    <w:rsid w:val="0057240C"/>
    <w:rsid w:val="00575AD2"/>
    <w:rsid w:val="0057756E"/>
    <w:rsid w:val="0057787D"/>
    <w:rsid w:val="00583FA1"/>
    <w:rsid w:val="00591513"/>
    <w:rsid w:val="0059316E"/>
    <w:rsid w:val="0059338B"/>
    <w:rsid w:val="005962E7"/>
    <w:rsid w:val="005A49A5"/>
    <w:rsid w:val="005A56A0"/>
    <w:rsid w:val="005A70E5"/>
    <w:rsid w:val="005B0964"/>
    <w:rsid w:val="005C3A00"/>
    <w:rsid w:val="005C7800"/>
    <w:rsid w:val="005D257F"/>
    <w:rsid w:val="005D56D4"/>
    <w:rsid w:val="005D6C5B"/>
    <w:rsid w:val="005E0A2F"/>
    <w:rsid w:val="005E2DD8"/>
    <w:rsid w:val="005F2B60"/>
    <w:rsid w:val="005F3A61"/>
    <w:rsid w:val="005F6980"/>
    <w:rsid w:val="0060274E"/>
    <w:rsid w:val="00603EF8"/>
    <w:rsid w:val="00616E74"/>
    <w:rsid w:val="00620F43"/>
    <w:rsid w:val="00621B5D"/>
    <w:rsid w:val="00623535"/>
    <w:rsid w:val="00626836"/>
    <w:rsid w:val="00626F12"/>
    <w:rsid w:val="006340FB"/>
    <w:rsid w:val="00635312"/>
    <w:rsid w:val="006366F7"/>
    <w:rsid w:val="00643144"/>
    <w:rsid w:val="006435C1"/>
    <w:rsid w:val="0064610C"/>
    <w:rsid w:val="00647F07"/>
    <w:rsid w:val="00652BEB"/>
    <w:rsid w:val="0065317A"/>
    <w:rsid w:val="00656068"/>
    <w:rsid w:val="00660A65"/>
    <w:rsid w:val="006645D7"/>
    <w:rsid w:val="006646BE"/>
    <w:rsid w:val="006650EF"/>
    <w:rsid w:val="0066759C"/>
    <w:rsid w:val="00667DE0"/>
    <w:rsid w:val="00671484"/>
    <w:rsid w:val="006735C7"/>
    <w:rsid w:val="00673FD1"/>
    <w:rsid w:val="00687CE1"/>
    <w:rsid w:val="00690CF1"/>
    <w:rsid w:val="00690DD5"/>
    <w:rsid w:val="006A2CFF"/>
    <w:rsid w:val="006A5116"/>
    <w:rsid w:val="006B1E3D"/>
    <w:rsid w:val="006B3019"/>
    <w:rsid w:val="006B51A9"/>
    <w:rsid w:val="006B6323"/>
    <w:rsid w:val="006C05F3"/>
    <w:rsid w:val="006C0EEA"/>
    <w:rsid w:val="006C3103"/>
    <w:rsid w:val="006C3E74"/>
    <w:rsid w:val="006C57FD"/>
    <w:rsid w:val="006D140B"/>
    <w:rsid w:val="006D360F"/>
    <w:rsid w:val="006D3A8A"/>
    <w:rsid w:val="006D5112"/>
    <w:rsid w:val="006E03CD"/>
    <w:rsid w:val="006E1B5E"/>
    <w:rsid w:val="006E40F1"/>
    <w:rsid w:val="006E6F7D"/>
    <w:rsid w:val="006F2662"/>
    <w:rsid w:val="006F4FEB"/>
    <w:rsid w:val="006F7351"/>
    <w:rsid w:val="006F7643"/>
    <w:rsid w:val="00701369"/>
    <w:rsid w:val="007105A1"/>
    <w:rsid w:val="0071132D"/>
    <w:rsid w:val="007143E7"/>
    <w:rsid w:val="00715133"/>
    <w:rsid w:val="00715671"/>
    <w:rsid w:val="00716CA8"/>
    <w:rsid w:val="00720040"/>
    <w:rsid w:val="00730AFE"/>
    <w:rsid w:val="00730D2A"/>
    <w:rsid w:val="00732F07"/>
    <w:rsid w:val="00734E44"/>
    <w:rsid w:val="00734ED9"/>
    <w:rsid w:val="00737A81"/>
    <w:rsid w:val="00743256"/>
    <w:rsid w:val="007452DA"/>
    <w:rsid w:val="00746D67"/>
    <w:rsid w:val="00750DFB"/>
    <w:rsid w:val="007510BD"/>
    <w:rsid w:val="00751DF8"/>
    <w:rsid w:val="00753A5B"/>
    <w:rsid w:val="00754DBD"/>
    <w:rsid w:val="00756512"/>
    <w:rsid w:val="007608A7"/>
    <w:rsid w:val="007612E5"/>
    <w:rsid w:val="00765BE9"/>
    <w:rsid w:val="00765E69"/>
    <w:rsid w:val="007709FE"/>
    <w:rsid w:val="00771D00"/>
    <w:rsid w:val="00772007"/>
    <w:rsid w:val="0077244D"/>
    <w:rsid w:val="00772C51"/>
    <w:rsid w:val="00775176"/>
    <w:rsid w:val="0077760E"/>
    <w:rsid w:val="00780215"/>
    <w:rsid w:val="00784769"/>
    <w:rsid w:val="00796B7C"/>
    <w:rsid w:val="007A253C"/>
    <w:rsid w:val="007A3EDC"/>
    <w:rsid w:val="007A47CC"/>
    <w:rsid w:val="007A4C9C"/>
    <w:rsid w:val="007A4D26"/>
    <w:rsid w:val="007A6E08"/>
    <w:rsid w:val="007B55A4"/>
    <w:rsid w:val="007C14F8"/>
    <w:rsid w:val="007C2774"/>
    <w:rsid w:val="007C40A0"/>
    <w:rsid w:val="007C561D"/>
    <w:rsid w:val="007D1AC8"/>
    <w:rsid w:val="007D2048"/>
    <w:rsid w:val="007D2F6C"/>
    <w:rsid w:val="007D3368"/>
    <w:rsid w:val="007D42E8"/>
    <w:rsid w:val="007E3591"/>
    <w:rsid w:val="007E3E7F"/>
    <w:rsid w:val="007E3FFC"/>
    <w:rsid w:val="007E472E"/>
    <w:rsid w:val="007F2767"/>
    <w:rsid w:val="008033A6"/>
    <w:rsid w:val="00805D0D"/>
    <w:rsid w:val="00815E07"/>
    <w:rsid w:val="00817579"/>
    <w:rsid w:val="00817E7C"/>
    <w:rsid w:val="008228A7"/>
    <w:rsid w:val="00822A29"/>
    <w:rsid w:val="008259B7"/>
    <w:rsid w:val="00830803"/>
    <w:rsid w:val="008338AB"/>
    <w:rsid w:val="00834E3F"/>
    <w:rsid w:val="00840226"/>
    <w:rsid w:val="00850590"/>
    <w:rsid w:val="008533B8"/>
    <w:rsid w:val="00853EA8"/>
    <w:rsid w:val="00854993"/>
    <w:rsid w:val="008638D9"/>
    <w:rsid w:val="00867C03"/>
    <w:rsid w:val="00890EA6"/>
    <w:rsid w:val="00897B70"/>
    <w:rsid w:val="008A0589"/>
    <w:rsid w:val="008A226E"/>
    <w:rsid w:val="008A2D3D"/>
    <w:rsid w:val="008B05B3"/>
    <w:rsid w:val="008B671B"/>
    <w:rsid w:val="008C1932"/>
    <w:rsid w:val="008C486E"/>
    <w:rsid w:val="008C51D6"/>
    <w:rsid w:val="008D1BB5"/>
    <w:rsid w:val="008D7CF8"/>
    <w:rsid w:val="008E1176"/>
    <w:rsid w:val="008E232A"/>
    <w:rsid w:val="008E2407"/>
    <w:rsid w:val="008E43C1"/>
    <w:rsid w:val="008E7710"/>
    <w:rsid w:val="008F3C35"/>
    <w:rsid w:val="008F4734"/>
    <w:rsid w:val="0090109D"/>
    <w:rsid w:val="00911377"/>
    <w:rsid w:val="0091505D"/>
    <w:rsid w:val="00921D35"/>
    <w:rsid w:val="00922D60"/>
    <w:rsid w:val="00927389"/>
    <w:rsid w:val="0092780B"/>
    <w:rsid w:val="0093213D"/>
    <w:rsid w:val="0093243A"/>
    <w:rsid w:val="0093662D"/>
    <w:rsid w:val="0094371B"/>
    <w:rsid w:val="00946F26"/>
    <w:rsid w:val="00947740"/>
    <w:rsid w:val="00963667"/>
    <w:rsid w:val="00983E03"/>
    <w:rsid w:val="00984068"/>
    <w:rsid w:val="00984CB2"/>
    <w:rsid w:val="009909BD"/>
    <w:rsid w:val="009A662F"/>
    <w:rsid w:val="009A7C43"/>
    <w:rsid w:val="009B0A80"/>
    <w:rsid w:val="009B6044"/>
    <w:rsid w:val="009B77B7"/>
    <w:rsid w:val="009C0F52"/>
    <w:rsid w:val="009C2208"/>
    <w:rsid w:val="009C5665"/>
    <w:rsid w:val="009C7A9B"/>
    <w:rsid w:val="009D6841"/>
    <w:rsid w:val="009E018D"/>
    <w:rsid w:val="009E4E6C"/>
    <w:rsid w:val="009E61A9"/>
    <w:rsid w:val="009E6CB9"/>
    <w:rsid w:val="009F07CC"/>
    <w:rsid w:val="009F0A8F"/>
    <w:rsid w:val="009F4CD7"/>
    <w:rsid w:val="009F566B"/>
    <w:rsid w:val="00A01CE9"/>
    <w:rsid w:val="00A02630"/>
    <w:rsid w:val="00A05F49"/>
    <w:rsid w:val="00A061FE"/>
    <w:rsid w:val="00A06CE0"/>
    <w:rsid w:val="00A10A74"/>
    <w:rsid w:val="00A12551"/>
    <w:rsid w:val="00A12ABF"/>
    <w:rsid w:val="00A1333D"/>
    <w:rsid w:val="00A224E1"/>
    <w:rsid w:val="00A22634"/>
    <w:rsid w:val="00A23542"/>
    <w:rsid w:val="00A23E28"/>
    <w:rsid w:val="00A253FC"/>
    <w:rsid w:val="00A262B6"/>
    <w:rsid w:val="00A3075B"/>
    <w:rsid w:val="00A308A6"/>
    <w:rsid w:val="00A41286"/>
    <w:rsid w:val="00A4129C"/>
    <w:rsid w:val="00A41754"/>
    <w:rsid w:val="00A41BD7"/>
    <w:rsid w:val="00A625C2"/>
    <w:rsid w:val="00A6737C"/>
    <w:rsid w:val="00A67BF3"/>
    <w:rsid w:val="00A7330A"/>
    <w:rsid w:val="00A75700"/>
    <w:rsid w:val="00A7768C"/>
    <w:rsid w:val="00A826D3"/>
    <w:rsid w:val="00A835CC"/>
    <w:rsid w:val="00A85C59"/>
    <w:rsid w:val="00A90DE4"/>
    <w:rsid w:val="00A941CE"/>
    <w:rsid w:val="00A951A5"/>
    <w:rsid w:val="00AA1072"/>
    <w:rsid w:val="00AA1F46"/>
    <w:rsid w:val="00AA1FF2"/>
    <w:rsid w:val="00AA3E88"/>
    <w:rsid w:val="00AA49C8"/>
    <w:rsid w:val="00AA5393"/>
    <w:rsid w:val="00AA7A15"/>
    <w:rsid w:val="00AB0EC2"/>
    <w:rsid w:val="00AB67CF"/>
    <w:rsid w:val="00AB7FB4"/>
    <w:rsid w:val="00AC2804"/>
    <w:rsid w:val="00AC321B"/>
    <w:rsid w:val="00AC36D9"/>
    <w:rsid w:val="00AD1D77"/>
    <w:rsid w:val="00AD3FBD"/>
    <w:rsid w:val="00AD6BB4"/>
    <w:rsid w:val="00AD7B7C"/>
    <w:rsid w:val="00AE35C8"/>
    <w:rsid w:val="00AE76A2"/>
    <w:rsid w:val="00AF30EF"/>
    <w:rsid w:val="00AF42CB"/>
    <w:rsid w:val="00AF6318"/>
    <w:rsid w:val="00B026E0"/>
    <w:rsid w:val="00B03162"/>
    <w:rsid w:val="00B047CB"/>
    <w:rsid w:val="00B20380"/>
    <w:rsid w:val="00B22A93"/>
    <w:rsid w:val="00B22BC7"/>
    <w:rsid w:val="00B27326"/>
    <w:rsid w:val="00B27A71"/>
    <w:rsid w:val="00B32DE9"/>
    <w:rsid w:val="00B35671"/>
    <w:rsid w:val="00B376D8"/>
    <w:rsid w:val="00B41F2D"/>
    <w:rsid w:val="00B43F71"/>
    <w:rsid w:val="00B47114"/>
    <w:rsid w:val="00B5194A"/>
    <w:rsid w:val="00B51C3E"/>
    <w:rsid w:val="00B51EB6"/>
    <w:rsid w:val="00B51FA7"/>
    <w:rsid w:val="00B6223E"/>
    <w:rsid w:val="00B65376"/>
    <w:rsid w:val="00B676B9"/>
    <w:rsid w:val="00B67A2F"/>
    <w:rsid w:val="00B71025"/>
    <w:rsid w:val="00B716D2"/>
    <w:rsid w:val="00B724B8"/>
    <w:rsid w:val="00B8207F"/>
    <w:rsid w:val="00B83242"/>
    <w:rsid w:val="00B921FA"/>
    <w:rsid w:val="00B967AD"/>
    <w:rsid w:val="00BA012B"/>
    <w:rsid w:val="00BA44FE"/>
    <w:rsid w:val="00BA4541"/>
    <w:rsid w:val="00BB3CFD"/>
    <w:rsid w:val="00BB5D10"/>
    <w:rsid w:val="00BC1794"/>
    <w:rsid w:val="00BC7E50"/>
    <w:rsid w:val="00BD0E95"/>
    <w:rsid w:val="00BD773D"/>
    <w:rsid w:val="00BE427A"/>
    <w:rsid w:val="00BE6EF2"/>
    <w:rsid w:val="00BF033A"/>
    <w:rsid w:val="00C03BCF"/>
    <w:rsid w:val="00C05496"/>
    <w:rsid w:val="00C12AE3"/>
    <w:rsid w:val="00C135B9"/>
    <w:rsid w:val="00C13FE5"/>
    <w:rsid w:val="00C1677D"/>
    <w:rsid w:val="00C17049"/>
    <w:rsid w:val="00C1793F"/>
    <w:rsid w:val="00C223D4"/>
    <w:rsid w:val="00C22DF8"/>
    <w:rsid w:val="00C24E18"/>
    <w:rsid w:val="00C24EE9"/>
    <w:rsid w:val="00C267A4"/>
    <w:rsid w:val="00C31D94"/>
    <w:rsid w:val="00C329B0"/>
    <w:rsid w:val="00C34227"/>
    <w:rsid w:val="00C34F51"/>
    <w:rsid w:val="00C35FCA"/>
    <w:rsid w:val="00C361A2"/>
    <w:rsid w:val="00C40ABD"/>
    <w:rsid w:val="00C445F8"/>
    <w:rsid w:val="00C5154C"/>
    <w:rsid w:val="00C52DC7"/>
    <w:rsid w:val="00C53023"/>
    <w:rsid w:val="00C5630B"/>
    <w:rsid w:val="00C5696E"/>
    <w:rsid w:val="00C57D15"/>
    <w:rsid w:val="00C61913"/>
    <w:rsid w:val="00C61FBC"/>
    <w:rsid w:val="00C6262D"/>
    <w:rsid w:val="00C749E8"/>
    <w:rsid w:val="00C74CFA"/>
    <w:rsid w:val="00C75B1B"/>
    <w:rsid w:val="00C80AC2"/>
    <w:rsid w:val="00C81CB7"/>
    <w:rsid w:val="00C825FA"/>
    <w:rsid w:val="00C82983"/>
    <w:rsid w:val="00C841D3"/>
    <w:rsid w:val="00C95B26"/>
    <w:rsid w:val="00C96351"/>
    <w:rsid w:val="00CA436E"/>
    <w:rsid w:val="00CB3748"/>
    <w:rsid w:val="00CC14C9"/>
    <w:rsid w:val="00CC1C19"/>
    <w:rsid w:val="00CC39C8"/>
    <w:rsid w:val="00CC6E45"/>
    <w:rsid w:val="00CE36E9"/>
    <w:rsid w:val="00CE3B70"/>
    <w:rsid w:val="00CE6597"/>
    <w:rsid w:val="00CF239F"/>
    <w:rsid w:val="00CF2852"/>
    <w:rsid w:val="00CF3A7B"/>
    <w:rsid w:val="00CF4810"/>
    <w:rsid w:val="00CF6841"/>
    <w:rsid w:val="00D03617"/>
    <w:rsid w:val="00D07A3F"/>
    <w:rsid w:val="00D12FA9"/>
    <w:rsid w:val="00D14412"/>
    <w:rsid w:val="00D20820"/>
    <w:rsid w:val="00D319D9"/>
    <w:rsid w:val="00D31B74"/>
    <w:rsid w:val="00D4392C"/>
    <w:rsid w:val="00D52103"/>
    <w:rsid w:val="00D521EC"/>
    <w:rsid w:val="00D5748A"/>
    <w:rsid w:val="00D57649"/>
    <w:rsid w:val="00D5784C"/>
    <w:rsid w:val="00D63245"/>
    <w:rsid w:val="00D710E4"/>
    <w:rsid w:val="00D717D1"/>
    <w:rsid w:val="00D7205E"/>
    <w:rsid w:val="00D74F3A"/>
    <w:rsid w:val="00D76CCA"/>
    <w:rsid w:val="00D824D8"/>
    <w:rsid w:val="00D8609C"/>
    <w:rsid w:val="00D936FF"/>
    <w:rsid w:val="00D9445E"/>
    <w:rsid w:val="00D94CE4"/>
    <w:rsid w:val="00D9518F"/>
    <w:rsid w:val="00D967F9"/>
    <w:rsid w:val="00D971BC"/>
    <w:rsid w:val="00DA33FD"/>
    <w:rsid w:val="00DA6AB5"/>
    <w:rsid w:val="00DB0214"/>
    <w:rsid w:val="00DB202E"/>
    <w:rsid w:val="00DB2BD6"/>
    <w:rsid w:val="00DB37EE"/>
    <w:rsid w:val="00DB4F07"/>
    <w:rsid w:val="00DB7697"/>
    <w:rsid w:val="00DC1483"/>
    <w:rsid w:val="00DC28AA"/>
    <w:rsid w:val="00DC3B97"/>
    <w:rsid w:val="00DC5D12"/>
    <w:rsid w:val="00DC60AE"/>
    <w:rsid w:val="00DD0073"/>
    <w:rsid w:val="00DD3CDE"/>
    <w:rsid w:val="00DD70E1"/>
    <w:rsid w:val="00DE243A"/>
    <w:rsid w:val="00DF567C"/>
    <w:rsid w:val="00DF6652"/>
    <w:rsid w:val="00E01A44"/>
    <w:rsid w:val="00E01C01"/>
    <w:rsid w:val="00E077F5"/>
    <w:rsid w:val="00E10F12"/>
    <w:rsid w:val="00E11C84"/>
    <w:rsid w:val="00E1297D"/>
    <w:rsid w:val="00E17DA2"/>
    <w:rsid w:val="00E21945"/>
    <w:rsid w:val="00E21A63"/>
    <w:rsid w:val="00E23D24"/>
    <w:rsid w:val="00E25A5F"/>
    <w:rsid w:val="00E27C42"/>
    <w:rsid w:val="00E33ED1"/>
    <w:rsid w:val="00E34423"/>
    <w:rsid w:val="00E368A7"/>
    <w:rsid w:val="00E46E63"/>
    <w:rsid w:val="00E50235"/>
    <w:rsid w:val="00E535DE"/>
    <w:rsid w:val="00E546D8"/>
    <w:rsid w:val="00E54E58"/>
    <w:rsid w:val="00E55ACC"/>
    <w:rsid w:val="00E56E6F"/>
    <w:rsid w:val="00E576A8"/>
    <w:rsid w:val="00E638FB"/>
    <w:rsid w:val="00E7113F"/>
    <w:rsid w:val="00E7170A"/>
    <w:rsid w:val="00E762F9"/>
    <w:rsid w:val="00E81020"/>
    <w:rsid w:val="00E83BBB"/>
    <w:rsid w:val="00E84006"/>
    <w:rsid w:val="00E91B9E"/>
    <w:rsid w:val="00E96534"/>
    <w:rsid w:val="00E965AF"/>
    <w:rsid w:val="00EA3508"/>
    <w:rsid w:val="00EA621A"/>
    <w:rsid w:val="00EB0640"/>
    <w:rsid w:val="00EB21C4"/>
    <w:rsid w:val="00EB4C6B"/>
    <w:rsid w:val="00EC7C7D"/>
    <w:rsid w:val="00ED259E"/>
    <w:rsid w:val="00ED3550"/>
    <w:rsid w:val="00ED3B72"/>
    <w:rsid w:val="00EE0329"/>
    <w:rsid w:val="00EE630D"/>
    <w:rsid w:val="00EE64FA"/>
    <w:rsid w:val="00EF1611"/>
    <w:rsid w:val="00EF45D8"/>
    <w:rsid w:val="00F020FD"/>
    <w:rsid w:val="00F0216B"/>
    <w:rsid w:val="00F06E9E"/>
    <w:rsid w:val="00F07EF2"/>
    <w:rsid w:val="00F20C9F"/>
    <w:rsid w:val="00F2321B"/>
    <w:rsid w:val="00F2364A"/>
    <w:rsid w:val="00F25650"/>
    <w:rsid w:val="00F256BE"/>
    <w:rsid w:val="00F25D0B"/>
    <w:rsid w:val="00F30886"/>
    <w:rsid w:val="00F33308"/>
    <w:rsid w:val="00F34B1B"/>
    <w:rsid w:val="00F354FD"/>
    <w:rsid w:val="00F40589"/>
    <w:rsid w:val="00F44486"/>
    <w:rsid w:val="00F5045A"/>
    <w:rsid w:val="00F51FC4"/>
    <w:rsid w:val="00F55677"/>
    <w:rsid w:val="00F627E8"/>
    <w:rsid w:val="00F62F0E"/>
    <w:rsid w:val="00F62FF1"/>
    <w:rsid w:val="00F65752"/>
    <w:rsid w:val="00F66BC3"/>
    <w:rsid w:val="00F67905"/>
    <w:rsid w:val="00F8163F"/>
    <w:rsid w:val="00F844F9"/>
    <w:rsid w:val="00F908A7"/>
    <w:rsid w:val="00F90D77"/>
    <w:rsid w:val="00F9476D"/>
    <w:rsid w:val="00F975BD"/>
    <w:rsid w:val="00FA3289"/>
    <w:rsid w:val="00FB0331"/>
    <w:rsid w:val="00FC2D42"/>
    <w:rsid w:val="00FC3FD5"/>
    <w:rsid w:val="00FC667E"/>
    <w:rsid w:val="00FC75C8"/>
    <w:rsid w:val="00FD32A6"/>
    <w:rsid w:val="00FD7E00"/>
    <w:rsid w:val="00FE472A"/>
    <w:rsid w:val="00FE5514"/>
    <w:rsid w:val="00FE6FC0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028EC"/>
  <w15:docId w15:val="{80EFBB2F-2FB0-4FAC-B06B-C4AE7DA5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226E"/>
    <w:pPr>
      <w:spacing w:after="0" w:line="360" w:lineRule="auto"/>
      <w:ind w:firstLine="357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327B46"/>
    <w:pPr>
      <w:tabs>
        <w:tab w:val="left" w:pos="66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noProof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4B079E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character" w:customStyle="1" w:styleId="shorttext">
    <w:name w:val="short_text"/>
    <w:basedOn w:val="Tipodeletrapredefinidodopargrafo"/>
    <w:rsid w:val="001609BF"/>
  </w:style>
  <w:style w:type="character" w:styleId="Refdecomentrio">
    <w:name w:val="annotation reference"/>
    <w:basedOn w:val="Tipodeletrapredefinidodopargrafo"/>
    <w:uiPriority w:val="99"/>
    <w:semiHidden/>
    <w:unhideWhenUsed/>
    <w:rsid w:val="0060274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0274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0274E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0274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0274E"/>
    <w:rPr>
      <w:rFonts w:ascii="Times New Roman" w:hAnsi="Times New Roman"/>
      <w:b/>
      <w:bCs/>
      <w:sz w:val="20"/>
      <w:szCs w:val="20"/>
    </w:rPr>
  </w:style>
  <w:style w:type="character" w:customStyle="1" w:styleId="irreg">
    <w:name w:val="irreg"/>
    <w:basedOn w:val="Tipodeletrapredefinidodopargrafo"/>
    <w:rsid w:val="008C1932"/>
  </w:style>
  <w:style w:type="character" w:customStyle="1" w:styleId="selectable">
    <w:name w:val="selectable"/>
    <w:basedOn w:val="Tipodeletrapredefinidodopargrafo"/>
    <w:rsid w:val="00C80AC2"/>
  </w:style>
  <w:style w:type="character" w:customStyle="1" w:styleId="tlid-translation">
    <w:name w:val="tlid-translation"/>
    <w:basedOn w:val="Tipodeletrapredefinidodopargrafo"/>
    <w:rsid w:val="00AF42CB"/>
  </w:style>
  <w:style w:type="character" w:styleId="Forte">
    <w:name w:val="Strong"/>
    <w:basedOn w:val="Tipodeletrapredefinidodopargrafo"/>
    <w:uiPriority w:val="22"/>
    <w:qFormat/>
    <w:rsid w:val="00067D28"/>
    <w:rPr>
      <w:b/>
      <w:bCs/>
    </w:rPr>
  </w:style>
  <w:style w:type="paragraph" w:styleId="Reviso">
    <w:name w:val="Revision"/>
    <w:hidden/>
    <w:uiPriority w:val="99"/>
    <w:semiHidden/>
    <w:rsid w:val="0065317A"/>
    <w:pPr>
      <w:spacing w:after="0" w:line="240" w:lineRule="auto"/>
    </w:pPr>
    <w:rPr>
      <w:rFonts w:ascii="Times New Roman" w:hAnsi="Times New Roman"/>
    </w:rPr>
  </w:style>
  <w:style w:type="paragraph" w:customStyle="1" w:styleId="imagens">
    <w:name w:val="imagens"/>
    <w:basedOn w:val="Normal"/>
    <w:link w:val="imagensCarter"/>
    <w:qFormat/>
    <w:rsid w:val="00E7113F"/>
    <w:pPr>
      <w:keepNext/>
      <w:ind w:firstLine="0"/>
      <w:jc w:val="center"/>
    </w:pPr>
    <w:rPr>
      <w:noProof/>
    </w:rPr>
  </w:style>
  <w:style w:type="character" w:customStyle="1" w:styleId="imagensCarter">
    <w:name w:val="imagens Caráter"/>
    <w:basedOn w:val="Tipodeletrapredefinidodopargrafo"/>
    <w:link w:val="imagens"/>
    <w:rsid w:val="00E7113F"/>
    <w:rPr>
      <w:rFonts w:ascii="Times New Roman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success.outsystems.com/Documentation/10/Developing_an_Application/Use_Data/Offline/Offline_Data_Sync_Patterns/Read%2F%2FWrite_Data_with_Conflict_Detection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8.jp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raca@deetc.isel.pt" TargetMode="External"/><Relationship Id="rId24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success.outsystems.com/Documentation/10/Developing_an_Application/Use_Data/Offline/Offline_Data_Sync_Patterns/Read-Only_Data" TargetMode="External"/><Relationship Id="rId28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hyperlink" Target="mailto:40278@alunos.isel.ipl.pt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hyperlink" Target="mailto:36210@alunos.isel.ipl.pt" TargetMode="Externa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hyperlink" Target="https://success.outsystems.com/Documentation/10/Developing_an_Application/Use_Data/Offline/Offline_Data_Sync_Patterns/Read%2F%2FWrite_Data_One-to-Many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yperlink" Target="mailto:frederico.ferreira@doitlean.com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n18</b:Tag>
    <b:SourceType>InternetSite</b:SourceType>
    <b:Guid>{9F8D2656-B2C2-4383-BB78-1DA359FF8671}</b:Guid>
    <b:Author>
      <b:Author>
        <b:Corporate>Randstrand</b:Corporate>
      </b:Author>
    </b:Author>
    <b:Title>My Profile</b:Title>
    <b:ProductionCompany>Randstrand</b:ProductionCompany>
    <b:YearAccessed>2018</b:YearAccessed>
    <b:MonthAccessed>Abril</b:MonthAccessed>
    <b:URL>https://myprofile.randstad.pt/</b:URL>
    <b:RefOrder>2</b:RefOrder>
  </b:Source>
  <b:Source>
    <b:Tag>Min18</b:Tag>
    <b:SourceType>InternetSite</b:SourceType>
    <b:Guid>{FAAF8618-8502-40E2-B611-FC3ED96910A4}</b:Guid>
    <b:Author>
      <b:Author>
        <b:Corporate>Mind Source</b:Corporate>
      </b:Author>
    </b:Author>
    <b:Title>Portal de Emprego</b:Title>
    <b:ProductionCompany>Mind Source</b:ProductionCompany>
    <b:YearAccessed>2018</b:YearAccessed>
    <b:MonthAccessed>Abril</b:MonthAccessed>
    <b:URL>https://emprego.mindsource.pt/</b:URL>
    <b:RefOrder>1</b:RefOrder>
  </b:Source>
  <b:Source>
    <b:Tag>Lin03</b:Tag>
    <b:SourceType>InternetSite</b:SourceType>
    <b:Guid>{89916FC1-7656-4B95-89A5-E00BBEB2FE5D}</b:Guid>
    <b:Author>
      <b:Author>
        <b:Corporate>LinkedIn Corporation</b:Corporate>
      </b:Author>
    </b:Author>
    <b:Title>LinkeId</b:Title>
    <b:ProductionCompany>LinkedIn Corporation</b:ProductionCompany>
    <b:Year>2003</b:Year>
    <b:Month>Maio</b:Month>
    <b:Day>05</b:Day>
    <b:YearAccessed>2018</b:YearAccessed>
    <b:MonthAccessed>Abril</b:MonthAccessed>
    <b:URL>https://pt.linkedin.com/</b:URL>
    <b:RefOrder>3</b:RefOrder>
  </b:Source>
  <b:Source>
    <b:Tag>ITJ18</b:Tag>
    <b:SourceType>InternetSite</b:SourceType>
    <b:Guid>{5EB81A22-6F04-492C-8EEE-CC60EFD294CB}</b:Guid>
    <b:Author>
      <b:Author>
        <b:Corporate>ITJobs Portugal</b:Corporate>
      </b:Author>
    </b:Author>
    <b:Title>ITJobs</b:Title>
    <b:ProductionCompany>ITJobs Portugal</b:ProductionCompany>
    <b:YearAccessed>2018</b:YearAccessed>
    <b:MonthAccessed>Abril</b:MonthAccessed>
    <b:URL>https://www.itjobs.pt/</b:URL>
    <b:RefOrder>4</b:RefOrder>
  </b:Source>
  <b:Source>
    <b:Tag>Out18</b:Tag>
    <b:SourceType>InternetSite</b:SourceType>
    <b:Guid>{2B40AC7A-4752-4949-B26F-758E4F9D9A2D}</b:Guid>
    <b:Author>
      <b:Author>
        <b:Corporate>OutSystems</b:Corporate>
      </b:Author>
    </b:Author>
    <b:Title>OutSystems Architecture</b:Title>
    <b:ProductionCompany>OutSystems</b:ProductionCompany>
    <b:YearAccessed>2018</b:YearAccessed>
    <b:MonthAccessed>Abril</b:MonthAccessed>
    <b:URL>https://success.outsystems.com/Evaluation/Architecture/2_OutSystems_Platform_architecture</b:URL>
    <b:RefOrder>5</b:RefOrder>
  </b:Source>
</b:Sources>
</file>

<file path=customXml/itemProps1.xml><?xml version="1.0" encoding="utf-8"?>
<ds:datastoreItem xmlns:ds="http://schemas.openxmlformats.org/officeDocument/2006/customXml" ds:itemID="{5E4C9273-89A4-431D-8DFA-F0C2D054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8</Pages>
  <Words>12125</Words>
  <Characters>65477</Characters>
  <Application>Microsoft Office Word</Application>
  <DocSecurity>0</DocSecurity>
  <Lines>545</Lines>
  <Paragraphs>1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EIC</dc:creator>
  <cp:lastModifiedBy>Diogo Aires</cp:lastModifiedBy>
  <cp:revision>19</cp:revision>
  <cp:lastPrinted>2018-04-30T21:45:00Z</cp:lastPrinted>
  <dcterms:created xsi:type="dcterms:W3CDTF">2018-04-30T19:29:00Z</dcterms:created>
  <dcterms:modified xsi:type="dcterms:W3CDTF">2018-04-30T21:48:00Z</dcterms:modified>
</cp:coreProperties>
</file>